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EDDF" w14:textId="77777777" w:rsidR="0081056E" w:rsidRDefault="00A02985" w:rsidP="004F272B">
      <w:pPr>
        <w:rPr>
          <w:rFonts w:cs="Aharoni"/>
          <w:b/>
          <w:sz w:val="36"/>
          <w:szCs w:val="36"/>
        </w:rPr>
      </w:pPr>
      <w:r>
        <w:rPr>
          <w:rFonts w:cs="Aharoni"/>
          <w:b/>
          <w:noProof/>
          <w:sz w:val="36"/>
          <w:szCs w:val="36"/>
        </w:rPr>
        <w:drawing>
          <wp:anchor distT="0" distB="0" distL="114300" distR="114300" simplePos="0" relativeHeight="251660288" behindDoc="0" locked="0" layoutInCell="1" allowOverlap="1" wp14:anchorId="602AABC1" wp14:editId="600BEBC5">
            <wp:simplePos x="0" y="0"/>
            <wp:positionH relativeFrom="margin">
              <wp:align>center</wp:align>
            </wp:positionH>
            <wp:positionV relativeFrom="margin">
              <wp:align>center</wp:align>
            </wp:positionV>
            <wp:extent cx="6372550" cy="9096704"/>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d-aid phase I (2).png"/>
                    <pic:cNvPicPr/>
                  </pic:nvPicPr>
                  <pic:blipFill rotWithShape="1">
                    <a:blip r:embed="rId8">
                      <a:extLst>
                        <a:ext uri="{28A0092B-C50C-407E-A947-70E740481C1C}">
                          <a14:useLocalDpi xmlns:a14="http://schemas.microsoft.com/office/drawing/2010/main" val="0"/>
                        </a:ext>
                      </a:extLst>
                    </a:blip>
                    <a:srcRect t="4782"/>
                    <a:stretch/>
                  </pic:blipFill>
                  <pic:spPr bwMode="auto">
                    <a:xfrm>
                      <a:off x="0" y="0"/>
                      <a:ext cx="6372550" cy="9096704"/>
                    </a:xfrm>
                    <a:prstGeom prst="rect">
                      <a:avLst/>
                    </a:prstGeom>
                    <a:ln>
                      <a:noFill/>
                    </a:ln>
                    <a:extLst>
                      <a:ext uri="{53640926-AAD7-44D8-BBD7-CCE9431645EC}">
                        <a14:shadowObscured xmlns:a14="http://schemas.microsoft.com/office/drawing/2010/main"/>
                      </a:ext>
                    </a:extLst>
                  </pic:spPr>
                </pic:pic>
              </a:graphicData>
            </a:graphic>
          </wp:anchor>
        </w:drawing>
      </w:r>
      <w:r w:rsidR="00257C7B">
        <w:rPr>
          <w:rFonts w:cs="Aharoni"/>
          <w:b/>
          <w:sz w:val="36"/>
          <w:szCs w:val="36"/>
        </w:rPr>
        <w:br w:type="page"/>
      </w:r>
      <w:r w:rsidR="0081056E" w:rsidRPr="00257C7B">
        <w:rPr>
          <w:rFonts w:cs="Aharoni"/>
          <w:b/>
          <w:sz w:val="36"/>
          <w:szCs w:val="36"/>
        </w:rPr>
        <w:lastRenderedPageBreak/>
        <w:t>IBD-AID Phase I Menu Guide</w:t>
      </w:r>
    </w:p>
    <w:p w14:paraId="07D16C51" w14:textId="1DB33D8C" w:rsidR="0081056E" w:rsidRPr="00D77F2E" w:rsidRDefault="0081056E" w:rsidP="00D77F2E">
      <w:pPr>
        <w:rPr>
          <w:rFonts w:cs="Aharoni"/>
          <w:b/>
          <w:sz w:val="36"/>
          <w:szCs w:val="36"/>
        </w:rPr>
      </w:pPr>
      <w:r w:rsidRPr="00DE3430">
        <w:rPr>
          <w:noProof/>
        </w:rPr>
        <w:t xml:space="preserve">Phase 1 is for those who are in a flare, or feeling quite unwell.  It is a soft </w:t>
      </w:r>
      <w:r w:rsidRPr="003530B1">
        <w:rPr>
          <w:noProof/>
        </w:rPr>
        <w:t>diet.  T</w:t>
      </w:r>
      <w:r w:rsidRPr="00DE3430">
        <w:rPr>
          <w:noProof/>
        </w:rPr>
        <w:t>extures of nutritious foods</w:t>
      </w:r>
      <w:r w:rsidR="00D77F2E">
        <w:rPr>
          <w:noProof/>
        </w:rPr>
        <w:t xml:space="preserve"> are</w:t>
      </w:r>
      <w:r w:rsidRPr="00DE3430">
        <w:rPr>
          <w:noProof/>
        </w:rPr>
        <w:t xml:space="preserve"> important for healing </w:t>
      </w:r>
      <w:r w:rsidR="00A11F2C">
        <w:rPr>
          <w:noProof/>
        </w:rPr>
        <w:t xml:space="preserve">and </w:t>
      </w:r>
      <w:r w:rsidRPr="00DE3430">
        <w:rPr>
          <w:noProof/>
        </w:rPr>
        <w:t xml:space="preserve">are changed </w:t>
      </w:r>
      <w:r w:rsidR="00A11F2C">
        <w:rPr>
          <w:noProof/>
        </w:rPr>
        <w:t xml:space="preserve">in this phase </w:t>
      </w:r>
      <w:r w:rsidRPr="00DE3430">
        <w:rPr>
          <w:noProof/>
        </w:rPr>
        <w:t>to a consistency the body can absorb and metabolize, without causing irritation.</w:t>
      </w:r>
      <w:r w:rsidRPr="003530B1">
        <w:rPr>
          <w:noProof/>
        </w:rPr>
        <w:t xml:space="preserve">  These foods can be used as an alternative to commercially produced nutrition supplements that are not oriented to healing the gut.</w:t>
      </w:r>
    </w:p>
    <w:p w14:paraId="08350CE9" w14:textId="259E177A" w:rsidR="004F272B" w:rsidRDefault="004F272B" w:rsidP="004F272B">
      <w:pPr>
        <w:rPr>
          <w:b/>
          <w:sz w:val="28"/>
          <w:szCs w:val="28"/>
        </w:rPr>
      </w:pPr>
    </w:p>
    <w:p w14:paraId="763D03EF" w14:textId="77777777" w:rsidR="0081056E" w:rsidRPr="00BD1352" w:rsidRDefault="0081056E" w:rsidP="004F272B">
      <w:pPr>
        <w:rPr>
          <w:rFonts w:ascii="Calibri Light" w:hAnsi="Calibri Light" w:cs="Calibri Light"/>
          <w:b/>
        </w:rPr>
      </w:pPr>
      <w:r w:rsidRPr="00BD1352">
        <w:rPr>
          <w:rFonts w:ascii="Calibri Light" w:hAnsi="Calibri Light" w:cs="Calibri Light"/>
          <w:b/>
        </w:rPr>
        <w:t xml:space="preserve">Tips: </w:t>
      </w:r>
    </w:p>
    <w:p w14:paraId="1DCCD7FF" w14:textId="66881330" w:rsidR="0081056E" w:rsidRPr="00BD1352" w:rsidRDefault="0081056E" w:rsidP="00D77F2E">
      <w:pPr>
        <w:numPr>
          <w:ilvl w:val="0"/>
          <w:numId w:val="64"/>
        </w:numPr>
        <w:rPr>
          <w:rFonts w:cs="Calibri"/>
        </w:rPr>
      </w:pPr>
      <w:r w:rsidRPr="00BD1352">
        <w:rPr>
          <w:rFonts w:cs="Calibri"/>
        </w:rPr>
        <w:t xml:space="preserve">This diet is much easier with </w:t>
      </w:r>
      <w:r w:rsidR="00A11F2C">
        <w:rPr>
          <w:rFonts w:cs="Calibri"/>
        </w:rPr>
        <w:t>d</w:t>
      </w:r>
      <w:r w:rsidRPr="00BD1352">
        <w:rPr>
          <w:rFonts w:cs="Calibri"/>
        </w:rPr>
        <w:t xml:space="preserve">edication and </w:t>
      </w:r>
      <w:r w:rsidR="00D77F2E" w:rsidRPr="00BD1352">
        <w:rPr>
          <w:rFonts w:cs="Calibri"/>
        </w:rPr>
        <w:t>planning</w:t>
      </w:r>
      <w:r w:rsidRPr="00BD1352">
        <w:rPr>
          <w:rFonts w:cs="Calibri"/>
        </w:rPr>
        <w:t>. These are easy yet DELICIOUS recipes that you will ENJOY (mentally and physically)!</w:t>
      </w:r>
    </w:p>
    <w:p w14:paraId="568701F7" w14:textId="77777777" w:rsidR="0081056E" w:rsidRPr="00BD1352" w:rsidRDefault="0081056E" w:rsidP="00D77F2E">
      <w:pPr>
        <w:numPr>
          <w:ilvl w:val="0"/>
          <w:numId w:val="64"/>
        </w:numPr>
        <w:rPr>
          <w:rFonts w:cs="Calibri"/>
        </w:rPr>
      </w:pPr>
      <w:r w:rsidRPr="00BD1352">
        <w:rPr>
          <w:rFonts w:cs="Calibri"/>
        </w:rPr>
        <w:t xml:space="preserve">Use the shopping list provided to plan your meals (or, you can switch up the recipes according to what you prefer). </w:t>
      </w:r>
    </w:p>
    <w:p w14:paraId="146340A4" w14:textId="0D5515DF" w:rsidR="0081056E" w:rsidRPr="00BD1352" w:rsidRDefault="0081056E" w:rsidP="00D77F2E">
      <w:pPr>
        <w:numPr>
          <w:ilvl w:val="0"/>
          <w:numId w:val="64"/>
        </w:numPr>
        <w:rPr>
          <w:rFonts w:cs="Calibri"/>
        </w:rPr>
      </w:pPr>
      <w:r w:rsidRPr="00BD1352">
        <w:rPr>
          <w:rFonts w:cs="Calibri"/>
        </w:rPr>
        <w:t xml:space="preserve">Some recipes can be cooked the night before or a few days </w:t>
      </w:r>
      <w:r w:rsidR="00B57F4B" w:rsidRPr="00BD1352">
        <w:rPr>
          <w:rFonts w:cs="Calibri"/>
        </w:rPr>
        <w:t>ahead,</w:t>
      </w:r>
      <w:r w:rsidRPr="00BD1352">
        <w:rPr>
          <w:rFonts w:cs="Calibri"/>
        </w:rPr>
        <w:t xml:space="preserve"> so they are all ready to enjoy.  This really helps with learning and sticking with the diet.</w:t>
      </w:r>
    </w:p>
    <w:p w14:paraId="3EB39A3C" w14:textId="4704ABAF" w:rsidR="00CF6D90" w:rsidRPr="00BD1352" w:rsidRDefault="0081056E" w:rsidP="00D77F2E">
      <w:pPr>
        <w:numPr>
          <w:ilvl w:val="0"/>
          <w:numId w:val="64"/>
        </w:numPr>
        <w:rPr>
          <w:rFonts w:cs="Calibri"/>
          <w:b/>
        </w:rPr>
      </w:pPr>
      <w:r w:rsidRPr="00BD1352">
        <w:rPr>
          <w:rFonts w:cs="Calibri"/>
        </w:rPr>
        <w:t xml:space="preserve">Crock pots are a great way to save time for cooking soups and </w:t>
      </w:r>
      <w:r w:rsidR="00B57F4B">
        <w:rPr>
          <w:rFonts w:cs="Calibri"/>
        </w:rPr>
        <w:t>steel-cut</w:t>
      </w:r>
      <w:r w:rsidR="00A11F2C">
        <w:rPr>
          <w:rFonts w:cs="Calibri"/>
        </w:rPr>
        <w:t xml:space="preserve"> or</w:t>
      </w:r>
      <w:r w:rsidR="00B57F4B">
        <w:rPr>
          <w:rFonts w:cs="Calibri"/>
        </w:rPr>
        <w:t xml:space="preserve"> oat</w:t>
      </w:r>
      <w:r w:rsidR="00A11F2C">
        <w:rPr>
          <w:rFonts w:cs="Calibri"/>
        </w:rPr>
        <w:t xml:space="preserve"> groat</w:t>
      </w:r>
      <w:r w:rsidR="00B57F4B">
        <w:rPr>
          <w:rFonts w:cs="Calibri"/>
        </w:rPr>
        <w:t>s</w:t>
      </w:r>
      <w:r w:rsidRPr="00BD1352">
        <w:rPr>
          <w:rFonts w:cs="Calibri"/>
        </w:rPr>
        <w:t xml:space="preserve">.                                       </w:t>
      </w:r>
    </w:p>
    <w:p w14:paraId="0B30D4A7" w14:textId="77777777" w:rsidR="00CF6D90" w:rsidRPr="00CF6D90" w:rsidRDefault="00CF6D90" w:rsidP="004F272B">
      <w:pPr>
        <w:rPr>
          <w:b/>
        </w:rPr>
      </w:pPr>
    </w:p>
    <w:p w14:paraId="6B5AD0E0" w14:textId="77777777" w:rsidR="0081056E" w:rsidRPr="00BD1352" w:rsidRDefault="0081056E" w:rsidP="004F272B">
      <w:pPr>
        <w:rPr>
          <w:rFonts w:ascii="Calibri Light" w:hAnsi="Calibri Light" w:cs="Calibri Light"/>
          <w:b/>
          <w:sz w:val="32"/>
          <w:szCs w:val="32"/>
          <w:u w:val="single"/>
        </w:rPr>
      </w:pPr>
      <w:r w:rsidRPr="00BD1352">
        <w:rPr>
          <w:rFonts w:ascii="Calibri Light" w:hAnsi="Calibri Light" w:cs="Calibri Light"/>
          <w:b/>
          <w:sz w:val="32"/>
          <w:szCs w:val="32"/>
          <w:u w:val="single"/>
        </w:rPr>
        <w:t>WEEKLY</w:t>
      </w:r>
      <w:r w:rsidR="00CF6D90" w:rsidRPr="00BD1352">
        <w:rPr>
          <w:rFonts w:ascii="Calibri Light" w:hAnsi="Calibri Light" w:cs="Calibri Light"/>
          <w:b/>
          <w:sz w:val="32"/>
          <w:szCs w:val="32"/>
          <w:u w:val="single"/>
        </w:rPr>
        <w:t xml:space="preserve"> SAMPLE</w:t>
      </w:r>
      <w:r w:rsidRPr="00BD1352">
        <w:rPr>
          <w:rFonts w:ascii="Calibri Light" w:hAnsi="Calibri Light" w:cs="Calibri Light"/>
          <w:b/>
          <w:sz w:val="32"/>
          <w:szCs w:val="32"/>
          <w:u w:val="single"/>
        </w:rPr>
        <w:t xml:space="preserve"> MENU</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221"/>
        <w:gridCol w:w="1282"/>
        <w:gridCol w:w="1292"/>
        <w:gridCol w:w="1134"/>
        <w:gridCol w:w="1239"/>
        <w:gridCol w:w="1268"/>
        <w:gridCol w:w="1464"/>
      </w:tblGrid>
      <w:tr w:rsidR="0081056E" w:rsidRPr="00BD1352" w14:paraId="74B51FBD" w14:textId="77777777">
        <w:tc>
          <w:tcPr>
            <w:tcW w:w="1137" w:type="dxa"/>
            <w:shd w:val="clear" w:color="auto" w:fill="auto"/>
          </w:tcPr>
          <w:p w14:paraId="160C02C9" w14:textId="77777777" w:rsidR="0081056E" w:rsidRPr="004F0E52" w:rsidRDefault="0081056E" w:rsidP="004F272B">
            <w:pPr>
              <w:rPr>
                <w:rFonts w:eastAsia="Calibri" w:cs="Calibri"/>
                <w:sz w:val="22"/>
                <w:szCs w:val="22"/>
              </w:rPr>
            </w:pPr>
          </w:p>
        </w:tc>
        <w:tc>
          <w:tcPr>
            <w:tcW w:w="1225" w:type="dxa"/>
            <w:shd w:val="clear" w:color="auto" w:fill="auto"/>
          </w:tcPr>
          <w:p w14:paraId="65D39197" w14:textId="77777777" w:rsidR="0081056E" w:rsidRPr="00CB4325" w:rsidRDefault="0081056E" w:rsidP="004F272B">
            <w:pPr>
              <w:rPr>
                <w:rFonts w:eastAsia="Calibri" w:cs="Calibri"/>
                <w:b/>
                <w:sz w:val="22"/>
                <w:szCs w:val="22"/>
              </w:rPr>
            </w:pPr>
            <w:r w:rsidRPr="00CB4325">
              <w:rPr>
                <w:rFonts w:eastAsia="Calibri" w:cs="Calibri"/>
                <w:b/>
                <w:sz w:val="22"/>
                <w:szCs w:val="22"/>
              </w:rPr>
              <w:t>Monday</w:t>
            </w:r>
          </w:p>
        </w:tc>
        <w:tc>
          <w:tcPr>
            <w:tcW w:w="1285" w:type="dxa"/>
            <w:shd w:val="clear" w:color="auto" w:fill="auto"/>
          </w:tcPr>
          <w:p w14:paraId="00852D05" w14:textId="77777777" w:rsidR="0081056E" w:rsidRPr="00CB4325" w:rsidRDefault="0081056E" w:rsidP="004F272B">
            <w:pPr>
              <w:rPr>
                <w:rFonts w:eastAsia="Calibri" w:cs="Calibri"/>
                <w:b/>
                <w:sz w:val="22"/>
                <w:szCs w:val="22"/>
              </w:rPr>
            </w:pPr>
            <w:r w:rsidRPr="00CB4325">
              <w:rPr>
                <w:rFonts w:eastAsia="Calibri" w:cs="Calibri"/>
                <w:b/>
                <w:sz w:val="22"/>
                <w:szCs w:val="22"/>
              </w:rPr>
              <w:t>Tuesday</w:t>
            </w:r>
          </w:p>
        </w:tc>
        <w:tc>
          <w:tcPr>
            <w:tcW w:w="1285" w:type="dxa"/>
            <w:shd w:val="clear" w:color="auto" w:fill="auto"/>
          </w:tcPr>
          <w:p w14:paraId="101CC028" w14:textId="77777777" w:rsidR="0081056E" w:rsidRPr="00CB4325" w:rsidRDefault="0081056E" w:rsidP="004F272B">
            <w:pPr>
              <w:rPr>
                <w:rFonts w:eastAsia="Calibri" w:cs="Calibri"/>
                <w:b/>
                <w:sz w:val="22"/>
                <w:szCs w:val="22"/>
              </w:rPr>
            </w:pPr>
            <w:r w:rsidRPr="00CB4325">
              <w:rPr>
                <w:rFonts w:eastAsia="Calibri" w:cs="Calibri"/>
                <w:b/>
                <w:sz w:val="22"/>
                <w:szCs w:val="22"/>
              </w:rPr>
              <w:t>Wednesday</w:t>
            </w:r>
          </w:p>
        </w:tc>
        <w:tc>
          <w:tcPr>
            <w:tcW w:w="1137" w:type="dxa"/>
            <w:shd w:val="clear" w:color="auto" w:fill="auto"/>
          </w:tcPr>
          <w:p w14:paraId="3A047FDF" w14:textId="77777777" w:rsidR="0081056E" w:rsidRPr="00CB4325" w:rsidRDefault="0081056E" w:rsidP="004F272B">
            <w:pPr>
              <w:rPr>
                <w:rFonts w:eastAsia="Calibri" w:cs="Calibri"/>
                <w:b/>
                <w:sz w:val="22"/>
                <w:szCs w:val="22"/>
              </w:rPr>
            </w:pPr>
            <w:r w:rsidRPr="00CB4325">
              <w:rPr>
                <w:rFonts w:eastAsia="Calibri" w:cs="Calibri"/>
                <w:b/>
                <w:sz w:val="22"/>
                <w:szCs w:val="22"/>
              </w:rPr>
              <w:t>Thursday</w:t>
            </w:r>
          </w:p>
        </w:tc>
        <w:tc>
          <w:tcPr>
            <w:tcW w:w="1246" w:type="dxa"/>
            <w:shd w:val="clear" w:color="auto" w:fill="auto"/>
          </w:tcPr>
          <w:p w14:paraId="59AA5BF9" w14:textId="77777777" w:rsidR="0081056E" w:rsidRPr="00CB4325" w:rsidRDefault="0081056E" w:rsidP="004F272B">
            <w:pPr>
              <w:rPr>
                <w:rFonts w:eastAsia="Calibri" w:cs="Calibri"/>
                <w:b/>
                <w:sz w:val="22"/>
                <w:szCs w:val="22"/>
              </w:rPr>
            </w:pPr>
            <w:r w:rsidRPr="00CB4325">
              <w:rPr>
                <w:rFonts w:eastAsia="Calibri" w:cs="Calibri"/>
                <w:b/>
                <w:sz w:val="22"/>
                <w:szCs w:val="22"/>
              </w:rPr>
              <w:t>Friday</w:t>
            </w:r>
          </w:p>
        </w:tc>
        <w:tc>
          <w:tcPr>
            <w:tcW w:w="1274" w:type="dxa"/>
            <w:shd w:val="clear" w:color="auto" w:fill="auto"/>
          </w:tcPr>
          <w:p w14:paraId="77974C66" w14:textId="77777777" w:rsidR="0081056E" w:rsidRPr="00CB4325" w:rsidRDefault="0081056E" w:rsidP="004F272B">
            <w:pPr>
              <w:rPr>
                <w:rFonts w:eastAsia="Calibri" w:cs="Calibri"/>
                <w:b/>
                <w:sz w:val="22"/>
                <w:szCs w:val="22"/>
              </w:rPr>
            </w:pPr>
            <w:r w:rsidRPr="00CB4325">
              <w:rPr>
                <w:rFonts w:eastAsia="Calibri" w:cs="Calibri"/>
                <w:b/>
                <w:sz w:val="22"/>
                <w:szCs w:val="22"/>
              </w:rPr>
              <w:t xml:space="preserve">Saturday </w:t>
            </w:r>
          </w:p>
        </w:tc>
        <w:tc>
          <w:tcPr>
            <w:tcW w:w="1476" w:type="dxa"/>
            <w:shd w:val="clear" w:color="auto" w:fill="auto"/>
          </w:tcPr>
          <w:p w14:paraId="025AE94F" w14:textId="77777777" w:rsidR="0081056E" w:rsidRPr="00CB4325" w:rsidRDefault="0081056E" w:rsidP="004F272B">
            <w:pPr>
              <w:rPr>
                <w:rFonts w:eastAsia="Calibri" w:cs="Calibri"/>
                <w:b/>
                <w:sz w:val="22"/>
                <w:szCs w:val="22"/>
              </w:rPr>
            </w:pPr>
            <w:r w:rsidRPr="00CB4325">
              <w:rPr>
                <w:rFonts w:eastAsia="Calibri" w:cs="Calibri"/>
                <w:b/>
                <w:sz w:val="22"/>
                <w:szCs w:val="22"/>
              </w:rPr>
              <w:t>Sunday</w:t>
            </w:r>
          </w:p>
        </w:tc>
      </w:tr>
      <w:tr w:rsidR="0081056E" w:rsidRPr="00BD1352" w14:paraId="052FD003" w14:textId="77777777">
        <w:trPr>
          <w:trHeight w:val="2276"/>
        </w:trPr>
        <w:tc>
          <w:tcPr>
            <w:tcW w:w="1137" w:type="dxa"/>
            <w:shd w:val="clear" w:color="auto" w:fill="auto"/>
          </w:tcPr>
          <w:p w14:paraId="638F7DA9" w14:textId="77777777" w:rsidR="0081056E" w:rsidRPr="00CB4325" w:rsidRDefault="0081056E" w:rsidP="004F272B">
            <w:pPr>
              <w:rPr>
                <w:rFonts w:eastAsia="Calibri" w:cs="Calibri"/>
                <w:b/>
              </w:rPr>
            </w:pPr>
            <w:r w:rsidRPr="00CB4325">
              <w:rPr>
                <w:rFonts w:eastAsia="Calibri" w:cs="Calibri"/>
                <w:b/>
              </w:rPr>
              <w:t>Breakfast</w:t>
            </w:r>
          </w:p>
        </w:tc>
        <w:tc>
          <w:tcPr>
            <w:tcW w:w="1225" w:type="dxa"/>
            <w:shd w:val="clear" w:color="auto" w:fill="auto"/>
          </w:tcPr>
          <w:p w14:paraId="12D4B1CF" w14:textId="77777777" w:rsidR="0081056E" w:rsidRPr="00183C46" w:rsidRDefault="0081056E" w:rsidP="004F272B">
            <w:pPr>
              <w:rPr>
                <w:rFonts w:ascii="Trebuchet MS" w:eastAsia="Calibri" w:hAnsi="Trebuchet MS" w:cs="Georgia"/>
                <w:sz w:val="20"/>
                <w:szCs w:val="20"/>
              </w:rPr>
            </w:pPr>
          </w:p>
          <w:p w14:paraId="04B61DE1"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Pumpkin Spice Smoothie</w:t>
            </w:r>
          </w:p>
        </w:tc>
        <w:tc>
          <w:tcPr>
            <w:tcW w:w="1285" w:type="dxa"/>
            <w:shd w:val="clear" w:color="auto" w:fill="auto"/>
          </w:tcPr>
          <w:p w14:paraId="59A505BF" w14:textId="77777777" w:rsidR="0081056E" w:rsidRPr="00183C46" w:rsidRDefault="0081056E" w:rsidP="004F272B">
            <w:pPr>
              <w:rPr>
                <w:rFonts w:ascii="Trebuchet MS" w:eastAsia="Calibri" w:hAnsi="Trebuchet MS" w:cs="Georgia"/>
                <w:sz w:val="20"/>
                <w:szCs w:val="20"/>
              </w:rPr>
            </w:pPr>
          </w:p>
          <w:p w14:paraId="2ADA5564"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Nutty Banana Smoothie</w:t>
            </w:r>
          </w:p>
        </w:tc>
        <w:tc>
          <w:tcPr>
            <w:tcW w:w="1285" w:type="dxa"/>
            <w:shd w:val="clear" w:color="auto" w:fill="auto"/>
          </w:tcPr>
          <w:p w14:paraId="150AB17A" w14:textId="77777777" w:rsidR="0081056E" w:rsidRPr="00183C46" w:rsidRDefault="0081056E" w:rsidP="004F272B">
            <w:pPr>
              <w:rPr>
                <w:rFonts w:ascii="Trebuchet MS" w:eastAsia="Calibri" w:hAnsi="Trebuchet MS" w:cs="Georgia"/>
                <w:sz w:val="20"/>
                <w:szCs w:val="20"/>
              </w:rPr>
            </w:pPr>
          </w:p>
          <w:p w14:paraId="5647481F" w14:textId="31480CB9"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 xml:space="preserve">Nonnie’s Zucchini </w:t>
            </w:r>
            <w:r w:rsidR="00FB4348" w:rsidRPr="00183C46">
              <w:rPr>
                <w:rFonts w:ascii="Trebuchet MS" w:eastAsia="Calibri" w:hAnsi="Trebuchet MS" w:cs="Georgia"/>
                <w:sz w:val="20"/>
                <w:szCs w:val="20"/>
              </w:rPr>
              <w:t>Omelet</w:t>
            </w:r>
          </w:p>
        </w:tc>
        <w:tc>
          <w:tcPr>
            <w:tcW w:w="1137" w:type="dxa"/>
            <w:shd w:val="clear" w:color="auto" w:fill="auto"/>
          </w:tcPr>
          <w:p w14:paraId="07A6ACF3" w14:textId="77777777" w:rsidR="0081056E" w:rsidRPr="00183C46" w:rsidRDefault="0081056E" w:rsidP="004F272B">
            <w:pPr>
              <w:rPr>
                <w:rFonts w:ascii="Trebuchet MS" w:eastAsia="Calibri" w:hAnsi="Trebuchet MS" w:cs="Georgia"/>
                <w:sz w:val="20"/>
                <w:szCs w:val="20"/>
              </w:rPr>
            </w:pPr>
          </w:p>
          <w:p w14:paraId="20459808"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Papaya Smoothie</w:t>
            </w:r>
          </w:p>
        </w:tc>
        <w:tc>
          <w:tcPr>
            <w:tcW w:w="1246" w:type="dxa"/>
            <w:shd w:val="clear" w:color="auto" w:fill="auto"/>
          </w:tcPr>
          <w:p w14:paraId="28E635C3" w14:textId="77777777" w:rsidR="0081056E" w:rsidRPr="00183C46" w:rsidRDefault="0081056E" w:rsidP="004F272B">
            <w:pPr>
              <w:rPr>
                <w:rFonts w:ascii="Trebuchet MS" w:eastAsia="Calibri" w:hAnsi="Trebuchet MS" w:cs="Georgia"/>
                <w:sz w:val="20"/>
                <w:szCs w:val="20"/>
              </w:rPr>
            </w:pPr>
          </w:p>
          <w:p w14:paraId="22A93EED"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Banana Oat Smoothie</w:t>
            </w:r>
          </w:p>
        </w:tc>
        <w:tc>
          <w:tcPr>
            <w:tcW w:w="1274" w:type="dxa"/>
            <w:shd w:val="clear" w:color="auto" w:fill="auto"/>
          </w:tcPr>
          <w:p w14:paraId="51DFCFB5" w14:textId="77777777" w:rsidR="0081056E" w:rsidRPr="00183C46" w:rsidRDefault="0081056E" w:rsidP="004F272B">
            <w:pPr>
              <w:rPr>
                <w:rFonts w:ascii="Trebuchet MS" w:eastAsia="Calibri" w:hAnsi="Trebuchet MS" w:cs="Georgia"/>
                <w:sz w:val="20"/>
                <w:szCs w:val="20"/>
              </w:rPr>
            </w:pPr>
          </w:p>
          <w:p w14:paraId="123022C8"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Banana Pancakes with a Touch of Vanilla</w:t>
            </w:r>
          </w:p>
        </w:tc>
        <w:tc>
          <w:tcPr>
            <w:tcW w:w="1476" w:type="dxa"/>
            <w:shd w:val="clear" w:color="auto" w:fill="auto"/>
          </w:tcPr>
          <w:p w14:paraId="5BB305D5" w14:textId="77777777" w:rsidR="0081056E" w:rsidRPr="00183C46" w:rsidRDefault="0081056E" w:rsidP="004F272B">
            <w:pPr>
              <w:rPr>
                <w:rFonts w:ascii="Trebuchet MS" w:eastAsia="Calibri" w:hAnsi="Trebuchet MS" w:cs="Georgia"/>
                <w:sz w:val="20"/>
                <w:szCs w:val="20"/>
              </w:rPr>
            </w:pPr>
          </w:p>
          <w:p w14:paraId="7DF3988A"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Almond Butter Banana Smeared in Cinnamon with side of Scrambled Eggs</w:t>
            </w:r>
          </w:p>
        </w:tc>
      </w:tr>
      <w:tr w:rsidR="0081056E" w:rsidRPr="00BD1352" w14:paraId="54BBA948" w14:textId="77777777">
        <w:tc>
          <w:tcPr>
            <w:tcW w:w="1137" w:type="dxa"/>
            <w:shd w:val="clear" w:color="auto" w:fill="auto"/>
          </w:tcPr>
          <w:p w14:paraId="164BA988" w14:textId="77777777" w:rsidR="0081056E" w:rsidRPr="00CB4325" w:rsidRDefault="0081056E" w:rsidP="004F272B">
            <w:pPr>
              <w:rPr>
                <w:rFonts w:eastAsia="Calibri" w:cs="Calibri"/>
                <w:b/>
              </w:rPr>
            </w:pPr>
            <w:r w:rsidRPr="00CB4325">
              <w:rPr>
                <w:rFonts w:eastAsia="Calibri" w:cs="Calibri"/>
                <w:b/>
              </w:rPr>
              <w:t>Lunch</w:t>
            </w:r>
          </w:p>
        </w:tc>
        <w:tc>
          <w:tcPr>
            <w:tcW w:w="1225" w:type="dxa"/>
            <w:shd w:val="clear" w:color="auto" w:fill="auto"/>
          </w:tcPr>
          <w:p w14:paraId="6FB380D9" w14:textId="77777777" w:rsidR="0081056E" w:rsidRPr="00183C46" w:rsidRDefault="0081056E" w:rsidP="004F272B">
            <w:pPr>
              <w:rPr>
                <w:rFonts w:ascii="Trebuchet MS" w:eastAsia="Calibri" w:hAnsi="Trebuchet MS" w:cs="Georgia"/>
                <w:sz w:val="20"/>
                <w:szCs w:val="20"/>
              </w:rPr>
            </w:pPr>
          </w:p>
          <w:p w14:paraId="5462F8BF"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Caribbean Avocado Soup</w:t>
            </w:r>
          </w:p>
        </w:tc>
        <w:tc>
          <w:tcPr>
            <w:tcW w:w="1285" w:type="dxa"/>
            <w:shd w:val="clear" w:color="auto" w:fill="auto"/>
          </w:tcPr>
          <w:p w14:paraId="73ED9139" w14:textId="77777777" w:rsidR="0081056E" w:rsidRPr="00183C46" w:rsidRDefault="0081056E" w:rsidP="004F272B">
            <w:pPr>
              <w:rPr>
                <w:rFonts w:ascii="Trebuchet MS" w:eastAsia="Calibri" w:hAnsi="Trebuchet MS" w:cs="Georgia"/>
                <w:sz w:val="20"/>
                <w:szCs w:val="20"/>
              </w:rPr>
            </w:pPr>
          </w:p>
          <w:p w14:paraId="7BE92FBD"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Carrot and Coriander Soup</w:t>
            </w:r>
          </w:p>
          <w:p w14:paraId="3BD96590" w14:textId="77777777" w:rsidR="0081056E" w:rsidRPr="00183C46" w:rsidRDefault="0081056E" w:rsidP="004F272B">
            <w:pPr>
              <w:rPr>
                <w:rFonts w:ascii="Trebuchet MS" w:eastAsia="Calibri" w:hAnsi="Trebuchet MS" w:cs="Georgia"/>
                <w:sz w:val="20"/>
                <w:szCs w:val="20"/>
              </w:rPr>
            </w:pPr>
          </w:p>
        </w:tc>
        <w:tc>
          <w:tcPr>
            <w:tcW w:w="1285" w:type="dxa"/>
            <w:shd w:val="clear" w:color="auto" w:fill="auto"/>
          </w:tcPr>
          <w:p w14:paraId="1E1A218D" w14:textId="77777777" w:rsidR="0081056E" w:rsidRPr="00183C46" w:rsidRDefault="0081056E" w:rsidP="004F272B">
            <w:pPr>
              <w:rPr>
                <w:rFonts w:ascii="Trebuchet MS" w:eastAsia="Calibri" w:hAnsi="Trebuchet MS" w:cs="Georgia"/>
                <w:sz w:val="20"/>
                <w:szCs w:val="20"/>
              </w:rPr>
            </w:pPr>
          </w:p>
          <w:p w14:paraId="6B85E8B3"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Left over Iron-rich Shepherd’s Pie with Sweet Potato Topping</w:t>
            </w:r>
          </w:p>
        </w:tc>
        <w:tc>
          <w:tcPr>
            <w:tcW w:w="1137" w:type="dxa"/>
            <w:shd w:val="clear" w:color="auto" w:fill="auto"/>
          </w:tcPr>
          <w:p w14:paraId="0B3D0A00" w14:textId="77777777" w:rsidR="0081056E" w:rsidRPr="00183C46" w:rsidRDefault="0081056E" w:rsidP="004F272B">
            <w:pPr>
              <w:rPr>
                <w:rFonts w:ascii="Trebuchet MS" w:eastAsia="Calibri" w:hAnsi="Trebuchet MS" w:cs="Georgia"/>
                <w:sz w:val="20"/>
                <w:szCs w:val="20"/>
              </w:rPr>
            </w:pPr>
          </w:p>
          <w:p w14:paraId="3FB555ED"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Left over Savory Oats</w:t>
            </w:r>
          </w:p>
          <w:p w14:paraId="2AAE3A38" w14:textId="77777777" w:rsidR="0081056E" w:rsidRPr="00183C46" w:rsidRDefault="0081056E" w:rsidP="004F272B">
            <w:pPr>
              <w:rPr>
                <w:rFonts w:ascii="Trebuchet MS" w:eastAsia="Calibri" w:hAnsi="Trebuchet MS" w:cs="Georgia"/>
                <w:sz w:val="20"/>
                <w:szCs w:val="20"/>
              </w:rPr>
            </w:pPr>
          </w:p>
        </w:tc>
        <w:tc>
          <w:tcPr>
            <w:tcW w:w="1246" w:type="dxa"/>
            <w:shd w:val="clear" w:color="auto" w:fill="auto"/>
          </w:tcPr>
          <w:p w14:paraId="78FC3701" w14:textId="77777777" w:rsidR="0081056E" w:rsidRPr="00183C46" w:rsidRDefault="0081056E" w:rsidP="004F272B">
            <w:pPr>
              <w:rPr>
                <w:rFonts w:ascii="Trebuchet MS" w:eastAsia="Calibri" w:hAnsi="Trebuchet MS" w:cs="Georgia"/>
                <w:sz w:val="20"/>
                <w:szCs w:val="20"/>
              </w:rPr>
            </w:pPr>
          </w:p>
          <w:p w14:paraId="7ED71832" w14:textId="26534C5C"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 xml:space="preserve">Leftover Miso Fish and </w:t>
            </w:r>
            <w:r w:rsidR="00FB4348" w:rsidRPr="00183C46">
              <w:rPr>
                <w:rFonts w:ascii="Trebuchet MS" w:eastAsia="Calibri" w:hAnsi="Trebuchet MS" w:cs="Georgia"/>
                <w:sz w:val="20"/>
                <w:szCs w:val="20"/>
              </w:rPr>
              <w:t>Savory Oats</w:t>
            </w:r>
          </w:p>
          <w:p w14:paraId="1CC839AA" w14:textId="77777777" w:rsidR="0081056E" w:rsidRPr="00183C46" w:rsidRDefault="0081056E" w:rsidP="004F272B">
            <w:pPr>
              <w:rPr>
                <w:rFonts w:ascii="Trebuchet MS" w:eastAsia="Calibri" w:hAnsi="Trebuchet MS" w:cs="Georgia"/>
                <w:sz w:val="20"/>
                <w:szCs w:val="20"/>
              </w:rPr>
            </w:pPr>
          </w:p>
        </w:tc>
        <w:tc>
          <w:tcPr>
            <w:tcW w:w="1274" w:type="dxa"/>
            <w:shd w:val="clear" w:color="auto" w:fill="auto"/>
          </w:tcPr>
          <w:p w14:paraId="48590034" w14:textId="77777777" w:rsidR="0081056E" w:rsidRPr="00183C46" w:rsidRDefault="0081056E" w:rsidP="004F272B">
            <w:pPr>
              <w:rPr>
                <w:rFonts w:ascii="Trebuchet MS" w:eastAsia="Calibri" w:hAnsi="Trebuchet MS" w:cs="Georgia"/>
                <w:sz w:val="20"/>
                <w:szCs w:val="20"/>
              </w:rPr>
            </w:pPr>
          </w:p>
          <w:p w14:paraId="1969B5BE"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Avocado and Tuna Salad with Sweet Potato</w:t>
            </w:r>
          </w:p>
        </w:tc>
        <w:tc>
          <w:tcPr>
            <w:tcW w:w="1476" w:type="dxa"/>
            <w:shd w:val="clear" w:color="auto" w:fill="auto"/>
          </w:tcPr>
          <w:p w14:paraId="076DEE41" w14:textId="77777777" w:rsidR="0081056E" w:rsidRPr="00183C46" w:rsidRDefault="0081056E" w:rsidP="004F272B">
            <w:pPr>
              <w:rPr>
                <w:rFonts w:ascii="Trebuchet MS" w:eastAsia="Calibri" w:hAnsi="Trebuchet MS" w:cs="Georgia"/>
                <w:sz w:val="20"/>
                <w:szCs w:val="20"/>
              </w:rPr>
            </w:pPr>
          </w:p>
          <w:p w14:paraId="1F59D7E2"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Sue’s Spinach Cheese Puff</w:t>
            </w:r>
          </w:p>
        </w:tc>
      </w:tr>
      <w:tr w:rsidR="0081056E" w:rsidRPr="00BD1352" w14:paraId="600636BC" w14:textId="77777777">
        <w:tc>
          <w:tcPr>
            <w:tcW w:w="1137" w:type="dxa"/>
            <w:shd w:val="clear" w:color="auto" w:fill="auto"/>
          </w:tcPr>
          <w:p w14:paraId="3E5A0121" w14:textId="77777777" w:rsidR="0081056E" w:rsidRPr="00CB4325" w:rsidRDefault="0081056E" w:rsidP="004F272B">
            <w:pPr>
              <w:rPr>
                <w:rFonts w:eastAsia="Calibri" w:cs="Calibri"/>
                <w:b/>
              </w:rPr>
            </w:pPr>
            <w:r w:rsidRPr="00CB4325">
              <w:rPr>
                <w:rFonts w:eastAsia="Calibri" w:cs="Calibri"/>
                <w:b/>
              </w:rPr>
              <w:t xml:space="preserve">Dinner </w:t>
            </w:r>
          </w:p>
        </w:tc>
        <w:tc>
          <w:tcPr>
            <w:tcW w:w="1225" w:type="dxa"/>
            <w:shd w:val="clear" w:color="auto" w:fill="auto"/>
          </w:tcPr>
          <w:p w14:paraId="1DEA1DE4" w14:textId="77777777" w:rsidR="0081056E" w:rsidRPr="00183C46" w:rsidRDefault="0081056E" w:rsidP="004F272B">
            <w:pPr>
              <w:rPr>
                <w:rFonts w:ascii="Trebuchet MS" w:eastAsia="Calibri" w:hAnsi="Trebuchet MS" w:cs="Georgia"/>
                <w:sz w:val="20"/>
                <w:szCs w:val="20"/>
              </w:rPr>
            </w:pPr>
          </w:p>
          <w:p w14:paraId="39897192"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Miso Salmon with Acorn Squash</w:t>
            </w:r>
          </w:p>
        </w:tc>
        <w:tc>
          <w:tcPr>
            <w:tcW w:w="1285" w:type="dxa"/>
            <w:shd w:val="clear" w:color="auto" w:fill="auto"/>
          </w:tcPr>
          <w:p w14:paraId="68D6BB4A" w14:textId="77777777" w:rsidR="0081056E" w:rsidRPr="00183C46" w:rsidRDefault="0081056E" w:rsidP="004F272B">
            <w:pPr>
              <w:rPr>
                <w:rFonts w:ascii="Trebuchet MS" w:eastAsia="Calibri" w:hAnsi="Trebuchet MS" w:cs="Georgia"/>
                <w:sz w:val="20"/>
                <w:szCs w:val="20"/>
              </w:rPr>
            </w:pPr>
          </w:p>
          <w:p w14:paraId="10DBEA24"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Iron-rich Shepherd’s Pie with Sweet Potato Topping</w:t>
            </w:r>
          </w:p>
        </w:tc>
        <w:tc>
          <w:tcPr>
            <w:tcW w:w="1285" w:type="dxa"/>
            <w:shd w:val="clear" w:color="auto" w:fill="auto"/>
          </w:tcPr>
          <w:p w14:paraId="5FB21BE7" w14:textId="77777777" w:rsidR="0081056E" w:rsidRPr="00183C46" w:rsidRDefault="0081056E" w:rsidP="004F272B">
            <w:pPr>
              <w:rPr>
                <w:rFonts w:ascii="Trebuchet MS" w:eastAsia="Calibri" w:hAnsi="Trebuchet MS" w:cs="Georgia"/>
                <w:sz w:val="20"/>
                <w:szCs w:val="20"/>
              </w:rPr>
            </w:pPr>
          </w:p>
          <w:p w14:paraId="4EE548EE"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Savory Chicken Oats</w:t>
            </w:r>
          </w:p>
        </w:tc>
        <w:tc>
          <w:tcPr>
            <w:tcW w:w="1137" w:type="dxa"/>
            <w:shd w:val="clear" w:color="auto" w:fill="auto"/>
          </w:tcPr>
          <w:p w14:paraId="4D2BAE66" w14:textId="77777777" w:rsidR="0081056E" w:rsidRPr="00183C46" w:rsidRDefault="0081056E" w:rsidP="004F272B">
            <w:pPr>
              <w:rPr>
                <w:rFonts w:ascii="Trebuchet MS" w:eastAsia="Calibri" w:hAnsi="Trebuchet MS" w:cs="Georgia"/>
                <w:sz w:val="20"/>
                <w:szCs w:val="20"/>
              </w:rPr>
            </w:pPr>
          </w:p>
          <w:p w14:paraId="1FCE5407"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Baked Fish in a Parcel with Miso Sauce</w:t>
            </w:r>
          </w:p>
        </w:tc>
        <w:tc>
          <w:tcPr>
            <w:tcW w:w="1246" w:type="dxa"/>
            <w:shd w:val="clear" w:color="auto" w:fill="auto"/>
          </w:tcPr>
          <w:p w14:paraId="497A4345" w14:textId="77777777" w:rsidR="0081056E" w:rsidRPr="00183C46" w:rsidRDefault="0081056E" w:rsidP="004F272B">
            <w:pPr>
              <w:rPr>
                <w:rFonts w:ascii="Trebuchet MS" w:eastAsia="Calibri" w:hAnsi="Trebuchet MS" w:cs="Georgia"/>
                <w:sz w:val="20"/>
                <w:szCs w:val="20"/>
              </w:rPr>
            </w:pPr>
          </w:p>
          <w:p w14:paraId="727386C7"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Leftover Roast Chicken Soup</w:t>
            </w:r>
          </w:p>
        </w:tc>
        <w:tc>
          <w:tcPr>
            <w:tcW w:w="1274" w:type="dxa"/>
            <w:shd w:val="clear" w:color="auto" w:fill="auto"/>
          </w:tcPr>
          <w:p w14:paraId="550682E4" w14:textId="77777777" w:rsidR="0081056E" w:rsidRPr="00183C46" w:rsidRDefault="0081056E" w:rsidP="004F272B">
            <w:pPr>
              <w:rPr>
                <w:rFonts w:ascii="Trebuchet MS" w:eastAsia="Calibri" w:hAnsi="Trebuchet MS" w:cs="Georgia"/>
                <w:sz w:val="20"/>
                <w:szCs w:val="20"/>
              </w:rPr>
            </w:pPr>
          </w:p>
          <w:p w14:paraId="75D855BE"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Mushroom Oats Risotto</w:t>
            </w:r>
          </w:p>
        </w:tc>
        <w:tc>
          <w:tcPr>
            <w:tcW w:w="1476" w:type="dxa"/>
            <w:shd w:val="clear" w:color="auto" w:fill="auto"/>
          </w:tcPr>
          <w:p w14:paraId="075E4FF7" w14:textId="77777777" w:rsidR="0081056E" w:rsidRPr="00183C46" w:rsidRDefault="0081056E" w:rsidP="004F272B">
            <w:pPr>
              <w:rPr>
                <w:rFonts w:ascii="Trebuchet MS" w:eastAsia="Calibri" w:hAnsi="Trebuchet MS" w:cs="Georgia"/>
                <w:sz w:val="20"/>
                <w:szCs w:val="20"/>
              </w:rPr>
            </w:pPr>
          </w:p>
          <w:p w14:paraId="482E669C" w14:textId="77777777" w:rsidR="0081056E" w:rsidRPr="00183C46" w:rsidRDefault="0081056E" w:rsidP="004F272B">
            <w:pPr>
              <w:rPr>
                <w:rFonts w:ascii="Trebuchet MS" w:eastAsia="Calibri" w:hAnsi="Trebuchet MS" w:cs="Georgia"/>
                <w:sz w:val="20"/>
                <w:szCs w:val="20"/>
              </w:rPr>
            </w:pPr>
            <w:r w:rsidRPr="00183C46">
              <w:rPr>
                <w:rFonts w:ascii="Trebuchet MS" w:eastAsia="Calibri" w:hAnsi="Trebuchet MS" w:cs="Georgia"/>
                <w:sz w:val="20"/>
                <w:szCs w:val="20"/>
              </w:rPr>
              <w:t>Salmon Burger with Miso Tahini Sauce with Butternut Squash</w:t>
            </w:r>
          </w:p>
          <w:p w14:paraId="37234B22" w14:textId="77777777" w:rsidR="0081056E" w:rsidRPr="00183C46" w:rsidRDefault="0081056E" w:rsidP="004F272B">
            <w:pPr>
              <w:rPr>
                <w:rFonts w:ascii="Trebuchet MS" w:eastAsia="Calibri" w:hAnsi="Trebuchet MS" w:cs="Georgia"/>
                <w:sz w:val="20"/>
                <w:szCs w:val="20"/>
              </w:rPr>
            </w:pPr>
          </w:p>
        </w:tc>
      </w:tr>
    </w:tbl>
    <w:p w14:paraId="696EACE6" w14:textId="77777777" w:rsidR="0081056E" w:rsidRPr="00227F24" w:rsidRDefault="0081056E" w:rsidP="004F272B">
      <w:pPr>
        <w:rPr>
          <w:rFonts w:ascii="Kristen ITC" w:hAnsi="Kristen ITC" w:cs="Georgia"/>
          <w:sz w:val="16"/>
          <w:szCs w:val="16"/>
        </w:rPr>
      </w:pPr>
    </w:p>
    <w:p w14:paraId="55EBF541" w14:textId="77777777" w:rsidR="0081056E" w:rsidRDefault="0081056E" w:rsidP="004F272B">
      <w:pPr>
        <w:rPr>
          <w:sz w:val="32"/>
          <w:szCs w:val="32"/>
        </w:rPr>
      </w:pPr>
    </w:p>
    <w:p w14:paraId="582CA890" w14:textId="77777777" w:rsidR="00BD1352" w:rsidRDefault="0081056E" w:rsidP="004F272B">
      <w:pPr>
        <w:rPr>
          <w:rFonts w:ascii="American Typewriter" w:hAnsi="American Typewriter"/>
          <w:sz w:val="72"/>
          <w:szCs w:val="72"/>
        </w:rPr>
      </w:pPr>
      <w:r w:rsidRPr="00CE0C78">
        <w:rPr>
          <w:rFonts w:ascii="Apple Chancery" w:hAnsi="Apple Chancery"/>
          <w:sz w:val="32"/>
          <w:szCs w:val="32"/>
        </w:rPr>
        <w:br w:type="page"/>
      </w:r>
      <w:r w:rsidR="004F272B" w:rsidRPr="004F272B">
        <w:rPr>
          <w:rFonts w:ascii="American Typewriter" w:hAnsi="American Typewriter"/>
          <w:sz w:val="72"/>
          <w:szCs w:val="72"/>
        </w:rPr>
        <w:lastRenderedPageBreak/>
        <w:t>Table of Contents:</w:t>
      </w:r>
    </w:p>
    <w:p w14:paraId="444B7002" w14:textId="77777777" w:rsidR="00BD1352" w:rsidRDefault="00BD1352"/>
    <w:p w14:paraId="1D14D272" w14:textId="77777777" w:rsidR="00CA392F" w:rsidRPr="00651EF1" w:rsidRDefault="00BD1352">
      <w:pPr>
        <w:pStyle w:val="TOC2"/>
        <w:rPr>
          <w:rFonts w:ascii="Calibri" w:hAnsi="Calibri"/>
          <w:sz w:val="22"/>
          <w:szCs w:val="22"/>
        </w:rPr>
      </w:pPr>
      <w:r>
        <w:rPr>
          <w:b/>
          <w:bCs/>
        </w:rPr>
        <w:fldChar w:fldCharType="begin"/>
      </w:r>
      <w:r>
        <w:rPr>
          <w:b/>
          <w:bCs/>
        </w:rPr>
        <w:instrText xml:space="preserve"> TOC \o "1-3" \h \z \u </w:instrText>
      </w:r>
      <w:r>
        <w:rPr>
          <w:b/>
          <w:bCs/>
        </w:rPr>
        <w:fldChar w:fldCharType="separate"/>
      </w:r>
      <w:hyperlink w:anchor="_Toc529437300" w:history="1">
        <w:r w:rsidR="00CA392F" w:rsidRPr="008521F8">
          <w:rPr>
            <w:rStyle w:val="Hyperlink"/>
          </w:rPr>
          <w:t>Breakfast</w:t>
        </w:r>
        <w:r w:rsidR="00CA392F">
          <w:rPr>
            <w:webHidden/>
          </w:rPr>
          <w:tab/>
        </w:r>
        <w:r w:rsidR="00CA392F">
          <w:rPr>
            <w:webHidden/>
          </w:rPr>
          <w:fldChar w:fldCharType="begin"/>
        </w:r>
        <w:r w:rsidR="00CA392F">
          <w:rPr>
            <w:webHidden/>
          </w:rPr>
          <w:instrText xml:space="preserve"> PAGEREF _Toc529437300 \h </w:instrText>
        </w:r>
        <w:r w:rsidR="00CA392F">
          <w:rPr>
            <w:webHidden/>
          </w:rPr>
        </w:r>
        <w:r w:rsidR="00CA392F">
          <w:rPr>
            <w:webHidden/>
          </w:rPr>
          <w:fldChar w:fldCharType="separate"/>
        </w:r>
        <w:r w:rsidR="001C08EB">
          <w:rPr>
            <w:webHidden/>
          </w:rPr>
          <w:t>4</w:t>
        </w:r>
        <w:r w:rsidR="00CA392F">
          <w:rPr>
            <w:webHidden/>
          </w:rPr>
          <w:fldChar w:fldCharType="end"/>
        </w:r>
      </w:hyperlink>
    </w:p>
    <w:p w14:paraId="42DA3176" w14:textId="77777777" w:rsidR="00CA392F" w:rsidRPr="00651EF1" w:rsidRDefault="00FD45CE">
      <w:pPr>
        <w:pStyle w:val="TOC3"/>
        <w:tabs>
          <w:tab w:val="right" w:leader="dot" w:pos="9350"/>
        </w:tabs>
        <w:rPr>
          <w:noProof/>
          <w:sz w:val="22"/>
          <w:szCs w:val="22"/>
        </w:rPr>
      </w:pPr>
      <w:hyperlink w:anchor="_Toc529437301" w:history="1">
        <w:r w:rsidR="00CA392F" w:rsidRPr="008521F8">
          <w:rPr>
            <w:rStyle w:val="Hyperlink"/>
            <w:noProof/>
          </w:rPr>
          <w:t>Almond Butter Banana Smeared in Cinnamon with Side of Scrambled Eggs</w:t>
        </w:r>
        <w:r w:rsidR="00CA392F">
          <w:rPr>
            <w:noProof/>
            <w:webHidden/>
          </w:rPr>
          <w:tab/>
        </w:r>
        <w:r w:rsidR="00CA392F">
          <w:rPr>
            <w:noProof/>
            <w:webHidden/>
          </w:rPr>
          <w:fldChar w:fldCharType="begin"/>
        </w:r>
        <w:r w:rsidR="00CA392F">
          <w:rPr>
            <w:noProof/>
            <w:webHidden/>
          </w:rPr>
          <w:instrText xml:space="preserve"> PAGEREF _Toc529437301 \h </w:instrText>
        </w:r>
        <w:r w:rsidR="00CA392F">
          <w:rPr>
            <w:noProof/>
            <w:webHidden/>
          </w:rPr>
        </w:r>
        <w:r w:rsidR="00CA392F">
          <w:rPr>
            <w:noProof/>
            <w:webHidden/>
          </w:rPr>
          <w:fldChar w:fldCharType="separate"/>
        </w:r>
        <w:r w:rsidR="001C08EB">
          <w:rPr>
            <w:noProof/>
            <w:webHidden/>
          </w:rPr>
          <w:t>5</w:t>
        </w:r>
        <w:r w:rsidR="00CA392F">
          <w:rPr>
            <w:noProof/>
            <w:webHidden/>
          </w:rPr>
          <w:fldChar w:fldCharType="end"/>
        </w:r>
      </w:hyperlink>
    </w:p>
    <w:p w14:paraId="47A851BC" w14:textId="77777777" w:rsidR="00CA392F" w:rsidRPr="00651EF1" w:rsidRDefault="00FD45CE">
      <w:pPr>
        <w:pStyle w:val="TOC3"/>
        <w:tabs>
          <w:tab w:val="right" w:leader="dot" w:pos="9350"/>
        </w:tabs>
        <w:rPr>
          <w:noProof/>
          <w:sz w:val="22"/>
          <w:szCs w:val="22"/>
        </w:rPr>
      </w:pPr>
      <w:hyperlink w:anchor="_Toc529437302" w:history="1">
        <w:r w:rsidR="00CA392F" w:rsidRPr="008521F8">
          <w:rPr>
            <w:rStyle w:val="Hyperlink"/>
            <w:noProof/>
          </w:rPr>
          <w:t>Banana Pancakes with a Touch of Vanilla</w:t>
        </w:r>
        <w:r w:rsidR="00CA392F">
          <w:rPr>
            <w:noProof/>
            <w:webHidden/>
          </w:rPr>
          <w:tab/>
        </w:r>
        <w:r w:rsidR="00CA392F">
          <w:rPr>
            <w:noProof/>
            <w:webHidden/>
          </w:rPr>
          <w:fldChar w:fldCharType="begin"/>
        </w:r>
        <w:r w:rsidR="00CA392F">
          <w:rPr>
            <w:noProof/>
            <w:webHidden/>
          </w:rPr>
          <w:instrText xml:space="preserve"> PAGEREF _Toc529437302 \h </w:instrText>
        </w:r>
        <w:r w:rsidR="00CA392F">
          <w:rPr>
            <w:noProof/>
            <w:webHidden/>
          </w:rPr>
        </w:r>
        <w:r w:rsidR="00CA392F">
          <w:rPr>
            <w:noProof/>
            <w:webHidden/>
          </w:rPr>
          <w:fldChar w:fldCharType="separate"/>
        </w:r>
        <w:r w:rsidR="001C08EB">
          <w:rPr>
            <w:noProof/>
            <w:webHidden/>
          </w:rPr>
          <w:t>6</w:t>
        </w:r>
        <w:r w:rsidR="00CA392F">
          <w:rPr>
            <w:noProof/>
            <w:webHidden/>
          </w:rPr>
          <w:fldChar w:fldCharType="end"/>
        </w:r>
      </w:hyperlink>
    </w:p>
    <w:p w14:paraId="1F547948" w14:textId="193B3F4E" w:rsidR="00CA392F" w:rsidRPr="00651EF1" w:rsidRDefault="007227AE">
      <w:pPr>
        <w:pStyle w:val="TOC3"/>
        <w:tabs>
          <w:tab w:val="right" w:leader="dot" w:pos="9350"/>
        </w:tabs>
        <w:rPr>
          <w:noProof/>
          <w:sz w:val="22"/>
          <w:szCs w:val="22"/>
        </w:rPr>
      </w:pPr>
      <w:hyperlink w:anchor="_Toc529437303" w:history="1">
        <w:r w:rsidR="00CA392F" w:rsidRPr="008521F8">
          <w:rPr>
            <w:rStyle w:val="Hyperlink"/>
            <w:noProof/>
          </w:rPr>
          <w:t>Nonnie’s Zucchini Omelete</w:t>
        </w:r>
        <w:r w:rsidR="00CA392F">
          <w:rPr>
            <w:noProof/>
            <w:webHidden/>
          </w:rPr>
          <w:tab/>
        </w:r>
        <w:r w:rsidR="00CA392F">
          <w:rPr>
            <w:noProof/>
            <w:webHidden/>
          </w:rPr>
          <w:fldChar w:fldCharType="begin"/>
        </w:r>
        <w:r w:rsidR="00CA392F">
          <w:rPr>
            <w:noProof/>
            <w:webHidden/>
          </w:rPr>
          <w:instrText xml:space="preserve"> PAGEREF _Toc529437303 \h </w:instrText>
        </w:r>
        <w:r w:rsidR="00CA392F">
          <w:rPr>
            <w:noProof/>
            <w:webHidden/>
          </w:rPr>
        </w:r>
        <w:r w:rsidR="00CA392F">
          <w:rPr>
            <w:noProof/>
            <w:webHidden/>
          </w:rPr>
          <w:fldChar w:fldCharType="separate"/>
        </w:r>
        <w:r w:rsidR="001C08EB">
          <w:rPr>
            <w:noProof/>
            <w:webHidden/>
          </w:rPr>
          <w:t>7</w:t>
        </w:r>
        <w:r w:rsidR="00CA392F">
          <w:rPr>
            <w:noProof/>
            <w:webHidden/>
          </w:rPr>
          <w:fldChar w:fldCharType="end"/>
        </w:r>
      </w:hyperlink>
    </w:p>
    <w:p w14:paraId="06BD8CC9" w14:textId="77777777" w:rsidR="00CA392F" w:rsidRPr="00651EF1" w:rsidRDefault="00FD45CE">
      <w:pPr>
        <w:pStyle w:val="TOC2"/>
        <w:rPr>
          <w:rFonts w:ascii="Calibri" w:hAnsi="Calibri"/>
          <w:sz w:val="22"/>
          <w:szCs w:val="22"/>
        </w:rPr>
      </w:pPr>
      <w:hyperlink w:anchor="_Toc529437304" w:history="1">
        <w:r w:rsidR="00CA392F" w:rsidRPr="008521F8">
          <w:rPr>
            <w:rStyle w:val="Hyperlink"/>
          </w:rPr>
          <w:t>Smoothies</w:t>
        </w:r>
        <w:r w:rsidR="00CA392F">
          <w:rPr>
            <w:webHidden/>
          </w:rPr>
          <w:tab/>
        </w:r>
        <w:r w:rsidR="00CA392F">
          <w:rPr>
            <w:webHidden/>
          </w:rPr>
          <w:fldChar w:fldCharType="begin"/>
        </w:r>
        <w:r w:rsidR="00CA392F">
          <w:rPr>
            <w:webHidden/>
          </w:rPr>
          <w:instrText xml:space="preserve"> PAGEREF _Toc529437304 \h </w:instrText>
        </w:r>
        <w:r w:rsidR="00CA392F">
          <w:rPr>
            <w:webHidden/>
          </w:rPr>
        </w:r>
        <w:r w:rsidR="00CA392F">
          <w:rPr>
            <w:webHidden/>
          </w:rPr>
          <w:fldChar w:fldCharType="separate"/>
        </w:r>
        <w:r w:rsidR="001C08EB">
          <w:rPr>
            <w:webHidden/>
          </w:rPr>
          <w:t>8</w:t>
        </w:r>
        <w:r w:rsidR="00CA392F">
          <w:rPr>
            <w:webHidden/>
          </w:rPr>
          <w:fldChar w:fldCharType="end"/>
        </w:r>
      </w:hyperlink>
    </w:p>
    <w:p w14:paraId="30CEB564" w14:textId="77777777" w:rsidR="00CA392F" w:rsidRPr="00651EF1" w:rsidRDefault="00FD45CE">
      <w:pPr>
        <w:pStyle w:val="TOC3"/>
        <w:tabs>
          <w:tab w:val="right" w:leader="dot" w:pos="9350"/>
        </w:tabs>
        <w:rPr>
          <w:noProof/>
          <w:sz w:val="22"/>
          <w:szCs w:val="22"/>
        </w:rPr>
      </w:pPr>
      <w:hyperlink w:anchor="_Toc529437305" w:history="1">
        <w:r w:rsidR="00CA392F" w:rsidRPr="008521F8">
          <w:rPr>
            <w:rStyle w:val="Hyperlink"/>
            <w:noProof/>
          </w:rPr>
          <w:t>Banana Oat Smoothie</w:t>
        </w:r>
        <w:r w:rsidR="00CA392F">
          <w:rPr>
            <w:noProof/>
            <w:webHidden/>
          </w:rPr>
          <w:tab/>
        </w:r>
        <w:r w:rsidR="00CA392F">
          <w:rPr>
            <w:noProof/>
            <w:webHidden/>
          </w:rPr>
          <w:fldChar w:fldCharType="begin"/>
        </w:r>
        <w:r w:rsidR="00CA392F">
          <w:rPr>
            <w:noProof/>
            <w:webHidden/>
          </w:rPr>
          <w:instrText xml:space="preserve"> PAGEREF _Toc529437305 \h </w:instrText>
        </w:r>
        <w:r w:rsidR="00CA392F">
          <w:rPr>
            <w:noProof/>
            <w:webHidden/>
          </w:rPr>
        </w:r>
        <w:r w:rsidR="00CA392F">
          <w:rPr>
            <w:noProof/>
            <w:webHidden/>
          </w:rPr>
          <w:fldChar w:fldCharType="separate"/>
        </w:r>
        <w:r w:rsidR="001C08EB">
          <w:rPr>
            <w:noProof/>
            <w:webHidden/>
          </w:rPr>
          <w:t>9</w:t>
        </w:r>
        <w:r w:rsidR="00CA392F">
          <w:rPr>
            <w:noProof/>
            <w:webHidden/>
          </w:rPr>
          <w:fldChar w:fldCharType="end"/>
        </w:r>
      </w:hyperlink>
    </w:p>
    <w:p w14:paraId="051183EA" w14:textId="77777777" w:rsidR="00CA392F" w:rsidRPr="00651EF1" w:rsidRDefault="00FD45CE">
      <w:pPr>
        <w:pStyle w:val="TOC3"/>
        <w:tabs>
          <w:tab w:val="right" w:leader="dot" w:pos="9350"/>
        </w:tabs>
        <w:rPr>
          <w:noProof/>
          <w:sz w:val="22"/>
          <w:szCs w:val="22"/>
        </w:rPr>
      </w:pPr>
      <w:hyperlink w:anchor="_Toc529437306" w:history="1">
        <w:r w:rsidR="00CA392F" w:rsidRPr="008521F8">
          <w:rPr>
            <w:rStyle w:val="Hyperlink"/>
            <w:noProof/>
          </w:rPr>
          <w:t>Nutty Banana Smoothie</w:t>
        </w:r>
        <w:r w:rsidR="00CA392F">
          <w:rPr>
            <w:noProof/>
            <w:webHidden/>
          </w:rPr>
          <w:tab/>
        </w:r>
        <w:r w:rsidR="00CA392F">
          <w:rPr>
            <w:noProof/>
            <w:webHidden/>
          </w:rPr>
          <w:fldChar w:fldCharType="begin"/>
        </w:r>
        <w:r w:rsidR="00CA392F">
          <w:rPr>
            <w:noProof/>
            <w:webHidden/>
          </w:rPr>
          <w:instrText xml:space="preserve"> PAGEREF _Toc529437306 \h </w:instrText>
        </w:r>
        <w:r w:rsidR="00CA392F">
          <w:rPr>
            <w:noProof/>
            <w:webHidden/>
          </w:rPr>
        </w:r>
        <w:r w:rsidR="00CA392F">
          <w:rPr>
            <w:noProof/>
            <w:webHidden/>
          </w:rPr>
          <w:fldChar w:fldCharType="separate"/>
        </w:r>
        <w:r w:rsidR="001C08EB">
          <w:rPr>
            <w:noProof/>
            <w:webHidden/>
          </w:rPr>
          <w:t>10</w:t>
        </w:r>
        <w:r w:rsidR="00CA392F">
          <w:rPr>
            <w:noProof/>
            <w:webHidden/>
          </w:rPr>
          <w:fldChar w:fldCharType="end"/>
        </w:r>
      </w:hyperlink>
    </w:p>
    <w:p w14:paraId="0BFE5F88" w14:textId="77777777" w:rsidR="00CA392F" w:rsidRPr="00651EF1" w:rsidRDefault="00FD45CE">
      <w:pPr>
        <w:pStyle w:val="TOC3"/>
        <w:tabs>
          <w:tab w:val="right" w:leader="dot" w:pos="9350"/>
        </w:tabs>
        <w:rPr>
          <w:noProof/>
          <w:sz w:val="22"/>
          <w:szCs w:val="22"/>
        </w:rPr>
      </w:pPr>
      <w:hyperlink w:anchor="_Toc529437307" w:history="1">
        <w:r w:rsidR="00CA392F" w:rsidRPr="008521F8">
          <w:rPr>
            <w:rStyle w:val="Hyperlink"/>
            <w:noProof/>
          </w:rPr>
          <w:t>Papaya Smoothie</w:t>
        </w:r>
        <w:r w:rsidR="00CA392F">
          <w:rPr>
            <w:noProof/>
            <w:webHidden/>
          </w:rPr>
          <w:tab/>
        </w:r>
        <w:r w:rsidR="00CA392F">
          <w:rPr>
            <w:noProof/>
            <w:webHidden/>
          </w:rPr>
          <w:fldChar w:fldCharType="begin"/>
        </w:r>
        <w:r w:rsidR="00CA392F">
          <w:rPr>
            <w:noProof/>
            <w:webHidden/>
          </w:rPr>
          <w:instrText xml:space="preserve"> PAGEREF _Toc529437307 \h </w:instrText>
        </w:r>
        <w:r w:rsidR="00CA392F">
          <w:rPr>
            <w:noProof/>
            <w:webHidden/>
          </w:rPr>
        </w:r>
        <w:r w:rsidR="00CA392F">
          <w:rPr>
            <w:noProof/>
            <w:webHidden/>
          </w:rPr>
          <w:fldChar w:fldCharType="separate"/>
        </w:r>
        <w:r w:rsidR="001C08EB">
          <w:rPr>
            <w:noProof/>
            <w:webHidden/>
          </w:rPr>
          <w:t>11</w:t>
        </w:r>
        <w:r w:rsidR="00CA392F">
          <w:rPr>
            <w:noProof/>
            <w:webHidden/>
          </w:rPr>
          <w:fldChar w:fldCharType="end"/>
        </w:r>
      </w:hyperlink>
    </w:p>
    <w:p w14:paraId="38A3AEBC" w14:textId="193F3E35" w:rsidR="00CA392F" w:rsidRDefault="00FD45CE">
      <w:pPr>
        <w:pStyle w:val="TOC3"/>
        <w:tabs>
          <w:tab w:val="right" w:leader="dot" w:pos="9350"/>
        </w:tabs>
        <w:rPr>
          <w:noProof/>
        </w:rPr>
      </w:pPr>
      <w:hyperlink w:anchor="_Toc529437308" w:history="1">
        <w:r w:rsidR="00CA392F" w:rsidRPr="008521F8">
          <w:rPr>
            <w:rStyle w:val="Hyperlink"/>
            <w:noProof/>
          </w:rPr>
          <w:t>Pumpkin Spice Smoothie</w:t>
        </w:r>
        <w:r w:rsidR="00CA392F">
          <w:rPr>
            <w:noProof/>
            <w:webHidden/>
          </w:rPr>
          <w:tab/>
        </w:r>
        <w:r w:rsidR="00CA392F">
          <w:rPr>
            <w:noProof/>
            <w:webHidden/>
          </w:rPr>
          <w:fldChar w:fldCharType="begin"/>
        </w:r>
        <w:r w:rsidR="00CA392F">
          <w:rPr>
            <w:noProof/>
            <w:webHidden/>
          </w:rPr>
          <w:instrText xml:space="preserve"> PAGEREF _Toc529437308 \h </w:instrText>
        </w:r>
        <w:r w:rsidR="00CA392F">
          <w:rPr>
            <w:noProof/>
            <w:webHidden/>
          </w:rPr>
        </w:r>
        <w:r w:rsidR="00CA392F">
          <w:rPr>
            <w:noProof/>
            <w:webHidden/>
          </w:rPr>
          <w:fldChar w:fldCharType="separate"/>
        </w:r>
        <w:r w:rsidR="001C08EB">
          <w:rPr>
            <w:noProof/>
            <w:webHidden/>
          </w:rPr>
          <w:t>12</w:t>
        </w:r>
        <w:r w:rsidR="00CA392F">
          <w:rPr>
            <w:noProof/>
            <w:webHidden/>
          </w:rPr>
          <w:fldChar w:fldCharType="end"/>
        </w:r>
      </w:hyperlink>
    </w:p>
    <w:p w14:paraId="2A423C6A" w14:textId="04801AD4" w:rsidR="00FD45CE" w:rsidRPr="00FD45CE" w:rsidRDefault="00FD45CE" w:rsidP="00FD45CE">
      <w:pPr>
        <w:pStyle w:val="TOC3"/>
        <w:tabs>
          <w:tab w:val="right" w:leader="dot" w:pos="9350"/>
        </w:tabs>
        <w:rPr>
          <w:noProof/>
          <w:sz w:val="22"/>
          <w:szCs w:val="22"/>
        </w:rPr>
      </w:pPr>
      <w:hyperlink w:anchor="_Toc529437309" w:history="1">
        <w:r w:rsidRPr="008521F8">
          <w:rPr>
            <w:rStyle w:val="Hyperlink"/>
            <w:noProof/>
          </w:rPr>
          <w:t xml:space="preserve">Spinach </w:t>
        </w:r>
        <w:r>
          <w:rPr>
            <w:rStyle w:val="Hyperlink"/>
            <w:noProof/>
          </w:rPr>
          <w:t>Fruit</w:t>
        </w:r>
        <w:r w:rsidRPr="008521F8">
          <w:rPr>
            <w:rStyle w:val="Hyperlink"/>
            <w:noProof/>
          </w:rPr>
          <w:t xml:space="preserve"> Smoothie</w:t>
        </w:r>
        <w:r>
          <w:rPr>
            <w:noProof/>
            <w:webHidden/>
          </w:rPr>
          <w:tab/>
        </w:r>
        <w:r>
          <w:rPr>
            <w:noProof/>
            <w:webHidden/>
          </w:rPr>
          <w:fldChar w:fldCharType="begin"/>
        </w:r>
        <w:r>
          <w:rPr>
            <w:noProof/>
            <w:webHidden/>
          </w:rPr>
          <w:instrText xml:space="preserve"> PAGEREF _Toc529437309 \h </w:instrText>
        </w:r>
        <w:r>
          <w:rPr>
            <w:noProof/>
            <w:webHidden/>
          </w:rPr>
        </w:r>
        <w:r>
          <w:rPr>
            <w:noProof/>
            <w:webHidden/>
          </w:rPr>
          <w:fldChar w:fldCharType="separate"/>
        </w:r>
        <w:r>
          <w:rPr>
            <w:noProof/>
            <w:webHidden/>
          </w:rPr>
          <w:t>13</w:t>
        </w:r>
        <w:r>
          <w:rPr>
            <w:noProof/>
            <w:webHidden/>
          </w:rPr>
          <w:fldChar w:fldCharType="end"/>
        </w:r>
      </w:hyperlink>
    </w:p>
    <w:p w14:paraId="32EACFF9" w14:textId="77777777" w:rsidR="00CA392F" w:rsidRPr="00651EF1" w:rsidRDefault="00FD45CE">
      <w:pPr>
        <w:pStyle w:val="TOC2"/>
        <w:rPr>
          <w:rFonts w:ascii="Calibri" w:hAnsi="Calibri"/>
          <w:sz w:val="22"/>
          <w:szCs w:val="22"/>
        </w:rPr>
      </w:pPr>
      <w:hyperlink w:anchor="_Toc529437310" w:history="1">
        <w:r w:rsidR="00CA392F" w:rsidRPr="008521F8">
          <w:rPr>
            <w:rStyle w:val="Hyperlink"/>
          </w:rPr>
          <w:t>Entrées</w:t>
        </w:r>
        <w:r w:rsidR="00CA392F">
          <w:rPr>
            <w:webHidden/>
          </w:rPr>
          <w:tab/>
        </w:r>
        <w:r w:rsidR="00CA392F">
          <w:rPr>
            <w:webHidden/>
          </w:rPr>
          <w:fldChar w:fldCharType="begin"/>
        </w:r>
        <w:r w:rsidR="00CA392F">
          <w:rPr>
            <w:webHidden/>
          </w:rPr>
          <w:instrText xml:space="preserve"> PAGEREF _Toc529437310 \h </w:instrText>
        </w:r>
        <w:r w:rsidR="00CA392F">
          <w:rPr>
            <w:webHidden/>
          </w:rPr>
        </w:r>
        <w:r w:rsidR="00CA392F">
          <w:rPr>
            <w:webHidden/>
          </w:rPr>
          <w:fldChar w:fldCharType="separate"/>
        </w:r>
        <w:r w:rsidR="001C08EB">
          <w:rPr>
            <w:webHidden/>
          </w:rPr>
          <w:t>14</w:t>
        </w:r>
        <w:r w:rsidR="00CA392F">
          <w:rPr>
            <w:webHidden/>
          </w:rPr>
          <w:fldChar w:fldCharType="end"/>
        </w:r>
      </w:hyperlink>
    </w:p>
    <w:p w14:paraId="75395101" w14:textId="77777777" w:rsidR="00CA392F" w:rsidRPr="00651EF1" w:rsidRDefault="00FD45CE">
      <w:pPr>
        <w:pStyle w:val="TOC3"/>
        <w:tabs>
          <w:tab w:val="right" w:leader="dot" w:pos="9350"/>
        </w:tabs>
        <w:rPr>
          <w:noProof/>
          <w:sz w:val="22"/>
          <w:szCs w:val="22"/>
        </w:rPr>
      </w:pPr>
      <w:hyperlink w:anchor="_Toc529437311" w:history="1">
        <w:r w:rsidR="00CA392F" w:rsidRPr="008521F8">
          <w:rPr>
            <w:rStyle w:val="Hyperlink"/>
            <w:noProof/>
          </w:rPr>
          <w:t>Avocado and Tuna salad</w:t>
        </w:r>
        <w:r w:rsidR="00CA392F">
          <w:rPr>
            <w:noProof/>
            <w:webHidden/>
          </w:rPr>
          <w:tab/>
        </w:r>
        <w:r w:rsidR="00CA392F">
          <w:rPr>
            <w:noProof/>
            <w:webHidden/>
          </w:rPr>
          <w:fldChar w:fldCharType="begin"/>
        </w:r>
        <w:r w:rsidR="00CA392F">
          <w:rPr>
            <w:noProof/>
            <w:webHidden/>
          </w:rPr>
          <w:instrText xml:space="preserve"> PAGEREF _Toc529437311 \h </w:instrText>
        </w:r>
        <w:r w:rsidR="00CA392F">
          <w:rPr>
            <w:noProof/>
            <w:webHidden/>
          </w:rPr>
        </w:r>
        <w:r w:rsidR="00CA392F">
          <w:rPr>
            <w:noProof/>
            <w:webHidden/>
          </w:rPr>
          <w:fldChar w:fldCharType="separate"/>
        </w:r>
        <w:r w:rsidR="001C08EB">
          <w:rPr>
            <w:noProof/>
            <w:webHidden/>
          </w:rPr>
          <w:t>15</w:t>
        </w:r>
        <w:r w:rsidR="00CA392F">
          <w:rPr>
            <w:noProof/>
            <w:webHidden/>
          </w:rPr>
          <w:fldChar w:fldCharType="end"/>
        </w:r>
      </w:hyperlink>
    </w:p>
    <w:p w14:paraId="32E5937E" w14:textId="77777777" w:rsidR="00CA392F" w:rsidRPr="00651EF1" w:rsidRDefault="00FD45CE">
      <w:pPr>
        <w:pStyle w:val="TOC3"/>
        <w:tabs>
          <w:tab w:val="right" w:leader="dot" w:pos="9350"/>
        </w:tabs>
        <w:rPr>
          <w:noProof/>
          <w:sz w:val="22"/>
          <w:szCs w:val="22"/>
        </w:rPr>
      </w:pPr>
      <w:hyperlink w:anchor="_Toc529437312" w:history="1">
        <w:r w:rsidR="00CA392F" w:rsidRPr="008521F8">
          <w:rPr>
            <w:rStyle w:val="Hyperlink"/>
            <w:noProof/>
          </w:rPr>
          <w:t>Baked Fish in a Parcel with Miso Sauce</w:t>
        </w:r>
        <w:r w:rsidR="00CA392F">
          <w:rPr>
            <w:noProof/>
            <w:webHidden/>
          </w:rPr>
          <w:tab/>
        </w:r>
        <w:r w:rsidR="00CA392F">
          <w:rPr>
            <w:noProof/>
            <w:webHidden/>
          </w:rPr>
          <w:fldChar w:fldCharType="begin"/>
        </w:r>
        <w:r w:rsidR="00CA392F">
          <w:rPr>
            <w:noProof/>
            <w:webHidden/>
          </w:rPr>
          <w:instrText xml:space="preserve"> PAGEREF _Toc529437312 \h </w:instrText>
        </w:r>
        <w:r w:rsidR="00CA392F">
          <w:rPr>
            <w:noProof/>
            <w:webHidden/>
          </w:rPr>
        </w:r>
        <w:r w:rsidR="00CA392F">
          <w:rPr>
            <w:noProof/>
            <w:webHidden/>
          </w:rPr>
          <w:fldChar w:fldCharType="separate"/>
        </w:r>
        <w:r w:rsidR="001C08EB">
          <w:rPr>
            <w:noProof/>
            <w:webHidden/>
          </w:rPr>
          <w:t>16</w:t>
        </w:r>
        <w:r w:rsidR="00CA392F">
          <w:rPr>
            <w:noProof/>
            <w:webHidden/>
          </w:rPr>
          <w:fldChar w:fldCharType="end"/>
        </w:r>
      </w:hyperlink>
    </w:p>
    <w:p w14:paraId="2C5813A1" w14:textId="77777777" w:rsidR="00CA392F" w:rsidRPr="00651EF1" w:rsidRDefault="00FD45CE">
      <w:pPr>
        <w:pStyle w:val="TOC3"/>
        <w:tabs>
          <w:tab w:val="right" w:leader="dot" w:pos="9350"/>
        </w:tabs>
        <w:rPr>
          <w:noProof/>
          <w:sz w:val="22"/>
          <w:szCs w:val="22"/>
        </w:rPr>
      </w:pPr>
      <w:hyperlink w:anchor="_Toc529437313" w:history="1">
        <w:r w:rsidR="00CA392F" w:rsidRPr="008521F8">
          <w:rPr>
            <w:rStyle w:val="Hyperlink"/>
            <w:noProof/>
          </w:rPr>
          <w:t>Iron-rich Shepherd’s Pie with Sweet Potato Topping</w:t>
        </w:r>
        <w:r w:rsidR="00CA392F">
          <w:rPr>
            <w:noProof/>
            <w:webHidden/>
          </w:rPr>
          <w:tab/>
        </w:r>
        <w:r w:rsidR="00CA392F">
          <w:rPr>
            <w:noProof/>
            <w:webHidden/>
          </w:rPr>
          <w:fldChar w:fldCharType="begin"/>
        </w:r>
        <w:r w:rsidR="00CA392F">
          <w:rPr>
            <w:noProof/>
            <w:webHidden/>
          </w:rPr>
          <w:instrText xml:space="preserve"> PAGEREF _Toc529437313 \h </w:instrText>
        </w:r>
        <w:r w:rsidR="00CA392F">
          <w:rPr>
            <w:noProof/>
            <w:webHidden/>
          </w:rPr>
        </w:r>
        <w:r w:rsidR="00CA392F">
          <w:rPr>
            <w:noProof/>
            <w:webHidden/>
          </w:rPr>
          <w:fldChar w:fldCharType="separate"/>
        </w:r>
        <w:r w:rsidR="001C08EB">
          <w:rPr>
            <w:noProof/>
            <w:webHidden/>
          </w:rPr>
          <w:t>18</w:t>
        </w:r>
        <w:r w:rsidR="00CA392F">
          <w:rPr>
            <w:noProof/>
            <w:webHidden/>
          </w:rPr>
          <w:fldChar w:fldCharType="end"/>
        </w:r>
      </w:hyperlink>
    </w:p>
    <w:p w14:paraId="49F5CC92" w14:textId="77777777" w:rsidR="00CA392F" w:rsidRPr="00651EF1" w:rsidRDefault="00FD45CE">
      <w:pPr>
        <w:pStyle w:val="TOC3"/>
        <w:tabs>
          <w:tab w:val="right" w:leader="dot" w:pos="9350"/>
        </w:tabs>
        <w:rPr>
          <w:noProof/>
          <w:sz w:val="22"/>
          <w:szCs w:val="22"/>
        </w:rPr>
      </w:pPr>
      <w:hyperlink w:anchor="_Toc529437314" w:history="1">
        <w:r w:rsidR="00CA392F" w:rsidRPr="008521F8">
          <w:rPr>
            <w:rStyle w:val="Hyperlink"/>
            <w:noProof/>
          </w:rPr>
          <w:t>Miso Salmon with Acorn Squash</w:t>
        </w:r>
        <w:r w:rsidR="00CA392F">
          <w:rPr>
            <w:noProof/>
            <w:webHidden/>
          </w:rPr>
          <w:tab/>
        </w:r>
        <w:r w:rsidR="00CA392F">
          <w:rPr>
            <w:noProof/>
            <w:webHidden/>
          </w:rPr>
          <w:fldChar w:fldCharType="begin"/>
        </w:r>
        <w:r w:rsidR="00CA392F">
          <w:rPr>
            <w:noProof/>
            <w:webHidden/>
          </w:rPr>
          <w:instrText xml:space="preserve"> PAGEREF _Toc529437314 \h </w:instrText>
        </w:r>
        <w:r w:rsidR="00CA392F">
          <w:rPr>
            <w:noProof/>
            <w:webHidden/>
          </w:rPr>
        </w:r>
        <w:r w:rsidR="00CA392F">
          <w:rPr>
            <w:noProof/>
            <w:webHidden/>
          </w:rPr>
          <w:fldChar w:fldCharType="separate"/>
        </w:r>
        <w:r w:rsidR="001C08EB">
          <w:rPr>
            <w:noProof/>
            <w:webHidden/>
          </w:rPr>
          <w:t>20</w:t>
        </w:r>
        <w:r w:rsidR="00CA392F">
          <w:rPr>
            <w:noProof/>
            <w:webHidden/>
          </w:rPr>
          <w:fldChar w:fldCharType="end"/>
        </w:r>
      </w:hyperlink>
    </w:p>
    <w:p w14:paraId="75B5E902" w14:textId="77777777" w:rsidR="00CA392F" w:rsidRPr="00651EF1" w:rsidRDefault="00FD45CE">
      <w:pPr>
        <w:pStyle w:val="TOC3"/>
        <w:tabs>
          <w:tab w:val="right" w:leader="dot" w:pos="9350"/>
        </w:tabs>
        <w:rPr>
          <w:noProof/>
          <w:sz w:val="22"/>
          <w:szCs w:val="22"/>
        </w:rPr>
      </w:pPr>
      <w:hyperlink w:anchor="_Toc529437315" w:history="1">
        <w:r w:rsidR="00CA392F" w:rsidRPr="008521F8">
          <w:rPr>
            <w:rStyle w:val="Hyperlink"/>
            <w:noProof/>
          </w:rPr>
          <w:t>Mushroom Oats Risotto</w:t>
        </w:r>
        <w:r w:rsidR="00CA392F">
          <w:rPr>
            <w:noProof/>
            <w:webHidden/>
          </w:rPr>
          <w:tab/>
        </w:r>
        <w:r w:rsidR="00CA392F">
          <w:rPr>
            <w:noProof/>
            <w:webHidden/>
          </w:rPr>
          <w:fldChar w:fldCharType="begin"/>
        </w:r>
        <w:r w:rsidR="00CA392F">
          <w:rPr>
            <w:noProof/>
            <w:webHidden/>
          </w:rPr>
          <w:instrText xml:space="preserve"> PAGEREF _Toc529437315 \h </w:instrText>
        </w:r>
        <w:r w:rsidR="00CA392F">
          <w:rPr>
            <w:noProof/>
            <w:webHidden/>
          </w:rPr>
        </w:r>
        <w:r w:rsidR="00CA392F">
          <w:rPr>
            <w:noProof/>
            <w:webHidden/>
          </w:rPr>
          <w:fldChar w:fldCharType="separate"/>
        </w:r>
        <w:r w:rsidR="001C08EB">
          <w:rPr>
            <w:noProof/>
            <w:webHidden/>
          </w:rPr>
          <w:t>21</w:t>
        </w:r>
        <w:r w:rsidR="00CA392F">
          <w:rPr>
            <w:noProof/>
            <w:webHidden/>
          </w:rPr>
          <w:fldChar w:fldCharType="end"/>
        </w:r>
      </w:hyperlink>
    </w:p>
    <w:p w14:paraId="5EB8E81D" w14:textId="77777777" w:rsidR="00CA392F" w:rsidRPr="00651EF1" w:rsidRDefault="00FD45CE">
      <w:pPr>
        <w:pStyle w:val="TOC3"/>
        <w:tabs>
          <w:tab w:val="right" w:leader="dot" w:pos="9350"/>
        </w:tabs>
        <w:rPr>
          <w:noProof/>
          <w:sz w:val="22"/>
          <w:szCs w:val="22"/>
        </w:rPr>
      </w:pPr>
      <w:hyperlink w:anchor="_Toc529437316" w:history="1">
        <w:r w:rsidR="00CA392F" w:rsidRPr="008521F8">
          <w:rPr>
            <w:rStyle w:val="Hyperlink"/>
            <w:noProof/>
          </w:rPr>
          <w:t>Salmon Burger with Miso Tahini Sauce &amp; Butternut Squash</w:t>
        </w:r>
        <w:r w:rsidR="00CA392F">
          <w:rPr>
            <w:noProof/>
            <w:webHidden/>
          </w:rPr>
          <w:tab/>
        </w:r>
        <w:r w:rsidR="00CA392F">
          <w:rPr>
            <w:noProof/>
            <w:webHidden/>
          </w:rPr>
          <w:fldChar w:fldCharType="begin"/>
        </w:r>
        <w:r w:rsidR="00CA392F">
          <w:rPr>
            <w:noProof/>
            <w:webHidden/>
          </w:rPr>
          <w:instrText xml:space="preserve"> PAGEREF _Toc529437316 \h </w:instrText>
        </w:r>
        <w:r w:rsidR="00CA392F">
          <w:rPr>
            <w:noProof/>
            <w:webHidden/>
          </w:rPr>
        </w:r>
        <w:r w:rsidR="00CA392F">
          <w:rPr>
            <w:noProof/>
            <w:webHidden/>
          </w:rPr>
          <w:fldChar w:fldCharType="separate"/>
        </w:r>
        <w:r w:rsidR="001C08EB">
          <w:rPr>
            <w:noProof/>
            <w:webHidden/>
          </w:rPr>
          <w:t>22</w:t>
        </w:r>
        <w:r w:rsidR="00CA392F">
          <w:rPr>
            <w:noProof/>
            <w:webHidden/>
          </w:rPr>
          <w:fldChar w:fldCharType="end"/>
        </w:r>
      </w:hyperlink>
    </w:p>
    <w:p w14:paraId="76AD7A12" w14:textId="77777777" w:rsidR="00CA392F" w:rsidRPr="00651EF1" w:rsidRDefault="00FD45CE">
      <w:pPr>
        <w:pStyle w:val="TOC3"/>
        <w:tabs>
          <w:tab w:val="right" w:leader="dot" w:pos="9350"/>
        </w:tabs>
        <w:rPr>
          <w:noProof/>
          <w:sz w:val="22"/>
          <w:szCs w:val="22"/>
        </w:rPr>
      </w:pPr>
      <w:hyperlink w:anchor="_Toc529437317" w:history="1">
        <w:r w:rsidR="00CA392F" w:rsidRPr="008521F8">
          <w:rPr>
            <w:rStyle w:val="Hyperlink"/>
            <w:noProof/>
          </w:rPr>
          <w:t>Savory Oats</w:t>
        </w:r>
        <w:r w:rsidR="00CA392F">
          <w:rPr>
            <w:noProof/>
            <w:webHidden/>
          </w:rPr>
          <w:tab/>
        </w:r>
        <w:r w:rsidR="00CA392F">
          <w:rPr>
            <w:noProof/>
            <w:webHidden/>
          </w:rPr>
          <w:fldChar w:fldCharType="begin"/>
        </w:r>
        <w:r w:rsidR="00CA392F">
          <w:rPr>
            <w:noProof/>
            <w:webHidden/>
          </w:rPr>
          <w:instrText xml:space="preserve"> PAGEREF _Toc529437317 \h </w:instrText>
        </w:r>
        <w:r w:rsidR="00CA392F">
          <w:rPr>
            <w:noProof/>
            <w:webHidden/>
          </w:rPr>
        </w:r>
        <w:r w:rsidR="00CA392F">
          <w:rPr>
            <w:noProof/>
            <w:webHidden/>
          </w:rPr>
          <w:fldChar w:fldCharType="separate"/>
        </w:r>
        <w:r w:rsidR="001C08EB">
          <w:rPr>
            <w:noProof/>
            <w:webHidden/>
          </w:rPr>
          <w:t>24</w:t>
        </w:r>
        <w:r w:rsidR="00CA392F">
          <w:rPr>
            <w:noProof/>
            <w:webHidden/>
          </w:rPr>
          <w:fldChar w:fldCharType="end"/>
        </w:r>
      </w:hyperlink>
    </w:p>
    <w:p w14:paraId="78310710" w14:textId="77777777" w:rsidR="00CA392F" w:rsidRPr="00651EF1" w:rsidRDefault="00FD45CE">
      <w:pPr>
        <w:pStyle w:val="TOC3"/>
        <w:tabs>
          <w:tab w:val="right" w:leader="dot" w:pos="9350"/>
        </w:tabs>
        <w:rPr>
          <w:noProof/>
          <w:sz w:val="22"/>
          <w:szCs w:val="22"/>
        </w:rPr>
      </w:pPr>
      <w:hyperlink w:anchor="_Toc529437318" w:history="1">
        <w:r w:rsidR="00CA392F" w:rsidRPr="008521F8">
          <w:rPr>
            <w:rStyle w:val="Hyperlink"/>
            <w:noProof/>
          </w:rPr>
          <w:t>Sue’s Spinach Cheese Puff</w:t>
        </w:r>
        <w:r w:rsidR="00CA392F">
          <w:rPr>
            <w:noProof/>
            <w:webHidden/>
          </w:rPr>
          <w:tab/>
        </w:r>
        <w:r w:rsidR="00CA392F">
          <w:rPr>
            <w:noProof/>
            <w:webHidden/>
          </w:rPr>
          <w:fldChar w:fldCharType="begin"/>
        </w:r>
        <w:r w:rsidR="00CA392F">
          <w:rPr>
            <w:noProof/>
            <w:webHidden/>
          </w:rPr>
          <w:instrText xml:space="preserve"> PAGEREF _Toc529437318 \h </w:instrText>
        </w:r>
        <w:r w:rsidR="00CA392F">
          <w:rPr>
            <w:noProof/>
            <w:webHidden/>
          </w:rPr>
        </w:r>
        <w:r w:rsidR="00CA392F">
          <w:rPr>
            <w:noProof/>
            <w:webHidden/>
          </w:rPr>
          <w:fldChar w:fldCharType="separate"/>
        </w:r>
        <w:r w:rsidR="001C08EB">
          <w:rPr>
            <w:noProof/>
            <w:webHidden/>
          </w:rPr>
          <w:t>25</w:t>
        </w:r>
        <w:r w:rsidR="00CA392F">
          <w:rPr>
            <w:noProof/>
            <w:webHidden/>
          </w:rPr>
          <w:fldChar w:fldCharType="end"/>
        </w:r>
      </w:hyperlink>
    </w:p>
    <w:p w14:paraId="0BE8DAD7" w14:textId="77777777" w:rsidR="00CA392F" w:rsidRPr="00651EF1" w:rsidRDefault="00FD45CE">
      <w:pPr>
        <w:pStyle w:val="TOC2"/>
        <w:rPr>
          <w:rFonts w:ascii="Calibri" w:hAnsi="Calibri"/>
          <w:sz w:val="22"/>
          <w:szCs w:val="22"/>
        </w:rPr>
      </w:pPr>
      <w:hyperlink w:anchor="_Toc529437319" w:history="1">
        <w:r w:rsidR="00CA392F" w:rsidRPr="008521F8">
          <w:rPr>
            <w:rStyle w:val="Hyperlink"/>
          </w:rPr>
          <w:t>Soups</w:t>
        </w:r>
        <w:r w:rsidR="00CA392F">
          <w:rPr>
            <w:webHidden/>
          </w:rPr>
          <w:tab/>
        </w:r>
        <w:r w:rsidR="00CA392F">
          <w:rPr>
            <w:webHidden/>
          </w:rPr>
          <w:fldChar w:fldCharType="begin"/>
        </w:r>
        <w:r w:rsidR="00CA392F">
          <w:rPr>
            <w:webHidden/>
          </w:rPr>
          <w:instrText xml:space="preserve"> PAGEREF _Toc529437319 \h </w:instrText>
        </w:r>
        <w:r w:rsidR="00CA392F">
          <w:rPr>
            <w:webHidden/>
          </w:rPr>
        </w:r>
        <w:r w:rsidR="00CA392F">
          <w:rPr>
            <w:webHidden/>
          </w:rPr>
          <w:fldChar w:fldCharType="separate"/>
        </w:r>
        <w:r w:rsidR="001C08EB">
          <w:rPr>
            <w:webHidden/>
          </w:rPr>
          <w:t>26</w:t>
        </w:r>
        <w:r w:rsidR="00CA392F">
          <w:rPr>
            <w:webHidden/>
          </w:rPr>
          <w:fldChar w:fldCharType="end"/>
        </w:r>
      </w:hyperlink>
    </w:p>
    <w:p w14:paraId="7F201E7A" w14:textId="77777777" w:rsidR="00CA392F" w:rsidRPr="00651EF1" w:rsidRDefault="00FD45CE">
      <w:pPr>
        <w:pStyle w:val="TOC3"/>
        <w:tabs>
          <w:tab w:val="right" w:leader="dot" w:pos="9350"/>
        </w:tabs>
        <w:rPr>
          <w:noProof/>
          <w:sz w:val="22"/>
          <w:szCs w:val="22"/>
        </w:rPr>
      </w:pPr>
      <w:hyperlink w:anchor="_Toc529437320" w:history="1">
        <w:r w:rsidR="00CA392F" w:rsidRPr="008521F8">
          <w:rPr>
            <w:rStyle w:val="Hyperlink"/>
            <w:noProof/>
          </w:rPr>
          <w:t>Caribbean Avocado Soup</w:t>
        </w:r>
        <w:r w:rsidR="00CA392F">
          <w:rPr>
            <w:noProof/>
            <w:webHidden/>
          </w:rPr>
          <w:tab/>
        </w:r>
        <w:r w:rsidR="00CA392F">
          <w:rPr>
            <w:noProof/>
            <w:webHidden/>
          </w:rPr>
          <w:fldChar w:fldCharType="begin"/>
        </w:r>
        <w:r w:rsidR="00CA392F">
          <w:rPr>
            <w:noProof/>
            <w:webHidden/>
          </w:rPr>
          <w:instrText xml:space="preserve"> PAGEREF _Toc529437320 \h </w:instrText>
        </w:r>
        <w:r w:rsidR="00CA392F">
          <w:rPr>
            <w:noProof/>
            <w:webHidden/>
          </w:rPr>
        </w:r>
        <w:r w:rsidR="00CA392F">
          <w:rPr>
            <w:noProof/>
            <w:webHidden/>
          </w:rPr>
          <w:fldChar w:fldCharType="separate"/>
        </w:r>
        <w:r w:rsidR="001C08EB">
          <w:rPr>
            <w:noProof/>
            <w:webHidden/>
          </w:rPr>
          <w:t>27</w:t>
        </w:r>
        <w:r w:rsidR="00CA392F">
          <w:rPr>
            <w:noProof/>
            <w:webHidden/>
          </w:rPr>
          <w:fldChar w:fldCharType="end"/>
        </w:r>
      </w:hyperlink>
    </w:p>
    <w:p w14:paraId="0E3E2D41" w14:textId="77777777" w:rsidR="00CA392F" w:rsidRPr="00651EF1" w:rsidRDefault="00FD45CE">
      <w:pPr>
        <w:pStyle w:val="TOC3"/>
        <w:tabs>
          <w:tab w:val="right" w:leader="dot" w:pos="9350"/>
        </w:tabs>
        <w:rPr>
          <w:noProof/>
          <w:sz w:val="22"/>
          <w:szCs w:val="22"/>
        </w:rPr>
      </w:pPr>
      <w:hyperlink w:anchor="_Toc529437321" w:history="1">
        <w:r w:rsidR="00CA392F" w:rsidRPr="008521F8">
          <w:rPr>
            <w:rStyle w:val="Hyperlink"/>
            <w:noProof/>
          </w:rPr>
          <w:t>Carrot and Coriander Soup</w:t>
        </w:r>
        <w:r w:rsidR="00CA392F">
          <w:rPr>
            <w:noProof/>
            <w:webHidden/>
          </w:rPr>
          <w:tab/>
        </w:r>
        <w:r w:rsidR="00CA392F">
          <w:rPr>
            <w:noProof/>
            <w:webHidden/>
          </w:rPr>
          <w:fldChar w:fldCharType="begin"/>
        </w:r>
        <w:r w:rsidR="00CA392F">
          <w:rPr>
            <w:noProof/>
            <w:webHidden/>
          </w:rPr>
          <w:instrText xml:space="preserve"> PAGEREF _Toc529437321 \h </w:instrText>
        </w:r>
        <w:r w:rsidR="00CA392F">
          <w:rPr>
            <w:noProof/>
            <w:webHidden/>
          </w:rPr>
        </w:r>
        <w:r w:rsidR="00CA392F">
          <w:rPr>
            <w:noProof/>
            <w:webHidden/>
          </w:rPr>
          <w:fldChar w:fldCharType="separate"/>
        </w:r>
        <w:r w:rsidR="001C08EB">
          <w:rPr>
            <w:noProof/>
            <w:webHidden/>
          </w:rPr>
          <w:t>28</w:t>
        </w:r>
        <w:r w:rsidR="00CA392F">
          <w:rPr>
            <w:noProof/>
            <w:webHidden/>
          </w:rPr>
          <w:fldChar w:fldCharType="end"/>
        </w:r>
      </w:hyperlink>
    </w:p>
    <w:p w14:paraId="025ABEB4" w14:textId="77777777" w:rsidR="00CA392F" w:rsidRPr="00651EF1" w:rsidRDefault="00FD45CE">
      <w:pPr>
        <w:pStyle w:val="TOC3"/>
        <w:tabs>
          <w:tab w:val="right" w:leader="dot" w:pos="9350"/>
        </w:tabs>
        <w:rPr>
          <w:noProof/>
          <w:sz w:val="22"/>
          <w:szCs w:val="22"/>
        </w:rPr>
      </w:pPr>
      <w:hyperlink w:anchor="_Toc529437322" w:history="1">
        <w:r w:rsidR="00CA392F" w:rsidRPr="008521F8">
          <w:rPr>
            <w:rStyle w:val="Hyperlink"/>
            <w:noProof/>
          </w:rPr>
          <w:t>Roast Chicken Soup</w:t>
        </w:r>
        <w:r w:rsidR="00CA392F">
          <w:rPr>
            <w:noProof/>
            <w:webHidden/>
          </w:rPr>
          <w:tab/>
        </w:r>
        <w:r w:rsidR="00CA392F">
          <w:rPr>
            <w:noProof/>
            <w:webHidden/>
          </w:rPr>
          <w:fldChar w:fldCharType="begin"/>
        </w:r>
        <w:r w:rsidR="00CA392F">
          <w:rPr>
            <w:noProof/>
            <w:webHidden/>
          </w:rPr>
          <w:instrText xml:space="preserve"> PAGEREF _Toc529437322 \h </w:instrText>
        </w:r>
        <w:r w:rsidR="00CA392F">
          <w:rPr>
            <w:noProof/>
            <w:webHidden/>
          </w:rPr>
        </w:r>
        <w:r w:rsidR="00CA392F">
          <w:rPr>
            <w:noProof/>
            <w:webHidden/>
          </w:rPr>
          <w:fldChar w:fldCharType="separate"/>
        </w:r>
        <w:r w:rsidR="001C08EB">
          <w:rPr>
            <w:noProof/>
            <w:webHidden/>
          </w:rPr>
          <w:t>29</w:t>
        </w:r>
        <w:r w:rsidR="00CA392F">
          <w:rPr>
            <w:noProof/>
            <w:webHidden/>
          </w:rPr>
          <w:fldChar w:fldCharType="end"/>
        </w:r>
      </w:hyperlink>
    </w:p>
    <w:p w14:paraId="6E52B9AF" w14:textId="77777777" w:rsidR="00CA392F" w:rsidRPr="00651EF1" w:rsidRDefault="00FD45CE">
      <w:pPr>
        <w:pStyle w:val="TOC2"/>
        <w:rPr>
          <w:rFonts w:ascii="Calibri" w:hAnsi="Calibri"/>
          <w:sz w:val="22"/>
          <w:szCs w:val="22"/>
        </w:rPr>
      </w:pPr>
      <w:hyperlink w:anchor="_Toc529437323" w:history="1">
        <w:r w:rsidR="00CA392F" w:rsidRPr="008521F8">
          <w:rPr>
            <w:rStyle w:val="Hyperlink"/>
          </w:rPr>
          <w:t>Desserts:</w:t>
        </w:r>
        <w:r w:rsidR="00CA392F">
          <w:rPr>
            <w:webHidden/>
          </w:rPr>
          <w:tab/>
        </w:r>
        <w:r w:rsidR="00CA392F">
          <w:rPr>
            <w:webHidden/>
          </w:rPr>
          <w:fldChar w:fldCharType="begin"/>
        </w:r>
        <w:r w:rsidR="00CA392F">
          <w:rPr>
            <w:webHidden/>
          </w:rPr>
          <w:instrText xml:space="preserve"> PAGEREF _Toc529437323 \h </w:instrText>
        </w:r>
        <w:r w:rsidR="00CA392F">
          <w:rPr>
            <w:webHidden/>
          </w:rPr>
        </w:r>
        <w:r w:rsidR="00CA392F">
          <w:rPr>
            <w:webHidden/>
          </w:rPr>
          <w:fldChar w:fldCharType="separate"/>
        </w:r>
        <w:r w:rsidR="001C08EB">
          <w:rPr>
            <w:webHidden/>
          </w:rPr>
          <w:t>30</w:t>
        </w:r>
        <w:r w:rsidR="00CA392F">
          <w:rPr>
            <w:webHidden/>
          </w:rPr>
          <w:fldChar w:fldCharType="end"/>
        </w:r>
      </w:hyperlink>
    </w:p>
    <w:p w14:paraId="76AA548D" w14:textId="2D523A01" w:rsidR="00CA392F" w:rsidRPr="00651EF1" w:rsidRDefault="00ED6566">
      <w:pPr>
        <w:pStyle w:val="TOC3"/>
        <w:tabs>
          <w:tab w:val="right" w:leader="dot" w:pos="9350"/>
        </w:tabs>
        <w:rPr>
          <w:noProof/>
          <w:sz w:val="22"/>
          <w:szCs w:val="22"/>
        </w:rPr>
      </w:pPr>
      <w:hyperlink w:anchor="_Toc529437324" w:history="1">
        <w:r w:rsidR="00CA392F" w:rsidRPr="008521F8">
          <w:rPr>
            <w:rStyle w:val="Hyperlink"/>
            <w:noProof/>
          </w:rPr>
          <w:t>Apple Sauce Twisted with Cardamom and Saffron</w:t>
        </w:r>
        <w:r w:rsidR="00CA392F">
          <w:rPr>
            <w:noProof/>
            <w:webHidden/>
          </w:rPr>
          <w:tab/>
        </w:r>
        <w:r w:rsidR="00CA392F">
          <w:rPr>
            <w:noProof/>
            <w:webHidden/>
          </w:rPr>
          <w:fldChar w:fldCharType="begin"/>
        </w:r>
        <w:r w:rsidR="00CA392F">
          <w:rPr>
            <w:noProof/>
            <w:webHidden/>
          </w:rPr>
          <w:instrText xml:space="preserve"> PAGEREF _Toc529437324 \h </w:instrText>
        </w:r>
        <w:r w:rsidR="00CA392F">
          <w:rPr>
            <w:noProof/>
            <w:webHidden/>
          </w:rPr>
        </w:r>
        <w:r w:rsidR="00CA392F">
          <w:rPr>
            <w:noProof/>
            <w:webHidden/>
          </w:rPr>
          <w:fldChar w:fldCharType="separate"/>
        </w:r>
        <w:r w:rsidR="001C08EB">
          <w:rPr>
            <w:noProof/>
            <w:webHidden/>
          </w:rPr>
          <w:t>31</w:t>
        </w:r>
        <w:r w:rsidR="00CA392F">
          <w:rPr>
            <w:noProof/>
            <w:webHidden/>
          </w:rPr>
          <w:fldChar w:fldCharType="end"/>
        </w:r>
      </w:hyperlink>
    </w:p>
    <w:p w14:paraId="7F7A9E3A" w14:textId="77777777" w:rsidR="00CA392F" w:rsidRPr="00651EF1" w:rsidRDefault="00FD45CE">
      <w:pPr>
        <w:pStyle w:val="TOC3"/>
        <w:tabs>
          <w:tab w:val="right" w:leader="dot" w:pos="9350"/>
        </w:tabs>
        <w:rPr>
          <w:noProof/>
          <w:sz w:val="22"/>
          <w:szCs w:val="22"/>
        </w:rPr>
      </w:pPr>
      <w:hyperlink w:anchor="_Toc529437325" w:history="1">
        <w:r w:rsidR="00CA392F" w:rsidRPr="008521F8">
          <w:rPr>
            <w:rStyle w:val="Hyperlink"/>
            <w:noProof/>
          </w:rPr>
          <w:t>Banana, Nut &amp; Coconut Ice Cream</w:t>
        </w:r>
        <w:r w:rsidR="00CA392F">
          <w:rPr>
            <w:noProof/>
            <w:webHidden/>
          </w:rPr>
          <w:tab/>
        </w:r>
        <w:r w:rsidR="00CA392F">
          <w:rPr>
            <w:noProof/>
            <w:webHidden/>
          </w:rPr>
          <w:fldChar w:fldCharType="begin"/>
        </w:r>
        <w:r w:rsidR="00CA392F">
          <w:rPr>
            <w:noProof/>
            <w:webHidden/>
          </w:rPr>
          <w:instrText xml:space="preserve"> PAGEREF _Toc529437325 \h </w:instrText>
        </w:r>
        <w:r w:rsidR="00CA392F">
          <w:rPr>
            <w:noProof/>
            <w:webHidden/>
          </w:rPr>
        </w:r>
        <w:r w:rsidR="00CA392F">
          <w:rPr>
            <w:noProof/>
            <w:webHidden/>
          </w:rPr>
          <w:fldChar w:fldCharType="separate"/>
        </w:r>
        <w:r w:rsidR="001C08EB">
          <w:rPr>
            <w:noProof/>
            <w:webHidden/>
          </w:rPr>
          <w:t>32</w:t>
        </w:r>
        <w:r w:rsidR="00CA392F">
          <w:rPr>
            <w:noProof/>
            <w:webHidden/>
          </w:rPr>
          <w:fldChar w:fldCharType="end"/>
        </w:r>
      </w:hyperlink>
    </w:p>
    <w:p w14:paraId="1E1524C3" w14:textId="77777777" w:rsidR="00CA392F" w:rsidRPr="00651EF1" w:rsidRDefault="00FD45CE">
      <w:pPr>
        <w:pStyle w:val="TOC3"/>
        <w:tabs>
          <w:tab w:val="right" w:leader="dot" w:pos="9350"/>
        </w:tabs>
        <w:rPr>
          <w:noProof/>
          <w:sz w:val="22"/>
          <w:szCs w:val="22"/>
        </w:rPr>
      </w:pPr>
      <w:hyperlink w:anchor="_Toc529437326" w:history="1">
        <w:r w:rsidR="00CA392F" w:rsidRPr="008521F8">
          <w:rPr>
            <w:rStyle w:val="Hyperlink"/>
            <w:noProof/>
          </w:rPr>
          <w:t>Chia Seed Pudding</w:t>
        </w:r>
        <w:r w:rsidR="00CA392F">
          <w:rPr>
            <w:noProof/>
            <w:webHidden/>
          </w:rPr>
          <w:tab/>
        </w:r>
        <w:r w:rsidR="00CA392F">
          <w:rPr>
            <w:noProof/>
            <w:webHidden/>
          </w:rPr>
          <w:fldChar w:fldCharType="begin"/>
        </w:r>
        <w:r w:rsidR="00CA392F">
          <w:rPr>
            <w:noProof/>
            <w:webHidden/>
          </w:rPr>
          <w:instrText xml:space="preserve"> PAGEREF _Toc529437326 \h </w:instrText>
        </w:r>
        <w:r w:rsidR="00CA392F">
          <w:rPr>
            <w:noProof/>
            <w:webHidden/>
          </w:rPr>
        </w:r>
        <w:r w:rsidR="00CA392F">
          <w:rPr>
            <w:noProof/>
            <w:webHidden/>
          </w:rPr>
          <w:fldChar w:fldCharType="separate"/>
        </w:r>
        <w:r w:rsidR="001C08EB">
          <w:rPr>
            <w:noProof/>
            <w:webHidden/>
          </w:rPr>
          <w:t>33</w:t>
        </w:r>
        <w:r w:rsidR="00CA392F">
          <w:rPr>
            <w:noProof/>
            <w:webHidden/>
          </w:rPr>
          <w:fldChar w:fldCharType="end"/>
        </w:r>
      </w:hyperlink>
    </w:p>
    <w:p w14:paraId="2C3012E6" w14:textId="77777777" w:rsidR="00CA392F" w:rsidRPr="00651EF1" w:rsidRDefault="00FD45CE">
      <w:pPr>
        <w:pStyle w:val="TOC3"/>
        <w:tabs>
          <w:tab w:val="right" w:leader="dot" w:pos="9350"/>
        </w:tabs>
        <w:rPr>
          <w:noProof/>
          <w:sz w:val="22"/>
          <w:szCs w:val="22"/>
        </w:rPr>
      </w:pPr>
      <w:hyperlink w:anchor="_Toc529437327" w:history="1">
        <w:r w:rsidR="00CA392F" w:rsidRPr="008521F8">
          <w:rPr>
            <w:rStyle w:val="Hyperlink"/>
            <w:noProof/>
          </w:rPr>
          <w:t>Chocolate Peanut Butter Avocado Pudding</w:t>
        </w:r>
        <w:r w:rsidR="00CA392F">
          <w:rPr>
            <w:noProof/>
            <w:webHidden/>
          </w:rPr>
          <w:tab/>
        </w:r>
        <w:r w:rsidR="00CA392F">
          <w:rPr>
            <w:noProof/>
            <w:webHidden/>
          </w:rPr>
          <w:fldChar w:fldCharType="begin"/>
        </w:r>
        <w:r w:rsidR="00CA392F">
          <w:rPr>
            <w:noProof/>
            <w:webHidden/>
          </w:rPr>
          <w:instrText xml:space="preserve"> PAGEREF _Toc529437327 \h </w:instrText>
        </w:r>
        <w:r w:rsidR="00CA392F">
          <w:rPr>
            <w:noProof/>
            <w:webHidden/>
          </w:rPr>
        </w:r>
        <w:r w:rsidR="00CA392F">
          <w:rPr>
            <w:noProof/>
            <w:webHidden/>
          </w:rPr>
          <w:fldChar w:fldCharType="separate"/>
        </w:r>
        <w:r w:rsidR="001C08EB">
          <w:rPr>
            <w:noProof/>
            <w:webHidden/>
          </w:rPr>
          <w:t>34</w:t>
        </w:r>
        <w:r w:rsidR="00CA392F">
          <w:rPr>
            <w:noProof/>
            <w:webHidden/>
          </w:rPr>
          <w:fldChar w:fldCharType="end"/>
        </w:r>
      </w:hyperlink>
    </w:p>
    <w:p w14:paraId="4B51D506" w14:textId="77777777" w:rsidR="00CA392F" w:rsidRPr="00651EF1" w:rsidRDefault="00FD45CE">
      <w:pPr>
        <w:pStyle w:val="TOC3"/>
        <w:tabs>
          <w:tab w:val="right" w:leader="dot" w:pos="9350"/>
        </w:tabs>
        <w:rPr>
          <w:noProof/>
          <w:sz w:val="22"/>
          <w:szCs w:val="22"/>
        </w:rPr>
      </w:pPr>
      <w:hyperlink w:anchor="_Toc529437328" w:history="1">
        <w:r w:rsidR="00CA392F" w:rsidRPr="008521F8">
          <w:rPr>
            <w:rStyle w:val="Hyperlink"/>
            <w:noProof/>
          </w:rPr>
          <w:t>Coconut Oil Chocolate Candies</w:t>
        </w:r>
        <w:r w:rsidR="00CA392F">
          <w:rPr>
            <w:noProof/>
            <w:webHidden/>
          </w:rPr>
          <w:tab/>
        </w:r>
        <w:r w:rsidR="00CA392F">
          <w:rPr>
            <w:noProof/>
            <w:webHidden/>
          </w:rPr>
          <w:fldChar w:fldCharType="begin"/>
        </w:r>
        <w:r w:rsidR="00CA392F">
          <w:rPr>
            <w:noProof/>
            <w:webHidden/>
          </w:rPr>
          <w:instrText xml:space="preserve"> PAGEREF _Toc529437328 \h </w:instrText>
        </w:r>
        <w:r w:rsidR="00CA392F">
          <w:rPr>
            <w:noProof/>
            <w:webHidden/>
          </w:rPr>
        </w:r>
        <w:r w:rsidR="00CA392F">
          <w:rPr>
            <w:noProof/>
            <w:webHidden/>
          </w:rPr>
          <w:fldChar w:fldCharType="separate"/>
        </w:r>
        <w:r w:rsidR="001C08EB">
          <w:rPr>
            <w:noProof/>
            <w:webHidden/>
          </w:rPr>
          <w:t>35</w:t>
        </w:r>
        <w:r w:rsidR="00CA392F">
          <w:rPr>
            <w:noProof/>
            <w:webHidden/>
          </w:rPr>
          <w:fldChar w:fldCharType="end"/>
        </w:r>
      </w:hyperlink>
    </w:p>
    <w:p w14:paraId="1D662E5C" w14:textId="77777777" w:rsidR="00CA392F" w:rsidRPr="00651EF1" w:rsidRDefault="00FD45CE">
      <w:pPr>
        <w:pStyle w:val="TOC3"/>
        <w:tabs>
          <w:tab w:val="right" w:leader="dot" w:pos="9350"/>
        </w:tabs>
        <w:rPr>
          <w:noProof/>
          <w:sz w:val="22"/>
          <w:szCs w:val="22"/>
        </w:rPr>
      </w:pPr>
      <w:hyperlink w:anchor="_Toc529437329" w:history="1">
        <w:r w:rsidR="00CA392F" w:rsidRPr="008521F8">
          <w:rPr>
            <w:rStyle w:val="Hyperlink"/>
            <w:noProof/>
          </w:rPr>
          <w:t>Chocolate Mousse</w:t>
        </w:r>
        <w:r w:rsidR="00CA392F">
          <w:rPr>
            <w:noProof/>
            <w:webHidden/>
          </w:rPr>
          <w:tab/>
        </w:r>
        <w:r w:rsidR="00CA392F">
          <w:rPr>
            <w:noProof/>
            <w:webHidden/>
          </w:rPr>
          <w:fldChar w:fldCharType="begin"/>
        </w:r>
        <w:r w:rsidR="00CA392F">
          <w:rPr>
            <w:noProof/>
            <w:webHidden/>
          </w:rPr>
          <w:instrText xml:space="preserve"> PAGEREF _Toc529437329 \h </w:instrText>
        </w:r>
        <w:r w:rsidR="00CA392F">
          <w:rPr>
            <w:noProof/>
            <w:webHidden/>
          </w:rPr>
        </w:r>
        <w:r w:rsidR="00CA392F">
          <w:rPr>
            <w:noProof/>
            <w:webHidden/>
          </w:rPr>
          <w:fldChar w:fldCharType="separate"/>
        </w:r>
        <w:r w:rsidR="001C08EB">
          <w:rPr>
            <w:noProof/>
            <w:webHidden/>
          </w:rPr>
          <w:t>36</w:t>
        </w:r>
        <w:r w:rsidR="00CA392F">
          <w:rPr>
            <w:noProof/>
            <w:webHidden/>
          </w:rPr>
          <w:fldChar w:fldCharType="end"/>
        </w:r>
      </w:hyperlink>
    </w:p>
    <w:p w14:paraId="740D3777" w14:textId="77777777" w:rsidR="00CA392F" w:rsidRPr="00651EF1" w:rsidRDefault="00FD45CE">
      <w:pPr>
        <w:pStyle w:val="TOC3"/>
        <w:tabs>
          <w:tab w:val="right" w:leader="dot" w:pos="9350"/>
        </w:tabs>
        <w:rPr>
          <w:noProof/>
          <w:sz w:val="22"/>
          <w:szCs w:val="22"/>
        </w:rPr>
      </w:pPr>
      <w:hyperlink w:anchor="_Toc529437330" w:history="1">
        <w:r w:rsidR="00CA392F" w:rsidRPr="008521F8">
          <w:rPr>
            <w:rStyle w:val="Hyperlink"/>
            <w:noProof/>
          </w:rPr>
          <w:t>Pumpkin Treat</w:t>
        </w:r>
        <w:r w:rsidR="00CA392F">
          <w:rPr>
            <w:noProof/>
            <w:webHidden/>
          </w:rPr>
          <w:tab/>
        </w:r>
        <w:r w:rsidR="00CA392F">
          <w:rPr>
            <w:noProof/>
            <w:webHidden/>
          </w:rPr>
          <w:fldChar w:fldCharType="begin"/>
        </w:r>
        <w:r w:rsidR="00CA392F">
          <w:rPr>
            <w:noProof/>
            <w:webHidden/>
          </w:rPr>
          <w:instrText xml:space="preserve"> PAGEREF _Toc529437330 \h </w:instrText>
        </w:r>
        <w:r w:rsidR="00CA392F">
          <w:rPr>
            <w:noProof/>
            <w:webHidden/>
          </w:rPr>
        </w:r>
        <w:r w:rsidR="00CA392F">
          <w:rPr>
            <w:noProof/>
            <w:webHidden/>
          </w:rPr>
          <w:fldChar w:fldCharType="separate"/>
        </w:r>
        <w:r w:rsidR="001C08EB">
          <w:rPr>
            <w:noProof/>
            <w:webHidden/>
          </w:rPr>
          <w:t>37</w:t>
        </w:r>
        <w:r w:rsidR="00CA392F">
          <w:rPr>
            <w:noProof/>
            <w:webHidden/>
          </w:rPr>
          <w:fldChar w:fldCharType="end"/>
        </w:r>
      </w:hyperlink>
    </w:p>
    <w:p w14:paraId="3A15CB57" w14:textId="77777777" w:rsidR="00CA392F" w:rsidRPr="00651EF1" w:rsidRDefault="00FD45CE">
      <w:pPr>
        <w:pStyle w:val="TOC3"/>
        <w:tabs>
          <w:tab w:val="right" w:leader="dot" w:pos="9350"/>
        </w:tabs>
        <w:rPr>
          <w:noProof/>
          <w:sz w:val="22"/>
          <w:szCs w:val="22"/>
        </w:rPr>
      </w:pPr>
      <w:hyperlink w:anchor="_Toc529437331" w:history="1">
        <w:r w:rsidR="00CA392F" w:rsidRPr="008521F8">
          <w:rPr>
            <w:rStyle w:val="Hyperlink"/>
            <w:noProof/>
          </w:rPr>
          <w:t>Vanilla Custard</w:t>
        </w:r>
        <w:r w:rsidR="00CA392F">
          <w:rPr>
            <w:noProof/>
            <w:webHidden/>
          </w:rPr>
          <w:tab/>
        </w:r>
        <w:r w:rsidR="00CA392F">
          <w:rPr>
            <w:noProof/>
            <w:webHidden/>
          </w:rPr>
          <w:fldChar w:fldCharType="begin"/>
        </w:r>
        <w:r w:rsidR="00CA392F">
          <w:rPr>
            <w:noProof/>
            <w:webHidden/>
          </w:rPr>
          <w:instrText xml:space="preserve"> PAGEREF _Toc529437331 \h </w:instrText>
        </w:r>
        <w:r w:rsidR="00CA392F">
          <w:rPr>
            <w:noProof/>
            <w:webHidden/>
          </w:rPr>
        </w:r>
        <w:r w:rsidR="00CA392F">
          <w:rPr>
            <w:noProof/>
            <w:webHidden/>
          </w:rPr>
          <w:fldChar w:fldCharType="separate"/>
        </w:r>
        <w:r w:rsidR="001C08EB">
          <w:rPr>
            <w:noProof/>
            <w:webHidden/>
          </w:rPr>
          <w:t>38</w:t>
        </w:r>
        <w:r w:rsidR="00CA392F">
          <w:rPr>
            <w:noProof/>
            <w:webHidden/>
          </w:rPr>
          <w:fldChar w:fldCharType="end"/>
        </w:r>
      </w:hyperlink>
    </w:p>
    <w:p w14:paraId="71268CDD" w14:textId="77777777" w:rsidR="00CA392F" w:rsidRPr="00651EF1" w:rsidRDefault="00FD45CE">
      <w:pPr>
        <w:pStyle w:val="TOC2"/>
        <w:rPr>
          <w:rFonts w:ascii="Calibri" w:hAnsi="Calibri"/>
          <w:sz w:val="22"/>
          <w:szCs w:val="22"/>
        </w:rPr>
      </w:pPr>
      <w:hyperlink w:anchor="_Toc529437332" w:history="1">
        <w:r w:rsidR="00CA392F" w:rsidRPr="008521F8">
          <w:rPr>
            <w:rStyle w:val="Hyperlink"/>
          </w:rPr>
          <w:t>Beverages:</w:t>
        </w:r>
        <w:r w:rsidR="00CA392F">
          <w:rPr>
            <w:webHidden/>
          </w:rPr>
          <w:tab/>
        </w:r>
        <w:r w:rsidR="00CA392F">
          <w:rPr>
            <w:webHidden/>
          </w:rPr>
          <w:fldChar w:fldCharType="begin"/>
        </w:r>
        <w:r w:rsidR="00CA392F">
          <w:rPr>
            <w:webHidden/>
          </w:rPr>
          <w:instrText xml:space="preserve"> PAGEREF _Toc529437332 \h </w:instrText>
        </w:r>
        <w:r w:rsidR="00CA392F">
          <w:rPr>
            <w:webHidden/>
          </w:rPr>
        </w:r>
        <w:r w:rsidR="00CA392F">
          <w:rPr>
            <w:webHidden/>
          </w:rPr>
          <w:fldChar w:fldCharType="separate"/>
        </w:r>
        <w:r w:rsidR="001C08EB">
          <w:rPr>
            <w:webHidden/>
          </w:rPr>
          <w:t>39</w:t>
        </w:r>
        <w:r w:rsidR="00CA392F">
          <w:rPr>
            <w:webHidden/>
          </w:rPr>
          <w:fldChar w:fldCharType="end"/>
        </w:r>
      </w:hyperlink>
    </w:p>
    <w:p w14:paraId="6EF6E654" w14:textId="4BA5F9A3" w:rsidR="00CA392F" w:rsidRPr="00651EF1" w:rsidRDefault="00FD45CE">
      <w:pPr>
        <w:pStyle w:val="TOC3"/>
        <w:tabs>
          <w:tab w:val="right" w:leader="dot" w:pos="9350"/>
        </w:tabs>
        <w:rPr>
          <w:noProof/>
          <w:sz w:val="22"/>
          <w:szCs w:val="22"/>
        </w:rPr>
      </w:pPr>
      <w:hyperlink w:anchor="_Toc529437333" w:history="1">
        <w:r w:rsidR="00CA392F" w:rsidRPr="008521F8">
          <w:rPr>
            <w:rStyle w:val="Hyperlink"/>
            <w:noProof/>
          </w:rPr>
          <w:t>Assorted Tea with Honey (Hot or Iced)</w:t>
        </w:r>
        <w:r w:rsidR="00CA392F">
          <w:rPr>
            <w:noProof/>
            <w:webHidden/>
          </w:rPr>
          <w:tab/>
        </w:r>
        <w:r>
          <w:rPr>
            <w:noProof/>
            <w:webHidden/>
          </w:rPr>
          <w:t>41</w:t>
        </w:r>
      </w:hyperlink>
    </w:p>
    <w:p w14:paraId="10EF2206" w14:textId="35E46FC6" w:rsidR="00CA392F" w:rsidRPr="00651EF1" w:rsidRDefault="00FD45CE">
      <w:pPr>
        <w:pStyle w:val="TOC3"/>
        <w:tabs>
          <w:tab w:val="right" w:leader="dot" w:pos="9350"/>
        </w:tabs>
        <w:rPr>
          <w:noProof/>
          <w:sz w:val="22"/>
          <w:szCs w:val="22"/>
        </w:rPr>
      </w:pPr>
      <w:hyperlink w:anchor="_Toc529437334" w:history="1">
        <w:r w:rsidR="00CA392F" w:rsidRPr="008521F8">
          <w:rPr>
            <w:rStyle w:val="Hyperlink"/>
            <w:noProof/>
          </w:rPr>
          <w:t>Coconut Water</w:t>
        </w:r>
        <w:r w:rsidR="00CA392F">
          <w:rPr>
            <w:noProof/>
            <w:webHidden/>
          </w:rPr>
          <w:tab/>
        </w:r>
        <w:r w:rsidR="00CA392F">
          <w:rPr>
            <w:noProof/>
            <w:webHidden/>
          </w:rPr>
          <w:fldChar w:fldCharType="begin"/>
        </w:r>
        <w:r w:rsidR="00CA392F">
          <w:rPr>
            <w:noProof/>
            <w:webHidden/>
          </w:rPr>
          <w:instrText xml:space="preserve"> PAGEREF _Toc529437334 \h </w:instrText>
        </w:r>
        <w:r w:rsidR="00CA392F">
          <w:rPr>
            <w:noProof/>
            <w:webHidden/>
          </w:rPr>
        </w:r>
        <w:r w:rsidR="00CA392F">
          <w:rPr>
            <w:noProof/>
            <w:webHidden/>
          </w:rPr>
          <w:fldChar w:fldCharType="separate"/>
        </w:r>
        <w:r w:rsidR="001C08EB">
          <w:rPr>
            <w:noProof/>
            <w:webHidden/>
          </w:rPr>
          <w:t>4</w:t>
        </w:r>
        <w:r>
          <w:rPr>
            <w:noProof/>
            <w:webHidden/>
          </w:rPr>
          <w:t>1</w:t>
        </w:r>
        <w:r w:rsidR="00CA392F">
          <w:rPr>
            <w:noProof/>
            <w:webHidden/>
          </w:rPr>
          <w:fldChar w:fldCharType="end"/>
        </w:r>
      </w:hyperlink>
    </w:p>
    <w:p w14:paraId="40F8FD3F" w14:textId="11BCC2D3" w:rsidR="00CA392F" w:rsidRPr="00651EF1" w:rsidRDefault="00FD45CE">
      <w:pPr>
        <w:pStyle w:val="TOC3"/>
        <w:tabs>
          <w:tab w:val="right" w:leader="dot" w:pos="9350"/>
        </w:tabs>
        <w:rPr>
          <w:noProof/>
          <w:sz w:val="22"/>
          <w:szCs w:val="22"/>
        </w:rPr>
      </w:pPr>
      <w:hyperlink w:anchor="_Toc529437335" w:history="1">
        <w:r w:rsidR="00CA392F" w:rsidRPr="008521F8">
          <w:rPr>
            <w:rStyle w:val="Hyperlink"/>
            <w:noProof/>
          </w:rPr>
          <w:t>Fresh Mint Tea</w:t>
        </w:r>
        <w:r w:rsidR="00CA392F">
          <w:rPr>
            <w:noProof/>
            <w:webHidden/>
          </w:rPr>
          <w:tab/>
        </w:r>
        <w:r w:rsidR="00CA392F">
          <w:rPr>
            <w:noProof/>
            <w:webHidden/>
          </w:rPr>
          <w:fldChar w:fldCharType="begin"/>
        </w:r>
        <w:r w:rsidR="00CA392F">
          <w:rPr>
            <w:noProof/>
            <w:webHidden/>
          </w:rPr>
          <w:instrText xml:space="preserve"> PAGEREF _Toc529437335 \h </w:instrText>
        </w:r>
        <w:r w:rsidR="00CA392F">
          <w:rPr>
            <w:noProof/>
            <w:webHidden/>
          </w:rPr>
        </w:r>
        <w:r w:rsidR="00CA392F">
          <w:rPr>
            <w:noProof/>
            <w:webHidden/>
          </w:rPr>
          <w:fldChar w:fldCharType="separate"/>
        </w:r>
        <w:r w:rsidR="001C08EB">
          <w:rPr>
            <w:noProof/>
            <w:webHidden/>
          </w:rPr>
          <w:t>4</w:t>
        </w:r>
        <w:r>
          <w:rPr>
            <w:noProof/>
            <w:webHidden/>
          </w:rPr>
          <w:t>2</w:t>
        </w:r>
        <w:r w:rsidR="00CA392F">
          <w:rPr>
            <w:noProof/>
            <w:webHidden/>
          </w:rPr>
          <w:fldChar w:fldCharType="end"/>
        </w:r>
      </w:hyperlink>
    </w:p>
    <w:p w14:paraId="2B183527" w14:textId="178CE20D" w:rsidR="00CA392F" w:rsidRPr="00651EF1" w:rsidRDefault="00FD45CE">
      <w:pPr>
        <w:pStyle w:val="TOC3"/>
        <w:tabs>
          <w:tab w:val="right" w:leader="dot" w:pos="9350"/>
        </w:tabs>
        <w:rPr>
          <w:noProof/>
          <w:sz w:val="22"/>
          <w:szCs w:val="22"/>
        </w:rPr>
      </w:pPr>
      <w:hyperlink w:anchor="_Toc529437336" w:history="1">
        <w:r w:rsidR="00CA392F" w:rsidRPr="008521F8">
          <w:rPr>
            <w:rStyle w:val="Hyperlink"/>
            <w:noProof/>
          </w:rPr>
          <w:t>Frozen Lemonade</w:t>
        </w:r>
        <w:r w:rsidR="00CA392F">
          <w:rPr>
            <w:noProof/>
            <w:webHidden/>
          </w:rPr>
          <w:tab/>
        </w:r>
        <w:r w:rsidR="00CA392F">
          <w:rPr>
            <w:noProof/>
            <w:webHidden/>
          </w:rPr>
          <w:fldChar w:fldCharType="begin"/>
        </w:r>
        <w:r w:rsidR="00CA392F">
          <w:rPr>
            <w:noProof/>
            <w:webHidden/>
          </w:rPr>
          <w:instrText xml:space="preserve"> PAGEREF _Toc529437336 \h </w:instrText>
        </w:r>
        <w:r w:rsidR="00CA392F">
          <w:rPr>
            <w:noProof/>
            <w:webHidden/>
          </w:rPr>
        </w:r>
        <w:r w:rsidR="00CA392F">
          <w:rPr>
            <w:noProof/>
            <w:webHidden/>
          </w:rPr>
          <w:fldChar w:fldCharType="separate"/>
        </w:r>
        <w:r w:rsidR="001C08EB">
          <w:rPr>
            <w:noProof/>
            <w:webHidden/>
          </w:rPr>
          <w:t>4</w:t>
        </w:r>
        <w:r>
          <w:rPr>
            <w:noProof/>
            <w:webHidden/>
          </w:rPr>
          <w:t>2</w:t>
        </w:r>
        <w:r w:rsidR="00CA392F">
          <w:rPr>
            <w:noProof/>
            <w:webHidden/>
          </w:rPr>
          <w:fldChar w:fldCharType="end"/>
        </w:r>
      </w:hyperlink>
    </w:p>
    <w:p w14:paraId="5ABBD5C9" w14:textId="39CA3E7A" w:rsidR="00CA392F" w:rsidRPr="00651EF1" w:rsidRDefault="00FD45CE">
      <w:pPr>
        <w:pStyle w:val="TOC3"/>
        <w:tabs>
          <w:tab w:val="right" w:leader="dot" w:pos="9350"/>
        </w:tabs>
        <w:rPr>
          <w:noProof/>
          <w:sz w:val="22"/>
          <w:szCs w:val="22"/>
        </w:rPr>
      </w:pPr>
      <w:hyperlink w:anchor="_Toc529437337" w:history="1">
        <w:r w:rsidR="00CA392F" w:rsidRPr="008521F8">
          <w:rPr>
            <w:rStyle w:val="Hyperlink"/>
            <w:noProof/>
          </w:rPr>
          <w:t>Lemon &amp; Strawberry Infused Water</w:t>
        </w:r>
        <w:r w:rsidR="00CA392F">
          <w:rPr>
            <w:noProof/>
            <w:webHidden/>
          </w:rPr>
          <w:tab/>
        </w:r>
        <w:r w:rsidR="00CA392F">
          <w:rPr>
            <w:noProof/>
            <w:webHidden/>
          </w:rPr>
          <w:fldChar w:fldCharType="begin"/>
        </w:r>
        <w:r w:rsidR="00CA392F">
          <w:rPr>
            <w:noProof/>
            <w:webHidden/>
          </w:rPr>
          <w:instrText xml:space="preserve"> PAGEREF _Toc529437337 \h </w:instrText>
        </w:r>
        <w:r w:rsidR="00CA392F">
          <w:rPr>
            <w:noProof/>
            <w:webHidden/>
          </w:rPr>
        </w:r>
        <w:r w:rsidR="00CA392F">
          <w:rPr>
            <w:noProof/>
            <w:webHidden/>
          </w:rPr>
          <w:fldChar w:fldCharType="separate"/>
        </w:r>
        <w:r w:rsidR="001C08EB">
          <w:rPr>
            <w:noProof/>
            <w:webHidden/>
          </w:rPr>
          <w:t>4</w:t>
        </w:r>
        <w:r>
          <w:rPr>
            <w:noProof/>
            <w:webHidden/>
          </w:rPr>
          <w:t>3</w:t>
        </w:r>
        <w:r w:rsidR="00CA392F">
          <w:rPr>
            <w:noProof/>
            <w:webHidden/>
          </w:rPr>
          <w:fldChar w:fldCharType="end"/>
        </w:r>
      </w:hyperlink>
    </w:p>
    <w:p w14:paraId="730557D5" w14:textId="52C3A001" w:rsidR="00CA392F" w:rsidRDefault="00FD45CE">
      <w:pPr>
        <w:pStyle w:val="TOC3"/>
        <w:tabs>
          <w:tab w:val="right" w:leader="dot" w:pos="9350"/>
        </w:tabs>
        <w:rPr>
          <w:noProof/>
        </w:rPr>
      </w:pPr>
      <w:hyperlink w:anchor="_Toc529437338" w:history="1">
        <w:r w:rsidR="00CA392F" w:rsidRPr="008521F8">
          <w:rPr>
            <w:rStyle w:val="Hyperlink"/>
            <w:noProof/>
          </w:rPr>
          <w:t>Sparkling Cranberry Juice with Lime</w:t>
        </w:r>
        <w:r w:rsidR="00CA392F">
          <w:rPr>
            <w:noProof/>
            <w:webHidden/>
          </w:rPr>
          <w:tab/>
        </w:r>
        <w:r w:rsidR="00CA392F">
          <w:rPr>
            <w:noProof/>
            <w:webHidden/>
          </w:rPr>
          <w:fldChar w:fldCharType="begin"/>
        </w:r>
        <w:r w:rsidR="00CA392F">
          <w:rPr>
            <w:noProof/>
            <w:webHidden/>
          </w:rPr>
          <w:instrText xml:space="preserve"> PAGEREF _Toc529437338 \h </w:instrText>
        </w:r>
        <w:r w:rsidR="00CA392F">
          <w:rPr>
            <w:noProof/>
            <w:webHidden/>
          </w:rPr>
        </w:r>
        <w:r w:rsidR="00CA392F">
          <w:rPr>
            <w:noProof/>
            <w:webHidden/>
          </w:rPr>
          <w:fldChar w:fldCharType="separate"/>
        </w:r>
        <w:r w:rsidR="001C08EB">
          <w:rPr>
            <w:noProof/>
            <w:webHidden/>
          </w:rPr>
          <w:t>4</w:t>
        </w:r>
        <w:r>
          <w:rPr>
            <w:noProof/>
            <w:webHidden/>
          </w:rPr>
          <w:t>3</w:t>
        </w:r>
        <w:r w:rsidR="00CA392F">
          <w:rPr>
            <w:noProof/>
            <w:webHidden/>
          </w:rPr>
          <w:fldChar w:fldCharType="end"/>
        </w:r>
      </w:hyperlink>
    </w:p>
    <w:p w14:paraId="046980D9" w14:textId="7698AA3A" w:rsidR="00FD45CE" w:rsidRPr="00651EF1" w:rsidRDefault="00FD45CE" w:rsidP="00FD45CE">
      <w:pPr>
        <w:pStyle w:val="TOC3"/>
        <w:tabs>
          <w:tab w:val="right" w:leader="dot" w:pos="9350"/>
        </w:tabs>
        <w:rPr>
          <w:noProof/>
          <w:sz w:val="22"/>
          <w:szCs w:val="22"/>
        </w:rPr>
      </w:pPr>
      <w:hyperlink w:anchor="_Toc529437339" w:history="1">
        <w:r w:rsidRPr="008521F8">
          <w:rPr>
            <w:rStyle w:val="Hyperlink"/>
            <w:noProof/>
          </w:rPr>
          <w:t>Virgin Piña Colada</w:t>
        </w:r>
        <w:r>
          <w:rPr>
            <w:noProof/>
            <w:webHidden/>
          </w:rPr>
          <w:tab/>
        </w:r>
        <w:r>
          <w:rPr>
            <w:noProof/>
            <w:webHidden/>
          </w:rPr>
          <w:fldChar w:fldCharType="begin"/>
        </w:r>
        <w:r>
          <w:rPr>
            <w:noProof/>
            <w:webHidden/>
          </w:rPr>
          <w:instrText xml:space="preserve"> PAGEREF _Toc529437339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14:paraId="1DE5653C" w14:textId="77777777" w:rsidR="00FD45CE" w:rsidRPr="00FD45CE" w:rsidRDefault="00FD45CE" w:rsidP="00FD45CE"/>
    <w:p w14:paraId="4E165BA2" w14:textId="77777777" w:rsidR="0081056E" w:rsidRPr="00CA392F" w:rsidRDefault="00BD1352" w:rsidP="004F272B">
      <w:r>
        <w:rPr>
          <w:b/>
          <w:bCs/>
          <w:noProof/>
        </w:rPr>
        <w:fldChar w:fldCharType="end"/>
      </w:r>
      <w:r w:rsidR="004F272B">
        <w:rPr>
          <w:rFonts w:ascii="Apple Chancery" w:hAnsi="Apple Chancery"/>
          <w:sz w:val="32"/>
          <w:szCs w:val="32"/>
        </w:rPr>
        <w:br w:type="page"/>
      </w:r>
      <w:r w:rsidR="0081056E" w:rsidRPr="00FE4D19">
        <w:rPr>
          <w:rFonts w:ascii="American Typewriter" w:hAnsi="American Typewriter"/>
          <w:sz w:val="32"/>
          <w:szCs w:val="32"/>
        </w:rPr>
        <w:lastRenderedPageBreak/>
        <w:t xml:space="preserve">Shopping List Phase </w:t>
      </w:r>
      <w:r w:rsidR="00900073" w:rsidRPr="00FE4D19">
        <w:rPr>
          <w:rFonts w:ascii="American Typewriter" w:hAnsi="American Typewriter"/>
          <w:sz w:val="32"/>
          <w:szCs w:val="32"/>
        </w:rPr>
        <w:t>1</w:t>
      </w:r>
    </w:p>
    <w:p w14:paraId="4AC6474B" w14:textId="77777777" w:rsidR="00FE4D19" w:rsidRPr="00257C7B" w:rsidRDefault="0081056E" w:rsidP="004F272B">
      <w:pPr>
        <w:rPr>
          <w:sz w:val="28"/>
          <w:szCs w:val="28"/>
        </w:rPr>
      </w:pPr>
      <w:r w:rsidRPr="00257C7B">
        <w:rPr>
          <w:sz w:val="28"/>
          <w:szCs w:val="28"/>
        </w:rPr>
        <w:t xml:space="preserve">(ingredients for snacks, desserts and beverages </w:t>
      </w:r>
      <w:r w:rsidRPr="00257C7B">
        <w:rPr>
          <w:b/>
          <w:sz w:val="28"/>
          <w:szCs w:val="28"/>
          <w:u w:val="single"/>
        </w:rPr>
        <w:t>are not included</w:t>
      </w:r>
      <w:r w:rsidRPr="00257C7B">
        <w:rPr>
          <w:sz w:val="28"/>
          <w:szCs w:val="28"/>
        </w:rPr>
        <w:t xml:space="preserve"> in the shopping list)</w:t>
      </w:r>
    </w:p>
    <w:p w14:paraId="33A9E23C" w14:textId="77777777" w:rsidR="00FE4D19" w:rsidRPr="00257C7B" w:rsidRDefault="00FE4D19" w:rsidP="004F272B"/>
    <w:p w14:paraId="1758F768" w14:textId="77777777" w:rsidR="00FE4D19" w:rsidRPr="00257C7B" w:rsidRDefault="00FE4D19" w:rsidP="004F272B">
      <w:pPr>
        <w:rPr>
          <w:b/>
        </w:rPr>
        <w:sectPr w:rsidR="00FE4D19" w:rsidRPr="00257C7B" w:rsidSect="00257C7B">
          <w:footerReference w:type="even" r:id="rId9"/>
          <w:footerReference w:type="default" r:id="rId10"/>
          <w:footerReference w:type="first" r:id="rId11"/>
          <w:pgSz w:w="12240" w:h="15840"/>
          <w:pgMar w:top="900" w:right="1440" w:bottom="1440" w:left="1440" w:header="720" w:footer="720" w:gutter="0"/>
          <w:pgNumType w:start="0"/>
          <w:cols w:space="720"/>
          <w:titlePg/>
          <w:docGrid w:linePitch="360"/>
        </w:sectPr>
      </w:pPr>
    </w:p>
    <w:p w14:paraId="4B1821EE" w14:textId="77777777" w:rsidR="00FE4D19" w:rsidRPr="00257C7B" w:rsidRDefault="0081056E" w:rsidP="004F272B">
      <w:pPr>
        <w:rPr>
          <w:b/>
        </w:rPr>
      </w:pPr>
      <w:r w:rsidRPr="00257C7B">
        <w:rPr>
          <w:b/>
        </w:rPr>
        <w:t>Fruits:</w:t>
      </w:r>
      <w:r w:rsidR="00FE4D19" w:rsidRPr="00257C7B">
        <w:rPr>
          <w:b/>
        </w:rPr>
        <w:t xml:space="preserve"> </w:t>
      </w:r>
    </w:p>
    <w:p w14:paraId="77DA766F" w14:textId="77777777" w:rsidR="00FE4D19" w:rsidRPr="00257C7B" w:rsidRDefault="0081056E" w:rsidP="004F272B">
      <w:r w:rsidRPr="00257C7B">
        <w:t>5 avocados</w:t>
      </w:r>
    </w:p>
    <w:p w14:paraId="12FE6B66" w14:textId="77777777" w:rsidR="00FE4D19" w:rsidRPr="00257C7B" w:rsidRDefault="0081056E" w:rsidP="004F272B">
      <w:r w:rsidRPr="00257C7B">
        <w:t>10 bananas</w:t>
      </w:r>
    </w:p>
    <w:p w14:paraId="456AF142" w14:textId="77777777" w:rsidR="00FE4D19" w:rsidRPr="00257C7B" w:rsidRDefault="0081056E" w:rsidP="004F272B">
      <w:r w:rsidRPr="00257C7B">
        <w:t>1 papaya</w:t>
      </w:r>
    </w:p>
    <w:p w14:paraId="32B65C93" w14:textId="77777777" w:rsidR="00FE4D19" w:rsidRPr="00257C7B" w:rsidRDefault="0081056E" w:rsidP="004F272B">
      <w:r w:rsidRPr="00257C7B">
        <w:t xml:space="preserve">2 lemons </w:t>
      </w:r>
    </w:p>
    <w:p w14:paraId="190A46F3" w14:textId="77777777" w:rsidR="00FE4D19" w:rsidRPr="00257C7B" w:rsidRDefault="0081056E" w:rsidP="004F272B">
      <w:r w:rsidRPr="00257C7B">
        <w:t>1 orange</w:t>
      </w:r>
    </w:p>
    <w:p w14:paraId="3A50A00F" w14:textId="77777777" w:rsidR="00FE4D19" w:rsidRPr="00257C7B" w:rsidRDefault="0081056E" w:rsidP="004F272B">
      <w:pPr>
        <w:rPr>
          <w:b/>
        </w:rPr>
      </w:pPr>
      <w:r w:rsidRPr="00257C7B">
        <w:rPr>
          <w:b/>
        </w:rPr>
        <w:t>Vegetables</w:t>
      </w:r>
      <w:r w:rsidR="00FE4D19" w:rsidRPr="00257C7B">
        <w:rPr>
          <w:b/>
        </w:rPr>
        <w:t>:</w:t>
      </w:r>
    </w:p>
    <w:p w14:paraId="421939BD" w14:textId="77777777" w:rsidR="00FE4D19" w:rsidRPr="00257C7B" w:rsidRDefault="0081056E" w:rsidP="004F272B">
      <w:r w:rsidRPr="00257C7B">
        <w:t>acorn squash</w:t>
      </w:r>
    </w:p>
    <w:p w14:paraId="5CC8DCC7" w14:textId="77777777" w:rsidR="00FE4D19" w:rsidRPr="00257C7B" w:rsidRDefault="0081056E" w:rsidP="004F272B">
      <w:r w:rsidRPr="00257C7B">
        <w:t>2 cans pumpkin</w:t>
      </w:r>
    </w:p>
    <w:p w14:paraId="20CAA552" w14:textId="77777777" w:rsidR="00FE4D19" w:rsidRPr="00257C7B" w:rsidRDefault="0081056E" w:rsidP="004F272B">
      <w:r w:rsidRPr="00257C7B">
        <w:t xml:space="preserve">1 can butternut squash </w:t>
      </w:r>
    </w:p>
    <w:p w14:paraId="19350B44" w14:textId="77777777" w:rsidR="00FE4D19" w:rsidRPr="00257C7B" w:rsidRDefault="0081056E" w:rsidP="004F272B">
      <w:r w:rsidRPr="00257C7B">
        <w:t>4 medium onions</w:t>
      </w:r>
    </w:p>
    <w:p w14:paraId="22FDE654" w14:textId="77777777" w:rsidR="00FE4D19" w:rsidRPr="00257C7B" w:rsidRDefault="0081056E" w:rsidP="004F272B">
      <w:r w:rsidRPr="00257C7B">
        <w:t xml:space="preserve">2 </w:t>
      </w:r>
      <w:proofErr w:type="spellStart"/>
      <w:r w:rsidRPr="00257C7B">
        <w:t>lb</w:t>
      </w:r>
      <w:proofErr w:type="spellEnd"/>
      <w:r w:rsidRPr="00257C7B">
        <w:t xml:space="preserve"> carrots</w:t>
      </w:r>
    </w:p>
    <w:p w14:paraId="0179E7F5" w14:textId="77777777" w:rsidR="00FE4D19" w:rsidRPr="00257C7B" w:rsidRDefault="0081056E" w:rsidP="004F272B">
      <w:r w:rsidRPr="00257C7B">
        <w:t xml:space="preserve">5 medium sweet potatoes </w:t>
      </w:r>
    </w:p>
    <w:p w14:paraId="3CC44166" w14:textId="77777777" w:rsidR="00FE4D19" w:rsidRPr="00257C7B" w:rsidRDefault="0081056E" w:rsidP="004F272B">
      <w:r w:rsidRPr="00257C7B">
        <w:t xml:space="preserve">bag of fresh baby spinach </w:t>
      </w:r>
    </w:p>
    <w:p w14:paraId="500DC404" w14:textId="77777777" w:rsidR="00FE4D19" w:rsidRPr="00257C7B" w:rsidRDefault="0081056E" w:rsidP="004F272B">
      <w:r w:rsidRPr="00257C7B">
        <w:t xml:space="preserve">1 medium zucchini </w:t>
      </w:r>
    </w:p>
    <w:p w14:paraId="3B25AA37" w14:textId="77777777" w:rsidR="00FE4D19" w:rsidRPr="00257C7B" w:rsidRDefault="0081056E" w:rsidP="004F272B">
      <w:r w:rsidRPr="00257C7B">
        <w:t>1 large eggplant</w:t>
      </w:r>
    </w:p>
    <w:p w14:paraId="2EFFD4E0" w14:textId="77777777" w:rsidR="00FE4D19" w:rsidRPr="00257C7B" w:rsidRDefault="0081056E" w:rsidP="004F272B">
      <w:r w:rsidRPr="00257C7B">
        <w:t>4 oz shitake mushrooms</w:t>
      </w:r>
    </w:p>
    <w:p w14:paraId="27966780" w14:textId="77777777" w:rsidR="00FE4D19" w:rsidRPr="00257C7B" w:rsidRDefault="0081056E" w:rsidP="004F272B">
      <w:pPr>
        <w:rPr>
          <w:b/>
        </w:rPr>
      </w:pPr>
      <w:r w:rsidRPr="00257C7B">
        <w:rPr>
          <w:b/>
        </w:rPr>
        <w:t xml:space="preserve">Chicken/Fish/ Meat: </w:t>
      </w:r>
    </w:p>
    <w:p w14:paraId="500D4FF9" w14:textId="77777777" w:rsidR="00FE4D19" w:rsidRPr="00257C7B" w:rsidRDefault="0081056E" w:rsidP="004F272B">
      <w:r w:rsidRPr="00257C7B">
        <w:t xml:space="preserve">1 </w:t>
      </w:r>
      <w:proofErr w:type="spellStart"/>
      <w:r w:rsidRPr="00257C7B">
        <w:t>lb</w:t>
      </w:r>
      <w:proofErr w:type="spellEnd"/>
      <w:r w:rsidRPr="00257C7B">
        <w:t xml:space="preserve"> lean ground Chicken</w:t>
      </w:r>
    </w:p>
    <w:p w14:paraId="29C1DF52" w14:textId="77777777" w:rsidR="00FE4D19" w:rsidRPr="00257C7B" w:rsidRDefault="0081056E" w:rsidP="004F272B">
      <w:r w:rsidRPr="00257C7B">
        <w:t>4 chicken livers (optional</w:t>
      </w:r>
      <w:r w:rsidR="00FE4D19" w:rsidRPr="00257C7B">
        <w:t>)</w:t>
      </w:r>
    </w:p>
    <w:p w14:paraId="0DA11ACB" w14:textId="77777777" w:rsidR="00FE4D19" w:rsidRPr="00257C7B" w:rsidRDefault="0081056E" w:rsidP="004F272B">
      <w:r w:rsidRPr="00257C7B">
        <w:t xml:space="preserve">1 </w:t>
      </w:r>
      <w:proofErr w:type="spellStart"/>
      <w:r w:rsidRPr="00257C7B">
        <w:t>lb</w:t>
      </w:r>
      <w:proofErr w:type="spellEnd"/>
      <w:r w:rsidRPr="00257C7B">
        <w:t xml:space="preserve"> lean ground beef </w:t>
      </w:r>
    </w:p>
    <w:p w14:paraId="788D9497" w14:textId="77777777" w:rsidR="00FE4D19" w:rsidRPr="00257C7B" w:rsidRDefault="0081056E" w:rsidP="004F272B">
      <w:r w:rsidRPr="00257C7B">
        <w:t>4 salmon Fillets</w:t>
      </w:r>
    </w:p>
    <w:p w14:paraId="6A8A638F" w14:textId="77777777" w:rsidR="00FE4D19" w:rsidRPr="00257C7B" w:rsidRDefault="0081056E" w:rsidP="004F272B">
      <w:r w:rsidRPr="00257C7B">
        <w:t>4 Haddock fillets</w:t>
      </w:r>
    </w:p>
    <w:p w14:paraId="5A1A44C8" w14:textId="77777777" w:rsidR="00FE4D19" w:rsidRPr="00257C7B" w:rsidRDefault="0081056E" w:rsidP="004F272B">
      <w:r w:rsidRPr="00257C7B">
        <w:t>22 eggs</w:t>
      </w:r>
    </w:p>
    <w:p w14:paraId="3CCD92B6" w14:textId="77777777" w:rsidR="00FE4D19" w:rsidRPr="00257C7B" w:rsidRDefault="0081056E" w:rsidP="004F272B">
      <w:pPr>
        <w:rPr>
          <w:b/>
        </w:rPr>
      </w:pPr>
      <w:r w:rsidRPr="00257C7B">
        <w:rPr>
          <w:b/>
        </w:rPr>
        <w:t>Nuts/Seeds/Beans:</w:t>
      </w:r>
    </w:p>
    <w:p w14:paraId="358212BB" w14:textId="097ADE74" w:rsidR="00FE4D19" w:rsidRPr="00257C7B" w:rsidRDefault="0081056E" w:rsidP="004F272B">
      <w:r w:rsidRPr="00257C7B">
        <w:t>almond butter</w:t>
      </w:r>
      <w:r w:rsidR="00A11F2C">
        <w:t xml:space="preserve"> (</w:t>
      </w:r>
      <w:r w:rsidR="00F7360B">
        <w:t xml:space="preserve">smooth, </w:t>
      </w:r>
      <w:r w:rsidR="00A11F2C">
        <w:t>no other added oils</w:t>
      </w:r>
      <w:r w:rsidR="00F7360B">
        <w:t xml:space="preserve"> or sugars</w:t>
      </w:r>
      <w:r w:rsidR="00A11F2C">
        <w:t>)</w:t>
      </w:r>
    </w:p>
    <w:p w14:paraId="5A1555C4" w14:textId="77777777" w:rsidR="00FE4D19" w:rsidRPr="00257C7B" w:rsidRDefault="0081056E" w:rsidP="004F272B">
      <w:r w:rsidRPr="00257C7B">
        <w:t>almond flour</w:t>
      </w:r>
    </w:p>
    <w:p w14:paraId="7F882521" w14:textId="6768A6C6" w:rsidR="00FE4D19" w:rsidRPr="00257C7B" w:rsidRDefault="0081056E" w:rsidP="004F272B">
      <w:r w:rsidRPr="00257C7B">
        <w:t>all-natural peanut butter</w:t>
      </w:r>
      <w:r w:rsidR="00A11F2C">
        <w:t xml:space="preserve"> (</w:t>
      </w:r>
      <w:r w:rsidR="00F7360B">
        <w:t xml:space="preserve">smooth, </w:t>
      </w:r>
      <w:r w:rsidR="00A11F2C">
        <w:t>no other added oils</w:t>
      </w:r>
      <w:r w:rsidR="00F7360B">
        <w:t xml:space="preserve"> or sugars</w:t>
      </w:r>
      <w:r w:rsidR="00A11F2C">
        <w:t>)</w:t>
      </w:r>
    </w:p>
    <w:p w14:paraId="25055688" w14:textId="77777777" w:rsidR="00FE4D19" w:rsidRPr="00257C7B" w:rsidRDefault="0081056E" w:rsidP="004F272B">
      <w:r w:rsidRPr="00257C7B">
        <w:t>chia seeds</w:t>
      </w:r>
    </w:p>
    <w:p w14:paraId="58D5567A" w14:textId="77777777" w:rsidR="00FE4D19" w:rsidRPr="00257C7B" w:rsidRDefault="0081056E" w:rsidP="004F272B">
      <w:r w:rsidRPr="00257C7B">
        <w:t>tahini</w:t>
      </w:r>
    </w:p>
    <w:p w14:paraId="0B637392" w14:textId="77777777" w:rsidR="00FE4D19" w:rsidRPr="00257C7B" w:rsidRDefault="0081056E" w:rsidP="004F272B">
      <w:r w:rsidRPr="00257C7B">
        <w:t xml:space="preserve">tamari </w:t>
      </w:r>
    </w:p>
    <w:p w14:paraId="01555513" w14:textId="77777777" w:rsidR="00FE4D19" w:rsidRPr="00257C7B" w:rsidRDefault="0081056E" w:rsidP="004F272B">
      <w:r w:rsidRPr="00257C7B">
        <w:t>miso</w:t>
      </w:r>
    </w:p>
    <w:p w14:paraId="41AD73BF" w14:textId="77777777" w:rsidR="00FE4D19" w:rsidRPr="00257C7B" w:rsidRDefault="0081056E" w:rsidP="004F272B">
      <w:pPr>
        <w:rPr>
          <w:b/>
        </w:rPr>
      </w:pPr>
      <w:r w:rsidRPr="00257C7B">
        <w:rPr>
          <w:b/>
        </w:rPr>
        <w:t>Dairy/ Non-dairy:</w:t>
      </w:r>
    </w:p>
    <w:p w14:paraId="363E48EB" w14:textId="77777777" w:rsidR="00FE4D19" w:rsidRPr="00257C7B" w:rsidRDefault="0081056E" w:rsidP="004F272B">
      <w:r w:rsidRPr="00257C7B">
        <w:t>unsweetened almond milk</w:t>
      </w:r>
    </w:p>
    <w:p w14:paraId="0E803F35" w14:textId="77777777" w:rsidR="00FE4D19" w:rsidRPr="00257C7B" w:rsidRDefault="0081056E" w:rsidP="004F272B">
      <w:r w:rsidRPr="00257C7B">
        <w:t xml:space="preserve">1 can light coconut milk </w:t>
      </w:r>
    </w:p>
    <w:p w14:paraId="690593F1" w14:textId="1FEC894C" w:rsidR="00FE4D19" w:rsidRPr="00257C7B" w:rsidRDefault="0081056E" w:rsidP="004F272B">
      <w:r w:rsidRPr="00257C7B">
        <w:t xml:space="preserve">tub of plain nonfat or </w:t>
      </w:r>
      <w:r w:rsidR="00C24ED4" w:rsidRPr="00257C7B">
        <w:t>low-fat</w:t>
      </w:r>
      <w:r w:rsidRPr="00257C7B">
        <w:t xml:space="preserve"> yogurt </w:t>
      </w:r>
    </w:p>
    <w:p w14:paraId="16096D87" w14:textId="77777777" w:rsidR="00FE4D19" w:rsidRPr="00257C7B" w:rsidRDefault="0081056E" w:rsidP="004F272B">
      <w:r w:rsidRPr="00257C7B">
        <w:t>3 oz cheddar cheese</w:t>
      </w:r>
    </w:p>
    <w:p w14:paraId="02BB99E1" w14:textId="77777777" w:rsidR="00FE4D19" w:rsidRPr="00257C7B" w:rsidRDefault="0081056E" w:rsidP="004F272B">
      <w:r w:rsidRPr="00257C7B">
        <w:rPr>
          <w:b/>
        </w:rPr>
        <w:t xml:space="preserve">Sweeteners/Flavoring: </w:t>
      </w:r>
    </w:p>
    <w:p w14:paraId="720B0B4D" w14:textId="77777777" w:rsidR="00FE4D19" w:rsidRPr="00257C7B" w:rsidRDefault="0081056E" w:rsidP="004F272B">
      <w:r w:rsidRPr="00257C7B">
        <w:t xml:space="preserve">unsweetened apple juice </w:t>
      </w:r>
    </w:p>
    <w:p w14:paraId="2CBD7C84" w14:textId="77777777" w:rsidR="00FE4D19" w:rsidRPr="00257C7B" w:rsidRDefault="0081056E" w:rsidP="004F272B">
      <w:r w:rsidRPr="00257C7B">
        <w:t>unsweetened cocoa powder</w:t>
      </w:r>
    </w:p>
    <w:p w14:paraId="7C5EA1F3" w14:textId="77777777" w:rsidR="00FE4D19" w:rsidRPr="00257C7B" w:rsidRDefault="0081056E" w:rsidP="004F272B">
      <w:r w:rsidRPr="00257C7B">
        <w:t>raw honey – local is best</w:t>
      </w:r>
    </w:p>
    <w:p w14:paraId="5577EADA" w14:textId="77777777" w:rsidR="00FE4D19" w:rsidRPr="00257C7B" w:rsidRDefault="0081056E" w:rsidP="004F272B">
      <w:r w:rsidRPr="00257C7B">
        <w:t xml:space="preserve">Pure vanilla extract </w:t>
      </w:r>
    </w:p>
    <w:p w14:paraId="74798588" w14:textId="77777777" w:rsidR="00FE4D19" w:rsidRPr="00257C7B" w:rsidRDefault="00FE4D19" w:rsidP="004F272B"/>
    <w:p w14:paraId="7504B886" w14:textId="77777777" w:rsidR="00FE4D19" w:rsidRPr="00257C7B" w:rsidRDefault="0081056E" w:rsidP="004F272B">
      <w:pPr>
        <w:rPr>
          <w:b/>
        </w:rPr>
      </w:pPr>
      <w:r w:rsidRPr="00257C7B">
        <w:rPr>
          <w:b/>
        </w:rPr>
        <w:t>Spices:</w:t>
      </w:r>
    </w:p>
    <w:p w14:paraId="5127F247" w14:textId="77777777" w:rsidR="00FE4D19" w:rsidRPr="00257C7B" w:rsidRDefault="00FE4D19" w:rsidP="004F272B">
      <w:r w:rsidRPr="00257C7B">
        <w:t>C</w:t>
      </w:r>
      <w:r w:rsidR="0081056E" w:rsidRPr="00257C7B">
        <w:t>innamon</w:t>
      </w:r>
    </w:p>
    <w:p w14:paraId="0486628A" w14:textId="77777777" w:rsidR="00FE4D19" w:rsidRPr="00257C7B" w:rsidRDefault="0081056E" w:rsidP="004F272B">
      <w:r w:rsidRPr="00257C7B">
        <w:t>curry powder</w:t>
      </w:r>
    </w:p>
    <w:p w14:paraId="327F0C52" w14:textId="77777777" w:rsidR="00FE4D19" w:rsidRPr="00257C7B" w:rsidRDefault="0081056E" w:rsidP="004F272B">
      <w:r w:rsidRPr="00257C7B">
        <w:t>garlic</w:t>
      </w:r>
    </w:p>
    <w:p w14:paraId="4F086481" w14:textId="77777777" w:rsidR="00FE4D19" w:rsidRPr="00257C7B" w:rsidRDefault="0081056E" w:rsidP="004F272B">
      <w:r w:rsidRPr="00257C7B">
        <w:t>garlic powder</w:t>
      </w:r>
    </w:p>
    <w:p w14:paraId="100483FB" w14:textId="77777777" w:rsidR="00FE4D19" w:rsidRPr="00257C7B" w:rsidRDefault="0081056E" w:rsidP="004F272B">
      <w:r w:rsidRPr="00257C7B">
        <w:t xml:space="preserve">ground coriander </w:t>
      </w:r>
    </w:p>
    <w:p w14:paraId="1847E2DE" w14:textId="77777777" w:rsidR="00FE4D19" w:rsidRPr="00257C7B" w:rsidRDefault="0081056E" w:rsidP="004F272B">
      <w:r w:rsidRPr="00257C7B">
        <w:t>nutmeg</w:t>
      </w:r>
    </w:p>
    <w:p w14:paraId="18D71859" w14:textId="77777777" w:rsidR="00FE4D19" w:rsidRPr="00257C7B" w:rsidRDefault="0081056E" w:rsidP="004F272B">
      <w:r w:rsidRPr="00257C7B">
        <w:t>oregano</w:t>
      </w:r>
    </w:p>
    <w:p w14:paraId="0ECDBC91" w14:textId="77777777" w:rsidR="00FE4D19" w:rsidRPr="00257C7B" w:rsidRDefault="0081056E" w:rsidP="004F272B">
      <w:r w:rsidRPr="00257C7B">
        <w:t>salt</w:t>
      </w:r>
    </w:p>
    <w:p w14:paraId="05C7BCEE" w14:textId="77777777" w:rsidR="00FE4D19" w:rsidRPr="00257C7B" w:rsidRDefault="0081056E" w:rsidP="004F272B">
      <w:r w:rsidRPr="00257C7B">
        <w:t xml:space="preserve">parsley </w:t>
      </w:r>
    </w:p>
    <w:p w14:paraId="5AA7970E" w14:textId="77777777" w:rsidR="00FE4D19" w:rsidRPr="00257C7B" w:rsidRDefault="0081056E" w:rsidP="004F272B">
      <w:r w:rsidRPr="00257C7B">
        <w:t>pepper</w:t>
      </w:r>
    </w:p>
    <w:p w14:paraId="6A5ACE72" w14:textId="77777777" w:rsidR="00FE4D19" w:rsidRPr="00257C7B" w:rsidRDefault="0081056E" w:rsidP="004F272B">
      <w:r w:rsidRPr="00257C7B">
        <w:t>rosemary</w:t>
      </w:r>
    </w:p>
    <w:p w14:paraId="38AEEDDD" w14:textId="77777777" w:rsidR="00FE4D19" w:rsidRPr="00257C7B" w:rsidRDefault="0081056E" w:rsidP="004F272B">
      <w:r w:rsidRPr="00257C7B">
        <w:t>thyme</w:t>
      </w:r>
    </w:p>
    <w:p w14:paraId="29E81A31" w14:textId="77777777" w:rsidR="00FE4D19" w:rsidRPr="00257C7B" w:rsidRDefault="0081056E" w:rsidP="004F272B">
      <w:r w:rsidRPr="00257C7B">
        <w:t>white pepper</w:t>
      </w:r>
    </w:p>
    <w:p w14:paraId="48419AA6" w14:textId="77777777" w:rsidR="00FE4D19" w:rsidRPr="00257C7B" w:rsidRDefault="00FE4D19" w:rsidP="004F272B"/>
    <w:p w14:paraId="17D6ABC6" w14:textId="77777777" w:rsidR="00FE4D19" w:rsidRPr="00257C7B" w:rsidRDefault="0081056E" w:rsidP="004F272B">
      <w:pPr>
        <w:rPr>
          <w:b/>
        </w:rPr>
      </w:pPr>
      <w:r w:rsidRPr="00257C7B">
        <w:rPr>
          <w:b/>
        </w:rPr>
        <w:t>Fresh Herbs:</w:t>
      </w:r>
    </w:p>
    <w:p w14:paraId="218879C3" w14:textId="77777777" w:rsidR="00FE4D19" w:rsidRPr="00257C7B" w:rsidRDefault="00FE4D19" w:rsidP="004F272B">
      <w:r w:rsidRPr="00257C7B">
        <w:t>B</w:t>
      </w:r>
      <w:r w:rsidR="0081056E" w:rsidRPr="00257C7B">
        <w:t>asil</w:t>
      </w:r>
    </w:p>
    <w:p w14:paraId="0BB3F57A" w14:textId="77777777" w:rsidR="00FE4D19" w:rsidRPr="00257C7B" w:rsidRDefault="00FE4D19" w:rsidP="004F272B">
      <w:r w:rsidRPr="00257C7B">
        <w:t>C</w:t>
      </w:r>
      <w:r w:rsidR="0081056E" w:rsidRPr="00257C7B">
        <w:t>ilantro</w:t>
      </w:r>
    </w:p>
    <w:p w14:paraId="11DCEF50" w14:textId="77777777" w:rsidR="00FE4D19" w:rsidRPr="00257C7B" w:rsidRDefault="00FE4D19" w:rsidP="004F272B">
      <w:r w:rsidRPr="00257C7B">
        <w:t>C</w:t>
      </w:r>
      <w:r w:rsidR="0081056E" w:rsidRPr="00257C7B">
        <w:t>oriander</w:t>
      </w:r>
    </w:p>
    <w:p w14:paraId="63D5870F" w14:textId="77777777" w:rsidR="00FE4D19" w:rsidRPr="00257C7B" w:rsidRDefault="00FE4D19" w:rsidP="004F272B"/>
    <w:p w14:paraId="11AB30BB" w14:textId="77777777" w:rsidR="00FE4D19" w:rsidRPr="00257C7B" w:rsidRDefault="0081056E" w:rsidP="004F272B">
      <w:pPr>
        <w:rPr>
          <w:b/>
        </w:rPr>
      </w:pPr>
      <w:r w:rsidRPr="00257C7B">
        <w:rPr>
          <w:b/>
        </w:rPr>
        <w:t xml:space="preserve">Stock: </w:t>
      </w:r>
    </w:p>
    <w:p w14:paraId="6F792716" w14:textId="77777777" w:rsidR="00FE4D19" w:rsidRPr="00257C7B" w:rsidRDefault="0081056E" w:rsidP="004F272B">
      <w:r w:rsidRPr="00257C7B">
        <w:t>chicken stock</w:t>
      </w:r>
    </w:p>
    <w:p w14:paraId="15DD56D4" w14:textId="77777777" w:rsidR="00FE4D19" w:rsidRPr="00257C7B" w:rsidRDefault="0081056E" w:rsidP="004F272B">
      <w:r w:rsidRPr="00257C7B">
        <w:t>vegetable stock</w:t>
      </w:r>
    </w:p>
    <w:p w14:paraId="6758C2C7" w14:textId="77777777" w:rsidR="00FE4D19" w:rsidRPr="00257C7B" w:rsidRDefault="00FE4D19" w:rsidP="004F272B"/>
    <w:p w14:paraId="53353C3C" w14:textId="77777777" w:rsidR="00FE4D19" w:rsidRPr="00257C7B" w:rsidRDefault="0081056E" w:rsidP="004F272B">
      <w:pPr>
        <w:rPr>
          <w:b/>
        </w:rPr>
      </w:pPr>
      <w:r w:rsidRPr="00257C7B">
        <w:rPr>
          <w:b/>
        </w:rPr>
        <w:t>Oils:</w:t>
      </w:r>
    </w:p>
    <w:p w14:paraId="3C54B1DF" w14:textId="77777777" w:rsidR="00FE4D19" w:rsidRPr="00257C7B" w:rsidRDefault="0081056E" w:rsidP="004F272B">
      <w:r w:rsidRPr="00257C7B">
        <w:t xml:space="preserve">coconut oil </w:t>
      </w:r>
    </w:p>
    <w:p w14:paraId="18389D51" w14:textId="77777777" w:rsidR="00FE4D19" w:rsidRPr="00257C7B" w:rsidRDefault="0081056E" w:rsidP="004F272B">
      <w:r w:rsidRPr="00257C7B">
        <w:t xml:space="preserve">toasted sesame seed oil </w:t>
      </w:r>
    </w:p>
    <w:p w14:paraId="4EF7F614" w14:textId="77777777" w:rsidR="00FE4D19" w:rsidRPr="00257C7B" w:rsidRDefault="0081056E" w:rsidP="004F272B">
      <w:r w:rsidRPr="00257C7B">
        <w:t>extra virgin olive oil</w:t>
      </w:r>
    </w:p>
    <w:p w14:paraId="19A84C50" w14:textId="77777777" w:rsidR="00FE4D19" w:rsidRPr="00257C7B" w:rsidRDefault="00FE4D19" w:rsidP="004F272B"/>
    <w:p w14:paraId="688453E1" w14:textId="77777777" w:rsidR="00FE4D19" w:rsidRPr="00257C7B" w:rsidRDefault="0081056E" w:rsidP="004F272B">
      <w:pPr>
        <w:rPr>
          <w:b/>
        </w:rPr>
      </w:pPr>
      <w:r w:rsidRPr="00257C7B">
        <w:rPr>
          <w:b/>
        </w:rPr>
        <w:t>Grains:</w:t>
      </w:r>
    </w:p>
    <w:p w14:paraId="3792CF22" w14:textId="77777777" w:rsidR="00FE4D19" w:rsidRPr="00257C7B" w:rsidRDefault="00257C7B" w:rsidP="004F272B">
      <w:pPr>
        <w:sectPr w:rsidR="00FE4D19" w:rsidRPr="00257C7B" w:rsidSect="00FE4D19">
          <w:type w:val="continuous"/>
          <w:pgSz w:w="12240" w:h="15840"/>
          <w:pgMar w:top="900" w:right="1440" w:bottom="1440" w:left="1440" w:header="720" w:footer="720" w:gutter="0"/>
          <w:cols w:num="2" w:space="720"/>
          <w:docGrid w:linePitch="360"/>
        </w:sectPr>
      </w:pPr>
      <w:r w:rsidRPr="00257C7B">
        <w:t>steel- cut oats</w:t>
      </w:r>
    </w:p>
    <w:p w14:paraId="16211083" w14:textId="77777777" w:rsidR="004F272B" w:rsidRDefault="004F272B" w:rsidP="004F272B"/>
    <w:p w14:paraId="0D833E2C" w14:textId="77777777" w:rsidR="00406A5E" w:rsidRDefault="004F272B" w:rsidP="00BD1352">
      <w:pPr>
        <w:pStyle w:val="IBDheading1"/>
        <w:rPr>
          <w:rStyle w:val="IBDheading1Char"/>
        </w:rPr>
      </w:pPr>
      <w:r>
        <w:rPr>
          <w:szCs w:val="52"/>
        </w:rPr>
        <w:br w:type="page"/>
      </w:r>
      <w:bookmarkStart w:id="0" w:name="_Toc529307329"/>
      <w:bookmarkStart w:id="1" w:name="_Toc529437300"/>
      <w:r w:rsidRPr="00BD1352">
        <w:lastRenderedPageBreak/>
        <w:t>Breakfast</w:t>
      </w:r>
      <w:bookmarkEnd w:id="0"/>
      <w:bookmarkEnd w:id="1"/>
      <w:r w:rsidR="00406A5E">
        <w:rPr>
          <w:rStyle w:val="IBDheading1Char"/>
        </w:rPr>
        <w:t xml:space="preserve">   </w:t>
      </w:r>
    </w:p>
    <w:p w14:paraId="7EF4C385" w14:textId="77777777" w:rsidR="00CA392F" w:rsidRDefault="00CA392F" w:rsidP="00CA392F">
      <w:r>
        <w:t>Almond Butter Banana Smeared in Cinnamon with Side of Scrambled Eggs</w:t>
      </w:r>
      <w:r>
        <w:tab/>
      </w:r>
    </w:p>
    <w:p w14:paraId="0EFDC599" w14:textId="77777777" w:rsidR="00CA392F" w:rsidRDefault="00CA392F" w:rsidP="00CA392F">
      <w:r>
        <w:t>Banana Pancakes with a Touch of Vanilla</w:t>
      </w:r>
      <w:r>
        <w:tab/>
      </w:r>
    </w:p>
    <w:p w14:paraId="389230DC" w14:textId="505BEA8C" w:rsidR="00815E44" w:rsidRDefault="00CA392F" w:rsidP="00CA392F">
      <w:r>
        <w:t xml:space="preserve">Nonnie’s Zucchini </w:t>
      </w:r>
      <w:r w:rsidR="00F7360B">
        <w:t>Omelet</w:t>
      </w:r>
      <w:r>
        <w:tab/>
      </w:r>
    </w:p>
    <w:p w14:paraId="5B693D30" w14:textId="77777777" w:rsidR="00074F61" w:rsidRDefault="00074F61" w:rsidP="00CA392F"/>
    <w:p w14:paraId="6F5D4F66" w14:textId="77777777" w:rsidR="00815E44" w:rsidRDefault="00A02985" w:rsidP="00815E44">
      <w:pPr>
        <w:rPr>
          <w:rFonts w:cs="Calibri"/>
        </w:rPr>
      </w:pPr>
      <w:r>
        <w:rPr>
          <w:noProof/>
        </w:rPr>
        <w:drawing>
          <wp:anchor distT="0" distB="0" distL="114300" distR="114300" simplePos="0" relativeHeight="251658240" behindDoc="0" locked="0" layoutInCell="1" allowOverlap="1" wp14:anchorId="5283D6D1" wp14:editId="26D4F47B">
            <wp:simplePos x="0" y="0"/>
            <wp:positionH relativeFrom="margin">
              <wp:align>center</wp:align>
            </wp:positionH>
            <wp:positionV relativeFrom="margin">
              <wp:align>center</wp:align>
            </wp:positionV>
            <wp:extent cx="5937885" cy="3954780"/>
            <wp:effectExtent l="0" t="0" r="0" b="0"/>
            <wp:wrapSquare wrapText="bothSides"/>
            <wp:docPr id="5" name="Picture 5" descr="https://media-public.canva.com/MAC4tl8uEu4/1/scre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media-public.canva.com/MAC4tl8uEu4/1/screen.jpg"/>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E44">
        <w:rPr>
          <w:rStyle w:val="IBDheading2Char"/>
        </w:rPr>
        <w:br w:type="page"/>
      </w:r>
      <w:bookmarkStart w:id="2" w:name="_Toc529307330"/>
      <w:bookmarkStart w:id="3" w:name="_Toc529437301"/>
      <w:r w:rsidR="00815E44" w:rsidRPr="00815E44">
        <w:rPr>
          <w:rStyle w:val="IBDheading2Char"/>
        </w:rPr>
        <w:lastRenderedPageBreak/>
        <w:t>Almond Butter Banana Smeared in Cinnamon with Side of Scrambled Eggs</w:t>
      </w:r>
      <w:bookmarkEnd w:id="2"/>
      <w:bookmarkEnd w:id="3"/>
    </w:p>
    <w:p w14:paraId="69BBEAA6" w14:textId="77777777" w:rsidR="00815E44" w:rsidRPr="0067676A" w:rsidRDefault="0067676A" w:rsidP="00815E44">
      <w:pPr>
        <w:rPr>
          <w:rFonts w:cs="Calibri"/>
          <w:i/>
        </w:rPr>
      </w:pPr>
      <w:r w:rsidRPr="0067676A">
        <w:rPr>
          <w:rFonts w:cs="Calibri"/>
          <w:i/>
        </w:rPr>
        <w:t>Servings =1</w:t>
      </w:r>
    </w:p>
    <w:p w14:paraId="6925C00A" w14:textId="77777777" w:rsidR="00815E44" w:rsidRPr="00815E44" w:rsidRDefault="00815E44" w:rsidP="00815E44">
      <w:pPr>
        <w:rPr>
          <w:rFonts w:cs="Calibri"/>
        </w:rPr>
      </w:pPr>
    </w:p>
    <w:p w14:paraId="68452263" w14:textId="77777777" w:rsidR="00815E44" w:rsidRPr="00815E44" w:rsidRDefault="00815E44" w:rsidP="00815E44">
      <w:pPr>
        <w:rPr>
          <w:rFonts w:cs="Calibri"/>
        </w:rPr>
      </w:pPr>
      <w:r w:rsidRPr="00815E44">
        <w:rPr>
          <w:rFonts w:cs="Calibri"/>
        </w:rPr>
        <w:t>Ingredients:</w:t>
      </w:r>
    </w:p>
    <w:p w14:paraId="3F45193D" w14:textId="77777777" w:rsidR="00815E44" w:rsidRPr="00815E44" w:rsidRDefault="00815E44" w:rsidP="00BC1864">
      <w:pPr>
        <w:numPr>
          <w:ilvl w:val="0"/>
          <w:numId w:val="4"/>
        </w:numPr>
        <w:rPr>
          <w:rFonts w:cs="Calibri"/>
        </w:rPr>
      </w:pPr>
      <w:r w:rsidRPr="00815E44">
        <w:rPr>
          <w:rFonts w:cs="Calibri"/>
        </w:rPr>
        <w:t>1 medium banana</w:t>
      </w:r>
    </w:p>
    <w:p w14:paraId="58E61ADE" w14:textId="56A02218" w:rsidR="00815E44" w:rsidRPr="00815E44" w:rsidRDefault="00815E44" w:rsidP="00BC1864">
      <w:pPr>
        <w:numPr>
          <w:ilvl w:val="0"/>
          <w:numId w:val="4"/>
        </w:numPr>
        <w:rPr>
          <w:rFonts w:cs="Calibri"/>
        </w:rPr>
      </w:pPr>
      <w:r w:rsidRPr="00815E44">
        <w:rPr>
          <w:rFonts w:cs="Calibri"/>
        </w:rPr>
        <w:t xml:space="preserve">2 tablespoon almond butter (unsweetened, </w:t>
      </w:r>
      <w:proofErr w:type="gramStart"/>
      <w:r w:rsidRPr="00815E44">
        <w:rPr>
          <w:rFonts w:cs="Calibri"/>
        </w:rPr>
        <w:t>smooth</w:t>
      </w:r>
      <w:proofErr w:type="gramEnd"/>
      <w:r w:rsidRPr="00815E44">
        <w:rPr>
          <w:rFonts w:cs="Calibri"/>
        </w:rPr>
        <w:t xml:space="preserve"> and NOT crunchy</w:t>
      </w:r>
      <w:r w:rsidR="00B57F4B">
        <w:rPr>
          <w:rFonts w:cs="Calibri"/>
        </w:rPr>
        <w:t xml:space="preserve">, </w:t>
      </w:r>
    </w:p>
    <w:p w14:paraId="0EA18B19" w14:textId="5848E49C" w:rsidR="00815E44" w:rsidRPr="00815E44" w:rsidRDefault="00B57F4B" w:rsidP="00BC1864">
      <w:pPr>
        <w:numPr>
          <w:ilvl w:val="0"/>
          <w:numId w:val="4"/>
        </w:numPr>
        <w:rPr>
          <w:rFonts w:cs="Calibri"/>
        </w:rPr>
      </w:pPr>
      <w:r>
        <w:rPr>
          <w:rFonts w:cs="Calibri"/>
        </w:rPr>
        <w:t>Dash</w:t>
      </w:r>
      <w:r w:rsidRPr="00815E44">
        <w:rPr>
          <w:rFonts w:cs="Calibri"/>
        </w:rPr>
        <w:t xml:space="preserve"> </w:t>
      </w:r>
      <w:r w:rsidR="00815E44" w:rsidRPr="00815E44">
        <w:rPr>
          <w:rFonts w:cs="Calibri"/>
        </w:rPr>
        <w:t>of cinnamon</w:t>
      </w:r>
    </w:p>
    <w:p w14:paraId="6661E664" w14:textId="77777777" w:rsidR="00815E44" w:rsidRPr="00815E44" w:rsidRDefault="00815E44" w:rsidP="00BC1864">
      <w:pPr>
        <w:numPr>
          <w:ilvl w:val="0"/>
          <w:numId w:val="4"/>
        </w:numPr>
        <w:rPr>
          <w:rFonts w:cs="Calibri"/>
        </w:rPr>
      </w:pPr>
      <w:r w:rsidRPr="00815E44">
        <w:rPr>
          <w:rFonts w:cs="Calibri"/>
        </w:rPr>
        <w:t>2 large eggs</w:t>
      </w:r>
    </w:p>
    <w:p w14:paraId="54D07FE4" w14:textId="77777777" w:rsidR="00815E44" w:rsidRPr="00815E44" w:rsidRDefault="00815E44" w:rsidP="00BC1864">
      <w:pPr>
        <w:numPr>
          <w:ilvl w:val="0"/>
          <w:numId w:val="4"/>
        </w:numPr>
        <w:rPr>
          <w:rFonts w:cs="Calibri"/>
        </w:rPr>
      </w:pPr>
      <w:r w:rsidRPr="00815E44">
        <w:rPr>
          <w:rFonts w:cs="Calibri"/>
        </w:rPr>
        <w:t>2 tablespoons water</w:t>
      </w:r>
    </w:p>
    <w:p w14:paraId="5DC72771" w14:textId="77777777" w:rsidR="00815E44" w:rsidRPr="00815E44" w:rsidRDefault="00815E44" w:rsidP="00BC1864">
      <w:pPr>
        <w:numPr>
          <w:ilvl w:val="0"/>
          <w:numId w:val="4"/>
        </w:numPr>
        <w:rPr>
          <w:rFonts w:cs="Calibri"/>
        </w:rPr>
      </w:pPr>
      <w:r w:rsidRPr="00815E44">
        <w:rPr>
          <w:rFonts w:cs="Calibri"/>
        </w:rPr>
        <w:t>Salt and pepper to taste</w:t>
      </w:r>
    </w:p>
    <w:p w14:paraId="3C40FD2E" w14:textId="77777777" w:rsidR="00815E44" w:rsidRPr="00815E44" w:rsidRDefault="00815E44" w:rsidP="00BC1864">
      <w:pPr>
        <w:numPr>
          <w:ilvl w:val="0"/>
          <w:numId w:val="4"/>
        </w:numPr>
        <w:rPr>
          <w:rFonts w:cs="Calibri"/>
        </w:rPr>
      </w:pPr>
      <w:r w:rsidRPr="00815E44">
        <w:rPr>
          <w:rFonts w:cs="Calibri"/>
        </w:rPr>
        <w:t>1 tablespoon olive oil</w:t>
      </w:r>
    </w:p>
    <w:p w14:paraId="243DB377" w14:textId="77777777" w:rsidR="00815E44" w:rsidRPr="00815E44" w:rsidRDefault="00815E44" w:rsidP="00815E44">
      <w:pPr>
        <w:rPr>
          <w:rFonts w:cs="Calibri"/>
        </w:rPr>
      </w:pPr>
    </w:p>
    <w:p w14:paraId="6E1AA954" w14:textId="77777777" w:rsidR="00815E44" w:rsidRPr="00815E44" w:rsidRDefault="00815E44" w:rsidP="00815E44">
      <w:pPr>
        <w:rPr>
          <w:rFonts w:cs="Calibri"/>
        </w:rPr>
      </w:pPr>
      <w:r w:rsidRPr="00815E44">
        <w:rPr>
          <w:rFonts w:cs="Calibri"/>
        </w:rPr>
        <w:t>Directions:</w:t>
      </w:r>
    </w:p>
    <w:p w14:paraId="0FDEF833" w14:textId="77777777" w:rsidR="00815E44" w:rsidRPr="00815E44" w:rsidRDefault="00815E44" w:rsidP="00BC1864">
      <w:pPr>
        <w:numPr>
          <w:ilvl w:val="0"/>
          <w:numId w:val="3"/>
        </w:numPr>
        <w:rPr>
          <w:rFonts w:cs="Calibri"/>
        </w:rPr>
      </w:pPr>
      <w:r w:rsidRPr="00815E44">
        <w:rPr>
          <w:rFonts w:cs="Calibri"/>
        </w:rPr>
        <w:t>Peel the banana and smear one side with the almond butter.</w:t>
      </w:r>
    </w:p>
    <w:p w14:paraId="77E47997" w14:textId="77777777" w:rsidR="00815E44" w:rsidRPr="00815E44" w:rsidRDefault="00815E44" w:rsidP="00BC1864">
      <w:pPr>
        <w:numPr>
          <w:ilvl w:val="0"/>
          <w:numId w:val="3"/>
        </w:numPr>
        <w:rPr>
          <w:rFonts w:cs="Calibri"/>
        </w:rPr>
      </w:pPr>
      <w:r w:rsidRPr="00815E44">
        <w:rPr>
          <w:rFonts w:cs="Calibri"/>
        </w:rPr>
        <w:t>Sprinkle with cinnamon and slice.</w:t>
      </w:r>
    </w:p>
    <w:p w14:paraId="1319977C" w14:textId="77777777" w:rsidR="00815E44" w:rsidRPr="00815E44" w:rsidRDefault="00815E44" w:rsidP="00BC1864">
      <w:pPr>
        <w:numPr>
          <w:ilvl w:val="0"/>
          <w:numId w:val="3"/>
        </w:numPr>
        <w:rPr>
          <w:rFonts w:cs="Calibri"/>
        </w:rPr>
      </w:pPr>
      <w:r w:rsidRPr="00815E44">
        <w:rPr>
          <w:rFonts w:cs="Calibri"/>
        </w:rPr>
        <w:t>For omelet, beat eggs, water, salt and pepper in medium bowl until blended.</w:t>
      </w:r>
    </w:p>
    <w:p w14:paraId="57D52CD0" w14:textId="77777777" w:rsidR="00815E44" w:rsidRPr="00815E44" w:rsidRDefault="00815E44" w:rsidP="00BC1864">
      <w:pPr>
        <w:numPr>
          <w:ilvl w:val="0"/>
          <w:numId w:val="3"/>
        </w:numPr>
        <w:rPr>
          <w:rFonts w:cs="Calibri"/>
        </w:rPr>
      </w:pPr>
      <w:r w:rsidRPr="00815E44">
        <w:rPr>
          <w:rFonts w:cs="Calibri"/>
        </w:rPr>
        <w:t>Heat oil in medium non-stick skillet over medium heat until hot. </w:t>
      </w:r>
    </w:p>
    <w:p w14:paraId="28250D51" w14:textId="77777777" w:rsidR="00815E44" w:rsidRPr="00815E44" w:rsidRDefault="00815E44" w:rsidP="00BC1864">
      <w:pPr>
        <w:numPr>
          <w:ilvl w:val="0"/>
          <w:numId w:val="3"/>
        </w:numPr>
        <w:rPr>
          <w:rFonts w:cs="Calibri"/>
        </w:rPr>
      </w:pPr>
      <w:r w:rsidRPr="00815E44">
        <w:rPr>
          <w:rFonts w:cs="Calibri"/>
        </w:rPr>
        <w:t>Pour in egg mixture. Stir constantly until they have reached desired consistency.</w:t>
      </w:r>
    </w:p>
    <w:p w14:paraId="307CA987" w14:textId="77777777" w:rsidR="0067676A" w:rsidRDefault="0067676A" w:rsidP="00815E4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3285"/>
        <w:gridCol w:w="3285"/>
      </w:tblGrid>
      <w:tr w:rsidR="0067676A" w:rsidRPr="00E968EA" w14:paraId="472B737C"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3980765C" w14:textId="77777777" w:rsidR="0067676A" w:rsidRPr="00E968EA" w:rsidRDefault="0067676A"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tcBorders>
              <w:top w:val="single" w:sz="4" w:space="0" w:color="auto"/>
              <w:left w:val="single" w:sz="48" w:space="0" w:color="FFFFFF"/>
              <w:bottom w:val="single" w:sz="36" w:space="0" w:color="000000"/>
              <w:right w:val="single" w:sz="48" w:space="0" w:color="FFFFFF"/>
            </w:tcBorders>
            <w:shd w:val="clear" w:color="auto" w:fill="auto"/>
          </w:tcPr>
          <w:p w14:paraId="10498ADB" w14:textId="77777777" w:rsidR="0067676A" w:rsidRPr="00E968EA" w:rsidRDefault="0067676A"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7060A875" w14:textId="77777777" w:rsidR="0067676A" w:rsidRPr="00E968EA" w:rsidRDefault="0067676A"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67676A" w:rsidRPr="00E968EA" w14:paraId="15827BC4"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68FA33F0" w14:textId="77777777" w:rsidR="0067676A" w:rsidRPr="00E968EA" w:rsidRDefault="0067676A" w:rsidP="00271814">
            <w:pPr>
              <w:pStyle w:val="ListParagraph"/>
              <w:ind w:left="0"/>
              <w:rPr>
                <w:rFonts w:ascii="Arial Black" w:eastAsia="Calibri" w:hAnsi="Arial Black" w:cs="Arial"/>
                <w:b/>
                <w:bCs/>
                <w:sz w:val="36"/>
                <w:szCs w:val="36"/>
              </w:rPr>
            </w:pPr>
          </w:p>
        </w:tc>
        <w:tc>
          <w:tcPr>
            <w:tcW w:w="3285" w:type="dxa"/>
            <w:tcBorders>
              <w:top w:val="single" w:sz="36" w:space="0" w:color="000000"/>
              <w:left w:val="single" w:sz="48" w:space="0" w:color="FFFFFF"/>
              <w:bottom w:val="single" w:sz="4" w:space="0" w:color="7F7F7F"/>
              <w:right w:val="single" w:sz="48" w:space="0" w:color="FFFFFF"/>
            </w:tcBorders>
            <w:shd w:val="clear" w:color="auto" w:fill="auto"/>
          </w:tcPr>
          <w:p w14:paraId="61A75A7F" w14:textId="77777777" w:rsidR="0067676A" w:rsidRPr="00E968EA" w:rsidRDefault="0067676A"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7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6C47B1F2" w14:textId="77777777" w:rsidR="0067676A" w:rsidRPr="00E968EA" w:rsidRDefault="0067676A"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sidR="00C23D67">
              <w:rPr>
                <w:rFonts w:ascii="Arial" w:eastAsia="Calibri" w:hAnsi="Arial" w:cs="Arial"/>
                <w:sz w:val="22"/>
                <w:szCs w:val="22"/>
              </w:rPr>
              <w:t>34 g</w:t>
            </w:r>
          </w:p>
        </w:tc>
      </w:tr>
      <w:tr w:rsidR="0067676A" w:rsidRPr="00E968EA" w14:paraId="6098B66E"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49D2C294" w14:textId="77777777" w:rsidR="0067676A" w:rsidRPr="00E968EA" w:rsidRDefault="0067676A"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 batch</w:t>
            </w:r>
          </w:p>
        </w:tc>
        <w:tc>
          <w:tcPr>
            <w:tcW w:w="3285" w:type="dxa"/>
            <w:tcBorders>
              <w:left w:val="single" w:sz="48" w:space="0" w:color="FFFFFF"/>
              <w:right w:val="single" w:sz="48" w:space="0" w:color="FFFFFF"/>
            </w:tcBorders>
            <w:shd w:val="clear" w:color="auto" w:fill="auto"/>
          </w:tcPr>
          <w:p w14:paraId="357F8055" w14:textId="77777777" w:rsidR="0067676A" w:rsidRPr="00E968EA" w:rsidRDefault="0067676A"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206 mg</w:t>
            </w:r>
          </w:p>
        </w:tc>
        <w:tc>
          <w:tcPr>
            <w:tcW w:w="3285" w:type="dxa"/>
            <w:tcBorders>
              <w:left w:val="single" w:sz="48" w:space="0" w:color="FFFFFF"/>
              <w:right w:val="single" w:sz="4" w:space="0" w:color="auto"/>
            </w:tcBorders>
            <w:shd w:val="clear" w:color="auto" w:fill="auto"/>
          </w:tcPr>
          <w:p w14:paraId="776B0B2D" w14:textId="77777777" w:rsidR="0067676A" w:rsidRPr="00E968EA" w:rsidRDefault="0067676A"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sidR="00C23D67">
              <w:rPr>
                <w:rFonts w:ascii="Arial" w:eastAsia="Calibri" w:hAnsi="Arial" w:cs="Arial"/>
                <w:sz w:val="22"/>
                <w:szCs w:val="22"/>
              </w:rPr>
              <w:t>0 g</w:t>
            </w:r>
          </w:p>
        </w:tc>
      </w:tr>
      <w:tr w:rsidR="0067676A" w:rsidRPr="00E968EA" w14:paraId="5E4DCC57"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5D9B882E" w14:textId="77777777" w:rsidR="0067676A" w:rsidRPr="00E968EA" w:rsidRDefault="0067676A"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32C42DF8" w14:textId="77777777" w:rsidR="0067676A" w:rsidRPr="00E968EA" w:rsidRDefault="0067676A"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2B245418" w14:textId="77777777" w:rsidR="0067676A" w:rsidRPr="00E968EA" w:rsidRDefault="0067676A" w:rsidP="0027181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571</w:t>
            </w:r>
          </w:p>
        </w:tc>
        <w:tc>
          <w:tcPr>
            <w:tcW w:w="3285" w:type="dxa"/>
            <w:tcBorders>
              <w:top w:val="single" w:sz="4" w:space="0" w:color="7F7F7F"/>
              <w:left w:val="single" w:sz="48" w:space="0" w:color="FFFFFF"/>
              <w:bottom w:val="single" w:sz="4" w:space="0" w:color="FFFFFF"/>
              <w:right w:val="single" w:sz="48" w:space="0" w:color="FFFFFF"/>
            </w:tcBorders>
            <w:shd w:val="clear" w:color="auto" w:fill="auto"/>
          </w:tcPr>
          <w:p w14:paraId="2BBADDC2" w14:textId="77777777" w:rsidR="0067676A" w:rsidRPr="00E968EA" w:rsidRDefault="0067676A"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20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3ADA286E" w14:textId="77777777" w:rsidR="0067676A" w:rsidRPr="00E968EA" w:rsidRDefault="0067676A"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xml:space="preserve">: </w:t>
            </w:r>
            <w:r w:rsidR="00C23D67">
              <w:rPr>
                <w:rFonts w:ascii="Arial" w:eastAsia="Calibri" w:hAnsi="Arial" w:cs="Arial"/>
                <w:sz w:val="22"/>
                <w:szCs w:val="22"/>
              </w:rPr>
              <w:t>6 g</w:t>
            </w:r>
          </w:p>
        </w:tc>
      </w:tr>
      <w:tr w:rsidR="0067676A" w:rsidRPr="00E968EA" w14:paraId="439AD289"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69A51146" w14:textId="77777777" w:rsidR="0067676A" w:rsidRPr="00E968EA" w:rsidRDefault="0067676A"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7C94AB4E" w14:textId="77777777" w:rsidR="0067676A" w:rsidRPr="00E968EA" w:rsidRDefault="0067676A" w:rsidP="00271814">
            <w:pPr>
              <w:pStyle w:val="ListParagraph"/>
              <w:ind w:left="0"/>
              <w:rPr>
                <w:rFonts w:ascii="Arial Black" w:eastAsia="Calibri" w:hAnsi="Arial Black" w:cs="Arial"/>
                <w:b/>
              </w:rPr>
            </w:pP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6E7CB95B" w14:textId="77777777" w:rsidR="0067676A" w:rsidRPr="00E968EA" w:rsidRDefault="0067676A"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sidR="00C23D67">
              <w:rPr>
                <w:rFonts w:ascii="Arial" w:eastAsia="Calibri" w:hAnsi="Arial" w:cs="Arial"/>
                <w:sz w:val="20"/>
                <w:szCs w:val="20"/>
              </w:rPr>
              <w:t xml:space="preserve">3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Folate:</w:t>
            </w:r>
            <w:r w:rsidR="00C23D67">
              <w:rPr>
                <w:rFonts w:ascii="Arial" w:eastAsia="Calibri" w:hAnsi="Arial" w:cs="Arial"/>
                <w:sz w:val="20"/>
                <w:szCs w:val="20"/>
              </w:rPr>
              <w:t xml:space="preserve"> 84 mc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41DFD929" w14:textId="77777777" w:rsidR="0067676A" w:rsidRPr="00E968EA" w:rsidRDefault="0067676A" w:rsidP="00271814">
            <w:pPr>
              <w:pStyle w:val="ListParagraph"/>
              <w:ind w:left="0"/>
              <w:rPr>
                <w:rFonts w:ascii="Arial Black" w:eastAsia="Calibri" w:hAnsi="Arial Black" w:cs="Arial"/>
                <w:b/>
                <w:sz w:val="20"/>
                <w:szCs w:val="20"/>
              </w:rPr>
            </w:pPr>
            <w:r w:rsidRPr="00E968EA">
              <w:rPr>
                <w:rFonts w:ascii="Arial" w:eastAsia="Calibri" w:hAnsi="Arial" w:cs="Arial"/>
                <w:sz w:val="20"/>
                <w:szCs w:val="20"/>
              </w:rPr>
              <w:t>Calcium:</w:t>
            </w:r>
            <w:r w:rsidR="00C23D67">
              <w:rPr>
                <w:rFonts w:ascii="Arial" w:eastAsia="Calibri" w:hAnsi="Arial" w:cs="Arial"/>
                <w:sz w:val="20"/>
                <w:szCs w:val="20"/>
              </w:rPr>
              <w:t xml:space="preserve"> 164 mg</w:t>
            </w:r>
            <w:r w:rsidRPr="00E968EA">
              <w:rPr>
                <w:rFonts w:ascii="Arial" w:eastAsia="Calibri" w:hAnsi="Arial" w:cs="Arial"/>
                <w:sz w:val="20"/>
                <w:szCs w:val="20"/>
              </w:rPr>
              <w:t xml:space="preserve"> </w:t>
            </w:r>
            <w:r w:rsidRPr="00E968EA">
              <w:rPr>
                <w:rFonts w:ascii="Arial" w:eastAsia="Calibri" w:hAnsi="Arial" w:cs="Arial"/>
                <w:color w:val="FFFFFF"/>
                <w:sz w:val="20"/>
                <w:szCs w:val="20"/>
              </w:rPr>
              <w:sym w:font="Symbol" w:char="F0B7"/>
            </w:r>
            <w:r w:rsidR="00C23D67">
              <w:rPr>
                <w:rFonts w:ascii="Arial" w:eastAsia="Calibri" w:hAnsi="Arial" w:cs="Arial"/>
                <w:color w:val="FFFFFF"/>
                <w:sz w:val="20"/>
                <w:szCs w:val="20"/>
              </w:rPr>
              <w:t>1</w:t>
            </w:r>
          </w:p>
        </w:tc>
      </w:tr>
    </w:tbl>
    <w:p w14:paraId="258BA70A" w14:textId="77777777" w:rsidR="0067676A" w:rsidRDefault="0067676A" w:rsidP="00815E44">
      <w:pPr>
        <w:rPr>
          <w:rFonts w:cs="Calibri"/>
        </w:rPr>
      </w:pPr>
    </w:p>
    <w:p w14:paraId="7993F93B" w14:textId="77777777" w:rsidR="00815E44" w:rsidRPr="00815E44" w:rsidRDefault="00815E44" w:rsidP="00815E44">
      <w:pPr>
        <w:rPr>
          <w:rFonts w:cs="Calibri"/>
        </w:rPr>
      </w:pPr>
      <w:r w:rsidRPr="00815E44">
        <w:rPr>
          <w:rFonts w:cs="Calibri"/>
        </w:rPr>
        <w:t>**Excellent source of protein, fiber, vitamin E, selenium and potassium (&gt;20% DV)</w:t>
      </w:r>
    </w:p>
    <w:p w14:paraId="3CCD3B07" w14:textId="77777777" w:rsidR="00815E44" w:rsidRPr="00815E44" w:rsidRDefault="00815E44" w:rsidP="00815E44">
      <w:pPr>
        <w:rPr>
          <w:rFonts w:cs="Calibri"/>
        </w:rPr>
      </w:pPr>
    </w:p>
    <w:p w14:paraId="285E5948" w14:textId="77777777" w:rsidR="00815E44" w:rsidRDefault="00815E44" w:rsidP="00815E44">
      <w:pPr>
        <w:pStyle w:val="IBDheading2"/>
      </w:pPr>
      <w:r>
        <w:br w:type="page"/>
      </w:r>
      <w:bookmarkStart w:id="4" w:name="_Toc529307331"/>
      <w:bookmarkStart w:id="5" w:name="_Toc529437302"/>
      <w:r w:rsidRPr="00815E44">
        <w:lastRenderedPageBreak/>
        <w:t>Banana Pancakes with a Touch of Vanilla</w:t>
      </w:r>
      <w:bookmarkEnd w:id="4"/>
      <w:bookmarkEnd w:id="5"/>
      <w:r w:rsidRPr="00815E44">
        <w:t xml:space="preserve"> </w:t>
      </w:r>
    </w:p>
    <w:p w14:paraId="4693DB8C" w14:textId="77777777" w:rsidR="00815E44" w:rsidRPr="00C23D67" w:rsidRDefault="00C23D67" w:rsidP="00815E44">
      <w:pPr>
        <w:rPr>
          <w:rFonts w:cs="Calibri"/>
          <w:i/>
        </w:rPr>
      </w:pPr>
      <w:r w:rsidRPr="00C23D67">
        <w:rPr>
          <w:rFonts w:cs="Calibri"/>
          <w:i/>
        </w:rPr>
        <w:t>Servings =4</w:t>
      </w:r>
    </w:p>
    <w:p w14:paraId="315A7323" w14:textId="77777777" w:rsidR="00815E44" w:rsidRPr="00815E44" w:rsidRDefault="00815E44" w:rsidP="00815E44">
      <w:pPr>
        <w:rPr>
          <w:rFonts w:cs="Calibri"/>
        </w:rPr>
      </w:pPr>
    </w:p>
    <w:p w14:paraId="75FFC10E" w14:textId="77777777" w:rsidR="00815E44" w:rsidRPr="00815E44" w:rsidRDefault="00815E44" w:rsidP="00815E44">
      <w:pPr>
        <w:rPr>
          <w:rFonts w:cs="Calibri"/>
        </w:rPr>
      </w:pPr>
      <w:r w:rsidRPr="00815E44">
        <w:rPr>
          <w:rFonts w:cs="Calibri"/>
        </w:rPr>
        <w:t>Ingredients for syrup:</w:t>
      </w:r>
    </w:p>
    <w:p w14:paraId="6F9E30E4" w14:textId="77777777" w:rsidR="00815E44" w:rsidRPr="00815E44" w:rsidRDefault="00815E44" w:rsidP="00BC1864">
      <w:pPr>
        <w:numPr>
          <w:ilvl w:val="0"/>
          <w:numId w:val="5"/>
        </w:numPr>
        <w:rPr>
          <w:rFonts w:cs="Calibri"/>
        </w:rPr>
      </w:pPr>
      <w:r w:rsidRPr="00815E44">
        <w:rPr>
          <w:rFonts w:cs="Calibri"/>
        </w:rPr>
        <w:t>1/2 teaspoon pure vanilla extract</w:t>
      </w:r>
    </w:p>
    <w:p w14:paraId="22C68FF1" w14:textId="77777777" w:rsidR="00815E44" w:rsidRPr="00815E44" w:rsidRDefault="00815E44" w:rsidP="00BC1864">
      <w:pPr>
        <w:numPr>
          <w:ilvl w:val="0"/>
          <w:numId w:val="5"/>
        </w:numPr>
        <w:rPr>
          <w:rFonts w:cs="Calibri"/>
        </w:rPr>
      </w:pPr>
      <w:r w:rsidRPr="00815E44">
        <w:rPr>
          <w:rFonts w:cs="Calibri"/>
        </w:rPr>
        <w:t>1/2 cup honey- local is best</w:t>
      </w:r>
    </w:p>
    <w:p w14:paraId="368CE6CB" w14:textId="77777777" w:rsidR="00815E44" w:rsidRPr="00815E44" w:rsidRDefault="00815E44" w:rsidP="00BC1864">
      <w:pPr>
        <w:numPr>
          <w:ilvl w:val="0"/>
          <w:numId w:val="5"/>
        </w:numPr>
        <w:rPr>
          <w:rFonts w:cs="Calibri"/>
        </w:rPr>
      </w:pPr>
      <w:r w:rsidRPr="00815E44">
        <w:rPr>
          <w:rFonts w:cs="Calibri"/>
        </w:rPr>
        <w:t>1 cinnamon stick (optional)</w:t>
      </w:r>
    </w:p>
    <w:p w14:paraId="567ED635" w14:textId="77777777" w:rsidR="00815E44" w:rsidRPr="00815E44" w:rsidRDefault="00815E44" w:rsidP="00815E44">
      <w:pPr>
        <w:rPr>
          <w:rFonts w:cs="Calibri"/>
        </w:rPr>
      </w:pPr>
    </w:p>
    <w:p w14:paraId="5AEC8EA3" w14:textId="77777777" w:rsidR="00815E44" w:rsidRPr="00815E44" w:rsidRDefault="00815E44" w:rsidP="00815E44">
      <w:pPr>
        <w:rPr>
          <w:rFonts w:cs="Calibri"/>
        </w:rPr>
      </w:pPr>
      <w:r w:rsidRPr="00815E44">
        <w:rPr>
          <w:rFonts w:cs="Calibri"/>
        </w:rPr>
        <w:t>Ingredients for pancakes:</w:t>
      </w:r>
    </w:p>
    <w:p w14:paraId="4028E5D2" w14:textId="77777777" w:rsidR="00815E44" w:rsidRPr="00815E44" w:rsidRDefault="00815E44" w:rsidP="00BC1864">
      <w:pPr>
        <w:numPr>
          <w:ilvl w:val="0"/>
          <w:numId w:val="6"/>
        </w:numPr>
        <w:rPr>
          <w:rFonts w:cs="Calibri"/>
        </w:rPr>
      </w:pPr>
      <w:r w:rsidRPr="00815E44">
        <w:rPr>
          <w:rFonts w:cs="Calibri"/>
        </w:rPr>
        <w:t>2 cups steel-cut oats- ground down to flour</w:t>
      </w:r>
      <w:r w:rsidRPr="00815E44">
        <w:rPr>
          <w:rFonts w:cs="Calibri"/>
        </w:rPr>
        <w:br/>
        <w:t>2 soft bananas</w:t>
      </w:r>
    </w:p>
    <w:p w14:paraId="7C0584A0" w14:textId="77777777" w:rsidR="00815E44" w:rsidRPr="00815E44" w:rsidRDefault="00815E44" w:rsidP="00BC1864">
      <w:pPr>
        <w:numPr>
          <w:ilvl w:val="0"/>
          <w:numId w:val="6"/>
        </w:numPr>
        <w:rPr>
          <w:rFonts w:cs="Calibri"/>
        </w:rPr>
      </w:pPr>
      <w:r w:rsidRPr="00815E44">
        <w:rPr>
          <w:rFonts w:cs="Calibri"/>
        </w:rPr>
        <w:t>4 eggs</w:t>
      </w:r>
    </w:p>
    <w:p w14:paraId="7ABDD812" w14:textId="77777777" w:rsidR="00815E44" w:rsidRPr="00815E44" w:rsidRDefault="00815E44" w:rsidP="00BC1864">
      <w:pPr>
        <w:numPr>
          <w:ilvl w:val="0"/>
          <w:numId w:val="6"/>
        </w:numPr>
        <w:rPr>
          <w:rFonts w:cs="Calibri"/>
        </w:rPr>
      </w:pPr>
      <w:r w:rsidRPr="00815E44">
        <w:rPr>
          <w:rFonts w:cs="Calibri"/>
        </w:rPr>
        <w:t>2 tablespoons honey – local is best</w:t>
      </w:r>
    </w:p>
    <w:p w14:paraId="601724BF" w14:textId="77777777" w:rsidR="00815E44" w:rsidRPr="00815E44" w:rsidRDefault="00815E44" w:rsidP="00BC1864">
      <w:pPr>
        <w:numPr>
          <w:ilvl w:val="0"/>
          <w:numId w:val="6"/>
        </w:numPr>
        <w:rPr>
          <w:rFonts w:cs="Calibri"/>
        </w:rPr>
      </w:pPr>
      <w:r w:rsidRPr="00815E44">
        <w:rPr>
          <w:rFonts w:cs="Calibri"/>
        </w:rPr>
        <w:t>1 teaspoon pure vanilla extract</w:t>
      </w:r>
    </w:p>
    <w:p w14:paraId="72E9971D" w14:textId="77777777" w:rsidR="00815E44" w:rsidRPr="00815E44" w:rsidRDefault="00815E44" w:rsidP="00BC1864">
      <w:pPr>
        <w:numPr>
          <w:ilvl w:val="0"/>
          <w:numId w:val="6"/>
        </w:numPr>
        <w:rPr>
          <w:rFonts w:cs="Calibri"/>
        </w:rPr>
      </w:pPr>
      <w:r w:rsidRPr="00815E44">
        <w:rPr>
          <w:rFonts w:cs="Calibri"/>
        </w:rPr>
        <w:t>1/4 teaspoon salt</w:t>
      </w:r>
    </w:p>
    <w:p w14:paraId="06572AAD" w14:textId="77777777" w:rsidR="00815E44" w:rsidRPr="00815E44" w:rsidRDefault="00815E44" w:rsidP="00BC1864">
      <w:pPr>
        <w:numPr>
          <w:ilvl w:val="0"/>
          <w:numId w:val="6"/>
        </w:numPr>
        <w:rPr>
          <w:rFonts w:cs="Calibri"/>
        </w:rPr>
      </w:pPr>
      <w:r w:rsidRPr="00815E44">
        <w:rPr>
          <w:rFonts w:cs="Calibri"/>
        </w:rPr>
        <w:t>1/4 teaspoon baking soda</w:t>
      </w:r>
    </w:p>
    <w:p w14:paraId="590CDB21" w14:textId="77777777" w:rsidR="00815E44" w:rsidRPr="00815E44" w:rsidRDefault="00815E44" w:rsidP="00BC1864">
      <w:pPr>
        <w:numPr>
          <w:ilvl w:val="0"/>
          <w:numId w:val="6"/>
        </w:numPr>
        <w:rPr>
          <w:rFonts w:cs="Calibri"/>
        </w:rPr>
      </w:pPr>
      <w:r w:rsidRPr="00815E44">
        <w:rPr>
          <w:rFonts w:cs="Calibri"/>
        </w:rPr>
        <w:t>olive oil for frying</w:t>
      </w:r>
    </w:p>
    <w:p w14:paraId="5D3F683D" w14:textId="77777777" w:rsidR="00815E44" w:rsidRPr="00815E44" w:rsidRDefault="00815E44" w:rsidP="00815E44">
      <w:pPr>
        <w:rPr>
          <w:rFonts w:cs="Calibri"/>
        </w:rPr>
      </w:pPr>
    </w:p>
    <w:p w14:paraId="648ED189" w14:textId="77777777" w:rsidR="00815E44" w:rsidRPr="00815E44" w:rsidRDefault="00815E44" w:rsidP="00815E44">
      <w:pPr>
        <w:rPr>
          <w:rFonts w:cs="Calibri"/>
        </w:rPr>
      </w:pPr>
      <w:r w:rsidRPr="00815E44">
        <w:rPr>
          <w:rFonts w:cs="Calibri"/>
        </w:rPr>
        <w:t>Directions:</w:t>
      </w:r>
    </w:p>
    <w:p w14:paraId="56096BC1" w14:textId="77777777" w:rsidR="00815E44" w:rsidRPr="00815E44" w:rsidRDefault="00815E44" w:rsidP="00BC1864">
      <w:pPr>
        <w:numPr>
          <w:ilvl w:val="0"/>
          <w:numId w:val="7"/>
        </w:numPr>
        <w:rPr>
          <w:rFonts w:cs="Calibri"/>
        </w:rPr>
      </w:pPr>
      <w:r w:rsidRPr="00815E44">
        <w:rPr>
          <w:rFonts w:cs="Calibri"/>
        </w:rPr>
        <w:t>To make the syrup, heat all the syrup ingredients in a pan until combined, approximately for 1-2 minutes and set aside.</w:t>
      </w:r>
    </w:p>
    <w:p w14:paraId="4277B609" w14:textId="77777777" w:rsidR="00815E44" w:rsidRPr="00815E44" w:rsidRDefault="00815E44" w:rsidP="00BC1864">
      <w:pPr>
        <w:numPr>
          <w:ilvl w:val="0"/>
          <w:numId w:val="7"/>
        </w:numPr>
        <w:rPr>
          <w:rFonts w:cs="Calibri"/>
        </w:rPr>
      </w:pPr>
      <w:r w:rsidRPr="00815E44">
        <w:rPr>
          <w:rFonts w:cs="Calibri"/>
        </w:rPr>
        <w:t>To make the pancake batter, blend together all the pancake ingredients, except the olive oil in a food processor.</w:t>
      </w:r>
    </w:p>
    <w:p w14:paraId="058F58D4" w14:textId="77777777" w:rsidR="00815E44" w:rsidRPr="00815E44" w:rsidRDefault="00815E44" w:rsidP="00BC1864">
      <w:pPr>
        <w:numPr>
          <w:ilvl w:val="0"/>
          <w:numId w:val="7"/>
        </w:numPr>
        <w:rPr>
          <w:rFonts w:cs="Calibri"/>
        </w:rPr>
      </w:pPr>
      <w:r w:rsidRPr="00815E44">
        <w:rPr>
          <w:rFonts w:cs="Calibri"/>
        </w:rPr>
        <w:t xml:space="preserve">Heat a griddle over stovetop. Grease it with olive oil. </w:t>
      </w:r>
    </w:p>
    <w:p w14:paraId="674F8385" w14:textId="77777777" w:rsidR="00815E44" w:rsidRPr="00815E44" w:rsidRDefault="00815E44" w:rsidP="00BC1864">
      <w:pPr>
        <w:numPr>
          <w:ilvl w:val="0"/>
          <w:numId w:val="7"/>
        </w:numPr>
        <w:rPr>
          <w:rFonts w:cs="Calibri"/>
        </w:rPr>
      </w:pPr>
      <w:r w:rsidRPr="00815E44">
        <w:rPr>
          <w:rFonts w:cs="Calibri"/>
        </w:rPr>
        <w:t>Pour the pancake batter in spoonful onto the pan. Scoop only enough batter to cover the surface thinly. The thinner you make the pancakes, the more evenly and easily they will cook through. Cook until golden on the bottom and then flip and cook until golden on the other side. Makes around 8 medium pancakes.</w:t>
      </w:r>
    </w:p>
    <w:p w14:paraId="70758298" w14:textId="77777777" w:rsidR="00C23D67" w:rsidRDefault="00C23D67" w:rsidP="00815E4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3285"/>
        <w:gridCol w:w="3285"/>
      </w:tblGrid>
      <w:tr w:rsidR="00C23D67" w:rsidRPr="00E968EA" w14:paraId="0FE46DC8"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671FF608"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tcBorders>
              <w:top w:val="single" w:sz="4" w:space="0" w:color="auto"/>
              <w:left w:val="single" w:sz="48" w:space="0" w:color="FFFFFF"/>
              <w:bottom w:val="single" w:sz="36" w:space="0" w:color="000000"/>
              <w:right w:val="single" w:sz="48" w:space="0" w:color="FFFFFF"/>
            </w:tcBorders>
            <w:shd w:val="clear" w:color="auto" w:fill="auto"/>
          </w:tcPr>
          <w:p w14:paraId="502E71A3"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20CA672A"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C23D67" w:rsidRPr="00E968EA" w14:paraId="1BC6B31C"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49545BFC" w14:textId="77777777" w:rsidR="00C23D67" w:rsidRPr="00E968EA" w:rsidRDefault="00C23D67" w:rsidP="00271814">
            <w:pPr>
              <w:pStyle w:val="ListParagraph"/>
              <w:ind w:left="0"/>
              <w:rPr>
                <w:rFonts w:ascii="Arial Black" w:eastAsia="Calibri" w:hAnsi="Arial Black" w:cs="Arial"/>
                <w:b/>
                <w:bCs/>
                <w:sz w:val="36"/>
                <w:szCs w:val="36"/>
              </w:rPr>
            </w:pPr>
          </w:p>
        </w:tc>
        <w:tc>
          <w:tcPr>
            <w:tcW w:w="3285" w:type="dxa"/>
            <w:tcBorders>
              <w:top w:val="single" w:sz="36" w:space="0" w:color="000000"/>
              <w:left w:val="single" w:sz="48" w:space="0" w:color="FFFFFF"/>
              <w:bottom w:val="single" w:sz="4" w:space="0" w:color="7F7F7F"/>
              <w:right w:val="single" w:sz="48" w:space="0" w:color="FFFFFF"/>
            </w:tcBorders>
            <w:shd w:val="clear" w:color="auto" w:fill="auto"/>
          </w:tcPr>
          <w:p w14:paraId="4459B394" w14:textId="77777777" w:rsidR="00C23D67" w:rsidRPr="00E968EA" w:rsidRDefault="00C23D67"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2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404B1739" w14:textId="77777777" w:rsidR="00C23D67" w:rsidRPr="00E968EA" w:rsidRDefault="00C23D67"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77 g</w:t>
            </w:r>
          </w:p>
        </w:tc>
      </w:tr>
      <w:tr w:rsidR="00C23D67" w:rsidRPr="00E968EA" w14:paraId="4FDC5CBE"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30D20500" w14:textId="77777777" w:rsidR="00C23D67" w:rsidRPr="00E968EA" w:rsidRDefault="00C23D67"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4 of recipe</w:t>
            </w:r>
          </w:p>
        </w:tc>
        <w:tc>
          <w:tcPr>
            <w:tcW w:w="3285" w:type="dxa"/>
            <w:tcBorders>
              <w:left w:val="single" w:sz="48" w:space="0" w:color="FFFFFF"/>
              <w:right w:val="single" w:sz="48" w:space="0" w:color="FFFFFF"/>
            </w:tcBorders>
            <w:shd w:val="clear" w:color="auto" w:fill="auto"/>
          </w:tcPr>
          <w:p w14:paraId="0416A3F3" w14:textId="77777777" w:rsidR="00C23D67" w:rsidRPr="00E968EA" w:rsidRDefault="00C23D67"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127 mg</w:t>
            </w:r>
          </w:p>
        </w:tc>
        <w:tc>
          <w:tcPr>
            <w:tcW w:w="3285" w:type="dxa"/>
            <w:tcBorders>
              <w:left w:val="single" w:sz="48" w:space="0" w:color="FFFFFF"/>
              <w:right w:val="single" w:sz="4" w:space="0" w:color="auto"/>
            </w:tcBorders>
            <w:shd w:val="clear" w:color="auto" w:fill="auto"/>
          </w:tcPr>
          <w:p w14:paraId="739C57AC" w14:textId="77777777" w:rsidR="00C23D67" w:rsidRPr="00E968EA" w:rsidRDefault="00C23D67"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9 g</w:t>
            </w:r>
          </w:p>
        </w:tc>
      </w:tr>
      <w:tr w:rsidR="00C23D67" w:rsidRPr="00E968EA" w14:paraId="15344B26"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53DEB738" w14:textId="77777777" w:rsidR="00C23D67" w:rsidRPr="00E968EA" w:rsidRDefault="00C23D67"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2227C326"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6A76608B" w14:textId="77777777" w:rsidR="00C23D67" w:rsidRPr="00E968EA" w:rsidRDefault="00C23D67" w:rsidP="0027181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460</w:t>
            </w:r>
          </w:p>
        </w:tc>
        <w:tc>
          <w:tcPr>
            <w:tcW w:w="3285" w:type="dxa"/>
            <w:tcBorders>
              <w:top w:val="single" w:sz="4" w:space="0" w:color="7F7F7F"/>
              <w:left w:val="single" w:sz="48" w:space="0" w:color="FFFFFF"/>
              <w:bottom w:val="single" w:sz="4" w:space="0" w:color="FFFFFF"/>
              <w:right w:val="single" w:sz="48" w:space="0" w:color="FFFFFF"/>
            </w:tcBorders>
            <w:shd w:val="clear" w:color="auto" w:fill="auto"/>
          </w:tcPr>
          <w:p w14:paraId="5A62A93C" w14:textId="77777777" w:rsidR="00C23D67" w:rsidRPr="00E968EA" w:rsidRDefault="00C23D67"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17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16033C7D" w14:textId="77777777" w:rsidR="00C23D67" w:rsidRPr="00E968EA" w:rsidRDefault="00C23D67"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xml:space="preserve">: </w:t>
            </w:r>
            <w:r>
              <w:rPr>
                <w:rFonts w:ascii="Arial" w:eastAsia="Calibri" w:hAnsi="Arial" w:cs="Arial"/>
                <w:sz w:val="22"/>
                <w:szCs w:val="22"/>
              </w:rPr>
              <w:t xml:space="preserve"> 10 g</w:t>
            </w:r>
          </w:p>
        </w:tc>
      </w:tr>
      <w:tr w:rsidR="00C23D67" w:rsidRPr="00E968EA" w14:paraId="61EDE3DA"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1233AC13" w14:textId="77777777" w:rsidR="00C23D67" w:rsidRPr="00E968EA" w:rsidRDefault="00C23D67"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635D2260" w14:textId="77777777" w:rsidR="00C23D67" w:rsidRPr="00E968EA" w:rsidRDefault="00C23D67" w:rsidP="00271814">
            <w:pPr>
              <w:pStyle w:val="ListParagraph"/>
              <w:ind w:left="0"/>
              <w:rPr>
                <w:rFonts w:ascii="Arial Black" w:eastAsia="Calibri" w:hAnsi="Arial Black" w:cs="Arial"/>
                <w:b/>
              </w:rPr>
            </w:pP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06FCB60A" w14:textId="77777777" w:rsidR="00C23D67" w:rsidRPr="00E968EA" w:rsidRDefault="00C23D67"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4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Folate:</w:t>
            </w:r>
            <w:r>
              <w:rPr>
                <w:rFonts w:ascii="Arial" w:eastAsia="Calibri" w:hAnsi="Arial" w:cs="Arial"/>
                <w:sz w:val="20"/>
                <w:szCs w:val="20"/>
              </w:rPr>
              <w:t xml:space="preserve"> 57 mc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27E04619" w14:textId="77777777" w:rsidR="00C23D67" w:rsidRPr="00E968EA" w:rsidRDefault="00C23D67" w:rsidP="00271814">
            <w:pPr>
              <w:pStyle w:val="ListParagraph"/>
              <w:ind w:left="0"/>
              <w:rPr>
                <w:rFonts w:ascii="Arial Black" w:eastAsia="Calibri" w:hAnsi="Arial Black" w:cs="Arial"/>
                <w:b/>
                <w:sz w:val="20"/>
                <w:szCs w:val="20"/>
              </w:rPr>
            </w:pPr>
            <w:r w:rsidRPr="00E968EA">
              <w:rPr>
                <w:rFonts w:ascii="Arial" w:eastAsia="Calibri" w:hAnsi="Arial" w:cs="Arial"/>
                <w:sz w:val="20"/>
                <w:szCs w:val="20"/>
              </w:rPr>
              <w:t xml:space="preserve">Calcium: </w:t>
            </w:r>
            <w:r>
              <w:rPr>
                <w:rFonts w:ascii="Arial" w:eastAsia="Calibri" w:hAnsi="Arial" w:cs="Arial"/>
                <w:sz w:val="20"/>
                <w:szCs w:val="20"/>
              </w:rPr>
              <w:t>89 mg</w:t>
            </w:r>
            <w:r w:rsidRPr="00E968EA">
              <w:rPr>
                <w:rFonts w:ascii="Arial" w:eastAsia="Calibri" w:hAnsi="Arial" w:cs="Arial"/>
                <w:color w:val="FFFFFF"/>
                <w:sz w:val="20"/>
                <w:szCs w:val="20"/>
              </w:rPr>
              <w:sym w:font="Symbol" w:char="F0B7"/>
            </w:r>
          </w:p>
        </w:tc>
      </w:tr>
    </w:tbl>
    <w:p w14:paraId="7E4B19ED" w14:textId="77777777" w:rsidR="00815E44" w:rsidRPr="00815E44" w:rsidRDefault="00815E44" w:rsidP="00815E44">
      <w:pPr>
        <w:rPr>
          <w:rFonts w:cs="Calibri"/>
        </w:rPr>
      </w:pPr>
      <w:r w:rsidRPr="00815E44">
        <w:rPr>
          <w:rFonts w:cs="Calibri"/>
        </w:rPr>
        <w:tab/>
      </w:r>
    </w:p>
    <w:p w14:paraId="222EA358" w14:textId="77777777" w:rsidR="00815E44" w:rsidRPr="00815E44" w:rsidRDefault="00815E44" w:rsidP="00815E44">
      <w:pPr>
        <w:rPr>
          <w:rFonts w:cs="Calibri"/>
        </w:rPr>
      </w:pPr>
      <w:r w:rsidRPr="00815E44">
        <w:rPr>
          <w:rFonts w:cs="Calibri"/>
        </w:rPr>
        <w:t>**Excellent source of protein, fiber, phosphorus, iron, zinc and selenium (&gt;20% DV)</w:t>
      </w:r>
    </w:p>
    <w:p w14:paraId="723D1F63" w14:textId="77777777" w:rsidR="00815E44" w:rsidRDefault="00815E44" w:rsidP="00815E44"/>
    <w:p w14:paraId="2DEA108D" w14:textId="7F77121B" w:rsidR="00815E44" w:rsidRDefault="00815E44" w:rsidP="00815E44">
      <w:pPr>
        <w:pStyle w:val="IBDheading2"/>
      </w:pPr>
      <w:r>
        <w:br w:type="page"/>
      </w:r>
      <w:bookmarkStart w:id="6" w:name="_Toc529307332"/>
      <w:bookmarkStart w:id="7" w:name="_Toc529437303"/>
      <w:r w:rsidRPr="00815E44">
        <w:lastRenderedPageBreak/>
        <w:t xml:space="preserve">Nonnie’s Zucchini </w:t>
      </w:r>
      <w:bookmarkEnd w:id="6"/>
      <w:bookmarkEnd w:id="7"/>
      <w:r w:rsidR="00DB04CE" w:rsidRPr="00815E44">
        <w:t>Omelet</w:t>
      </w:r>
      <w:r w:rsidRPr="00815E44">
        <w:t xml:space="preserve"> </w:t>
      </w:r>
    </w:p>
    <w:p w14:paraId="0789C72B" w14:textId="77777777" w:rsidR="00815E44" w:rsidRPr="00C23D67" w:rsidRDefault="00C23D67" w:rsidP="00815E44">
      <w:pPr>
        <w:rPr>
          <w:rFonts w:cs="Calibri"/>
          <w:i/>
        </w:rPr>
      </w:pPr>
      <w:r w:rsidRPr="00C23D67">
        <w:rPr>
          <w:rFonts w:cs="Calibri"/>
          <w:i/>
        </w:rPr>
        <w:t>Servings =2</w:t>
      </w:r>
    </w:p>
    <w:p w14:paraId="4BAA7D35" w14:textId="77777777" w:rsidR="00815E44" w:rsidRPr="00815E44" w:rsidRDefault="00815E44" w:rsidP="00815E44">
      <w:pPr>
        <w:rPr>
          <w:rFonts w:cs="Calibri"/>
        </w:rPr>
      </w:pPr>
    </w:p>
    <w:p w14:paraId="66924A1F" w14:textId="77777777" w:rsidR="00815E44" w:rsidRPr="00815E44" w:rsidRDefault="00815E44" w:rsidP="00815E44">
      <w:pPr>
        <w:rPr>
          <w:rFonts w:cs="Calibri"/>
        </w:rPr>
      </w:pPr>
      <w:r w:rsidRPr="00815E44">
        <w:rPr>
          <w:rFonts w:cs="Calibri"/>
        </w:rPr>
        <w:t>Ingredients:</w:t>
      </w:r>
    </w:p>
    <w:p w14:paraId="1532685F" w14:textId="77777777" w:rsidR="00815E44" w:rsidRPr="00815E44" w:rsidRDefault="00815E44" w:rsidP="00BC1864">
      <w:pPr>
        <w:numPr>
          <w:ilvl w:val="0"/>
          <w:numId w:val="8"/>
        </w:numPr>
        <w:rPr>
          <w:rFonts w:cs="Calibri"/>
        </w:rPr>
      </w:pPr>
      <w:r w:rsidRPr="00815E44">
        <w:rPr>
          <w:rFonts w:cs="Calibri"/>
        </w:rPr>
        <w:t>1 tablespoon extra-virgin olive oil or coconut oil</w:t>
      </w:r>
    </w:p>
    <w:p w14:paraId="49DAC793" w14:textId="77777777" w:rsidR="00815E44" w:rsidRPr="00815E44" w:rsidRDefault="00815E44" w:rsidP="00BC1864">
      <w:pPr>
        <w:numPr>
          <w:ilvl w:val="0"/>
          <w:numId w:val="8"/>
        </w:numPr>
        <w:rPr>
          <w:rFonts w:cs="Calibri"/>
        </w:rPr>
      </w:pPr>
      <w:r w:rsidRPr="00815E44">
        <w:rPr>
          <w:rFonts w:cs="Calibri"/>
        </w:rPr>
        <w:t xml:space="preserve">1 medium onion, finely chopped </w:t>
      </w:r>
    </w:p>
    <w:p w14:paraId="69271BAE" w14:textId="276BFC81" w:rsidR="00815E44" w:rsidRPr="00815E44" w:rsidRDefault="00815E44" w:rsidP="00BC1864">
      <w:pPr>
        <w:numPr>
          <w:ilvl w:val="0"/>
          <w:numId w:val="8"/>
        </w:numPr>
        <w:rPr>
          <w:rFonts w:cs="Calibri"/>
        </w:rPr>
      </w:pPr>
      <w:r w:rsidRPr="00815E44">
        <w:rPr>
          <w:rFonts w:cs="Calibri"/>
        </w:rPr>
        <w:t xml:space="preserve">1 medium zucchini, (skin removed), grated (or use </w:t>
      </w:r>
      <w:r w:rsidR="00B57F4B">
        <w:rPr>
          <w:rFonts w:cs="Calibri"/>
        </w:rPr>
        <w:t xml:space="preserve">stemless </w:t>
      </w:r>
      <w:r w:rsidRPr="00815E44">
        <w:rPr>
          <w:rFonts w:cs="Calibri"/>
        </w:rPr>
        <w:t>spinach)</w:t>
      </w:r>
    </w:p>
    <w:p w14:paraId="1C5DD4C7" w14:textId="77777777" w:rsidR="00815E44" w:rsidRPr="00815E44" w:rsidRDefault="00815E44" w:rsidP="00BC1864">
      <w:pPr>
        <w:numPr>
          <w:ilvl w:val="0"/>
          <w:numId w:val="8"/>
        </w:numPr>
        <w:rPr>
          <w:rFonts w:cs="Calibri"/>
        </w:rPr>
      </w:pPr>
      <w:r w:rsidRPr="00815E44">
        <w:rPr>
          <w:rFonts w:cs="Calibri"/>
        </w:rPr>
        <w:t xml:space="preserve">3 eggs </w:t>
      </w:r>
    </w:p>
    <w:p w14:paraId="56B8A5B7" w14:textId="77777777" w:rsidR="00815E44" w:rsidRPr="00815E44" w:rsidRDefault="00815E44" w:rsidP="00BC1864">
      <w:pPr>
        <w:numPr>
          <w:ilvl w:val="0"/>
          <w:numId w:val="8"/>
        </w:numPr>
        <w:rPr>
          <w:rFonts w:cs="Calibri"/>
        </w:rPr>
      </w:pPr>
      <w:r w:rsidRPr="00815E44">
        <w:rPr>
          <w:rFonts w:cs="Calibri"/>
        </w:rPr>
        <w:t xml:space="preserve">3 tablespoons water </w:t>
      </w:r>
    </w:p>
    <w:p w14:paraId="04BA4C01" w14:textId="3106C512" w:rsidR="00815E44" w:rsidRPr="00815E44" w:rsidRDefault="00815E44" w:rsidP="00BC1864">
      <w:pPr>
        <w:numPr>
          <w:ilvl w:val="0"/>
          <w:numId w:val="8"/>
        </w:numPr>
        <w:rPr>
          <w:rFonts w:cs="Calibri"/>
        </w:rPr>
      </w:pPr>
      <w:r w:rsidRPr="00815E44">
        <w:rPr>
          <w:rFonts w:cs="Calibri"/>
        </w:rPr>
        <w:t xml:space="preserve">2–3 ounces </w:t>
      </w:r>
      <w:r w:rsidR="00B57F4B">
        <w:rPr>
          <w:rFonts w:cs="Calibri"/>
        </w:rPr>
        <w:t xml:space="preserve">natural </w:t>
      </w:r>
      <w:r w:rsidRPr="00815E44">
        <w:rPr>
          <w:rFonts w:cs="Calibri"/>
        </w:rPr>
        <w:t xml:space="preserve">cheddar cheese, grated </w:t>
      </w:r>
    </w:p>
    <w:p w14:paraId="7A0272C4" w14:textId="77777777" w:rsidR="00815E44" w:rsidRPr="00815E44" w:rsidRDefault="00815E44" w:rsidP="00BC1864">
      <w:pPr>
        <w:numPr>
          <w:ilvl w:val="0"/>
          <w:numId w:val="8"/>
        </w:numPr>
        <w:rPr>
          <w:rFonts w:cs="Calibri"/>
        </w:rPr>
      </w:pPr>
      <w:r w:rsidRPr="00815E44">
        <w:rPr>
          <w:rFonts w:cs="Calibri"/>
        </w:rPr>
        <w:t>salt and pepper to taste</w:t>
      </w:r>
    </w:p>
    <w:p w14:paraId="4AF9B014" w14:textId="77777777" w:rsidR="00815E44" w:rsidRPr="00815E44" w:rsidRDefault="00815E44" w:rsidP="00815E44">
      <w:pPr>
        <w:rPr>
          <w:rFonts w:cs="Calibri"/>
        </w:rPr>
      </w:pPr>
      <w:r w:rsidRPr="00815E44">
        <w:rPr>
          <w:rFonts w:cs="Calibri"/>
        </w:rPr>
        <w:t xml:space="preserve"> </w:t>
      </w:r>
    </w:p>
    <w:p w14:paraId="67E4D83D" w14:textId="77777777" w:rsidR="00815E44" w:rsidRPr="00815E44" w:rsidRDefault="00815E44" w:rsidP="00815E44">
      <w:pPr>
        <w:rPr>
          <w:rFonts w:cs="Calibri"/>
        </w:rPr>
      </w:pPr>
      <w:r w:rsidRPr="00815E44">
        <w:rPr>
          <w:rFonts w:cs="Calibri"/>
        </w:rPr>
        <w:t xml:space="preserve">Directions: </w:t>
      </w:r>
    </w:p>
    <w:p w14:paraId="5148885B" w14:textId="77777777" w:rsidR="00815E44" w:rsidRPr="00815E44" w:rsidRDefault="00815E44" w:rsidP="00BC1864">
      <w:pPr>
        <w:numPr>
          <w:ilvl w:val="0"/>
          <w:numId w:val="9"/>
        </w:numPr>
        <w:rPr>
          <w:rFonts w:cs="Calibri"/>
        </w:rPr>
      </w:pPr>
      <w:r w:rsidRPr="00815E44">
        <w:rPr>
          <w:rFonts w:cs="Calibri"/>
        </w:rPr>
        <w:t>Preheat oven to 350°F.</w:t>
      </w:r>
    </w:p>
    <w:p w14:paraId="66A3EFFC" w14:textId="77777777" w:rsidR="00815E44" w:rsidRPr="00815E44" w:rsidRDefault="00815E44" w:rsidP="00BC1864">
      <w:pPr>
        <w:numPr>
          <w:ilvl w:val="0"/>
          <w:numId w:val="9"/>
        </w:numPr>
        <w:rPr>
          <w:rFonts w:cs="Calibri"/>
        </w:rPr>
      </w:pPr>
      <w:r w:rsidRPr="00815E44">
        <w:rPr>
          <w:rFonts w:cs="Calibri"/>
        </w:rPr>
        <w:t>Heat oil in a medium-sized, deep, oven proof pan.</w:t>
      </w:r>
    </w:p>
    <w:p w14:paraId="3A3A8A16" w14:textId="77777777" w:rsidR="00815E44" w:rsidRPr="00815E44" w:rsidRDefault="00815E44" w:rsidP="00BC1864">
      <w:pPr>
        <w:numPr>
          <w:ilvl w:val="0"/>
          <w:numId w:val="9"/>
        </w:numPr>
        <w:rPr>
          <w:rFonts w:cs="Calibri"/>
        </w:rPr>
      </w:pPr>
      <w:r w:rsidRPr="00815E44">
        <w:rPr>
          <w:rFonts w:cs="Calibri"/>
        </w:rPr>
        <w:t xml:space="preserve">Add onions, zucchini, salt and pepper and sauté on medium heat for 1-2 minutes. </w:t>
      </w:r>
    </w:p>
    <w:p w14:paraId="72D04B46" w14:textId="77777777" w:rsidR="00815E44" w:rsidRPr="00815E44" w:rsidRDefault="00815E44" w:rsidP="00BC1864">
      <w:pPr>
        <w:numPr>
          <w:ilvl w:val="0"/>
          <w:numId w:val="9"/>
        </w:numPr>
        <w:rPr>
          <w:rFonts w:cs="Calibri"/>
        </w:rPr>
      </w:pPr>
      <w:r w:rsidRPr="00815E44">
        <w:rPr>
          <w:rFonts w:cs="Calibri"/>
        </w:rPr>
        <w:t xml:space="preserve">Cover the pan and let the veggies cook for about 2-3 minutes or until tender. </w:t>
      </w:r>
    </w:p>
    <w:p w14:paraId="3BE4C21A" w14:textId="77777777" w:rsidR="00815E44" w:rsidRPr="00815E44" w:rsidRDefault="00815E44" w:rsidP="00BC1864">
      <w:pPr>
        <w:numPr>
          <w:ilvl w:val="0"/>
          <w:numId w:val="9"/>
        </w:numPr>
        <w:rPr>
          <w:rFonts w:cs="Calibri"/>
        </w:rPr>
      </w:pPr>
      <w:r w:rsidRPr="00815E44">
        <w:rPr>
          <w:rFonts w:cs="Calibri"/>
        </w:rPr>
        <w:t>In a mixing bowl, whisk together eggs and water. Add grated cheese, salt and pepper and mix well.</w:t>
      </w:r>
    </w:p>
    <w:p w14:paraId="51F73B15" w14:textId="77777777" w:rsidR="00815E44" w:rsidRPr="00815E44" w:rsidRDefault="00815E44" w:rsidP="00BC1864">
      <w:pPr>
        <w:numPr>
          <w:ilvl w:val="0"/>
          <w:numId w:val="9"/>
        </w:numPr>
        <w:rPr>
          <w:rFonts w:cs="Calibri"/>
        </w:rPr>
      </w:pPr>
      <w:r w:rsidRPr="00815E44">
        <w:rPr>
          <w:rFonts w:cs="Calibri"/>
        </w:rPr>
        <w:t>Pour egg mixture into the pan and cook on low-medium heat for 1 minute.</w:t>
      </w:r>
    </w:p>
    <w:p w14:paraId="14A27417" w14:textId="77777777" w:rsidR="00815E44" w:rsidRPr="00815E44" w:rsidRDefault="00815E44" w:rsidP="00BC1864">
      <w:pPr>
        <w:numPr>
          <w:ilvl w:val="0"/>
          <w:numId w:val="9"/>
        </w:numPr>
        <w:rPr>
          <w:rFonts w:cs="Calibri"/>
        </w:rPr>
      </w:pPr>
      <w:r w:rsidRPr="00815E44">
        <w:rPr>
          <w:rFonts w:cs="Calibri"/>
        </w:rPr>
        <w:t xml:space="preserve">Place the pan in oven and allow to bake until dish is lightly browned on top (or a knife plunged into center comes out clean). Enjoy! </w:t>
      </w:r>
    </w:p>
    <w:p w14:paraId="374C5991" w14:textId="77777777" w:rsidR="00815E44" w:rsidRPr="00815E44" w:rsidRDefault="00815E44" w:rsidP="00815E44">
      <w:pPr>
        <w:rPr>
          <w:rFonts w:cs="Calibri"/>
        </w:rPr>
      </w:pPr>
    </w:p>
    <w:p w14:paraId="0714E6E5" w14:textId="77777777" w:rsidR="00815E44" w:rsidRPr="00815E44" w:rsidRDefault="00815E44" w:rsidP="00815E44">
      <w:pPr>
        <w:rPr>
          <w:rFonts w:cs="Calibri"/>
        </w:rPr>
      </w:pPr>
      <w:r w:rsidRPr="00815E44">
        <w:rPr>
          <w:rFonts w:cs="Calibri"/>
        </w:rPr>
        <w:t>Recipe adapted from: Raman Prasad’s Adventures in the Family Kitchen: Original Recipes Based on the Specific Carbohydrate Diet</w:t>
      </w:r>
    </w:p>
    <w:p w14:paraId="47EAA327" w14:textId="77777777" w:rsidR="00C23D67" w:rsidRDefault="00C23D67" w:rsidP="00815E4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3285"/>
        <w:gridCol w:w="3285"/>
      </w:tblGrid>
      <w:tr w:rsidR="00C23D67" w:rsidRPr="00E968EA" w14:paraId="1CF1EE7C"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0F81DF58"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tcBorders>
              <w:top w:val="single" w:sz="4" w:space="0" w:color="auto"/>
              <w:left w:val="single" w:sz="48" w:space="0" w:color="FFFFFF"/>
              <w:bottom w:val="single" w:sz="36" w:space="0" w:color="000000"/>
              <w:right w:val="single" w:sz="48" w:space="0" w:color="FFFFFF"/>
            </w:tcBorders>
            <w:shd w:val="clear" w:color="auto" w:fill="auto"/>
          </w:tcPr>
          <w:p w14:paraId="0461F416"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3CDD9D8D"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C23D67" w:rsidRPr="00E968EA" w14:paraId="3699C57E"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0856D0BC" w14:textId="77777777" w:rsidR="00C23D67" w:rsidRPr="00E968EA" w:rsidRDefault="00C23D67" w:rsidP="00271814">
            <w:pPr>
              <w:pStyle w:val="ListParagraph"/>
              <w:ind w:left="0"/>
              <w:rPr>
                <w:rFonts w:ascii="Arial Black" w:eastAsia="Calibri" w:hAnsi="Arial Black" w:cs="Arial"/>
                <w:b/>
                <w:bCs/>
                <w:sz w:val="36"/>
                <w:szCs w:val="36"/>
              </w:rPr>
            </w:pPr>
          </w:p>
        </w:tc>
        <w:tc>
          <w:tcPr>
            <w:tcW w:w="3285" w:type="dxa"/>
            <w:tcBorders>
              <w:top w:val="single" w:sz="36" w:space="0" w:color="000000"/>
              <w:left w:val="single" w:sz="48" w:space="0" w:color="FFFFFF"/>
              <w:bottom w:val="single" w:sz="4" w:space="0" w:color="7F7F7F"/>
              <w:right w:val="single" w:sz="48" w:space="0" w:color="FFFFFF"/>
            </w:tcBorders>
            <w:shd w:val="clear" w:color="auto" w:fill="auto"/>
          </w:tcPr>
          <w:p w14:paraId="05926CEE" w14:textId="77777777" w:rsidR="00C23D67" w:rsidRPr="00E968EA" w:rsidRDefault="00C23D67"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7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5D699584" w14:textId="77777777" w:rsidR="00C23D67" w:rsidRPr="00E968EA" w:rsidRDefault="00C23D67"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11 g</w:t>
            </w:r>
          </w:p>
        </w:tc>
      </w:tr>
      <w:tr w:rsidR="00C23D67" w:rsidRPr="00E968EA" w14:paraId="46BA4CB6"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443A32C3" w14:textId="77777777" w:rsidR="00C23D67" w:rsidRPr="00E968EA" w:rsidRDefault="00C23D67"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2 of recipe</w:t>
            </w:r>
          </w:p>
        </w:tc>
        <w:tc>
          <w:tcPr>
            <w:tcW w:w="3285" w:type="dxa"/>
            <w:tcBorders>
              <w:left w:val="single" w:sz="48" w:space="0" w:color="FFFFFF"/>
              <w:right w:val="single" w:sz="48" w:space="0" w:color="FFFFFF"/>
            </w:tcBorders>
            <w:shd w:val="clear" w:color="auto" w:fill="auto"/>
          </w:tcPr>
          <w:p w14:paraId="07BA4154" w14:textId="77777777" w:rsidR="00C23D67" w:rsidRPr="00E968EA" w:rsidRDefault="00C23D67"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295 mg</w:t>
            </w:r>
          </w:p>
        </w:tc>
        <w:tc>
          <w:tcPr>
            <w:tcW w:w="3285" w:type="dxa"/>
            <w:tcBorders>
              <w:left w:val="single" w:sz="48" w:space="0" w:color="FFFFFF"/>
              <w:right w:val="single" w:sz="4" w:space="0" w:color="auto"/>
            </w:tcBorders>
            <w:shd w:val="clear" w:color="auto" w:fill="auto"/>
          </w:tcPr>
          <w:p w14:paraId="0F68E8DE" w14:textId="77777777" w:rsidR="00C23D67" w:rsidRPr="00E968EA" w:rsidRDefault="00C23D67"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0 mg</w:t>
            </w:r>
          </w:p>
        </w:tc>
      </w:tr>
      <w:tr w:rsidR="00C23D67" w:rsidRPr="00E968EA" w14:paraId="01A7B587"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741DC791" w14:textId="77777777" w:rsidR="00C23D67" w:rsidRPr="00E968EA" w:rsidRDefault="00C23D67"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357E03A2"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3E5E1E5E" w14:textId="77777777" w:rsidR="00C23D67" w:rsidRPr="00E968EA" w:rsidRDefault="00C23D67" w:rsidP="0027181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298</w:t>
            </w:r>
          </w:p>
        </w:tc>
        <w:tc>
          <w:tcPr>
            <w:tcW w:w="3285" w:type="dxa"/>
            <w:tcBorders>
              <w:top w:val="single" w:sz="4" w:space="0" w:color="7F7F7F"/>
              <w:left w:val="single" w:sz="48" w:space="0" w:color="FFFFFF"/>
              <w:bottom w:val="single" w:sz="4" w:space="0" w:color="FFFFFF"/>
              <w:right w:val="single" w:sz="48" w:space="0" w:color="FFFFFF"/>
            </w:tcBorders>
            <w:shd w:val="clear" w:color="auto" w:fill="auto"/>
          </w:tcPr>
          <w:p w14:paraId="3BBFBEAF" w14:textId="77777777" w:rsidR="00C23D67" w:rsidRPr="00E968EA" w:rsidRDefault="00C23D67"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21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460324CD" w14:textId="77777777" w:rsidR="00C23D67" w:rsidRPr="00E968EA" w:rsidRDefault="00C23D67"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xml:space="preserve">: </w:t>
            </w:r>
            <w:r>
              <w:rPr>
                <w:rFonts w:ascii="Arial" w:eastAsia="Calibri" w:hAnsi="Arial" w:cs="Arial"/>
                <w:sz w:val="22"/>
                <w:szCs w:val="22"/>
              </w:rPr>
              <w:t>2 g</w:t>
            </w:r>
          </w:p>
        </w:tc>
      </w:tr>
      <w:tr w:rsidR="00C23D67" w:rsidRPr="00E968EA" w14:paraId="66678918"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19EBA27C" w14:textId="77777777" w:rsidR="00C23D67" w:rsidRPr="00E968EA" w:rsidRDefault="00C23D67"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7FC5297D" w14:textId="77777777" w:rsidR="00C23D67" w:rsidRPr="00E968EA" w:rsidRDefault="00C23D67" w:rsidP="00271814">
            <w:pPr>
              <w:pStyle w:val="ListParagraph"/>
              <w:ind w:left="0"/>
              <w:rPr>
                <w:rFonts w:ascii="Arial Black" w:eastAsia="Calibri" w:hAnsi="Arial Black" w:cs="Arial"/>
                <w:b/>
              </w:rPr>
            </w:pP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49D59FD3" w14:textId="77777777" w:rsidR="00C23D67" w:rsidRPr="00E968EA" w:rsidRDefault="00C23D67"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2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Folate</w:t>
            </w:r>
            <w:r>
              <w:rPr>
                <w:rFonts w:ascii="Arial" w:eastAsia="Calibri" w:hAnsi="Arial" w:cs="Arial"/>
                <w:sz w:val="20"/>
                <w:szCs w:val="20"/>
              </w:rPr>
              <w:t>: 95 mc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23614A2E" w14:textId="77777777" w:rsidR="00C23D67" w:rsidRPr="00E968EA" w:rsidRDefault="00C23D67" w:rsidP="00271814">
            <w:pPr>
              <w:pStyle w:val="ListParagraph"/>
              <w:ind w:left="0"/>
              <w:rPr>
                <w:rFonts w:ascii="Arial Black" w:eastAsia="Calibri" w:hAnsi="Arial Black" w:cs="Arial"/>
                <w:b/>
                <w:sz w:val="20"/>
                <w:szCs w:val="20"/>
              </w:rPr>
            </w:pPr>
            <w:r w:rsidRPr="00E968EA">
              <w:rPr>
                <w:rFonts w:ascii="Arial" w:eastAsia="Calibri" w:hAnsi="Arial" w:cs="Arial"/>
                <w:sz w:val="20"/>
                <w:szCs w:val="20"/>
              </w:rPr>
              <w:t xml:space="preserve">Calcium: </w:t>
            </w:r>
            <w:r>
              <w:rPr>
                <w:rFonts w:ascii="Arial" w:eastAsia="Calibri" w:hAnsi="Arial" w:cs="Arial"/>
                <w:sz w:val="20"/>
                <w:szCs w:val="20"/>
              </w:rPr>
              <w:t>356 mg</w:t>
            </w:r>
            <w:r w:rsidRPr="00E968EA">
              <w:rPr>
                <w:rFonts w:ascii="Arial" w:eastAsia="Calibri" w:hAnsi="Arial" w:cs="Arial"/>
                <w:color w:val="FFFFFF"/>
                <w:sz w:val="20"/>
                <w:szCs w:val="20"/>
              </w:rPr>
              <w:sym w:font="Symbol" w:char="F0B7"/>
            </w:r>
          </w:p>
        </w:tc>
      </w:tr>
    </w:tbl>
    <w:p w14:paraId="2D035B60" w14:textId="77777777" w:rsidR="00C23D67" w:rsidRDefault="00C23D67" w:rsidP="00815E44">
      <w:pPr>
        <w:rPr>
          <w:rFonts w:cs="Calibri"/>
        </w:rPr>
      </w:pPr>
    </w:p>
    <w:p w14:paraId="74D53CCD" w14:textId="77777777" w:rsidR="00815E44" w:rsidRPr="00815E44" w:rsidRDefault="00815E44" w:rsidP="00815E44">
      <w:pPr>
        <w:rPr>
          <w:rFonts w:cs="Calibri"/>
        </w:rPr>
      </w:pPr>
      <w:r w:rsidRPr="00815E44">
        <w:rPr>
          <w:rFonts w:cs="Calibri"/>
        </w:rPr>
        <w:t>**Excellent source of protein, vitamin A, vitamin D, vitamin E, vitamin C, folate, vitamin B-12, calcium, phosphorus and zinc (&gt;20% DV)</w:t>
      </w:r>
    </w:p>
    <w:p w14:paraId="338A76E4" w14:textId="77777777" w:rsidR="00815E44" w:rsidRPr="00815E44" w:rsidRDefault="00815E44" w:rsidP="00815E44">
      <w:pPr>
        <w:rPr>
          <w:rFonts w:cs="Calibri"/>
        </w:rPr>
      </w:pPr>
    </w:p>
    <w:p w14:paraId="61FFCA63" w14:textId="77777777" w:rsidR="00BD1352" w:rsidRDefault="00815E44" w:rsidP="00815E44">
      <w:pPr>
        <w:pStyle w:val="IBDheading1"/>
      </w:pPr>
      <w:r>
        <w:br w:type="page"/>
      </w:r>
      <w:bookmarkStart w:id="8" w:name="_Toc529437304"/>
      <w:bookmarkStart w:id="9" w:name="_Toc529307333"/>
      <w:r>
        <w:lastRenderedPageBreak/>
        <w:t>Smoothies</w:t>
      </w:r>
      <w:bookmarkEnd w:id="8"/>
    </w:p>
    <w:p w14:paraId="2D0435B2" w14:textId="77777777" w:rsidR="00CA392F" w:rsidRDefault="00CA392F" w:rsidP="00CA392F">
      <w:r>
        <w:t>Banana Oat Smoothie</w:t>
      </w:r>
      <w:r>
        <w:tab/>
      </w:r>
    </w:p>
    <w:p w14:paraId="158CBF90" w14:textId="77777777" w:rsidR="00CA392F" w:rsidRDefault="00CA392F" w:rsidP="00CA392F">
      <w:r>
        <w:t>Nutty Banana Smoothie</w:t>
      </w:r>
      <w:r>
        <w:tab/>
      </w:r>
    </w:p>
    <w:p w14:paraId="539DBF3E" w14:textId="77777777" w:rsidR="00CA392F" w:rsidRDefault="00CA392F" w:rsidP="00CA392F">
      <w:r>
        <w:t>Papaya Smoothie</w:t>
      </w:r>
      <w:r>
        <w:tab/>
      </w:r>
    </w:p>
    <w:p w14:paraId="65BE95BF" w14:textId="77777777" w:rsidR="00CA392F" w:rsidRDefault="00CA392F" w:rsidP="00CA392F">
      <w:r>
        <w:t>Pumpkin Spice Smoothie</w:t>
      </w:r>
      <w:r>
        <w:tab/>
      </w:r>
    </w:p>
    <w:p w14:paraId="5B83B3A0" w14:textId="15FE830F" w:rsidR="00BD1352" w:rsidRDefault="00CA392F" w:rsidP="00CA392F">
      <w:r>
        <w:t xml:space="preserve">Spinach </w:t>
      </w:r>
      <w:r w:rsidR="00DB04CE">
        <w:t xml:space="preserve">Fruit </w:t>
      </w:r>
      <w:r>
        <w:t>Smoothie</w:t>
      </w:r>
      <w:r>
        <w:tab/>
      </w:r>
    </w:p>
    <w:p w14:paraId="668EE8E6" w14:textId="5FF683A1" w:rsidR="00074F61" w:rsidRDefault="00074F61" w:rsidP="00CA392F"/>
    <w:p w14:paraId="1389AF5A" w14:textId="77777777" w:rsidR="00406A5E" w:rsidRDefault="00BD1352" w:rsidP="00BD1352">
      <w:pPr>
        <w:pStyle w:val="IBDheading2"/>
      </w:pPr>
      <w:r>
        <w:br w:type="page"/>
      </w:r>
      <w:bookmarkStart w:id="10" w:name="_Toc529437305"/>
      <w:r w:rsidR="00406A5E" w:rsidRPr="00E01906">
        <w:lastRenderedPageBreak/>
        <w:t>Banana Oat Smoothie</w:t>
      </w:r>
      <w:bookmarkEnd w:id="9"/>
      <w:bookmarkEnd w:id="10"/>
      <w:r w:rsidR="00406A5E" w:rsidRPr="00E01906">
        <w:t xml:space="preserve">                                     </w:t>
      </w:r>
    </w:p>
    <w:p w14:paraId="2418C379" w14:textId="77777777" w:rsidR="00406A5E" w:rsidRPr="00C23D67" w:rsidRDefault="00C23D67" w:rsidP="00BD1352">
      <w:pPr>
        <w:rPr>
          <w:rFonts w:cs="Calibri"/>
          <w:i/>
        </w:rPr>
      </w:pPr>
      <w:r w:rsidRPr="00C23D67">
        <w:rPr>
          <w:rFonts w:cs="Calibri"/>
          <w:i/>
        </w:rPr>
        <w:t>Servings =2</w:t>
      </w:r>
    </w:p>
    <w:p w14:paraId="650FC023" w14:textId="77777777" w:rsidR="00406A5E" w:rsidRPr="00BD1352" w:rsidRDefault="00406A5E" w:rsidP="00406A5E">
      <w:pPr>
        <w:rPr>
          <w:rFonts w:cs="Calibri"/>
        </w:rPr>
      </w:pPr>
    </w:p>
    <w:p w14:paraId="284AEDFC" w14:textId="77777777" w:rsidR="00406A5E" w:rsidRPr="00BD1352" w:rsidRDefault="00406A5E" w:rsidP="00406A5E">
      <w:pPr>
        <w:rPr>
          <w:rFonts w:cs="Calibri"/>
        </w:rPr>
      </w:pPr>
      <w:r w:rsidRPr="00BD1352">
        <w:rPr>
          <w:rFonts w:cs="Calibri"/>
        </w:rPr>
        <w:t>Ingredients:</w:t>
      </w:r>
    </w:p>
    <w:p w14:paraId="5D98AC45" w14:textId="77777777" w:rsidR="00406A5E" w:rsidRPr="00BD1352" w:rsidRDefault="00406A5E" w:rsidP="00BC1864">
      <w:pPr>
        <w:numPr>
          <w:ilvl w:val="0"/>
          <w:numId w:val="10"/>
        </w:numPr>
        <w:rPr>
          <w:rFonts w:cs="Calibri"/>
        </w:rPr>
      </w:pPr>
      <w:r w:rsidRPr="00BD1352">
        <w:rPr>
          <w:rFonts w:cs="Calibri"/>
        </w:rPr>
        <w:t>1/2 cup ice cubes</w:t>
      </w:r>
      <w:r w:rsidRPr="00BD1352">
        <w:rPr>
          <w:rFonts w:cs="Calibri"/>
        </w:rPr>
        <w:br/>
        <w:t>2 medium bananas</w:t>
      </w:r>
    </w:p>
    <w:p w14:paraId="4515B718" w14:textId="77777777" w:rsidR="00406A5E" w:rsidRPr="00BD1352" w:rsidRDefault="00406A5E" w:rsidP="00BC1864">
      <w:pPr>
        <w:numPr>
          <w:ilvl w:val="0"/>
          <w:numId w:val="10"/>
        </w:numPr>
        <w:rPr>
          <w:rFonts w:cs="Calibri"/>
        </w:rPr>
      </w:pPr>
      <w:r w:rsidRPr="00BD1352">
        <w:rPr>
          <w:rFonts w:cs="Calibri"/>
        </w:rPr>
        <w:t xml:space="preserve">1 1/3 unsweetened almond milk </w:t>
      </w:r>
      <w:r w:rsidRPr="00BD1352">
        <w:rPr>
          <w:rFonts w:cs="Calibri"/>
        </w:rPr>
        <w:br/>
        <w:t>2 tablespoons cooked steel-cut oats</w:t>
      </w:r>
    </w:p>
    <w:p w14:paraId="6D1E005D" w14:textId="77777777" w:rsidR="00406A5E" w:rsidRPr="00BD1352" w:rsidRDefault="00406A5E" w:rsidP="00406A5E">
      <w:pPr>
        <w:rPr>
          <w:rFonts w:cs="Calibri"/>
        </w:rPr>
      </w:pPr>
    </w:p>
    <w:p w14:paraId="3300D829" w14:textId="77777777" w:rsidR="00C23D67" w:rsidRDefault="00406A5E" w:rsidP="00406A5E">
      <w:pPr>
        <w:rPr>
          <w:rFonts w:cs="Calibri"/>
        </w:rPr>
      </w:pPr>
      <w:r w:rsidRPr="00BD1352">
        <w:rPr>
          <w:rFonts w:cs="Calibri"/>
        </w:rPr>
        <w:t>Directions:</w:t>
      </w:r>
      <w:r w:rsidR="00C23D67">
        <w:rPr>
          <w:rFonts w:cs="Calibri"/>
        </w:rPr>
        <w:t xml:space="preserve"> </w:t>
      </w:r>
    </w:p>
    <w:p w14:paraId="427177C8" w14:textId="77777777" w:rsidR="00406A5E" w:rsidRPr="00BD1352" w:rsidRDefault="00406A5E" w:rsidP="00BC1864">
      <w:pPr>
        <w:numPr>
          <w:ilvl w:val="0"/>
          <w:numId w:val="11"/>
        </w:numPr>
        <w:rPr>
          <w:rFonts w:cs="Calibri"/>
        </w:rPr>
      </w:pPr>
      <w:r w:rsidRPr="00BD1352">
        <w:rPr>
          <w:rFonts w:cs="Calibri"/>
        </w:rPr>
        <w:t>Place ice cubes into blender and blend to crush.  Add the remaining ingredients; blend until smooth.  </w:t>
      </w:r>
    </w:p>
    <w:p w14:paraId="160D1A29" w14:textId="77777777" w:rsidR="00C23D67" w:rsidRDefault="00C23D67" w:rsidP="00406A5E">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3285"/>
        <w:gridCol w:w="3285"/>
      </w:tblGrid>
      <w:tr w:rsidR="00C23D67" w:rsidRPr="00E968EA" w14:paraId="18F899BF"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0FB15CF5"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tcBorders>
              <w:top w:val="single" w:sz="4" w:space="0" w:color="auto"/>
              <w:left w:val="single" w:sz="48" w:space="0" w:color="FFFFFF"/>
              <w:bottom w:val="single" w:sz="36" w:space="0" w:color="000000"/>
              <w:right w:val="single" w:sz="48" w:space="0" w:color="FFFFFF"/>
            </w:tcBorders>
            <w:shd w:val="clear" w:color="auto" w:fill="auto"/>
          </w:tcPr>
          <w:p w14:paraId="2247D01D"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3807A959"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C23D67" w:rsidRPr="00E968EA" w14:paraId="771E1D20"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142EE2C5" w14:textId="77777777" w:rsidR="00C23D67" w:rsidRPr="00E968EA" w:rsidRDefault="00C23D67" w:rsidP="00271814">
            <w:pPr>
              <w:pStyle w:val="ListParagraph"/>
              <w:ind w:left="0"/>
              <w:rPr>
                <w:rFonts w:ascii="Arial Black" w:eastAsia="Calibri" w:hAnsi="Arial Black" w:cs="Arial"/>
                <w:b/>
                <w:bCs/>
                <w:sz w:val="36"/>
                <w:szCs w:val="36"/>
              </w:rPr>
            </w:pPr>
          </w:p>
        </w:tc>
        <w:tc>
          <w:tcPr>
            <w:tcW w:w="3285" w:type="dxa"/>
            <w:tcBorders>
              <w:top w:val="single" w:sz="36" w:space="0" w:color="000000"/>
              <w:left w:val="single" w:sz="48" w:space="0" w:color="FFFFFF"/>
              <w:bottom w:val="single" w:sz="4" w:space="0" w:color="7F7F7F"/>
              <w:right w:val="single" w:sz="48" w:space="0" w:color="FFFFFF"/>
            </w:tcBorders>
            <w:shd w:val="clear" w:color="auto" w:fill="auto"/>
          </w:tcPr>
          <w:p w14:paraId="65BE63C0" w14:textId="77777777" w:rsidR="00C23D67" w:rsidRPr="00E968EA" w:rsidRDefault="00C23D67"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sidR="00FD4096">
              <w:rPr>
                <w:rFonts w:ascii="Arial" w:eastAsia="Calibri" w:hAnsi="Arial" w:cs="Arial"/>
                <w:sz w:val="22"/>
                <w:szCs w:val="22"/>
              </w:rPr>
              <w:t>0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5405A1D4" w14:textId="77777777" w:rsidR="00C23D67" w:rsidRPr="00E968EA" w:rsidRDefault="00C23D67"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sidR="00FD4096">
              <w:rPr>
                <w:rFonts w:ascii="Arial" w:eastAsia="Calibri" w:hAnsi="Arial" w:cs="Arial"/>
                <w:sz w:val="22"/>
                <w:szCs w:val="22"/>
              </w:rPr>
              <w:t>31 g</w:t>
            </w:r>
          </w:p>
        </w:tc>
      </w:tr>
      <w:tr w:rsidR="00C23D67" w:rsidRPr="00E968EA" w14:paraId="4CF2E0CE"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59505008" w14:textId="77777777" w:rsidR="00C23D67" w:rsidRPr="00E968EA" w:rsidRDefault="00C23D67"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2 of recipe</w:t>
            </w:r>
          </w:p>
        </w:tc>
        <w:tc>
          <w:tcPr>
            <w:tcW w:w="3285" w:type="dxa"/>
            <w:tcBorders>
              <w:left w:val="single" w:sz="48" w:space="0" w:color="FFFFFF"/>
              <w:right w:val="single" w:sz="48" w:space="0" w:color="FFFFFF"/>
            </w:tcBorders>
            <w:shd w:val="clear" w:color="auto" w:fill="auto"/>
          </w:tcPr>
          <w:p w14:paraId="791B2309" w14:textId="77777777" w:rsidR="00C23D67" w:rsidRPr="00E968EA" w:rsidRDefault="00C23D67"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sidR="00FD4096">
              <w:rPr>
                <w:rFonts w:ascii="Arial" w:eastAsia="Calibri" w:hAnsi="Arial" w:cs="Arial"/>
                <w:sz w:val="22"/>
                <w:szCs w:val="22"/>
              </w:rPr>
              <w:t>35 mg</w:t>
            </w:r>
          </w:p>
        </w:tc>
        <w:tc>
          <w:tcPr>
            <w:tcW w:w="3285" w:type="dxa"/>
            <w:tcBorders>
              <w:left w:val="single" w:sz="48" w:space="0" w:color="FFFFFF"/>
              <w:right w:val="single" w:sz="4" w:space="0" w:color="auto"/>
            </w:tcBorders>
            <w:shd w:val="clear" w:color="auto" w:fill="auto"/>
          </w:tcPr>
          <w:p w14:paraId="211C1233" w14:textId="77777777" w:rsidR="00C23D67" w:rsidRPr="00E968EA" w:rsidRDefault="00C23D67"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sidR="00FD4096">
              <w:rPr>
                <w:rFonts w:ascii="Arial" w:eastAsia="Calibri" w:hAnsi="Arial" w:cs="Arial"/>
                <w:sz w:val="22"/>
                <w:szCs w:val="22"/>
              </w:rPr>
              <w:t>0 g</w:t>
            </w:r>
          </w:p>
        </w:tc>
      </w:tr>
      <w:tr w:rsidR="00C23D67" w:rsidRPr="00E968EA" w14:paraId="0C64E7E0"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1CA7141B" w14:textId="77777777" w:rsidR="00C23D67" w:rsidRPr="00E968EA" w:rsidRDefault="00C23D67"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50BB1E68" w14:textId="77777777" w:rsidR="00C23D67" w:rsidRPr="00E968EA" w:rsidRDefault="00C23D6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358A6A60" w14:textId="77777777" w:rsidR="00C23D67" w:rsidRPr="00E968EA" w:rsidRDefault="00C23D67" w:rsidP="0027181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143</w:t>
            </w:r>
          </w:p>
        </w:tc>
        <w:tc>
          <w:tcPr>
            <w:tcW w:w="3285" w:type="dxa"/>
            <w:tcBorders>
              <w:top w:val="single" w:sz="4" w:space="0" w:color="7F7F7F"/>
              <w:left w:val="single" w:sz="48" w:space="0" w:color="FFFFFF"/>
              <w:bottom w:val="single" w:sz="4" w:space="0" w:color="FFFFFF"/>
              <w:right w:val="single" w:sz="48" w:space="0" w:color="FFFFFF"/>
            </w:tcBorders>
            <w:shd w:val="clear" w:color="auto" w:fill="auto"/>
          </w:tcPr>
          <w:p w14:paraId="1A1FC29D" w14:textId="77777777" w:rsidR="00C23D67" w:rsidRPr="00E968EA" w:rsidRDefault="00C23D67"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sidR="00FD4096">
              <w:rPr>
                <w:rFonts w:ascii="Arial" w:eastAsia="Calibri" w:hAnsi="Arial" w:cs="Arial"/>
                <w:sz w:val="22"/>
                <w:szCs w:val="22"/>
              </w:rPr>
              <w:t>3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4F79BD6D" w14:textId="77777777" w:rsidR="00C23D67" w:rsidRPr="00E968EA" w:rsidRDefault="00C23D67"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xml:space="preserve">: </w:t>
            </w:r>
            <w:r w:rsidR="00FD4096">
              <w:rPr>
                <w:rFonts w:ascii="Arial" w:eastAsia="Calibri" w:hAnsi="Arial" w:cs="Arial"/>
                <w:sz w:val="22"/>
                <w:szCs w:val="22"/>
              </w:rPr>
              <w:t>4 g</w:t>
            </w:r>
          </w:p>
        </w:tc>
      </w:tr>
      <w:tr w:rsidR="00C23D67" w:rsidRPr="00E968EA" w14:paraId="341A2B29"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162037B9" w14:textId="77777777" w:rsidR="00C23D67" w:rsidRPr="00E968EA" w:rsidRDefault="00C23D67"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6D066249" w14:textId="77777777" w:rsidR="00C23D67" w:rsidRPr="00E968EA" w:rsidRDefault="00C23D67" w:rsidP="00271814">
            <w:pPr>
              <w:pStyle w:val="ListParagraph"/>
              <w:ind w:left="0"/>
              <w:rPr>
                <w:rFonts w:ascii="Arial Black" w:eastAsia="Calibri" w:hAnsi="Arial Black" w:cs="Arial"/>
                <w:b/>
              </w:rPr>
            </w:pP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28F57F8F" w14:textId="77777777" w:rsidR="00C23D67" w:rsidRPr="00E968EA" w:rsidRDefault="00C23D67"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sidR="00FD4096">
              <w:rPr>
                <w:rFonts w:ascii="Arial" w:eastAsia="Calibri" w:hAnsi="Arial" w:cs="Arial"/>
                <w:sz w:val="20"/>
                <w:szCs w:val="20"/>
              </w:rPr>
              <w:t xml:space="preserve">1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Folate:</w:t>
            </w:r>
            <w:r w:rsidR="00FD4096">
              <w:rPr>
                <w:rFonts w:ascii="Arial" w:eastAsia="Calibri" w:hAnsi="Arial" w:cs="Arial"/>
                <w:sz w:val="20"/>
                <w:szCs w:val="20"/>
              </w:rPr>
              <w:t xml:space="preserve"> 26 mc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6D2B604C" w14:textId="77777777" w:rsidR="00C23D67" w:rsidRPr="00E968EA" w:rsidRDefault="00C23D67" w:rsidP="00271814">
            <w:pPr>
              <w:pStyle w:val="ListParagraph"/>
              <w:ind w:left="0"/>
              <w:rPr>
                <w:rFonts w:ascii="Arial Black" w:eastAsia="Calibri" w:hAnsi="Arial Black" w:cs="Arial"/>
                <w:b/>
                <w:sz w:val="20"/>
                <w:szCs w:val="20"/>
              </w:rPr>
            </w:pPr>
            <w:r w:rsidRPr="00E968EA">
              <w:rPr>
                <w:rFonts w:ascii="Arial" w:eastAsia="Calibri" w:hAnsi="Arial" w:cs="Arial"/>
                <w:sz w:val="20"/>
                <w:szCs w:val="20"/>
              </w:rPr>
              <w:t xml:space="preserve">Calcium: </w:t>
            </w:r>
            <w:r w:rsidR="00FD4096">
              <w:rPr>
                <w:rFonts w:ascii="Arial" w:eastAsia="Calibri" w:hAnsi="Arial" w:cs="Arial"/>
                <w:sz w:val="20"/>
                <w:szCs w:val="20"/>
              </w:rPr>
              <w:t>139 mg</w:t>
            </w:r>
            <w:r w:rsidRPr="00E968EA">
              <w:rPr>
                <w:rFonts w:ascii="Arial" w:eastAsia="Calibri" w:hAnsi="Arial" w:cs="Arial"/>
                <w:color w:val="FFFFFF"/>
                <w:sz w:val="20"/>
                <w:szCs w:val="20"/>
              </w:rPr>
              <w:sym w:font="Symbol" w:char="F0B7"/>
            </w:r>
          </w:p>
        </w:tc>
      </w:tr>
    </w:tbl>
    <w:p w14:paraId="6AF69EEE" w14:textId="77777777" w:rsidR="00C23D67" w:rsidRDefault="00C23D67" w:rsidP="00406A5E">
      <w:pPr>
        <w:rPr>
          <w:rFonts w:cs="Calibri"/>
        </w:rPr>
      </w:pPr>
    </w:p>
    <w:p w14:paraId="123C04E7" w14:textId="77777777" w:rsidR="00406A5E" w:rsidRPr="00BD1352" w:rsidRDefault="00406A5E" w:rsidP="00406A5E">
      <w:pPr>
        <w:rPr>
          <w:rFonts w:cs="Calibri"/>
        </w:rPr>
      </w:pPr>
      <w:r w:rsidRPr="00BD1352">
        <w:rPr>
          <w:rFonts w:cs="Calibri"/>
        </w:rPr>
        <w:t>**Excellent source of vitamin E (&gt;20% DV)</w:t>
      </w:r>
    </w:p>
    <w:p w14:paraId="2394CFE3" w14:textId="77777777" w:rsidR="00406A5E" w:rsidRPr="00BD1352" w:rsidRDefault="00406A5E" w:rsidP="00406A5E">
      <w:pPr>
        <w:rPr>
          <w:rFonts w:cs="Calibri"/>
        </w:rPr>
      </w:pPr>
    </w:p>
    <w:p w14:paraId="1EF7F343" w14:textId="77777777" w:rsidR="00406A5E" w:rsidRDefault="00406A5E" w:rsidP="00406A5E">
      <w:pPr>
        <w:pStyle w:val="IBDheading2"/>
      </w:pPr>
      <w:r w:rsidRPr="00406A5E">
        <w:br w:type="page"/>
      </w:r>
      <w:bookmarkStart w:id="11" w:name="_Toc529307334"/>
      <w:bookmarkStart w:id="12" w:name="_Toc529437306"/>
      <w:r w:rsidRPr="00406A5E">
        <w:lastRenderedPageBreak/>
        <w:t>Nutty Banana Smoothie</w:t>
      </w:r>
      <w:bookmarkEnd w:id="11"/>
      <w:bookmarkEnd w:id="12"/>
    </w:p>
    <w:p w14:paraId="293C02DF" w14:textId="77777777" w:rsidR="00406A5E" w:rsidRPr="00FD4096" w:rsidRDefault="00406A5E" w:rsidP="00CA392F">
      <w:pPr>
        <w:pStyle w:val="IBDheading2"/>
        <w:outlineLvl w:val="9"/>
        <w:rPr>
          <w:i/>
          <w:sz w:val="24"/>
          <w:szCs w:val="24"/>
        </w:rPr>
      </w:pPr>
      <w:bookmarkStart w:id="13" w:name="_Toc529307335"/>
      <w:r w:rsidRPr="00FD4096">
        <w:rPr>
          <w:rFonts w:ascii="Calibri" w:hAnsi="Calibri" w:cs="Calibri"/>
          <w:i/>
          <w:sz w:val="24"/>
          <w:szCs w:val="24"/>
        </w:rPr>
        <w:t>Servings = 2</w:t>
      </w:r>
      <w:bookmarkEnd w:id="13"/>
    </w:p>
    <w:p w14:paraId="7E46DAF5" w14:textId="77777777" w:rsidR="00406A5E" w:rsidRPr="00BD1352" w:rsidRDefault="00406A5E" w:rsidP="00406A5E">
      <w:pPr>
        <w:rPr>
          <w:rFonts w:cs="Calibri"/>
        </w:rPr>
      </w:pPr>
      <w:r w:rsidRPr="00BD1352">
        <w:rPr>
          <w:rFonts w:cs="Calibri"/>
        </w:rPr>
        <w:t>(note: require pre-preparation, frozen banana)</w:t>
      </w:r>
    </w:p>
    <w:p w14:paraId="7F4AE0D0" w14:textId="77777777" w:rsidR="00406A5E" w:rsidRPr="00BD1352" w:rsidRDefault="00406A5E" w:rsidP="00406A5E">
      <w:pPr>
        <w:rPr>
          <w:rFonts w:cs="Calibri"/>
        </w:rPr>
      </w:pPr>
    </w:p>
    <w:p w14:paraId="769F767B" w14:textId="77777777" w:rsidR="00406A5E" w:rsidRPr="00BD1352" w:rsidRDefault="00406A5E" w:rsidP="00406A5E">
      <w:pPr>
        <w:rPr>
          <w:rFonts w:cs="Calibri"/>
        </w:rPr>
      </w:pPr>
      <w:r w:rsidRPr="00BD1352">
        <w:rPr>
          <w:rFonts w:cs="Calibri"/>
        </w:rPr>
        <w:t>Ingredients:</w:t>
      </w:r>
    </w:p>
    <w:p w14:paraId="5E9154AD" w14:textId="77777777" w:rsidR="00FD4096" w:rsidRDefault="00406A5E" w:rsidP="00BC1864">
      <w:pPr>
        <w:numPr>
          <w:ilvl w:val="0"/>
          <w:numId w:val="12"/>
        </w:numPr>
        <w:rPr>
          <w:rFonts w:cs="Calibri"/>
        </w:rPr>
      </w:pPr>
      <w:r w:rsidRPr="00BD1352">
        <w:rPr>
          <w:rFonts w:cs="Calibri"/>
        </w:rPr>
        <w:t>3/4 cup unsweetened non-dairy milk (e</w:t>
      </w:r>
      <w:r w:rsidR="00FD4096">
        <w:rPr>
          <w:rFonts w:cs="Calibri"/>
        </w:rPr>
        <w:t>.g. almond, soy, coconut, etc.)</w:t>
      </w:r>
    </w:p>
    <w:p w14:paraId="086A64C4" w14:textId="77777777" w:rsidR="00FD4096" w:rsidRDefault="00406A5E" w:rsidP="00BC1864">
      <w:pPr>
        <w:numPr>
          <w:ilvl w:val="0"/>
          <w:numId w:val="12"/>
        </w:numPr>
        <w:rPr>
          <w:rFonts w:cs="Calibri"/>
        </w:rPr>
      </w:pPr>
      <w:r w:rsidRPr="00BD1352">
        <w:rPr>
          <w:rFonts w:cs="Calibri"/>
        </w:rPr>
        <w:t>3/4 cup plain unsw</w:t>
      </w:r>
      <w:r w:rsidR="00FD4096">
        <w:rPr>
          <w:rFonts w:cs="Calibri"/>
        </w:rPr>
        <w:t>eetened Greek or regular yogurt</w:t>
      </w:r>
    </w:p>
    <w:p w14:paraId="74A8669A" w14:textId="77777777" w:rsidR="00FD4096" w:rsidRDefault="00406A5E" w:rsidP="00BC1864">
      <w:pPr>
        <w:numPr>
          <w:ilvl w:val="0"/>
          <w:numId w:val="12"/>
        </w:numPr>
        <w:rPr>
          <w:rFonts w:cs="Calibri"/>
        </w:rPr>
      </w:pPr>
      <w:r w:rsidRPr="00BD1352">
        <w:rPr>
          <w:rFonts w:cs="Calibri"/>
        </w:rPr>
        <w:t>1 t</w:t>
      </w:r>
      <w:r w:rsidR="00FD4096">
        <w:rPr>
          <w:rFonts w:cs="Calibri"/>
        </w:rPr>
        <w:t>ablespoon honey (local is best)</w:t>
      </w:r>
    </w:p>
    <w:p w14:paraId="7B751302" w14:textId="33687581" w:rsidR="00FD4096" w:rsidRDefault="00406A5E" w:rsidP="00BC1864">
      <w:pPr>
        <w:numPr>
          <w:ilvl w:val="0"/>
          <w:numId w:val="12"/>
        </w:numPr>
        <w:rPr>
          <w:rFonts w:cs="Calibri"/>
        </w:rPr>
      </w:pPr>
      <w:r w:rsidRPr="00BD1352">
        <w:rPr>
          <w:rFonts w:cs="Calibri"/>
        </w:rPr>
        <w:t xml:space="preserve">1/3 cup </w:t>
      </w:r>
      <w:r w:rsidR="00B57F4B">
        <w:rPr>
          <w:rFonts w:cs="Calibri"/>
        </w:rPr>
        <w:t xml:space="preserve">creamy </w:t>
      </w:r>
      <w:r w:rsidRPr="00BD1352">
        <w:rPr>
          <w:rFonts w:cs="Calibri"/>
        </w:rPr>
        <w:t>almond or pean</w:t>
      </w:r>
      <w:r w:rsidR="00FD4096">
        <w:rPr>
          <w:rFonts w:cs="Calibri"/>
        </w:rPr>
        <w:t>ut butter – with no added sugar</w:t>
      </w:r>
    </w:p>
    <w:p w14:paraId="556737AD" w14:textId="77777777" w:rsidR="00406A5E" w:rsidRPr="00BD1352" w:rsidRDefault="00FD4096" w:rsidP="00BC1864">
      <w:pPr>
        <w:numPr>
          <w:ilvl w:val="0"/>
          <w:numId w:val="12"/>
        </w:numPr>
        <w:rPr>
          <w:rFonts w:cs="Calibri"/>
        </w:rPr>
      </w:pPr>
      <w:r>
        <w:rPr>
          <w:rFonts w:cs="Calibri"/>
        </w:rPr>
        <w:t>2</w:t>
      </w:r>
      <w:r w:rsidR="00406A5E" w:rsidRPr="00BD1352">
        <w:rPr>
          <w:rFonts w:cs="Calibri"/>
        </w:rPr>
        <w:t xml:space="preserve"> bananas, peeled, sliced and frozen</w:t>
      </w:r>
    </w:p>
    <w:p w14:paraId="73CFBCBD" w14:textId="77777777" w:rsidR="00406A5E" w:rsidRPr="00BD1352" w:rsidRDefault="00406A5E" w:rsidP="00BC1864">
      <w:pPr>
        <w:numPr>
          <w:ilvl w:val="0"/>
          <w:numId w:val="12"/>
        </w:numPr>
        <w:rPr>
          <w:rFonts w:cs="Calibri"/>
        </w:rPr>
      </w:pPr>
      <w:r w:rsidRPr="00BD1352">
        <w:rPr>
          <w:rFonts w:cs="Calibri"/>
        </w:rPr>
        <w:t>1 teaspoon pure vanilla extract (optional)</w:t>
      </w:r>
    </w:p>
    <w:p w14:paraId="03889726" w14:textId="77777777" w:rsidR="00406A5E" w:rsidRPr="00BD1352" w:rsidRDefault="00406A5E" w:rsidP="00406A5E">
      <w:pPr>
        <w:rPr>
          <w:rFonts w:cs="Calibri"/>
        </w:rPr>
      </w:pPr>
    </w:p>
    <w:p w14:paraId="2A1B4347" w14:textId="77777777" w:rsidR="00406A5E" w:rsidRPr="00BD1352" w:rsidRDefault="00406A5E" w:rsidP="00406A5E">
      <w:pPr>
        <w:rPr>
          <w:rFonts w:cs="Calibri"/>
        </w:rPr>
      </w:pPr>
      <w:r w:rsidRPr="00BD1352">
        <w:rPr>
          <w:rFonts w:cs="Calibri"/>
        </w:rPr>
        <w:t xml:space="preserve">Directions: </w:t>
      </w:r>
    </w:p>
    <w:p w14:paraId="72F0D6A7" w14:textId="77777777" w:rsidR="00406A5E" w:rsidRPr="00BD1352" w:rsidRDefault="00406A5E" w:rsidP="00406A5E">
      <w:pPr>
        <w:rPr>
          <w:rFonts w:cs="Calibri"/>
        </w:rPr>
      </w:pPr>
      <w:r w:rsidRPr="00BD1352">
        <w:rPr>
          <w:rFonts w:cs="Calibri"/>
        </w:rPr>
        <w:t>1. Combine all ingredients into a blender.  Blend until smooth. </w:t>
      </w:r>
    </w:p>
    <w:p w14:paraId="1C67B909" w14:textId="77777777" w:rsidR="00406A5E" w:rsidRPr="00BD1352" w:rsidRDefault="00406A5E" w:rsidP="00406A5E">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3285"/>
        <w:gridCol w:w="3285"/>
      </w:tblGrid>
      <w:tr w:rsidR="00FD4096" w:rsidRPr="00E968EA" w14:paraId="70A925BB"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52324531" w14:textId="77777777" w:rsidR="00FD4096" w:rsidRPr="00E968EA" w:rsidRDefault="00FD4096"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tcBorders>
              <w:top w:val="single" w:sz="4" w:space="0" w:color="auto"/>
              <w:left w:val="single" w:sz="48" w:space="0" w:color="FFFFFF"/>
              <w:bottom w:val="single" w:sz="36" w:space="0" w:color="000000"/>
              <w:right w:val="single" w:sz="48" w:space="0" w:color="FFFFFF"/>
            </w:tcBorders>
            <w:shd w:val="clear" w:color="auto" w:fill="auto"/>
          </w:tcPr>
          <w:p w14:paraId="6D95481B" w14:textId="77777777" w:rsidR="00FD4096" w:rsidRPr="00E968EA" w:rsidRDefault="00FD4096"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12FC35D0" w14:textId="77777777" w:rsidR="00FD4096" w:rsidRPr="00E968EA" w:rsidRDefault="00FD4096"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FD4096" w:rsidRPr="00E968EA" w14:paraId="70D840D6"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2419677A" w14:textId="77777777" w:rsidR="00FD4096" w:rsidRPr="00E968EA" w:rsidRDefault="00FD4096" w:rsidP="00271814">
            <w:pPr>
              <w:pStyle w:val="ListParagraph"/>
              <w:ind w:left="0"/>
              <w:rPr>
                <w:rFonts w:ascii="Arial Black" w:eastAsia="Calibri" w:hAnsi="Arial Black" w:cs="Arial"/>
                <w:b/>
                <w:bCs/>
                <w:sz w:val="36"/>
                <w:szCs w:val="36"/>
              </w:rPr>
            </w:pPr>
          </w:p>
        </w:tc>
        <w:tc>
          <w:tcPr>
            <w:tcW w:w="3285" w:type="dxa"/>
            <w:tcBorders>
              <w:top w:val="single" w:sz="36" w:space="0" w:color="000000"/>
              <w:left w:val="single" w:sz="48" w:space="0" w:color="FFFFFF"/>
              <w:bottom w:val="single" w:sz="4" w:space="0" w:color="7F7F7F"/>
              <w:right w:val="single" w:sz="48" w:space="0" w:color="FFFFFF"/>
            </w:tcBorders>
            <w:shd w:val="clear" w:color="auto" w:fill="auto"/>
          </w:tcPr>
          <w:p w14:paraId="7DA38690" w14:textId="77777777" w:rsidR="00FD4096" w:rsidRPr="00E968EA" w:rsidRDefault="00FD4096"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3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056E3AF3" w14:textId="77777777" w:rsidR="00FD4096" w:rsidRPr="00E968EA" w:rsidRDefault="00FD4096"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52 g</w:t>
            </w:r>
          </w:p>
        </w:tc>
      </w:tr>
      <w:tr w:rsidR="00FD4096" w:rsidRPr="00E968EA" w14:paraId="7076962D"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333C334D" w14:textId="77777777" w:rsidR="00FD4096" w:rsidRPr="00E968EA" w:rsidRDefault="00FD4096"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½ of recipe</w:t>
            </w:r>
          </w:p>
        </w:tc>
        <w:tc>
          <w:tcPr>
            <w:tcW w:w="3285" w:type="dxa"/>
            <w:tcBorders>
              <w:left w:val="single" w:sz="48" w:space="0" w:color="FFFFFF"/>
              <w:right w:val="single" w:sz="48" w:space="0" w:color="FFFFFF"/>
            </w:tcBorders>
            <w:shd w:val="clear" w:color="auto" w:fill="auto"/>
          </w:tcPr>
          <w:p w14:paraId="2788D7A2" w14:textId="77777777" w:rsidR="00FD4096" w:rsidRPr="00E968EA" w:rsidRDefault="00FD4096"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161 mg</w:t>
            </w:r>
          </w:p>
        </w:tc>
        <w:tc>
          <w:tcPr>
            <w:tcW w:w="3285" w:type="dxa"/>
            <w:tcBorders>
              <w:left w:val="single" w:sz="48" w:space="0" w:color="FFFFFF"/>
              <w:right w:val="single" w:sz="4" w:space="0" w:color="auto"/>
            </w:tcBorders>
            <w:shd w:val="clear" w:color="auto" w:fill="auto"/>
          </w:tcPr>
          <w:p w14:paraId="47C52057" w14:textId="77777777" w:rsidR="00FD4096" w:rsidRPr="00E968EA" w:rsidRDefault="00FD4096"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9 g</w:t>
            </w:r>
          </w:p>
        </w:tc>
      </w:tr>
      <w:tr w:rsidR="00FD4096" w:rsidRPr="00E968EA" w14:paraId="46B024FE"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106C1DC2" w14:textId="77777777" w:rsidR="00FD4096" w:rsidRPr="00E968EA" w:rsidRDefault="00FD4096"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1EBE540D" w14:textId="77777777" w:rsidR="00FD4096" w:rsidRPr="00E968EA" w:rsidRDefault="00FD4096"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06AB2F86" w14:textId="77777777" w:rsidR="00FD4096" w:rsidRPr="00E968EA" w:rsidRDefault="00FD4096" w:rsidP="0027181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 xml:space="preserve">484 </w:t>
            </w:r>
          </w:p>
        </w:tc>
        <w:tc>
          <w:tcPr>
            <w:tcW w:w="3285" w:type="dxa"/>
            <w:tcBorders>
              <w:top w:val="single" w:sz="4" w:space="0" w:color="7F7F7F"/>
              <w:left w:val="single" w:sz="48" w:space="0" w:color="FFFFFF"/>
              <w:bottom w:val="single" w:sz="4" w:space="0" w:color="FFFFFF"/>
              <w:right w:val="single" w:sz="48" w:space="0" w:color="FFFFFF"/>
            </w:tcBorders>
            <w:shd w:val="clear" w:color="auto" w:fill="auto"/>
          </w:tcPr>
          <w:p w14:paraId="704ACF04" w14:textId="77777777" w:rsidR="00FD4096" w:rsidRPr="00E968EA" w:rsidRDefault="00FD4096"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Pr>
                <w:rFonts w:ascii="Arial" w:eastAsia="Calibri" w:hAnsi="Arial" w:cs="Arial"/>
                <w:sz w:val="22"/>
                <w:szCs w:val="22"/>
              </w:rPr>
              <w:t>: 18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00F4B428" w14:textId="77777777" w:rsidR="00FD4096" w:rsidRPr="00E968EA" w:rsidRDefault="00FD4096"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xml:space="preserve">: </w:t>
            </w:r>
            <w:r>
              <w:rPr>
                <w:rFonts w:ascii="Arial" w:eastAsia="Calibri" w:hAnsi="Arial" w:cs="Arial"/>
                <w:sz w:val="22"/>
                <w:szCs w:val="22"/>
              </w:rPr>
              <w:t>9 g</w:t>
            </w:r>
          </w:p>
        </w:tc>
      </w:tr>
      <w:tr w:rsidR="00FD4096" w:rsidRPr="00E968EA" w14:paraId="7AF5B4D1"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6E880288" w14:textId="77777777" w:rsidR="00FD4096" w:rsidRPr="00E968EA" w:rsidRDefault="00FD4096"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72D6140A" w14:textId="77777777" w:rsidR="00FD4096" w:rsidRPr="00E968EA" w:rsidRDefault="00FD4096" w:rsidP="00271814">
            <w:pPr>
              <w:pStyle w:val="ListParagraph"/>
              <w:ind w:left="0"/>
              <w:rPr>
                <w:rFonts w:ascii="Arial Black" w:eastAsia="Calibri" w:hAnsi="Arial Black" w:cs="Arial"/>
                <w:b/>
              </w:rPr>
            </w:pP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19CBAE8F" w14:textId="77777777" w:rsidR="00FD4096" w:rsidRPr="00E968EA" w:rsidRDefault="00FD4096"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3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Folate: </w:t>
            </w:r>
            <w:r>
              <w:rPr>
                <w:rFonts w:ascii="Arial" w:eastAsia="Calibri" w:hAnsi="Arial" w:cs="Arial"/>
                <w:sz w:val="20"/>
                <w:szCs w:val="20"/>
              </w:rPr>
              <w:t>66 mc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35F45F38" w14:textId="77777777" w:rsidR="00FD4096" w:rsidRPr="00E968EA" w:rsidRDefault="00FD4096" w:rsidP="00271814">
            <w:pPr>
              <w:pStyle w:val="ListParagraph"/>
              <w:ind w:left="0"/>
              <w:rPr>
                <w:rFonts w:ascii="Arial Black" w:eastAsia="Calibri" w:hAnsi="Arial Black" w:cs="Arial"/>
                <w:b/>
                <w:sz w:val="20"/>
                <w:szCs w:val="20"/>
              </w:rPr>
            </w:pPr>
            <w:r w:rsidRPr="00E968EA">
              <w:rPr>
                <w:rFonts w:ascii="Arial" w:eastAsia="Calibri" w:hAnsi="Arial" w:cs="Arial"/>
                <w:sz w:val="20"/>
                <w:szCs w:val="20"/>
              </w:rPr>
              <w:t>Calcium:</w:t>
            </w:r>
            <w:r>
              <w:rPr>
                <w:rFonts w:ascii="Arial" w:eastAsia="Calibri" w:hAnsi="Arial" w:cs="Arial"/>
                <w:sz w:val="20"/>
                <w:szCs w:val="20"/>
              </w:rPr>
              <w:t xml:space="preserve"> 340 mg</w:t>
            </w:r>
            <w:r w:rsidRPr="00E968EA">
              <w:rPr>
                <w:rFonts w:ascii="Arial" w:eastAsia="Calibri" w:hAnsi="Arial" w:cs="Arial"/>
                <w:sz w:val="20"/>
                <w:szCs w:val="20"/>
              </w:rPr>
              <w:t xml:space="preserve"> </w:t>
            </w:r>
            <w:r w:rsidRPr="00E968EA">
              <w:rPr>
                <w:rFonts w:ascii="Arial" w:eastAsia="Calibri" w:hAnsi="Arial" w:cs="Arial"/>
                <w:color w:val="FFFFFF"/>
                <w:sz w:val="20"/>
                <w:szCs w:val="20"/>
              </w:rPr>
              <w:sym w:font="Symbol" w:char="F0B7"/>
            </w:r>
          </w:p>
        </w:tc>
      </w:tr>
    </w:tbl>
    <w:p w14:paraId="3F26AF16" w14:textId="77777777" w:rsidR="00FD4096" w:rsidRDefault="00FD4096" w:rsidP="00406A5E">
      <w:pPr>
        <w:rPr>
          <w:rFonts w:cs="Calibri"/>
        </w:rPr>
      </w:pPr>
    </w:p>
    <w:p w14:paraId="4A17ADE4" w14:textId="77777777" w:rsidR="00406A5E" w:rsidRPr="00BD1352" w:rsidRDefault="00406A5E" w:rsidP="00406A5E">
      <w:pPr>
        <w:rPr>
          <w:rFonts w:cs="Calibri"/>
        </w:rPr>
      </w:pPr>
      <w:r w:rsidRPr="00BD1352">
        <w:rPr>
          <w:rFonts w:cs="Calibri"/>
        </w:rPr>
        <w:t>**Excellent source of protein, vitamin E, potassium, calcium, phosphorous and magnesium (&gt;20% DV)</w:t>
      </w:r>
    </w:p>
    <w:p w14:paraId="0976E7F0" w14:textId="77777777" w:rsidR="00406A5E" w:rsidRPr="00BD1352" w:rsidRDefault="00406A5E" w:rsidP="00406A5E">
      <w:pPr>
        <w:rPr>
          <w:rFonts w:cs="Calibri"/>
        </w:rPr>
      </w:pPr>
    </w:p>
    <w:p w14:paraId="31AC8914" w14:textId="77777777" w:rsidR="00406A5E" w:rsidRDefault="00406A5E" w:rsidP="00406A5E">
      <w:pPr>
        <w:pStyle w:val="IBDheading2"/>
      </w:pPr>
      <w:r>
        <w:br w:type="page"/>
      </w:r>
      <w:bookmarkStart w:id="14" w:name="_Toc529307336"/>
      <w:bookmarkStart w:id="15" w:name="_Toc529437307"/>
      <w:r w:rsidRPr="00406A5E">
        <w:lastRenderedPageBreak/>
        <w:t>Papaya Smoothie</w:t>
      </w:r>
      <w:bookmarkEnd w:id="14"/>
      <w:bookmarkEnd w:id="15"/>
    </w:p>
    <w:p w14:paraId="43138228" w14:textId="77777777" w:rsidR="00406A5E" w:rsidRPr="00FD4096" w:rsidRDefault="00FD4096" w:rsidP="00406A5E">
      <w:pPr>
        <w:rPr>
          <w:rFonts w:cs="Calibri"/>
          <w:i/>
        </w:rPr>
      </w:pPr>
      <w:r w:rsidRPr="00FD4096">
        <w:rPr>
          <w:rFonts w:cs="Calibri"/>
          <w:i/>
        </w:rPr>
        <w:t>Servings =4</w:t>
      </w:r>
    </w:p>
    <w:p w14:paraId="5E7513B8" w14:textId="77777777" w:rsidR="00406A5E" w:rsidRPr="00406A5E" w:rsidRDefault="00406A5E" w:rsidP="00406A5E">
      <w:pPr>
        <w:rPr>
          <w:rFonts w:cs="Calibri"/>
        </w:rPr>
      </w:pPr>
    </w:p>
    <w:p w14:paraId="4C8255DB" w14:textId="77777777" w:rsidR="00406A5E" w:rsidRPr="00406A5E" w:rsidRDefault="00406A5E" w:rsidP="00406A5E">
      <w:pPr>
        <w:rPr>
          <w:rFonts w:cs="Calibri"/>
        </w:rPr>
      </w:pPr>
      <w:r w:rsidRPr="00406A5E">
        <w:rPr>
          <w:rFonts w:cs="Calibri"/>
        </w:rPr>
        <w:t>Ingredients:</w:t>
      </w:r>
    </w:p>
    <w:p w14:paraId="3F248E7F" w14:textId="77777777" w:rsidR="00406A5E" w:rsidRPr="00406A5E" w:rsidRDefault="00406A5E" w:rsidP="00BC1864">
      <w:pPr>
        <w:numPr>
          <w:ilvl w:val="0"/>
          <w:numId w:val="13"/>
        </w:numPr>
        <w:rPr>
          <w:rFonts w:cs="Calibri"/>
        </w:rPr>
      </w:pPr>
      <w:r w:rsidRPr="00406A5E">
        <w:rPr>
          <w:rFonts w:cs="Calibri"/>
        </w:rPr>
        <w:t>1 cup unsweetened vanilla almond milk</w:t>
      </w:r>
    </w:p>
    <w:p w14:paraId="787B731A" w14:textId="77777777" w:rsidR="00406A5E" w:rsidRPr="00406A5E" w:rsidRDefault="00406A5E" w:rsidP="00BC1864">
      <w:pPr>
        <w:numPr>
          <w:ilvl w:val="0"/>
          <w:numId w:val="13"/>
        </w:numPr>
        <w:rPr>
          <w:rFonts w:cs="Calibri"/>
        </w:rPr>
      </w:pPr>
      <w:r w:rsidRPr="00406A5E">
        <w:rPr>
          <w:rFonts w:cs="Calibri"/>
        </w:rPr>
        <w:t>1/4 cup plain Greek yogurt - unsweetened</w:t>
      </w:r>
    </w:p>
    <w:p w14:paraId="32FBABE6" w14:textId="77777777" w:rsidR="00406A5E" w:rsidRPr="00406A5E" w:rsidRDefault="00406A5E" w:rsidP="00BC1864">
      <w:pPr>
        <w:numPr>
          <w:ilvl w:val="0"/>
          <w:numId w:val="13"/>
        </w:numPr>
        <w:rPr>
          <w:rFonts w:cs="Calibri"/>
        </w:rPr>
      </w:pPr>
      <w:r w:rsidRPr="00406A5E">
        <w:rPr>
          <w:rFonts w:cs="Calibri"/>
        </w:rPr>
        <w:t>1/2 large ripe papaya, peeled/seeded and chopped</w:t>
      </w:r>
    </w:p>
    <w:p w14:paraId="7BFE6F57" w14:textId="77777777" w:rsidR="00406A5E" w:rsidRPr="00406A5E" w:rsidRDefault="00406A5E" w:rsidP="00BC1864">
      <w:pPr>
        <w:numPr>
          <w:ilvl w:val="0"/>
          <w:numId w:val="13"/>
        </w:numPr>
        <w:rPr>
          <w:rFonts w:cs="Calibri"/>
        </w:rPr>
      </w:pPr>
      <w:r w:rsidRPr="00406A5E">
        <w:rPr>
          <w:rFonts w:cs="Calibri"/>
        </w:rPr>
        <w:t>1 small banana, peeled and sliced</w:t>
      </w:r>
    </w:p>
    <w:p w14:paraId="6B02662C" w14:textId="77777777" w:rsidR="00406A5E" w:rsidRPr="00406A5E" w:rsidRDefault="00406A5E" w:rsidP="00BC1864">
      <w:pPr>
        <w:numPr>
          <w:ilvl w:val="0"/>
          <w:numId w:val="13"/>
        </w:numPr>
        <w:rPr>
          <w:rFonts w:cs="Calibri"/>
        </w:rPr>
      </w:pPr>
      <w:r w:rsidRPr="00406A5E">
        <w:rPr>
          <w:rFonts w:cs="Calibri"/>
        </w:rPr>
        <w:t>1 cup ice</w:t>
      </w:r>
    </w:p>
    <w:p w14:paraId="561692B4" w14:textId="77777777" w:rsidR="00406A5E" w:rsidRPr="00406A5E" w:rsidRDefault="00406A5E" w:rsidP="00BC1864">
      <w:pPr>
        <w:numPr>
          <w:ilvl w:val="0"/>
          <w:numId w:val="13"/>
        </w:numPr>
        <w:rPr>
          <w:rFonts w:cs="Calibri"/>
        </w:rPr>
      </w:pPr>
      <w:r w:rsidRPr="00406A5E">
        <w:rPr>
          <w:rFonts w:cs="Calibri"/>
        </w:rPr>
        <w:t>2 tablespoon raw honey – local is best</w:t>
      </w:r>
    </w:p>
    <w:p w14:paraId="3B06F2CF" w14:textId="77777777" w:rsidR="00406A5E" w:rsidRPr="00406A5E" w:rsidRDefault="00406A5E" w:rsidP="00406A5E">
      <w:pPr>
        <w:rPr>
          <w:rFonts w:cs="Calibri"/>
        </w:rPr>
      </w:pPr>
    </w:p>
    <w:p w14:paraId="149DCCDD" w14:textId="77777777" w:rsidR="00406A5E" w:rsidRPr="00406A5E" w:rsidRDefault="00406A5E" w:rsidP="00406A5E">
      <w:pPr>
        <w:rPr>
          <w:rFonts w:cs="Calibri"/>
        </w:rPr>
      </w:pPr>
      <w:r w:rsidRPr="00406A5E">
        <w:rPr>
          <w:rFonts w:cs="Calibri"/>
        </w:rPr>
        <w:t xml:space="preserve">Directions: </w:t>
      </w:r>
    </w:p>
    <w:p w14:paraId="04C8EFB7" w14:textId="77777777" w:rsidR="00406A5E" w:rsidRPr="00406A5E" w:rsidRDefault="00406A5E" w:rsidP="00406A5E">
      <w:pPr>
        <w:rPr>
          <w:rFonts w:cs="Calibri"/>
        </w:rPr>
      </w:pPr>
      <w:r w:rsidRPr="00406A5E">
        <w:rPr>
          <w:rFonts w:cs="Calibri"/>
        </w:rPr>
        <w:t>1.     Put all the ingredients in a blender and blend until smooth.</w:t>
      </w:r>
    </w:p>
    <w:p w14:paraId="2BA0E027" w14:textId="77777777" w:rsidR="00406A5E" w:rsidRPr="00406A5E" w:rsidRDefault="00406A5E" w:rsidP="00406A5E">
      <w:pPr>
        <w:rPr>
          <w:rFonts w:cs="Calibri"/>
        </w:rPr>
      </w:pPr>
    </w:p>
    <w:p w14:paraId="55C3F323" w14:textId="77777777" w:rsidR="00406A5E" w:rsidRDefault="00406A5E" w:rsidP="00406A5E">
      <w:pPr>
        <w:rPr>
          <w:rFonts w:cs="Calibri"/>
        </w:rPr>
      </w:pPr>
      <w:r w:rsidRPr="00406A5E">
        <w:rPr>
          <w:rFonts w:cs="Calibri"/>
        </w:rPr>
        <w:t xml:space="preserve">Recipe adapted from: </w:t>
      </w:r>
      <w:r w:rsidR="00FD4096">
        <w:rPr>
          <w:rFonts w:cs="Calibri"/>
        </w:rPr>
        <w:t>foodnetwork.com</w:t>
      </w:r>
    </w:p>
    <w:p w14:paraId="59535DAE" w14:textId="77777777" w:rsidR="00FD4096" w:rsidRDefault="00FD4096" w:rsidP="00406A5E">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3285"/>
        <w:gridCol w:w="3285"/>
      </w:tblGrid>
      <w:tr w:rsidR="00FD4096" w:rsidRPr="00E968EA" w14:paraId="7BE26B66"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6E3DBF7D" w14:textId="77777777" w:rsidR="00FD4096" w:rsidRPr="00E968EA" w:rsidRDefault="00FD4096"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tcBorders>
              <w:top w:val="single" w:sz="4" w:space="0" w:color="auto"/>
              <w:left w:val="single" w:sz="48" w:space="0" w:color="FFFFFF"/>
              <w:bottom w:val="single" w:sz="36" w:space="0" w:color="000000"/>
              <w:right w:val="single" w:sz="48" w:space="0" w:color="FFFFFF"/>
            </w:tcBorders>
            <w:shd w:val="clear" w:color="auto" w:fill="auto"/>
          </w:tcPr>
          <w:p w14:paraId="51E81219" w14:textId="77777777" w:rsidR="00FD4096" w:rsidRPr="00E968EA" w:rsidRDefault="00FD4096"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4F0B344E" w14:textId="77777777" w:rsidR="00FD4096" w:rsidRPr="00E968EA" w:rsidRDefault="00FD4096"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FD4096" w:rsidRPr="00E968EA" w14:paraId="6BABA5AC"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383F2ACE" w14:textId="77777777" w:rsidR="00FD4096" w:rsidRPr="00E968EA" w:rsidRDefault="00FD4096" w:rsidP="00271814">
            <w:pPr>
              <w:pStyle w:val="ListParagraph"/>
              <w:ind w:left="0"/>
              <w:rPr>
                <w:rFonts w:ascii="Arial Black" w:eastAsia="Calibri" w:hAnsi="Arial Black" w:cs="Arial"/>
                <w:b/>
                <w:bCs/>
                <w:sz w:val="36"/>
                <w:szCs w:val="36"/>
              </w:rPr>
            </w:pPr>
          </w:p>
        </w:tc>
        <w:tc>
          <w:tcPr>
            <w:tcW w:w="3285" w:type="dxa"/>
            <w:tcBorders>
              <w:top w:val="single" w:sz="36" w:space="0" w:color="000000"/>
              <w:left w:val="single" w:sz="48" w:space="0" w:color="FFFFFF"/>
              <w:bottom w:val="single" w:sz="4" w:space="0" w:color="7F7F7F"/>
              <w:right w:val="single" w:sz="48" w:space="0" w:color="FFFFFF"/>
            </w:tcBorders>
            <w:shd w:val="clear" w:color="auto" w:fill="auto"/>
          </w:tcPr>
          <w:p w14:paraId="6A59F953" w14:textId="77777777" w:rsidR="00FD4096" w:rsidRPr="00E968EA" w:rsidRDefault="00FD4096"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18BED2DA" w14:textId="77777777" w:rsidR="00FD4096" w:rsidRPr="00E968EA" w:rsidRDefault="00FD4096"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21 g</w:t>
            </w:r>
          </w:p>
        </w:tc>
      </w:tr>
      <w:tr w:rsidR="00FD4096" w:rsidRPr="00E968EA" w14:paraId="77416423"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32FFA555" w14:textId="77777777" w:rsidR="00FD4096" w:rsidRPr="00E968EA" w:rsidRDefault="00FD4096"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4 of recipe</w:t>
            </w:r>
          </w:p>
        </w:tc>
        <w:tc>
          <w:tcPr>
            <w:tcW w:w="3285" w:type="dxa"/>
            <w:tcBorders>
              <w:left w:val="single" w:sz="48" w:space="0" w:color="FFFFFF"/>
              <w:right w:val="single" w:sz="48" w:space="0" w:color="FFFFFF"/>
            </w:tcBorders>
            <w:shd w:val="clear" w:color="auto" w:fill="auto"/>
          </w:tcPr>
          <w:p w14:paraId="14766C72" w14:textId="77777777" w:rsidR="00FD4096" w:rsidRPr="00E968EA" w:rsidRDefault="00FD4096"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34 mg</w:t>
            </w:r>
          </w:p>
        </w:tc>
        <w:tc>
          <w:tcPr>
            <w:tcW w:w="3285" w:type="dxa"/>
            <w:tcBorders>
              <w:left w:val="single" w:sz="48" w:space="0" w:color="FFFFFF"/>
              <w:right w:val="single" w:sz="4" w:space="0" w:color="auto"/>
            </w:tcBorders>
            <w:shd w:val="clear" w:color="auto" w:fill="auto"/>
          </w:tcPr>
          <w:p w14:paraId="1E2B1E98" w14:textId="77777777" w:rsidR="00FD4096" w:rsidRPr="00E968EA" w:rsidRDefault="00FD4096"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9 g</w:t>
            </w:r>
          </w:p>
        </w:tc>
      </w:tr>
      <w:tr w:rsidR="00FD4096" w:rsidRPr="00E968EA" w14:paraId="21FAA0BC"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22AB9864" w14:textId="77777777" w:rsidR="00FD4096" w:rsidRPr="00E968EA" w:rsidRDefault="00FD4096"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2C01E99B" w14:textId="77777777" w:rsidR="00FD4096" w:rsidRPr="00E968EA" w:rsidRDefault="00FD4096"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606B9867" w14:textId="77777777" w:rsidR="00FD4096" w:rsidRPr="00E968EA" w:rsidRDefault="00FD4096" w:rsidP="0027181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97</w:t>
            </w:r>
          </w:p>
        </w:tc>
        <w:tc>
          <w:tcPr>
            <w:tcW w:w="3285" w:type="dxa"/>
            <w:tcBorders>
              <w:top w:val="single" w:sz="4" w:space="0" w:color="7F7F7F"/>
              <w:left w:val="single" w:sz="48" w:space="0" w:color="FFFFFF"/>
              <w:bottom w:val="single" w:sz="4" w:space="0" w:color="FFFFFF"/>
              <w:right w:val="single" w:sz="48" w:space="0" w:color="FFFFFF"/>
            </w:tcBorders>
            <w:shd w:val="clear" w:color="auto" w:fill="auto"/>
          </w:tcPr>
          <w:p w14:paraId="1AC290FF" w14:textId="77777777" w:rsidR="00FD4096" w:rsidRPr="00E968EA" w:rsidRDefault="00FD4096"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4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3541377E" w14:textId="77777777" w:rsidR="00FD4096" w:rsidRPr="00E968EA" w:rsidRDefault="00FD4096"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xml:space="preserve">: </w:t>
            </w:r>
            <w:r>
              <w:rPr>
                <w:rFonts w:ascii="Arial" w:eastAsia="Calibri" w:hAnsi="Arial" w:cs="Arial"/>
                <w:sz w:val="22"/>
                <w:szCs w:val="22"/>
              </w:rPr>
              <w:t>2 g</w:t>
            </w:r>
          </w:p>
        </w:tc>
      </w:tr>
      <w:tr w:rsidR="00FD4096" w:rsidRPr="00E968EA" w14:paraId="57A3FFBF"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26F51C79" w14:textId="77777777" w:rsidR="00FD4096" w:rsidRPr="00E968EA" w:rsidRDefault="00FD4096"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24520F12" w14:textId="77777777" w:rsidR="00FD4096" w:rsidRPr="00E968EA" w:rsidRDefault="00FD4096" w:rsidP="00271814">
            <w:pPr>
              <w:pStyle w:val="ListParagraph"/>
              <w:ind w:left="0"/>
              <w:rPr>
                <w:rFonts w:ascii="Arial Black" w:eastAsia="Calibri" w:hAnsi="Arial Black" w:cs="Arial"/>
                <w:b/>
              </w:rPr>
            </w:pP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7B18F975" w14:textId="77777777" w:rsidR="00FD4096" w:rsidRPr="00E968EA" w:rsidRDefault="00FD4096"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0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Folate: </w:t>
            </w:r>
            <w:r>
              <w:rPr>
                <w:rFonts w:ascii="Arial" w:eastAsia="Calibri" w:hAnsi="Arial" w:cs="Arial"/>
                <w:sz w:val="20"/>
                <w:szCs w:val="20"/>
              </w:rPr>
              <w:t>24 mc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0826E821" w14:textId="77777777" w:rsidR="00FD4096" w:rsidRPr="00E968EA" w:rsidRDefault="00FD4096" w:rsidP="00271814">
            <w:pPr>
              <w:pStyle w:val="ListParagraph"/>
              <w:ind w:left="0"/>
              <w:rPr>
                <w:rFonts w:ascii="Arial Black" w:eastAsia="Calibri" w:hAnsi="Arial Black" w:cs="Arial"/>
                <w:b/>
                <w:sz w:val="20"/>
                <w:szCs w:val="20"/>
              </w:rPr>
            </w:pPr>
            <w:r w:rsidRPr="00E968EA">
              <w:rPr>
                <w:rFonts w:ascii="Arial" w:eastAsia="Calibri" w:hAnsi="Arial" w:cs="Arial"/>
                <w:sz w:val="20"/>
                <w:szCs w:val="20"/>
              </w:rPr>
              <w:t xml:space="preserve">Calcium: </w:t>
            </w:r>
            <w:r>
              <w:rPr>
                <w:rFonts w:ascii="Arial" w:eastAsia="Calibri" w:hAnsi="Arial" w:cs="Arial"/>
                <w:sz w:val="20"/>
                <w:szCs w:val="20"/>
              </w:rPr>
              <w:t>80 mg</w:t>
            </w:r>
            <w:r w:rsidRPr="00E968EA">
              <w:rPr>
                <w:rFonts w:ascii="Arial" w:eastAsia="Calibri" w:hAnsi="Arial" w:cs="Arial"/>
                <w:color w:val="FFFFFF"/>
                <w:sz w:val="20"/>
                <w:szCs w:val="20"/>
              </w:rPr>
              <w:sym w:font="Symbol" w:char="F0B7"/>
            </w:r>
          </w:p>
        </w:tc>
      </w:tr>
    </w:tbl>
    <w:p w14:paraId="49972059" w14:textId="77777777" w:rsidR="00FD4096" w:rsidRPr="00406A5E" w:rsidRDefault="00FD4096" w:rsidP="00406A5E">
      <w:pPr>
        <w:rPr>
          <w:rFonts w:cs="Calibri"/>
        </w:rPr>
      </w:pPr>
    </w:p>
    <w:p w14:paraId="45C0C7A1" w14:textId="77777777" w:rsidR="00FD4096" w:rsidRDefault="00FD4096" w:rsidP="00406A5E">
      <w:pPr>
        <w:rPr>
          <w:rFonts w:cs="Calibri"/>
        </w:rPr>
      </w:pPr>
    </w:p>
    <w:p w14:paraId="0FB74867" w14:textId="77777777" w:rsidR="00406A5E" w:rsidRPr="00406A5E" w:rsidRDefault="00406A5E" w:rsidP="00406A5E">
      <w:pPr>
        <w:rPr>
          <w:rFonts w:cs="Calibri"/>
        </w:rPr>
      </w:pPr>
      <w:r w:rsidRPr="00406A5E">
        <w:rPr>
          <w:rFonts w:cs="Calibri"/>
        </w:rPr>
        <w:t>**Excellent source of vitamin C (&gt;20% DV)</w:t>
      </w:r>
    </w:p>
    <w:p w14:paraId="056153E4" w14:textId="77777777" w:rsidR="00406A5E" w:rsidRPr="00BD1352" w:rsidRDefault="00406A5E" w:rsidP="00406A5E">
      <w:pPr>
        <w:rPr>
          <w:rFonts w:cs="Calibri"/>
        </w:rPr>
      </w:pPr>
    </w:p>
    <w:p w14:paraId="01DBF559" w14:textId="77777777" w:rsidR="00406A5E" w:rsidRPr="00BD1352" w:rsidRDefault="00406A5E" w:rsidP="004F272B">
      <w:pPr>
        <w:rPr>
          <w:rFonts w:cs="Calibri"/>
        </w:rPr>
      </w:pPr>
    </w:p>
    <w:p w14:paraId="6E600E8D" w14:textId="77777777" w:rsidR="00E01906" w:rsidRPr="00406A5E" w:rsidRDefault="00406A5E" w:rsidP="00406A5E">
      <w:pPr>
        <w:pStyle w:val="IBDheading2"/>
        <w:rPr>
          <w:sz w:val="52"/>
          <w:szCs w:val="52"/>
          <w:u w:val="single"/>
        </w:rPr>
      </w:pPr>
      <w:r>
        <w:br w:type="page"/>
      </w:r>
      <w:bookmarkStart w:id="16" w:name="_Toc529307337"/>
      <w:bookmarkStart w:id="17" w:name="_Toc529437308"/>
      <w:r w:rsidR="0081056E" w:rsidRPr="00406A5E">
        <w:lastRenderedPageBreak/>
        <w:t>Pumpkin Spice Smoothie</w:t>
      </w:r>
      <w:bookmarkEnd w:id="16"/>
      <w:bookmarkEnd w:id="17"/>
    </w:p>
    <w:p w14:paraId="761B3267" w14:textId="77777777" w:rsidR="0081056E" w:rsidRPr="00FD4096" w:rsidRDefault="00FD4096" w:rsidP="004F272B">
      <w:pPr>
        <w:rPr>
          <w:rFonts w:cs="Calibri"/>
          <w:i/>
        </w:rPr>
      </w:pPr>
      <w:r w:rsidRPr="00FD4096">
        <w:rPr>
          <w:rFonts w:cs="Calibri"/>
          <w:i/>
        </w:rPr>
        <w:t>Servings = 1</w:t>
      </w:r>
    </w:p>
    <w:p w14:paraId="0C69A204" w14:textId="0D92415C" w:rsidR="0081056E" w:rsidRPr="00BD1352" w:rsidRDefault="0081056E" w:rsidP="004F272B">
      <w:pPr>
        <w:rPr>
          <w:rFonts w:cs="Calibri"/>
        </w:rPr>
      </w:pPr>
      <w:r w:rsidRPr="00BD1352">
        <w:rPr>
          <w:rFonts w:cs="Calibri"/>
        </w:rPr>
        <w:t>(</w:t>
      </w:r>
      <w:proofErr w:type="gramStart"/>
      <w:r w:rsidRPr="00BD1352">
        <w:rPr>
          <w:rFonts w:cs="Calibri"/>
        </w:rPr>
        <w:t>note</w:t>
      </w:r>
      <w:proofErr w:type="gramEnd"/>
      <w:r w:rsidRPr="00BD1352">
        <w:rPr>
          <w:rFonts w:cs="Calibri"/>
        </w:rPr>
        <w:t>: require</w:t>
      </w:r>
      <w:r w:rsidR="00EC6373">
        <w:rPr>
          <w:rFonts w:cs="Calibri"/>
        </w:rPr>
        <w:t>s</w:t>
      </w:r>
      <w:r w:rsidRPr="00BD1352">
        <w:rPr>
          <w:rFonts w:cs="Calibri"/>
        </w:rPr>
        <w:t xml:space="preserve"> pre preparation, frozen banana)</w:t>
      </w:r>
    </w:p>
    <w:p w14:paraId="4B792C06" w14:textId="77777777" w:rsidR="0081056E" w:rsidRPr="00BD1352" w:rsidRDefault="0081056E" w:rsidP="004F272B">
      <w:pPr>
        <w:rPr>
          <w:rFonts w:cs="Calibri"/>
        </w:rPr>
      </w:pPr>
    </w:p>
    <w:p w14:paraId="029AC158" w14:textId="77777777" w:rsidR="0081056E" w:rsidRPr="00BD1352" w:rsidRDefault="0081056E" w:rsidP="004F272B">
      <w:pPr>
        <w:rPr>
          <w:rFonts w:cs="Calibri"/>
        </w:rPr>
      </w:pPr>
      <w:r w:rsidRPr="00BD1352">
        <w:rPr>
          <w:rFonts w:cs="Calibri"/>
        </w:rPr>
        <w:t>Ingredients:</w:t>
      </w:r>
    </w:p>
    <w:p w14:paraId="05F7F44F" w14:textId="77777777" w:rsidR="0081056E" w:rsidRPr="00BD1352" w:rsidRDefault="0081056E" w:rsidP="00BC1864">
      <w:pPr>
        <w:numPr>
          <w:ilvl w:val="0"/>
          <w:numId w:val="14"/>
        </w:numPr>
        <w:rPr>
          <w:rFonts w:cs="Calibri"/>
        </w:rPr>
      </w:pPr>
      <w:r w:rsidRPr="00BD1352">
        <w:rPr>
          <w:rFonts w:cs="Calibri"/>
        </w:rPr>
        <w:t>1 cup unsweetened vanilla almond milk</w:t>
      </w:r>
    </w:p>
    <w:p w14:paraId="14643C0B" w14:textId="77777777" w:rsidR="0081056E" w:rsidRPr="00BD1352" w:rsidRDefault="0081056E" w:rsidP="00BC1864">
      <w:pPr>
        <w:numPr>
          <w:ilvl w:val="0"/>
          <w:numId w:val="14"/>
        </w:numPr>
        <w:rPr>
          <w:rFonts w:cs="Calibri"/>
        </w:rPr>
      </w:pPr>
      <w:r w:rsidRPr="00BD1352">
        <w:rPr>
          <w:rFonts w:cs="Calibri"/>
        </w:rPr>
        <w:t>1/2 cup pumpkin, canned</w:t>
      </w:r>
    </w:p>
    <w:p w14:paraId="64602516" w14:textId="77777777" w:rsidR="0081056E" w:rsidRPr="00BD1352" w:rsidRDefault="0081056E" w:rsidP="00BC1864">
      <w:pPr>
        <w:numPr>
          <w:ilvl w:val="0"/>
          <w:numId w:val="14"/>
        </w:numPr>
        <w:rPr>
          <w:rFonts w:cs="Calibri"/>
        </w:rPr>
      </w:pPr>
      <w:r w:rsidRPr="00BD1352">
        <w:rPr>
          <w:rFonts w:cs="Calibri"/>
        </w:rPr>
        <w:t xml:space="preserve">1/2 small ripe banana, peeled, sliced and frozen </w:t>
      </w:r>
    </w:p>
    <w:p w14:paraId="577BA94D" w14:textId="77777777" w:rsidR="0081056E" w:rsidRPr="00BD1352" w:rsidRDefault="0081056E" w:rsidP="00BC1864">
      <w:pPr>
        <w:numPr>
          <w:ilvl w:val="0"/>
          <w:numId w:val="14"/>
        </w:numPr>
        <w:rPr>
          <w:rFonts w:cs="Calibri"/>
        </w:rPr>
      </w:pPr>
      <w:r w:rsidRPr="00BD1352">
        <w:rPr>
          <w:rFonts w:cs="Calibri"/>
        </w:rPr>
        <w:t>dash of cinnamon</w:t>
      </w:r>
    </w:p>
    <w:p w14:paraId="3E1ACB23" w14:textId="77777777" w:rsidR="0081056E" w:rsidRPr="00BD1352" w:rsidRDefault="0081056E" w:rsidP="00BC1864">
      <w:pPr>
        <w:numPr>
          <w:ilvl w:val="0"/>
          <w:numId w:val="14"/>
        </w:numPr>
        <w:rPr>
          <w:rFonts w:cs="Calibri"/>
        </w:rPr>
      </w:pPr>
      <w:r w:rsidRPr="00BD1352">
        <w:rPr>
          <w:rFonts w:cs="Calibri"/>
        </w:rPr>
        <w:t>dash of nutmeg</w:t>
      </w:r>
    </w:p>
    <w:p w14:paraId="24EFC13A" w14:textId="77777777" w:rsidR="0081056E" w:rsidRPr="00BD1352" w:rsidRDefault="0081056E" w:rsidP="00BC1864">
      <w:pPr>
        <w:numPr>
          <w:ilvl w:val="0"/>
          <w:numId w:val="14"/>
        </w:numPr>
        <w:rPr>
          <w:rFonts w:cs="Calibri"/>
        </w:rPr>
      </w:pPr>
      <w:r w:rsidRPr="00BD1352">
        <w:rPr>
          <w:rFonts w:cs="Calibri"/>
        </w:rPr>
        <w:t xml:space="preserve">1 teaspoon honey – local is best  </w:t>
      </w:r>
    </w:p>
    <w:p w14:paraId="1CD49ACD" w14:textId="77777777" w:rsidR="0081056E" w:rsidRPr="00BD1352" w:rsidRDefault="0081056E" w:rsidP="004F272B">
      <w:pPr>
        <w:rPr>
          <w:rFonts w:cs="Calibri"/>
        </w:rPr>
      </w:pPr>
    </w:p>
    <w:p w14:paraId="23435DF3" w14:textId="77777777" w:rsidR="0081056E" w:rsidRPr="00BD1352" w:rsidRDefault="0081056E" w:rsidP="004F272B">
      <w:pPr>
        <w:rPr>
          <w:rFonts w:cs="Calibri"/>
        </w:rPr>
      </w:pPr>
      <w:r w:rsidRPr="00BD1352">
        <w:rPr>
          <w:rFonts w:cs="Calibri"/>
        </w:rPr>
        <w:t>Directions:</w:t>
      </w:r>
    </w:p>
    <w:p w14:paraId="6A7804F2" w14:textId="77777777" w:rsidR="0081056E" w:rsidRPr="00BD1352" w:rsidRDefault="0081056E" w:rsidP="00BC1864">
      <w:pPr>
        <w:numPr>
          <w:ilvl w:val="0"/>
          <w:numId w:val="15"/>
        </w:numPr>
        <w:rPr>
          <w:rFonts w:cs="Calibri"/>
        </w:rPr>
      </w:pPr>
      <w:r w:rsidRPr="00BD1352">
        <w:rPr>
          <w:rFonts w:cs="Calibri"/>
        </w:rPr>
        <w:t xml:space="preserve">Place all ingredients into a blender and blend until smooth consistency is achieved. </w:t>
      </w:r>
    </w:p>
    <w:p w14:paraId="1962B7AB" w14:textId="77777777" w:rsidR="00FD4096" w:rsidRDefault="00FD4096" w:rsidP="004F272B">
      <w:pPr>
        <w:rPr>
          <w:rFonts w:cs="Calibri"/>
        </w:rPr>
      </w:pPr>
    </w:p>
    <w:p w14:paraId="7B2CE958" w14:textId="77777777" w:rsidR="0081056E" w:rsidRPr="00BD1352" w:rsidRDefault="0081056E" w:rsidP="004F272B">
      <w:pPr>
        <w:rPr>
          <w:rFonts w:cs="Calibri"/>
        </w:rPr>
      </w:pPr>
      <w:r w:rsidRPr="00BD1352">
        <w:rPr>
          <w:rFonts w:cs="Calibri"/>
        </w:rPr>
        <w:t xml:space="preserve">Recipe adapted from: Smoothies by Mary </w:t>
      </w:r>
      <w:proofErr w:type="spellStart"/>
      <w:r w:rsidRPr="00BD1352">
        <w:rPr>
          <w:rFonts w:cs="Calibri"/>
        </w:rPr>
        <w:t>Corpening</w:t>
      </w:r>
      <w:proofErr w:type="spellEnd"/>
      <w:r w:rsidRPr="00BD1352">
        <w:rPr>
          <w:rFonts w:cs="Calibri"/>
        </w:rPr>
        <w:t xml:space="preserve"> Barber</w:t>
      </w:r>
    </w:p>
    <w:p w14:paraId="0500C717" w14:textId="77777777" w:rsidR="00FD4096" w:rsidRDefault="00FD4096" w:rsidP="004F272B">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3285"/>
        <w:gridCol w:w="3285"/>
      </w:tblGrid>
      <w:tr w:rsidR="006F51AC" w:rsidRPr="00E968EA" w14:paraId="0C753274"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09E2630C"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tcBorders>
              <w:top w:val="single" w:sz="4" w:space="0" w:color="auto"/>
              <w:left w:val="single" w:sz="48" w:space="0" w:color="FFFFFF"/>
              <w:bottom w:val="single" w:sz="36" w:space="0" w:color="000000"/>
              <w:right w:val="single" w:sz="48" w:space="0" w:color="FFFFFF"/>
            </w:tcBorders>
            <w:shd w:val="clear" w:color="auto" w:fill="auto"/>
          </w:tcPr>
          <w:p w14:paraId="4CFE84D9"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5B3B493B"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6F51AC" w:rsidRPr="00E968EA" w14:paraId="1E90E008"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071D53B3" w14:textId="77777777" w:rsidR="006F51AC" w:rsidRPr="00E968EA" w:rsidRDefault="006F51AC" w:rsidP="00271814">
            <w:pPr>
              <w:pStyle w:val="ListParagraph"/>
              <w:ind w:left="0"/>
              <w:rPr>
                <w:rFonts w:ascii="Arial Black" w:eastAsia="Calibri" w:hAnsi="Arial Black" w:cs="Arial"/>
                <w:b/>
                <w:bCs/>
                <w:sz w:val="36"/>
                <w:szCs w:val="36"/>
              </w:rPr>
            </w:pPr>
          </w:p>
        </w:tc>
        <w:tc>
          <w:tcPr>
            <w:tcW w:w="3285" w:type="dxa"/>
            <w:tcBorders>
              <w:top w:val="single" w:sz="36" w:space="0" w:color="000000"/>
              <w:left w:val="single" w:sz="48" w:space="0" w:color="FFFFFF"/>
              <w:bottom w:val="single" w:sz="4" w:space="0" w:color="7F7F7F"/>
              <w:right w:val="single" w:sz="48" w:space="0" w:color="FFFFFF"/>
            </w:tcBorders>
            <w:shd w:val="clear" w:color="auto" w:fill="auto"/>
          </w:tcPr>
          <w:p w14:paraId="0B20BF6A" w14:textId="77777777" w:rsidR="006F51AC" w:rsidRPr="00E968EA" w:rsidRDefault="006F51AC"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025C00A1" w14:textId="77777777" w:rsidR="006F51AC" w:rsidRPr="00E968EA" w:rsidRDefault="006F51AC"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p>
        </w:tc>
      </w:tr>
      <w:tr w:rsidR="006F51AC" w:rsidRPr="00E968EA" w14:paraId="65D22B31"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36EF4796" w14:textId="77777777" w:rsidR="006F51AC" w:rsidRPr="00E968EA" w:rsidRDefault="006F51AC"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p>
        </w:tc>
        <w:tc>
          <w:tcPr>
            <w:tcW w:w="3285" w:type="dxa"/>
            <w:tcBorders>
              <w:left w:val="single" w:sz="48" w:space="0" w:color="FFFFFF"/>
              <w:right w:val="single" w:sz="48" w:space="0" w:color="FFFFFF"/>
            </w:tcBorders>
            <w:shd w:val="clear" w:color="auto" w:fill="auto"/>
          </w:tcPr>
          <w:p w14:paraId="149A0436" w14:textId="77777777" w:rsidR="006F51AC" w:rsidRPr="00E968EA" w:rsidRDefault="006F51AC"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p>
        </w:tc>
        <w:tc>
          <w:tcPr>
            <w:tcW w:w="3285" w:type="dxa"/>
            <w:tcBorders>
              <w:left w:val="single" w:sz="48" w:space="0" w:color="FFFFFF"/>
              <w:right w:val="single" w:sz="4" w:space="0" w:color="auto"/>
            </w:tcBorders>
            <w:shd w:val="clear" w:color="auto" w:fill="auto"/>
          </w:tcPr>
          <w:p w14:paraId="73A0405D" w14:textId="77777777" w:rsidR="006F51AC" w:rsidRPr="00E968EA" w:rsidRDefault="006F51AC"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p>
        </w:tc>
      </w:tr>
      <w:tr w:rsidR="006F51AC" w:rsidRPr="00E968EA" w14:paraId="71FE80F9"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4ACFD6EF" w14:textId="77777777" w:rsidR="006F51AC" w:rsidRPr="00E968EA" w:rsidRDefault="006F51AC"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22756A64"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0D7F3075" w14:textId="77777777" w:rsidR="006F51AC" w:rsidRPr="00E968EA" w:rsidRDefault="006F51AC" w:rsidP="00271814">
            <w:pPr>
              <w:pStyle w:val="ListParagraph"/>
              <w:ind w:left="0"/>
              <w:jc w:val="center"/>
              <w:rPr>
                <w:rFonts w:ascii="Arial Black" w:eastAsia="Calibri" w:hAnsi="Arial Black" w:cs="Arial"/>
                <w:b/>
                <w:sz w:val="32"/>
                <w:szCs w:val="32"/>
              </w:rPr>
            </w:pPr>
            <w:r w:rsidRPr="00E968EA">
              <w:rPr>
                <w:rFonts w:ascii="Arial Black" w:eastAsia="Calibri" w:hAnsi="Arial Black" w:cs="Arial"/>
                <w:b/>
                <w:sz w:val="32"/>
                <w:szCs w:val="32"/>
              </w:rPr>
              <w:t>189</w:t>
            </w:r>
          </w:p>
        </w:tc>
        <w:tc>
          <w:tcPr>
            <w:tcW w:w="3285" w:type="dxa"/>
            <w:tcBorders>
              <w:top w:val="single" w:sz="4" w:space="0" w:color="7F7F7F"/>
              <w:left w:val="single" w:sz="48" w:space="0" w:color="FFFFFF"/>
              <w:bottom w:val="single" w:sz="4" w:space="0" w:color="FFFFFF"/>
              <w:right w:val="single" w:sz="48" w:space="0" w:color="FFFFFF"/>
            </w:tcBorders>
            <w:shd w:val="clear" w:color="auto" w:fill="auto"/>
          </w:tcPr>
          <w:p w14:paraId="6372BFD5" w14:textId="77777777" w:rsidR="006F51AC" w:rsidRPr="00E968EA" w:rsidRDefault="006F51AC"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44364B96" w14:textId="77777777" w:rsidR="006F51AC" w:rsidRPr="00E968EA" w:rsidRDefault="006F51AC"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xml:space="preserve">: </w:t>
            </w:r>
          </w:p>
        </w:tc>
      </w:tr>
      <w:tr w:rsidR="006F51AC" w:rsidRPr="00E968EA" w14:paraId="4C710ED2"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4BA6B53C" w14:textId="77777777" w:rsidR="006F51AC" w:rsidRPr="00E968EA" w:rsidRDefault="006F51AC"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5583A479" w14:textId="77777777" w:rsidR="006F51AC" w:rsidRPr="00E968EA" w:rsidRDefault="006F51AC" w:rsidP="00271814">
            <w:pPr>
              <w:pStyle w:val="ListParagraph"/>
              <w:ind w:left="0"/>
              <w:rPr>
                <w:rFonts w:ascii="Arial Black" w:eastAsia="Calibri" w:hAnsi="Arial Black" w:cs="Arial"/>
                <w:b/>
              </w:rPr>
            </w:pP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3649A274" w14:textId="77777777" w:rsidR="006F51AC" w:rsidRPr="00E968EA" w:rsidRDefault="006F51AC"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Folate: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41EA1694" w14:textId="77777777" w:rsidR="006F51AC" w:rsidRPr="00E968EA" w:rsidRDefault="006F51AC" w:rsidP="00271814">
            <w:pPr>
              <w:pStyle w:val="ListParagraph"/>
              <w:ind w:left="0"/>
              <w:rPr>
                <w:rFonts w:ascii="Arial Black" w:eastAsia="Calibri" w:hAnsi="Arial Black" w:cs="Arial"/>
                <w:b/>
                <w:sz w:val="20"/>
                <w:szCs w:val="20"/>
              </w:rPr>
            </w:pPr>
            <w:r w:rsidRPr="00E968EA">
              <w:rPr>
                <w:rFonts w:ascii="Arial" w:eastAsia="Calibri" w:hAnsi="Arial" w:cs="Arial"/>
                <w:sz w:val="20"/>
                <w:szCs w:val="20"/>
              </w:rPr>
              <w:t xml:space="preserve">Calcium: </w:t>
            </w:r>
            <w:r w:rsidRPr="00E968EA">
              <w:rPr>
                <w:rFonts w:ascii="Arial" w:eastAsia="Calibri" w:hAnsi="Arial" w:cs="Arial"/>
                <w:color w:val="FFFFFF"/>
                <w:sz w:val="20"/>
                <w:szCs w:val="20"/>
              </w:rPr>
              <w:sym w:font="Symbol" w:char="F0B7"/>
            </w:r>
          </w:p>
        </w:tc>
      </w:tr>
    </w:tbl>
    <w:p w14:paraId="28526D13" w14:textId="77777777" w:rsidR="006F51AC" w:rsidRDefault="006F51AC" w:rsidP="004F272B">
      <w:pPr>
        <w:rPr>
          <w:rFonts w:cs="Calibri"/>
        </w:rPr>
      </w:pPr>
    </w:p>
    <w:p w14:paraId="7D2F431F" w14:textId="77777777" w:rsidR="00FD4096" w:rsidRDefault="00FD4096" w:rsidP="004F272B">
      <w:pPr>
        <w:rPr>
          <w:rFonts w:cs="Calibri"/>
        </w:rPr>
      </w:pPr>
    </w:p>
    <w:p w14:paraId="192EF892" w14:textId="77777777" w:rsidR="0081056E" w:rsidRPr="00BD1352" w:rsidRDefault="0081056E" w:rsidP="004F272B">
      <w:pPr>
        <w:rPr>
          <w:rFonts w:cs="Calibri"/>
        </w:rPr>
      </w:pPr>
      <w:r w:rsidRPr="00BD1352">
        <w:rPr>
          <w:rFonts w:cs="Calibri"/>
        </w:rPr>
        <w:t>**Excellent source of fiber, vitamin A, vitamin D, vitamin E, vitamin K, vitamin C, calcium, iron and potassium (&gt;20% DV)</w:t>
      </w:r>
    </w:p>
    <w:p w14:paraId="3A02B9B4" w14:textId="77777777" w:rsidR="0081056E" w:rsidRPr="00BD1352" w:rsidRDefault="0081056E" w:rsidP="004F272B">
      <w:pPr>
        <w:rPr>
          <w:rFonts w:cs="Calibri"/>
        </w:rPr>
      </w:pPr>
    </w:p>
    <w:p w14:paraId="159AFEDE" w14:textId="77777777" w:rsidR="0081056E" w:rsidRPr="00BD1352" w:rsidRDefault="0081056E" w:rsidP="004F272B">
      <w:pPr>
        <w:rPr>
          <w:rFonts w:cs="Calibri"/>
        </w:rPr>
      </w:pPr>
    </w:p>
    <w:p w14:paraId="76304145" w14:textId="77777777" w:rsidR="00406A5E" w:rsidRDefault="00406A5E" w:rsidP="00406A5E">
      <w:pPr>
        <w:rPr>
          <w:rFonts w:cs="Calibri"/>
        </w:rPr>
      </w:pPr>
    </w:p>
    <w:p w14:paraId="3444DDDE" w14:textId="0F24A5A3" w:rsidR="00406A5E" w:rsidRPr="00406A5E" w:rsidRDefault="00406A5E" w:rsidP="00406A5E">
      <w:pPr>
        <w:pStyle w:val="IBDheading2"/>
      </w:pPr>
      <w:r>
        <w:br w:type="page"/>
      </w:r>
      <w:bookmarkStart w:id="18" w:name="_Toc529307338"/>
      <w:bookmarkStart w:id="19" w:name="_Toc529437309"/>
      <w:r w:rsidRPr="00406A5E">
        <w:lastRenderedPageBreak/>
        <w:t xml:space="preserve">Spinach </w:t>
      </w:r>
      <w:r w:rsidR="00EC6373">
        <w:rPr>
          <w:lang w:val="en-US"/>
        </w:rPr>
        <w:t>Fruit</w:t>
      </w:r>
      <w:r w:rsidR="00EC6373" w:rsidRPr="00406A5E">
        <w:t xml:space="preserve"> </w:t>
      </w:r>
      <w:r w:rsidRPr="00406A5E">
        <w:t>Smoothie</w:t>
      </w:r>
      <w:bookmarkEnd w:id="18"/>
      <w:bookmarkEnd w:id="19"/>
    </w:p>
    <w:p w14:paraId="51005368" w14:textId="77777777" w:rsidR="00406A5E" w:rsidRPr="006F51AC" w:rsidRDefault="006F51AC" w:rsidP="00406A5E">
      <w:pPr>
        <w:rPr>
          <w:rFonts w:cs="Calibri"/>
          <w:i/>
        </w:rPr>
      </w:pPr>
      <w:r w:rsidRPr="006F51AC">
        <w:rPr>
          <w:rFonts w:cs="Calibri"/>
          <w:i/>
        </w:rPr>
        <w:t>Servings =2</w:t>
      </w:r>
    </w:p>
    <w:p w14:paraId="148C9ABF" w14:textId="77777777" w:rsidR="00406A5E" w:rsidRPr="00406A5E" w:rsidRDefault="00406A5E" w:rsidP="00406A5E">
      <w:pPr>
        <w:rPr>
          <w:rFonts w:cs="Calibri"/>
        </w:rPr>
      </w:pPr>
    </w:p>
    <w:p w14:paraId="71193C51" w14:textId="77777777" w:rsidR="00406A5E" w:rsidRPr="00406A5E" w:rsidRDefault="00406A5E" w:rsidP="00406A5E">
      <w:pPr>
        <w:rPr>
          <w:rFonts w:cs="Calibri"/>
        </w:rPr>
      </w:pPr>
      <w:r w:rsidRPr="00406A5E">
        <w:rPr>
          <w:rFonts w:cs="Calibri"/>
        </w:rPr>
        <w:t>Ingredients:</w:t>
      </w:r>
    </w:p>
    <w:p w14:paraId="702BF2B3" w14:textId="2E418575" w:rsidR="00406A5E" w:rsidRPr="00406A5E" w:rsidRDefault="00406A5E" w:rsidP="00BC1864">
      <w:pPr>
        <w:numPr>
          <w:ilvl w:val="0"/>
          <w:numId w:val="16"/>
        </w:numPr>
        <w:rPr>
          <w:rFonts w:cs="Calibri"/>
        </w:rPr>
      </w:pPr>
      <w:r w:rsidRPr="00406A5E">
        <w:rPr>
          <w:rFonts w:cs="Calibri"/>
        </w:rPr>
        <w:t>3</w:t>
      </w:r>
      <w:r w:rsidR="00EC6373">
        <w:rPr>
          <w:rFonts w:cs="Calibri"/>
        </w:rPr>
        <w:t>-5</w:t>
      </w:r>
      <w:r w:rsidRPr="00406A5E">
        <w:rPr>
          <w:rFonts w:cs="Calibri"/>
        </w:rPr>
        <w:t xml:space="preserve"> ice cubes</w:t>
      </w:r>
    </w:p>
    <w:p w14:paraId="610A9FDB" w14:textId="77777777" w:rsidR="00406A5E" w:rsidRPr="00406A5E" w:rsidRDefault="006F51AC" w:rsidP="00BC1864">
      <w:pPr>
        <w:numPr>
          <w:ilvl w:val="0"/>
          <w:numId w:val="16"/>
        </w:numPr>
        <w:rPr>
          <w:rFonts w:cs="Calibri"/>
        </w:rPr>
      </w:pPr>
      <w:r>
        <w:rPr>
          <w:rFonts w:cs="Calibri"/>
        </w:rPr>
        <w:t>1.5</w:t>
      </w:r>
      <w:r w:rsidR="00406A5E" w:rsidRPr="00406A5E">
        <w:rPr>
          <w:rFonts w:cs="Calibri"/>
        </w:rPr>
        <w:t xml:space="preserve"> cups fresh orange juice (or 100% OJ without added sugar), cold</w:t>
      </w:r>
    </w:p>
    <w:p w14:paraId="6FA384E0" w14:textId="1D88BF71" w:rsidR="00406A5E" w:rsidRPr="00406A5E" w:rsidRDefault="00406A5E" w:rsidP="00BC1864">
      <w:pPr>
        <w:numPr>
          <w:ilvl w:val="0"/>
          <w:numId w:val="16"/>
        </w:numPr>
        <w:rPr>
          <w:rFonts w:cs="Calibri"/>
        </w:rPr>
      </w:pPr>
      <w:r w:rsidRPr="00406A5E">
        <w:rPr>
          <w:rFonts w:cs="Calibri"/>
        </w:rPr>
        <w:t xml:space="preserve">2 cups, washed and chopped baby spinach </w:t>
      </w:r>
      <w:r w:rsidR="00EC6373">
        <w:rPr>
          <w:rFonts w:cs="Calibri"/>
        </w:rPr>
        <w:t>(or baby kale)</w:t>
      </w:r>
    </w:p>
    <w:p w14:paraId="6F2D69ED" w14:textId="41D8E367" w:rsidR="00406A5E" w:rsidRPr="00406A5E" w:rsidRDefault="00406A5E" w:rsidP="00BC1864">
      <w:pPr>
        <w:numPr>
          <w:ilvl w:val="0"/>
          <w:numId w:val="16"/>
        </w:numPr>
        <w:rPr>
          <w:rFonts w:cs="Calibri"/>
        </w:rPr>
      </w:pPr>
      <w:r w:rsidRPr="00406A5E">
        <w:rPr>
          <w:rFonts w:cs="Calibri"/>
        </w:rPr>
        <w:t xml:space="preserve">1 medium </w:t>
      </w:r>
      <w:r w:rsidR="00EC6373">
        <w:rPr>
          <w:rFonts w:cs="Calibri"/>
        </w:rPr>
        <w:t>papaya</w:t>
      </w:r>
      <w:r w:rsidRPr="00406A5E">
        <w:rPr>
          <w:rFonts w:cs="Calibri"/>
        </w:rPr>
        <w:t xml:space="preserve">, peeled, </w:t>
      </w:r>
      <w:r w:rsidR="00EC6373">
        <w:rPr>
          <w:rFonts w:cs="Calibri"/>
        </w:rPr>
        <w:t>seeded,</w:t>
      </w:r>
      <w:r w:rsidRPr="00406A5E">
        <w:rPr>
          <w:rFonts w:cs="Calibri"/>
        </w:rPr>
        <w:t xml:space="preserve"> roughly chopped (~1 cup), </w:t>
      </w:r>
    </w:p>
    <w:p w14:paraId="73BD01FC" w14:textId="428F07F9" w:rsidR="00EC6373" w:rsidRPr="00EC6373" w:rsidRDefault="006F51AC" w:rsidP="00EC6373">
      <w:pPr>
        <w:numPr>
          <w:ilvl w:val="0"/>
          <w:numId w:val="16"/>
        </w:numPr>
        <w:rPr>
          <w:rFonts w:cs="Calibri"/>
        </w:rPr>
      </w:pPr>
      <w:r w:rsidRPr="00EC6373">
        <w:rPr>
          <w:rFonts w:cs="Calibri"/>
        </w:rPr>
        <w:t>1/2 banana, sliced and frozen </w:t>
      </w:r>
    </w:p>
    <w:p w14:paraId="5623D03D" w14:textId="77777777" w:rsidR="006F51AC" w:rsidRDefault="006F51AC" w:rsidP="006F51AC">
      <w:pPr>
        <w:rPr>
          <w:rFonts w:cs="Calibri"/>
        </w:rPr>
      </w:pPr>
    </w:p>
    <w:p w14:paraId="36F89053" w14:textId="77777777" w:rsidR="00406A5E" w:rsidRPr="00406A5E" w:rsidRDefault="00406A5E" w:rsidP="006F51AC">
      <w:pPr>
        <w:rPr>
          <w:rFonts w:cs="Calibri"/>
        </w:rPr>
      </w:pPr>
      <w:r w:rsidRPr="00406A5E">
        <w:rPr>
          <w:rFonts w:cs="Calibri"/>
        </w:rPr>
        <w:t>Directions:</w:t>
      </w:r>
    </w:p>
    <w:p w14:paraId="78C583A9" w14:textId="77777777" w:rsidR="00406A5E" w:rsidRPr="00406A5E" w:rsidRDefault="00406A5E" w:rsidP="00BC1864">
      <w:pPr>
        <w:numPr>
          <w:ilvl w:val="0"/>
          <w:numId w:val="15"/>
        </w:numPr>
        <w:rPr>
          <w:rFonts w:cs="Calibri"/>
        </w:rPr>
      </w:pPr>
      <w:r w:rsidRPr="00406A5E">
        <w:rPr>
          <w:rFonts w:cs="Calibri"/>
        </w:rPr>
        <w:t xml:space="preserve">Place the ice cubes in the blender and pulse to crush. </w:t>
      </w:r>
    </w:p>
    <w:p w14:paraId="4C58DD7C" w14:textId="77777777" w:rsidR="00406A5E" w:rsidRPr="00406A5E" w:rsidRDefault="00406A5E" w:rsidP="00BC1864">
      <w:pPr>
        <w:numPr>
          <w:ilvl w:val="0"/>
          <w:numId w:val="15"/>
        </w:numPr>
        <w:rPr>
          <w:rFonts w:cs="Calibri"/>
        </w:rPr>
      </w:pPr>
      <w:r w:rsidRPr="00406A5E">
        <w:rPr>
          <w:rFonts w:cs="Calibri"/>
        </w:rPr>
        <w:t xml:space="preserve">Add orange juice, and spinach; pulse to begin breaking up the greens and then blend until very smooth. </w:t>
      </w:r>
    </w:p>
    <w:p w14:paraId="0835B7E4" w14:textId="0BF31225" w:rsidR="00406A5E" w:rsidRPr="00406A5E" w:rsidRDefault="00406A5E" w:rsidP="00BC1864">
      <w:pPr>
        <w:numPr>
          <w:ilvl w:val="0"/>
          <w:numId w:val="15"/>
        </w:numPr>
        <w:rPr>
          <w:rFonts w:cs="Calibri"/>
        </w:rPr>
      </w:pPr>
      <w:r w:rsidRPr="00406A5E">
        <w:rPr>
          <w:rFonts w:cs="Calibri"/>
        </w:rPr>
        <w:t xml:space="preserve">Add the </w:t>
      </w:r>
      <w:r w:rsidR="00EC6373">
        <w:rPr>
          <w:rFonts w:cs="Calibri"/>
        </w:rPr>
        <w:t>papaya</w:t>
      </w:r>
      <w:r w:rsidR="00EC6373" w:rsidRPr="00406A5E">
        <w:rPr>
          <w:rFonts w:cs="Calibri"/>
        </w:rPr>
        <w:t xml:space="preserve"> </w:t>
      </w:r>
      <w:r w:rsidRPr="00406A5E">
        <w:rPr>
          <w:rFonts w:cs="Calibri"/>
        </w:rPr>
        <w:t>and banana, and blend until the mixture is uniform, thick, and moves easily in the blender jar. Enjoy immediately!</w:t>
      </w:r>
    </w:p>
    <w:p w14:paraId="0FDC5124" w14:textId="77777777" w:rsidR="00406A5E" w:rsidRPr="00406A5E" w:rsidRDefault="00406A5E" w:rsidP="00406A5E">
      <w:pPr>
        <w:rPr>
          <w:rFonts w:cs="Calibri"/>
        </w:rPr>
      </w:pPr>
      <w:r w:rsidRPr="00406A5E">
        <w:rPr>
          <w:rFonts w:cs="Calibri"/>
        </w:rPr>
        <w:br/>
        <w:t>Adapted from The Boston Globe Magazine / January 5, 2014 </w:t>
      </w:r>
    </w:p>
    <w:p w14:paraId="1221851B" w14:textId="77777777" w:rsidR="00406A5E" w:rsidRDefault="00406A5E" w:rsidP="00406A5E">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3285"/>
        <w:gridCol w:w="3285"/>
      </w:tblGrid>
      <w:tr w:rsidR="006F51AC" w:rsidRPr="00E968EA" w14:paraId="0B696D6B"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2AFC2B09"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tcBorders>
              <w:top w:val="single" w:sz="4" w:space="0" w:color="auto"/>
              <w:left w:val="single" w:sz="48" w:space="0" w:color="FFFFFF"/>
              <w:bottom w:val="single" w:sz="36" w:space="0" w:color="000000"/>
              <w:right w:val="single" w:sz="48" w:space="0" w:color="FFFFFF"/>
            </w:tcBorders>
            <w:shd w:val="clear" w:color="auto" w:fill="auto"/>
          </w:tcPr>
          <w:p w14:paraId="270BC406"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096BE629"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6F51AC" w:rsidRPr="00E968EA" w14:paraId="2C002FF2"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66975006" w14:textId="77777777" w:rsidR="006F51AC" w:rsidRPr="00E968EA" w:rsidRDefault="006F51AC" w:rsidP="00271814">
            <w:pPr>
              <w:pStyle w:val="ListParagraph"/>
              <w:ind w:left="0"/>
              <w:rPr>
                <w:rFonts w:ascii="Arial Black" w:eastAsia="Calibri" w:hAnsi="Arial Black" w:cs="Arial"/>
                <w:b/>
                <w:bCs/>
                <w:sz w:val="36"/>
                <w:szCs w:val="36"/>
              </w:rPr>
            </w:pPr>
          </w:p>
        </w:tc>
        <w:tc>
          <w:tcPr>
            <w:tcW w:w="3285" w:type="dxa"/>
            <w:tcBorders>
              <w:top w:val="single" w:sz="36" w:space="0" w:color="000000"/>
              <w:left w:val="single" w:sz="48" w:space="0" w:color="FFFFFF"/>
              <w:bottom w:val="single" w:sz="4" w:space="0" w:color="7F7F7F"/>
              <w:right w:val="single" w:sz="48" w:space="0" w:color="FFFFFF"/>
            </w:tcBorders>
            <w:shd w:val="clear" w:color="auto" w:fill="auto"/>
          </w:tcPr>
          <w:p w14:paraId="55E5F22F" w14:textId="77777777" w:rsidR="006F51AC" w:rsidRPr="00E968EA" w:rsidRDefault="006F51AC"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1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7188E683" w14:textId="77777777" w:rsidR="006F51AC" w:rsidRPr="00E968EA" w:rsidRDefault="006F51AC"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34 g</w:t>
            </w:r>
          </w:p>
        </w:tc>
      </w:tr>
      <w:tr w:rsidR="006F51AC" w:rsidRPr="00E968EA" w14:paraId="1723FF5F"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1E3C103D" w14:textId="77777777" w:rsidR="006F51AC" w:rsidRPr="00E968EA" w:rsidRDefault="006F51AC"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2 of recipe</w:t>
            </w:r>
          </w:p>
        </w:tc>
        <w:tc>
          <w:tcPr>
            <w:tcW w:w="3285" w:type="dxa"/>
            <w:tcBorders>
              <w:left w:val="single" w:sz="48" w:space="0" w:color="FFFFFF"/>
              <w:right w:val="single" w:sz="48" w:space="0" w:color="FFFFFF"/>
            </w:tcBorders>
            <w:shd w:val="clear" w:color="auto" w:fill="auto"/>
          </w:tcPr>
          <w:p w14:paraId="0147A5EB" w14:textId="77777777" w:rsidR="006F51AC" w:rsidRPr="00E968EA" w:rsidRDefault="006F51AC"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111 mg</w:t>
            </w:r>
          </w:p>
        </w:tc>
        <w:tc>
          <w:tcPr>
            <w:tcW w:w="3285" w:type="dxa"/>
            <w:tcBorders>
              <w:left w:val="single" w:sz="48" w:space="0" w:color="FFFFFF"/>
              <w:right w:val="single" w:sz="4" w:space="0" w:color="auto"/>
            </w:tcBorders>
            <w:shd w:val="clear" w:color="auto" w:fill="auto"/>
          </w:tcPr>
          <w:p w14:paraId="34B4CCDD" w14:textId="77777777" w:rsidR="006F51AC" w:rsidRPr="00E968EA" w:rsidRDefault="006F51AC"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0 g</w:t>
            </w:r>
          </w:p>
        </w:tc>
      </w:tr>
      <w:tr w:rsidR="006F51AC" w:rsidRPr="00E968EA" w14:paraId="2D8A0AA0"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5B08B09F" w14:textId="77777777" w:rsidR="006F51AC" w:rsidRPr="00E968EA" w:rsidRDefault="006F51AC"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776CA26E"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1DA0563E" w14:textId="77777777" w:rsidR="006F51AC" w:rsidRPr="00E968EA" w:rsidRDefault="006F51AC" w:rsidP="00271814">
            <w:pPr>
              <w:pStyle w:val="ListParagraph"/>
              <w:ind w:left="0"/>
              <w:jc w:val="center"/>
              <w:rPr>
                <w:rFonts w:ascii="Arial Black" w:eastAsia="Calibri" w:hAnsi="Arial Black" w:cs="Arial"/>
                <w:b/>
                <w:sz w:val="32"/>
                <w:szCs w:val="32"/>
              </w:rPr>
            </w:pPr>
            <w:r w:rsidRPr="00E968EA">
              <w:rPr>
                <w:rFonts w:ascii="Arial Black" w:eastAsia="Calibri" w:hAnsi="Arial Black" w:cs="Arial"/>
                <w:b/>
                <w:sz w:val="32"/>
                <w:szCs w:val="32"/>
              </w:rPr>
              <w:t>18</w:t>
            </w:r>
            <w:r>
              <w:rPr>
                <w:rFonts w:ascii="Arial Black" w:eastAsia="Calibri" w:hAnsi="Arial Black" w:cs="Arial"/>
                <w:b/>
                <w:sz w:val="32"/>
                <w:szCs w:val="32"/>
              </w:rPr>
              <w:t xml:space="preserve">3 </w:t>
            </w:r>
          </w:p>
        </w:tc>
        <w:tc>
          <w:tcPr>
            <w:tcW w:w="3285" w:type="dxa"/>
            <w:tcBorders>
              <w:top w:val="single" w:sz="4" w:space="0" w:color="7F7F7F"/>
              <w:left w:val="single" w:sz="48" w:space="0" w:color="FFFFFF"/>
              <w:bottom w:val="single" w:sz="4" w:space="0" w:color="FFFFFF"/>
              <w:right w:val="single" w:sz="48" w:space="0" w:color="FFFFFF"/>
            </w:tcBorders>
            <w:shd w:val="clear" w:color="auto" w:fill="auto"/>
          </w:tcPr>
          <w:p w14:paraId="2B193ACD" w14:textId="77777777" w:rsidR="006F51AC" w:rsidRPr="00E968EA" w:rsidRDefault="006F51AC"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9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01F19FBF" w14:textId="77777777" w:rsidR="006F51AC" w:rsidRPr="00E968EA" w:rsidRDefault="006F51AC"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xml:space="preserve">: </w:t>
            </w:r>
            <w:r>
              <w:rPr>
                <w:rFonts w:ascii="Arial" w:eastAsia="Calibri" w:hAnsi="Arial" w:cs="Arial"/>
                <w:sz w:val="22"/>
                <w:szCs w:val="22"/>
              </w:rPr>
              <w:t>3 g</w:t>
            </w:r>
          </w:p>
        </w:tc>
      </w:tr>
      <w:tr w:rsidR="006F51AC" w:rsidRPr="00E968EA" w14:paraId="700F78E2"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23C6645C" w14:textId="77777777" w:rsidR="006F51AC" w:rsidRPr="00E968EA" w:rsidRDefault="006F51AC"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0D04EBCD" w14:textId="77777777" w:rsidR="006F51AC" w:rsidRPr="00E968EA" w:rsidRDefault="006F51AC" w:rsidP="00271814">
            <w:pPr>
              <w:pStyle w:val="ListParagraph"/>
              <w:ind w:left="0"/>
              <w:rPr>
                <w:rFonts w:ascii="Arial Black" w:eastAsia="Calibri" w:hAnsi="Arial Black" w:cs="Arial"/>
                <w:b/>
              </w:rPr>
            </w:pP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10D6CACD" w14:textId="77777777" w:rsidR="006F51AC" w:rsidRPr="00E968EA" w:rsidRDefault="006F51AC"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0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Folate: </w:t>
            </w:r>
            <w:r>
              <w:rPr>
                <w:rFonts w:ascii="Arial" w:eastAsia="Calibri" w:hAnsi="Arial" w:cs="Arial"/>
                <w:sz w:val="20"/>
                <w:szCs w:val="20"/>
              </w:rPr>
              <w:t>9 mc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1B2EDE36" w14:textId="77777777" w:rsidR="006F51AC" w:rsidRPr="00E968EA" w:rsidRDefault="006F51AC" w:rsidP="00271814">
            <w:pPr>
              <w:pStyle w:val="ListParagraph"/>
              <w:ind w:left="0"/>
              <w:rPr>
                <w:rFonts w:ascii="Arial Black" w:eastAsia="Calibri" w:hAnsi="Arial Black" w:cs="Arial"/>
                <w:b/>
                <w:sz w:val="20"/>
                <w:szCs w:val="20"/>
              </w:rPr>
            </w:pPr>
            <w:r w:rsidRPr="00E968EA">
              <w:rPr>
                <w:rFonts w:ascii="Arial" w:eastAsia="Calibri" w:hAnsi="Arial" w:cs="Arial"/>
                <w:sz w:val="20"/>
                <w:szCs w:val="20"/>
              </w:rPr>
              <w:t xml:space="preserve">Calcium: </w:t>
            </w:r>
            <w:r>
              <w:rPr>
                <w:rFonts w:ascii="Arial" w:eastAsia="Calibri" w:hAnsi="Arial" w:cs="Arial"/>
                <w:sz w:val="20"/>
                <w:szCs w:val="20"/>
              </w:rPr>
              <w:t>270 mg</w:t>
            </w:r>
            <w:r w:rsidRPr="00E968EA">
              <w:rPr>
                <w:rFonts w:ascii="Arial" w:eastAsia="Calibri" w:hAnsi="Arial" w:cs="Arial"/>
                <w:color w:val="FFFFFF"/>
                <w:sz w:val="20"/>
                <w:szCs w:val="20"/>
              </w:rPr>
              <w:sym w:font="Symbol" w:char="F0B7"/>
            </w:r>
          </w:p>
        </w:tc>
      </w:tr>
    </w:tbl>
    <w:p w14:paraId="1C9D69F1" w14:textId="77777777" w:rsidR="006F51AC" w:rsidRPr="00406A5E" w:rsidRDefault="006F51AC" w:rsidP="00406A5E">
      <w:pPr>
        <w:rPr>
          <w:rFonts w:cs="Calibri"/>
        </w:rPr>
      </w:pPr>
    </w:p>
    <w:p w14:paraId="5DF6157F" w14:textId="77777777" w:rsidR="00406A5E" w:rsidRPr="00406A5E" w:rsidRDefault="00406A5E" w:rsidP="006F51AC">
      <w:pPr>
        <w:rPr>
          <w:rFonts w:cs="Calibri"/>
        </w:rPr>
      </w:pPr>
      <w:r w:rsidRPr="00406A5E">
        <w:rPr>
          <w:rFonts w:cs="Calibri"/>
        </w:rPr>
        <w:t xml:space="preserve">**Excellent source of vitamin A, vitamin K, vitamin C, vitamin </w:t>
      </w:r>
      <w:r w:rsidR="006F51AC">
        <w:rPr>
          <w:rFonts w:cs="Calibri"/>
        </w:rPr>
        <w:t xml:space="preserve">B-6, folate and potassium (&gt;20%), </w:t>
      </w:r>
      <w:r w:rsidRPr="00406A5E">
        <w:rPr>
          <w:rFonts w:cs="Calibri"/>
        </w:rPr>
        <w:t>Good source of vitamin E and fiber (&gt;10% DV)</w:t>
      </w:r>
    </w:p>
    <w:p w14:paraId="44A385E6" w14:textId="77777777" w:rsidR="0081056E" w:rsidRPr="00BD1352" w:rsidRDefault="0081056E" w:rsidP="004F272B">
      <w:pPr>
        <w:rPr>
          <w:rFonts w:cs="Calibri"/>
        </w:rPr>
      </w:pPr>
    </w:p>
    <w:p w14:paraId="50549D73" w14:textId="77777777" w:rsidR="0081056E" w:rsidRPr="00BD1352" w:rsidRDefault="0081056E" w:rsidP="00815E44">
      <w:pPr>
        <w:rPr>
          <w:rFonts w:cs="Calibri"/>
        </w:rPr>
      </w:pPr>
    </w:p>
    <w:p w14:paraId="592916E6" w14:textId="77777777" w:rsidR="0081056E" w:rsidRDefault="00815E44" w:rsidP="00815E44">
      <w:pPr>
        <w:pStyle w:val="IBDheading1"/>
      </w:pPr>
      <w:r>
        <w:br w:type="page"/>
      </w:r>
      <w:bookmarkStart w:id="20" w:name="_Toc529307339"/>
      <w:bookmarkStart w:id="21" w:name="_Toc529437310"/>
      <w:r>
        <w:lastRenderedPageBreak/>
        <w:t>Entrées</w:t>
      </w:r>
      <w:bookmarkEnd w:id="20"/>
      <w:bookmarkEnd w:id="21"/>
    </w:p>
    <w:p w14:paraId="18605265" w14:textId="77777777" w:rsidR="00815E44" w:rsidRDefault="00815E44" w:rsidP="00815E44">
      <w:r>
        <w:t>Avocado and Tuna Salad</w:t>
      </w:r>
    </w:p>
    <w:p w14:paraId="4245A231" w14:textId="77777777" w:rsidR="00815E44" w:rsidRDefault="00815E44" w:rsidP="00815E44">
      <w:r>
        <w:t>Baked Fish in a Parcel</w:t>
      </w:r>
    </w:p>
    <w:p w14:paraId="046BFFCE" w14:textId="77777777" w:rsidR="00815E44" w:rsidRDefault="00815E44" w:rsidP="00815E44">
      <w:r>
        <w:t>Iron-rich Shepherd’s Pie</w:t>
      </w:r>
    </w:p>
    <w:p w14:paraId="3E4138AF" w14:textId="77777777" w:rsidR="00815E44" w:rsidRDefault="00815E44" w:rsidP="00815E44">
      <w:r>
        <w:t>Miso Salmon with Acorn Squash</w:t>
      </w:r>
    </w:p>
    <w:p w14:paraId="672869EA" w14:textId="77777777" w:rsidR="00815E44" w:rsidRDefault="00815E44" w:rsidP="00815E44">
      <w:r>
        <w:t>Mushroom Oats Risotto</w:t>
      </w:r>
    </w:p>
    <w:p w14:paraId="147415C5" w14:textId="77777777" w:rsidR="00815E44" w:rsidRPr="00815E44" w:rsidRDefault="00815E44" w:rsidP="00815E44">
      <w:r>
        <w:t>Salmon Burger</w:t>
      </w:r>
    </w:p>
    <w:p w14:paraId="4473DF4A" w14:textId="77777777" w:rsidR="00815E44" w:rsidRDefault="00815E44" w:rsidP="00815E44">
      <w:r>
        <w:t>Savory Oats</w:t>
      </w:r>
    </w:p>
    <w:p w14:paraId="2C49E09E" w14:textId="77777777" w:rsidR="00815E44" w:rsidRDefault="00815E44" w:rsidP="00815E44">
      <w:r>
        <w:t>Sue’s Spinach Cheese Puff</w:t>
      </w:r>
    </w:p>
    <w:p w14:paraId="293AD2DC" w14:textId="77777777" w:rsidR="00815E44" w:rsidRDefault="00815E44" w:rsidP="00815E44"/>
    <w:p w14:paraId="50B80402" w14:textId="77777777" w:rsidR="00815E44" w:rsidRPr="00815E44" w:rsidRDefault="00815E44" w:rsidP="00815E44">
      <w:pPr>
        <w:pStyle w:val="IBDheading2"/>
      </w:pPr>
      <w:r>
        <w:br w:type="page"/>
      </w:r>
      <w:bookmarkStart w:id="22" w:name="_Toc529307340"/>
      <w:bookmarkStart w:id="23" w:name="_Toc529437311"/>
      <w:r w:rsidRPr="00815E44">
        <w:lastRenderedPageBreak/>
        <w:t>Avocado and Tuna salad</w:t>
      </w:r>
      <w:bookmarkEnd w:id="22"/>
      <w:bookmarkEnd w:id="23"/>
    </w:p>
    <w:p w14:paraId="3E7EA282" w14:textId="77777777" w:rsidR="00815E44" w:rsidRPr="006F51AC" w:rsidRDefault="006F51AC" w:rsidP="00815E44">
      <w:pPr>
        <w:rPr>
          <w:rFonts w:cs="Calibri"/>
          <w:i/>
        </w:rPr>
      </w:pPr>
      <w:r w:rsidRPr="006F51AC">
        <w:rPr>
          <w:rFonts w:cs="Calibri"/>
          <w:i/>
        </w:rPr>
        <w:t>Servings =2</w:t>
      </w:r>
    </w:p>
    <w:p w14:paraId="1B2D30A4" w14:textId="77777777" w:rsidR="00815E44" w:rsidRPr="00BD1352" w:rsidRDefault="00815E44" w:rsidP="00815E44">
      <w:pPr>
        <w:rPr>
          <w:rFonts w:cs="Calibri"/>
        </w:rPr>
      </w:pPr>
    </w:p>
    <w:p w14:paraId="2FAFCE22" w14:textId="77777777" w:rsidR="00815E44" w:rsidRPr="00BD1352" w:rsidRDefault="00815E44" w:rsidP="00815E44">
      <w:pPr>
        <w:rPr>
          <w:rFonts w:cs="Calibri"/>
        </w:rPr>
      </w:pPr>
      <w:r w:rsidRPr="00BD1352">
        <w:rPr>
          <w:rFonts w:cs="Calibri"/>
        </w:rPr>
        <w:t>Ingredients:</w:t>
      </w:r>
    </w:p>
    <w:p w14:paraId="0683BDEE" w14:textId="77777777" w:rsidR="00815E44" w:rsidRPr="00BD1352" w:rsidRDefault="00815E44" w:rsidP="00BC1864">
      <w:pPr>
        <w:numPr>
          <w:ilvl w:val="0"/>
          <w:numId w:val="17"/>
        </w:numPr>
        <w:rPr>
          <w:rFonts w:cs="Calibri"/>
        </w:rPr>
      </w:pPr>
      <w:r w:rsidRPr="00BD1352">
        <w:rPr>
          <w:rFonts w:cs="Calibri"/>
        </w:rPr>
        <w:t>3 medium sized sweet potatoes</w:t>
      </w:r>
    </w:p>
    <w:p w14:paraId="071A0332" w14:textId="77777777" w:rsidR="00815E44" w:rsidRPr="00BD1352" w:rsidRDefault="00815E44" w:rsidP="00BC1864">
      <w:pPr>
        <w:numPr>
          <w:ilvl w:val="0"/>
          <w:numId w:val="17"/>
        </w:numPr>
        <w:rPr>
          <w:rFonts w:cs="Calibri"/>
        </w:rPr>
      </w:pPr>
      <w:r w:rsidRPr="00BD1352">
        <w:rPr>
          <w:rFonts w:cs="Calibri"/>
        </w:rPr>
        <w:t>2 cans of light tuna</w:t>
      </w:r>
    </w:p>
    <w:p w14:paraId="0BF93D54" w14:textId="77777777" w:rsidR="00815E44" w:rsidRPr="00BD1352" w:rsidRDefault="00815E44" w:rsidP="00BC1864">
      <w:pPr>
        <w:numPr>
          <w:ilvl w:val="0"/>
          <w:numId w:val="17"/>
        </w:numPr>
        <w:rPr>
          <w:rFonts w:cs="Calibri"/>
        </w:rPr>
      </w:pPr>
      <w:r w:rsidRPr="00BD1352">
        <w:rPr>
          <w:rFonts w:cs="Calibri"/>
        </w:rPr>
        <w:t>1 ripe avocado</w:t>
      </w:r>
    </w:p>
    <w:p w14:paraId="22033427" w14:textId="77777777" w:rsidR="00815E44" w:rsidRPr="00BD1352" w:rsidRDefault="00815E44" w:rsidP="00BC1864">
      <w:pPr>
        <w:numPr>
          <w:ilvl w:val="0"/>
          <w:numId w:val="17"/>
        </w:numPr>
        <w:rPr>
          <w:rFonts w:cs="Calibri"/>
        </w:rPr>
      </w:pPr>
      <w:r w:rsidRPr="00BD1352">
        <w:rPr>
          <w:rFonts w:cs="Calibri"/>
        </w:rPr>
        <w:t>1/2 cup chopped red onion (pureed)</w:t>
      </w:r>
    </w:p>
    <w:p w14:paraId="6FF47855" w14:textId="77777777" w:rsidR="00815E44" w:rsidRPr="00BD1352" w:rsidRDefault="00815E44" w:rsidP="00BC1864">
      <w:pPr>
        <w:numPr>
          <w:ilvl w:val="0"/>
          <w:numId w:val="17"/>
        </w:numPr>
        <w:rPr>
          <w:rFonts w:cs="Calibri"/>
        </w:rPr>
      </w:pPr>
      <w:r w:rsidRPr="00BD1352">
        <w:rPr>
          <w:rFonts w:cs="Calibri"/>
        </w:rPr>
        <w:t>1 tablespoon pickle juice or water</w:t>
      </w:r>
    </w:p>
    <w:p w14:paraId="10B94F9D" w14:textId="77777777" w:rsidR="00815E44" w:rsidRPr="00BD1352" w:rsidRDefault="00815E44" w:rsidP="00BC1864">
      <w:pPr>
        <w:numPr>
          <w:ilvl w:val="0"/>
          <w:numId w:val="17"/>
        </w:numPr>
        <w:rPr>
          <w:rFonts w:cs="Calibri"/>
        </w:rPr>
      </w:pPr>
      <w:r w:rsidRPr="00BD1352">
        <w:rPr>
          <w:rFonts w:cs="Calibri"/>
        </w:rPr>
        <w:t>1 teaspoon dried dill</w:t>
      </w:r>
    </w:p>
    <w:p w14:paraId="303001E5" w14:textId="77777777" w:rsidR="00815E44" w:rsidRPr="00BD1352" w:rsidRDefault="00815E44" w:rsidP="00BC1864">
      <w:pPr>
        <w:numPr>
          <w:ilvl w:val="0"/>
          <w:numId w:val="17"/>
        </w:numPr>
        <w:rPr>
          <w:rFonts w:cs="Calibri"/>
        </w:rPr>
      </w:pPr>
      <w:r w:rsidRPr="00BD1352">
        <w:rPr>
          <w:rFonts w:cs="Calibri"/>
        </w:rPr>
        <w:t>1/2 teaspoon Dijon mustard</w:t>
      </w:r>
    </w:p>
    <w:p w14:paraId="3CC56916" w14:textId="77777777" w:rsidR="00815E44" w:rsidRPr="00BD1352" w:rsidRDefault="00815E44" w:rsidP="00BC1864">
      <w:pPr>
        <w:numPr>
          <w:ilvl w:val="0"/>
          <w:numId w:val="17"/>
        </w:numPr>
        <w:rPr>
          <w:rFonts w:cs="Calibri"/>
        </w:rPr>
      </w:pPr>
      <w:r w:rsidRPr="00BD1352">
        <w:rPr>
          <w:rFonts w:cs="Calibri"/>
        </w:rPr>
        <w:t>1/4 teaspoon cumin powder</w:t>
      </w:r>
    </w:p>
    <w:p w14:paraId="7C5D41FC" w14:textId="77777777" w:rsidR="00815E44" w:rsidRPr="00BD1352" w:rsidRDefault="00815E44" w:rsidP="00BC1864">
      <w:pPr>
        <w:numPr>
          <w:ilvl w:val="0"/>
          <w:numId w:val="17"/>
        </w:numPr>
        <w:rPr>
          <w:rFonts w:cs="Calibri"/>
        </w:rPr>
      </w:pPr>
      <w:r w:rsidRPr="00BD1352">
        <w:rPr>
          <w:rFonts w:cs="Calibri"/>
        </w:rPr>
        <w:t>salt and ground pepper to taste</w:t>
      </w:r>
    </w:p>
    <w:p w14:paraId="20B96E50" w14:textId="77777777" w:rsidR="00815E44" w:rsidRPr="00BD1352" w:rsidRDefault="00815E44" w:rsidP="00815E44">
      <w:pPr>
        <w:rPr>
          <w:rFonts w:cs="Calibri"/>
        </w:rPr>
      </w:pPr>
    </w:p>
    <w:p w14:paraId="04C9C005" w14:textId="77777777" w:rsidR="00815E44" w:rsidRPr="00BD1352" w:rsidRDefault="00815E44" w:rsidP="00815E44">
      <w:pPr>
        <w:rPr>
          <w:rFonts w:cs="Calibri"/>
        </w:rPr>
      </w:pPr>
      <w:r w:rsidRPr="00BD1352">
        <w:rPr>
          <w:rFonts w:cs="Calibri"/>
        </w:rPr>
        <w:t>Directions:</w:t>
      </w:r>
    </w:p>
    <w:p w14:paraId="4AD821D5" w14:textId="77777777" w:rsidR="00815E44" w:rsidRPr="00BD1352" w:rsidRDefault="00815E44" w:rsidP="00BC1864">
      <w:pPr>
        <w:numPr>
          <w:ilvl w:val="0"/>
          <w:numId w:val="18"/>
        </w:numPr>
        <w:rPr>
          <w:rFonts w:cs="Calibri"/>
        </w:rPr>
      </w:pPr>
      <w:r w:rsidRPr="00BD1352">
        <w:rPr>
          <w:rFonts w:cs="Calibri"/>
        </w:rPr>
        <w:t xml:space="preserve">Scrub sweet potatoes, but do not peel. </w:t>
      </w:r>
    </w:p>
    <w:p w14:paraId="6096D40D" w14:textId="77777777" w:rsidR="00815E44" w:rsidRPr="00BD1352" w:rsidRDefault="00815E44" w:rsidP="00BC1864">
      <w:pPr>
        <w:numPr>
          <w:ilvl w:val="0"/>
          <w:numId w:val="18"/>
        </w:numPr>
        <w:rPr>
          <w:rFonts w:cs="Calibri"/>
        </w:rPr>
      </w:pPr>
      <w:r w:rsidRPr="00BD1352">
        <w:rPr>
          <w:rFonts w:cs="Calibri"/>
        </w:rPr>
        <w:t xml:space="preserve">Place potatoes in a pan and add enough water just to cover. </w:t>
      </w:r>
    </w:p>
    <w:p w14:paraId="1551D13D" w14:textId="77777777" w:rsidR="00815E44" w:rsidRPr="00BD1352" w:rsidRDefault="00815E44" w:rsidP="00BC1864">
      <w:pPr>
        <w:numPr>
          <w:ilvl w:val="0"/>
          <w:numId w:val="18"/>
        </w:numPr>
        <w:rPr>
          <w:rFonts w:cs="Calibri"/>
        </w:rPr>
      </w:pPr>
      <w:r w:rsidRPr="00BD1352">
        <w:rPr>
          <w:rFonts w:cs="Calibri"/>
        </w:rPr>
        <w:t xml:space="preserve">Bring the water to boil and cover and simmer 20 to 25 minutes or until tender. </w:t>
      </w:r>
    </w:p>
    <w:p w14:paraId="7ED4D4D1" w14:textId="77777777" w:rsidR="00815E44" w:rsidRPr="00BD1352" w:rsidRDefault="00815E44" w:rsidP="00BC1864">
      <w:pPr>
        <w:numPr>
          <w:ilvl w:val="0"/>
          <w:numId w:val="18"/>
        </w:numPr>
        <w:rPr>
          <w:rFonts w:cs="Calibri"/>
        </w:rPr>
      </w:pPr>
      <w:r w:rsidRPr="00BD1352">
        <w:rPr>
          <w:rFonts w:cs="Calibri"/>
        </w:rPr>
        <w:t>Drain the water and cool slightly. After removing the skin of the potatoes cut them into 1/2-inch slices. And set aside.</w:t>
      </w:r>
    </w:p>
    <w:p w14:paraId="45F556F4" w14:textId="77777777" w:rsidR="00815E44" w:rsidRPr="00BD1352" w:rsidRDefault="00815E44" w:rsidP="00BC1864">
      <w:pPr>
        <w:numPr>
          <w:ilvl w:val="0"/>
          <w:numId w:val="18"/>
        </w:numPr>
        <w:rPr>
          <w:rFonts w:cs="Calibri"/>
        </w:rPr>
      </w:pPr>
      <w:r w:rsidRPr="00BD1352">
        <w:rPr>
          <w:rFonts w:cs="Calibri"/>
        </w:rPr>
        <w:t xml:space="preserve">In a large bowl, mash the avocado with the back of a fork or potato masher. </w:t>
      </w:r>
    </w:p>
    <w:p w14:paraId="7015A063" w14:textId="6C6BBD45" w:rsidR="00815E44" w:rsidRPr="00BD1352" w:rsidRDefault="00815E44" w:rsidP="00BC1864">
      <w:pPr>
        <w:numPr>
          <w:ilvl w:val="0"/>
          <w:numId w:val="18"/>
        </w:numPr>
        <w:rPr>
          <w:rFonts w:cs="Calibri"/>
        </w:rPr>
      </w:pPr>
      <w:r w:rsidRPr="00BD1352">
        <w:rPr>
          <w:rFonts w:cs="Calibri"/>
        </w:rPr>
        <w:t xml:space="preserve">Add in </w:t>
      </w:r>
      <w:proofErr w:type="gramStart"/>
      <w:r w:rsidRPr="00BD1352">
        <w:rPr>
          <w:rFonts w:cs="Calibri"/>
        </w:rPr>
        <w:t>tuna,  and</w:t>
      </w:r>
      <w:proofErr w:type="gramEnd"/>
      <w:r w:rsidRPr="00BD1352">
        <w:rPr>
          <w:rFonts w:cs="Calibri"/>
        </w:rPr>
        <w:t xml:space="preserve"> red onion; and mix well.</w:t>
      </w:r>
    </w:p>
    <w:p w14:paraId="08B6D654" w14:textId="77777777" w:rsidR="00815E44" w:rsidRPr="00BD1352" w:rsidRDefault="00815E44" w:rsidP="00BC1864">
      <w:pPr>
        <w:numPr>
          <w:ilvl w:val="0"/>
          <w:numId w:val="18"/>
        </w:numPr>
        <w:rPr>
          <w:rFonts w:cs="Calibri"/>
        </w:rPr>
      </w:pPr>
      <w:r w:rsidRPr="00BD1352">
        <w:rPr>
          <w:rFonts w:cs="Calibri"/>
        </w:rPr>
        <w:t>Add in pickle juice, dried dill, mustard, cumin, salt and pepper and mix well.</w:t>
      </w:r>
    </w:p>
    <w:p w14:paraId="6948F867" w14:textId="77777777" w:rsidR="00815E44" w:rsidRPr="00BD1352" w:rsidRDefault="00815E44" w:rsidP="00BC1864">
      <w:pPr>
        <w:numPr>
          <w:ilvl w:val="0"/>
          <w:numId w:val="18"/>
        </w:numPr>
        <w:rPr>
          <w:rFonts w:cs="Calibri"/>
        </w:rPr>
      </w:pPr>
      <w:r w:rsidRPr="00BD1352">
        <w:rPr>
          <w:rFonts w:cs="Calibri"/>
        </w:rPr>
        <w:t>Enjoy the salad with the side of sliced sweet potatoes.</w:t>
      </w:r>
    </w:p>
    <w:p w14:paraId="2F6E87D9" w14:textId="77777777" w:rsidR="00815E44" w:rsidRPr="00BD1352" w:rsidRDefault="00815E44" w:rsidP="00815E44">
      <w:pPr>
        <w:rPr>
          <w:rFonts w:cs="Calibri"/>
        </w:rPr>
      </w:pPr>
    </w:p>
    <w:p w14:paraId="3E5E500C" w14:textId="77777777" w:rsidR="00815E44" w:rsidRDefault="006F51AC" w:rsidP="00815E44">
      <w:pPr>
        <w:rPr>
          <w:rFonts w:cs="Calibri"/>
        </w:rPr>
      </w:pPr>
      <w:r>
        <w:rPr>
          <w:rFonts w:cs="Calibri"/>
        </w:rPr>
        <w:t>Note: A</w:t>
      </w:r>
      <w:r w:rsidR="00815E44" w:rsidRPr="00BD1352">
        <w:rPr>
          <w:rFonts w:cs="Calibri"/>
        </w:rPr>
        <w:t>vocado to be consumed within couple of hours of preparation</w:t>
      </w:r>
      <w:r>
        <w:rPr>
          <w:rFonts w:cs="Calibri"/>
        </w:rPr>
        <w:t xml:space="preserve"> as it may turn black with time. Use juice from lemons or limes as a natural preservative!</w:t>
      </w:r>
    </w:p>
    <w:p w14:paraId="4331A963" w14:textId="77777777" w:rsidR="006F51AC" w:rsidRDefault="006F51AC" w:rsidP="00815E4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440"/>
        <w:gridCol w:w="1845"/>
        <w:gridCol w:w="3285"/>
      </w:tblGrid>
      <w:tr w:rsidR="006F51AC" w:rsidRPr="00E968EA" w14:paraId="36A8B73D"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633C0A50"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1164869E"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588D0FEC"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6F51AC" w:rsidRPr="00E968EA" w14:paraId="60B6EE92"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018A6539" w14:textId="77777777" w:rsidR="006F51AC" w:rsidRPr="00E968EA" w:rsidRDefault="006F51AC" w:rsidP="00271814">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3559E8D1" w14:textId="77777777" w:rsidR="006F51AC" w:rsidRPr="00E968EA" w:rsidRDefault="006F51AC"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3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55455ABD" w14:textId="77777777" w:rsidR="006F51AC" w:rsidRPr="00E968EA" w:rsidRDefault="006F51AC"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50 g</w:t>
            </w:r>
          </w:p>
        </w:tc>
      </w:tr>
      <w:tr w:rsidR="006F51AC" w:rsidRPr="00E968EA" w14:paraId="0543C1C0"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64EB3A64" w14:textId="77777777" w:rsidR="006F51AC" w:rsidRPr="00E968EA" w:rsidRDefault="006F51AC"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2 of recipe</w:t>
            </w:r>
          </w:p>
        </w:tc>
        <w:tc>
          <w:tcPr>
            <w:tcW w:w="3285" w:type="dxa"/>
            <w:gridSpan w:val="2"/>
            <w:tcBorders>
              <w:left w:val="single" w:sz="48" w:space="0" w:color="FFFFFF"/>
              <w:right w:val="single" w:sz="48" w:space="0" w:color="FFFFFF"/>
            </w:tcBorders>
            <w:shd w:val="clear" w:color="auto" w:fill="auto"/>
          </w:tcPr>
          <w:p w14:paraId="2F2C08FD" w14:textId="77777777" w:rsidR="006F51AC" w:rsidRPr="00E968EA" w:rsidRDefault="006F51AC"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335 mg</w:t>
            </w:r>
          </w:p>
        </w:tc>
        <w:tc>
          <w:tcPr>
            <w:tcW w:w="3285" w:type="dxa"/>
            <w:tcBorders>
              <w:left w:val="single" w:sz="48" w:space="0" w:color="FFFFFF"/>
              <w:right w:val="single" w:sz="4" w:space="0" w:color="auto"/>
            </w:tcBorders>
            <w:shd w:val="clear" w:color="auto" w:fill="auto"/>
          </w:tcPr>
          <w:p w14:paraId="476192A6" w14:textId="77777777" w:rsidR="006F51AC" w:rsidRPr="00E968EA" w:rsidRDefault="006F51AC"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0 g</w:t>
            </w:r>
          </w:p>
        </w:tc>
      </w:tr>
      <w:tr w:rsidR="006F51AC" w:rsidRPr="00E968EA" w14:paraId="3F703B11"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136C9541" w14:textId="77777777" w:rsidR="006F51AC" w:rsidRPr="00E968EA" w:rsidRDefault="006F51AC"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47A6A26C" w14:textId="77777777" w:rsidR="006F51AC" w:rsidRPr="00E968EA" w:rsidRDefault="006F51AC"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5EB1F1D5" w14:textId="77777777" w:rsidR="006F51AC" w:rsidRPr="00E968EA" w:rsidRDefault="006F51AC" w:rsidP="0027181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548</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6B976818" w14:textId="77777777" w:rsidR="006F51AC" w:rsidRPr="00E968EA" w:rsidRDefault="006F51AC"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41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2A815A41" w14:textId="77777777" w:rsidR="006F51AC" w:rsidRPr="00E968EA" w:rsidRDefault="006F51AC"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xml:space="preserve">: </w:t>
            </w:r>
            <w:r>
              <w:rPr>
                <w:rFonts w:ascii="Arial" w:eastAsia="Calibri" w:hAnsi="Arial" w:cs="Arial"/>
                <w:sz w:val="22"/>
                <w:szCs w:val="22"/>
              </w:rPr>
              <w:t>12 g</w:t>
            </w:r>
          </w:p>
        </w:tc>
      </w:tr>
      <w:tr w:rsidR="00BD6637" w:rsidRPr="00BC1864" w14:paraId="632C56EB" w14:textId="77777777" w:rsidTr="00BD6637">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4F96D1A4" w14:textId="77777777" w:rsidR="00BD6637" w:rsidRPr="00E968EA" w:rsidRDefault="00BD6637"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67F571F1" w14:textId="77777777" w:rsidR="00BD6637" w:rsidRPr="00E968EA" w:rsidRDefault="00BD6637" w:rsidP="00271814">
            <w:pPr>
              <w:pStyle w:val="ListParagraph"/>
              <w:ind w:left="0"/>
              <w:rPr>
                <w:rFonts w:ascii="Arial Black" w:eastAsia="Calibri" w:hAnsi="Arial Black" w:cs="Arial"/>
                <w:b/>
              </w:rPr>
            </w:pPr>
          </w:p>
        </w:tc>
        <w:tc>
          <w:tcPr>
            <w:tcW w:w="1440" w:type="dxa"/>
            <w:tcBorders>
              <w:top w:val="single" w:sz="36" w:space="0" w:color="000000"/>
              <w:left w:val="single" w:sz="48" w:space="0" w:color="FFFFFF"/>
              <w:bottom w:val="single" w:sz="4" w:space="0" w:color="auto"/>
              <w:right w:val="single" w:sz="4" w:space="0" w:color="auto"/>
            </w:tcBorders>
            <w:shd w:val="clear" w:color="auto" w:fill="auto"/>
          </w:tcPr>
          <w:p w14:paraId="4E2123EF" w14:textId="77777777" w:rsidR="00BD6637" w:rsidRPr="00E968EA" w:rsidRDefault="00BD6637"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4 mg </w:t>
            </w:r>
            <w:r w:rsidRPr="00E968EA">
              <w:rPr>
                <w:rFonts w:ascii="Arial" w:eastAsia="Calibri" w:hAnsi="Arial" w:cs="Arial"/>
                <w:sz w:val="20"/>
                <w:szCs w:val="20"/>
              </w:rPr>
              <w:sym w:font="Symbol" w:char="F0B7"/>
            </w:r>
          </w:p>
        </w:tc>
        <w:tc>
          <w:tcPr>
            <w:tcW w:w="1845" w:type="dxa"/>
            <w:tcBorders>
              <w:top w:val="single" w:sz="36" w:space="0" w:color="000000"/>
              <w:left w:val="single" w:sz="48" w:space="0" w:color="FFFFFF"/>
              <w:bottom w:val="single" w:sz="4" w:space="0" w:color="auto"/>
              <w:right w:val="single" w:sz="4" w:space="0" w:color="auto"/>
            </w:tcBorders>
            <w:shd w:val="clear" w:color="auto" w:fill="auto"/>
          </w:tcPr>
          <w:p w14:paraId="686C6B8D" w14:textId="77777777" w:rsidR="00BD6637" w:rsidRPr="00E968EA" w:rsidRDefault="00BD6637" w:rsidP="00BD6637">
            <w:pPr>
              <w:pStyle w:val="ListParagraph"/>
              <w:ind w:left="0"/>
              <w:jc w:val="center"/>
              <w:rPr>
                <w:rFonts w:ascii="Arial" w:eastAsia="Calibri" w:hAnsi="Arial" w:cs="Arial"/>
                <w:sz w:val="20"/>
                <w:szCs w:val="20"/>
              </w:rPr>
            </w:pPr>
            <w:r w:rsidRPr="00E968EA">
              <w:rPr>
                <w:rFonts w:ascii="Arial" w:eastAsia="Calibri" w:hAnsi="Arial" w:cs="Arial"/>
                <w:sz w:val="20"/>
                <w:szCs w:val="20"/>
              </w:rPr>
              <w:t xml:space="preserve">Folate: </w:t>
            </w:r>
            <w:r>
              <w:rPr>
                <w:rFonts w:ascii="Arial" w:eastAsia="Calibri" w:hAnsi="Arial" w:cs="Arial"/>
                <w:sz w:val="20"/>
                <w:szCs w:val="20"/>
              </w:rPr>
              <w:t>105 mc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2266F75C" w14:textId="77777777" w:rsidR="00BD6637" w:rsidRPr="00BC1864" w:rsidRDefault="00BD6637" w:rsidP="00271814">
            <w:pPr>
              <w:pStyle w:val="ListParagraph"/>
              <w:ind w:left="0"/>
              <w:rPr>
                <w:rFonts w:ascii="Arial Black" w:eastAsia="Calibri" w:hAnsi="Arial Black" w:cs="Arial"/>
                <w:b/>
                <w:color w:val="000000"/>
                <w:sz w:val="20"/>
                <w:szCs w:val="20"/>
              </w:rPr>
            </w:pPr>
            <w:r w:rsidRPr="00BC1864">
              <w:rPr>
                <w:rFonts w:ascii="Arial" w:eastAsia="Calibri" w:hAnsi="Arial" w:cs="Arial"/>
                <w:color w:val="000000"/>
                <w:sz w:val="20"/>
                <w:szCs w:val="20"/>
              </w:rPr>
              <w:t>Calcium: 115 mg</w:t>
            </w:r>
          </w:p>
        </w:tc>
      </w:tr>
    </w:tbl>
    <w:p w14:paraId="370F4EB0" w14:textId="77777777" w:rsidR="006F51AC" w:rsidRPr="00BD1352" w:rsidRDefault="006F51AC" w:rsidP="00815E44">
      <w:pPr>
        <w:rPr>
          <w:rFonts w:cs="Calibri"/>
        </w:rPr>
      </w:pPr>
    </w:p>
    <w:p w14:paraId="614A7D31" w14:textId="77777777" w:rsidR="00815E44" w:rsidRPr="00BD1352" w:rsidRDefault="00815E44" w:rsidP="00815E44">
      <w:pPr>
        <w:rPr>
          <w:rFonts w:cs="Calibri"/>
        </w:rPr>
      </w:pPr>
      <w:r w:rsidRPr="00BD1352">
        <w:rPr>
          <w:rFonts w:cs="Calibri"/>
        </w:rPr>
        <w:t>**Excellent source of protein, fiber, vitamin A, vitamin D, vitamin K, vitamin C, riboflavin, folate, phosphorus, selenium and potassium (&gt;20% DV)</w:t>
      </w:r>
    </w:p>
    <w:p w14:paraId="01B1B70B" w14:textId="77777777" w:rsidR="00815E44" w:rsidRPr="00BD1352" w:rsidRDefault="00815E44" w:rsidP="00815E44">
      <w:pPr>
        <w:rPr>
          <w:rFonts w:cs="Calibri"/>
        </w:rPr>
      </w:pPr>
    </w:p>
    <w:p w14:paraId="19C7C63D" w14:textId="77777777" w:rsidR="00815E44" w:rsidRDefault="00815E44" w:rsidP="00815E44">
      <w:pPr>
        <w:rPr>
          <w:rFonts w:cs="Calibri"/>
        </w:rPr>
      </w:pPr>
    </w:p>
    <w:p w14:paraId="200CD035" w14:textId="77777777" w:rsidR="00815E44" w:rsidRDefault="00815E44" w:rsidP="00815E44">
      <w:pPr>
        <w:pStyle w:val="IBDheading2"/>
      </w:pPr>
      <w:r>
        <w:br w:type="page"/>
      </w:r>
      <w:bookmarkStart w:id="24" w:name="_Toc529307341"/>
      <w:bookmarkStart w:id="25" w:name="_Toc529437312"/>
      <w:r w:rsidRPr="00815E44">
        <w:lastRenderedPageBreak/>
        <w:t>Baked Fish in a Parcel with Miso Sauce</w:t>
      </w:r>
      <w:bookmarkEnd w:id="24"/>
      <w:bookmarkEnd w:id="25"/>
    </w:p>
    <w:p w14:paraId="269C34A8" w14:textId="77777777" w:rsidR="00815E44" w:rsidRPr="00BD6637" w:rsidRDefault="00BD6637" w:rsidP="00815E44">
      <w:pPr>
        <w:rPr>
          <w:rFonts w:cs="Calibri"/>
          <w:i/>
        </w:rPr>
      </w:pPr>
      <w:r w:rsidRPr="00BD6637">
        <w:rPr>
          <w:rFonts w:cs="Calibri"/>
          <w:i/>
        </w:rPr>
        <w:t>Servings =4</w:t>
      </w:r>
    </w:p>
    <w:p w14:paraId="519CDBBC" w14:textId="77777777" w:rsidR="00815E44" w:rsidRPr="00BD1352" w:rsidRDefault="00815E44" w:rsidP="00815E44">
      <w:pPr>
        <w:rPr>
          <w:rFonts w:cs="Calibri"/>
        </w:rPr>
      </w:pPr>
    </w:p>
    <w:p w14:paraId="09A698D0" w14:textId="77777777" w:rsidR="00815E44" w:rsidRPr="00BD1352" w:rsidRDefault="00815E44" w:rsidP="00815E44">
      <w:pPr>
        <w:rPr>
          <w:rFonts w:cs="Calibri"/>
          <w:u w:val="single"/>
        </w:rPr>
      </w:pPr>
      <w:r w:rsidRPr="00BD1352">
        <w:rPr>
          <w:rFonts w:cs="Calibri"/>
          <w:u w:val="single"/>
        </w:rPr>
        <w:t>Miso Tahini Sauce</w:t>
      </w:r>
    </w:p>
    <w:p w14:paraId="57410B0C" w14:textId="77777777" w:rsidR="00815E44" w:rsidRPr="00BD1352" w:rsidRDefault="00815E44" w:rsidP="00815E44">
      <w:pPr>
        <w:rPr>
          <w:rFonts w:cs="Calibri"/>
        </w:rPr>
      </w:pPr>
      <w:r w:rsidRPr="00BD1352">
        <w:rPr>
          <w:rFonts w:cs="Calibri"/>
        </w:rPr>
        <w:t>Ingredients:</w:t>
      </w:r>
    </w:p>
    <w:p w14:paraId="7551C0FE" w14:textId="77777777" w:rsidR="00815E44" w:rsidRPr="00BD1352" w:rsidRDefault="00815E44" w:rsidP="00BC1864">
      <w:pPr>
        <w:numPr>
          <w:ilvl w:val="0"/>
          <w:numId w:val="19"/>
        </w:numPr>
        <w:rPr>
          <w:rFonts w:cs="Calibri"/>
        </w:rPr>
      </w:pPr>
      <w:r w:rsidRPr="00BD1352">
        <w:rPr>
          <w:rFonts w:cs="Calibri"/>
        </w:rPr>
        <w:t>1/4 cup warm water</w:t>
      </w:r>
    </w:p>
    <w:p w14:paraId="5C65D738" w14:textId="77777777" w:rsidR="00815E44" w:rsidRPr="00BD1352" w:rsidRDefault="00815E44" w:rsidP="00BC1864">
      <w:pPr>
        <w:numPr>
          <w:ilvl w:val="0"/>
          <w:numId w:val="19"/>
        </w:numPr>
        <w:rPr>
          <w:rFonts w:cs="Calibri"/>
        </w:rPr>
      </w:pPr>
      <w:r w:rsidRPr="00BD1352">
        <w:rPr>
          <w:rFonts w:cs="Calibri"/>
        </w:rPr>
        <w:t xml:space="preserve">1 tablespoon miso (refrigerated, as it has </w:t>
      </w:r>
      <w:proofErr w:type="gramStart"/>
      <w:r w:rsidRPr="00BD1352">
        <w:rPr>
          <w:rFonts w:cs="Calibri"/>
        </w:rPr>
        <w:t>live</w:t>
      </w:r>
      <w:proofErr w:type="gramEnd"/>
      <w:r w:rsidRPr="00BD1352">
        <w:rPr>
          <w:rFonts w:cs="Calibri"/>
        </w:rPr>
        <w:t xml:space="preserve"> good bacteria)</w:t>
      </w:r>
    </w:p>
    <w:p w14:paraId="49FE5E6D" w14:textId="77777777" w:rsidR="00815E44" w:rsidRPr="00BD1352" w:rsidRDefault="00815E44" w:rsidP="00BC1864">
      <w:pPr>
        <w:numPr>
          <w:ilvl w:val="0"/>
          <w:numId w:val="19"/>
        </w:numPr>
        <w:rPr>
          <w:rFonts w:cs="Calibri"/>
        </w:rPr>
      </w:pPr>
      <w:r w:rsidRPr="00BD1352">
        <w:rPr>
          <w:rFonts w:cs="Calibri"/>
        </w:rPr>
        <w:t>1/3 cup tahini (or non-crunchy, unsweetened peanut butter)</w:t>
      </w:r>
    </w:p>
    <w:p w14:paraId="3E7968B2" w14:textId="77777777" w:rsidR="00815E44" w:rsidRPr="00BD1352" w:rsidRDefault="00815E44" w:rsidP="00BC1864">
      <w:pPr>
        <w:numPr>
          <w:ilvl w:val="0"/>
          <w:numId w:val="19"/>
        </w:numPr>
        <w:rPr>
          <w:rFonts w:cs="Calibri"/>
        </w:rPr>
      </w:pPr>
      <w:r w:rsidRPr="00BD1352">
        <w:rPr>
          <w:rFonts w:cs="Calibri"/>
        </w:rPr>
        <w:t>1 tablespoon tamari</w:t>
      </w:r>
    </w:p>
    <w:p w14:paraId="52B23A1F" w14:textId="77777777" w:rsidR="00815E44" w:rsidRPr="00BD1352" w:rsidRDefault="00815E44" w:rsidP="00BC1864">
      <w:pPr>
        <w:numPr>
          <w:ilvl w:val="0"/>
          <w:numId w:val="19"/>
        </w:numPr>
        <w:rPr>
          <w:rFonts w:cs="Calibri"/>
        </w:rPr>
      </w:pPr>
      <w:r w:rsidRPr="00BD1352">
        <w:rPr>
          <w:rFonts w:cs="Calibri"/>
        </w:rPr>
        <w:t>1 teaspoon orange zest</w:t>
      </w:r>
    </w:p>
    <w:p w14:paraId="1A6C9FB7" w14:textId="77777777" w:rsidR="00815E44" w:rsidRPr="00BD1352" w:rsidRDefault="00815E44" w:rsidP="00BC1864">
      <w:pPr>
        <w:numPr>
          <w:ilvl w:val="0"/>
          <w:numId w:val="19"/>
        </w:numPr>
        <w:rPr>
          <w:rFonts w:cs="Calibri"/>
        </w:rPr>
      </w:pPr>
      <w:r w:rsidRPr="00BD1352">
        <w:rPr>
          <w:rFonts w:cs="Calibri"/>
        </w:rPr>
        <w:t>1 teaspoon lemon juice</w:t>
      </w:r>
    </w:p>
    <w:p w14:paraId="5437EAE6" w14:textId="77777777" w:rsidR="00815E44" w:rsidRPr="00BD1352" w:rsidRDefault="00815E44" w:rsidP="00BC1864">
      <w:pPr>
        <w:numPr>
          <w:ilvl w:val="0"/>
          <w:numId w:val="19"/>
        </w:numPr>
        <w:rPr>
          <w:rFonts w:cs="Calibri"/>
        </w:rPr>
      </w:pPr>
      <w:r w:rsidRPr="00BD1352">
        <w:rPr>
          <w:rFonts w:cs="Calibri"/>
        </w:rPr>
        <w:t>1 tablespoon finely chopped cilantro leaves</w:t>
      </w:r>
    </w:p>
    <w:p w14:paraId="003B54F9" w14:textId="77777777" w:rsidR="00815E44" w:rsidRPr="00BD1352" w:rsidRDefault="00815E44" w:rsidP="00815E44">
      <w:pPr>
        <w:rPr>
          <w:rFonts w:cs="Calibri"/>
        </w:rPr>
      </w:pPr>
      <w:r w:rsidRPr="00BD1352">
        <w:rPr>
          <w:rFonts w:cs="Calibri"/>
        </w:rPr>
        <w:t xml:space="preserve">Directions: </w:t>
      </w:r>
    </w:p>
    <w:p w14:paraId="7F3778A5" w14:textId="77777777" w:rsidR="00815E44" w:rsidRPr="00BD1352" w:rsidRDefault="00815E44" w:rsidP="00BC1864">
      <w:pPr>
        <w:numPr>
          <w:ilvl w:val="0"/>
          <w:numId w:val="2"/>
        </w:numPr>
        <w:rPr>
          <w:rFonts w:cs="Calibri"/>
        </w:rPr>
      </w:pPr>
      <w:r w:rsidRPr="00BD1352">
        <w:rPr>
          <w:rFonts w:cs="Calibri"/>
        </w:rPr>
        <w:t xml:space="preserve">In a medium bowl, whisk together all ingredients. For a thinner sauce, add more water. </w:t>
      </w:r>
    </w:p>
    <w:p w14:paraId="0E1C47E2" w14:textId="77777777" w:rsidR="00B61AAA" w:rsidRDefault="00B61AAA" w:rsidP="00B61AAA">
      <w:pPr>
        <w:ind w:left="360"/>
        <w:rPr>
          <w:rFonts w:cs="Calibri"/>
        </w:rPr>
      </w:pPr>
    </w:p>
    <w:p w14:paraId="6DFE6737" w14:textId="77777777" w:rsidR="00B61AAA" w:rsidRDefault="00815E44" w:rsidP="00B61AAA">
      <w:pPr>
        <w:rPr>
          <w:rFonts w:cs="Calibri"/>
        </w:rPr>
      </w:pPr>
      <w:r w:rsidRPr="00BD1352">
        <w:rPr>
          <w:rFonts w:cs="Calibri"/>
        </w:rPr>
        <w:t xml:space="preserve">This sauce can be kept in the refrigerator for a few days. </w:t>
      </w:r>
    </w:p>
    <w:p w14:paraId="53CA9913" w14:textId="77777777" w:rsidR="00815E44" w:rsidRPr="00BD1352" w:rsidRDefault="00815E44" w:rsidP="00B61AAA">
      <w:pPr>
        <w:rPr>
          <w:rFonts w:cs="Calibri"/>
        </w:rPr>
      </w:pPr>
      <w:r w:rsidRPr="00BD1352">
        <w:rPr>
          <w:rFonts w:cs="Calibri"/>
        </w:rPr>
        <w:t>Recipe adapted from: Moosewood Restaurant Low-Fat Favorites</w:t>
      </w:r>
    </w:p>
    <w:p w14:paraId="1E5F3D8E" w14:textId="77777777" w:rsidR="00815E44" w:rsidRDefault="00815E44" w:rsidP="00815E4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BD6637" w:rsidRPr="00E968EA" w14:paraId="6348E8A1"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46C92749" w14:textId="77777777" w:rsidR="00BD6637" w:rsidRPr="00E968EA" w:rsidRDefault="00BD663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2DF4E5ED" w14:textId="77777777" w:rsidR="00BD6637" w:rsidRPr="00E968EA" w:rsidRDefault="00BD663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272576BD" w14:textId="77777777" w:rsidR="00BD6637" w:rsidRPr="00E968EA" w:rsidRDefault="00BD663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BD6637" w:rsidRPr="00E968EA" w14:paraId="6E35FE48"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7F115CA0" w14:textId="77777777" w:rsidR="00BD6637" w:rsidRPr="00E968EA" w:rsidRDefault="00BD6637" w:rsidP="00271814">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581B54CB" w14:textId="77777777" w:rsidR="00BD6637" w:rsidRPr="00E968EA" w:rsidRDefault="00BD6637"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2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2B90D487" w14:textId="77777777" w:rsidR="00BD6637" w:rsidRPr="00E968EA" w:rsidRDefault="00BD6637"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6 g</w:t>
            </w:r>
          </w:p>
        </w:tc>
      </w:tr>
      <w:tr w:rsidR="00BD6637" w:rsidRPr="00E968EA" w14:paraId="58FD4F1A"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2868F5B0" w14:textId="77777777" w:rsidR="00BD6637" w:rsidRPr="00E968EA" w:rsidRDefault="00BD6637"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4 of recipe</w:t>
            </w:r>
          </w:p>
        </w:tc>
        <w:tc>
          <w:tcPr>
            <w:tcW w:w="3285" w:type="dxa"/>
            <w:gridSpan w:val="2"/>
            <w:tcBorders>
              <w:left w:val="single" w:sz="48" w:space="0" w:color="FFFFFF"/>
              <w:right w:val="single" w:sz="48" w:space="0" w:color="FFFFFF"/>
            </w:tcBorders>
            <w:shd w:val="clear" w:color="auto" w:fill="auto"/>
          </w:tcPr>
          <w:p w14:paraId="5DA61935" w14:textId="77777777" w:rsidR="00BD6637" w:rsidRPr="00E968EA" w:rsidRDefault="00BD6637"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102 mg</w:t>
            </w:r>
          </w:p>
        </w:tc>
        <w:tc>
          <w:tcPr>
            <w:tcW w:w="3285" w:type="dxa"/>
            <w:tcBorders>
              <w:left w:val="single" w:sz="48" w:space="0" w:color="FFFFFF"/>
              <w:right w:val="single" w:sz="4" w:space="0" w:color="auto"/>
            </w:tcBorders>
            <w:shd w:val="clear" w:color="auto" w:fill="auto"/>
          </w:tcPr>
          <w:p w14:paraId="4821EFE7" w14:textId="77777777" w:rsidR="00BD6637" w:rsidRPr="00E968EA" w:rsidRDefault="00BD6637"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0 g</w:t>
            </w:r>
          </w:p>
        </w:tc>
      </w:tr>
      <w:tr w:rsidR="00BD6637" w:rsidRPr="00E968EA" w14:paraId="7ACA7E25"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08D07EA7" w14:textId="77777777" w:rsidR="00BD6637" w:rsidRPr="00E968EA" w:rsidRDefault="00BD6637"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419776DA" w14:textId="77777777" w:rsidR="00BD6637" w:rsidRPr="00E968EA" w:rsidRDefault="00BD663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6AB76D26" w14:textId="77777777" w:rsidR="00BD6637" w:rsidRPr="00E968EA" w:rsidRDefault="00BD6637" w:rsidP="0027181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131</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19E3307C" w14:textId="77777777" w:rsidR="00BD6637" w:rsidRPr="00E968EA" w:rsidRDefault="00BD6637"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 xml:space="preserve"> 4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3BC7CB2E" w14:textId="77777777" w:rsidR="00BD6637" w:rsidRPr="00E968EA" w:rsidRDefault="00BD6637"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2 g</w:t>
            </w:r>
          </w:p>
        </w:tc>
      </w:tr>
      <w:tr w:rsidR="00BD6637" w:rsidRPr="00BD6637" w14:paraId="2BC48AFE"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45565ADC" w14:textId="77777777" w:rsidR="00BD6637" w:rsidRPr="00E968EA" w:rsidRDefault="00BD6637"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1CE888DC" w14:textId="77777777" w:rsidR="00BD6637" w:rsidRPr="00E968EA" w:rsidRDefault="00BD6637" w:rsidP="00271814">
            <w:pPr>
              <w:pStyle w:val="ListParagraph"/>
              <w:ind w:left="0"/>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1FD718B8" w14:textId="77777777" w:rsidR="00BD6637" w:rsidRPr="00E968EA" w:rsidRDefault="00BD6637"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sidR="00271814">
              <w:rPr>
                <w:rFonts w:ascii="Arial" w:eastAsia="Calibri" w:hAnsi="Arial" w:cs="Arial"/>
                <w:sz w:val="20"/>
                <w:szCs w:val="20"/>
              </w:rPr>
              <w:t xml:space="preserve"> 2 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19DC188C" w14:textId="77777777" w:rsidR="00BD6637" w:rsidRPr="00E968EA" w:rsidRDefault="00BD6637"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sidR="00271814">
              <w:rPr>
                <w:rFonts w:ascii="Arial" w:eastAsia="Calibri" w:hAnsi="Arial" w:cs="Arial"/>
                <w:sz w:val="20"/>
                <w:szCs w:val="20"/>
              </w:rPr>
              <w:t xml:space="preserve">22 mcg </w:t>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2BA67433" w14:textId="77777777" w:rsidR="00BD6637" w:rsidRPr="00BD6637" w:rsidRDefault="00271814" w:rsidP="00271814">
            <w:pPr>
              <w:pStyle w:val="ListParagraph"/>
              <w:ind w:left="0"/>
              <w:rPr>
                <w:rFonts w:ascii="Arial Black" w:eastAsia="Calibri" w:hAnsi="Arial Black" w:cs="Arial"/>
                <w:b/>
                <w:color w:val="000000"/>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00BD6637" w:rsidRPr="00BD6637">
              <w:rPr>
                <w:rFonts w:ascii="Arial" w:eastAsia="Calibri" w:hAnsi="Arial" w:cs="Arial"/>
                <w:color w:val="000000"/>
                <w:sz w:val="20"/>
                <w:szCs w:val="20"/>
              </w:rPr>
              <w:t xml:space="preserve">Calcium: </w:t>
            </w:r>
            <w:r>
              <w:rPr>
                <w:rFonts w:ascii="Arial" w:eastAsia="Calibri" w:hAnsi="Arial" w:cs="Arial"/>
                <w:color w:val="000000"/>
                <w:sz w:val="20"/>
                <w:szCs w:val="20"/>
              </w:rPr>
              <w:t>90 mg</w:t>
            </w:r>
          </w:p>
        </w:tc>
      </w:tr>
    </w:tbl>
    <w:p w14:paraId="2E14EA2C" w14:textId="77777777" w:rsidR="00BD6637" w:rsidRDefault="00BD6637" w:rsidP="00815E44">
      <w:pPr>
        <w:rPr>
          <w:rFonts w:cs="Calibri"/>
        </w:rPr>
      </w:pPr>
    </w:p>
    <w:p w14:paraId="736860CA" w14:textId="77777777" w:rsidR="00815E44" w:rsidRPr="00BD1352" w:rsidRDefault="00B61AAA" w:rsidP="00815E44">
      <w:pPr>
        <w:rPr>
          <w:rFonts w:cs="Calibri"/>
          <w:u w:val="single"/>
        </w:rPr>
      </w:pPr>
      <w:r>
        <w:rPr>
          <w:rFonts w:cs="Calibri"/>
          <w:u w:val="single"/>
        </w:rPr>
        <w:br w:type="page"/>
      </w:r>
      <w:r w:rsidR="00815E44" w:rsidRPr="00BD1352">
        <w:rPr>
          <w:rFonts w:cs="Calibri"/>
          <w:u w:val="single"/>
        </w:rPr>
        <w:lastRenderedPageBreak/>
        <w:t>Baked Fish in a Parcel</w:t>
      </w:r>
    </w:p>
    <w:p w14:paraId="0656182D" w14:textId="77777777" w:rsidR="00815E44" w:rsidRPr="00BD1352" w:rsidRDefault="00815E44" w:rsidP="00815E44">
      <w:pPr>
        <w:rPr>
          <w:rFonts w:cs="Calibri"/>
        </w:rPr>
      </w:pPr>
      <w:r w:rsidRPr="00BD1352">
        <w:rPr>
          <w:rFonts w:cs="Calibri"/>
        </w:rPr>
        <w:t>Ingredients:</w:t>
      </w:r>
    </w:p>
    <w:p w14:paraId="2FEA3451" w14:textId="77777777" w:rsidR="00815E44" w:rsidRPr="00BD1352" w:rsidRDefault="00815E44" w:rsidP="00BC1864">
      <w:pPr>
        <w:numPr>
          <w:ilvl w:val="0"/>
          <w:numId w:val="20"/>
        </w:numPr>
        <w:rPr>
          <w:rFonts w:cs="Calibri"/>
        </w:rPr>
      </w:pPr>
      <w:r w:rsidRPr="00BD1352">
        <w:rPr>
          <w:rFonts w:cs="Calibri"/>
        </w:rPr>
        <w:t>4 firm fish fillets - 5 to 6 ounces each (like scrod, tuna, salmon, haddock)</w:t>
      </w:r>
    </w:p>
    <w:p w14:paraId="46E5C338" w14:textId="77777777" w:rsidR="00815E44" w:rsidRPr="00BD1352" w:rsidRDefault="00815E44" w:rsidP="00BC1864">
      <w:pPr>
        <w:numPr>
          <w:ilvl w:val="0"/>
          <w:numId w:val="20"/>
        </w:numPr>
        <w:rPr>
          <w:rFonts w:cs="Calibri"/>
        </w:rPr>
      </w:pPr>
      <w:r w:rsidRPr="00BD1352">
        <w:rPr>
          <w:rFonts w:cs="Calibri"/>
        </w:rPr>
        <w:t>2 tablespoons finely chopped fresh basil</w:t>
      </w:r>
    </w:p>
    <w:p w14:paraId="777F133B" w14:textId="77777777" w:rsidR="00815E44" w:rsidRPr="00BD1352" w:rsidRDefault="00815E44" w:rsidP="00BC1864">
      <w:pPr>
        <w:numPr>
          <w:ilvl w:val="0"/>
          <w:numId w:val="20"/>
        </w:numPr>
        <w:rPr>
          <w:rFonts w:cs="Calibri"/>
        </w:rPr>
      </w:pPr>
      <w:r w:rsidRPr="00BD1352">
        <w:rPr>
          <w:rFonts w:cs="Calibri"/>
        </w:rPr>
        <w:t>2 teaspoons finely chopped fresh thyme, rosemary, tarragon, basil, or dill</w:t>
      </w:r>
    </w:p>
    <w:p w14:paraId="6111C11B" w14:textId="77777777" w:rsidR="00815E44" w:rsidRPr="00BD1352" w:rsidRDefault="00815E44" w:rsidP="00BC1864">
      <w:pPr>
        <w:numPr>
          <w:ilvl w:val="0"/>
          <w:numId w:val="20"/>
        </w:numPr>
        <w:rPr>
          <w:rFonts w:cs="Calibri"/>
        </w:rPr>
      </w:pPr>
      <w:r w:rsidRPr="00BD1352">
        <w:rPr>
          <w:rFonts w:cs="Calibri"/>
        </w:rPr>
        <w:t>dash of salt and black pepper</w:t>
      </w:r>
    </w:p>
    <w:p w14:paraId="012A20A0" w14:textId="77777777" w:rsidR="00815E44" w:rsidRPr="00BD1352" w:rsidRDefault="00815E44" w:rsidP="00BC1864">
      <w:pPr>
        <w:numPr>
          <w:ilvl w:val="0"/>
          <w:numId w:val="20"/>
        </w:numPr>
        <w:rPr>
          <w:rFonts w:cs="Calibri"/>
        </w:rPr>
      </w:pPr>
      <w:r w:rsidRPr="00BD1352">
        <w:rPr>
          <w:rFonts w:cs="Calibri"/>
        </w:rPr>
        <w:t>4 tablespoons fresh lemon juice</w:t>
      </w:r>
    </w:p>
    <w:p w14:paraId="4832383F" w14:textId="77777777" w:rsidR="00815E44" w:rsidRPr="00BD1352" w:rsidRDefault="00815E44" w:rsidP="00BC1864">
      <w:pPr>
        <w:numPr>
          <w:ilvl w:val="0"/>
          <w:numId w:val="20"/>
        </w:numPr>
        <w:rPr>
          <w:rFonts w:cs="Calibri"/>
        </w:rPr>
      </w:pPr>
      <w:r w:rsidRPr="00BD1352">
        <w:rPr>
          <w:rFonts w:cs="Calibri"/>
        </w:rPr>
        <w:t>4 lemon slices</w:t>
      </w:r>
    </w:p>
    <w:p w14:paraId="49A4A37A" w14:textId="77777777" w:rsidR="00815E44" w:rsidRPr="00BD1352" w:rsidRDefault="00815E44" w:rsidP="00BC1864">
      <w:pPr>
        <w:numPr>
          <w:ilvl w:val="0"/>
          <w:numId w:val="20"/>
        </w:numPr>
        <w:rPr>
          <w:rFonts w:cs="Calibri"/>
        </w:rPr>
      </w:pPr>
      <w:r w:rsidRPr="00BD1352">
        <w:rPr>
          <w:rFonts w:cs="Calibri"/>
        </w:rPr>
        <w:t>4 sprigs of fresh thyme, rosemary, tarragon, basil, or dill sprigs</w:t>
      </w:r>
    </w:p>
    <w:p w14:paraId="4C20556A" w14:textId="77777777" w:rsidR="00815E44" w:rsidRPr="00BD1352" w:rsidRDefault="00815E44" w:rsidP="00BC1864">
      <w:pPr>
        <w:numPr>
          <w:ilvl w:val="0"/>
          <w:numId w:val="20"/>
        </w:numPr>
        <w:rPr>
          <w:rFonts w:cs="Calibri"/>
        </w:rPr>
      </w:pPr>
      <w:r w:rsidRPr="00BD1352">
        <w:rPr>
          <w:rFonts w:cs="Calibri"/>
        </w:rPr>
        <w:t>Other: Parchment paper</w:t>
      </w:r>
    </w:p>
    <w:p w14:paraId="0F799209" w14:textId="77777777" w:rsidR="00815E44" w:rsidRPr="00BD1352" w:rsidRDefault="00815E44" w:rsidP="00815E44">
      <w:pPr>
        <w:rPr>
          <w:rFonts w:cs="Calibri"/>
        </w:rPr>
      </w:pPr>
    </w:p>
    <w:p w14:paraId="45E42488" w14:textId="77777777" w:rsidR="00815E44" w:rsidRPr="00BD1352" w:rsidRDefault="00815E44" w:rsidP="00815E44">
      <w:pPr>
        <w:rPr>
          <w:rFonts w:cs="Calibri"/>
        </w:rPr>
      </w:pPr>
      <w:r w:rsidRPr="00BD1352">
        <w:rPr>
          <w:rFonts w:cs="Calibri"/>
        </w:rPr>
        <w:t xml:space="preserve">Directions: </w:t>
      </w:r>
    </w:p>
    <w:p w14:paraId="5C5A5743" w14:textId="77777777" w:rsidR="00815E44" w:rsidRPr="00BD1352" w:rsidRDefault="00815E44" w:rsidP="00BC1864">
      <w:pPr>
        <w:numPr>
          <w:ilvl w:val="0"/>
          <w:numId w:val="1"/>
        </w:numPr>
        <w:rPr>
          <w:rFonts w:cs="Calibri"/>
        </w:rPr>
      </w:pPr>
      <w:r w:rsidRPr="00BD1352">
        <w:rPr>
          <w:rFonts w:cs="Calibri"/>
        </w:rPr>
        <w:t xml:space="preserve">Preheat the oven to 425°F. </w:t>
      </w:r>
    </w:p>
    <w:p w14:paraId="10D287B9" w14:textId="77777777" w:rsidR="00815E44" w:rsidRPr="00BD1352" w:rsidRDefault="00815E44" w:rsidP="00BC1864">
      <w:pPr>
        <w:numPr>
          <w:ilvl w:val="0"/>
          <w:numId w:val="1"/>
        </w:numPr>
        <w:rPr>
          <w:rFonts w:cs="Calibri"/>
        </w:rPr>
      </w:pPr>
      <w:r w:rsidRPr="00BD1352">
        <w:rPr>
          <w:rFonts w:cs="Calibri"/>
        </w:rPr>
        <w:t xml:space="preserve">Rinse the fish fillets and set aside. For each fillet, fold a 12 x </w:t>
      </w:r>
      <w:proofErr w:type="gramStart"/>
      <w:r w:rsidRPr="00BD1352">
        <w:rPr>
          <w:rFonts w:cs="Calibri"/>
        </w:rPr>
        <w:t>15 inch</w:t>
      </w:r>
      <w:proofErr w:type="gramEnd"/>
      <w:r w:rsidRPr="00BD1352">
        <w:rPr>
          <w:rFonts w:cs="Calibri"/>
        </w:rPr>
        <w:t xml:space="preserve"> piece of parchment paper in half to form a smaller rectangle.</w:t>
      </w:r>
    </w:p>
    <w:p w14:paraId="77AD8AA3" w14:textId="77777777" w:rsidR="00815E44" w:rsidRPr="00BD1352" w:rsidRDefault="00815E44" w:rsidP="00BC1864">
      <w:pPr>
        <w:numPr>
          <w:ilvl w:val="0"/>
          <w:numId w:val="1"/>
        </w:numPr>
        <w:rPr>
          <w:rFonts w:cs="Calibri"/>
        </w:rPr>
      </w:pPr>
      <w:r w:rsidRPr="00BD1352">
        <w:rPr>
          <w:rFonts w:cs="Calibri"/>
        </w:rPr>
        <w:t>Open the parchment paper on a flat working surface and place a fish fillet to one side of the center fold. Top the fillet with 1/2 teaspoon of the chopped basil, 1/2 teaspoon of the chopped thyme or other herbs of your choice, a sprinkling of salt and pepper, and 1 teaspoon of lemon juice.</w:t>
      </w:r>
    </w:p>
    <w:p w14:paraId="57AC8587" w14:textId="77777777" w:rsidR="00815E44" w:rsidRPr="00BD1352" w:rsidRDefault="00815E44" w:rsidP="00BC1864">
      <w:pPr>
        <w:numPr>
          <w:ilvl w:val="0"/>
          <w:numId w:val="1"/>
        </w:numPr>
        <w:rPr>
          <w:rFonts w:cs="Calibri"/>
        </w:rPr>
      </w:pPr>
      <w:r w:rsidRPr="00BD1352">
        <w:rPr>
          <w:rFonts w:cs="Calibri"/>
        </w:rPr>
        <w:t>Top with lemon slice and a sprig of herb of your choice.</w:t>
      </w:r>
    </w:p>
    <w:p w14:paraId="108B5EB1" w14:textId="77777777" w:rsidR="00815E44" w:rsidRPr="00BD1352" w:rsidRDefault="00815E44" w:rsidP="00BC1864">
      <w:pPr>
        <w:numPr>
          <w:ilvl w:val="0"/>
          <w:numId w:val="1"/>
        </w:numPr>
        <w:rPr>
          <w:rFonts w:cs="Calibri"/>
        </w:rPr>
      </w:pPr>
      <w:r w:rsidRPr="00BD1352">
        <w:rPr>
          <w:rFonts w:cs="Calibri"/>
        </w:rPr>
        <w:t>Fold the parchment over the fish and then, starting at one end and working your way around to the other end, fold the cut edges of the parchment paper twice or three times to form a sealed packet,</w:t>
      </w:r>
    </w:p>
    <w:p w14:paraId="4DBC6D30" w14:textId="77777777" w:rsidR="00815E44" w:rsidRPr="00BD1352" w:rsidRDefault="00815E44" w:rsidP="00BC1864">
      <w:pPr>
        <w:numPr>
          <w:ilvl w:val="0"/>
          <w:numId w:val="1"/>
        </w:numPr>
        <w:rPr>
          <w:rFonts w:cs="Calibri"/>
        </w:rPr>
      </w:pPr>
      <w:r w:rsidRPr="00BD1352">
        <w:rPr>
          <w:rFonts w:cs="Calibri"/>
        </w:rPr>
        <w:t>Place the packets on an un-oiled baking sheet and bake for 15 to 20 minutes -- slightly longer for thick fillets. The packets will become puffed and golden brown. When the fish flakes easily with a fork, open the packets and serve with miso tahini sauce (remember not to eat fresh herb sprigs.)</w:t>
      </w:r>
    </w:p>
    <w:p w14:paraId="50B5AFD1" w14:textId="77777777" w:rsidR="00815E44" w:rsidRPr="00BD1352" w:rsidRDefault="00815E44" w:rsidP="00815E4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440"/>
        <w:gridCol w:w="1845"/>
        <w:gridCol w:w="3285"/>
      </w:tblGrid>
      <w:tr w:rsidR="00BD6637" w:rsidRPr="00E968EA" w14:paraId="6AD98C7C"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6526B58C" w14:textId="77777777" w:rsidR="00BD6637" w:rsidRPr="00E968EA" w:rsidRDefault="00BD663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190FA6C9" w14:textId="77777777" w:rsidR="00BD6637" w:rsidRPr="00E968EA" w:rsidRDefault="00BD663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087E2837" w14:textId="77777777" w:rsidR="00BD6637" w:rsidRPr="00E968EA" w:rsidRDefault="00BD663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BD6637" w:rsidRPr="00E968EA" w14:paraId="507439F1"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36EF6E54" w14:textId="77777777" w:rsidR="00BD6637" w:rsidRPr="00E968EA" w:rsidRDefault="00BD6637" w:rsidP="00271814">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1A685AF8" w14:textId="77777777" w:rsidR="00BD6637" w:rsidRPr="00E968EA" w:rsidRDefault="00BD6637"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30769664" w14:textId="77777777" w:rsidR="00BD6637" w:rsidRPr="00E968EA" w:rsidRDefault="00BD6637"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2 g</w:t>
            </w:r>
          </w:p>
        </w:tc>
      </w:tr>
      <w:tr w:rsidR="00BD6637" w:rsidRPr="00E968EA" w14:paraId="3023DFA8"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15DFB48F" w14:textId="77777777" w:rsidR="00BD6637" w:rsidRPr="00E968EA" w:rsidRDefault="00BD6637"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4 of recipe</w:t>
            </w:r>
          </w:p>
        </w:tc>
        <w:tc>
          <w:tcPr>
            <w:tcW w:w="3285" w:type="dxa"/>
            <w:gridSpan w:val="2"/>
            <w:tcBorders>
              <w:left w:val="single" w:sz="48" w:space="0" w:color="FFFFFF"/>
              <w:right w:val="single" w:sz="48" w:space="0" w:color="FFFFFF"/>
            </w:tcBorders>
            <w:shd w:val="clear" w:color="auto" w:fill="auto"/>
          </w:tcPr>
          <w:p w14:paraId="421E9BE7" w14:textId="77777777" w:rsidR="00BD6637" w:rsidRPr="00E968EA" w:rsidRDefault="00BD6637"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321 mg</w:t>
            </w:r>
          </w:p>
        </w:tc>
        <w:tc>
          <w:tcPr>
            <w:tcW w:w="3285" w:type="dxa"/>
            <w:tcBorders>
              <w:left w:val="single" w:sz="48" w:space="0" w:color="FFFFFF"/>
              <w:right w:val="single" w:sz="4" w:space="0" w:color="auto"/>
            </w:tcBorders>
            <w:shd w:val="clear" w:color="auto" w:fill="auto"/>
          </w:tcPr>
          <w:p w14:paraId="2B4FD179" w14:textId="77777777" w:rsidR="00BD6637" w:rsidRPr="00E968EA" w:rsidRDefault="00BD6637"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0 g</w:t>
            </w:r>
          </w:p>
        </w:tc>
      </w:tr>
      <w:tr w:rsidR="00BD6637" w:rsidRPr="00E968EA" w14:paraId="69DF4186"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6B47FB8F" w14:textId="77777777" w:rsidR="00BD6637" w:rsidRPr="00E968EA" w:rsidRDefault="00BD6637"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438A7A63" w14:textId="77777777" w:rsidR="00BD6637" w:rsidRPr="00E968EA" w:rsidRDefault="00BD6637"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3285EEEC" w14:textId="77777777" w:rsidR="00BD6637" w:rsidRPr="00E968EA" w:rsidRDefault="00BD6637" w:rsidP="0027181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195</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572BAE19" w14:textId="77777777" w:rsidR="00BD6637" w:rsidRPr="00E968EA" w:rsidRDefault="00BD6637"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 xml:space="preserve"> 41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41C2D12B" w14:textId="77777777" w:rsidR="00BD6637" w:rsidRPr="00E968EA" w:rsidRDefault="00BD6637"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0 g</w:t>
            </w:r>
          </w:p>
        </w:tc>
      </w:tr>
      <w:tr w:rsidR="00BD6637" w:rsidRPr="00BD6637" w14:paraId="6A9C3E75"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34E1A8E4" w14:textId="77777777" w:rsidR="00BD6637" w:rsidRPr="00E968EA" w:rsidRDefault="00BD6637"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50190C4B" w14:textId="77777777" w:rsidR="00BD6637" w:rsidRPr="00E968EA" w:rsidRDefault="00BD6637" w:rsidP="00271814">
            <w:pPr>
              <w:pStyle w:val="ListParagraph"/>
              <w:ind w:left="0"/>
              <w:rPr>
                <w:rFonts w:ascii="Arial Black" w:eastAsia="Calibri" w:hAnsi="Arial Black" w:cs="Arial"/>
                <w:b/>
              </w:rPr>
            </w:pPr>
          </w:p>
        </w:tc>
        <w:tc>
          <w:tcPr>
            <w:tcW w:w="1440" w:type="dxa"/>
            <w:tcBorders>
              <w:top w:val="single" w:sz="36" w:space="0" w:color="000000"/>
              <w:left w:val="single" w:sz="48" w:space="0" w:color="FFFFFF"/>
              <w:bottom w:val="single" w:sz="4" w:space="0" w:color="auto"/>
              <w:right w:val="single" w:sz="4" w:space="0" w:color="auto"/>
            </w:tcBorders>
            <w:shd w:val="clear" w:color="auto" w:fill="auto"/>
          </w:tcPr>
          <w:p w14:paraId="6BF96E70" w14:textId="77777777" w:rsidR="00BD6637" w:rsidRPr="00E968EA" w:rsidRDefault="00BD6637"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1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845" w:type="dxa"/>
            <w:tcBorders>
              <w:top w:val="single" w:sz="36" w:space="0" w:color="000000"/>
              <w:left w:val="single" w:sz="48" w:space="0" w:color="FFFFFF"/>
              <w:bottom w:val="single" w:sz="4" w:space="0" w:color="auto"/>
              <w:right w:val="single" w:sz="4" w:space="0" w:color="auto"/>
            </w:tcBorders>
            <w:shd w:val="clear" w:color="auto" w:fill="auto"/>
          </w:tcPr>
          <w:p w14:paraId="5B0EACAE" w14:textId="77777777" w:rsidR="00BD6637" w:rsidRPr="00E968EA" w:rsidRDefault="00BD6637"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Pr>
                <w:rFonts w:ascii="Arial" w:eastAsia="Calibri" w:hAnsi="Arial" w:cs="Arial"/>
                <w:sz w:val="20"/>
                <w:szCs w:val="20"/>
              </w:rPr>
              <w:t xml:space="preserve">19 mcg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5D0381ED" w14:textId="77777777" w:rsidR="00BD6637" w:rsidRPr="00BD6637" w:rsidRDefault="00BD6637" w:rsidP="00271814">
            <w:pPr>
              <w:pStyle w:val="ListParagraph"/>
              <w:ind w:left="0"/>
              <w:rPr>
                <w:rFonts w:ascii="Arial Black" w:eastAsia="Calibri" w:hAnsi="Arial Black" w:cs="Arial"/>
                <w:b/>
                <w:color w:val="000000"/>
                <w:sz w:val="20"/>
                <w:szCs w:val="20"/>
              </w:rPr>
            </w:pPr>
            <w:r w:rsidRPr="00BD6637">
              <w:rPr>
                <w:rFonts w:ascii="Arial" w:eastAsia="Calibri" w:hAnsi="Arial" w:cs="Arial"/>
                <w:color w:val="000000"/>
                <w:sz w:val="20"/>
                <w:szCs w:val="20"/>
              </w:rPr>
              <w:t xml:space="preserve">Calcium: </w:t>
            </w:r>
            <w:r>
              <w:rPr>
                <w:rFonts w:ascii="Arial" w:eastAsia="Calibri" w:hAnsi="Arial" w:cs="Arial"/>
                <w:color w:val="000000"/>
                <w:sz w:val="20"/>
                <w:szCs w:val="20"/>
              </w:rPr>
              <w:t>32 m</w:t>
            </w:r>
            <w:r w:rsidRPr="00BD6637">
              <w:rPr>
                <w:rFonts w:ascii="Arial" w:eastAsia="Calibri" w:hAnsi="Arial" w:cs="Arial"/>
                <w:color w:val="000000"/>
                <w:sz w:val="20"/>
                <w:szCs w:val="20"/>
              </w:rPr>
              <w:t>g</w:t>
            </w:r>
          </w:p>
        </w:tc>
      </w:tr>
    </w:tbl>
    <w:p w14:paraId="0714F4C9" w14:textId="77777777" w:rsidR="00BD6637" w:rsidRDefault="00BD6637" w:rsidP="00815E44">
      <w:pPr>
        <w:rPr>
          <w:rFonts w:cs="Calibri"/>
        </w:rPr>
      </w:pPr>
    </w:p>
    <w:p w14:paraId="49FF742C" w14:textId="77777777" w:rsidR="00815E44" w:rsidRPr="00BD1352" w:rsidRDefault="00815E44" w:rsidP="00815E44">
      <w:pPr>
        <w:rPr>
          <w:rFonts w:cs="Calibri"/>
        </w:rPr>
      </w:pPr>
      <w:r w:rsidRPr="00BD1352">
        <w:rPr>
          <w:rFonts w:cs="Calibri"/>
        </w:rPr>
        <w:t>**Excellent source of protein, vitamin D, vitamin C and phosphorus (&gt;20% DV)</w:t>
      </w:r>
    </w:p>
    <w:p w14:paraId="68189BD1" w14:textId="77777777" w:rsidR="00815E44" w:rsidRPr="00BD1352" w:rsidRDefault="00815E44" w:rsidP="00815E44">
      <w:pPr>
        <w:rPr>
          <w:rFonts w:cs="Calibri"/>
        </w:rPr>
      </w:pPr>
    </w:p>
    <w:p w14:paraId="131E86FB" w14:textId="77777777" w:rsidR="00815E44" w:rsidRPr="00BD1352" w:rsidRDefault="00815E44" w:rsidP="00815E44">
      <w:pPr>
        <w:rPr>
          <w:rFonts w:cs="Calibri"/>
        </w:rPr>
      </w:pPr>
    </w:p>
    <w:p w14:paraId="152D0DCC" w14:textId="77777777" w:rsidR="00815E44" w:rsidRDefault="00815E44" w:rsidP="00815E44"/>
    <w:p w14:paraId="7C7710F0" w14:textId="77777777" w:rsidR="00B61AAA" w:rsidRDefault="00B61AAA" w:rsidP="00B61AAA">
      <w:pPr>
        <w:pStyle w:val="IBDheading2"/>
      </w:pPr>
      <w:r>
        <w:br w:type="page"/>
      </w:r>
      <w:bookmarkStart w:id="26" w:name="_Toc529307342"/>
      <w:bookmarkStart w:id="27" w:name="_Toc529437313"/>
      <w:r w:rsidRPr="00B61AAA">
        <w:lastRenderedPageBreak/>
        <w:t>Iron-rich Shepherd’s Pie with Sweet Potato Topping</w:t>
      </w:r>
      <w:bookmarkEnd w:id="26"/>
      <w:bookmarkEnd w:id="27"/>
      <w:r w:rsidRPr="00B61AAA">
        <w:t xml:space="preserve">   </w:t>
      </w:r>
    </w:p>
    <w:p w14:paraId="7ED1D27A" w14:textId="77777777" w:rsidR="00B61AAA" w:rsidRPr="00271814" w:rsidRDefault="00271814" w:rsidP="00271814">
      <w:pPr>
        <w:spacing w:line="360" w:lineRule="auto"/>
        <w:rPr>
          <w:rFonts w:cs="Calibri"/>
          <w:i/>
        </w:rPr>
      </w:pPr>
      <w:r w:rsidRPr="00271814">
        <w:rPr>
          <w:rFonts w:cs="Calibri"/>
          <w:i/>
        </w:rPr>
        <w:t>Servings =6</w:t>
      </w:r>
    </w:p>
    <w:p w14:paraId="528485EF" w14:textId="77777777" w:rsidR="00B61AAA" w:rsidRPr="00BD1352" w:rsidRDefault="00B61AAA" w:rsidP="00271814">
      <w:pPr>
        <w:rPr>
          <w:rFonts w:cs="Calibri"/>
        </w:rPr>
      </w:pPr>
      <w:r w:rsidRPr="00BD1352">
        <w:rPr>
          <w:rFonts w:cs="Calibri"/>
        </w:rPr>
        <w:t>Ingredients:</w:t>
      </w:r>
    </w:p>
    <w:p w14:paraId="41130627" w14:textId="77777777" w:rsidR="00B61AAA" w:rsidRPr="00BD1352" w:rsidRDefault="00B61AAA" w:rsidP="00BC1864">
      <w:pPr>
        <w:numPr>
          <w:ilvl w:val="0"/>
          <w:numId w:val="21"/>
        </w:numPr>
        <w:rPr>
          <w:rFonts w:cs="Calibri"/>
        </w:rPr>
      </w:pPr>
      <w:r w:rsidRPr="00BD1352">
        <w:rPr>
          <w:rFonts w:cs="Calibri"/>
        </w:rPr>
        <w:t>5 medium-sized sweet potatoes</w:t>
      </w:r>
    </w:p>
    <w:p w14:paraId="11DFE854" w14:textId="77777777" w:rsidR="00B61AAA" w:rsidRPr="00BD1352" w:rsidRDefault="00B61AAA" w:rsidP="00BC1864">
      <w:pPr>
        <w:numPr>
          <w:ilvl w:val="0"/>
          <w:numId w:val="21"/>
        </w:numPr>
        <w:rPr>
          <w:rFonts w:cs="Calibri"/>
        </w:rPr>
      </w:pPr>
      <w:r w:rsidRPr="00BD1352">
        <w:rPr>
          <w:rFonts w:cs="Calibri"/>
        </w:rPr>
        <w:t>1/2 cup unsweetened apple juice</w:t>
      </w:r>
    </w:p>
    <w:p w14:paraId="55E0900B" w14:textId="77777777" w:rsidR="00B61AAA" w:rsidRPr="00BD1352" w:rsidRDefault="00B61AAA" w:rsidP="00BC1864">
      <w:pPr>
        <w:numPr>
          <w:ilvl w:val="0"/>
          <w:numId w:val="21"/>
        </w:numPr>
        <w:rPr>
          <w:rFonts w:cs="Calibri"/>
        </w:rPr>
      </w:pPr>
      <w:r w:rsidRPr="00BD1352">
        <w:rPr>
          <w:rFonts w:cs="Calibri"/>
        </w:rPr>
        <w:t>4 organic chicken livers, defrosted-if frozen</w:t>
      </w:r>
    </w:p>
    <w:p w14:paraId="2302D24F" w14:textId="3F7E8F27" w:rsidR="00B61AAA" w:rsidRPr="00BD1352" w:rsidRDefault="00B61AAA" w:rsidP="00BC1864">
      <w:pPr>
        <w:numPr>
          <w:ilvl w:val="0"/>
          <w:numId w:val="21"/>
        </w:numPr>
        <w:rPr>
          <w:rFonts w:cs="Calibri"/>
        </w:rPr>
      </w:pPr>
      <w:proofErr w:type="gramStart"/>
      <w:r w:rsidRPr="00BD1352">
        <w:rPr>
          <w:rFonts w:cs="Calibri"/>
        </w:rPr>
        <w:t>1 pound</w:t>
      </w:r>
      <w:proofErr w:type="gramEnd"/>
      <w:r w:rsidRPr="00BD1352">
        <w:rPr>
          <w:rFonts w:cs="Calibri"/>
        </w:rPr>
        <w:t xml:space="preserve"> </w:t>
      </w:r>
      <w:r w:rsidR="004A26EC">
        <w:rPr>
          <w:rFonts w:cs="Calibri"/>
        </w:rPr>
        <w:t xml:space="preserve">lean </w:t>
      </w:r>
      <w:r w:rsidRPr="00BD1352">
        <w:rPr>
          <w:rFonts w:cs="Calibri"/>
        </w:rPr>
        <w:t>ground beef (preferably grass-finished, organic)</w:t>
      </w:r>
    </w:p>
    <w:p w14:paraId="3E4AF226" w14:textId="77777777" w:rsidR="00B61AAA" w:rsidRPr="00BD1352" w:rsidRDefault="00B61AAA" w:rsidP="00BC1864">
      <w:pPr>
        <w:numPr>
          <w:ilvl w:val="0"/>
          <w:numId w:val="21"/>
        </w:numPr>
        <w:rPr>
          <w:rFonts w:cs="Calibri"/>
        </w:rPr>
      </w:pPr>
      <w:r w:rsidRPr="00BD1352">
        <w:rPr>
          <w:rFonts w:cs="Calibri"/>
        </w:rPr>
        <w:t>2 tablespoons extra-virgin olive oil</w:t>
      </w:r>
    </w:p>
    <w:p w14:paraId="5C38604A" w14:textId="2467AEA8" w:rsidR="00B61AAA" w:rsidRPr="00BD1352" w:rsidRDefault="00B61AAA" w:rsidP="00BC1864">
      <w:pPr>
        <w:numPr>
          <w:ilvl w:val="0"/>
          <w:numId w:val="21"/>
        </w:numPr>
        <w:rPr>
          <w:rFonts w:cs="Calibri"/>
        </w:rPr>
      </w:pPr>
      <w:r w:rsidRPr="00BD1352">
        <w:rPr>
          <w:rFonts w:cs="Calibri"/>
        </w:rPr>
        <w:t>1 large onion, chopped</w:t>
      </w:r>
      <w:r w:rsidR="004A26EC">
        <w:rPr>
          <w:rFonts w:cs="Calibri"/>
        </w:rPr>
        <w:t xml:space="preserve"> (may need to be pureed)</w:t>
      </w:r>
    </w:p>
    <w:p w14:paraId="79D2D178" w14:textId="297BD9C9" w:rsidR="00B61AAA" w:rsidRPr="00BD1352" w:rsidRDefault="00B61AAA" w:rsidP="00BC1864">
      <w:pPr>
        <w:numPr>
          <w:ilvl w:val="0"/>
          <w:numId w:val="21"/>
        </w:numPr>
        <w:rPr>
          <w:rFonts w:cs="Calibri"/>
        </w:rPr>
      </w:pPr>
      <w:r w:rsidRPr="00BD1352">
        <w:rPr>
          <w:rFonts w:cs="Calibri"/>
        </w:rPr>
        <w:t>2 medium carrots, washed and shredded</w:t>
      </w:r>
      <w:r w:rsidR="004A26EC">
        <w:rPr>
          <w:rFonts w:cs="Calibri"/>
        </w:rPr>
        <w:t xml:space="preserve"> (may need to be pureed)</w:t>
      </w:r>
    </w:p>
    <w:p w14:paraId="27BAD996" w14:textId="41241A6C" w:rsidR="00B61AAA" w:rsidRPr="00BD1352" w:rsidRDefault="00B61AAA" w:rsidP="00BC1864">
      <w:pPr>
        <w:numPr>
          <w:ilvl w:val="0"/>
          <w:numId w:val="21"/>
        </w:numPr>
        <w:rPr>
          <w:rFonts w:cs="Calibri"/>
        </w:rPr>
      </w:pPr>
      <w:r w:rsidRPr="00BD1352">
        <w:rPr>
          <w:rFonts w:cs="Calibri"/>
        </w:rPr>
        <w:t xml:space="preserve">4 cups fresh </w:t>
      </w:r>
      <w:r w:rsidR="004A26EC">
        <w:rPr>
          <w:rFonts w:cs="Calibri"/>
        </w:rPr>
        <w:t xml:space="preserve">stemless </w:t>
      </w:r>
      <w:r w:rsidRPr="00BD1352">
        <w:rPr>
          <w:rFonts w:cs="Calibri"/>
        </w:rPr>
        <w:t>baby spinach</w:t>
      </w:r>
      <w:r w:rsidR="00824C08">
        <w:rPr>
          <w:rFonts w:cs="Calibri"/>
        </w:rPr>
        <w:t xml:space="preserve"> or other baby greens</w:t>
      </w:r>
      <w:r w:rsidRPr="00BD1352">
        <w:rPr>
          <w:rFonts w:cs="Calibri"/>
        </w:rPr>
        <w:t>, washed and chopped</w:t>
      </w:r>
    </w:p>
    <w:p w14:paraId="463A2609" w14:textId="015DCEFD" w:rsidR="00B61AAA" w:rsidRPr="00BD1352" w:rsidRDefault="00B61AAA" w:rsidP="00BC1864">
      <w:pPr>
        <w:numPr>
          <w:ilvl w:val="0"/>
          <w:numId w:val="21"/>
        </w:numPr>
        <w:rPr>
          <w:rFonts w:cs="Calibri"/>
        </w:rPr>
      </w:pPr>
      <w:r w:rsidRPr="00BD1352">
        <w:rPr>
          <w:rFonts w:cs="Calibri"/>
        </w:rPr>
        <w:t>4 oz fresh shiitake mushrooms, stems removed, thinly sliced</w:t>
      </w:r>
      <w:r w:rsidR="004A26EC">
        <w:rPr>
          <w:rFonts w:cs="Calibri"/>
        </w:rPr>
        <w:t xml:space="preserve"> (may need to be pureed)</w:t>
      </w:r>
    </w:p>
    <w:p w14:paraId="3FD1F93E" w14:textId="77777777" w:rsidR="00B61AAA" w:rsidRPr="00BD1352" w:rsidRDefault="00B61AAA" w:rsidP="00BC1864">
      <w:pPr>
        <w:numPr>
          <w:ilvl w:val="0"/>
          <w:numId w:val="21"/>
        </w:numPr>
        <w:rPr>
          <w:rFonts w:cs="Calibri"/>
        </w:rPr>
      </w:pPr>
      <w:r w:rsidRPr="00BD1352">
        <w:rPr>
          <w:rFonts w:cs="Calibri"/>
        </w:rPr>
        <w:t>1 teaspoon garlic powder</w:t>
      </w:r>
    </w:p>
    <w:p w14:paraId="75538E6C" w14:textId="77777777" w:rsidR="00B61AAA" w:rsidRPr="00BD1352" w:rsidRDefault="00271814" w:rsidP="00BC1864">
      <w:pPr>
        <w:numPr>
          <w:ilvl w:val="0"/>
          <w:numId w:val="21"/>
        </w:numPr>
        <w:rPr>
          <w:rFonts w:cs="Calibri"/>
        </w:rPr>
      </w:pPr>
      <w:r>
        <w:rPr>
          <w:rFonts w:cs="Calibri"/>
        </w:rPr>
        <w:t>S</w:t>
      </w:r>
      <w:r w:rsidR="00B61AAA" w:rsidRPr="00BD1352">
        <w:rPr>
          <w:rFonts w:cs="Calibri"/>
        </w:rPr>
        <w:t>alt and pepper to taste</w:t>
      </w:r>
    </w:p>
    <w:p w14:paraId="218BA957" w14:textId="77777777" w:rsidR="00B61AAA" w:rsidRPr="00BD1352" w:rsidRDefault="00B61AAA" w:rsidP="00B61AAA">
      <w:pPr>
        <w:rPr>
          <w:rFonts w:cs="Calibri"/>
        </w:rPr>
      </w:pPr>
      <w:r w:rsidRPr="00BD1352">
        <w:rPr>
          <w:rFonts w:cs="Calibri"/>
        </w:rPr>
        <w:t xml:space="preserve"> </w:t>
      </w:r>
    </w:p>
    <w:p w14:paraId="05EC3BDC" w14:textId="77777777" w:rsidR="00B61AAA" w:rsidRPr="00BD1352" w:rsidRDefault="00B61AAA" w:rsidP="00B61AAA">
      <w:pPr>
        <w:rPr>
          <w:rFonts w:cs="Calibri"/>
        </w:rPr>
      </w:pPr>
      <w:r w:rsidRPr="00BD1352">
        <w:rPr>
          <w:rFonts w:cs="Calibri"/>
        </w:rPr>
        <w:t xml:space="preserve">Directions: </w:t>
      </w:r>
    </w:p>
    <w:p w14:paraId="52C124D0" w14:textId="77777777" w:rsidR="00B61AAA" w:rsidRPr="00BD1352" w:rsidRDefault="00B61AAA" w:rsidP="00BC1864">
      <w:pPr>
        <w:numPr>
          <w:ilvl w:val="0"/>
          <w:numId w:val="22"/>
        </w:numPr>
        <w:rPr>
          <w:rFonts w:cs="Calibri"/>
        </w:rPr>
      </w:pPr>
      <w:r w:rsidRPr="00BD1352">
        <w:rPr>
          <w:rFonts w:cs="Calibri"/>
        </w:rPr>
        <w:t>Preheat oven to 450°F.</w:t>
      </w:r>
    </w:p>
    <w:p w14:paraId="56AE1AC0" w14:textId="77777777" w:rsidR="00B61AAA" w:rsidRPr="00BD1352" w:rsidRDefault="00B61AAA" w:rsidP="00BC1864">
      <w:pPr>
        <w:numPr>
          <w:ilvl w:val="0"/>
          <w:numId w:val="22"/>
        </w:numPr>
        <w:rPr>
          <w:rFonts w:cs="Calibri"/>
        </w:rPr>
      </w:pPr>
      <w:r w:rsidRPr="00BD1352">
        <w:rPr>
          <w:rFonts w:cs="Calibri"/>
        </w:rPr>
        <w:t>Puncture skin of potatoes several times with a fork and place them on a baking sheet. Bake for 30-45 minutes or until soft.</w:t>
      </w:r>
    </w:p>
    <w:p w14:paraId="704513C2" w14:textId="77777777" w:rsidR="00B61AAA" w:rsidRPr="00BD1352" w:rsidRDefault="00B61AAA" w:rsidP="00BC1864">
      <w:pPr>
        <w:numPr>
          <w:ilvl w:val="0"/>
          <w:numId w:val="22"/>
        </w:numPr>
        <w:rPr>
          <w:rFonts w:cs="Calibri"/>
        </w:rPr>
      </w:pPr>
      <w:r w:rsidRPr="00BD1352">
        <w:rPr>
          <w:rFonts w:cs="Calibri"/>
        </w:rPr>
        <w:t>Remove potatoes from oven, and turn temperature to 400°F. Let potatoes cool enough to remove skins.</w:t>
      </w:r>
    </w:p>
    <w:p w14:paraId="2513FBC7" w14:textId="77777777" w:rsidR="00B61AAA" w:rsidRPr="00BD1352" w:rsidRDefault="00B61AAA" w:rsidP="00BC1864">
      <w:pPr>
        <w:numPr>
          <w:ilvl w:val="0"/>
          <w:numId w:val="22"/>
        </w:numPr>
        <w:rPr>
          <w:rFonts w:cs="Calibri"/>
        </w:rPr>
      </w:pPr>
      <w:r w:rsidRPr="00BD1352">
        <w:rPr>
          <w:rFonts w:cs="Calibri"/>
        </w:rPr>
        <w:t>Mash potatoes with a hand blender or in food pr</w:t>
      </w:r>
      <w:r w:rsidR="00271814">
        <w:rPr>
          <w:rFonts w:cs="Calibri"/>
        </w:rPr>
        <w:t>ocessor, add up to 1/2 cup of a</w:t>
      </w:r>
      <w:r w:rsidRPr="00BD1352">
        <w:rPr>
          <w:rFonts w:cs="Calibri"/>
        </w:rPr>
        <w:t>pple juice to make consistency smooth and creamier. Set aside.</w:t>
      </w:r>
    </w:p>
    <w:p w14:paraId="0AAED657" w14:textId="77777777" w:rsidR="00B61AAA" w:rsidRPr="00BD1352" w:rsidRDefault="00B61AAA" w:rsidP="00BC1864">
      <w:pPr>
        <w:numPr>
          <w:ilvl w:val="0"/>
          <w:numId w:val="22"/>
        </w:numPr>
        <w:rPr>
          <w:rFonts w:cs="Calibri"/>
        </w:rPr>
      </w:pPr>
      <w:r w:rsidRPr="00BD1352">
        <w:rPr>
          <w:rFonts w:cs="Calibri"/>
        </w:rPr>
        <w:t>Add chicken livers to a blender and blend until pureed. Pour into bowl with raw ground beef and mix well with either gloved or clean hands.</w:t>
      </w:r>
    </w:p>
    <w:p w14:paraId="7061814C" w14:textId="77777777" w:rsidR="00B61AAA" w:rsidRPr="00BD1352" w:rsidRDefault="00B61AAA" w:rsidP="00BC1864">
      <w:pPr>
        <w:numPr>
          <w:ilvl w:val="0"/>
          <w:numId w:val="22"/>
        </w:numPr>
        <w:rPr>
          <w:rFonts w:cs="Calibri"/>
        </w:rPr>
      </w:pPr>
      <w:r w:rsidRPr="00BD1352">
        <w:rPr>
          <w:rFonts w:cs="Calibri"/>
        </w:rPr>
        <w:t>Add 1 tablespoon of oil to a large frying pan, and add beef and liver mixture, stirring on medium heat until just brown. Remove meat from pan and set aside.</w:t>
      </w:r>
    </w:p>
    <w:p w14:paraId="67AA3B91" w14:textId="77777777" w:rsidR="00B61AAA" w:rsidRPr="00BD1352" w:rsidRDefault="00B61AAA" w:rsidP="00BC1864">
      <w:pPr>
        <w:numPr>
          <w:ilvl w:val="0"/>
          <w:numId w:val="22"/>
        </w:numPr>
        <w:rPr>
          <w:rFonts w:cs="Calibri"/>
        </w:rPr>
      </w:pPr>
      <w:r w:rsidRPr="00BD1352">
        <w:rPr>
          <w:rFonts w:cs="Calibri"/>
        </w:rPr>
        <w:t>In a second pan, heat remaining 1 tablespoon of olive oil. Add chopped onion, shredded carrots, and sliced mushrooms. Sauté on low heat until vegetables are soft, and then add the spinach and browned beef to mixture. Add garlic powder and salt and pepper. Continue cooking for 1 minute or until spinach starts to wilt.</w:t>
      </w:r>
    </w:p>
    <w:p w14:paraId="08BC065E" w14:textId="77777777" w:rsidR="00B61AAA" w:rsidRPr="00BD1352" w:rsidRDefault="00B61AAA" w:rsidP="00BC1864">
      <w:pPr>
        <w:numPr>
          <w:ilvl w:val="0"/>
          <w:numId w:val="22"/>
        </w:numPr>
        <w:rPr>
          <w:rFonts w:cs="Calibri"/>
        </w:rPr>
      </w:pPr>
      <w:r w:rsidRPr="00BD1352">
        <w:rPr>
          <w:rFonts w:cs="Calibri"/>
        </w:rPr>
        <w:t>Spread beef and vegetable mixture to the bottom of an 8x8 inch baking pan.</w:t>
      </w:r>
    </w:p>
    <w:tbl>
      <w:tblPr>
        <w:tblpPr w:leftFromText="144" w:rightFromText="144" w:vertAnchor="text" w:horzAnchor="margin" w:tblpY="809"/>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440"/>
        <w:gridCol w:w="1845"/>
        <w:gridCol w:w="3285"/>
      </w:tblGrid>
      <w:tr w:rsidR="00271814" w:rsidRPr="00E968EA" w14:paraId="759D417B"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304CEBB6" w14:textId="77777777" w:rsidR="00271814" w:rsidRPr="00E968EA" w:rsidRDefault="00271814"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11FB7B5D" w14:textId="77777777" w:rsidR="00271814" w:rsidRPr="00E968EA" w:rsidRDefault="00271814"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77B854E1" w14:textId="77777777" w:rsidR="00271814" w:rsidRPr="00E968EA" w:rsidRDefault="00271814"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271814" w:rsidRPr="00E968EA" w14:paraId="538130DA"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2CE614BB" w14:textId="77777777" w:rsidR="00271814" w:rsidRPr="00E968EA" w:rsidRDefault="00271814" w:rsidP="00271814">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11B605F4" w14:textId="77777777" w:rsidR="00271814" w:rsidRPr="00E968EA" w:rsidRDefault="00271814"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3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0F0F2814" w14:textId="77777777" w:rsidR="00271814" w:rsidRPr="00E968EA" w:rsidRDefault="00271814"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30 g</w:t>
            </w:r>
          </w:p>
        </w:tc>
      </w:tr>
      <w:tr w:rsidR="00271814" w:rsidRPr="00E968EA" w14:paraId="6748A91B"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1E3BEDC5" w14:textId="77777777" w:rsidR="00271814" w:rsidRPr="00E968EA" w:rsidRDefault="00271814"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6 of recipe</w:t>
            </w:r>
          </w:p>
        </w:tc>
        <w:tc>
          <w:tcPr>
            <w:tcW w:w="3285" w:type="dxa"/>
            <w:gridSpan w:val="2"/>
            <w:tcBorders>
              <w:left w:val="single" w:sz="48" w:space="0" w:color="FFFFFF"/>
              <w:right w:val="single" w:sz="48" w:space="0" w:color="FFFFFF"/>
            </w:tcBorders>
            <w:shd w:val="clear" w:color="auto" w:fill="auto"/>
          </w:tcPr>
          <w:p w14:paraId="7C1D587C" w14:textId="77777777" w:rsidR="00271814" w:rsidRPr="00E968EA" w:rsidRDefault="00271814"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70 mg</w:t>
            </w:r>
          </w:p>
        </w:tc>
        <w:tc>
          <w:tcPr>
            <w:tcW w:w="3285" w:type="dxa"/>
            <w:tcBorders>
              <w:left w:val="single" w:sz="48" w:space="0" w:color="FFFFFF"/>
              <w:right w:val="single" w:sz="4" w:space="0" w:color="auto"/>
            </w:tcBorders>
            <w:shd w:val="clear" w:color="auto" w:fill="auto"/>
          </w:tcPr>
          <w:p w14:paraId="0CD8768D" w14:textId="77777777" w:rsidR="00271814" w:rsidRPr="00E968EA" w:rsidRDefault="00271814"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0 g</w:t>
            </w:r>
          </w:p>
        </w:tc>
      </w:tr>
      <w:tr w:rsidR="00271814" w:rsidRPr="00E968EA" w14:paraId="43BCD7F5"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698C5F40" w14:textId="77777777" w:rsidR="00271814" w:rsidRPr="00E968EA" w:rsidRDefault="00271814"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492F1069" w14:textId="77777777" w:rsidR="00271814" w:rsidRPr="00E968EA" w:rsidRDefault="00271814"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2D957725" w14:textId="77777777" w:rsidR="00271814" w:rsidRPr="00E968EA" w:rsidRDefault="00271814" w:rsidP="0027181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312</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5A08889A" w14:textId="77777777" w:rsidR="00271814" w:rsidRPr="00E968EA" w:rsidRDefault="00271814"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 xml:space="preserve"> 25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146D64B3" w14:textId="77777777" w:rsidR="00271814" w:rsidRPr="00E968EA" w:rsidRDefault="00271814"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5 g</w:t>
            </w:r>
          </w:p>
        </w:tc>
      </w:tr>
      <w:tr w:rsidR="00271814" w:rsidRPr="00271814" w14:paraId="3310A998"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3EB59CEF" w14:textId="77777777" w:rsidR="00271814" w:rsidRPr="00E968EA" w:rsidRDefault="00271814"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585248E0" w14:textId="77777777" w:rsidR="00271814" w:rsidRPr="00E968EA" w:rsidRDefault="00271814" w:rsidP="00271814">
            <w:pPr>
              <w:pStyle w:val="ListParagraph"/>
              <w:ind w:left="0"/>
              <w:rPr>
                <w:rFonts w:ascii="Arial Black" w:eastAsia="Calibri" w:hAnsi="Arial Black" w:cs="Arial"/>
                <w:b/>
              </w:rPr>
            </w:pPr>
          </w:p>
        </w:tc>
        <w:tc>
          <w:tcPr>
            <w:tcW w:w="1440" w:type="dxa"/>
            <w:tcBorders>
              <w:top w:val="single" w:sz="36" w:space="0" w:color="000000"/>
              <w:left w:val="single" w:sz="48" w:space="0" w:color="FFFFFF"/>
              <w:bottom w:val="single" w:sz="4" w:space="0" w:color="auto"/>
              <w:right w:val="single" w:sz="4" w:space="0" w:color="auto"/>
            </w:tcBorders>
            <w:shd w:val="clear" w:color="auto" w:fill="auto"/>
          </w:tcPr>
          <w:p w14:paraId="67C2A139" w14:textId="77777777" w:rsidR="00271814" w:rsidRPr="00E968EA" w:rsidRDefault="00271814"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7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845" w:type="dxa"/>
            <w:tcBorders>
              <w:top w:val="single" w:sz="36" w:space="0" w:color="000000"/>
              <w:left w:val="single" w:sz="48" w:space="0" w:color="FFFFFF"/>
              <w:bottom w:val="single" w:sz="4" w:space="0" w:color="auto"/>
              <w:right w:val="single" w:sz="4" w:space="0" w:color="auto"/>
            </w:tcBorders>
            <w:shd w:val="clear" w:color="auto" w:fill="auto"/>
          </w:tcPr>
          <w:p w14:paraId="30AFFE78" w14:textId="77777777" w:rsidR="00271814" w:rsidRPr="00E968EA" w:rsidRDefault="00271814" w:rsidP="00271814">
            <w:pPr>
              <w:pStyle w:val="ListParagraph"/>
              <w:ind w:left="0"/>
              <w:rPr>
                <w:rFonts w:ascii="Arial" w:eastAsia="Calibri" w:hAnsi="Arial" w:cs="Arial"/>
                <w:sz w:val="20"/>
                <w:szCs w:val="20"/>
              </w:rPr>
            </w:pPr>
            <w:r w:rsidRPr="00E968EA">
              <w:rPr>
                <w:rFonts w:ascii="Arial" w:eastAsia="Calibri" w:hAnsi="Arial" w:cs="Arial"/>
                <w:sz w:val="20"/>
                <w:szCs w:val="20"/>
              </w:rPr>
              <w:t xml:space="preserve">Folate: </w:t>
            </w:r>
            <w:r>
              <w:rPr>
                <w:rFonts w:ascii="Arial" w:eastAsia="Calibri" w:hAnsi="Arial" w:cs="Arial"/>
                <w:sz w:val="20"/>
                <w:szCs w:val="20"/>
              </w:rPr>
              <w:t xml:space="preserve">235 mcg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6AC2179C" w14:textId="77777777" w:rsidR="00271814" w:rsidRPr="00271814" w:rsidRDefault="00271814" w:rsidP="00271814">
            <w:pPr>
              <w:pStyle w:val="ListParagraph"/>
              <w:ind w:left="0"/>
              <w:rPr>
                <w:rFonts w:ascii="Arial Black" w:eastAsia="Calibri" w:hAnsi="Arial Black" w:cs="Arial"/>
                <w:b/>
                <w:color w:val="000000"/>
                <w:sz w:val="20"/>
                <w:szCs w:val="20"/>
              </w:rPr>
            </w:pPr>
            <w:r w:rsidRPr="00271814">
              <w:rPr>
                <w:rFonts w:ascii="Arial" w:eastAsia="Calibri" w:hAnsi="Arial" w:cs="Arial"/>
                <w:color w:val="000000"/>
                <w:sz w:val="20"/>
                <w:szCs w:val="20"/>
              </w:rPr>
              <w:t xml:space="preserve">Calcium: </w:t>
            </w:r>
            <w:r>
              <w:rPr>
                <w:rFonts w:ascii="Arial" w:eastAsia="Calibri" w:hAnsi="Arial" w:cs="Arial"/>
                <w:color w:val="000000"/>
                <w:sz w:val="20"/>
                <w:szCs w:val="20"/>
              </w:rPr>
              <w:t>74 mg</w:t>
            </w:r>
          </w:p>
        </w:tc>
      </w:tr>
    </w:tbl>
    <w:p w14:paraId="2146F19B" w14:textId="77777777" w:rsidR="00271814" w:rsidRPr="00BD1352" w:rsidRDefault="00B61AAA" w:rsidP="00BC1864">
      <w:pPr>
        <w:numPr>
          <w:ilvl w:val="0"/>
          <w:numId w:val="22"/>
        </w:numPr>
        <w:rPr>
          <w:rFonts w:cs="Calibri"/>
        </w:rPr>
      </w:pPr>
      <w:r w:rsidRPr="00BD1352">
        <w:rPr>
          <w:rFonts w:cs="Calibri"/>
        </w:rPr>
        <w:t xml:space="preserve">Smooth potato puree over the top and bake for 15 minutes on 400°F until potatoes start to brown. Serve hot. </w:t>
      </w:r>
    </w:p>
    <w:p w14:paraId="39AF826D" w14:textId="77777777" w:rsidR="00B61AAA" w:rsidRPr="00271814" w:rsidRDefault="00B61AAA" w:rsidP="00B61AAA">
      <w:pPr>
        <w:rPr>
          <w:rFonts w:cs="Calibri"/>
          <w:sz w:val="20"/>
          <w:szCs w:val="20"/>
        </w:rPr>
      </w:pPr>
      <w:r w:rsidRPr="00271814">
        <w:rPr>
          <w:rFonts w:cs="Calibri"/>
          <w:sz w:val="20"/>
          <w:szCs w:val="20"/>
        </w:rPr>
        <w:t>**Excellent source of vitamin A, vitamin K, vitamin C, vitamin B-12, folate, phosphorus, iron, zinc, selenium and potassium (&gt;20% DV)</w:t>
      </w:r>
    </w:p>
    <w:p w14:paraId="1D2B7581" w14:textId="77777777" w:rsidR="00B61AAA" w:rsidRPr="00BD1352" w:rsidRDefault="00B61AAA" w:rsidP="00B61AAA">
      <w:pPr>
        <w:rPr>
          <w:rFonts w:cs="Calibri"/>
        </w:rPr>
      </w:pPr>
    </w:p>
    <w:p w14:paraId="27478A8A" w14:textId="77777777" w:rsidR="00B61AAA" w:rsidRDefault="00B61AAA" w:rsidP="00B61AAA">
      <w:pPr>
        <w:rPr>
          <w:rFonts w:cs="Calibri"/>
        </w:rPr>
      </w:pPr>
    </w:p>
    <w:p w14:paraId="7E9A9E34" w14:textId="77777777" w:rsidR="00B61AAA" w:rsidRPr="00B61AAA" w:rsidRDefault="00271814" w:rsidP="00B61AAA">
      <w:pPr>
        <w:pStyle w:val="IBDheading2"/>
      </w:pPr>
      <w:bookmarkStart w:id="28" w:name="_Toc529307343"/>
      <w:r>
        <w:br w:type="page"/>
      </w:r>
      <w:bookmarkStart w:id="29" w:name="_Toc529437314"/>
      <w:r w:rsidR="00B61AAA" w:rsidRPr="00B61AAA">
        <w:lastRenderedPageBreak/>
        <w:t>Miso Salmon with Acorn Squash</w:t>
      </w:r>
      <w:bookmarkEnd w:id="28"/>
      <w:bookmarkEnd w:id="29"/>
    </w:p>
    <w:p w14:paraId="0CB43B70" w14:textId="77777777" w:rsidR="00B61AAA" w:rsidRPr="00271814" w:rsidRDefault="00271814" w:rsidP="00B61AAA">
      <w:pPr>
        <w:rPr>
          <w:rFonts w:cs="Calibri"/>
          <w:i/>
        </w:rPr>
      </w:pPr>
      <w:r w:rsidRPr="00271814">
        <w:rPr>
          <w:rFonts w:cs="Calibri"/>
          <w:i/>
        </w:rPr>
        <w:t>Servings = 4</w:t>
      </w:r>
    </w:p>
    <w:p w14:paraId="7958E59E" w14:textId="77777777" w:rsidR="00B61AAA" w:rsidRPr="00BD1352" w:rsidRDefault="00B61AAA" w:rsidP="00B61AAA">
      <w:pPr>
        <w:rPr>
          <w:rFonts w:cs="Calibri"/>
        </w:rPr>
      </w:pPr>
    </w:p>
    <w:p w14:paraId="626DC57F" w14:textId="77777777" w:rsidR="00B61AAA" w:rsidRPr="00BD1352" w:rsidRDefault="00B61AAA" w:rsidP="00B61AAA">
      <w:pPr>
        <w:rPr>
          <w:rFonts w:cs="Calibri"/>
        </w:rPr>
      </w:pPr>
      <w:r w:rsidRPr="00BD1352">
        <w:rPr>
          <w:rFonts w:cs="Calibri"/>
        </w:rPr>
        <w:t>Ingredients:</w:t>
      </w:r>
    </w:p>
    <w:p w14:paraId="283E96F1" w14:textId="77777777" w:rsidR="00B61AAA" w:rsidRPr="00BD1352" w:rsidRDefault="00B61AAA" w:rsidP="00BC1864">
      <w:pPr>
        <w:numPr>
          <w:ilvl w:val="0"/>
          <w:numId w:val="23"/>
        </w:numPr>
        <w:rPr>
          <w:rFonts w:cs="Calibri"/>
        </w:rPr>
      </w:pPr>
      <w:r w:rsidRPr="00BD1352">
        <w:rPr>
          <w:rFonts w:cs="Calibri"/>
        </w:rPr>
        <w:t>1 acorn squash</w:t>
      </w:r>
    </w:p>
    <w:p w14:paraId="0431746B" w14:textId="77777777" w:rsidR="00B61AAA" w:rsidRPr="00BD1352" w:rsidRDefault="00B61AAA" w:rsidP="00BC1864">
      <w:pPr>
        <w:numPr>
          <w:ilvl w:val="0"/>
          <w:numId w:val="23"/>
        </w:numPr>
        <w:rPr>
          <w:rFonts w:cs="Calibri"/>
        </w:rPr>
      </w:pPr>
      <w:r w:rsidRPr="00BD1352">
        <w:rPr>
          <w:rFonts w:cs="Calibri"/>
        </w:rPr>
        <w:t>1 tablespoon extra-virgin olive oil</w:t>
      </w:r>
    </w:p>
    <w:p w14:paraId="784BF0AE" w14:textId="77777777" w:rsidR="00B61AAA" w:rsidRPr="00BD1352" w:rsidRDefault="00B61AAA" w:rsidP="00BC1864">
      <w:pPr>
        <w:numPr>
          <w:ilvl w:val="0"/>
          <w:numId w:val="23"/>
        </w:numPr>
        <w:rPr>
          <w:rFonts w:cs="Calibri"/>
        </w:rPr>
      </w:pPr>
      <w:r w:rsidRPr="00BD1352">
        <w:rPr>
          <w:rFonts w:cs="Calibri"/>
        </w:rPr>
        <w:t>salt and pepper to taste</w:t>
      </w:r>
    </w:p>
    <w:p w14:paraId="145D2BD0" w14:textId="77777777" w:rsidR="00B61AAA" w:rsidRPr="00BD1352" w:rsidRDefault="00B61AAA" w:rsidP="00BC1864">
      <w:pPr>
        <w:numPr>
          <w:ilvl w:val="0"/>
          <w:numId w:val="23"/>
        </w:numPr>
        <w:rPr>
          <w:rFonts w:cs="Calibri"/>
        </w:rPr>
      </w:pPr>
      <w:r w:rsidRPr="00BD1352">
        <w:rPr>
          <w:rFonts w:cs="Calibri"/>
        </w:rPr>
        <w:t>4 salmon filets</w:t>
      </w:r>
    </w:p>
    <w:p w14:paraId="556693EB" w14:textId="77777777" w:rsidR="00B61AAA" w:rsidRPr="00BD1352" w:rsidRDefault="00B61AAA" w:rsidP="00BC1864">
      <w:pPr>
        <w:numPr>
          <w:ilvl w:val="0"/>
          <w:numId w:val="23"/>
        </w:numPr>
        <w:rPr>
          <w:rFonts w:cs="Calibri"/>
        </w:rPr>
      </w:pPr>
      <w:r w:rsidRPr="00BD1352">
        <w:rPr>
          <w:rFonts w:cs="Calibri"/>
        </w:rPr>
        <w:t>2 tablespoons lemon juice</w:t>
      </w:r>
    </w:p>
    <w:p w14:paraId="5B45718A" w14:textId="77777777" w:rsidR="00B61AAA" w:rsidRPr="00BD1352" w:rsidRDefault="00B61AAA" w:rsidP="00BC1864">
      <w:pPr>
        <w:numPr>
          <w:ilvl w:val="0"/>
          <w:numId w:val="23"/>
        </w:numPr>
        <w:rPr>
          <w:rFonts w:cs="Calibri"/>
        </w:rPr>
      </w:pPr>
      <w:r w:rsidRPr="00BD1352">
        <w:rPr>
          <w:rFonts w:cs="Calibri"/>
        </w:rPr>
        <w:t>3 tablespoons mild yellow miso paste (refrigerated, not any other)</w:t>
      </w:r>
    </w:p>
    <w:p w14:paraId="1221ACCD" w14:textId="77777777" w:rsidR="00B61AAA" w:rsidRPr="00BD1352" w:rsidRDefault="00B61AAA" w:rsidP="00BC1864">
      <w:pPr>
        <w:numPr>
          <w:ilvl w:val="0"/>
          <w:numId w:val="23"/>
        </w:numPr>
        <w:rPr>
          <w:rFonts w:cs="Calibri"/>
        </w:rPr>
      </w:pPr>
      <w:r w:rsidRPr="00BD1352">
        <w:rPr>
          <w:rFonts w:cs="Calibri"/>
        </w:rPr>
        <w:t>1/4 cup sesame oil</w:t>
      </w:r>
    </w:p>
    <w:p w14:paraId="30EEFD01" w14:textId="77777777" w:rsidR="00B61AAA" w:rsidRPr="00BD1352" w:rsidRDefault="00B61AAA" w:rsidP="00B61AAA">
      <w:pPr>
        <w:rPr>
          <w:rFonts w:cs="Calibri"/>
        </w:rPr>
      </w:pPr>
    </w:p>
    <w:p w14:paraId="5B6CE29B" w14:textId="77777777" w:rsidR="00B61AAA" w:rsidRPr="00BD1352" w:rsidRDefault="00B61AAA" w:rsidP="00B61AAA">
      <w:pPr>
        <w:rPr>
          <w:rFonts w:cs="Calibri"/>
        </w:rPr>
      </w:pPr>
      <w:r w:rsidRPr="00BD1352">
        <w:rPr>
          <w:rFonts w:cs="Calibri"/>
        </w:rPr>
        <w:t xml:space="preserve">Directions: </w:t>
      </w:r>
    </w:p>
    <w:p w14:paraId="7B3E4CF1" w14:textId="77777777" w:rsidR="00B61AAA" w:rsidRPr="00BD1352" w:rsidRDefault="00B61AAA" w:rsidP="00BC1864">
      <w:pPr>
        <w:numPr>
          <w:ilvl w:val="0"/>
          <w:numId w:val="24"/>
        </w:numPr>
        <w:rPr>
          <w:rFonts w:cs="Calibri"/>
        </w:rPr>
      </w:pPr>
      <w:r w:rsidRPr="00BD1352">
        <w:rPr>
          <w:rFonts w:cs="Calibri"/>
        </w:rPr>
        <w:t>Preheat oven to 400°F.</w:t>
      </w:r>
    </w:p>
    <w:p w14:paraId="201AA453" w14:textId="77777777" w:rsidR="00B61AAA" w:rsidRPr="00BD1352" w:rsidRDefault="00B61AAA" w:rsidP="00BC1864">
      <w:pPr>
        <w:numPr>
          <w:ilvl w:val="0"/>
          <w:numId w:val="24"/>
        </w:numPr>
        <w:rPr>
          <w:rFonts w:cs="Calibri"/>
        </w:rPr>
      </w:pPr>
      <w:r w:rsidRPr="00BD1352">
        <w:rPr>
          <w:rFonts w:cs="Calibri"/>
        </w:rPr>
        <w:t xml:space="preserve">Cut acorn squash in half, drizzle with olive oil and season with salt and pepper. Put on pan and roast in oven for 30 minutes. </w:t>
      </w:r>
    </w:p>
    <w:p w14:paraId="391ED7D9" w14:textId="77777777" w:rsidR="00B61AAA" w:rsidRPr="00BD1352" w:rsidRDefault="00B61AAA" w:rsidP="00BC1864">
      <w:pPr>
        <w:numPr>
          <w:ilvl w:val="0"/>
          <w:numId w:val="24"/>
        </w:numPr>
        <w:rPr>
          <w:rFonts w:cs="Calibri"/>
        </w:rPr>
      </w:pPr>
      <w:r w:rsidRPr="00BD1352">
        <w:rPr>
          <w:rFonts w:cs="Calibri"/>
        </w:rPr>
        <w:t xml:space="preserve">Place salmon in a non-stick oven proof pan and set aside. </w:t>
      </w:r>
    </w:p>
    <w:p w14:paraId="6F4B758C" w14:textId="77777777" w:rsidR="00B61AAA" w:rsidRPr="00BD1352" w:rsidRDefault="00B61AAA" w:rsidP="00BC1864">
      <w:pPr>
        <w:numPr>
          <w:ilvl w:val="0"/>
          <w:numId w:val="24"/>
        </w:numPr>
        <w:rPr>
          <w:rFonts w:cs="Calibri"/>
        </w:rPr>
      </w:pPr>
      <w:r w:rsidRPr="00BD1352">
        <w:rPr>
          <w:rFonts w:cs="Calibri"/>
        </w:rPr>
        <w:t xml:space="preserve">In a small bowl whisk together the lemon juice, miso </w:t>
      </w:r>
      <w:proofErr w:type="gramStart"/>
      <w:r w:rsidRPr="00BD1352">
        <w:rPr>
          <w:rFonts w:cs="Calibri"/>
        </w:rPr>
        <w:t>paste</w:t>
      </w:r>
      <w:proofErr w:type="gramEnd"/>
      <w:r w:rsidRPr="00BD1352">
        <w:rPr>
          <w:rFonts w:cs="Calibri"/>
        </w:rPr>
        <w:t xml:space="preserve"> and sesame oil. Drizzle 3 tablespoons of the dressing over salmon and set the remaining dressing aside.</w:t>
      </w:r>
    </w:p>
    <w:p w14:paraId="3CE97445" w14:textId="77777777" w:rsidR="00B61AAA" w:rsidRPr="00BD1352" w:rsidRDefault="00B61AAA" w:rsidP="00BC1864">
      <w:pPr>
        <w:numPr>
          <w:ilvl w:val="0"/>
          <w:numId w:val="24"/>
        </w:numPr>
        <w:rPr>
          <w:rFonts w:cs="Calibri"/>
        </w:rPr>
      </w:pPr>
      <w:r w:rsidRPr="00BD1352">
        <w:rPr>
          <w:rFonts w:cs="Calibri"/>
        </w:rPr>
        <w:t>Bake the salmon for 15 minutes at the same temperature along with squash.</w:t>
      </w:r>
    </w:p>
    <w:p w14:paraId="631E5102" w14:textId="77777777" w:rsidR="00B61AAA" w:rsidRPr="00BD1352" w:rsidRDefault="00B61AAA" w:rsidP="00BC1864">
      <w:pPr>
        <w:numPr>
          <w:ilvl w:val="0"/>
          <w:numId w:val="24"/>
        </w:numPr>
        <w:rPr>
          <w:rFonts w:cs="Calibri"/>
        </w:rPr>
      </w:pPr>
      <w:r w:rsidRPr="00BD1352">
        <w:rPr>
          <w:rFonts w:cs="Calibri"/>
        </w:rPr>
        <w:t xml:space="preserve">After squash is done scoop the pulp and mash until smooth. </w:t>
      </w:r>
    </w:p>
    <w:p w14:paraId="1D16A0AE" w14:textId="77777777" w:rsidR="00B61AAA" w:rsidRPr="00BD1352" w:rsidRDefault="00B61AAA" w:rsidP="00BC1864">
      <w:pPr>
        <w:numPr>
          <w:ilvl w:val="0"/>
          <w:numId w:val="24"/>
        </w:numPr>
        <w:rPr>
          <w:rFonts w:cs="Calibri"/>
        </w:rPr>
      </w:pPr>
      <w:r w:rsidRPr="00BD1352">
        <w:rPr>
          <w:rFonts w:cs="Calibri"/>
        </w:rPr>
        <w:t>Top each salmon filet and acorn squash with extra miso sauce and serve.</w:t>
      </w:r>
    </w:p>
    <w:p w14:paraId="081EFCB8" w14:textId="77777777" w:rsidR="00271814" w:rsidRDefault="00271814" w:rsidP="00B61AAA">
      <w:pPr>
        <w:rPr>
          <w:rFonts w:cs="Calibri"/>
        </w:rPr>
      </w:pPr>
    </w:p>
    <w:p w14:paraId="27D1D997" w14:textId="77777777" w:rsidR="00271814" w:rsidRDefault="00B61AAA" w:rsidP="00B61AAA">
      <w:pPr>
        <w:rPr>
          <w:rFonts w:cs="Calibri"/>
        </w:rPr>
      </w:pPr>
      <w:r w:rsidRPr="00BD1352">
        <w:rPr>
          <w:rFonts w:cs="Calibri"/>
        </w:rPr>
        <w:t xml:space="preserve">Recipe adapted from: </w:t>
      </w:r>
      <w:r w:rsidR="00271814">
        <w:rPr>
          <w:rFonts w:cs="Calibri"/>
        </w:rPr>
        <w:t>traderjoes.com</w:t>
      </w:r>
    </w:p>
    <w:p w14:paraId="389538EB" w14:textId="77777777" w:rsidR="00271814" w:rsidRDefault="00271814" w:rsidP="00B61AAA">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271814" w:rsidRPr="00E968EA" w14:paraId="058B3CD9" w14:textId="77777777" w:rsidTr="0027181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4FB558A6" w14:textId="77777777" w:rsidR="00271814" w:rsidRPr="00E968EA" w:rsidRDefault="00271814"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7B16CADE" w14:textId="77777777" w:rsidR="00271814" w:rsidRPr="00E968EA" w:rsidRDefault="00271814"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34719C70" w14:textId="77777777" w:rsidR="00271814" w:rsidRPr="00E968EA" w:rsidRDefault="00271814"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271814" w:rsidRPr="00E968EA" w14:paraId="53C130D4" w14:textId="77777777" w:rsidTr="0027181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49AA013C" w14:textId="77777777" w:rsidR="00271814" w:rsidRPr="00E968EA" w:rsidRDefault="00271814" w:rsidP="00271814">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19FE41AD" w14:textId="77777777" w:rsidR="00271814" w:rsidRPr="00E968EA" w:rsidRDefault="00271814"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sidR="00CA392F">
              <w:rPr>
                <w:rFonts w:ascii="Arial" w:eastAsia="Calibri" w:hAnsi="Arial" w:cs="Arial"/>
                <w:sz w:val="22"/>
                <w:szCs w:val="22"/>
              </w:rPr>
              <w:t>6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4A2A4C62" w14:textId="77777777" w:rsidR="00271814" w:rsidRPr="00E968EA" w:rsidRDefault="00271814" w:rsidP="0027181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sidR="00CA392F">
              <w:rPr>
                <w:rFonts w:ascii="Arial" w:eastAsia="Calibri" w:hAnsi="Arial" w:cs="Arial"/>
                <w:sz w:val="22"/>
                <w:szCs w:val="22"/>
              </w:rPr>
              <w:t>15 g</w:t>
            </w:r>
          </w:p>
        </w:tc>
      </w:tr>
      <w:tr w:rsidR="00271814" w:rsidRPr="00E968EA" w14:paraId="2534370B" w14:textId="77777777" w:rsidTr="0027181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357B1E11" w14:textId="77777777" w:rsidR="00271814" w:rsidRPr="00E968EA" w:rsidRDefault="00271814" w:rsidP="0027181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sidR="00CA392F">
              <w:rPr>
                <w:rFonts w:ascii="Arial" w:eastAsia="Calibri" w:hAnsi="Arial" w:cs="Arial"/>
                <w:b/>
                <w:bCs/>
                <w:sz w:val="20"/>
                <w:szCs w:val="20"/>
              </w:rPr>
              <w:t>1/4 of recipe</w:t>
            </w:r>
          </w:p>
        </w:tc>
        <w:tc>
          <w:tcPr>
            <w:tcW w:w="3285" w:type="dxa"/>
            <w:gridSpan w:val="2"/>
            <w:tcBorders>
              <w:left w:val="single" w:sz="48" w:space="0" w:color="FFFFFF"/>
              <w:right w:val="single" w:sz="48" w:space="0" w:color="FFFFFF"/>
            </w:tcBorders>
            <w:shd w:val="clear" w:color="auto" w:fill="auto"/>
          </w:tcPr>
          <w:p w14:paraId="4F3D3EFA" w14:textId="77777777" w:rsidR="00271814" w:rsidRPr="00E968EA" w:rsidRDefault="00271814" w:rsidP="0027181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sidR="00CA392F">
              <w:rPr>
                <w:rFonts w:ascii="Arial" w:eastAsia="Calibri" w:hAnsi="Arial" w:cs="Arial"/>
                <w:sz w:val="22"/>
                <w:szCs w:val="22"/>
              </w:rPr>
              <w:t>8445 mg</w:t>
            </w:r>
          </w:p>
        </w:tc>
        <w:tc>
          <w:tcPr>
            <w:tcW w:w="3285" w:type="dxa"/>
            <w:tcBorders>
              <w:left w:val="single" w:sz="48" w:space="0" w:color="FFFFFF"/>
              <w:right w:val="single" w:sz="4" w:space="0" w:color="auto"/>
            </w:tcBorders>
            <w:shd w:val="clear" w:color="auto" w:fill="auto"/>
          </w:tcPr>
          <w:p w14:paraId="7BA5DDA0" w14:textId="77777777" w:rsidR="00271814" w:rsidRPr="00E968EA" w:rsidRDefault="00271814" w:rsidP="0027181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w:t>
            </w:r>
            <w:r w:rsidR="00CA392F">
              <w:rPr>
                <w:rFonts w:ascii="Arial" w:eastAsia="Calibri" w:hAnsi="Arial" w:cs="Arial"/>
                <w:sz w:val="22"/>
                <w:szCs w:val="22"/>
              </w:rPr>
              <w:t>0 g</w:t>
            </w:r>
          </w:p>
        </w:tc>
      </w:tr>
      <w:tr w:rsidR="00271814" w:rsidRPr="00E968EA" w14:paraId="1E610507" w14:textId="77777777" w:rsidTr="0027181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5F305478" w14:textId="77777777" w:rsidR="00271814" w:rsidRPr="00E968EA" w:rsidRDefault="00271814" w:rsidP="0027181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5C2577A1" w14:textId="77777777" w:rsidR="00271814" w:rsidRPr="00E968EA" w:rsidRDefault="00271814" w:rsidP="0027181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246B34E1" w14:textId="77777777" w:rsidR="00271814" w:rsidRPr="00E968EA" w:rsidRDefault="00CA392F" w:rsidP="0027181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782</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3FD869F7" w14:textId="77777777" w:rsidR="00271814" w:rsidRPr="00E968EA" w:rsidRDefault="00271814" w:rsidP="0027181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 xml:space="preserve"> </w:t>
            </w:r>
            <w:r w:rsidR="00CA392F">
              <w:rPr>
                <w:rFonts w:ascii="Arial" w:eastAsia="Calibri" w:hAnsi="Arial" w:cs="Arial"/>
                <w:sz w:val="22"/>
                <w:szCs w:val="22"/>
              </w:rPr>
              <w:t>81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6C65F47B" w14:textId="77777777" w:rsidR="00271814" w:rsidRPr="00E968EA" w:rsidRDefault="00271814" w:rsidP="0027181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xml:space="preserve">: </w:t>
            </w:r>
            <w:r w:rsidR="00CA392F">
              <w:rPr>
                <w:rFonts w:ascii="Arial" w:eastAsia="Calibri" w:hAnsi="Arial" w:cs="Arial"/>
                <w:sz w:val="22"/>
                <w:szCs w:val="22"/>
              </w:rPr>
              <w:t>4 g</w:t>
            </w:r>
          </w:p>
        </w:tc>
      </w:tr>
      <w:tr w:rsidR="00271814" w:rsidRPr="00271814" w14:paraId="5562F9A7" w14:textId="77777777" w:rsidTr="0027181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0B0A9837" w14:textId="77777777" w:rsidR="00271814" w:rsidRPr="00E968EA" w:rsidRDefault="00271814" w:rsidP="0027181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307E3213" w14:textId="77777777" w:rsidR="00271814" w:rsidRPr="00E968EA" w:rsidRDefault="00271814" w:rsidP="00271814">
            <w:pPr>
              <w:pStyle w:val="ListParagraph"/>
              <w:ind w:left="0"/>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7453D04D" w14:textId="77777777" w:rsidR="00271814" w:rsidRPr="00E968EA" w:rsidRDefault="00271814"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sidR="00CA392F">
              <w:rPr>
                <w:rFonts w:ascii="Arial" w:eastAsia="Calibri" w:hAnsi="Arial" w:cs="Arial"/>
                <w:sz w:val="20"/>
                <w:szCs w:val="20"/>
              </w:rPr>
              <w:t xml:space="preserve"> 4 m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4E6B0C2A" w14:textId="77777777" w:rsidR="00271814" w:rsidRPr="00E968EA" w:rsidRDefault="00271814" w:rsidP="0027181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sidR="00CA392F">
              <w:rPr>
                <w:rFonts w:ascii="Arial" w:eastAsia="Calibri" w:hAnsi="Arial" w:cs="Arial"/>
                <w:sz w:val="20"/>
                <w:szCs w:val="20"/>
              </w:rPr>
              <w:t>108 mcg</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7BBE7A33" w14:textId="77777777" w:rsidR="00271814" w:rsidRPr="00271814" w:rsidRDefault="00271814" w:rsidP="00271814">
            <w:pPr>
              <w:pStyle w:val="ListParagraph"/>
              <w:ind w:left="0"/>
              <w:rPr>
                <w:rFonts w:ascii="Arial Black" w:eastAsia="Calibri" w:hAnsi="Arial Black" w:cs="Arial"/>
                <w:b/>
                <w:color w:val="000000"/>
                <w:sz w:val="20"/>
                <w:szCs w:val="20"/>
              </w:rPr>
            </w:pPr>
            <w:r w:rsidRPr="00271814">
              <w:rPr>
                <w:rFonts w:ascii="Arial" w:eastAsia="Calibri" w:hAnsi="Arial" w:cs="Arial"/>
                <w:color w:val="000000"/>
                <w:sz w:val="20"/>
                <w:szCs w:val="20"/>
              </w:rPr>
              <w:t xml:space="preserve">Calcium: </w:t>
            </w:r>
            <w:r w:rsidR="00CA392F">
              <w:rPr>
                <w:rFonts w:ascii="Arial" w:eastAsia="Calibri" w:hAnsi="Arial" w:cs="Arial"/>
                <w:color w:val="000000"/>
                <w:sz w:val="20"/>
                <w:szCs w:val="20"/>
              </w:rPr>
              <w:t>88 mg</w:t>
            </w:r>
          </w:p>
        </w:tc>
      </w:tr>
    </w:tbl>
    <w:p w14:paraId="511050B6" w14:textId="77777777" w:rsidR="00271814" w:rsidRDefault="00B61AAA" w:rsidP="00B61AAA">
      <w:pPr>
        <w:rPr>
          <w:rFonts w:cs="Calibri"/>
        </w:rPr>
      </w:pPr>
      <w:r w:rsidRPr="00BD1352">
        <w:rPr>
          <w:rFonts w:cs="Calibri"/>
        </w:rPr>
        <w:t xml:space="preserve"> </w:t>
      </w:r>
    </w:p>
    <w:p w14:paraId="79F5362C" w14:textId="77777777" w:rsidR="00271814" w:rsidRDefault="00271814" w:rsidP="00B61AAA">
      <w:pPr>
        <w:rPr>
          <w:rFonts w:cs="Calibri"/>
        </w:rPr>
      </w:pPr>
    </w:p>
    <w:p w14:paraId="4F2C30F1" w14:textId="77777777" w:rsidR="00B61AAA" w:rsidRDefault="00B61AAA" w:rsidP="00B61AAA">
      <w:pPr>
        <w:rPr>
          <w:rFonts w:cs="Calibri"/>
        </w:rPr>
      </w:pPr>
      <w:r w:rsidRPr="00BD1352">
        <w:rPr>
          <w:rFonts w:cs="Calibri"/>
        </w:rPr>
        <w:t>**Excellent source of protein, vitamin D, niacin, vitamin B-12, phosphorus, iro</w:t>
      </w:r>
      <w:r w:rsidR="00271814">
        <w:rPr>
          <w:rFonts w:cs="Calibri"/>
        </w:rPr>
        <w:t>n, zinc and potassium (&gt;20% DV)</w:t>
      </w:r>
    </w:p>
    <w:p w14:paraId="6D5E6A3C" w14:textId="77777777" w:rsidR="00B61AAA" w:rsidRDefault="00B61AAA" w:rsidP="00B61AAA">
      <w:pPr>
        <w:rPr>
          <w:rFonts w:cs="Calibri"/>
        </w:rPr>
      </w:pPr>
    </w:p>
    <w:p w14:paraId="5A1E7416" w14:textId="77777777" w:rsidR="00B61AAA" w:rsidRPr="00FF7FDF" w:rsidRDefault="00FF7FDF" w:rsidP="00FF7FDF">
      <w:pPr>
        <w:pStyle w:val="IBDheading2"/>
        <w:rPr>
          <w:rFonts w:cs="Calibri"/>
        </w:rPr>
      </w:pPr>
      <w:bookmarkStart w:id="30" w:name="_Toc529307344"/>
      <w:r>
        <w:br w:type="page"/>
      </w:r>
      <w:bookmarkStart w:id="31" w:name="_Toc529437315"/>
      <w:r w:rsidR="00B61AAA" w:rsidRPr="00B61AAA">
        <w:lastRenderedPageBreak/>
        <w:t>Mushroom Oats Risott</w:t>
      </w:r>
      <w:r w:rsidR="00B61AAA">
        <w:t>o</w:t>
      </w:r>
      <w:bookmarkEnd w:id="30"/>
      <w:bookmarkEnd w:id="31"/>
      <w:r w:rsidR="00B61AAA">
        <w:t xml:space="preserve"> </w:t>
      </w:r>
    </w:p>
    <w:p w14:paraId="5D58463C" w14:textId="77777777" w:rsidR="00B61AAA" w:rsidRPr="00FF7FDF" w:rsidRDefault="00FF7FDF" w:rsidP="00B61AAA">
      <w:pPr>
        <w:rPr>
          <w:rFonts w:cs="Calibri"/>
          <w:i/>
        </w:rPr>
      </w:pPr>
      <w:r>
        <w:rPr>
          <w:rFonts w:cs="Calibri"/>
          <w:i/>
        </w:rPr>
        <w:t>servings</w:t>
      </w:r>
      <w:r w:rsidRPr="00FF7FDF">
        <w:rPr>
          <w:rFonts w:cs="Calibri"/>
          <w:i/>
        </w:rPr>
        <w:t>=2</w:t>
      </w:r>
    </w:p>
    <w:p w14:paraId="1E8B4843" w14:textId="77777777" w:rsidR="00B61AAA" w:rsidRPr="00BD1352" w:rsidRDefault="00B61AAA" w:rsidP="00B61AAA">
      <w:pPr>
        <w:rPr>
          <w:rFonts w:cs="Calibri"/>
        </w:rPr>
      </w:pPr>
    </w:p>
    <w:p w14:paraId="605FEB5C" w14:textId="77777777" w:rsidR="00B61AAA" w:rsidRPr="00BD1352" w:rsidRDefault="00B61AAA" w:rsidP="00B61AAA">
      <w:pPr>
        <w:rPr>
          <w:rFonts w:cs="Calibri"/>
        </w:rPr>
      </w:pPr>
      <w:r w:rsidRPr="00BD1352">
        <w:rPr>
          <w:rFonts w:cs="Calibri"/>
        </w:rPr>
        <w:t>Ingredients:</w:t>
      </w:r>
    </w:p>
    <w:p w14:paraId="5AD50B07" w14:textId="77777777" w:rsidR="00B61AAA" w:rsidRPr="00BD1352" w:rsidRDefault="00B61AAA" w:rsidP="00BC1864">
      <w:pPr>
        <w:numPr>
          <w:ilvl w:val="0"/>
          <w:numId w:val="25"/>
        </w:numPr>
        <w:rPr>
          <w:rFonts w:cs="Calibri"/>
        </w:rPr>
      </w:pPr>
      <w:r w:rsidRPr="00BD1352">
        <w:rPr>
          <w:rFonts w:cs="Calibri"/>
        </w:rPr>
        <w:t>1 tablespoon extra-virgin olive oil</w:t>
      </w:r>
    </w:p>
    <w:p w14:paraId="3A14E6E2" w14:textId="5579D3DD" w:rsidR="00B61AAA" w:rsidRPr="00BD1352" w:rsidRDefault="00B61AAA" w:rsidP="00BC1864">
      <w:pPr>
        <w:numPr>
          <w:ilvl w:val="0"/>
          <w:numId w:val="25"/>
        </w:numPr>
        <w:rPr>
          <w:rFonts w:cs="Calibri"/>
        </w:rPr>
      </w:pPr>
      <w:r w:rsidRPr="00BD1352">
        <w:rPr>
          <w:rFonts w:cs="Calibri"/>
        </w:rPr>
        <w:t>1/2 small onion, diced</w:t>
      </w:r>
      <w:r w:rsidR="004A26EC">
        <w:rPr>
          <w:rFonts w:cs="Calibri"/>
        </w:rPr>
        <w:t xml:space="preserve"> (may need to be pureed)</w:t>
      </w:r>
    </w:p>
    <w:p w14:paraId="4EEA2FB0" w14:textId="77777777" w:rsidR="00B61AAA" w:rsidRPr="00BD1352" w:rsidRDefault="00B61AAA" w:rsidP="00BC1864">
      <w:pPr>
        <w:numPr>
          <w:ilvl w:val="0"/>
          <w:numId w:val="25"/>
        </w:numPr>
        <w:rPr>
          <w:rFonts w:cs="Calibri"/>
        </w:rPr>
      </w:pPr>
      <w:r w:rsidRPr="00BD1352">
        <w:rPr>
          <w:rFonts w:cs="Calibri"/>
        </w:rPr>
        <w:t>2 cloves of garlic, minced</w:t>
      </w:r>
    </w:p>
    <w:p w14:paraId="093446A3" w14:textId="77777777" w:rsidR="00B61AAA" w:rsidRPr="00BD1352" w:rsidRDefault="00B61AAA" w:rsidP="00BC1864">
      <w:pPr>
        <w:numPr>
          <w:ilvl w:val="0"/>
          <w:numId w:val="25"/>
        </w:numPr>
        <w:rPr>
          <w:rFonts w:cs="Calibri"/>
        </w:rPr>
      </w:pPr>
      <w:r w:rsidRPr="00BD1352">
        <w:rPr>
          <w:rFonts w:cs="Calibri"/>
        </w:rPr>
        <w:t xml:space="preserve">2 cup unsweetened almond milk </w:t>
      </w:r>
    </w:p>
    <w:p w14:paraId="35868A92" w14:textId="77777777" w:rsidR="00B61AAA" w:rsidRPr="00BD1352" w:rsidRDefault="00B61AAA" w:rsidP="00BC1864">
      <w:pPr>
        <w:numPr>
          <w:ilvl w:val="0"/>
          <w:numId w:val="25"/>
        </w:numPr>
        <w:rPr>
          <w:rFonts w:cs="Calibri"/>
        </w:rPr>
      </w:pPr>
      <w:r w:rsidRPr="00BD1352">
        <w:rPr>
          <w:rFonts w:cs="Calibri"/>
        </w:rPr>
        <w:t>2 cups low sodium chicken or vegetable broth</w:t>
      </w:r>
    </w:p>
    <w:p w14:paraId="057ED517" w14:textId="77777777" w:rsidR="00B61AAA" w:rsidRPr="00BD1352" w:rsidRDefault="00B61AAA" w:rsidP="00BC1864">
      <w:pPr>
        <w:numPr>
          <w:ilvl w:val="0"/>
          <w:numId w:val="25"/>
        </w:numPr>
        <w:rPr>
          <w:rFonts w:cs="Calibri"/>
        </w:rPr>
      </w:pPr>
      <w:r w:rsidRPr="00BD1352">
        <w:rPr>
          <w:rFonts w:cs="Calibri"/>
        </w:rPr>
        <w:t>1 cup steel-cut oats</w:t>
      </w:r>
    </w:p>
    <w:p w14:paraId="6DC182DC" w14:textId="4E39B3FA" w:rsidR="00B61AAA" w:rsidRPr="00BD1352" w:rsidRDefault="00B61AAA" w:rsidP="00BC1864">
      <w:pPr>
        <w:numPr>
          <w:ilvl w:val="0"/>
          <w:numId w:val="25"/>
        </w:numPr>
        <w:rPr>
          <w:rFonts w:cs="Calibri"/>
        </w:rPr>
      </w:pPr>
      <w:r w:rsidRPr="00BD1352">
        <w:rPr>
          <w:rFonts w:cs="Calibri"/>
        </w:rPr>
        <w:t>1 cup mushrooms</w:t>
      </w:r>
      <w:r w:rsidR="004A26EC">
        <w:rPr>
          <w:rFonts w:cs="Calibri"/>
        </w:rPr>
        <w:t xml:space="preserve"> (may need to be pureed)</w:t>
      </w:r>
    </w:p>
    <w:p w14:paraId="33C611E8" w14:textId="77777777" w:rsidR="00B61AAA" w:rsidRPr="00BD1352" w:rsidRDefault="00B61AAA" w:rsidP="00BC1864">
      <w:pPr>
        <w:numPr>
          <w:ilvl w:val="0"/>
          <w:numId w:val="25"/>
        </w:numPr>
        <w:rPr>
          <w:rFonts w:cs="Calibri"/>
        </w:rPr>
      </w:pPr>
      <w:r w:rsidRPr="00BD1352">
        <w:rPr>
          <w:rFonts w:cs="Calibri"/>
        </w:rPr>
        <w:t>1 teaspoon dried basil</w:t>
      </w:r>
    </w:p>
    <w:p w14:paraId="50A9BEFB" w14:textId="77777777" w:rsidR="00B61AAA" w:rsidRPr="00BD1352" w:rsidRDefault="00B61AAA" w:rsidP="00BC1864">
      <w:pPr>
        <w:numPr>
          <w:ilvl w:val="0"/>
          <w:numId w:val="25"/>
        </w:numPr>
        <w:rPr>
          <w:rFonts w:cs="Calibri"/>
        </w:rPr>
      </w:pPr>
      <w:r w:rsidRPr="00BD1352">
        <w:rPr>
          <w:rFonts w:cs="Calibri"/>
        </w:rPr>
        <w:t>1 teaspoon dried oregano</w:t>
      </w:r>
    </w:p>
    <w:p w14:paraId="1B108AE3" w14:textId="77777777" w:rsidR="00B61AAA" w:rsidRPr="00BD1352" w:rsidRDefault="00B61AAA" w:rsidP="00BC1864">
      <w:pPr>
        <w:numPr>
          <w:ilvl w:val="0"/>
          <w:numId w:val="25"/>
        </w:numPr>
        <w:rPr>
          <w:rFonts w:cs="Calibri"/>
        </w:rPr>
      </w:pPr>
      <w:r w:rsidRPr="00BD1352">
        <w:rPr>
          <w:rFonts w:cs="Calibri"/>
        </w:rPr>
        <w:t>1/2 teaspoon dried marjoram</w:t>
      </w:r>
    </w:p>
    <w:p w14:paraId="64ACE8ED" w14:textId="77777777" w:rsidR="00B61AAA" w:rsidRPr="00BD1352" w:rsidRDefault="00B61AAA" w:rsidP="00BC1864">
      <w:pPr>
        <w:numPr>
          <w:ilvl w:val="0"/>
          <w:numId w:val="25"/>
        </w:numPr>
        <w:rPr>
          <w:rFonts w:cs="Calibri"/>
        </w:rPr>
      </w:pPr>
      <w:r w:rsidRPr="00BD1352">
        <w:rPr>
          <w:rFonts w:cs="Calibri"/>
        </w:rPr>
        <w:t>salt and pepper to taste</w:t>
      </w:r>
    </w:p>
    <w:p w14:paraId="5870AA5B" w14:textId="77777777" w:rsidR="00B61AAA" w:rsidRPr="00BD1352" w:rsidRDefault="00B61AAA" w:rsidP="00BC1864">
      <w:pPr>
        <w:numPr>
          <w:ilvl w:val="0"/>
          <w:numId w:val="25"/>
        </w:numPr>
        <w:rPr>
          <w:rFonts w:cs="Calibri"/>
        </w:rPr>
      </w:pPr>
      <w:r w:rsidRPr="00BD1352">
        <w:rPr>
          <w:rFonts w:cs="Calibri"/>
        </w:rPr>
        <w:t>2 tablespoons aged parmesan cheese</w:t>
      </w:r>
    </w:p>
    <w:p w14:paraId="7544523A" w14:textId="77777777" w:rsidR="00B61AAA" w:rsidRPr="00BD1352" w:rsidRDefault="00B61AAA" w:rsidP="00B61AAA">
      <w:pPr>
        <w:rPr>
          <w:rFonts w:cs="Calibri"/>
        </w:rPr>
      </w:pPr>
    </w:p>
    <w:p w14:paraId="59136DDC" w14:textId="77777777" w:rsidR="00B61AAA" w:rsidRPr="00BD1352" w:rsidRDefault="00B61AAA" w:rsidP="00B61AAA">
      <w:pPr>
        <w:rPr>
          <w:rFonts w:cs="Calibri"/>
        </w:rPr>
      </w:pPr>
      <w:r w:rsidRPr="00BD1352">
        <w:rPr>
          <w:rFonts w:cs="Calibri"/>
        </w:rPr>
        <w:t>Directions:</w:t>
      </w:r>
    </w:p>
    <w:p w14:paraId="596A7540" w14:textId="77777777" w:rsidR="00B61AAA" w:rsidRPr="00BD1352" w:rsidRDefault="00B61AAA" w:rsidP="00BC1864">
      <w:pPr>
        <w:numPr>
          <w:ilvl w:val="0"/>
          <w:numId w:val="26"/>
        </w:numPr>
        <w:rPr>
          <w:rFonts w:cs="Calibri"/>
        </w:rPr>
      </w:pPr>
      <w:r w:rsidRPr="00BD1352">
        <w:rPr>
          <w:rFonts w:cs="Calibri"/>
        </w:rPr>
        <w:t>Heat oil in a crock pot. Sauté diced onions and garlic.</w:t>
      </w:r>
    </w:p>
    <w:p w14:paraId="6420FA67" w14:textId="77777777" w:rsidR="00B61AAA" w:rsidRPr="00BD1352" w:rsidRDefault="00B61AAA" w:rsidP="00BC1864">
      <w:pPr>
        <w:numPr>
          <w:ilvl w:val="0"/>
          <w:numId w:val="26"/>
        </w:numPr>
        <w:rPr>
          <w:rFonts w:cs="Calibri"/>
        </w:rPr>
      </w:pPr>
      <w:r w:rsidRPr="00BD1352">
        <w:rPr>
          <w:rFonts w:cs="Calibri"/>
        </w:rPr>
        <w:t>Add almond milk and chicken broth and bring it to boil.</w:t>
      </w:r>
    </w:p>
    <w:p w14:paraId="60333FAC" w14:textId="77777777" w:rsidR="00B61AAA" w:rsidRPr="00BD1352" w:rsidRDefault="00B61AAA" w:rsidP="00BC1864">
      <w:pPr>
        <w:numPr>
          <w:ilvl w:val="0"/>
          <w:numId w:val="26"/>
        </w:numPr>
        <w:rPr>
          <w:rFonts w:cs="Calibri"/>
        </w:rPr>
      </w:pPr>
      <w:r w:rsidRPr="00BD1352">
        <w:rPr>
          <w:rFonts w:cs="Calibri"/>
        </w:rPr>
        <w:t>Add steel-cut oats and reduce the heat to medium.</w:t>
      </w:r>
    </w:p>
    <w:p w14:paraId="291E85CC" w14:textId="77777777" w:rsidR="00B61AAA" w:rsidRPr="00BD1352" w:rsidRDefault="00B61AAA" w:rsidP="00BC1864">
      <w:pPr>
        <w:numPr>
          <w:ilvl w:val="0"/>
          <w:numId w:val="26"/>
        </w:numPr>
        <w:rPr>
          <w:rFonts w:cs="Calibri"/>
        </w:rPr>
      </w:pPr>
      <w:r w:rsidRPr="00BD1352">
        <w:rPr>
          <w:rFonts w:cs="Calibri"/>
        </w:rPr>
        <w:t>While oats are cooking, wash the mushrooms and puree thoroughly in a blender.</w:t>
      </w:r>
    </w:p>
    <w:p w14:paraId="12FFB48F" w14:textId="77777777" w:rsidR="00B61AAA" w:rsidRPr="00BD1352" w:rsidRDefault="00B61AAA" w:rsidP="00BC1864">
      <w:pPr>
        <w:numPr>
          <w:ilvl w:val="0"/>
          <w:numId w:val="26"/>
        </w:numPr>
        <w:rPr>
          <w:rFonts w:cs="Calibri"/>
        </w:rPr>
      </w:pPr>
      <w:r w:rsidRPr="00BD1352">
        <w:rPr>
          <w:rFonts w:cs="Calibri"/>
        </w:rPr>
        <w:t xml:space="preserve">After 10 minutes add the pureed mushrooms, dried herbs, salt and pepper. </w:t>
      </w:r>
    </w:p>
    <w:p w14:paraId="76BE966E" w14:textId="77777777" w:rsidR="00B61AAA" w:rsidRPr="00BD1352" w:rsidRDefault="00B61AAA" w:rsidP="00BC1864">
      <w:pPr>
        <w:numPr>
          <w:ilvl w:val="0"/>
          <w:numId w:val="26"/>
        </w:numPr>
        <w:rPr>
          <w:rFonts w:cs="Calibri"/>
        </w:rPr>
      </w:pPr>
      <w:r w:rsidRPr="00BD1352">
        <w:rPr>
          <w:rFonts w:cs="Calibri"/>
        </w:rPr>
        <w:t xml:space="preserve">Continue to cook on low-medium heat until the oats are fully cooked. </w:t>
      </w:r>
    </w:p>
    <w:p w14:paraId="089DFAEB" w14:textId="77777777" w:rsidR="00B61AAA" w:rsidRPr="00BD1352" w:rsidRDefault="00B61AAA" w:rsidP="00BC1864">
      <w:pPr>
        <w:numPr>
          <w:ilvl w:val="0"/>
          <w:numId w:val="26"/>
        </w:numPr>
        <w:rPr>
          <w:rFonts w:cs="Calibri"/>
        </w:rPr>
      </w:pPr>
      <w:r w:rsidRPr="00BD1352">
        <w:rPr>
          <w:rFonts w:cs="Calibri"/>
        </w:rPr>
        <w:t>Once most of the liquid is absorbed and oats are well done, top with cheese and serve hot.</w:t>
      </w:r>
    </w:p>
    <w:p w14:paraId="2FAFADB6" w14:textId="77777777" w:rsidR="00FF7FDF" w:rsidRDefault="00FF7FDF" w:rsidP="00B61AAA">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FF7FDF" w:rsidRPr="00E968EA" w14:paraId="687EE5D2" w14:textId="77777777" w:rsidTr="00BC186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01A7FCA2"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24937A57"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48C92AE1"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FF7FDF" w:rsidRPr="00E968EA" w14:paraId="232298FB" w14:textId="77777777" w:rsidTr="00BC186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674396FB" w14:textId="77777777" w:rsidR="00FF7FDF" w:rsidRPr="00E968EA" w:rsidRDefault="00FF7FDF" w:rsidP="00BC1864">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27041864" w14:textId="77777777" w:rsidR="00FF7FDF" w:rsidRPr="00E968EA" w:rsidRDefault="00FF7FDF" w:rsidP="00BC186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3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63287BCF" w14:textId="77777777" w:rsidR="00FF7FDF" w:rsidRPr="00E968EA" w:rsidRDefault="00FF7FDF" w:rsidP="00BC186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63 g</w:t>
            </w:r>
          </w:p>
        </w:tc>
      </w:tr>
      <w:tr w:rsidR="00FF7FDF" w:rsidRPr="00E968EA" w14:paraId="34AB2A46" w14:textId="77777777" w:rsidTr="00BC186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0153946D" w14:textId="77777777" w:rsidR="00FF7FDF" w:rsidRPr="00E968EA" w:rsidRDefault="00FF7FDF" w:rsidP="00BC186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2 of recipe</w:t>
            </w:r>
          </w:p>
        </w:tc>
        <w:tc>
          <w:tcPr>
            <w:tcW w:w="3285" w:type="dxa"/>
            <w:gridSpan w:val="2"/>
            <w:tcBorders>
              <w:left w:val="single" w:sz="48" w:space="0" w:color="FFFFFF"/>
              <w:right w:val="single" w:sz="48" w:space="0" w:color="FFFFFF"/>
            </w:tcBorders>
            <w:shd w:val="clear" w:color="auto" w:fill="auto"/>
          </w:tcPr>
          <w:p w14:paraId="7E71D8C2" w14:textId="77777777" w:rsidR="00FF7FDF" w:rsidRPr="00E968EA" w:rsidRDefault="00FF7FDF" w:rsidP="00BC186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158 mg</w:t>
            </w:r>
          </w:p>
        </w:tc>
        <w:tc>
          <w:tcPr>
            <w:tcW w:w="3285" w:type="dxa"/>
            <w:tcBorders>
              <w:left w:val="single" w:sz="48" w:space="0" w:color="FFFFFF"/>
              <w:right w:val="single" w:sz="4" w:space="0" w:color="auto"/>
            </w:tcBorders>
            <w:shd w:val="clear" w:color="auto" w:fill="auto"/>
          </w:tcPr>
          <w:p w14:paraId="70958F66" w14:textId="77777777" w:rsidR="00FF7FDF" w:rsidRPr="00E968EA" w:rsidRDefault="00FF7FDF" w:rsidP="00BC186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1 g</w:t>
            </w:r>
          </w:p>
        </w:tc>
      </w:tr>
      <w:tr w:rsidR="00FF7FDF" w:rsidRPr="00E968EA" w14:paraId="2B04126B" w14:textId="77777777" w:rsidTr="00BC186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2581A0C3" w14:textId="77777777" w:rsidR="00FF7FDF" w:rsidRPr="00E968EA" w:rsidRDefault="00FF7FDF" w:rsidP="00BC186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790130CD"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3DBA321E" w14:textId="77777777" w:rsidR="00FF7FDF" w:rsidRPr="00E968EA" w:rsidRDefault="00FF7FDF" w:rsidP="00BC186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452</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2B21764D" w14:textId="77777777" w:rsidR="00FF7FDF" w:rsidRPr="00E968EA" w:rsidRDefault="00FF7FDF" w:rsidP="00BC186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 xml:space="preserve"> 15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3DC433CD" w14:textId="77777777" w:rsidR="00FF7FDF" w:rsidRPr="00E968EA" w:rsidRDefault="00FF7FDF" w:rsidP="00BC186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10 g</w:t>
            </w:r>
          </w:p>
        </w:tc>
      </w:tr>
      <w:tr w:rsidR="00FF7FDF" w:rsidRPr="00FF7FDF" w14:paraId="5EE572D9" w14:textId="77777777" w:rsidTr="00BC186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56436FA2" w14:textId="77777777" w:rsidR="00FF7FDF" w:rsidRPr="00E968EA" w:rsidRDefault="00FF7FDF" w:rsidP="00BC186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741E6EBE" w14:textId="77777777" w:rsidR="00FF7FDF" w:rsidRPr="00E968EA" w:rsidRDefault="00FF7FDF" w:rsidP="00BC1864">
            <w:pPr>
              <w:pStyle w:val="ListParagraph"/>
              <w:ind w:left="0"/>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4E8B6782" w14:textId="77777777" w:rsidR="00FF7FDF" w:rsidRPr="00E968EA" w:rsidRDefault="00FF7FDF" w:rsidP="00BC186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5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550EC310" w14:textId="77777777" w:rsidR="00FF7FDF" w:rsidRPr="00E968EA" w:rsidRDefault="00FF7FDF" w:rsidP="00BC186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Pr>
                <w:rFonts w:ascii="Arial" w:eastAsia="Calibri" w:hAnsi="Arial" w:cs="Arial"/>
                <w:sz w:val="20"/>
                <w:szCs w:val="20"/>
              </w:rPr>
              <w:t xml:space="preserve">40 mcg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325E18AD" w14:textId="77777777" w:rsidR="00FF7FDF" w:rsidRPr="00FF7FDF" w:rsidRDefault="00FF7FDF" w:rsidP="00BC1864">
            <w:pPr>
              <w:pStyle w:val="ListParagraph"/>
              <w:ind w:left="0"/>
              <w:rPr>
                <w:rFonts w:ascii="Arial Black" w:eastAsia="Calibri" w:hAnsi="Arial Black" w:cs="Arial"/>
                <w:b/>
                <w:color w:val="000000"/>
                <w:sz w:val="20"/>
                <w:szCs w:val="20"/>
              </w:rPr>
            </w:pPr>
            <w:r w:rsidRPr="00FF7FDF">
              <w:rPr>
                <w:rFonts w:ascii="Arial" w:eastAsia="Calibri" w:hAnsi="Arial" w:cs="Arial"/>
                <w:color w:val="000000"/>
                <w:sz w:val="20"/>
                <w:szCs w:val="20"/>
              </w:rPr>
              <w:t xml:space="preserve">Calcium: </w:t>
            </w:r>
            <w:r>
              <w:rPr>
                <w:rFonts w:ascii="Arial" w:eastAsia="Calibri" w:hAnsi="Arial" w:cs="Arial"/>
                <w:color w:val="000000"/>
                <w:sz w:val="20"/>
                <w:szCs w:val="20"/>
              </w:rPr>
              <w:t>365 mg</w:t>
            </w:r>
          </w:p>
        </w:tc>
      </w:tr>
    </w:tbl>
    <w:p w14:paraId="2373CC0B" w14:textId="77777777" w:rsidR="00FF7FDF" w:rsidRDefault="00FF7FDF" w:rsidP="00B61AAA">
      <w:pPr>
        <w:rPr>
          <w:rFonts w:cs="Calibri"/>
        </w:rPr>
      </w:pPr>
    </w:p>
    <w:p w14:paraId="2C679A57" w14:textId="77777777" w:rsidR="00B61AAA" w:rsidRPr="00FB4348" w:rsidRDefault="00B61AAA" w:rsidP="00B61AAA">
      <w:pPr>
        <w:rPr>
          <w:rFonts w:cs="Calibri"/>
          <w:lang w:val="fr-FR"/>
        </w:rPr>
      </w:pPr>
      <w:r w:rsidRPr="00FB4348">
        <w:rPr>
          <w:rFonts w:cs="Calibri"/>
          <w:lang w:val="fr-FR"/>
        </w:rPr>
        <w:t xml:space="preserve">**Excellent source </w:t>
      </w:r>
      <w:proofErr w:type="spellStart"/>
      <w:r w:rsidRPr="00FB4348">
        <w:rPr>
          <w:rFonts w:cs="Calibri"/>
          <w:lang w:val="fr-FR"/>
        </w:rPr>
        <w:t>vitamin</w:t>
      </w:r>
      <w:proofErr w:type="spellEnd"/>
      <w:r w:rsidRPr="00FB4348">
        <w:rPr>
          <w:rFonts w:cs="Calibri"/>
          <w:lang w:val="fr-FR"/>
        </w:rPr>
        <w:t xml:space="preserve"> E (&gt;20% DV)</w:t>
      </w:r>
    </w:p>
    <w:p w14:paraId="1D98B501" w14:textId="77777777" w:rsidR="00B61AAA" w:rsidRPr="00FB4348" w:rsidRDefault="00B61AAA" w:rsidP="00B61AAA">
      <w:pPr>
        <w:rPr>
          <w:rFonts w:cs="Calibri"/>
          <w:lang w:val="fr-FR"/>
        </w:rPr>
      </w:pPr>
    </w:p>
    <w:p w14:paraId="0664A016" w14:textId="77777777" w:rsidR="00B61AAA" w:rsidRPr="00B61AAA" w:rsidRDefault="00B61AAA" w:rsidP="00B61AAA">
      <w:pPr>
        <w:pStyle w:val="IBDheading2"/>
      </w:pPr>
      <w:r>
        <w:br w:type="page"/>
      </w:r>
      <w:bookmarkStart w:id="32" w:name="_Toc529307345"/>
      <w:bookmarkStart w:id="33" w:name="_Toc529437316"/>
      <w:r w:rsidRPr="00B61AAA">
        <w:lastRenderedPageBreak/>
        <w:t xml:space="preserve">Salmon Burger with Miso Tahini Sauce </w:t>
      </w:r>
      <w:r w:rsidR="00FF7FDF">
        <w:rPr>
          <w:lang w:val="en-US"/>
        </w:rPr>
        <w:t xml:space="preserve">&amp; </w:t>
      </w:r>
      <w:r w:rsidRPr="00B61AAA">
        <w:t>Butternut Squash</w:t>
      </w:r>
      <w:bookmarkEnd w:id="32"/>
      <w:bookmarkEnd w:id="33"/>
    </w:p>
    <w:p w14:paraId="5D5E32B9" w14:textId="77777777" w:rsidR="00B61AAA" w:rsidRPr="00FF7FDF" w:rsidRDefault="00FF7FDF" w:rsidP="00B61AAA">
      <w:pPr>
        <w:rPr>
          <w:rFonts w:cs="Calibri"/>
          <w:i/>
        </w:rPr>
      </w:pPr>
      <w:r>
        <w:rPr>
          <w:rFonts w:cs="Calibri"/>
          <w:i/>
        </w:rPr>
        <w:t>S</w:t>
      </w:r>
      <w:r w:rsidRPr="00FF7FDF">
        <w:rPr>
          <w:rFonts w:cs="Calibri"/>
          <w:i/>
        </w:rPr>
        <w:t>ervings=2</w:t>
      </w:r>
    </w:p>
    <w:p w14:paraId="01CCCF08" w14:textId="77777777" w:rsidR="00B61AAA" w:rsidRPr="00BD1352" w:rsidRDefault="00B61AAA" w:rsidP="00B61AAA">
      <w:pPr>
        <w:rPr>
          <w:rFonts w:cs="Calibri"/>
        </w:rPr>
      </w:pPr>
      <w:r w:rsidRPr="00BD1352">
        <w:rPr>
          <w:rFonts w:cs="Calibri"/>
        </w:rPr>
        <w:t xml:space="preserve">     </w:t>
      </w:r>
    </w:p>
    <w:p w14:paraId="292F27FF" w14:textId="77777777" w:rsidR="00FF7FDF" w:rsidRPr="00BD1352" w:rsidRDefault="00FF7FDF" w:rsidP="00FF7FDF">
      <w:pPr>
        <w:rPr>
          <w:rFonts w:cs="Calibri"/>
          <w:u w:val="single"/>
        </w:rPr>
      </w:pPr>
      <w:r w:rsidRPr="00BD1352">
        <w:rPr>
          <w:rFonts w:cs="Calibri"/>
          <w:u w:val="single"/>
        </w:rPr>
        <w:t>Miso Tahini Sauce</w:t>
      </w:r>
    </w:p>
    <w:p w14:paraId="111E1D0F" w14:textId="77777777" w:rsidR="00FF7FDF" w:rsidRPr="00BD1352" w:rsidRDefault="00FF7FDF" w:rsidP="00FF7FDF">
      <w:pPr>
        <w:rPr>
          <w:rFonts w:cs="Calibri"/>
        </w:rPr>
      </w:pPr>
      <w:r w:rsidRPr="00BD1352">
        <w:rPr>
          <w:rFonts w:cs="Calibri"/>
        </w:rPr>
        <w:t>Ingredients:</w:t>
      </w:r>
    </w:p>
    <w:p w14:paraId="4B4D9480" w14:textId="77777777" w:rsidR="00FF7FDF" w:rsidRPr="00BD1352" w:rsidRDefault="00FF7FDF" w:rsidP="00BC1864">
      <w:pPr>
        <w:numPr>
          <w:ilvl w:val="0"/>
          <w:numId w:val="19"/>
        </w:numPr>
        <w:rPr>
          <w:rFonts w:cs="Calibri"/>
        </w:rPr>
      </w:pPr>
      <w:r w:rsidRPr="00BD1352">
        <w:rPr>
          <w:rFonts w:cs="Calibri"/>
        </w:rPr>
        <w:t>1/4 cup warm water</w:t>
      </w:r>
    </w:p>
    <w:p w14:paraId="7A46DA59" w14:textId="77777777" w:rsidR="00FF7FDF" w:rsidRPr="00BD1352" w:rsidRDefault="00FF7FDF" w:rsidP="00BC1864">
      <w:pPr>
        <w:numPr>
          <w:ilvl w:val="0"/>
          <w:numId w:val="19"/>
        </w:numPr>
        <w:rPr>
          <w:rFonts w:cs="Calibri"/>
        </w:rPr>
      </w:pPr>
      <w:r w:rsidRPr="00BD1352">
        <w:rPr>
          <w:rFonts w:cs="Calibri"/>
        </w:rPr>
        <w:t xml:space="preserve">1 tablespoon miso (refrigerated, as it has </w:t>
      </w:r>
      <w:proofErr w:type="gramStart"/>
      <w:r w:rsidRPr="00BD1352">
        <w:rPr>
          <w:rFonts w:cs="Calibri"/>
        </w:rPr>
        <w:t>live</w:t>
      </w:r>
      <w:proofErr w:type="gramEnd"/>
      <w:r w:rsidRPr="00BD1352">
        <w:rPr>
          <w:rFonts w:cs="Calibri"/>
        </w:rPr>
        <w:t xml:space="preserve"> good bacteria)</w:t>
      </w:r>
    </w:p>
    <w:p w14:paraId="0B337F19" w14:textId="77777777" w:rsidR="00FF7FDF" w:rsidRPr="00BD1352" w:rsidRDefault="00FF7FDF" w:rsidP="00BC1864">
      <w:pPr>
        <w:numPr>
          <w:ilvl w:val="0"/>
          <w:numId w:val="19"/>
        </w:numPr>
        <w:rPr>
          <w:rFonts w:cs="Calibri"/>
        </w:rPr>
      </w:pPr>
      <w:r w:rsidRPr="00BD1352">
        <w:rPr>
          <w:rFonts w:cs="Calibri"/>
        </w:rPr>
        <w:t>1/3 cup tahini (or non-crunchy, unsweetened peanut butter)</w:t>
      </w:r>
    </w:p>
    <w:p w14:paraId="519F91D0" w14:textId="77777777" w:rsidR="00FF7FDF" w:rsidRPr="00BD1352" w:rsidRDefault="00FF7FDF" w:rsidP="00BC1864">
      <w:pPr>
        <w:numPr>
          <w:ilvl w:val="0"/>
          <w:numId w:val="19"/>
        </w:numPr>
        <w:rPr>
          <w:rFonts w:cs="Calibri"/>
        </w:rPr>
      </w:pPr>
      <w:r w:rsidRPr="00BD1352">
        <w:rPr>
          <w:rFonts w:cs="Calibri"/>
        </w:rPr>
        <w:t>1 tablespoon tamari</w:t>
      </w:r>
    </w:p>
    <w:p w14:paraId="71A9A716" w14:textId="77777777" w:rsidR="00FF7FDF" w:rsidRPr="00BD1352" w:rsidRDefault="00FF7FDF" w:rsidP="00BC1864">
      <w:pPr>
        <w:numPr>
          <w:ilvl w:val="0"/>
          <w:numId w:val="19"/>
        </w:numPr>
        <w:rPr>
          <w:rFonts w:cs="Calibri"/>
        </w:rPr>
      </w:pPr>
      <w:r w:rsidRPr="00BD1352">
        <w:rPr>
          <w:rFonts w:cs="Calibri"/>
        </w:rPr>
        <w:t>1 teaspoon orange zest</w:t>
      </w:r>
    </w:p>
    <w:p w14:paraId="147BDE9F" w14:textId="77777777" w:rsidR="00FF7FDF" w:rsidRPr="00BD1352" w:rsidRDefault="00FF7FDF" w:rsidP="00BC1864">
      <w:pPr>
        <w:numPr>
          <w:ilvl w:val="0"/>
          <w:numId w:val="19"/>
        </w:numPr>
        <w:rPr>
          <w:rFonts w:cs="Calibri"/>
        </w:rPr>
      </w:pPr>
      <w:r w:rsidRPr="00BD1352">
        <w:rPr>
          <w:rFonts w:cs="Calibri"/>
        </w:rPr>
        <w:t>1 teaspoon lemon juice</w:t>
      </w:r>
    </w:p>
    <w:p w14:paraId="6F183554" w14:textId="77777777" w:rsidR="00FF7FDF" w:rsidRPr="00BD1352" w:rsidRDefault="00FF7FDF" w:rsidP="00BC1864">
      <w:pPr>
        <w:numPr>
          <w:ilvl w:val="0"/>
          <w:numId w:val="19"/>
        </w:numPr>
        <w:rPr>
          <w:rFonts w:cs="Calibri"/>
        </w:rPr>
      </w:pPr>
      <w:r w:rsidRPr="00BD1352">
        <w:rPr>
          <w:rFonts w:cs="Calibri"/>
        </w:rPr>
        <w:t>1 tablespoon finely chopped cilantro leaves</w:t>
      </w:r>
    </w:p>
    <w:p w14:paraId="0EC2C0DE" w14:textId="77777777" w:rsidR="00FF7FDF" w:rsidRPr="00BD1352" w:rsidRDefault="00FF7FDF" w:rsidP="00FF7FDF">
      <w:pPr>
        <w:rPr>
          <w:rFonts w:cs="Calibri"/>
        </w:rPr>
      </w:pPr>
      <w:r w:rsidRPr="00BD1352">
        <w:rPr>
          <w:rFonts w:cs="Calibri"/>
        </w:rPr>
        <w:t xml:space="preserve">Directions: </w:t>
      </w:r>
    </w:p>
    <w:p w14:paraId="606DC71C" w14:textId="77777777" w:rsidR="00FF7FDF" w:rsidRPr="00BD1352" w:rsidRDefault="00FF7FDF" w:rsidP="00BC1864">
      <w:pPr>
        <w:numPr>
          <w:ilvl w:val="0"/>
          <w:numId w:val="2"/>
        </w:numPr>
        <w:rPr>
          <w:rFonts w:cs="Calibri"/>
        </w:rPr>
      </w:pPr>
      <w:r w:rsidRPr="00BD1352">
        <w:rPr>
          <w:rFonts w:cs="Calibri"/>
        </w:rPr>
        <w:t xml:space="preserve">In a medium bowl, whisk together all ingredients. For a thinner sauce, add more water. </w:t>
      </w:r>
    </w:p>
    <w:p w14:paraId="6E7C5B6E" w14:textId="77777777" w:rsidR="00FF7FDF" w:rsidRDefault="00FF7FDF" w:rsidP="00FF7FDF">
      <w:pPr>
        <w:ind w:left="360"/>
        <w:rPr>
          <w:rFonts w:cs="Calibri"/>
        </w:rPr>
      </w:pPr>
    </w:p>
    <w:p w14:paraId="33CC7822" w14:textId="77777777" w:rsidR="00FF7FDF" w:rsidRDefault="00FF7FDF" w:rsidP="00FF7FDF">
      <w:pPr>
        <w:rPr>
          <w:rFonts w:cs="Calibri"/>
        </w:rPr>
      </w:pPr>
      <w:r w:rsidRPr="00BD1352">
        <w:rPr>
          <w:rFonts w:cs="Calibri"/>
        </w:rPr>
        <w:t xml:space="preserve">This sauce can be kept in the refrigerator for a few days. </w:t>
      </w:r>
    </w:p>
    <w:p w14:paraId="46297CDA" w14:textId="77777777" w:rsidR="00FF7FDF" w:rsidRPr="00BD1352" w:rsidRDefault="00FF7FDF" w:rsidP="00FF7FDF">
      <w:pPr>
        <w:rPr>
          <w:rFonts w:cs="Calibri"/>
        </w:rPr>
      </w:pPr>
      <w:r w:rsidRPr="00BD1352">
        <w:rPr>
          <w:rFonts w:cs="Calibri"/>
        </w:rPr>
        <w:t>Recipe adapted from: Moosewood Restaurant Low-Fat Favorites</w:t>
      </w:r>
    </w:p>
    <w:p w14:paraId="40A7A27E" w14:textId="77777777" w:rsidR="00FF7FDF" w:rsidRDefault="00FF7FDF" w:rsidP="00FF7FDF">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FF7FDF" w:rsidRPr="00E968EA" w14:paraId="5A861AC3" w14:textId="77777777" w:rsidTr="00BC186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7A1199CE"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10467278"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79A2182B"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FF7FDF" w:rsidRPr="00E968EA" w14:paraId="40DFE032" w14:textId="77777777" w:rsidTr="00BC186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65BD8F77" w14:textId="77777777" w:rsidR="00FF7FDF" w:rsidRPr="00E968EA" w:rsidRDefault="00FF7FDF" w:rsidP="00BC1864">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3435C643" w14:textId="77777777" w:rsidR="00FF7FDF" w:rsidRPr="00E968EA" w:rsidRDefault="00FF7FDF" w:rsidP="00BC186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2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0E03BFC0" w14:textId="77777777" w:rsidR="00FF7FDF" w:rsidRPr="00E968EA" w:rsidRDefault="00FF7FDF" w:rsidP="00BC186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6 g</w:t>
            </w:r>
          </w:p>
        </w:tc>
      </w:tr>
      <w:tr w:rsidR="00FF7FDF" w:rsidRPr="00E968EA" w14:paraId="1C3F069C" w14:textId="77777777" w:rsidTr="00BC186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67A8C7E3" w14:textId="77777777" w:rsidR="00FF7FDF" w:rsidRPr="00E968EA" w:rsidRDefault="00FF7FDF" w:rsidP="00BC186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4 of recipe</w:t>
            </w:r>
          </w:p>
        </w:tc>
        <w:tc>
          <w:tcPr>
            <w:tcW w:w="3285" w:type="dxa"/>
            <w:gridSpan w:val="2"/>
            <w:tcBorders>
              <w:left w:val="single" w:sz="48" w:space="0" w:color="FFFFFF"/>
              <w:right w:val="single" w:sz="48" w:space="0" w:color="FFFFFF"/>
            </w:tcBorders>
            <w:shd w:val="clear" w:color="auto" w:fill="auto"/>
          </w:tcPr>
          <w:p w14:paraId="5109349E" w14:textId="77777777" w:rsidR="00FF7FDF" w:rsidRPr="00E968EA" w:rsidRDefault="00FF7FDF" w:rsidP="00BC186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102 mg</w:t>
            </w:r>
          </w:p>
        </w:tc>
        <w:tc>
          <w:tcPr>
            <w:tcW w:w="3285" w:type="dxa"/>
            <w:tcBorders>
              <w:left w:val="single" w:sz="48" w:space="0" w:color="FFFFFF"/>
              <w:right w:val="single" w:sz="4" w:space="0" w:color="auto"/>
            </w:tcBorders>
            <w:shd w:val="clear" w:color="auto" w:fill="auto"/>
          </w:tcPr>
          <w:p w14:paraId="6934737A" w14:textId="77777777" w:rsidR="00FF7FDF" w:rsidRPr="00E968EA" w:rsidRDefault="00FF7FDF" w:rsidP="00BC186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0 g</w:t>
            </w:r>
          </w:p>
        </w:tc>
      </w:tr>
      <w:tr w:rsidR="00FF7FDF" w:rsidRPr="00E968EA" w14:paraId="5003923F" w14:textId="77777777" w:rsidTr="00BC186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38ED48BE" w14:textId="77777777" w:rsidR="00FF7FDF" w:rsidRPr="00E968EA" w:rsidRDefault="00FF7FDF" w:rsidP="00BC186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020C721A"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3281F117" w14:textId="77777777" w:rsidR="00FF7FDF" w:rsidRPr="00E968EA" w:rsidRDefault="00FF7FDF" w:rsidP="00BC186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131</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3E0AC830" w14:textId="77777777" w:rsidR="00FF7FDF" w:rsidRPr="00E968EA" w:rsidRDefault="00FF7FDF" w:rsidP="00BC186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 xml:space="preserve"> 4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3EAEB932" w14:textId="77777777" w:rsidR="00FF7FDF" w:rsidRPr="00E968EA" w:rsidRDefault="00FF7FDF" w:rsidP="00BC186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2 g</w:t>
            </w:r>
          </w:p>
        </w:tc>
      </w:tr>
      <w:tr w:rsidR="00FF7FDF" w:rsidRPr="00BD6637" w14:paraId="13EE2829" w14:textId="77777777" w:rsidTr="00BC186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340E67FC" w14:textId="77777777" w:rsidR="00FF7FDF" w:rsidRPr="00E968EA" w:rsidRDefault="00FF7FDF" w:rsidP="00BC186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27B7F402" w14:textId="77777777" w:rsidR="00FF7FDF" w:rsidRPr="00E968EA" w:rsidRDefault="00FF7FDF" w:rsidP="00BC1864">
            <w:pPr>
              <w:pStyle w:val="ListParagraph"/>
              <w:ind w:left="0"/>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5718B2D0" w14:textId="77777777" w:rsidR="00FF7FDF" w:rsidRPr="00E968EA" w:rsidRDefault="00FF7FDF" w:rsidP="00BC1864">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2 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6990B757" w14:textId="77777777" w:rsidR="00FF7FDF" w:rsidRPr="00E968EA" w:rsidRDefault="00FF7FDF" w:rsidP="00BC186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Pr>
                <w:rFonts w:ascii="Arial" w:eastAsia="Calibri" w:hAnsi="Arial" w:cs="Arial"/>
                <w:sz w:val="20"/>
                <w:szCs w:val="20"/>
              </w:rPr>
              <w:t xml:space="preserve">22 mcg </w:t>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6FD68661" w14:textId="77777777" w:rsidR="00FF7FDF" w:rsidRPr="00BD6637" w:rsidRDefault="00FF7FDF" w:rsidP="00BC1864">
            <w:pPr>
              <w:pStyle w:val="ListParagraph"/>
              <w:ind w:left="0"/>
              <w:rPr>
                <w:rFonts w:ascii="Arial Black" w:eastAsia="Calibri" w:hAnsi="Arial Black" w:cs="Arial"/>
                <w:b/>
                <w:color w:val="000000"/>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BD6637">
              <w:rPr>
                <w:rFonts w:ascii="Arial" w:eastAsia="Calibri" w:hAnsi="Arial" w:cs="Arial"/>
                <w:color w:val="000000"/>
                <w:sz w:val="20"/>
                <w:szCs w:val="20"/>
              </w:rPr>
              <w:t xml:space="preserve">Calcium: </w:t>
            </w:r>
            <w:r>
              <w:rPr>
                <w:rFonts w:ascii="Arial" w:eastAsia="Calibri" w:hAnsi="Arial" w:cs="Arial"/>
                <w:color w:val="000000"/>
                <w:sz w:val="20"/>
                <w:szCs w:val="20"/>
              </w:rPr>
              <w:t>90 mg</w:t>
            </w:r>
          </w:p>
        </w:tc>
      </w:tr>
    </w:tbl>
    <w:p w14:paraId="3287562E" w14:textId="77777777" w:rsidR="00FF7FDF" w:rsidRDefault="00FF7FDF" w:rsidP="00FF7FDF">
      <w:pPr>
        <w:rPr>
          <w:rFonts w:cs="Calibri"/>
        </w:rPr>
      </w:pPr>
    </w:p>
    <w:p w14:paraId="0D01FFC6" w14:textId="77777777" w:rsidR="00FF7FDF" w:rsidRDefault="00FF7FDF" w:rsidP="00B61AAA">
      <w:pPr>
        <w:rPr>
          <w:rFonts w:cs="Calibri"/>
        </w:rPr>
      </w:pPr>
    </w:p>
    <w:p w14:paraId="20BE1956" w14:textId="77777777" w:rsidR="00FF7FDF" w:rsidRDefault="00FF7FDF" w:rsidP="00B61AAA">
      <w:pPr>
        <w:rPr>
          <w:rFonts w:cs="Calibri"/>
        </w:rPr>
      </w:pPr>
    </w:p>
    <w:p w14:paraId="37DEB9E1" w14:textId="77777777" w:rsidR="00FF7FDF" w:rsidRDefault="00FF7FDF" w:rsidP="00B61AAA">
      <w:pPr>
        <w:rPr>
          <w:rFonts w:cs="Calibri"/>
        </w:rPr>
      </w:pPr>
    </w:p>
    <w:p w14:paraId="768DCB12" w14:textId="77777777" w:rsidR="00FF7FDF" w:rsidRDefault="00FF7FDF" w:rsidP="00B61AAA">
      <w:pPr>
        <w:rPr>
          <w:rFonts w:cs="Calibri"/>
        </w:rPr>
      </w:pPr>
    </w:p>
    <w:p w14:paraId="38B465AE" w14:textId="77777777" w:rsidR="00B61AAA" w:rsidRPr="00BD1352" w:rsidRDefault="00B61AAA" w:rsidP="00B61AAA">
      <w:pPr>
        <w:rPr>
          <w:rFonts w:cs="Calibri"/>
          <w:u w:val="single"/>
        </w:rPr>
      </w:pPr>
      <w:r w:rsidRPr="00BD1352">
        <w:rPr>
          <w:rFonts w:cs="Calibri"/>
          <w:u w:val="single"/>
        </w:rPr>
        <w:t>Salmon patties:</w:t>
      </w:r>
    </w:p>
    <w:p w14:paraId="7BAD8CAA" w14:textId="77777777" w:rsidR="00B61AAA" w:rsidRPr="00BD1352" w:rsidRDefault="00B61AAA" w:rsidP="00B61AAA">
      <w:pPr>
        <w:rPr>
          <w:rFonts w:cs="Calibri"/>
        </w:rPr>
      </w:pPr>
      <w:r w:rsidRPr="00BD1352">
        <w:rPr>
          <w:rFonts w:cs="Calibri"/>
        </w:rPr>
        <w:t>Ingredients:</w:t>
      </w:r>
    </w:p>
    <w:p w14:paraId="4BFA4866" w14:textId="77777777" w:rsidR="00B61AAA" w:rsidRPr="00BD1352" w:rsidRDefault="00B61AAA" w:rsidP="00BC1864">
      <w:pPr>
        <w:numPr>
          <w:ilvl w:val="0"/>
          <w:numId w:val="27"/>
        </w:numPr>
        <w:rPr>
          <w:rFonts w:cs="Calibri"/>
        </w:rPr>
      </w:pPr>
      <w:r w:rsidRPr="00BD1352">
        <w:rPr>
          <w:rFonts w:cs="Calibri"/>
        </w:rPr>
        <w:t>1 cup water</w:t>
      </w:r>
    </w:p>
    <w:p w14:paraId="5BB84798" w14:textId="77777777" w:rsidR="00B61AAA" w:rsidRPr="00BD1352" w:rsidRDefault="00B61AAA" w:rsidP="00BC1864">
      <w:pPr>
        <w:numPr>
          <w:ilvl w:val="0"/>
          <w:numId w:val="27"/>
        </w:numPr>
        <w:rPr>
          <w:rFonts w:cs="Calibri"/>
        </w:rPr>
      </w:pPr>
      <w:r w:rsidRPr="00BD1352">
        <w:rPr>
          <w:rFonts w:cs="Calibri"/>
        </w:rPr>
        <w:t xml:space="preserve">1 </w:t>
      </w:r>
      <w:proofErr w:type="spellStart"/>
      <w:r w:rsidRPr="00BD1352">
        <w:rPr>
          <w:rFonts w:cs="Calibri"/>
        </w:rPr>
        <w:t>lb</w:t>
      </w:r>
      <w:proofErr w:type="spellEnd"/>
      <w:r w:rsidRPr="00BD1352">
        <w:rPr>
          <w:rFonts w:cs="Calibri"/>
        </w:rPr>
        <w:t xml:space="preserve"> salmon fillet </w:t>
      </w:r>
    </w:p>
    <w:p w14:paraId="479F8A8E" w14:textId="77777777" w:rsidR="00B61AAA" w:rsidRPr="00BD1352" w:rsidRDefault="00B61AAA" w:rsidP="00BC1864">
      <w:pPr>
        <w:numPr>
          <w:ilvl w:val="0"/>
          <w:numId w:val="27"/>
        </w:numPr>
        <w:rPr>
          <w:rFonts w:cs="Calibri"/>
        </w:rPr>
      </w:pPr>
      <w:r w:rsidRPr="00BD1352">
        <w:rPr>
          <w:rFonts w:cs="Calibri"/>
        </w:rPr>
        <w:t>2 teaspoon lemon juice</w:t>
      </w:r>
    </w:p>
    <w:p w14:paraId="4E93387C" w14:textId="77777777" w:rsidR="00B61AAA" w:rsidRPr="00BD1352" w:rsidRDefault="00B61AAA" w:rsidP="00BC1864">
      <w:pPr>
        <w:numPr>
          <w:ilvl w:val="0"/>
          <w:numId w:val="27"/>
        </w:numPr>
        <w:rPr>
          <w:rFonts w:cs="Calibri"/>
        </w:rPr>
      </w:pPr>
      <w:r w:rsidRPr="00BD1352">
        <w:rPr>
          <w:rFonts w:cs="Calibri"/>
        </w:rPr>
        <w:t>1/2 cup finely chopped onion</w:t>
      </w:r>
    </w:p>
    <w:p w14:paraId="00EAD128" w14:textId="77777777" w:rsidR="00B61AAA" w:rsidRPr="00BD1352" w:rsidRDefault="00B61AAA" w:rsidP="00BC1864">
      <w:pPr>
        <w:numPr>
          <w:ilvl w:val="0"/>
          <w:numId w:val="27"/>
        </w:numPr>
        <w:rPr>
          <w:rFonts w:cs="Calibri"/>
        </w:rPr>
      </w:pPr>
      <w:r w:rsidRPr="00BD1352">
        <w:rPr>
          <w:rFonts w:cs="Calibri"/>
        </w:rPr>
        <w:t>2 teaspoon parsley flakes</w:t>
      </w:r>
    </w:p>
    <w:p w14:paraId="4B66926B" w14:textId="7C49036A" w:rsidR="00B61AAA" w:rsidRPr="00BD1352" w:rsidRDefault="00B61AAA" w:rsidP="00BC1864">
      <w:pPr>
        <w:numPr>
          <w:ilvl w:val="0"/>
          <w:numId w:val="27"/>
        </w:numPr>
        <w:rPr>
          <w:rFonts w:cs="Calibri"/>
        </w:rPr>
      </w:pPr>
      <w:r w:rsidRPr="00BD1352">
        <w:rPr>
          <w:rFonts w:cs="Calibri"/>
        </w:rPr>
        <w:t xml:space="preserve">1/2 teaspoon garlic </w:t>
      </w:r>
      <w:r w:rsidR="00824C08" w:rsidRPr="00BD1352">
        <w:rPr>
          <w:rFonts w:cs="Calibri"/>
        </w:rPr>
        <w:t>p</w:t>
      </w:r>
      <w:r w:rsidR="00824C08">
        <w:rPr>
          <w:rFonts w:cs="Calibri"/>
        </w:rPr>
        <w:t>uree or paste</w:t>
      </w:r>
    </w:p>
    <w:p w14:paraId="390BF721" w14:textId="77777777" w:rsidR="00B61AAA" w:rsidRPr="00BD1352" w:rsidRDefault="00B61AAA" w:rsidP="00BC1864">
      <w:pPr>
        <w:numPr>
          <w:ilvl w:val="0"/>
          <w:numId w:val="27"/>
        </w:numPr>
        <w:rPr>
          <w:rFonts w:cs="Calibri"/>
        </w:rPr>
      </w:pPr>
      <w:r w:rsidRPr="00BD1352">
        <w:rPr>
          <w:rFonts w:cs="Calibri"/>
        </w:rPr>
        <w:t>2 medium eggs or 1/2 cup egg whites</w:t>
      </w:r>
    </w:p>
    <w:p w14:paraId="1B146D48" w14:textId="77777777" w:rsidR="00B61AAA" w:rsidRPr="00BD1352" w:rsidRDefault="00B61AAA" w:rsidP="00BC1864">
      <w:pPr>
        <w:numPr>
          <w:ilvl w:val="0"/>
          <w:numId w:val="27"/>
        </w:numPr>
        <w:rPr>
          <w:rFonts w:cs="Calibri"/>
        </w:rPr>
      </w:pPr>
      <w:r w:rsidRPr="00BD1352">
        <w:rPr>
          <w:rFonts w:cs="Calibri"/>
        </w:rPr>
        <w:t>1/4 cup IBD-friendly mayonnaise</w:t>
      </w:r>
    </w:p>
    <w:p w14:paraId="79B110C9" w14:textId="77777777" w:rsidR="00B61AAA" w:rsidRPr="00BD1352" w:rsidRDefault="00B61AAA" w:rsidP="00BC1864">
      <w:pPr>
        <w:numPr>
          <w:ilvl w:val="0"/>
          <w:numId w:val="27"/>
        </w:numPr>
        <w:rPr>
          <w:rFonts w:cs="Calibri"/>
        </w:rPr>
      </w:pPr>
      <w:r w:rsidRPr="00BD1352">
        <w:rPr>
          <w:rFonts w:cs="Calibri"/>
        </w:rPr>
        <w:t>1/2 cup fresh ground flax seeds</w:t>
      </w:r>
    </w:p>
    <w:p w14:paraId="18DDE09D" w14:textId="77777777" w:rsidR="00B61AAA" w:rsidRPr="00BD1352" w:rsidRDefault="00B61AAA" w:rsidP="00BC1864">
      <w:pPr>
        <w:numPr>
          <w:ilvl w:val="0"/>
          <w:numId w:val="27"/>
        </w:numPr>
        <w:rPr>
          <w:rFonts w:cs="Calibri"/>
        </w:rPr>
      </w:pPr>
      <w:r w:rsidRPr="00BD1352">
        <w:rPr>
          <w:rFonts w:cs="Calibri"/>
        </w:rPr>
        <w:t>cooking spray or 4 tablespoon canola oil</w:t>
      </w:r>
    </w:p>
    <w:p w14:paraId="12FEA89A" w14:textId="77777777" w:rsidR="00B61AAA" w:rsidRPr="00BD1352" w:rsidRDefault="00B61AAA" w:rsidP="00B61AAA">
      <w:pPr>
        <w:rPr>
          <w:rFonts w:cs="Calibri"/>
        </w:rPr>
      </w:pPr>
    </w:p>
    <w:p w14:paraId="4E96CCF3" w14:textId="77777777" w:rsidR="00B61AAA" w:rsidRPr="00BD1352" w:rsidRDefault="00B61AAA" w:rsidP="00B61AAA">
      <w:pPr>
        <w:rPr>
          <w:rFonts w:cs="Calibri"/>
        </w:rPr>
      </w:pPr>
      <w:r w:rsidRPr="00BD1352">
        <w:rPr>
          <w:rFonts w:cs="Calibri"/>
        </w:rPr>
        <w:t>Directions:</w:t>
      </w:r>
    </w:p>
    <w:p w14:paraId="0A41582D" w14:textId="77777777" w:rsidR="00B61AAA" w:rsidRPr="00BD1352" w:rsidRDefault="00B61AAA" w:rsidP="00BC1864">
      <w:pPr>
        <w:numPr>
          <w:ilvl w:val="0"/>
          <w:numId w:val="28"/>
        </w:numPr>
        <w:rPr>
          <w:rFonts w:cs="Calibri"/>
        </w:rPr>
      </w:pPr>
      <w:r w:rsidRPr="00BD1352">
        <w:rPr>
          <w:rFonts w:cs="Calibri"/>
        </w:rPr>
        <w:lastRenderedPageBreak/>
        <w:t>To poach the salmon, heat water in a large non-stick skillet. Place salmon fillets with skin-side down on the pan and cover. Cook 5 to 10 minutes, depending on the thickness of the fillet, until firm and done.</w:t>
      </w:r>
    </w:p>
    <w:p w14:paraId="07E07E48" w14:textId="77777777" w:rsidR="00B61AAA" w:rsidRPr="00BD1352" w:rsidRDefault="00B61AAA" w:rsidP="00BC1864">
      <w:pPr>
        <w:numPr>
          <w:ilvl w:val="0"/>
          <w:numId w:val="28"/>
        </w:numPr>
        <w:rPr>
          <w:rFonts w:cs="Calibri"/>
        </w:rPr>
      </w:pPr>
      <w:r w:rsidRPr="00BD1352">
        <w:rPr>
          <w:rFonts w:cs="Calibri"/>
        </w:rPr>
        <w:t>Discard the skin of the fish and mix the poached fish with lemon juice.</w:t>
      </w:r>
    </w:p>
    <w:p w14:paraId="4A595205" w14:textId="1814E362" w:rsidR="00B61AAA" w:rsidRPr="00BD1352" w:rsidRDefault="00B61AAA" w:rsidP="00BC1864">
      <w:pPr>
        <w:numPr>
          <w:ilvl w:val="0"/>
          <w:numId w:val="28"/>
        </w:numPr>
        <w:rPr>
          <w:rFonts w:cs="Calibri"/>
        </w:rPr>
      </w:pPr>
      <w:r w:rsidRPr="00BD1352">
        <w:rPr>
          <w:rFonts w:cs="Calibri"/>
        </w:rPr>
        <w:t xml:space="preserve">Add chopped onion, parsley flakes, and garlic </w:t>
      </w:r>
      <w:r w:rsidR="00824C08" w:rsidRPr="00BD1352">
        <w:rPr>
          <w:rFonts w:cs="Calibri"/>
        </w:rPr>
        <w:t>p</w:t>
      </w:r>
      <w:r w:rsidR="00824C08">
        <w:rPr>
          <w:rFonts w:cs="Calibri"/>
        </w:rPr>
        <w:t>uree</w:t>
      </w:r>
      <w:r w:rsidRPr="00BD1352">
        <w:rPr>
          <w:rFonts w:cs="Calibri"/>
        </w:rPr>
        <w:t>, and mix well.</w:t>
      </w:r>
    </w:p>
    <w:p w14:paraId="5FAC56B1" w14:textId="77777777" w:rsidR="00B61AAA" w:rsidRPr="00BD1352" w:rsidRDefault="00B61AAA" w:rsidP="00BC1864">
      <w:pPr>
        <w:numPr>
          <w:ilvl w:val="0"/>
          <w:numId w:val="28"/>
        </w:numPr>
        <w:rPr>
          <w:rFonts w:cs="Calibri"/>
        </w:rPr>
      </w:pPr>
      <w:r w:rsidRPr="00BD1352">
        <w:rPr>
          <w:rFonts w:cs="Calibri"/>
        </w:rPr>
        <w:t>In a separate bowl, whisk together the eggs and mayonnaise. Combine with salmon mixture.</w:t>
      </w:r>
    </w:p>
    <w:p w14:paraId="7186AC13" w14:textId="77777777" w:rsidR="00B61AAA" w:rsidRPr="00BD1352" w:rsidRDefault="00B61AAA" w:rsidP="00BC1864">
      <w:pPr>
        <w:numPr>
          <w:ilvl w:val="0"/>
          <w:numId w:val="28"/>
        </w:numPr>
        <w:rPr>
          <w:rFonts w:cs="Calibri"/>
        </w:rPr>
      </w:pPr>
      <w:r w:rsidRPr="00BD1352">
        <w:rPr>
          <w:rFonts w:cs="Calibri"/>
        </w:rPr>
        <w:t xml:space="preserve">Add ground flax seeds a bit at a time until they hold together to form patties. </w:t>
      </w:r>
    </w:p>
    <w:p w14:paraId="568444B2" w14:textId="77777777" w:rsidR="00B61AAA" w:rsidRPr="00BD1352" w:rsidRDefault="00B61AAA" w:rsidP="00BC1864">
      <w:pPr>
        <w:numPr>
          <w:ilvl w:val="0"/>
          <w:numId w:val="28"/>
        </w:numPr>
        <w:rPr>
          <w:rFonts w:cs="Calibri"/>
        </w:rPr>
      </w:pPr>
      <w:r w:rsidRPr="00BD1352">
        <w:rPr>
          <w:rFonts w:cs="Calibri"/>
        </w:rPr>
        <w:t>Shape into 4 patties and fry in nonstick pan using cooking spray or small amount of canola oil.</w:t>
      </w:r>
    </w:p>
    <w:p w14:paraId="2B4C3ACE" w14:textId="77777777" w:rsidR="00B61AAA" w:rsidRPr="00BD1352" w:rsidRDefault="00B61AAA" w:rsidP="00B61AAA">
      <w:pPr>
        <w:rPr>
          <w:rFonts w:cs="Calibri"/>
        </w:rPr>
      </w:pPr>
    </w:p>
    <w:p w14:paraId="2678B805" w14:textId="77777777" w:rsidR="00B61AAA" w:rsidRPr="00BD1352" w:rsidRDefault="00B61AAA" w:rsidP="00B61AAA">
      <w:pPr>
        <w:rPr>
          <w:rFonts w:cs="Calibri"/>
        </w:rPr>
      </w:pPr>
    </w:p>
    <w:p w14:paraId="003860BA" w14:textId="77777777" w:rsidR="00B61AAA" w:rsidRPr="00BD1352" w:rsidRDefault="00B61AAA" w:rsidP="00B61AAA">
      <w:pPr>
        <w:rPr>
          <w:rFonts w:cs="Calibri"/>
          <w:u w:val="single"/>
        </w:rPr>
      </w:pPr>
      <w:r w:rsidRPr="00BD1352">
        <w:rPr>
          <w:rFonts w:cs="Calibri"/>
          <w:u w:val="single"/>
        </w:rPr>
        <w:t xml:space="preserve">Butternut Squash </w:t>
      </w:r>
    </w:p>
    <w:p w14:paraId="0DE368EF" w14:textId="77777777" w:rsidR="00B61AAA" w:rsidRPr="00BD1352" w:rsidRDefault="00B61AAA" w:rsidP="00B61AAA">
      <w:pPr>
        <w:rPr>
          <w:rFonts w:cs="Calibri"/>
        </w:rPr>
      </w:pPr>
      <w:r w:rsidRPr="00BD1352">
        <w:rPr>
          <w:rFonts w:cs="Calibri"/>
        </w:rPr>
        <w:t>Ingredients:</w:t>
      </w:r>
    </w:p>
    <w:p w14:paraId="683D567D" w14:textId="77777777" w:rsidR="00B61AAA" w:rsidRPr="00BD1352" w:rsidRDefault="00B61AAA" w:rsidP="00BC1864">
      <w:pPr>
        <w:numPr>
          <w:ilvl w:val="0"/>
          <w:numId w:val="29"/>
        </w:numPr>
        <w:rPr>
          <w:rFonts w:cs="Calibri"/>
        </w:rPr>
      </w:pPr>
      <w:r w:rsidRPr="00BD1352">
        <w:rPr>
          <w:rFonts w:cs="Calibri"/>
        </w:rPr>
        <w:t>2 cups peeled, diced butternut squash</w:t>
      </w:r>
    </w:p>
    <w:p w14:paraId="142BF46D" w14:textId="77777777" w:rsidR="00B61AAA" w:rsidRPr="00BD1352" w:rsidRDefault="00B61AAA" w:rsidP="00BC1864">
      <w:pPr>
        <w:numPr>
          <w:ilvl w:val="0"/>
          <w:numId w:val="29"/>
        </w:numPr>
        <w:rPr>
          <w:rFonts w:cs="Calibri"/>
        </w:rPr>
      </w:pPr>
      <w:r w:rsidRPr="00BD1352">
        <w:rPr>
          <w:rFonts w:cs="Calibri"/>
        </w:rPr>
        <w:t>1 teaspoon extra virgin olive oil</w:t>
      </w:r>
    </w:p>
    <w:p w14:paraId="754CBEAE" w14:textId="77777777" w:rsidR="00B61AAA" w:rsidRPr="00BD1352" w:rsidRDefault="00B61AAA" w:rsidP="00BC1864">
      <w:pPr>
        <w:numPr>
          <w:ilvl w:val="0"/>
          <w:numId w:val="29"/>
        </w:numPr>
        <w:rPr>
          <w:rFonts w:cs="Calibri"/>
        </w:rPr>
      </w:pPr>
      <w:r w:rsidRPr="00BD1352">
        <w:rPr>
          <w:rFonts w:cs="Calibri"/>
        </w:rPr>
        <w:t>2 cloves garlic minced</w:t>
      </w:r>
    </w:p>
    <w:p w14:paraId="1C3C052F" w14:textId="77777777" w:rsidR="00B61AAA" w:rsidRPr="00BD1352" w:rsidRDefault="00B61AAA" w:rsidP="00BC1864">
      <w:pPr>
        <w:numPr>
          <w:ilvl w:val="0"/>
          <w:numId w:val="29"/>
        </w:numPr>
        <w:rPr>
          <w:rFonts w:cs="Calibri"/>
        </w:rPr>
      </w:pPr>
      <w:r w:rsidRPr="00BD1352">
        <w:rPr>
          <w:rFonts w:cs="Calibri"/>
        </w:rPr>
        <w:t>1/2 teaspoon chopped fresh sage</w:t>
      </w:r>
    </w:p>
    <w:p w14:paraId="459FAC2C" w14:textId="77777777" w:rsidR="00B61AAA" w:rsidRPr="00BD1352" w:rsidRDefault="00B61AAA" w:rsidP="00BC1864">
      <w:pPr>
        <w:numPr>
          <w:ilvl w:val="0"/>
          <w:numId w:val="29"/>
        </w:numPr>
        <w:rPr>
          <w:rFonts w:cs="Calibri"/>
        </w:rPr>
      </w:pPr>
      <w:r w:rsidRPr="00BD1352">
        <w:rPr>
          <w:rFonts w:cs="Calibri"/>
        </w:rPr>
        <w:t>salt and pepper to taste</w:t>
      </w:r>
    </w:p>
    <w:p w14:paraId="199CF47F" w14:textId="77777777" w:rsidR="00B61AAA" w:rsidRPr="00BD1352" w:rsidRDefault="00B61AAA" w:rsidP="00B61AAA">
      <w:pPr>
        <w:rPr>
          <w:rFonts w:cs="Calibri"/>
        </w:rPr>
      </w:pPr>
    </w:p>
    <w:p w14:paraId="355C5DD1" w14:textId="77777777" w:rsidR="00B61AAA" w:rsidRPr="00BD1352" w:rsidRDefault="00B61AAA" w:rsidP="00B61AAA">
      <w:pPr>
        <w:rPr>
          <w:rFonts w:cs="Calibri"/>
        </w:rPr>
      </w:pPr>
      <w:r w:rsidRPr="00BD1352">
        <w:rPr>
          <w:rFonts w:cs="Calibri"/>
        </w:rPr>
        <w:t>Directions:</w:t>
      </w:r>
    </w:p>
    <w:p w14:paraId="3387DED0" w14:textId="77777777" w:rsidR="00B61AAA" w:rsidRPr="00BD1352" w:rsidRDefault="00B61AAA" w:rsidP="00BC1864">
      <w:pPr>
        <w:numPr>
          <w:ilvl w:val="0"/>
          <w:numId w:val="30"/>
        </w:numPr>
        <w:rPr>
          <w:rFonts w:cs="Calibri"/>
        </w:rPr>
      </w:pPr>
      <w:r w:rsidRPr="00BD1352">
        <w:rPr>
          <w:rFonts w:cs="Calibri"/>
        </w:rPr>
        <w:t xml:space="preserve">Preheat oven to 400°F </w:t>
      </w:r>
    </w:p>
    <w:p w14:paraId="7E7B9AC4" w14:textId="77777777" w:rsidR="00B61AAA" w:rsidRPr="00BD1352" w:rsidRDefault="00B61AAA" w:rsidP="00BC1864">
      <w:pPr>
        <w:numPr>
          <w:ilvl w:val="0"/>
          <w:numId w:val="30"/>
        </w:numPr>
        <w:rPr>
          <w:rFonts w:cs="Calibri"/>
        </w:rPr>
      </w:pPr>
      <w:r w:rsidRPr="00BD1352">
        <w:rPr>
          <w:rFonts w:cs="Calibri"/>
        </w:rPr>
        <w:t xml:space="preserve">In a large bowl, mix butternut squash with olive oil and garlic. Season with salt and black pepper. </w:t>
      </w:r>
    </w:p>
    <w:p w14:paraId="66ED3CCC" w14:textId="77777777" w:rsidR="00B61AAA" w:rsidRPr="00BD1352" w:rsidRDefault="00B61AAA" w:rsidP="00BC1864">
      <w:pPr>
        <w:numPr>
          <w:ilvl w:val="0"/>
          <w:numId w:val="30"/>
        </w:numPr>
        <w:rPr>
          <w:rFonts w:cs="Calibri"/>
        </w:rPr>
      </w:pPr>
      <w:r w:rsidRPr="00BD1352">
        <w:rPr>
          <w:rFonts w:cs="Calibri"/>
        </w:rPr>
        <w:t>Arrange coated squash on a baking sheet and bake for 20-25 minutes until squash is tender.</w:t>
      </w:r>
    </w:p>
    <w:p w14:paraId="36425805" w14:textId="77777777" w:rsidR="00B61AAA" w:rsidRPr="00BD1352" w:rsidRDefault="00B61AAA" w:rsidP="00B61AAA">
      <w:pPr>
        <w:rPr>
          <w:rFonts w:cs="Calibri"/>
        </w:rPr>
      </w:pPr>
    </w:p>
    <w:p w14:paraId="2A377F99" w14:textId="77777777" w:rsidR="00B61AAA" w:rsidRPr="00BD1352" w:rsidRDefault="00B61AAA" w:rsidP="00B61AAA">
      <w:pPr>
        <w:rPr>
          <w:rFonts w:cs="Calibri"/>
        </w:rPr>
      </w:pPr>
      <w:r w:rsidRPr="00BD1352">
        <w:rPr>
          <w:rFonts w:cs="Calibri"/>
        </w:rPr>
        <w:t>Serve fish patties and baked butternut squash with miso tahini sauce</w:t>
      </w:r>
    </w:p>
    <w:p w14:paraId="2E26EADF" w14:textId="77777777" w:rsidR="00B61AAA" w:rsidRPr="00BD1352" w:rsidRDefault="00B61AAA" w:rsidP="00B61AAA">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FF7FDF" w:rsidRPr="00E968EA" w14:paraId="41B03115" w14:textId="77777777" w:rsidTr="00BC1864">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260D4222"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65AED303"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7EE210EC"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FF7FDF" w:rsidRPr="00E968EA" w14:paraId="73550555" w14:textId="77777777" w:rsidTr="00BC1864">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1F57DC81" w14:textId="77777777" w:rsidR="00FF7FDF" w:rsidRPr="00E968EA" w:rsidRDefault="00FF7FDF" w:rsidP="00BC1864">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08B30D98" w14:textId="77777777" w:rsidR="00FF7FDF" w:rsidRPr="00E968EA" w:rsidRDefault="00FF7FDF" w:rsidP="00BC1864">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7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581D33B1" w14:textId="77777777" w:rsidR="00FF7FDF" w:rsidRPr="00E968EA" w:rsidRDefault="00FF7FDF" w:rsidP="00BC1864">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sidR="002644E2">
              <w:rPr>
                <w:rFonts w:ascii="Arial" w:eastAsia="Calibri" w:hAnsi="Arial" w:cs="Arial"/>
                <w:sz w:val="22"/>
                <w:szCs w:val="22"/>
              </w:rPr>
              <w:t>27 g</w:t>
            </w:r>
          </w:p>
        </w:tc>
      </w:tr>
      <w:tr w:rsidR="00FF7FDF" w:rsidRPr="00E968EA" w14:paraId="259DF2B0" w14:textId="77777777" w:rsidTr="00BC1864">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1FBA8DA2" w14:textId="77777777" w:rsidR="00FF7FDF" w:rsidRPr="00E968EA" w:rsidRDefault="00FF7FDF" w:rsidP="00BC1864">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2 of recipe</w:t>
            </w:r>
          </w:p>
        </w:tc>
        <w:tc>
          <w:tcPr>
            <w:tcW w:w="3285" w:type="dxa"/>
            <w:gridSpan w:val="2"/>
            <w:tcBorders>
              <w:left w:val="single" w:sz="48" w:space="0" w:color="FFFFFF"/>
              <w:right w:val="single" w:sz="48" w:space="0" w:color="FFFFFF"/>
            </w:tcBorders>
            <w:shd w:val="clear" w:color="auto" w:fill="auto"/>
          </w:tcPr>
          <w:p w14:paraId="52D84E27" w14:textId="77777777" w:rsidR="00FF7FDF" w:rsidRPr="00E968EA" w:rsidRDefault="00FF7FDF" w:rsidP="00BC1864">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13730 mg</w:t>
            </w:r>
          </w:p>
        </w:tc>
        <w:tc>
          <w:tcPr>
            <w:tcW w:w="3285" w:type="dxa"/>
            <w:tcBorders>
              <w:left w:val="single" w:sz="48" w:space="0" w:color="FFFFFF"/>
              <w:right w:val="single" w:sz="4" w:space="0" w:color="auto"/>
            </w:tcBorders>
            <w:shd w:val="clear" w:color="auto" w:fill="auto"/>
          </w:tcPr>
          <w:p w14:paraId="4F3B00E3" w14:textId="77777777" w:rsidR="00FF7FDF" w:rsidRPr="00E968EA" w:rsidRDefault="00FF7FDF" w:rsidP="00BC1864">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w:t>
            </w:r>
            <w:r w:rsidR="002644E2">
              <w:rPr>
                <w:rFonts w:ascii="Arial" w:eastAsia="Calibri" w:hAnsi="Arial" w:cs="Arial"/>
                <w:sz w:val="22"/>
                <w:szCs w:val="22"/>
              </w:rPr>
              <w:t>0 g</w:t>
            </w:r>
          </w:p>
        </w:tc>
      </w:tr>
      <w:tr w:rsidR="00FF7FDF" w:rsidRPr="00E968EA" w14:paraId="096F47E1" w14:textId="77777777" w:rsidTr="00BC1864">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377404D5" w14:textId="77777777" w:rsidR="00FF7FDF" w:rsidRPr="00E968EA" w:rsidRDefault="00FF7FDF" w:rsidP="00BC1864">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78EA3060" w14:textId="77777777" w:rsidR="00FF7FDF" w:rsidRPr="00E968EA" w:rsidRDefault="00FF7FDF" w:rsidP="00BC1864">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4B4EBA47" w14:textId="77777777" w:rsidR="00FF7FDF" w:rsidRPr="00E968EA" w:rsidRDefault="00FF7FDF" w:rsidP="00BC1864">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875</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264D02BF" w14:textId="77777777" w:rsidR="00FF7FDF" w:rsidRPr="00E968EA" w:rsidRDefault="00FF7FDF" w:rsidP="00BC1864">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 xml:space="preserve"> 58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736F21C4" w14:textId="77777777" w:rsidR="00FF7FDF" w:rsidRPr="00E968EA" w:rsidRDefault="00FF7FDF" w:rsidP="00BC1864">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xml:space="preserve">: </w:t>
            </w:r>
            <w:r w:rsidR="002644E2">
              <w:rPr>
                <w:rFonts w:ascii="Arial" w:eastAsia="Calibri" w:hAnsi="Arial" w:cs="Arial"/>
                <w:sz w:val="22"/>
                <w:szCs w:val="22"/>
              </w:rPr>
              <w:t>12 g</w:t>
            </w:r>
          </w:p>
        </w:tc>
      </w:tr>
      <w:tr w:rsidR="00FF7FDF" w:rsidRPr="00FF7FDF" w14:paraId="0105E6BC" w14:textId="77777777" w:rsidTr="00BC1864">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0D2536F7" w14:textId="77777777" w:rsidR="00FF7FDF" w:rsidRPr="00E968EA" w:rsidRDefault="00FF7FDF" w:rsidP="00BC1864">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67BA6C5B" w14:textId="77777777" w:rsidR="00FF7FDF" w:rsidRPr="00E968EA" w:rsidRDefault="00FF7FDF" w:rsidP="00BC1864">
            <w:pPr>
              <w:pStyle w:val="ListParagraph"/>
              <w:ind w:left="0"/>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75DBDBF6" w14:textId="77777777" w:rsidR="00FF7FDF" w:rsidRPr="00E968EA" w:rsidRDefault="00FF7FDF" w:rsidP="00BC1864">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sidR="002644E2">
              <w:rPr>
                <w:rFonts w:ascii="Arial" w:eastAsia="Calibri" w:hAnsi="Arial" w:cs="Arial"/>
                <w:sz w:val="20"/>
                <w:szCs w:val="20"/>
              </w:rPr>
              <w:t xml:space="preserve"> 5 mg </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0E9264B5" w14:textId="77777777" w:rsidR="00FF7FDF" w:rsidRPr="00E968EA" w:rsidRDefault="00FF7FDF" w:rsidP="00BC1864">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sidR="002644E2">
              <w:rPr>
                <w:rFonts w:ascii="Arial" w:eastAsia="Calibri" w:hAnsi="Arial" w:cs="Arial"/>
                <w:sz w:val="20"/>
                <w:szCs w:val="20"/>
              </w:rPr>
              <w:t>128 mcg</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212E1C71" w14:textId="77777777" w:rsidR="00FF7FDF" w:rsidRPr="00FF7FDF" w:rsidRDefault="00FF7FDF" w:rsidP="00BC1864">
            <w:pPr>
              <w:pStyle w:val="ListParagraph"/>
              <w:ind w:left="0"/>
              <w:rPr>
                <w:rFonts w:ascii="Arial Black" w:eastAsia="Calibri" w:hAnsi="Arial Black" w:cs="Arial"/>
                <w:b/>
                <w:color w:val="000000"/>
                <w:sz w:val="20"/>
                <w:szCs w:val="20"/>
              </w:rPr>
            </w:pPr>
            <w:r w:rsidRPr="00FF7FDF">
              <w:rPr>
                <w:rFonts w:ascii="Arial" w:eastAsia="Calibri" w:hAnsi="Arial" w:cs="Arial"/>
                <w:color w:val="000000"/>
                <w:sz w:val="20"/>
                <w:szCs w:val="20"/>
              </w:rPr>
              <w:t xml:space="preserve">Calcium: </w:t>
            </w:r>
            <w:r w:rsidR="002644E2">
              <w:rPr>
                <w:rFonts w:ascii="Arial" w:eastAsia="Calibri" w:hAnsi="Arial" w:cs="Arial"/>
                <w:color w:val="000000"/>
                <w:sz w:val="20"/>
                <w:szCs w:val="20"/>
              </w:rPr>
              <w:t>193 mg</w:t>
            </w:r>
          </w:p>
        </w:tc>
      </w:tr>
    </w:tbl>
    <w:p w14:paraId="5A7158F1" w14:textId="77777777" w:rsidR="00B61AAA" w:rsidRPr="00BD1352" w:rsidRDefault="00B61AAA" w:rsidP="00B61AAA">
      <w:pPr>
        <w:rPr>
          <w:rFonts w:cs="Calibri"/>
        </w:rPr>
      </w:pPr>
    </w:p>
    <w:p w14:paraId="496DFA8E" w14:textId="77777777" w:rsidR="00B61AAA" w:rsidRPr="00BD1352" w:rsidRDefault="00B61AAA" w:rsidP="00B61AAA">
      <w:pPr>
        <w:rPr>
          <w:rFonts w:cs="Calibri"/>
        </w:rPr>
      </w:pPr>
      <w:r w:rsidRPr="00BD1352">
        <w:rPr>
          <w:rFonts w:cs="Calibri"/>
        </w:rPr>
        <w:t>**Excellent source of protein, fiber, vitamin A, vitamin E, vitamin K, vitamin C, vitamin B-12, phosphorus, magnesium, zinc, selenium and potassium (&gt;20% DV)</w:t>
      </w:r>
    </w:p>
    <w:p w14:paraId="1B31F932" w14:textId="77777777" w:rsidR="00B61AAA" w:rsidRPr="00BD1352" w:rsidRDefault="00B61AAA" w:rsidP="00B61AAA">
      <w:pPr>
        <w:rPr>
          <w:rFonts w:cs="Calibri"/>
        </w:rPr>
      </w:pPr>
    </w:p>
    <w:p w14:paraId="6731C44F" w14:textId="77777777" w:rsidR="00B61AAA" w:rsidRDefault="00B61AAA" w:rsidP="00B61AAA">
      <w:pPr>
        <w:rPr>
          <w:rFonts w:cs="Calibri"/>
        </w:rPr>
      </w:pPr>
    </w:p>
    <w:p w14:paraId="7B450009" w14:textId="77777777" w:rsidR="00B61AAA" w:rsidRPr="00B61AAA" w:rsidRDefault="00B61AAA" w:rsidP="00B61AAA">
      <w:pPr>
        <w:pStyle w:val="IBDheading2"/>
      </w:pPr>
      <w:r>
        <w:br w:type="page"/>
      </w:r>
      <w:bookmarkStart w:id="34" w:name="_Toc529307346"/>
      <w:bookmarkStart w:id="35" w:name="_Toc529437317"/>
      <w:r w:rsidRPr="00B61AAA">
        <w:lastRenderedPageBreak/>
        <w:t>Savory Oats</w:t>
      </w:r>
      <w:bookmarkEnd w:id="34"/>
      <w:bookmarkEnd w:id="35"/>
      <w:r w:rsidRPr="00B61AAA">
        <w:t xml:space="preserve"> </w:t>
      </w:r>
    </w:p>
    <w:p w14:paraId="211F4458" w14:textId="77777777" w:rsidR="00B61AAA" w:rsidRPr="00237C29" w:rsidRDefault="00B61AAA" w:rsidP="00B61AAA">
      <w:pPr>
        <w:rPr>
          <w:rFonts w:cs="Calibri"/>
          <w:i/>
        </w:rPr>
      </w:pPr>
      <w:r w:rsidRPr="00237C29">
        <w:rPr>
          <w:rFonts w:cs="Calibri"/>
          <w:i/>
        </w:rPr>
        <w:t>Servings =2</w:t>
      </w:r>
    </w:p>
    <w:p w14:paraId="478DAD2C" w14:textId="77777777" w:rsidR="00B61AAA" w:rsidRPr="00BD1352" w:rsidRDefault="00B61AAA" w:rsidP="00B61AAA">
      <w:pPr>
        <w:rPr>
          <w:rFonts w:cs="Calibri"/>
        </w:rPr>
      </w:pPr>
    </w:p>
    <w:p w14:paraId="21395C95" w14:textId="77777777" w:rsidR="00B61AAA" w:rsidRPr="00BD1352" w:rsidRDefault="00B61AAA" w:rsidP="00B61AAA">
      <w:pPr>
        <w:rPr>
          <w:rFonts w:cs="Calibri"/>
        </w:rPr>
      </w:pPr>
      <w:r w:rsidRPr="00BD1352">
        <w:rPr>
          <w:rFonts w:cs="Calibri"/>
        </w:rPr>
        <w:t>Ingredients:</w:t>
      </w:r>
    </w:p>
    <w:p w14:paraId="30A193AD" w14:textId="77777777" w:rsidR="00B61AAA" w:rsidRPr="00BD1352" w:rsidRDefault="00B61AAA" w:rsidP="00237C29">
      <w:pPr>
        <w:numPr>
          <w:ilvl w:val="0"/>
          <w:numId w:val="31"/>
        </w:numPr>
        <w:rPr>
          <w:rFonts w:cs="Calibri"/>
        </w:rPr>
      </w:pPr>
      <w:r w:rsidRPr="00BD1352">
        <w:rPr>
          <w:rFonts w:cs="Calibri"/>
        </w:rPr>
        <w:t>1 cup water</w:t>
      </w:r>
    </w:p>
    <w:p w14:paraId="41AB1BA1" w14:textId="77777777" w:rsidR="00B61AAA" w:rsidRPr="00BD1352" w:rsidRDefault="00B61AAA" w:rsidP="00237C29">
      <w:pPr>
        <w:numPr>
          <w:ilvl w:val="0"/>
          <w:numId w:val="31"/>
        </w:numPr>
        <w:rPr>
          <w:rFonts w:cs="Calibri"/>
        </w:rPr>
      </w:pPr>
      <w:r w:rsidRPr="00BD1352">
        <w:rPr>
          <w:rFonts w:cs="Calibri"/>
        </w:rPr>
        <w:t>2 cups low sodium chicken or vegetable broth (with no added preservatives)</w:t>
      </w:r>
    </w:p>
    <w:p w14:paraId="5C4FC9C7" w14:textId="77777777" w:rsidR="00B61AAA" w:rsidRPr="00BD1352" w:rsidRDefault="00B61AAA" w:rsidP="00237C29">
      <w:pPr>
        <w:numPr>
          <w:ilvl w:val="0"/>
          <w:numId w:val="31"/>
        </w:numPr>
        <w:rPr>
          <w:rFonts w:cs="Calibri"/>
        </w:rPr>
      </w:pPr>
      <w:r w:rsidRPr="00BD1352">
        <w:rPr>
          <w:rFonts w:cs="Calibri"/>
        </w:rPr>
        <w:t>1 cup unsweetened almond milk</w:t>
      </w:r>
    </w:p>
    <w:p w14:paraId="7BFCAC68" w14:textId="141E5988" w:rsidR="00B61AAA" w:rsidRPr="00BD1352" w:rsidRDefault="00B61AAA" w:rsidP="00237C29">
      <w:pPr>
        <w:numPr>
          <w:ilvl w:val="0"/>
          <w:numId w:val="31"/>
        </w:numPr>
        <w:rPr>
          <w:rFonts w:cs="Calibri"/>
        </w:rPr>
      </w:pPr>
      <w:r w:rsidRPr="00BD1352">
        <w:rPr>
          <w:rFonts w:cs="Calibri"/>
        </w:rPr>
        <w:t>1 cup steel-cut oats</w:t>
      </w:r>
      <w:r w:rsidR="00C711CE">
        <w:rPr>
          <w:rFonts w:cs="Calibri"/>
        </w:rPr>
        <w:t xml:space="preserve"> or groats</w:t>
      </w:r>
    </w:p>
    <w:p w14:paraId="276F1F2C" w14:textId="77777777" w:rsidR="00B61AAA" w:rsidRPr="00BD1352" w:rsidRDefault="00B61AAA" w:rsidP="00237C29">
      <w:pPr>
        <w:numPr>
          <w:ilvl w:val="0"/>
          <w:numId w:val="31"/>
        </w:numPr>
        <w:rPr>
          <w:rFonts w:cs="Calibri"/>
        </w:rPr>
      </w:pPr>
      <w:r w:rsidRPr="00BD1352">
        <w:rPr>
          <w:rFonts w:cs="Calibri"/>
        </w:rPr>
        <w:t>4 oz. cubed tofu or cooked chicken (ground)</w:t>
      </w:r>
    </w:p>
    <w:p w14:paraId="6D0BAB88" w14:textId="77777777" w:rsidR="00B61AAA" w:rsidRPr="00BD1352" w:rsidRDefault="00B61AAA" w:rsidP="00237C29">
      <w:pPr>
        <w:numPr>
          <w:ilvl w:val="0"/>
          <w:numId w:val="31"/>
        </w:numPr>
        <w:rPr>
          <w:rFonts w:cs="Calibri"/>
        </w:rPr>
      </w:pPr>
      <w:r w:rsidRPr="00BD1352">
        <w:rPr>
          <w:rFonts w:cs="Calibri"/>
        </w:rPr>
        <w:t>2 tablespoons miso (refrigerated)</w:t>
      </w:r>
    </w:p>
    <w:p w14:paraId="73C0645C" w14:textId="77777777" w:rsidR="00B61AAA" w:rsidRPr="00BD1352" w:rsidRDefault="00B61AAA" w:rsidP="00B61AAA">
      <w:pPr>
        <w:rPr>
          <w:rFonts w:cs="Calibri"/>
        </w:rPr>
      </w:pPr>
    </w:p>
    <w:p w14:paraId="36D70340" w14:textId="77777777" w:rsidR="00B61AAA" w:rsidRPr="00BD1352" w:rsidRDefault="00B61AAA" w:rsidP="00B61AAA">
      <w:pPr>
        <w:rPr>
          <w:rFonts w:cs="Calibri"/>
        </w:rPr>
      </w:pPr>
      <w:r w:rsidRPr="00BD1352">
        <w:rPr>
          <w:rFonts w:cs="Calibri"/>
        </w:rPr>
        <w:t xml:space="preserve">Directions: </w:t>
      </w:r>
    </w:p>
    <w:p w14:paraId="71A48264" w14:textId="77777777" w:rsidR="00B61AAA" w:rsidRPr="00BD1352" w:rsidRDefault="00B61AAA" w:rsidP="00237C29">
      <w:pPr>
        <w:numPr>
          <w:ilvl w:val="0"/>
          <w:numId w:val="32"/>
        </w:numPr>
        <w:rPr>
          <w:rFonts w:cs="Calibri"/>
        </w:rPr>
      </w:pPr>
      <w:r w:rsidRPr="00BD1352">
        <w:rPr>
          <w:rFonts w:cs="Calibri"/>
        </w:rPr>
        <w:t xml:space="preserve">Add water, chicken broth, and almond milk into a pot and bring it to a boil while stirring occasionally. </w:t>
      </w:r>
    </w:p>
    <w:p w14:paraId="4F2B35DB" w14:textId="7463F366" w:rsidR="00B61AAA" w:rsidRPr="00BD1352" w:rsidRDefault="00B61AAA" w:rsidP="00237C29">
      <w:pPr>
        <w:numPr>
          <w:ilvl w:val="0"/>
          <w:numId w:val="32"/>
        </w:numPr>
        <w:rPr>
          <w:rFonts w:cs="Calibri"/>
        </w:rPr>
      </w:pPr>
      <w:r w:rsidRPr="00BD1352">
        <w:rPr>
          <w:rFonts w:cs="Calibri"/>
        </w:rPr>
        <w:t>Add oats to the boiling mixture and cook on medium heat for 15-20 minutes.</w:t>
      </w:r>
    </w:p>
    <w:p w14:paraId="47BDF264" w14:textId="77777777" w:rsidR="00B61AAA" w:rsidRPr="00BD1352" w:rsidRDefault="00B61AAA" w:rsidP="00237C29">
      <w:pPr>
        <w:numPr>
          <w:ilvl w:val="0"/>
          <w:numId w:val="32"/>
        </w:numPr>
        <w:rPr>
          <w:rFonts w:cs="Calibri"/>
        </w:rPr>
      </w:pPr>
      <w:r w:rsidRPr="00BD1352">
        <w:rPr>
          <w:rFonts w:cs="Calibri"/>
        </w:rPr>
        <w:t>Add cubed tofu or ground cooked chicken and continue to cook until oats are soft and most of the liquid is absorbed.</w:t>
      </w:r>
    </w:p>
    <w:p w14:paraId="5D08CC61" w14:textId="77777777" w:rsidR="00237C29" w:rsidRDefault="00B61AAA" w:rsidP="00B61AAA">
      <w:pPr>
        <w:numPr>
          <w:ilvl w:val="0"/>
          <w:numId w:val="32"/>
        </w:numPr>
        <w:rPr>
          <w:rFonts w:cs="Calibri"/>
        </w:rPr>
      </w:pPr>
      <w:r w:rsidRPr="00BD1352">
        <w:rPr>
          <w:rFonts w:cs="Calibri"/>
        </w:rPr>
        <w:t>Turn off heat and let it cool for 5 minutes. Add miso and mix well.</w:t>
      </w:r>
    </w:p>
    <w:p w14:paraId="35958E37" w14:textId="77777777" w:rsidR="00B61AAA" w:rsidRPr="00237C29" w:rsidRDefault="00B61AAA" w:rsidP="00B61AAA">
      <w:pPr>
        <w:numPr>
          <w:ilvl w:val="0"/>
          <w:numId w:val="32"/>
        </w:numPr>
        <w:rPr>
          <w:rFonts w:cs="Calibri"/>
        </w:rPr>
      </w:pPr>
      <w:r w:rsidRPr="00237C29">
        <w:rPr>
          <w:rFonts w:cs="Calibri"/>
        </w:rPr>
        <w:t xml:space="preserve">Set aside one portion of savory chicken oats for lunch tomorrow. </w:t>
      </w:r>
    </w:p>
    <w:p w14:paraId="457D99D0" w14:textId="77777777" w:rsidR="00B61AAA" w:rsidRPr="00BD1352" w:rsidRDefault="00B61AAA" w:rsidP="00B61AAA">
      <w:pPr>
        <w:rPr>
          <w:rFonts w:cs="Calibri"/>
        </w:rPr>
      </w:pPr>
    </w:p>
    <w:p w14:paraId="7E82A57D" w14:textId="77777777" w:rsidR="00B61AAA" w:rsidRPr="00BD1352" w:rsidRDefault="00B61AAA" w:rsidP="00B61AAA">
      <w:pPr>
        <w:rPr>
          <w:rFonts w:cs="Calibri"/>
        </w:rPr>
      </w:pPr>
      <w:r w:rsidRPr="00BD1352">
        <w:rPr>
          <w:rFonts w:cs="Calibri"/>
        </w:rPr>
        <w:t>Recipe adapted from: toastable.com</w:t>
      </w:r>
    </w:p>
    <w:p w14:paraId="75139FF2" w14:textId="77777777" w:rsidR="00B61AAA" w:rsidRPr="00BD1352" w:rsidRDefault="00B61AAA" w:rsidP="00B61AAA">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237C29" w:rsidRPr="00E968EA" w14:paraId="4EA842CF" w14:textId="77777777"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0CEC0AB7" w14:textId="77777777" w:rsidR="00237C29" w:rsidRPr="00E968EA" w:rsidRDefault="00237C29"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5663D570" w14:textId="77777777" w:rsidR="00237C29" w:rsidRPr="00E968EA" w:rsidRDefault="00237C29"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4F00040D" w14:textId="77777777" w:rsidR="00237C29" w:rsidRPr="00E968EA" w:rsidRDefault="00237C29"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237C29" w:rsidRPr="00E968EA" w14:paraId="2A843155" w14:textId="77777777"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2817E21B" w14:textId="77777777" w:rsidR="00237C29" w:rsidRPr="00E968EA" w:rsidRDefault="00237C29" w:rsidP="001A36B3">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3749F6A8" w14:textId="77777777" w:rsidR="00237C29" w:rsidRPr="00E968EA" w:rsidRDefault="00237C29"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1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2B88647F" w14:textId="77777777" w:rsidR="00237C29" w:rsidRPr="00E968EA" w:rsidRDefault="00237C29" w:rsidP="001A36B3">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63 g</w:t>
            </w:r>
          </w:p>
        </w:tc>
      </w:tr>
      <w:tr w:rsidR="00237C29" w:rsidRPr="00E968EA" w14:paraId="1947CCED" w14:textId="77777777"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2C655183" w14:textId="77777777" w:rsidR="00237C29" w:rsidRPr="00E968EA" w:rsidRDefault="00237C29" w:rsidP="001A36B3">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2 of recipe</w:t>
            </w:r>
          </w:p>
        </w:tc>
        <w:tc>
          <w:tcPr>
            <w:tcW w:w="3285" w:type="dxa"/>
            <w:gridSpan w:val="2"/>
            <w:tcBorders>
              <w:left w:val="single" w:sz="48" w:space="0" w:color="FFFFFF"/>
              <w:right w:val="single" w:sz="48" w:space="0" w:color="FFFFFF"/>
            </w:tcBorders>
            <w:shd w:val="clear" w:color="auto" w:fill="auto"/>
          </w:tcPr>
          <w:p w14:paraId="45F4DAF1" w14:textId="77777777" w:rsidR="00237C29" w:rsidRPr="00E968EA" w:rsidRDefault="00237C29"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259 mg</w:t>
            </w:r>
          </w:p>
        </w:tc>
        <w:tc>
          <w:tcPr>
            <w:tcW w:w="3285" w:type="dxa"/>
            <w:tcBorders>
              <w:left w:val="single" w:sz="48" w:space="0" w:color="FFFFFF"/>
              <w:right w:val="single" w:sz="4" w:space="0" w:color="auto"/>
            </w:tcBorders>
            <w:shd w:val="clear" w:color="auto" w:fill="auto"/>
          </w:tcPr>
          <w:p w14:paraId="5D802CE9" w14:textId="77777777" w:rsidR="00237C29" w:rsidRPr="00E968EA" w:rsidRDefault="00237C29" w:rsidP="001A36B3">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1 g</w:t>
            </w:r>
          </w:p>
        </w:tc>
      </w:tr>
      <w:tr w:rsidR="00237C29" w:rsidRPr="00E968EA" w14:paraId="136C3DF1" w14:textId="77777777"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728D513F" w14:textId="77777777" w:rsidR="00237C29" w:rsidRPr="00E968EA" w:rsidRDefault="00237C29" w:rsidP="001A36B3">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3272E416" w14:textId="77777777" w:rsidR="00237C29" w:rsidRPr="00E968EA" w:rsidRDefault="00237C29"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7CA4DFC1" w14:textId="77777777" w:rsidR="00237C29" w:rsidRPr="00E968EA" w:rsidRDefault="00237C29" w:rsidP="001A36B3">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404</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5C28DF0E" w14:textId="77777777" w:rsidR="00237C29" w:rsidRPr="00E968EA" w:rsidRDefault="00237C29" w:rsidP="001A36B3">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 xml:space="preserve">18 g </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27020450" w14:textId="77777777" w:rsidR="00237C29" w:rsidRPr="00E968EA" w:rsidRDefault="00237C29" w:rsidP="001A36B3">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9 g</w:t>
            </w:r>
          </w:p>
        </w:tc>
      </w:tr>
      <w:tr w:rsidR="00237C29" w:rsidRPr="006F51AC" w14:paraId="5F3F2E15" w14:textId="77777777"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3A9107F7" w14:textId="77777777" w:rsidR="00237C29" w:rsidRPr="00E968EA" w:rsidRDefault="00237C29" w:rsidP="001A36B3">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68EB5828" w14:textId="77777777" w:rsidR="00237C29" w:rsidRPr="00E968EA" w:rsidRDefault="00237C29" w:rsidP="001A36B3">
            <w:pPr>
              <w:pStyle w:val="ListParagraph"/>
              <w:ind w:left="0"/>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27A1F709" w14:textId="77777777" w:rsidR="00237C29" w:rsidRPr="00E968EA" w:rsidRDefault="00237C29"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5 m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0B8EDB74" w14:textId="77777777" w:rsidR="00237C29" w:rsidRPr="00E968EA" w:rsidRDefault="00237C29"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Pr>
                <w:rFonts w:ascii="Arial" w:eastAsia="Calibri" w:hAnsi="Arial" w:cs="Arial"/>
                <w:sz w:val="20"/>
                <w:szCs w:val="20"/>
              </w:rPr>
              <w:t xml:space="preserve">56 mcg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0285BA0D" w14:textId="77777777" w:rsidR="00237C29" w:rsidRPr="00237C29" w:rsidRDefault="00237C29" w:rsidP="001A36B3">
            <w:pPr>
              <w:pStyle w:val="ListParagraph"/>
              <w:ind w:left="0"/>
              <w:rPr>
                <w:rFonts w:ascii="Arial Black" w:eastAsia="Calibri" w:hAnsi="Arial Black" w:cs="Arial"/>
                <w:b/>
                <w:color w:val="000000"/>
                <w:sz w:val="20"/>
                <w:szCs w:val="20"/>
              </w:rPr>
            </w:pPr>
            <w:r w:rsidRPr="00237C29">
              <w:rPr>
                <w:rFonts w:ascii="Arial" w:eastAsia="Calibri" w:hAnsi="Arial" w:cs="Arial"/>
                <w:color w:val="000000"/>
                <w:sz w:val="20"/>
                <w:szCs w:val="20"/>
              </w:rPr>
              <w:t xml:space="preserve">Calcium: </w:t>
            </w:r>
            <w:r>
              <w:rPr>
                <w:rFonts w:ascii="Arial" w:eastAsia="Calibri" w:hAnsi="Arial" w:cs="Arial"/>
                <w:color w:val="000000"/>
                <w:sz w:val="20"/>
                <w:szCs w:val="20"/>
              </w:rPr>
              <w:t>201 mg</w:t>
            </w:r>
          </w:p>
        </w:tc>
      </w:tr>
    </w:tbl>
    <w:p w14:paraId="15D7BFAA" w14:textId="77777777" w:rsidR="00237C29" w:rsidRDefault="00237C29" w:rsidP="00B61AAA">
      <w:pPr>
        <w:rPr>
          <w:rFonts w:cs="Calibri"/>
        </w:rPr>
      </w:pPr>
    </w:p>
    <w:p w14:paraId="10E093AF" w14:textId="77777777" w:rsidR="00B61AAA" w:rsidRPr="00BD1352" w:rsidRDefault="00B61AAA" w:rsidP="00B61AAA">
      <w:pPr>
        <w:rPr>
          <w:rFonts w:cs="Calibri"/>
        </w:rPr>
      </w:pPr>
      <w:r w:rsidRPr="00BD1352">
        <w:rPr>
          <w:rFonts w:cs="Calibri"/>
        </w:rPr>
        <w:t>**Excellent source of fiber, protein, folate, calcium, phosphorus, iron, zinc and selenium (&gt;20% DV)</w:t>
      </w:r>
    </w:p>
    <w:p w14:paraId="128E5986" w14:textId="77777777" w:rsidR="00B61AAA" w:rsidRDefault="00B61AAA" w:rsidP="00B61AAA">
      <w:pPr>
        <w:rPr>
          <w:rFonts w:cs="Calibri"/>
        </w:rPr>
      </w:pPr>
    </w:p>
    <w:p w14:paraId="7A0D1EF3" w14:textId="77777777" w:rsidR="00237C29" w:rsidRDefault="00B61AAA" w:rsidP="00237C29">
      <w:pPr>
        <w:pStyle w:val="IBDheading2"/>
        <w:rPr>
          <w:rFonts w:cs="Calibri"/>
        </w:rPr>
      </w:pPr>
      <w:r>
        <w:br w:type="page"/>
      </w:r>
      <w:bookmarkStart w:id="36" w:name="_Toc529307347"/>
      <w:bookmarkStart w:id="37" w:name="_Toc529437318"/>
      <w:r w:rsidRPr="00B61AAA">
        <w:lastRenderedPageBreak/>
        <w:t>Sue’s Spinach Cheese Puff</w:t>
      </w:r>
      <w:bookmarkEnd w:id="36"/>
      <w:bookmarkEnd w:id="37"/>
      <w:r w:rsidRPr="00B61AAA">
        <w:t xml:space="preserve"> </w:t>
      </w:r>
    </w:p>
    <w:p w14:paraId="64695619" w14:textId="77777777" w:rsidR="00B61AAA" w:rsidRPr="00237C29" w:rsidRDefault="00237C29" w:rsidP="00237C29">
      <w:pPr>
        <w:rPr>
          <w:i/>
        </w:rPr>
      </w:pPr>
      <w:r w:rsidRPr="00237C29">
        <w:rPr>
          <w:i/>
        </w:rPr>
        <w:t>S</w:t>
      </w:r>
      <w:r w:rsidR="00B61AAA" w:rsidRPr="00237C29">
        <w:rPr>
          <w:i/>
        </w:rPr>
        <w:t>ervings</w:t>
      </w:r>
      <w:r w:rsidRPr="00237C29">
        <w:rPr>
          <w:i/>
        </w:rPr>
        <w:t>=</w:t>
      </w:r>
      <w:r w:rsidR="00B61AAA" w:rsidRPr="00237C29">
        <w:rPr>
          <w:i/>
        </w:rPr>
        <w:t>2</w:t>
      </w:r>
    </w:p>
    <w:p w14:paraId="3818E6CF" w14:textId="77777777" w:rsidR="00B61AAA" w:rsidRPr="00BD1352" w:rsidRDefault="00B61AAA" w:rsidP="00B61AAA">
      <w:pPr>
        <w:rPr>
          <w:rFonts w:cs="Calibri"/>
        </w:rPr>
      </w:pPr>
    </w:p>
    <w:p w14:paraId="2E5B51FE" w14:textId="77777777" w:rsidR="00B61AAA" w:rsidRPr="00BD1352" w:rsidRDefault="00B61AAA" w:rsidP="00B61AAA">
      <w:pPr>
        <w:rPr>
          <w:rFonts w:cs="Calibri"/>
        </w:rPr>
      </w:pPr>
      <w:r w:rsidRPr="00BD1352">
        <w:rPr>
          <w:rFonts w:cs="Calibri"/>
        </w:rPr>
        <w:t>Ingredients:</w:t>
      </w:r>
    </w:p>
    <w:p w14:paraId="006538FF" w14:textId="77777777" w:rsidR="00B61AAA" w:rsidRPr="00BD1352" w:rsidRDefault="00B61AAA" w:rsidP="00237C29">
      <w:pPr>
        <w:numPr>
          <w:ilvl w:val="0"/>
          <w:numId w:val="33"/>
        </w:numPr>
        <w:rPr>
          <w:rFonts w:cs="Calibri"/>
        </w:rPr>
      </w:pPr>
      <w:r w:rsidRPr="00BD1352">
        <w:rPr>
          <w:rFonts w:cs="Calibri"/>
        </w:rPr>
        <w:t>1 tablespoon olive oil</w:t>
      </w:r>
    </w:p>
    <w:p w14:paraId="46483932" w14:textId="77777777" w:rsidR="00B61AAA" w:rsidRPr="00BD1352" w:rsidRDefault="00B61AAA" w:rsidP="00237C29">
      <w:pPr>
        <w:numPr>
          <w:ilvl w:val="0"/>
          <w:numId w:val="33"/>
        </w:numPr>
        <w:rPr>
          <w:rFonts w:cs="Calibri"/>
        </w:rPr>
      </w:pPr>
      <w:r w:rsidRPr="00BD1352">
        <w:rPr>
          <w:rFonts w:cs="Calibri"/>
        </w:rPr>
        <w:t>2 cloves garlic</w:t>
      </w:r>
    </w:p>
    <w:p w14:paraId="5BC71399" w14:textId="77777777" w:rsidR="00B61AAA" w:rsidRPr="00BD1352" w:rsidRDefault="00B61AAA" w:rsidP="00237C29">
      <w:pPr>
        <w:numPr>
          <w:ilvl w:val="0"/>
          <w:numId w:val="33"/>
        </w:numPr>
        <w:rPr>
          <w:rFonts w:cs="Calibri"/>
        </w:rPr>
      </w:pPr>
      <w:r w:rsidRPr="00BD1352">
        <w:rPr>
          <w:rFonts w:cs="Calibri"/>
        </w:rPr>
        <w:t>1 small onion, finely chopped</w:t>
      </w:r>
    </w:p>
    <w:p w14:paraId="7F47B40A" w14:textId="4FEFCA63" w:rsidR="00B61AAA" w:rsidRPr="00BD1352" w:rsidRDefault="00B61AAA" w:rsidP="00237C29">
      <w:pPr>
        <w:numPr>
          <w:ilvl w:val="0"/>
          <w:numId w:val="33"/>
        </w:numPr>
        <w:rPr>
          <w:rFonts w:cs="Calibri"/>
        </w:rPr>
      </w:pPr>
      <w:r w:rsidRPr="00BD1352">
        <w:rPr>
          <w:rFonts w:cs="Calibri"/>
        </w:rPr>
        <w:t>8 ounce</w:t>
      </w:r>
      <w:r w:rsidR="00C711CE">
        <w:rPr>
          <w:rFonts w:cs="Calibri"/>
        </w:rPr>
        <w:t>s</w:t>
      </w:r>
      <w:r w:rsidRPr="00BD1352">
        <w:rPr>
          <w:rFonts w:cs="Calibri"/>
        </w:rPr>
        <w:t xml:space="preserve"> farmers cheese (dry </w:t>
      </w:r>
      <w:proofErr w:type="gramStart"/>
      <w:r w:rsidRPr="00BD1352">
        <w:rPr>
          <w:rFonts w:cs="Calibri"/>
        </w:rPr>
        <w:t xml:space="preserve">curd </w:t>
      </w:r>
      <w:r w:rsidR="00C711CE">
        <w:rPr>
          <w:rFonts w:cs="Calibri"/>
        </w:rPr>
        <w:t xml:space="preserve"> or</w:t>
      </w:r>
      <w:proofErr w:type="gramEnd"/>
      <w:r w:rsidR="00C711CE">
        <w:rPr>
          <w:rFonts w:cs="Calibri"/>
        </w:rPr>
        <w:t xml:space="preserve"> cultured </w:t>
      </w:r>
      <w:r w:rsidRPr="00BD1352">
        <w:rPr>
          <w:rFonts w:cs="Calibri"/>
        </w:rPr>
        <w:t>cottage cheese)</w:t>
      </w:r>
    </w:p>
    <w:p w14:paraId="7CD2CD34" w14:textId="77777777" w:rsidR="00B61AAA" w:rsidRPr="00BD1352" w:rsidRDefault="00B61AAA" w:rsidP="00237C29">
      <w:pPr>
        <w:numPr>
          <w:ilvl w:val="0"/>
          <w:numId w:val="33"/>
        </w:numPr>
        <w:rPr>
          <w:rFonts w:cs="Calibri"/>
        </w:rPr>
      </w:pPr>
      <w:r w:rsidRPr="00BD1352">
        <w:rPr>
          <w:rFonts w:cs="Calibri"/>
        </w:rPr>
        <w:t>1/4 teaspoon salt</w:t>
      </w:r>
    </w:p>
    <w:p w14:paraId="3E17418C" w14:textId="77777777" w:rsidR="00B61AAA" w:rsidRPr="00BD1352" w:rsidRDefault="00B61AAA" w:rsidP="00237C29">
      <w:pPr>
        <w:numPr>
          <w:ilvl w:val="0"/>
          <w:numId w:val="33"/>
        </w:numPr>
        <w:rPr>
          <w:rFonts w:cs="Calibri"/>
        </w:rPr>
      </w:pPr>
      <w:r w:rsidRPr="00BD1352">
        <w:rPr>
          <w:rFonts w:cs="Calibri"/>
        </w:rPr>
        <w:t>1/4 teaspoon black pepper</w:t>
      </w:r>
    </w:p>
    <w:p w14:paraId="1D3A62DD" w14:textId="77777777" w:rsidR="00B61AAA" w:rsidRPr="00BD1352" w:rsidRDefault="00B61AAA" w:rsidP="00237C29">
      <w:pPr>
        <w:numPr>
          <w:ilvl w:val="0"/>
          <w:numId w:val="33"/>
        </w:numPr>
        <w:rPr>
          <w:rFonts w:cs="Calibri"/>
        </w:rPr>
      </w:pPr>
      <w:r w:rsidRPr="00BD1352">
        <w:rPr>
          <w:rFonts w:cs="Calibri"/>
        </w:rPr>
        <w:t>3 medium eggs</w:t>
      </w:r>
    </w:p>
    <w:p w14:paraId="63EF8B4E" w14:textId="77777777" w:rsidR="00B61AAA" w:rsidRPr="00BD1352" w:rsidRDefault="00B61AAA" w:rsidP="00237C29">
      <w:pPr>
        <w:numPr>
          <w:ilvl w:val="0"/>
          <w:numId w:val="33"/>
        </w:numPr>
        <w:rPr>
          <w:rFonts w:cs="Calibri"/>
        </w:rPr>
      </w:pPr>
      <w:proofErr w:type="gramStart"/>
      <w:r w:rsidRPr="00BD1352">
        <w:rPr>
          <w:rFonts w:cs="Calibri"/>
        </w:rPr>
        <w:t>10 ounce</w:t>
      </w:r>
      <w:proofErr w:type="gramEnd"/>
      <w:r w:rsidRPr="00BD1352">
        <w:rPr>
          <w:rFonts w:cs="Calibri"/>
        </w:rPr>
        <w:t xml:space="preserve"> baby spinach, chopped</w:t>
      </w:r>
    </w:p>
    <w:p w14:paraId="77C01310" w14:textId="77777777" w:rsidR="00B61AAA" w:rsidRPr="00BD1352" w:rsidRDefault="00B61AAA" w:rsidP="00237C29">
      <w:pPr>
        <w:numPr>
          <w:ilvl w:val="0"/>
          <w:numId w:val="33"/>
        </w:numPr>
        <w:rPr>
          <w:rFonts w:cs="Calibri"/>
        </w:rPr>
      </w:pPr>
      <w:r w:rsidRPr="00BD1352">
        <w:rPr>
          <w:rFonts w:cs="Calibri"/>
        </w:rPr>
        <w:t>reduced fat cheddar cheese, grated – for garnish</w:t>
      </w:r>
    </w:p>
    <w:p w14:paraId="1EA843F3" w14:textId="77777777" w:rsidR="00B61AAA" w:rsidRPr="00BD1352" w:rsidRDefault="00B61AAA" w:rsidP="00B61AAA">
      <w:pPr>
        <w:rPr>
          <w:rFonts w:cs="Calibri"/>
        </w:rPr>
      </w:pPr>
    </w:p>
    <w:p w14:paraId="384393ED" w14:textId="77777777" w:rsidR="00B61AAA" w:rsidRPr="00BD1352" w:rsidRDefault="00B61AAA" w:rsidP="00B61AAA">
      <w:pPr>
        <w:rPr>
          <w:rFonts w:cs="Calibri"/>
        </w:rPr>
      </w:pPr>
      <w:r w:rsidRPr="00BD1352">
        <w:rPr>
          <w:rFonts w:cs="Calibri"/>
        </w:rPr>
        <w:t>Directions:</w:t>
      </w:r>
    </w:p>
    <w:p w14:paraId="138EABFD" w14:textId="77777777" w:rsidR="00B61AAA" w:rsidRPr="00BD1352" w:rsidRDefault="00B61AAA" w:rsidP="00237C29">
      <w:pPr>
        <w:numPr>
          <w:ilvl w:val="0"/>
          <w:numId w:val="34"/>
        </w:numPr>
        <w:rPr>
          <w:rFonts w:cs="Calibri"/>
        </w:rPr>
      </w:pPr>
      <w:r w:rsidRPr="00BD1352">
        <w:rPr>
          <w:rFonts w:cs="Calibri"/>
        </w:rPr>
        <w:t xml:space="preserve">Preheat oven to 350°F. </w:t>
      </w:r>
    </w:p>
    <w:p w14:paraId="6368C7EC" w14:textId="77777777" w:rsidR="00B61AAA" w:rsidRPr="00BD1352" w:rsidRDefault="00B61AAA" w:rsidP="00237C29">
      <w:pPr>
        <w:numPr>
          <w:ilvl w:val="0"/>
          <w:numId w:val="34"/>
        </w:numPr>
        <w:rPr>
          <w:rFonts w:cs="Calibri"/>
        </w:rPr>
      </w:pPr>
      <w:r w:rsidRPr="00BD1352">
        <w:rPr>
          <w:rFonts w:cs="Calibri"/>
        </w:rPr>
        <w:t>Grease a 9-inch square baking dish with olive oil.</w:t>
      </w:r>
    </w:p>
    <w:p w14:paraId="45CA9FB8" w14:textId="77777777" w:rsidR="00B61AAA" w:rsidRPr="00BD1352" w:rsidRDefault="00B61AAA" w:rsidP="00237C29">
      <w:pPr>
        <w:numPr>
          <w:ilvl w:val="0"/>
          <w:numId w:val="34"/>
        </w:numPr>
        <w:rPr>
          <w:rFonts w:cs="Calibri"/>
        </w:rPr>
      </w:pPr>
      <w:r w:rsidRPr="00BD1352">
        <w:rPr>
          <w:rFonts w:cs="Calibri"/>
        </w:rPr>
        <w:t>Melt butter in a pan over medium heat.</w:t>
      </w:r>
    </w:p>
    <w:p w14:paraId="095E40C5" w14:textId="77777777" w:rsidR="00B61AAA" w:rsidRPr="00BD1352" w:rsidRDefault="00B61AAA" w:rsidP="00237C29">
      <w:pPr>
        <w:numPr>
          <w:ilvl w:val="0"/>
          <w:numId w:val="34"/>
        </w:numPr>
        <w:rPr>
          <w:rFonts w:cs="Calibri"/>
        </w:rPr>
      </w:pPr>
      <w:r w:rsidRPr="00BD1352">
        <w:rPr>
          <w:rFonts w:cs="Calibri"/>
        </w:rPr>
        <w:t>Add garlic and onion and sauté until tender and set aside.</w:t>
      </w:r>
    </w:p>
    <w:p w14:paraId="7FE780C2" w14:textId="1B180B8B" w:rsidR="00B61AAA" w:rsidRPr="00BD1352" w:rsidRDefault="00B61AAA" w:rsidP="00237C29">
      <w:pPr>
        <w:numPr>
          <w:ilvl w:val="0"/>
          <w:numId w:val="34"/>
        </w:numPr>
        <w:rPr>
          <w:rFonts w:cs="Calibri"/>
        </w:rPr>
      </w:pPr>
      <w:r w:rsidRPr="00BD1352">
        <w:rPr>
          <w:rFonts w:cs="Calibri"/>
        </w:rPr>
        <w:t>In a mixing bowl, beat together the eggs and farmer’s</w:t>
      </w:r>
      <w:r w:rsidR="00C711CE">
        <w:rPr>
          <w:rFonts w:cs="Calibri"/>
        </w:rPr>
        <w:t>/cottage</w:t>
      </w:r>
      <w:r w:rsidRPr="00BD1352">
        <w:rPr>
          <w:rFonts w:cs="Calibri"/>
        </w:rPr>
        <w:t xml:space="preserve"> cheese, salt and pepper until fluffy. </w:t>
      </w:r>
    </w:p>
    <w:p w14:paraId="6F437F58" w14:textId="77777777" w:rsidR="00B61AAA" w:rsidRPr="00BD1352" w:rsidRDefault="00B61AAA" w:rsidP="00237C29">
      <w:pPr>
        <w:numPr>
          <w:ilvl w:val="0"/>
          <w:numId w:val="34"/>
        </w:numPr>
        <w:rPr>
          <w:rFonts w:cs="Calibri"/>
        </w:rPr>
      </w:pPr>
      <w:r w:rsidRPr="00BD1352">
        <w:rPr>
          <w:rFonts w:cs="Calibri"/>
        </w:rPr>
        <w:t xml:space="preserve">Add the cooked onion, garlic and chopped spinach to the beaten eggs and mix all the ingredients until combined. </w:t>
      </w:r>
    </w:p>
    <w:p w14:paraId="0B795054" w14:textId="77777777" w:rsidR="00B61AAA" w:rsidRPr="00BD1352" w:rsidRDefault="00B61AAA" w:rsidP="00237C29">
      <w:pPr>
        <w:numPr>
          <w:ilvl w:val="0"/>
          <w:numId w:val="34"/>
        </w:numPr>
        <w:rPr>
          <w:rFonts w:cs="Calibri"/>
        </w:rPr>
      </w:pPr>
      <w:r w:rsidRPr="00BD1352">
        <w:rPr>
          <w:rFonts w:cs="Calibri"/>
        </w:rPr>
        <w:t>Pour the mixture into the greased baking dish.</w:t>
      </w:r>
    </w:p>
    <w:p w14:paraId="480B55A5" w14:textId="77777777" w:rsidR="00B61AAA" w:rsidRPr="00BD1352" w:rsidRDefault="00B61AAA" w:rsidP="00237C29">
      <w:pPr>
        <w:numPr>
          <w:ilvl w:val="0"/>
          <w:numId w:val="34"/>
        </w:numPr>
        <w:rPr>
          <w:rFonts w:cs="Calibri"/>
        </w:rPr>
      </w:pPr>
      <w:r w:rsidRPr="00BD1352">
        <w:rPr>
          <w:rFonts w:cs="Calibri"/>
        </w:rPr>
        <w:t>Bake for 30-40 minutes or until golden brown at the edges. Sprinkle the top with cheddar cheese right before you remove it from the oven. Allow the cheese to melt for another minute and serve.</w:t>
      </w:r>
    </w:p>
    <w:p w14:paraId="75E17E71" w14:textId="77777777" w:rsidR="00237C29" w:rsidRDefault="00237C29" w:rsidP="00B61AAA">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237C29" w:rsidRPr="00E968EA" w14:paraId="15B40E9F" w14:textId="77777777"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66BCBDA5" w14:textId="77777777" w:rsidR="00237C29" w:rsidRPr="00E968EA" w:rsidRDefault="00237C29"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71C441DF" w14:textId="77777777" w:rsidR="00237C29" w:rsidRPr="00E968EA" w:rsidRDefault="00237C29"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11200D8A" w14:textId="77777777" w:rsidR="00237C29" w:rsidRPr="00E968EA" w:rsidRDefault="00237C29"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237C29" w:rsidRPr="00E968EA" w14:paraId="6C0C3104" w14:textId="77777777"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37A1B909" w14:textId="77777777" w:rsidR="00237C29" w:rsidRPr="00E968EA" w:rsidRDefault="00237C29" w:rsidP="001A36B3">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52446EDA" w14:textId="77777777" w:rsidR="00237C29" w:rsidRPr="00E968EA" w:rsidRDefault="00237C29"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22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265D8035" w14:textId="77777777" w:rsidR="00237C29" w:rsidRPr="00E968EA" w:rsidRDefault="00237C29" w:rsidP="001A36B3">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12 g</w:t>
            </w:r>
          </w:p>
        </w:tc>
      </w:tr>
      <w:tr w:rsidR="00237C29" w:rsidRPr="00E968EA" w14:paraId="517C54A9" w14:textId="77777777"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2AC15666" w14:textId="77777777" w:rsidR="00237C29" w:rsidRPr="00E968EA" w:rsidRDefault="00237C29" w:rsidP="001A36B3">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2 of recipe</w:t>
            </w:r>
          </w:p>
        </w:tc>
        <w:tc>
          <w:tcPr>
            <w:tcW w:w="3285" w:type="dxa"/>
            <w:gridSpan w:val="2"/>
            <w:tcBorders>
              <w:left w:val="single" w:sz="48" w:space="0" w:color="FFFFFF"/>
              <w:right w:val="single" w:sz="48" w:space="0" w:color="FFFFFF"/>
            </w:tcBorders>
            <w:shd w:val="clear" w:color="auto" w:fill="auto"/>
          </w:tcPr>
          <w:p w14:paraId="561C48EA" w14:textId="77777777" w:rsidR="00237C29" w:rsidRPr="00E968EA" w:rsidRDefault="00237C29"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484 mg</w:t>
            </w:r>
          </w:p>
        </w:tc>
        <w:tc>
          <w:tcPr>
            <w:tcW w:w="3285" w:type="dxa"/>
            <w:tcBorders>
              <w:left w:val="single" w:sz="48" w:space="0" w:color="FFFFFF"/>
              <w:right w:val="single" w:sz="4" w:space="0" w:color="auto"/>
            </w:tcBorders>
            <w:shd w:val="clear" w:color="auto" w:fill="auto"/>
          </w:tcPr>
          <w:p w14:paraId="16262C40" w14:textId="77777777" w:rsidR="00237C29" w:rsidRPr="00E968EA" w:rsidRDefault="00237C29" w:rsidP="001A36B3">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0 g</w:t>
            </w:r>
          </w:p>
        </w:tc>
      </w:tr>
      <w:tr w:rsidR="00237C29" w:rsidRPr="00E968EA" w14:paraId="7E258D01" w14:textId="77777777"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29C8C730" w14:textId="77777777" w:rsidR="00237C29" w:rsidRPr="00E968EA" w:rsidRDefault="00237C29" w:rsidP="001A36B3">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168E5694" w14:textId="77777777" w:rsidR="00237C29" w:rsidRPr="00E968EA" w:rsidRDefault="00237C29"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6D9C32F2" w14:textId="77777777" w:rsidR="00237C29" w:rsidRPr="00E968EA" w:rsidRDefault="00237C29" w:rsidP="001A36B3">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599</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1C5B5D2F" w14:textId="77777777" w:rsidR="00237C29" w:rsidRPr="00E968EA" w:rsidRDefault="00237C29" w:rsidP="001A36B3">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Pr>
                <w:rFonts w:ascii="Arial" w:eastAsia="Calibri" w:hAnsi="Arial" w:cs="Arial"/>
                <w:sz w:val="22"/>
                <w:szCs w:val="22"/>
              </w:rPr>
              <w:t xml:space="preserve"> 37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7812A3DF" w14:textId="77777777" w:rsidR="00237C29" w:rsidRPr="00E968EA" w:rsidRDefault="00237C29" w:rsidP="001A36B3">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4 g</w:t>
            </w:r>
          </w:p>
        </w:tc>
      </w:tr>
      <w:tr w:rsidR="00237C29" w:rsidRPr="006F51AC" w14:paraId="0AA5448D" w14:textId="77777777"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019F6E41" w14:textId="77777777" w:rsidR="00237C29" w:rsidRPr="00E968EA" w:rsidRDefault="00237C29" w:rsidP="001A36B3">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5C557613" w14:textId="77777777" w:rsidR="00237C29" w:rsidRPr="00E968EA" w:rsidRDefault="00237C29" w:rsidP="001A36B3">
            <w:pPr>
              <w:pStyle w:val="ListParagraph"/>
              <w:ind w:left="0"/>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559F952A" w14:textId="77777777" w:rsidR="00237C29" w:rsidRPr="00E968EA" w:rsidRDefault="00237C29"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5 m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662A3E87" w14:textId="77777777" w:rsidR="00237C29" w:rsidRPr="00E968EA" w:rsidRDefault="00237C29"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Pr>
                <w:rFonts w:ascii="Arial" w:eastAsia="Calibri" w:hAnsi="Arial" w:cs="Arial"/>
                <w:sz w:val="20"/>
                <w:szCs w:val="20"/>
              </w:rPr>
              <w:t>329 mcg</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7DADABD0" w14:textId="77777777" w:rsidR="00237C29" w:rsidRPr="00237C29" w:rsidRDefault="00237C29" w:rsidP="001A36B3">
            <w:pPr>
              <w:pStyle w:val="ListParagraph"/>
              <w:ind w:left="0"/>
              <w:rPr>
                <w:rFonts w:ascii="Arial Black" w:eastAsia="Calibri" w:hAnsi="Arial Black" w:cs="Arial"/>
                <w:b/>
                <w:color w:val="000000"/>
                <w:sz w:val="20"/>
                <w:szCs w:val="20"/>
              </w:rPr>
            </w:pPr>
            <w:r w:rsidRPr="00237C29">
              <w:rPr>
                <w:rFonts w:ascii="Arial" w:eastAsia="Calibri" w:hAnsi="Arial" w:cs="Arial"/>
                <w:color w:val="000000"/>
                <w:sz w:val="20"/>
                <w:szCs w:val="20"/>
              </w:rPr>
              <w:t xml:space="preserve">Calcium: </w:t>
            </w:r>
            <w:r>
              <w:rPr>
                <w:rFonts w:ascii="Arial" w:eastAsia="Calibri" w:hAnsi="Arial" w:cs="Arial"/>
                <w:color w:val="000000"/>
                <w:sz w:val="20"/>
                <w:szCs w:val="20"/>
              </w:rPr>
              <w:t>885 mg</w:t>
            </w:r>
          </w:p>
        </w:tc>
      </w:tr>
    </w:tbl>
    <w:p w14:paraId="01437D9D" w14:textId="77777777" w:rsidR="00237C29" w:rsidRDefault="00237C29" w:rsidP="00B61AAA">
      <w:pPr>
        <w:rPr>
          <w:rFonts w:cs="Calibri"/>
        </w:rPr>
      </w:pPr>
    </w:p>
    <w:p w14:paraId="15369FD8" w14:textId="77777777" w:rsidR="00B61AAA" w:rsidRPr="0086425A" w:rsidRDefault="00B61AAA" w:rsidP="00B61AAA">
      <w:pPr>
        <w:rPr>
          <w:rFonts w:cs="Calibri"/>
        </w:rPr>
      </w:pPr>
      <w:r w:rsidRPr="0086425A">
        <w:rPr>
          <w:rFonts w:cs="Calibri"/>
        </w:rPr>
        <w:t xml:space="preserve">**Excellent source of protein, vitamin A, vitamin E, vitamin K, vitamin C, folate, vitamin B-12, calcium, phosphorus, magnesium, selenium and </w:t>
      </w:r>
      <w:proofErr w:type="gramStart"/>
      <w:r w:rsidRPr="0086425A">
        <w:rPr>
          <w:rFonts w:cs="Calibri"/>
        </w:rPr>
        <w:t>potassium  (</w:t>
      </w:r>
      <w:proofErr w:type="gramEnd"/>
      <w:r w:rsidRPr="0086425A">
        <w:rPr>
          <w:rFonts w:cs="Calibri"/>
        </w:rPr>
        <w:t>&gt;20% DV)</w:t>
      </w:r>
    </w:p>
    <w:p w14:paraId="6B9ED099" w14:textId="77777777" w:rsidR="00B61AAA" w:rsidRPr="00BD1352" w:rsidRDefault="00B61AAA" w:rsidP="00B61AAA">
      <w:pPr>
        <w:rPr>
          <w:rFonts w:cs="Calibri"/>
        </w:rPr>
      </w:pPr>
    </w:p>
    <w:p w14:paraId="46B56C97" w14:textId="77777777" w:rsidR="00B61AAA" w:rsidRDefault="00B61AAA" w:rsidP="00B61AAA">
      <w:pPr>
        <w:rPr>
          <w:rFonts w:cs="Calibri"/>
        </w:rPr>
      </w:pPr>
    </w:p>
    <w:p w14:paraId="3913A769" w14:textId="77777777" w:rsidR="00B61AAA" w:rsidRPr="00FB4348" w:rsidRDefault="00B61AAA" w:rsidP="00B61AAA">
      <w:pPr>
        <w:pStyle w:val="IBDheading1"/>
        <w:rPr>
          <w:lang w:val="fr-FR"/>
        </w:rPr>
      </w:pPr>
      <w:r w:rsidRPr="00FB4348">
        <w:rPr>
          <w:lang w:val="fr-FR"/>
        </w:rPr>
        <w:br w:type="page"/>
      </w:r>
      <w:bookmarkStart w:id="38" w:name="_Toc529307348"/>
      <w:bookmarkStart w:id="39" w:name="_Toc529437319"/>
      <w:proofErr w:type="spellStart"/>
      <w:r w:rsidRPr="00FB4348">
        <w:rPr>
          <w:lang w:val="fr-FR"/>
        </w:rPr>
        <w:lastRenderedPageBreak/>
        <w:t>Soups</w:t>
      </w:r>
      <w:bookmarkEnd w:id="38"/>
      <w:bookmarkEnd w:id="39"/>
      <w:proofErr w:type="spellEnd"/>
    </w:p>
    <w:p w14:paraId="420A36B8" w14:textId="77777777" w:rsidR="00B61AAA" w:rsidRPr="00FB4348" w:rsidRDefault="00B61AAA" w:rsidP="00B61AAA">
      <w:pPr>
        <w:rPr>
          <w:lang w:val="fr-FR"/>
        </w:rPr>
      </w:pPr>
      <w:r w:rsidRPr="00FB4348">
        <w:rPr>
          <w:lang w:val="fr-FR"/>
        </w:rPr>
        <w:t xml:space="preserve">Caribbean </w:t>
      </w:r>
      <w:proofErr w:type="spellStart"/>
      <w:r w:rsidRPr="00FB4348">
        <w:rPr>
          <w:lang w:val="fr-FR"/>
        </w:rPr>
        <w:t>Avocado</w:t>
      </w:r>
      <w:proofErr w:type="spellEnd"/>
      <w:r w:rsidRPr="00FB4348">
        <w:rPr>
          <w:lang w:val="fr-FR"/>
        </w:rPr>
        <w:t xml:space="preserve"> </w:t>
      </w:r>
      <w:proofErr w:type="spellStart"/>
      <w:r w:rsidRPr="00FB4348">
        <w:rPr>
          <w:lang w:val="fr-FR"/>
        </w:rPr>
        <w:t>Soup</w:t>
      </w:r>
      <w:proofErr w:type="spellEnd"/>
    </w:p>
    <w:p w14:paraId="1CE206F0" w14:textId="77777777" w:rsidR="00B61AAA" w:rsidRPr="00FB4348" w:rsidRDefault="00B61AAA" w:rsidP="00B61AAA">
      <w:pPr>
        <w:rPr>
          <w:lang w:val="fr-FR"/>
        </w:rPr>
      </w:pPr>
      <w:proofErr w:type="spellStart"/>
      <w:r w:rsidRPr="00FB4348">
        <w:rPr>
          <w:lang w:val="fr-FR"/>
        </w:rPr>
        <w:t>Carrot</w:t>
      </w:r>
      <w:proofErr w:type="spellEnd"/>
      <w:r w:rsidRPr="00FB4348">
        <w:rPr>
          <w:lang w:val="fr-FR"/>
        </w:rPr>
        <w:t xml:space="preserve"> &amp; </w:t>
      </w:r>
      <w:proofErr w:type="spellStart"/>
      <w:r w:rsidRPr="00FB4348">
        <w:rPr>
          <w:lang w:val="fr-FR"/>
        </w:rPr>
        <w:t>Coriander</w:t>
      </w:r>
      <w:proofErr w:type="spellEnd"/>
      <w:r w:rsidRPr="00FB4348">
        <w:rPr>
          <w:lang w:val="fr-FR"/>
        </w:rPr>
        <w:t xml:space="preserve"> </w:t>
      </w:r>
      <w:proofErr w:type="spellStart"/>
      <w:r w:rsidRPr="00FB4348">
        <w:rPr>
          <w:lang w:val="fr-FR"/>
        </w:rPr>
        <w:t>Soup</w:t>
      </w:r>
      <w:proofErr w:type="spellEnd"/>
    </w:p>
    <w:p w14:paraId="2630F3B7" w14:textId="77777777" w:rsidR="00B61AAA" w:rsidRDefault="00B61AAA" w:rsidP="00B61AAA">
      <w:r>
        <w:t>Roast Chicken Soup</w:t>
      </w:r>
    </w:p>
    <w:p w14:paraId="3F0274BE" w14:textId="77777777" w:rsidR="00B61AAA" w:rsidRDefault="00B61AAA" w:rsidP="00B61AAA"/>
    <w:p w14:paraId="5C457EE1" w14:textId="77777777" w:rsidR="00B61AAA" w:rsidRPr="00B61AAA" w:rsidRDefault="00B61AAA" w:rsidP="00B61AAA">
      <w:pPr>
        <w:pStyle w:val="IBDheading2"/>
      </w:pPr>
      <w:r>
        <w:br w:type="page"/>
      </w:r>
      <w:bookmarkStart w:id="40" w:name="_Toc529307349"/>
      <w:bookmarkStart w:id="41" w:name="_Toc529437320"/>
      <w:r w:rsidRPr="00B61AAA">
        <w:lastRenderedPageBreak/>
        <w:t>Caribbean Avocado Soup</w:t>
      </w:r>
      <w:bookmarkEnd w:id="40"/>
      <w:bookmarkEnd w:id="41"/>
    </w:p>
    <w:p w14:paraId="7121601E" w14:textId="77777777" w:rsidR="0086425A" w:rsidRPr="0084158C" w:rsidRDefault="0086425A" w:rsidP="0086425A">
      <w:pPr>
        <w:rPr>
          <w:b/>
          <w:u w:val="single"/>
        </w:rPr>
      </w:pPr>
      <w:r w:rsidRPr="0084158C">
        <w:rPr>
          <w:i/>
        </w:rPr>
        <w:t>Servings = 2</w:t>
      </w:r>
    </w:p>
    <w:p w14:paraId="28714BB2" w14:textId="77777777" w:rsidR="0086425A" w:rsidRDefault="0086425A" w:rsidP="0086425A">
      <w:pPr>
        <w:autoSpaceDE w:val="0"/>
        <w:autoSpaceDN w:val="0"/>
        <w:adjustRightInd w:val="0"/>
        <w:rPr>
          <w:rFonts w:cs="Georgia"/>
        </w:rPr>
      </w:pPr>
    </w:p>
    <w:p w14:paraId="1D71BB9D" w14:textId="77777777" w:rsidR="0086425A" w:rsidRPr="0084158C" w:rsidRDefault="0086425A" w:rsidP="0086425A">
      <w:pPr>
        <w:autoSpaceDE w:val="0"/>
        <w:autoSpaceDN w:val="0"/>
        <w:adjustRightInd w:val="0"/>
        <w:rPr>
          <w:rFonts w:cs="Georgia"/>
        </w:rPr>
      </w:pPr>
      <w:r w:rsidRPr="0084158C">
        <w:rPr>
          <w:rFonts w:cs="Georgia"/>
        </w:rPr>
        <w:t>Ingredients:</w:t>
      </w:r>
    </w:p>
    <w:p w14:paraId="2F37489C" w14:textId="77777777" w:rsidR="0086425A" w:rsidRPr="0084158C" w:rsidRDefault="0086425A" w:rsidP="00651EF1">
      <w:pPr>
        <w:numPr>
          <w:ilvl w:val="0"/>
          <w:numId w:val="35"/>
        </w:numPr>
      </w:pPr>
      <w:r w:rsidRPr="0084158C">
        <w:t>3 ripe avocados</w:t>
      </w:r>
    </w:p>
    <w:p w14:paraId="76E94297" w14:textId="77777777" w:rsidR="0086425A" w:rsidRPr="0084158C" w:rsidRDefault="0086425A" w:rsidP="00651EF1">
      <w:pPr>
        <w:numPr>
          <w:ilvl w:val="0"/>
          <w:numId w:val="35"/>
        </w:numPr>
      </w:pPr>
      <w:r w:rsidRPr="0084158C">
        <w:t>2 1/2 cups chicken or vegetable stock (choose organic, no added preservatives)</w:t>
      </w:r>
    </w:p>
    <w:p w14:paraId="6DAC845A" w14:textId="77777777" w:rsidR="0086425A" w:rsidRPr="0084158C" w:rsidRDefault="0086425A" w:rsidP="00651EF1">
      <w:pPr>
        <w:numPr>
          <w:ilvl w:val="0"/>
          <w:numId w:val="35"/>
        </w:numPr>
      </w:pPr>
      <w:r w:rsidRPr="0084158C">
        <w:t>1 teaspoon curry powder</w:t>
      </w:r>
    </w:p>
    <w:p w14:paraId="0E5E674F" w14:textId="77777777" w:rsidR="0086425A" w:rsidRPr="0084158C" w:rsidRDefault="0086425A" w:rsidP="00651EF1">
      <w:pPr>
        <w:numPr>
          <w:ilvl w:val="0"/>
          <w:numId w:val="35"/>
        </w:numPr>
      </w:pPr>
      <w:r w:rsidRPr="0084158C">
        <w:t>1 teaspoon lemon juice</w:t>
      </w:r>
    </w:p>
    <w:p w14:paraId="56AE09DB" w14:textId="77777777" w:rsidR="0086425A" w:rsidRPr="0084158C" w:rsidRDefault="0086425A" w:rsidP="00651EF1">
      <w:pPr>
        <w:numPr>
          <w:ilvl w:val="0"/>
          <w:numId w:val="35"/>
        </w:numPr>
      </w:pPr>
      <w:r w:rsidRPr="0084158C">
        <w:t>1/4 teaspoon salt</w:t>
      </w:r>
    </w:p>
    <w:p w14:paraId="6DBCED53" w14:textId="77777777" w:rsidR="0086425A" w:rsidRPr="0084158C" w:rsidRDefault="0086425A" w:rsidP="00651EF1">
      <w:pPr>
        <w:numPr>
          <w:ilvl w:val="0"/>
          <w:numId w:val="35"/>
        </w:numPr>
      </w:pPr>
      <w:r w:rsidRPr="0084158C">
        <w:t>1/4 teaspoon white pepper</w:t>
      </w:r>
    </w:p>
    <w:p w14:paraId="03E97008" w14:textId="77777777" w:rsidR="0086425A" w:rsidRPr="0084158C" w:rsidRDefault="0086425A" w:rsidP="00651EF1">
      <w:pPr>
        <w:numPr>
          <w:ilvl w:val="0"/>
          <w:numId w:val="35"/>
        </w:numPr>
      </w:pPr>
      <w:r w:rsidRPr="0084158C">
        <w:t>1/2 cup plain yogurt</w:t>
      </w:r>
    </w:p>
    <w:p w14:paraId="2D7BA585" w14:textId="77777777" w:rsidR="0086425A" w:rsidRPr="0084158C" w:rsidRDefault="0086425A" w:rsidP="0086425A"/>
    <w:p w14:paraId="7B89A525" w14:textId="77777777" w:rsidR="0086425A" w:rsidRPr="0084158C" w:rsidRDefault="0086425A" w:rsidP="0086425A">
      <w:pPr>
        <w:autoSpaceDE w:val="0"/>
        <w:autoSpaceDN w:val="0"/>
        <w:adjustRightInd w:val="0"/>
        <w:rPr>
          <w:rFonts w:cs="Georgia"/>
        </w:rPr>
      </w:pPr>
      <w:r w:rsidRPr="0084158C">
        <w:rPr>
          <w:rFonts w:cs="Georgia"/>
        </w:rPr>
        <w:t>Directions:</w:t>
      </w:r>
    </w:p>
    <w:p w14:paraId="6A9187BB" w14:textId="77777777" w:rsidR="0086425A" w:rsidRPr="0084158C" w:rsidRDefault="0086425A" w:rsidP="00651EF1">
      <w:pPr>
        <w:numPr>
          <w:ilvl w:val="0"/>
          <w:numId w:val="38"/>
        </w:numPr>
        <w:rPr>
          <w:rFonts w:cs="Georgia"/>
        </w:rPr>
      </w:pPr>
      <w:r w:rsidRPr="0084158C">
        <w:rPr>
          <w:rFonts w:cs="Georgia"/>
        </w:rPr>
        <w:t>Cut the avocados in half lengthwise, scoop out the inside of 5 halves of the avocados, setting one half aside for garnish.</w:t>
      </w:r>
    </w:p>
    <w:p w14:paraId="6C11048C" w14:textId="77777777" w:rsidR="0086425A" w:rsidRPr="0084158C" w:rsidRDefault="0086425A" w:rsidP="00651EF1">
      <w:pPr>
        <w:numPr>
          <w:ilvl w:val="0"/>
          <w:numId w:val="38"/>
        </w:numPr>
        <w:rPr>
          <w:rFonts w:cs="Georgia"/>
        </w:rPr>
      </w:pPr>
      <w:r w:rsidRPr="0084158C">
        <w:rPr>
          <w:rFonts w:cs="Georgia"/>
        </w:rPr>
        <w:t>Place the avocados into a blender with 1-1/2 cups of chicken stock. Blend.</w:t>
      </w:r>
    </w:p>
    <w:p w14:paraId="63E8531D" w14:textId="77777777" w:rsidR="0086425A" w:rsidRPr="0084158C" w:rsidRDefault="0086425A" w:rsidP="00651EF1">
      <w:pPr>
        <w:numPr>
          <w:ilvl w:val="0"/>
          <w:numId w:val="38"/>
        </w:numPr>
        <w:rPr>
          <w:rFonts w:cs="Georgia"/>
        </w:rPr>
      </w:pPr>
      <w:r w:rsidRPr="0084158C">
        <w:rPr>
          <w:rFonts w:cs="Georgia"/>
        </w:rPr>
        <w:t>Add the curry powder, lemon juice, salt, white pepper, yogurt and remaining 1 cup of stock to the blender. Mix thoroughly.</w:t>
      </w:r>
    </w:p>
    <w:p w14:paraId="62C95ADF" w14:textId="77777777" w:rsidR="0086425A" w:rsidRPr="0084158C" w:rsidRDefault="0086425A" w:rsidP="00651EF1">
      <w:pPr>
        <w:numPr>
          <w:ilvl w:val="0"/>
          <w:numId w:val="38"/>
        </w:numPr>
        <w:rPr>
          <w:rFonts w:cs="Georgia"/>
        </w:rPr>
      </w:pPr>
      <w:r w:rsidRPr="0084158C">
        <w:rPr>
          <w:rFonts w:cs="Georgia"/>
        </w:rPr>
        <w:t>Chill in the refrigerator for 5 to 10 minutes.</w:t>
      </w:r>
    </w:p>
    <w:p w14:paraId="61B006F5" w14:textId="77777777" w:rsidR="0086425A" w:rsidRPr="0084158C" w:rsidRDefault="0086425A" w:rsidP="00651EF1">
      <w:pPr>
        <w:numPr>
          <w:ilvl w:val="0"/>
          <w:numId w:val="38"/>
        </w:numPr>
        <w:rPr>
          <w:rFonts w:cs="Georgia"/>
        </w:rPr>
      </w:pPr>
      <w:r w:rsidRPr="0084158C">
        <w:rPr>
          <w:rFonts w:cs="Georgia"/>
        </w:rPr>
        <w:t>Serve immediately (as to not let avocado get brown) and garnish each bowl with a few slices of the reserved avocado.</w:t>
      </w:r>
    </w:p>
    <w:p w14:paraId="3907DF10" w14:textId="77777777" w:rsidR="0086425A" w:rsidRDefault="0086425A" w:rsidP="0086425A">
      <w:pPr>
        <w:pStyle w:val="NormalWeb"/>
        <w:shd w:val="clear" w:color="auto" w:fill="FFFFFF"/>
        <w:spacing w:before="0" w:beforeAutospacing="0" w:after="0" w:afterAutospacing="0"/>
        <w:rPr>
          <w:i/>
          <w:color w:val="000000"/>
        </w:rPr>
      </w:pPr>
    </w:p>
    <w:p w14:paraId="7E053E87" w14:textId="77777777" w:rsidR="0086425A" w:rsidRDefault="0086425A" w:rsidP="0086425A">
      <w:pPr>
        <w:pStyle w:val="NormalWeb"/>
        <w:shd w:val="clear" w:color="auto" w:fill="FFFFFF"/>
        <w:spacing w:before="0" w:beforeAutospacing="0" w:after="0" w:afterAutospacing="0"/>
        <w:rPr>
          <w:i/>
          <w:color w:val="000000"/>
        </w:rPr>
      </w:pPr>
      <w:r w:rsidRPr="0084158C">
        <w:rPr>
          <w:i/>
          <w:color w:val="000000"/>
        </w:rPr>
        <w:t>Recipe adapted from: Recipes for the Specific Carbohydrate Diet by Raman Prasad</w:t>
      </w:r>
    </w:p>
    <w:p w14:paraId="2A3CB974" w14:textId="77777777" w:rsidR="0086425A" w:rsidRDefault="0086425A" w:rsidP="0086425A">
      <w:pPr>
        <w:pStyle w:val="NormalWeb"/>
        <w:shd w:val="clear" w:color="auto" w:fill="FFFFFF"/>
        <w:spacing w:before="0" w:beforeAutospacing="0" w:after="0" w:afterAutospacing="0"/>
        <w:rPr>
          <w:i/>
          <w:color w:val="000000"/>
        </w:rPr>
      </w:pPr>
    </w:p>
    <w:p w14:paraId="76A36D15" w14:textId="77777777" w:rsidR="0086425A" w:rsidRPr="0084158C" w:rsidRDefault="0086425A" w:rsidP="0086425A">
      <w:pPr>
        <w:pStyle w:val="NormalWeb"/>
        <w:shd w:val="clear" w:color="auto" w:fill="FFFFFF"/>
        <w:spacing w:before="0" w:beforeAutospacing="0" w:after="0" w:afterAutospacing="0"/>
        <w:rPr>
          <w:i/>
          <w:color w:val="000000"/>
        </w:rPr>
      </w:pPr>
    </w:p>
    <w:tbl>
      <w:tblPr>
        <w:tblpPr w:leftFromText="144" w:rightFromText="144" w:vertAnchor="text" w:horzAnchor="margin" w:tblpY="185"/>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3285"/>
        <w:gridCol w:w="3285"/>
      </w:tblGrid>
      <w:tr w:rsidR="0086425A" w:rsidRPr="00E968EA" w14:paraId="66FC7D27" w14:textId="77777777"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769CA594"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tcBorders>
              <w:top w:val="single" w:sz="4" w:space="0" w:color="auto"/>
              <w:left w:val="single" w:sz="48" w:space="0" w:color="FFFFFF"/>
              <w:bottom w:val="single" w:sz="36" w:space="0" w:color="000000"/>
              <w:right w:val="single" w:sz="48" w:space="0" w:color="FFFFFF"/>
            </w:tcBorders>
            <w:shd w:val="clear" w:color="auto" w:fill="auto"/>
          </w:tcPr>
          <w:p w14:paraId="72890EC8"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0F08FDC7"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86425A" w:rsidRPr="00E968EA" w14:paraId="70C0673F" w14:textId="77777777"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7F5A3467" w14:textId="77777777" w:rsidR="0086425A" w:rsidRPr="00E968EA" w:rsidRDefault="0086425A" w:rsidP="001A36B3">
            <w:pPr>
              <w:pStyle w:val="ListParagraph"/>
              <w:ind w:left="0"/>
              <w:rPr>
                <w:rFonts w:ascii="Arial Black" w:eastAsia="Calibri" w:hAnsi="Arial Black" w:cs="Arial"/>
                <w:b/>
                <w:bCs/>
                <w:sz w:val="36"/>
                <w:szCs w:val="36"/>
              </w:rPr>
            </w:pPr>
          </w:p>
        </w:tc>
        <w:tc>
          <w:tcPr>
            <w:tcW w:w="3285" w:type="dxa"/>
            <w:tcBorders>
              <w:top w:val="single" w:sz="36" w:space="0" w:color="000000"/>
              <w:left w:val="single" w:sz="48" w:space="0" w:color="FFFFFF"/>
              <w:bottom w:val="single" w:sz="4" w:space="0" w:color="7F7F7F"/>
              <w:right w:val="single" w:sz="48" w:space="0" w:color="FFFFFF"/>
            </w:tcBorders>
            <w:shd w:val="clear" w:color="auto" w:fill="auto"/>
          </w:tcPr>
          <w:p w14:paraId="4299618F" w14:textId="77777777" w:rsidR="0086425A" w:rsidRPr="00E968EA" w:rsidRDefault="0086425A"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5.5 g </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11407475" w14:textId="77777777" w:rsidR="0086425A" w:rsidRPr="00E968EA" w:rsidRDefault="0086425A" w:rsidP="001A36B3">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24 g</w:t>
            </w:r>
          </w:p>
        </w:tc>
      </w:tr>
      <w:tr w:rsidR="0086425A" w:rsidRPr="00E968EA" w14:paraId="0A18AC4D" w14:textId="77777777"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2045C550" w14:textId="77777777" w:rsidR="0086425A" w:rsidRPr="00E968EA" w:rsidRDefault="0086425A" w:rsidP="001A36B3">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 xml:space="preserve">Serving size: </w:t>
            </w:r>
            <w:r w:rsidRPr="00E968EA">
              <w:rPr>
                <w:rFonts w:ascii="Arial" w:eastAsia="Calibri" w:hAnsi="Arial" w:cs="Arial"/>
                <w:b/>
                <w:bCs/>
                <w:sz w:val="20"/>
                <w:szCs w:val="20"/>
              </w:rPr>
              <w:t>½ of recipe</w:t>
            </w:r>
          </w:p>
        </w:tc>
        <w:tc>
          <w:tcPr>
            <w:tcW w:w="3285" w:type="dxa"/>
            <w:tcBorders>
              <w:left w:val="single" w:sz="48" w:space="0" w:color="FFFFFF"/>
              <w:right w:val="single" w:sz="48" w:space="0" w:color="FFFFFF"/>
            </w:tcBorders>
            <w:shd w:val="clear" w:color="auto" w:fill="auto"/>
          </w:tcPr>
          <w:p w14:paraId="2FAF576B" w14:textId="77777777" w:rsidR="0086425A" w:rsidRPr="00E968EA" w:rsidRDefault="0086425A"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250 mg</w:t>
            </w:r>
          </w:p>
        </w:tc>
        <w:tc>
          <w:tcPr>
            <w:tcW w:w="3285" w:type="dxa"/>
            <w:tcBorders>
              <w:left w:val="single" w:sz="48" w:space="0" w:color="FFFFFF"/>
              <w:right w:val="single" w:sz="4" w:space="0" w:color="auto"/>
            </w:tcBorders>
            <w:shd w:val="clear" w:color="auto" w:fill="auto"/>
          </w:tcPr>
          <w:p w14:paraId="74B9770A" w14:textId="77777777" w:rsidR="0086425A" w:rsidRPr="00E968EA" w:rsidRDefault="0086425A" w:rsidP="001A36B3">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0 g</w:t>
            </w:r>
          </w:p>
        </w:tc>
      </w:tr>
      <w:tr w:rsidR="0086425A" w:rsidRPr="00E968EA" w14:paraId="5BE5CC16" w14:textId="77777777"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6F96CE93" w14:textId="77777777" w:rsidR="0086425A" w:rsidRPr="00E968EA" w:rsidRDefault="0086425A" w:rsidP="001A36B3">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077FDDFC"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4F73B455" w14:textId="77777777" w:rsidR="0086425A" w:rsidRPr="00E968EA" w:rsidRDefault="0086425A" w:rsidP="001A36B3">
            <w:pPr>
              <w:pStyle w:val="ListParagraph"/>
              <w:ind w:left="0"/>
              <w:jc w:val="center"/>
              <w:rPr>
                <w:rFonts w:ascii="Arial Black" w:eastAsia="Calibri" w:hAnsi="Arial Black" w:cs="Arial"/>
                <w:b/>
                <w:sz w:val="32"/>
                <w:szCs w:val="32"/>
              </w:rPr>
            </w:pPr>
            <w:r w:rsidRPr="00E968EA">
              <w:rPr>
                <w:rFonts w:ascii="Arial Black" w:eastAsia="Calibri" w:hAnsi="Arial Black" w:cs="Arial"/>
                <w:b/>
                <w:sz w:val="32"/>
                <w:szCs w:val="32"/>
              </w:rPr>
              <w:t>434</w:t>
            </w:r>
          </w:p>
        </w:tc>
        <w:tc>
          <w:tcPr>
            <w:tcW w:w="3285" w:type="dxa"/>
            <w:tcBorders>
              <w:top w:val="single" w:sz="4" w:space="0" w:color="7F7F7F"/>
              <w:left w:val="single" w:sz="48" w:space="0" w:color="FFFFFF"/>
              <w:bottom w:val="single" w:sz="4" w:space="0" w:color="FFFFFF"/>
              <w:right w:val="single" w:sz="48" w:space="0" w:color="FFFFFF"/>
            </w:tcBorders>
            <w:shd w:val="clear" w:color="auto" w:fill="auto"/>
          </w:tcPr>
          <w:p w14:paraId="24DA0C07" w14:textId="77777777" w:rsidR="0086425A" w:rsidRPr="00E968EA" w:rsidRDefault="0086425A" w:rsidP="001A36B3">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14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5C0C38A4" w14:textId="77777777" w:rsidR="0086425A" w:rsidRPr="00E968EA" w:rsidRDefault="0086425A" w:rsidP="001A36B3">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15 g</w:t>
            </w:r>
          </w:p>
        </w:tc>
      </w:tr>
      <w:tr w:rsidR="0086425A" w:rsidRPr="00E968EA" w14:paraId="33558FBD" w14:textId="77777777"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19D34009" w14:textId="77777777" w:rsidR="0086425A" w:rsidRPr="00E968EA" w:rsidRDefault="0086425A" w:rsidP="001A36B3">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584C5D27" w14:textId="77777777" w:rsidR="0086425A" w:rsidRPr="00E968EA" w:rsidRDefault="0086425A" w:rsidP="001A36B3">
            <w:pPr>
              <w:pStyle w:val="ListParagraph"/>
              <w:ind w:left="0"/>
              <w:rPr>
                <w:rFonts w:ascii="Arial Black" w:eastAsia="Calibri" w:hAnsi="Arial Black" w:cs="Arial"/>
                <w:b/>
              </w:rPr>
            </w:pP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049E90BD" w14:textId="77777777" w:rsidR="0086425A" w:rsidRPr="00E968EA" w:rsidRDefault="0086425A"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2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Folate: 197 mc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522367E5" w14:textId="77777777" w:rsidR="0086425A" w:rsidRPr="00E968EA" w:rsidRDefault="0086425A" w:rsidP="001A36B3">
            <w:pPr>
              <w:pStyle w:val="ListParagraph"/>
              <w:ind w:left="0"/>
              <w:rPr>
                <w:rFonts w:ascii="Arial Black" w:eastAsia="Calibri" w:hAnsi="Arial Black" w:cs="Arial"/>
                <w:b/>
                <w:sz w:val="20"/>
                <w:szCs w:val="20"/>
              </w:rPr>
            </w:pPr>
            <w:r w:rsidRPr="00E968EA">
              <w:rPr>
                <w:rFonts w:ascii="Arial" w:eastAsia="Calibri" w:hAnsi="Arial" w:cs="Arial"/>
                <w:sz w:val="20"/>
                <w:szCs w:val="20"/>
              </w:rPr>
              <w:t xml:space="preserve">Calcium: 160 mg </w:t>
            </w:r>
            <w:r w:rsidRPr="00E968EA">
              <w:rPr>
                <w:rFonts w:ascii="Arial" w:eastAsia="Calibri" w:hAnsi="Arial" w:cs="Arial"/>
                <w:color w:val="FFFFFF"/>
                <w:sz w:val="20"/>
                <w:szCs w:val="20"/>
              </w:rPr>
              <w:sym w:font="Symbol" w:char="F0B7"/>
            </w:r>
          </w:p>
        </w:tc>
      </w:tr>
    </w:tbl>
    <w:p w14:paraId="74780D70" w14:textId="77777777" w:rsidR="0086425A" w:rsidRPr="0086425A" w:rsidRDefault="0086425A" w:rsidP="0086425A">
      <w:pPr>
        <w:pStyle w:val="NormalWeb"/>
        <w:shd w:val="clear" w:color="auto" w:fill="FFFFFF"/>
        <w:spacing w:before="0" w:beforeAutospacing="0" w:after="0" w:afterAutospacing="0"/>
        <w:rPr>
          <w:color w:val="000000"/>
        </w:rPr>
      </w:pPr>
      <w:r w:rsidRPr="0086425A">
        <w:rPr>
          <w:color w:val="000000"/>
        </w:rPr>
        <w:t>**Excellent source of fiber, protein, calcium, phosphorous, and potassium (&gt;20% DV)</w:t>
      </w:r>
    </w:p>
    <w:p w14:paraId="3CA88257" w14:textId="77777777" w:rsidR="00B61AAA" w:rsidRDefault="00B61AAA" w:rsidP="00B61AAA"/>
    <w:p w14:paraId="279D18CD" w14:textId="77777777" w:rsidR="00B61AAA" w:rsidRDefault="00B61AAA" w:rsidP="00B61AAA">
      <w:pPr>
        <w:pStyle w:val="IBDheading2"/>
      </w:pPr>
      <w:r>
        <w:br w:type="page"/>
      </w:r>
      <w:bookmarkStart w:id="42" w:name="_Toc529307350"/>
      <w:bookmarkStart w:id="43" w:name="_Toc529437321"/>
      <w:r w:rsidRPr="00B61AAA">
        <w:lastRenderedPageBreak/>
        <w:t>Carrot and Coriander Soup</w:t>
      </w:r>
      <w:bookmarkEnd w:id="42"/>
      <w:bookmarkEnd w:id="43"/>
    </w:p>
    <w:p w14:paraId="50CD381A" w14:textId="77777777" w:rsidR="00B61AAA" w:rsidRPr="0086425A" w:rsidRDefault="00B61AAA" w:rsidP="00B61AAA">
      <w:pPr>
        <w:rPr>
          <w:rFonts w:cs="Calibri"/>
          <w:i/>
        </w:rPr>
      </w:pPr>
      <w:r w:rsidRPr="0086425A">
        <w:rPr>
          <w:rFonts w:cs="Calibri"/>
          <w:i/>
        </w:rPr>
        <w:t>Servings =4</w:t>
      </w:r>
    </w:p>
    <w:p w14:paraId="6BEE3028" w14:textId="77777777" w:rsidR="00B61AAA" w:rsidRPr="00BD1352" w:rsidRDefault="00B61AAA" w:rsidP="00B61AAA">
      <w:pPr>
        <w:rPr>
          <w:rFonts w:cs="Calibri"/>
        </w:rPr>
      </w:pPr>
    </w:p>
    <w:p w14:paraId="2BBA7242" w14:textId="77777777" w:rsidR="00B61AAA" w:rsidRPr="00BD1352" w:rsidRDefault="00B61AAA" w:rsidP="00B61AAA">
      <w:pPr>
        <w:rPr>
          <w:rFonts w:cs="Calibri"/>
        </w:rPr>
      </w:pPr>
      <w:r w:rsidRPr="00BD1352">
        <w:rPr>
          <w:rFonts w:cs="Calibri"/>
        </w:rPr>
        <w:t>Ingredients:</w:t>
      </w:r>
    </w:p>
    <w:p w14:paraId="2ABE0E0B" w14:textId="77777777" w:rsidR="00B61AAA" w:rsidRPr="00BD1352" w:rsidRDefault="00B61AAA" w:rsidP="00651EF1">
      <w:pPr>
        <w:numPr>
          <w:ilvl w:val="0"/>
          <w:numId w:val="36"/>
        </w:numPr>
        <w:rPr>
          <w:rFonts w:cs="Calibri"/>
        </w:rPr>
      </w:pPr>
      <w:r w:rsidRPr="00BD1352">
        <w:rPr>
          <w:rFonts w:cs="Calibri"/>
        </w:rPr>
        <w:t>1 tablespoon extra-virgin olive oil</w:t>
      </w:r>
    </w:p>
    <w:p w14:paraId="582D7B16" w14:textId="77777777" w:rsidR="00B61AAA" w:rsidRPr="00BD1352" w:rsidRDefault="00B61AAA" w:rsidP="00651EF1">
      <w:pPr>
        <w:numPr>
          <w:ilvl w:val="0"/>
          <w:numId w:val="36"/>
        </w:numPr>
        <w:rPr>
          <w:rFonts w:cs="Calibri"/>
        </w:rPr>
      </w:pPr>
      <w:r w:rsidRPr="00BD1352">
        <w:rPr>
          <w:rFonts w:cs="Calibri"/>
        </w:rPr>
        <w:t>1 medium onion, sliced</w:t>
      </w:r>
    </w:p>
    <w:p w14:paraId="63D7D295" w14:textId="77777777" w:rsidR="00B61AAA" w:rsidRPr="00BD1352" w:rsidRDefault="00B61AAA" w:rsidP="00651EF1">
      <w:pPr>
        <w:numPr>
          <w:ilvl w:val="0"/>
          <w:numId w:val="36"/>
        </w:numPr>
        <w:rPr>
          <w:rFonts w:cs="Calibri"/>
        </w:rPr>
      </w:pPr>
      <w:r w:rsidRPr="00BD1352">
        <w:rPr>
          <w:rFonts w:cs="Calibri"/>
        </w:rPr>
        <w:t>1 lb. carrots, washed and sliced (note:  you can use other veggies here, too)</w:t>
      </w:r>
    </w:p>
    <w:p w14:paraId="69B684EE" w14:textId="77777777" w:rsidR="00B61AAA" w:rsidRPr="00BD1352" w:rsidRDefault="00B61AAA" w:rsidP="00651EF1">
      <w:pPr>
        <w:numPr>
          <w:ilvl w:val="0"/>
          <w:numId w:val="36"/>
        </w:numPr>
        <w:rPr>
          <w:rFonts w:cs="Calibri"/>
        </w:rPr>
      </w:pPr>
      <w:r w:rsidRPr="00BD1352">
        <w:rPr>
          <w:rFonts w:cs="Calibri"/>
        </w:rPr>
        <w:t>1 teaspoon coriander powder</w:t>
      </w:r>
    </w:p>
    <w:p w14:paraId="1A168065" w14:textId="77777777" w:rsidR="00B61AAA" w:rsidRPr="00BD1352" w:rsidRDefault="00B61AAA" w:rsidP="00651EF1">
      <w:pPr>
        <w:numPr>
          <w:ilvl w:val="0"/>
          <w:numId w:val="36"/>
        </w:numPr>
        <w:rPr>
          <w:rFonts w:cs="Calibri"/>
        </w:rPr>
      </w:pPr>
      <w:r w:rsidRPr="00BD1352">
        <w:rPr>
          <w:rFonts w:cs="Calibri"/>
        </w:rPr>
        <w:t>4 cups vegetable stock (with no added preservatives)</w:t>
      </w:r>
    </w:p>
    <w:p w14:paraId="6C4865AD" w14:textId="729E1C26" w:rsidR="00B61AAA" w:rsidRPr="00BD1352" w:rsidRDefault="00B61AAA" w:rsidP="00651EF1">
      <w:pPr>
        <w:numPr>
          <w:ilvl w:val="0"/>
          <w:numId w:val="36"/>
        </w:numPr>
        <w:rPr>
          <w:rFonts w:cs="Calibri"/>
        </w:rPr>
      </w:pPr>
      <w:r w:rsidRPr="00BD1352">
        <w:rPr>
          <w:rFonts w:cs="Calibri"/>
        </w:rPr>
        <w:t>1 large bunch fresh coriander</w:t>
      </w:r>
      <w:r w:rsidR="00C711CE">
        <w:rPr>
          <w:rFonts w:cs="Calibri"/>
        </w:rPr>
        <w:t xml:space="preserve"> (cilantro)</w:t>
      </w:r>
      <w:r w:rsidRPr="00BD1352">
        <w:rPr>
          <w:rFonts w:cs="Calibri"/>
        </w:rPr>
        <w:t>, remove the stems washed and roughly chopped</w:t>
      </w:r>
    </w:p>
    <w:p w14:paraId="30718686" w14:textId="77777777" w:rsidR="00B61AAA" w:rsidRPr="00BD1352" w:rsidRDefault="00B61AAA" w:rsidP="00651EF1">
      <w:pPr>
        <w:numPr>
          <w:ilvl w:val="0"/>
          <w:numId w:val="36"/>
        </w:numPr>
        <w:rPr>
          <w:rFonts w:cs="Calibri"/>
        </w:rPr>
      </w:pPr>
      <w:r w:rsidRPr="00BD1352">
        <w:rPr>
          <w:rFonts w:cs="Calibri"/>
        </w:rPr>
        <w:t>salt and black pepper powder to taste</w:t>
      </w:r>
    </w:p>
    <w:p w14:paraId="0E429315" w14:textId="77777777" w:rsidR="00B61AAA" w:rsidRPr="00BD1352" w:rsidRDefault="00B61AAA" w:rsidP="00B61AAA">
      <w:pPr>
        <w:rPr>
          <w:rFonts w:cs="Calibri"/>
        </w:rPr>
      </w:pPr>
    </w:p>
    <w:p w14:paraId="2B113C49" w14:textId="77777777" w:rsidR="00B61AAA" w:rsidRPr="00BD1352" w:rsidRDefault="00B61AAA" w:rsidP="00B61AAA">
      <w:pPr>
        <w:rPr>
          <w:rFonts w:cs="Calibri"/>
        </w:rPr>
      </w:pPr>
    </w:p>
    <w:p w14:paraId="4F428413" w14:textId="77777777" w:rsidR="00B61AAA" w:rsidRPr="00BD1352" w:rsidRDefault="00B61AAA" w:rsidP="00B61AAA">
      <w:pPr>
        <w:rPr>
          <w:rFonts w:cs="Calibri"/>
        </w:rPr>
      </w:pPr>
    </w:p>
    <w:p w14:paraId="45D1B8A6" w14:textId="77777777" w:rsidR="00B61AAA" w:rsidRPr="00BD1352" w:rsidRDefault="00B61AAA" w:rsidP="00B61AAA">
      <w:pPr>
        <w:rPr>
          <w:rFonts w:cs="Calibri"/>
        </w:rPr>
      </w:pPr>
      <w:r w:rsidRPr="00BD1352">
        <w:rPr>
          <w:rFonts w:cs="Calibri"/>
        </w:rPr>
        <w:t xml:space="preserve">Directions: </w:t>
      </w:r>
    </w:p>
    <w:p w14:paraId="19A599CA" w14:textId="77777777" w:rsidR="00B61AAA" w:rsidRPr="00BD1352" w:rsidRDefault="00B61AAA" w:rsidP="00651EF1">
      <w:pPr>
        <w:numPr>
          <w:ilvl w:val="0"/>
          <w:numId w:val="37"/>
        </w:numPr>
        <w:rPr>
          <w:rFonts w:cs="Calibri"/>
        </w:rPr>
      </w:pPr>
      <w:r w:rsidRPr="00BD1352">
        <w:rPr>
          <w:rFonts w:cs="Calibri"/>
        </w:rPr>
        <w:t>Heat oil in a large pan and add sliced onions and the carrots. Sauté the vegetables on a low heat for 5 minutes or until the vegetables start to soften.</w:t>
      </w:r>
    </w:p>
    <w:p w14:paraId="010999ED" w14:textId="77777777" w:rsidR="00B61AAA" w:rsidRPr="00BD1352" w:rsidRDefault="00B61AAA" w:rsidP="00651EF1">
      <w:pPr>
        <w:numPr>
          <w:ilvl w:val="0"/>
          <w:numId w:val="37"/>
        </w:numPr>
        <w:rPr>
          <w:rFonts w:cs="Calibri"/>
        </w:rPr>
      </w:pPr>
      <w:r w:rsidRPr="00BD1352">
        <w:rPr>
          <w:rFonts w:cs="Calibri"/>
        </w:rPr>
        <w:t>Stir in the coriander powder and season with salt and pepper.</w:t>
      </w:r>
    </w:p>
    <w:p w14:paraId="6862CDC5" w14:textId="77777777" w:rsidR="00B61AAA" w:rsidRPr="00BD1352" w:rsidRDefault="00B61AAA" w:rsidP="00651EF1">
      <w:pPr>
        <w:numPr>
          <w:ilvl w:val="0"/>
          <w:numId w:val="37"/>
        </w:numPr>
        <w:rPr>
          <w:rFonts w:cs="Calibri"/>
        </w:rPr>
      </w:pPr>
      <w:r w:rsidRPr="00BD1352">
        <w:rPr>
          <w:rFonts w:cs="Calibri"/>
        </w:rPr>
        <w:t>Add the vegetable stock and bring it to a boil for 10-15 minutes or until the vegetables are tender.</w:t>
      </w:r>
    </w:p>
    <w:p w14:paraId="317CF302" w14:textId="77777777" w:rsidR="00B61AAA" w:rsidRPr="00BD1352" w:rsidRDefault="00B61AAA" w:rsidP="00651EF1">
      <w:pPr>
        <w:numPr>
          <w:ilvl w:val="0"/>
          <w:numId w:val="37"/>
        </w:numPr>
        <w:rPr>
          <w:rFonts w:cs="Calibri"/>
        </w:rPr>
      </w:pPr>
      <w:r w:rsidRPr="00BD1352">
        <w:rPr>
          <w:rFonts w:cs="Calibri"/>
        </w:rPr>
        <w:t xml:space="preserve">Bring the soup to room temperature; and blend the soup with a hand blender or in a blender until smooth. </w:t>
      </w:r>
    </w:p>
    <w:p w14:paraId="21835D02" w14:textId="77777777" w:rsidR="00B61AAA" w:rsidRPr="00BD1352" w:rsidRDefault="00B61AAA" w:rsidP="00651EF1">
      <w:pPr>
        <w:numPr>
          <w:ilvl w:val="0"/>
          <w:numId w:val="37"/>
        </w:numPr>
        <w:rPr>
          <w:rFonts w:cs="Calibri"/>
        </w:rPr>
      </w:pPr>
      <w:r w:rsidRPr="00BD1352">
        <w:rPr>
          <w:rFonts w:cs="Calibri"/>
        </w:rPr>
        <w:t>Reheat soup in a pan, stir in the chopped coriander leaves and serve.</w:t>
      </w:r>
    </w:p>
    <w:p w14:paraId="4793E1EE" w14:textId="77777777" w:rsidR="00B61AAA" w:rsidRPr="00BD1352" w:rsidRDefault="00B61AAA" w:rsidP="00B61AAA">
      <w:pPr>
        <w:rPr>
          <w:rFonts w:cs="Calibri"/>
        </w:rPr>
      </w:pPr>
    </w:p>
    <w:p w14:paraId="0F4F36E3" w14:textId="77777777" w:rsidR="00B61AAA" w:rsidRDefault="00B61AAA" w:rsidP="00B61AAA">
      <w:pPr>
        <w:rPr>
          <w:rFonts w:cs="Calibri"/>
        </w:rPr>
      </w:pPr>
      <w:r w:rsidRPr="00BD1352">
        <w:rPr>
          <w:rFonts w:cs="Calibri"/>
        </w:rPr>
        <w:t xml:space="preserve">Recipe adapted from: </w:t>
      </w:r>
      <w:r w:rsidR="0086425A">
        <w:rPr>
          <w:rFonts w:cs="Calibri"/>
        </w:rPr>
        <w:t>bbc.co.uk</w:t>
      </w:r>
    </w:p>
    <w:p w14:paraId="6CF96A9E" w14:textId="77777777" w:rsidR="0086425A" w:rsidRDefault="0086425A" w:rsidP="00B61AAA">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86425A" w:rsidRPr="00E968EA" w14:paraId="3A0C7514" w14:textId="77777777"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377C2C88"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31C51E12"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721F6902"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86425A" w:rsidRPr="00E968EA" w14:paraId="24C3B9B4" w14:textId="77777777"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0AF443C8" w14:textId="77777777" w:rsidR="0086425A" w:rsidRPr="00E968EA" w:rsidRDefault="0086425A" w:rsidP="001A36B3">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57D8F605" w14:textId="77777777" w:rsidR="0086425A" w:rsidRPr="00E968EA" w:rsidRDefault="0086425A"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1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3962F7A8" w14:textId="77777777" w:rsidR="0086425A" w:rsidRPr="00E968EA" w:rsidRDefault="0086425A" w:rsidP="001A36B3">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24 g</w:t>
            </w:r>
          </w:p>
        </w:tc>
      </w:tr>
      <w:tr w:rsidR="0086425A" w:rsidRPr="00E968EA" w14:paraId="280A9B8A" w14:textId="77777777"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03B807C9" w14:textId="77777777" w:rsidR="0086425A" w:rsidRPr="00E968EA" w:rsidRDefault="0086425A" w:rsidP="001A36B3">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4 of recipe</w:t>
            </w:r>
          </w:p>
        </w:tc>
        <w:tc>
          <w:tcPr>
            <w:tcW w:w="3285" w:type="dxa"/>
            <w:gridSpan w:val="2"/>
            <w:tcBorders>
              <w:left w:val="single" w:sz="48" w:space="0" w:color="FFFFFF"/>
              <w:right w:val="single" w:sz="48" w:space="0" w:color="FFFFFF"/>
            </w:tcBorders>
            <w:shd w:val="clear" w:color="auto" w:fill="auto"/>
          </w:tcPr>
          <w:p w14:paraId="460F51E2" w14:textId="77777777" w:rsidR="0086425A" w:rsidRPr="00E968EA" w:rsidRDefault="0086425A"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52 mg</w:t>
            </w:r>
          </w:p>
        </w:tc>
        <w:tc>
          <w:tcPr>
            <w:tcW w:w="3285" w:type="dxa"/>
            <w:tcBorders>
              <w:left w:val="single" w:sz="48" w:space="0" w:color="FFFFFF"/>
              <w:right w:val="single" w:sz="4" w:space="0" w:color="auto"/>
            </w:tcBorders>
            <w:shd w:val="clear" w:color="auto" w:fill="auto"/>
          </w:tcPr>
          <w:p w14:paraId="54C516DA" w14:textId="77777777" w:rsidR="0086425A" w:rsidRPr="00E968EA" w:rsidRDefault="0086425A" w:rsidP="001A36B3">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0 g</w:t>
            </w:r>
          </w:p>
        </w:tc>
      </w:tr>
      <w:tr w:rsidR="0086425A" w:rsidRPr="00E968EA" w14:paraId="16855660" w14:textId="77777777"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39FDB7A7" w14:textId="77777777" w:rsidR="0086425A" w:rsidRPr="00E968EA" w:rsidRDefault="0086425A" w:rsidP="001A36B3">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557B5630"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77A64514" w14:textId="77777777" w:rsidR="0086425A" w:rsidRPr="00E968EA" w:rsidRDefault="0086425A" w:rsidP="001A36B3">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 xml:space="preserve">146 </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40B501B5" w14:textId="77777777" w:rsidR="0086425A" w:rsidRPr="00E968EA" w:rsidRDefault="0086425A" w:rsidP="001A36B3">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4 g</w:t>
            </w:r>
            <w:r w:rsidRPr="00E968EA">
              <w:rPr>
                <w:rFonts w:ascii="Arial" w:eastAsia="Calibri" w:hAnsi="Arial" w:cs="Arial"/>
                <w:sz w:val="22"/>
                <w:szCs w:val="22"/>
              </w:rPr>
              <w:t xml:space="preserve"> </w:t>
            </w:r>
            <w:r>
              <w:rPr>
                <w:rFonts w:ascii="Arial" w:eastAsia="Calibri" w:hAnsi="Arial" w:cs="Arial"/>
                <w:sz w:val="22"/>
                <w:szCs w:val="22"/>
              </w:rPr>
              <w:t xml:space="preserve"> </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7B0F56E4" w14:textId="77777777" w:rsidR="0086425A" w:rsidRPr="00E968EA" w:rsidRDefault="0086425A" w:rsidP="001A36B3">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6 g</w:t>
            </w:r>
          </w:p>
        </w:tc>
      </w:tr>
      <w:tr w:rsidR="0086425A" w:rsidRPr="006F51AC" w14:paraId="0EF66962" w14:textId="77777777"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144F69EF" w14:textId="77777777" w:rsidR="0086425A" w:rsidRPr="00E968EA" w:rsidRDefault="0086425A" w:rsidP="001A36B3">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459FAD1F" w14:textId="77777777" w:rsidR="0086425A" w:rsidRPr="00E968EA" w:rsidRDefault="0086425A" w:rsidP="001A36B3">
            <w:pPr>
              <w:pStyle w:val="ListParagraph"/>
              <w:ind w:left="0"/>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19C15A0D" w14:textId="77777777" w:rsidR="0086425A" w:rsidRPr="00E968EA" w:rsidRDefault="0086425A"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1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29A86BC2" w14:textId="77777777" w:rsidR="0086425A" w:rsidRPr="00E968EA" w:rsidRDefault="0086425A"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Pr>
                <w:rFonts w:ascii="Arial" w:eastAsia="Calibri" w:hAnsi="Arial" w:cs="Arial"/>
                <w:sz w:val="20"/>
                <w:szCs w:val="20"/>
              </w:rPr>
              <w:t xml:space="preserve">37 mcg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3D3AAC72" w14:textId="77777777" w:rsidR="0086425A" w:rsidRPr="0086425A" w:rsidRDefault="0086425A" w:rsidP="001A36B3">
            <w:pPr>
              <w:pStyle w:val="ListParagraph"/>
              <w:ind w:left="0"/>
              <w:rPr>
                <w:rFonts w:ascii="Arial Black" w:eastAsia="Calibri" w:hAnsi="Arial Black" w:cs="Arial"/>
                <w:b/>
                <w:color w:val="000000"/>
                <w:sz w:val="20"/>
                <w:szCs w:val="20"/>
              </w:rPr>
            </w:pPr>
            <w:r w:rsidRPr="0086425A">
              <w:rPr>
                <w:rFonts w:ascii="Arial" w:eastAsia="Calibri" w:hAnsi="Arial" w:cs="Arial"/>
                <w:color w:val="000000"/>
                <w:sz w:val="20"/>
                <w:szCs w:val="20"/>
              </w:rPr>
              <w:t xml:space="preserve">Calcium: </w:t>
            </w:r>
            <w:r>
              <w:rPr>
                <w:rFonts w:ascii="Arial" w:eastAsia="Calibri" w:hAnsi="Arial" w:cs="Arial"/>
                <w:color w:val="000000"/>
                <w:sz w:val="20"/>
                <w:szCs w:val="20"/>
              </w:rPr>
              <w:t>66 mg</w:t>
            </w:r>
          </w:p>
        </w:tc>
      </w:tr>
    </w:tbl>
    <w:p w14:paraId="1E359185" w14:textId="77777777" w:rsidR="0086425A" w:rsidRPr="00BD1352" w:rsidRDefault="0086425A" w:rsidP="00B61AAA">
      <w:pPr>
        <w:rPr>
          <w:rFonts w:cs="Calibri"/>
        </w:rPr>
      </w:pPr>
    </w:p>
    <w:p w14:paraId="081C68A5" w14:textId="77777777" w:rsidR="00B61AAA" w:rsidRPr="00BD1352" w:rsidRDefault="00B61AAA" w:rsidP="00B61AAA">
      <w:pPr>
        <w:rPr>
          <w:rFonts w:cs="Calibri"/>
        </w:rPr>
      </w:pPr>
      <w:r w:rsidRPr="00BD1352">
        <w:rPr>
          <w:rFonts w:cs="Calibri"/>
        </w:rPr>
        <w:t>**Excellent source of fiber, vitamin A, vitamin K and vitamin C (&gt;20% DV)</w:t>
      </w:r>
    </w:p>
    <w:p w14:paraId="44E746CD" w14:textId="77777777" w:rsidR="00B61AAA" w:rsidRPr="00BD1352" w:rsidRDefault="00B61AAA" w:rsidP="00B61AAA">
      <w:pPr>
        <w:rPr>
          <w:rFonts w:cs="Calibri"/>
        </w:rPr>
      </w:pPr>
    </w:p>
    <w:p w14:paraId="7793FD89" w14:textId="77777777" w:rsidR="00B61AAA" w:rsidRPr="00B61AAA" w:rsidRDefault="0086425A" w:rsidP="00B61AAA">
      <w:pPr>
        <w:pStyle w:val="IBDheading2"/>
      </w:pPr>
      <w:bookmarkStart w:id="44" w:name="_Toc529307351"/>
      <w:r>
        <w:br w:type="page"/>
      </w:r>
      <w:bookmarkStart w:id="45" w:name="_Toc529437322"/>
      <w:r w:rsidR="00B61AAA" w:rsidRPr="00B61AAA">
        <w:lastRenderedPageBreak/>
        <w:t>Roast Chicken Soup</w:t>
      </w:r>
      <w:bookmarkEnd w:id="44"/>
      <w:bookmarkEnd w:id="45"/>
      <w:r w:rsidR="00B61AAA" w:rsidRPr="00B61AAA">
        <w:t xml:space="preserve"> </w:t>
      </w:r>
    </w:p>
    <w:p w14:paraId="03727386" w14:textId="77777777" w:rsidR="00B61AAA" w:rsidRPr="0086425A" w:rsidRDefault="00B61AAA" w:rsidP="00B61AAA">
      <w:pPr>
        <w:rPr>
          <w:rFonts w:cs="Calibri"/>
          <w:i/>
        </w:rPr>
      </w:pPr>
      <w:r w:rsidRPr="0086425A">
        <w:rPr>
          <w:rFonts w:cs="Calibri"/>
          <w:i/>
        </w:rPr>
        <w:t>Servings =3</w:t>
      </w:r>
    </w:p>
    <w:p w14:paraId="58C68DCE" w14:textId="77777777" w:rsidR="00B61AAA" w:rsidRPr="00BD1352" w:rsidRDefault="00B61AAA" w:rsidP="00B61AAA">
      <w:pPr>
        <w:rPr>
          <w:rFonts w:cs="Calibri"/>
        </w:rPr>
      </w:pPr>
    </w:p>
    <w:p w14:paraId="543B0588" w14:textId="77777777" w:rsidR="00B61AAA" w:rsidRPr="00BD1352" w:rsidRDefault="00B61AAA" w:rsidP="00B61AAA">
      <w:pPr>
        <w:rPr>
          <w:rFonts w:cs="Calibri"/>
        </w:rPr>
      </w:pPr>
      <w:r w:rsidRPr="00BD1352">
        <w:rPr>
          <w:rFonts w:cs="Calibri"/>
        </w:rPr>
        <w:t>Ingredients:</w:t>
      </w:r>
    </w:p>
    <w:p w14:paraId="7750093F" w14:textId="77777777" w:rsidR="00B61AAA" w:rsidRPr="00BD1352" w:rsidRDefault="00B61AAA" w:rsidP="00651EF1">
      <w:pPr>
        <w:numPr>
          <w:ilvl w:val="0"/>
          <w:numId w:val="39"/>
        </w:numPr>
        <w:rPr>
          <w:rFonts w:cs="Calibri"/>
        </w:rPr>
      </w:pPr>
      <w:r w:rsidRPr="00BD1352">
        <w:rPr>
          <w:rFonts w:cs="Calibri"/>
        </w:rPr>
        <w:t>2 garlic cloves, minced</w:t>
      </w:r>
    </w:p>
    <w:p w14:paraId="547FA3BB" w14:textId="77777777" w:rsidR="00B61AAA" w:rsidRPr="00BD1352" w:rsidRDefault="00B61AAA" w:rsidP="00651EF1">
      <w:pPr>
        <w:numPr>
          <w:ilvl w:val="0"/>
          <w:numId w:val="39"/>
        </w:numPr>
        <w:rPr>
          <w:rFonts w:cs="Calibri"/>
        </w:rPr>
      </w:pPr>
      <w:r w:rsidRPr="00BD1352">
        <w:rPr>
          <w:rFonts w:cs="Calibri"/>
        </w:rPr>
        <w:t>2 carrots, peeled and cubed</w:t>
      </w:r>
    </w:p>
    <w:p w14:paraId="3FB921DD" w14:textId="77777777" w:rsidR="00B61AAA" w:rsidRPr="00BD1352" w:rsidRDefault="00B61AAA" w:rsidP="00651EF1">
      <w:pPr>
        <w:numPr>
          <w:ilvl w:val="0"/>
          <w:numId w:val="39"/>
        </w:numPr>
        <w:rPr>
          <w:rFonts w:cs="Calibri"/>
        </w:rPr>
      </w:pPr>
      <w:r w:rsidRPr="00BD1352">
        <w:rPr>
          <w:rFonts w:cs="Calibri"/>
        </w:rPr>
        <w:t>1 cup butternut squash, peeled and cubed</w:t>
      </w:r>
    </w:p>
    <w:p w14:paraId="3C54E876" w14:textId="77777777" w:rsidR="00B61AAA" w:rsidRPr="00BD1352" w:rsidRDefault="00B61AAA" w:rsidP="00651EF1">
      <w:pPr>
        <w:numPr>
          <w:ilvl w:val="0"/>
          <w:numId w:val="39"/>
        </w:numPr>
        <w:rPr>
          <w:rFonts w:cs="Calibri"/>
        </w:rPr>
      </w:pPr>
      <w:r w:rsidRPr="00BD1352">
        <w:rPr>
          <w:rFonts w:cs="Calibri"/>
        </w:rPr>
        <w:t>1 small sweet potato, peeled and cubed</w:t>
      </w:r>
    </w:p>
    <w:p w14:paraId="2066D428" w14:textId="77777777" w:rsidR="00B61AAA" w:rsidRPr="00BD1352" w:rsidRDefault="00B61AAA" w:rsidP="00651EF1">
      <w:pPr>
        <w:numPr>
          <w:ilvl w:val="0"/>
          <w:numId w:val="39"/>
        </w:numPr>
        <w:rPr>
          <w:rFonts w:cs="Calibri"/>
        </w:rPr>
      </w:pPr>
      <w:r w:rsidRPr="00BD1352">
        <w:rPr>
          <w:rFonts w:cs="Calibri"/>
        </w:rPr>
        <w:t>1/2 onion, quartered</w:t>
      </w:r>
    </w:p>
    <w:p w14:paraId="23E5BB7B" w14:textId="77777777" w:rsidR="00B61AAA" w:rsidRPr="00BD1352" w:rsidRDefault="00B61AAA" w:rsidP="00651EF1">
      <w:pPr>
        <w:numPr>
          <w:ilvl w:val="0"/>
          <w:numId w:val="39"/>
        </w:numPr>
        <w:rPr>
          <w:rFonts w:cs="Calibri"/>
        </w:rPr>
      </w:pPr>
      <w:r w:rsidRPr="00BD1352">
        <w:rPr>
          <w:rFonts w:cs="Calibri"/>
        </w:rPr>
        <w:t>2 tablespoons extra virgin olive oil</w:t>
      </w:r>
    </w:p>
    <w:p w14:paraId="3F5612F5" w14:textId="77777777" w:rsidR="00B61AAA" w:rsidRPr="00BD1352" w:rsidRDefault="00B61AAA" w:rsidP="00651EF1">
      <w:pPr>
        <w:numPr>
          <w:ilvl w:val="0"/>
          <w:numId w:val="39"/>
        </w:numPr>
        <w:rPr>
          <w:rFonts w:cs="Calibri"/>
        </w:rPr>
      </w:pPr>
      <w:r w:rsidRPr="00BD1352">
        <w:rPr>
          <w:rFonts w:cs="Calibri"/>
        </w:rPr>
        <w:t>4 cups chicken stock, (without added preservatives)</w:t>
      </w:r>
    </w:p>
    <w:p w14:paraId="64222076" w14:textId="568FDFE5" w:rsidR="00B61AAA" w:rsidRPr="00BD1352" w:rsidRDefault="00B61AAA" w:rsidP="00651EF1">
      <w:pPr>
        <w:numPr>
          <w:ilvl w:val="0"/>
          <w:numId w:val="39"/>
        </w:numPr>
        <w:rPr>
          <w:rFonts w:cs="Calibri"/>
        </w:rPr>
      </w:pPr>
      <w:r w:rsidRPr="00BD1352">
        <w:rPr>
          <w:rFonts w:cs="Calibri"/>
        </w:rPr>
        <w:t xml:space="preserve">2-3 cups leftover shredded chicken or </w:t>
      </w:r>
      <w:r w:rsidR="00C711CE" w:rsidRPr="00BD1352">
        <w:rPr>
          <w:rFonts w:cs="Calibri"/>
        </w:rPr>
        <w:t>1-pound</w:t>
      </w:r>
      <w:r w:rsidRPr="00BD1352">
        <w:rPr>
          <w:rFonts w:cs="Calibri"/>
        </w:rPr>
        <w:t xml:space="preserve"> uncooked chicken breasts</w:t>
      </w:r>
    </w:p>
    <w:p w14:paraId="0C443872" w14:textId="77777777" w:rsidR="00B61AAA" w:rsidRPr="00BD1352" w:rsidRDefault="00B61AAA" w:rsidP="00651EF1">
      <w:pPr>
        <w:numPr>
          <w:ilvl w:val="0"/>
          <w:numId w:val="39"/>
        </w:numPr>
        <w:rPr>
          <w:rFonts w:cs="Calibri"/>
        </w:rPr>
      </w:pPr>
      <w:r w:rsidRPr="00BD1352">
        <w:rPr>
          <w:rFonts w:cs="Calibri"/>
        </w:rPr>
        <w:t>1/2 teaspoon dried thyme</w:t>
      </w:r>
    </w:p>
    <w:p w14:paraId="30361E45" w14:textId="77777777" w:rsidR="00B61AAA" w:rsidRPr="00BD1352" w:rsidRDefault="00B61AAA" w:rsidP="00651EF1">
      <w:pPr>
        <w:numPr>
          <w:ilvl w:val="0"/>
          <w:numId w:val="39"/>
        </w:numPr>
        <w:rPr>
          <w:rFonts w:cs="Calibri"/>
        </w:rPr>
      </w:pPr>
      <w:r w:rsidRPr="00BD1352">
        <w:rPr>
          <w:rFonts w:cs="Calibri"/>
        </w:rPr>
        <w:t>1/2 teaspoon dried rosemary</w:t>
      </w:r>
    </w:p>
    <w:p w14:paraId="27340107" w14:textId="77777777" w:rsidR="00B61AAA" w:rsidRPr="00BD1352" w:rsidRDefault="00B61AAA" w:rsidP="00651EF1">
      <w:pPr>
        <w:numPr>
          <w:ilvl w:val="0"/>
          <w:numId w:val="39"/>
        </w:numPr>
        <w:rPr>
          <w:rFonts w:cs="Calibri"/>
        </w:rPr>
      </w:pPr>
      <w:r w:rsidRPr="00BD1352">
        <w:rPr>
          <w:rFonts w:cs="Calibri"/>
        </w:rPr>
        <w:t>1/4 teaspoon dried oregano</w:t>
      </w:r>
    </w:p>
    <w:p w14:paraId="111839B8" w14:textId="77777777" w:rsidR="00B61AAA" w:rsidRPr="00BD1352" w:rsidRDefault="00B61AAA" w:rsidP="00651EF1">
      <w:pPr>
        <w:numPr>
          <w:ilvl w:val="0"/>
          <w:numId w:val="39"/>
        </w:numPr>
        <w:rPr>
          <w:rFonts w:cs="Calibri"/>
        </w:rPr>
      </w:pPr>
      <w:r w:rsidRPr="00BD1352">
        <w:rPr>
          <w:rFonts w:cs="Calibri"/>
        </w:rPr>
        <w:t>1/2 teaspoon dried parsley</w:t>
      </w:r>
    </w:p>
    <w:p w14:paraId="696B08F4" w14:textId="77777777" w:rsidR="00B61AAA" w:rsidRPr="00BD1352" w:rsidRDefault="00B61AAA" w:rsidP="00651EF1">
      <w:pPr>
        <w:numPr>
          <w:ilvl w:val="0"/>
          <w:numId w:val="39"/>
        </w:numPr>
        <w:rPr>
          <w:rFonts w:cs="Calibri"/>
        </w:rPr>
      </w:pPr>
      <w:r w:rsidRPr="00BD1352">
        <w:rPr>
          <w:rFonts w:cs="Calibri"/>
        </w:rPr>
        <w:t>1 cup water</w:t>
      </w:r>
    </w:p>
    <w:p w14:paraId="4A4372EC" w14:textId="77777777" w:rsidR="00B61AAA" w:rsidRPr="00BD1352" w:rsidRDefault="00B61AAA" w:rsidP="00651EF1">
      <w:pPr>
        <w:numPr>
          <w:ilvl w:val="0"/>
          <w:numId w:val="39"/>
        </w:numPr>
        <w:rPr>
          <w:rFonts w:cs="Calibri"/>
        </w:rPr>
      </w:pPr>
      <w:r w:rsidRPr="00BD1352">
        <w:rPr>
          <w:rFonts w:cs="Calibri"/>
        </w:rPr>
        <w:t>2 cups baby spinach, washed and chopped</w:t>
      </w:r>
    </w:p>
    <w:p w14:paraId="189CB25C" w14:textId="77777777" w:rsidR="00B61AAA" w:rsidRPr="00BD1352" w:rsidRDefault="00B61AAA" w:rsidP="00651EF1">
      <w:pPr>
        <w:numPr>
          <w:ilvl w:val="0"/>
          <w:numId w:val="39"/>
        </w:numPr>
        <w:rPr>
          <w:rFonts w:cs="Calibri"/>
        </w:rPr>
      </w:pPr>
      <w:r w:rsidRPr="00BD1352">
        <w:rPr>
          <w:rFonts w:cs="Calibri"/>
        </w:rPr>
        <w:t>salt to taste</w:t>
      </w:r>
    </w:p>
    <w:p w14:paraId="4E73391B" w14:textId="77777777" w:rsidR="00B61AAA" w:rsidRPr="00BD1352" w:rsidRDefault="00B61AAA" w:rsidP="00B61AAA">
      <w:pPr>
        <w:rPr>
          <w:rFonts w:cs="Calibri"/>
        </w:rPr>
      </w:pPr>
    </w:p>
    <w:p w14:paraId="356297CD" w14:textId="77777777" w:rsidR="00B61AAA" w:rsidRPr="00BD1352" w:rsidRDefault="00B61AAA" w:rsidP="00B61AAA">
      <w:pPr>
        <w:rPr>
          <w:rFonts w:cs="Calibri"/>
        </w:rPr>
      </w:pPr>
      <w:r w:rsidRPr="00BD1352">
        <w:rPr>
          <w:rFonts w:cs="Calibri"/>
        </w:rPr>
        <w:t>Directions:</w:t>
      </w:r>
    </w:p>
    <w:p w14:paraId="226668E5" w14:textId="77777777" w:rsidR="00B61AAA" w:rsidRPr="00BD1352" w:rsidRDefault="00B61AAA" w:rsidP="00651EF1">
      <w:pPr>
        <w:numPr>
          <w:ilvl w:val="0"/>
          <w:numId w:val="40"/>
        </w:numPr>
        <w:rPr>
          <w:rFonts w:cs="Calibri"/>
        </w:rPr>
      </w:pPr>
      <w:r w:rsidRPr="00BD1352">
        <w:rPr>
          <w:rFonts w:cs="Calibri"/>
        </w:rPr>
        <w:t>Preheat oven to 425°F.</w:t>
      </w:r>
    </w:p>
    <w:p w14:paraId="4DD2CF5D" w14:textId="77777777" w:rsidR="00B61AAA" w:rsidRPr="00BD1352" w:rsidRDefault="00B61AAA" w:rsidP="00651EF1">
      <w:pPr>
        <w:numPr>
          <w:ilvl w:val="0"/>
          <w:numId w:val="40"/>
        </w:numPr>
        <w:rPr>
          <w:rFonts w:cs="Calibri"/>
        </w:rPr>
      </w:pPr>
      <w:r w:rsidRPr="00BD1352">
        <w:rPr>
          <w:rFonts w:cs="Calibri"/>
        </w:rPr>
        <w:t>Toss garlic, carrots, butternut squash and sweet potatoes in the olive oil and sprinkle with salt and pepper. Roast for 20 minutes, or until the vegetables are tender.</w:t>
      </w:r>
    </w:p>
    <w:p w14:paraId="2B6A0924" w14:textId="77777777" w:rsidR="00B61AAA" w:rsidRPr="00BD1352" w:rsidRDefault="00B61AAA" w:rsidP="00651EF1">
      <w:pPr>
        <w:numPr>
          <w:ilvl w:val="0"/>
          <w:numId w:val="40"/>
        </w:numPr>
        <w:rPr>
          <w:rFonts w:cs="Calibri"/>
        </w:rPr>
      </w:pPr>
      <w:r w:rsidRPr="00BD1352">
        <w:rPr>
          <w:rFonts w:cs="Calibri"/>
        </w:rPr>
        <w:t>Meanwhile, bring the chicken stock to a simmer in a large stockpot. Add the chicken, dried herbs, and salt. Cover and cook while the vegetables are roasting, about 15 minutes. For raw chicken breasts, cook for about 45 minutes, until chicken is cooked through and tender enough to shred with a fork.</w:t>
      </w:r>
    </w:p>
    <w:p w14:paraId="1DED6234" w14:textId="77777777" w:rsidR="00B61AAA" w:rsidRPr="00BD1352" w:rsidRDefault="00B61AAA" w:rsidP="00651EF1">
      <w:pPr>
        <w:numPr>
          <w:ilvl w:val="0"/>
          <w:numId w:val="40"/>
        </w:numPr>
        <w:rPr>
          <w:rFonts w:cs="Calibri"/>
        </w:rPr>
      </w:pPr>
      <w:r w:rsidRPr="00BD1352">
        <w:rPr>
          <w:rFonts w:cs="Calibri"/>
        </w:rPr>
        <w:t xml:space="preserve">Add roasted vegetables, dried herbs, water, spinach and salt to the soup. </w:t>
      </w:r>
    </w:p>
    <w:p w14:paraId="36DD1A3E" w14:textId="77777777" w:rsidR="00B61AAA" w:rsidRPr="00BD1352" w:rsidRDefault="00B61AAA" w:rsidP="00651EF1">
      <w:pPr>
        <w:numPr>
          <w:ilvl w:val="0"/>
          <w:numId w:val="40"/>
        </w:numPr>
        <w:rPr>
          <w:rFonts w:cs="Calibri"/>
        </w:rPr>
      </w:pPr>
      <w:r w:rsidRPr="00BD1352">
        <w:rPr>
          <w:rFonts w:cs="Calibri"/>
        </w:rPr>
        <w:t xml:space="preserve">Simmer for 5-10 minutes. Blend/ puree the soup with a hand blender or blender. </w:t>
      </w:r>
    </w:p>
    <w:p w14:paraId="5B447C96" w14:textId="77777777" w:rsidR="00B61AAA" w:rsidRPr="00BD1352" w:rsidRDefault="00B61AAA" w:rsidP="00B61AAA">
      <w:pPr>
        <w:rPr>
          <w:rFonts w:cs="Calibri"/>
        </w:rPr>
      </w:pPr>
    </w:p>
    <w:p w14:paraId="6D6C6BF1" w14:textId="77777777" w:rsidR="00B61AAA" w:rsidRPr="00BD1352" w:rsidRDefault="00B61AAA" w:rsidP="00B61AAA">
      <w:pPr>
        <w:rPr>
          <w:rFonts w:cs="Calibri"/>
        </w:rPr>
      </w:pPr>
      <w:r w:rsidRPr="00BD1352">
        <w:rPr>
          <w:rFonts w:cs="Calibri"/>
        </w:rPr>
        <w:t>Recipe adapted from: againstallgrain.com</w:t>
      </w:r>
    </w:p>
    <w:p w14:paraId="7375FA81" w14:textId="77777777" w:rsidR="0086425A" w:rsidRDefault="0086425A" w:rsidP="00B61AAA">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86425A" w:rsidRPr="00E968EA" w14:paraId="17B2CC4A" w14:textId="77777777"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10180DBE"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05D3F4A3"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2F5CD70D"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86425A" w:rsidRPr="00E968EA" w14:paraId="41DC10F2" w14:textId="77777777"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4154000F" w14:textId="77777777" w:rsidR="0086425A" w:rsidRPr="00E968EA" w:rsidRDefault="0086425A" w:rsidP="001A36B3">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4E931CBC" w14:textId="77777777" w:rsidR="0086425A" w:rsidRPr="00E968EA" w:rsidRDefault="0086425A"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2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7CC2379A" w14:textId="77777777" w:rsidR="0086425A" w:rsidRPr="00E968EA" w:rsidRDefault="0086425A" w:rsidP="001A36B3">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13 g</w:t>
            </w:r>
          </w:p>
        </w:tc>
      </w:tr>
      <w:tr w:rsidR="0086425A" w:rsidRPr="00E968EA" w14:paraId="193577C8" w14:textId="77777777"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3282F373" w14:textId="77777777" w:rsidR="0086425A" w:rsidRPr="00E968EA" w:rsidRDefault="0086425A" w:rsidP="001A36B3">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3 of recipe</w:t>
            </w:r>
          </w:p>
        </w:tc>
        <w:tc>
          <w:tcPr>
            <w:tcW w:w="3285" w:type="dxa"/>
            <w:gridSpan w:val="2"/>
            <w:tcBorders>
              <w:left w:val="single" w:sz="48" w:space="0" w:color="FFFFFF"/>
              <w:right w:val="single" w:sz="48" w:space="0" w:color="FFFFFF"/>
            </w:tcBorders>
            <w:shd w:val="clear" w:color="auto" w:fill="auto"/>
          </w:tcPr>
          <w:p w14:paraId="64C24CF4" w14:textId="77777777" w:rsidR="0086425A" w:rsidRPr="00E968EA" w:rsidRDefault="0086425A"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180 mg</w:t>
            </w:r>
          </w:p>
        </w:tc>
        <w:tc>
          <w:tcPr>
            <w:tcW w:w="3285" w:type="dxa"/>
            <w:tcBorders>
              <w:left w:val="single" w:sz="48" w:space="0" w:color="FFFFFF"/>
              <w:right w:val="single" w:sz="4" w:space="0" w:color="auto"/>
            </w:tcBorders>
            <w:shd w:val="clear" w:color="auto" w:fill="auto"/>
          </w:tcPr>
          <w:p w14:paraId="0D0F261A" w14:textId="77777777" w:rsidR="0086425A" w:rsidRPr="00E968EA" w:rsidRDefault="0086425A" w:rsidP="001A36B3">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0 g</w:t>
            </w:r>
          </w:p>
        </w:tc>
      </w:tr>
      <w:tr w:rsidR="0086425A" w:rsidRPr="00E968EA" w14:paraId="3B82B81F" w14:textId="77777777"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3341004F" w14:textId="77777777" w:rsidR="0086425A" w:rsidRPr="00E968EA" w:rsidRDefault="0086425A" w:rsidP="001A36B3">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5FB5A991" w14:textId="77777777" w:rsidR="0086425A" w:rsidRPr="00E968EA" w:rsidRDefault="0086425A"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57371BD5" w14:textId="77777777" w:rsidR="0086425A" w:rsidRPr="00E968EA" w:rsidRDefault="0086425A" w:rsidP="001A36B3">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 xml:space="preserve">293 </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78339364" w14:textId="77777777" w:rsidR="0086425A" w:rsidRPr="00E968EA" w:rsidRDefault="0086425A" w:rsidP="001A36B3">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33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6DAA5B70" w14:textId="77777777" w:rsidR="0086425A" w:rsidRPr="00E968EA" w:rsidRDefault="0086425A" w:rsidP="001A36B3">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3 g</w:t>
            </w:r>
          </w:p>
        </w:tc>
      </w:tr>
      <w:tr w:rsidR="0086425A" w:rsidRPr="006F51AC" w14:paraId="127F5EEE" w14:textId="77777777"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20DE4E69" w14:textId="77777777" w:rsidR="0086425A" w:rsidRPr="00E968EA" w:rsidRDefault="0086425A" w:rsidP="001A36B3">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0B72E11F" w14:textId="77777777" w:rsidR="0086425A" w:rsidRPr="00E968EA" w:rsidRDefault="0086425A" w:rsidP="001A36B3">
            <w:pPr>
              <w:pStyle w:val="ListParagraph"/>
              <w:ind w:left="0"/>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513326F8" w14:textId="77777777" w:rsidR="0086425A" w:rsidRPr="00E968EA" w:rsidRDefault="0086425A"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2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326AE797" w14:textId="77777777" w:rsidR="0086425A" w:rsidRPr="00E968EA" w:rsidRDefault="0086425A"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Pr>
                <w:rFonts w:ascii="Arial" w:eastAsia="Calibri" w:hAnsi="Arial" w:cs="Arial"/>
                <w:sz w:val="20"/>
                <w:szCs w:val="20"/>
              </w:rPr>
              <w:t xml:space="preserve">54 mcg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4A434A1F" w14:textId="77777777" w:rsidR="0086425A" w:rsidRPr="0086425A" w:rsidRDefault="0086425A" w:rsidP="001A36B3">
            <w:pPr>
              <w:pStyle w:val="ListParagraph"/>
              <w:ind w:left="0"/>
              <w:rPr>
                <w:rFonts w:ascii="Arial Black" w:eastAsia="Calibri" w:hAnsi="Arial Black" w:cs="Arial"/>
                <w:b/>
                <w:color w:val="000000"/>
                <w:sz w:val="20"/>
                <w:szCs w:val="20"/>
              </w:rPr>
            </w:pPr>
            <w:r w:rsidRPr="0086425A">
              <w:rPr>
                <w:rFonts w:ascii="Arial" w:eastAsia="Calibri" w:hAnsi="Arial" w:cs="Arial"/>
                <w:color w:val="000000"/>
                <w:sz w:val="20"/>
                <w:szCs w:val="20"/>
              </w:rPr>
              <w:t xml:space="preserve">Calcium: </w:t>
            </w:r>
            <w:r>
              <w:rPr>
                <w:rFonts w:ascii="Arial" w:eastAsia="Calibri" w:hAnsi="Arial" w:cs="Arial"/>
                <w:color w:val="000000"/>
                <w:sz w:val="20"/>
                <w:szCs w:val="20"/>
              </w:rPr>
              <w:t>77 mg</w:t>
            </w:r>
          </w:p>
        </w:tc>
      </w:tr>
    </w:tbl>
    <w:p w14:paraId="3B6997DE" w14:textId="77777777" w:rsidR="0086425A" w:rsidRDefault="0086425A" w:rsidP="00B61AAA">
      <w:pPr>
        <w:rPr>
          <w:rFonts w:cs="Calibri"/>
        </w:rPr>
      </w:pPr>
    </w:p>
    <w:p w14:paraId="5CF3FD75" w14:textId="77777777" w:rsidR="00B61AAA" w:rsidRPr="00BD1352" w:rsidRDefault="00B61AAA" w:rsidP="00B61AAA">
      <w:pPr>
        <w:rPr>
          <w:rFonts w:cs="Calibri"/>
        </w:rPr>
      </w:pPr>
      <w:r w:rsidRPr="00BD1352">
        <w:rPr>
          <w:rFonts w:cs="Calibri"/>
        </w:rPr>
        <w:t>**Excellent source of protein, vitamin A, vitamin K, vitamin C, niacin, phosphorus, selenium and potassium (&gt;20% DV)</w:t>
      </w:r>
    </w:p>
    <w:p w14:paraId="174F5B3B" w14:textId="77777777" w:rsidR="00B61AAA" w:rsidRDefault="00B61AAA" w:rsidP="00B61AAA"/>
    <w:p w14:paraId="5A6BA539" w14:textId="77777777" w:rsidR="00B61AAA" w:rsidRDefault="00B61AAA" w:rsidP="00216BB4">
      <w:pPr>
        <w:pStyle w:val="IBDheading1"/>
      </w:pPr>
      <w:r>
        <w:br w:type="page"/>
      </w:r>
      <w:bookmarkStart w:id="46" w:name="_Toc529307352"/>
      <w:bookmarkStart w:id="47" w:name="_Toc529437323"/>
      <w:r>
        <w:lastRenderedPageBreak/>
        <w:t>Desserts:</w:t>
      </w:r>
      <w:bookmarkEnd w:id="46"/>
      <w:bookmarkEnd w:id="47"/>
    </w:p>
    <w:p w14:paraId="6EAE5DC9" w14:textId="77777777" w:rsidR="00216BB4" w:rsidRPr="00B61AAA" w:rsidRDefault="00216BB4" w:rsidP="00B61AAA">
      <w:r>
        <w:t>Applesauce Twisted with Cardamom and Saffron</w:t>
      </w:r>
    </w:p>
    <w:p w14:paraId="3250DF4E" w14:textId="77777777" w:rsidR="00216BB4" w:rsidRDefault="00216BB4" w:rsidP="00B61AAA">
      <w:r>
        <w:t>Banana, Nut, and Coconut Ice Cream</w:t>
      </w:r>
    </w:p>
    <w:p w14:paraId="639393C4" w14:textId="77777777" w:rsidR="00216BB4" w:rsidRDefault="00216BB4" w:rsidP="00B61AAA">
      <w:r>
        <w:t>Chia Seed Pudding</w:t>
      </w:r>
    </w:p>
    <w:p w14:paraId="2F98BDA4" w14:textId="77777777" w:rsidR="00216BB4" w:rsidRDefault="00216BB4" w:rsidP="00B61AAA">
      <w:r>
        <w:t>Chocolate Peanut Butter Avocado Pudding</w:t>
      </w:r>
    </w:p>
    <w:p w14:paraId="11B00496" w14:textId="77777777" w:rsidR="00CA392F" w:rsidRDefault="00CA392F" w:rsidP="00B61AAA">
      <w:r>
        <w:t>Chocolate Mousse</w:t>
      </w:r>
    </w:p>
    <w:p w14:paraId="28ACB753" w14:textId="77777777" w:rsidR="00216BB4" w:rsidRDefault="00216BB4" w:rsidP="00B61AAA">
      <w:r>
        <w:t>Coconut Chocolate Candies</w:t>
      </w:r>
    </w:p>
    <w:p w14:paraId="0501B3E9" w14:textId="77777777" w:rsidR="00216BB4" w:rsidRDefault="00216BB4" w:rsidP="00B61AAA">
      <w:r>
        <w:t>Pumpkin Treat</w:t>
      </w:r>
    </w:p>
    <w:p w14:paraId="2D5FB36F" w14:textId="77777777" w:rsidR="00216BB4" w:rsidRDefault="00216BB4" w:rsidP="00B61AAA">
      <w:r>
        <w:t>Vanilla Custard</w:t>
      </w:r>
    </w:p>
    <w:p w14:paraId="4B736F3B" w14:textId="77777777" w:rsidR="00216BB4" w:rsidRDefault="00216BB4" w:rsidP="00B61AAA"/>
    <w:p w14:paraId="267F1655" w14:textId="0E7247AB" w:rsidR="00216BB4" w:rsidRPr="00216BB4" w:rsidRDefault="00216BB4">
      <w:pPr>
        <w:pStyle w:val="IBDheading2"/>
      </w:pPr>
      <w:r>
        <w:br w:type="page"/>
      </w:r>
      <w:bookmarkStart w:id="48" w:name="_Toc529307353"/>
      <w:bookmarkStart w:id="49" w:name="_Toc529437324"/>
      <w:r w:rsidRPr="00216BB4">
        <w:lastRenderedPageBreak/>
        <w:t>Apple</w:t>
      </w:r>
      <w:r w:rsidR="00C711CE">
        <w:rPr>
          <w:lang w:val="en-US"/>
        </w:rPr>
        <w:t>/Pear</w:t>
      </w:r>
      <w:r w:rsidRPr="00216BB4">
        <w:t xml:space="preserve"> Sauce Twisted with Cardamom and Saffron</w:t>
      </w:r>
      <w:bookmarkEnd w:id="48"/>
      <w:bookmarkEnd w:id="49"/>
      <w:r w:rsidRPr="00216BB4">
        <w:t xml:space="preserve"> </w:t>
      </w:r>
    </w:p>
    <w:p w14:paraId="748883EE" w14:textId="2EB0807F" w:rsidR="00216BB4" w:rsidRPr="0086425A" w:rsidRDefault="00216BB4" w:rsidP="00FB4348">
      <w:pPr>
        <w:pStyle w:val="IBDheading2"/>
        <w:rPr>
          <w:rFonts w:cs="Calibri"/>
          <w:i/>
        </w:rPr>
      </w:pPr>
      <w:r w:rsidRPr="0086425A">
        <w:rPr>
          <w:rFonts w:cs="Calibri"/>
          <w:i/>
        </w:rPr>
        <w:t>Servings =4</w:t>
      </w:r>
    </w:p>
    <w:p w14:paraId="343A457C" w14:textId="443E6593" w:rsidR="00216BB4" w:rsidRPr="00BD1352" w:rsidRDefault="00216BB4" w:rsidP="00FB4348">
      <w:pPr>
        <w:pStyle w:val="IBDheading2"/>
        <w:rPr>
          <w:rFonts w:cs="Calibri"/>
        </w:rPr>
      </w:pPr>
    </w:p>
    <w:p w14:paraId="3A8881FC" w14:textId="21DEE6EB" w:rsidR="00216BB4" w:rsidRPr="00BD1352" w:rsidRDefault="00216BB4" w:rsidP="00FB4348">
      <w:pPr>
        <w:pStyle w:val="IBDheading2"/>
        <w:rPr>
          <w:rFonts w:cs="Calibri"/>
        </w:rPr>
      </w:pPr>
      <w:r w:rsidRPr="00BD1352">
        <w:rPr>
          <w:rFonts w:cs="Calibri"/>
        </w:rPr>
        <w:t xml:space="preserve">Ingredients </w:t>
      </w:r>
    </w:p>
    <w:p w14:paraId="21EF7585" w14:textId="799D1E69" w:rsidR="00216BB4" w:rsidRPr="00BD1352" w:rsidRDefault="00216BB4" w:rsidP="00FB4348">
      <w:pPr>
        <w:pStyle w:val="IBDheading2"/>
        <w:rPr>
          <w:rFonts w:cs="Calibri"/>
        </w:rPr>
      </w:pPr>
      <w:r w:rsidRPr="00BD1352">
        <w:rPr>
          <w:rFonts w:cs="Calibri"/>
        </w:rPr>
        <w:t>3 medium apples</w:t>
      </w:r>
      <w:r w:rsidR="00C711CE">
        <w:rPr>
          <w:rFonts w:cs="Calibri"/>
          <w:lang w:val="en-US"/>
        </w:rPr>
        <w:t xml:space="preserve"> or pears</w:t>
      </w:r>
      <w:r w:rsidRPr="00BD1352">
        <w:rPr>
          <w:rFonts w:cs="Calibri"/>
        </w:rPr>
        <w:t>, washed, peeled and chopped</w:t>
      </w:r>
    </w:p>
    <w:p w14:paraId="7A7C220A" w14:textId="384EA0F2" w:rsidR="00216BB4" w:rsidRPr="00BD1352" w:rsidRDefault="00216BB4" w:rsidP="00FB4348">
      <w:pPr>
        <w:pStyle w:val="IBDheading2"/>
        <w:rPr>
          <w:rFonts w:cs="Calibri"/>
        </w:rPr>
      </w:pPr>
      <w:r w:rsidRPr="00BD1352">
        <w:rPr>
          <w:rFonts w:cs="Calibri"/>
        </w:rPr>
        <w:t xml:space="preserve">3/4 cup water </w:t>
      </w:r>
    </w:p>
    <w:p w14:paraId="0732D8B7" w14:textId="6692C789" w:rsidR="00216BB4" w:rsidRPr="00BD1352" w:rsidRDefault="00216BB4" w:rsidP="00FB4348">
      <w:pPr>
        <w:pStyle w:val="IBDheading2"/>
        <w:rPr>
          <w:rFonts w:cs="Calibri"/>
        </w:rPr>
      </w:pPr>
      <w:r w:rsidRPr="00BD1352">
        <w:rPr>
          <w:rFonts w:cs="Calibri"/>
        </w:rPr>
        <w:t xml:space="preserve">1/4 teaspoon cinnamon powder </w:t>
      </w:r>
    </w:p>
    <w:p w14:paraId="44B09A5B" w14:textId="4A802695" w:rsidR="00216BB4" w:rsidRPr="00BD1352" w:rsidRDefault="00216BB4" w:rsidP="00FB4348">
      <w:pPr>
        <w:pStyle w:val="IBDheading2"/>
        <w:rPr>
          <w:rFonts w:cs="Calibri"/>
        </w:rPr>
      </w:pPr>
      <w:r w:rsidRPr="00BD1352">
        <w:rPr>
          <w:rFonts w:cs="Calibri"/>
        </w:rPr>
        <w:t>1/4 teaspoon cinnamon powder</w:t>
      </w:r>
    </w:p>
    <w:p w14:paraId="461E5F8A" w14:textId="277246D1" w:rsidR="00216BB4" w:rsidRPr="00BD1352" w:rsidRDefault="00216BB4" w:rsidP="00FB4348">
      <w:pPr>
        <w:pStyle w:val="IBDheading2"/>
        <w:rPr>
          <w:rFonts w:cs="Calibri"/>
        </w:rPr>
      </w:pPr>
      <w:r w:rsidRPr="00BD1352">
        <w:rPr>
          <w:rFonts w:cs="Calibri"/>
        </w:rPr>
        <w:t>4-5 strands of saffron</w:t>
      </w:r>
    </w:p>
    <w:p w14:paraId="1643F9BE" w14:textId="66137832" w:rsidR="00216BB4" w:rsidRPr="00BD1352" w:rsidRDefault="00216BB4" w:rsidP="00FB4348">
      <w:pPr>
        <w:pStyle w:val="IBDheading2"/>
        <w:rPr>
          <w:rFonts w:cs="Calibri"/>
        </w:rPr>
      </w:pPr>
    </w:p>
    <w:p w14:paraId="48D0A1E0" w14:textId="05C0ACC0" w:rsidR="00216BB4" w:rsidRPr="00BD1352" w:rsidRDefault="00216BB4" w:rsidP="00FB4348">
      <w:pPr>
        <w:pStyle w:val="IBDheading2"/>
        <w:rPr>
          <w:rFonts w:cs="Calibri"/>
        </w:rPr>
      </w:pPr>
      <w:r w:rsidRPr="00BD1352">
        <w:rPr>
          <w:rFonts w:cs="Calibri"/>
        </w:rPr>
        <w:t xml:space="preserve">Instructions </w:t>
      </w:r>
    </w:p>
    <w:p w14:paraId="06DEDC87" w14:textId="4A9E5DFC" w:rsidR="00216BB4" w:rsidRPr="00BD1352" w:rsidRDefault="00216BB4" w:rsidP="00FB4348">
      <w:pPr>
        <w:pStyle w:val="IBDheading2"/>
        <w:rPr>
          <w:rFonts w:cs="Calibri"/>
        </w:rPr>
      </w:pPr>
      <w:r w:rsidRPr="00BD1352">
        <w:rPr>
          <w:rFonts w:cs="Calibri"/>
        </w:rPr>
        <w:t>Place apples</w:t>
      </w:r>
      <w:r w:rsidR="00C711CE">
        <w:rPr>
          <w:rFonts w:cs="Calibri"/>
          <w:lang w:val="en-US"/>
        </w:rPr>
        <w:t>/pears</w:t>
      </w:r>
      <w:r w:rsidRPr="00BD1352">
        <w:rPr>
          <w:rFonts w:cs="Calibri"/>
        </w:rPr>
        <w:t xml:space="preserve"> in a sauce pan or pan, and add water.</w:t>
      </w:r>
    </w:p>
    <w:p w14:paraId="2EBEEBD4" w14:textId="3090A8EF" w:rsidR="00216BB4" w:rsidRPr="00BD1352" w:rsidRDefault="00216BB4" w:rsidP="00FB4348">
      <w:pPr>
        <w:pStyle w:val="IBDheading2"/>
        <w:rPr>
          <w:rFonts w:cs="Calibri"/>
        </w:rPr>
      </w:pPr>
      <w:r w:rsidRPr="00BD1352">
        <w:rPr>
          <w:rFonts w:cs="Calibri"/>
        </w:rPr>
        <w:t>Bring this mixture to a boil and simmer on a low to medium heat.</w:t>
      </w:r>
    </w:p>
    <w:p w14:paraId="6D69F41D" w14:textId="7AC2F464" w:rsidR="00216BB4" w:rsidRPr="00BD1352" w:rsidRDefault="00216BB4" w:rsidP="00FB4348">
      <w:pPr>
        <w:pStyle w:val="IBDheading2"/>
        <w:rPr>
          <w:rFonts w:cs="Calibri"/>
        </w:rPr>
      </w:pPr>
      <w:r w:rsidRPr="00BD1352">
        <w:rPr>
          <w:rFonts w:cs="Calibri"/>
        </w:rPr>
        <w:t xml:space="preserve">Add spices cinnamon, cardamom and saffron and continue to cook on a low </w:t>
      </w:r>
      <w:r w:rsidRPr="00BD1352">
        <w:rPr>
          <w:rFonts w:cs="Calibri"/>
        </w:rPr>
        <w:lastRenderedPageBreak/>
        <w:t xml:space="preserve">heat for 10-15 minutes or till the apples are softened. </w:t>
      </w:r>
    </w:p>
    <w:p w14:paraId="14C6DD0C" w14:textId="1DE765D7" w:rsidR="00216BB4" w:rsidRPr="00BD1352" w:rsidRDefault="00216BB4" w:rsidP="00FB4348">
      <w:pPr>
        <w:pStyle w:val="IBDheading2"/>
        <w:rPr>
          <w:rFonts w:cs="Calibri"/>
        </w:rPr>
      </w:pPr>
      <w:r w:rsidRPr="00BD1352">
        <w:rPr>
          <w:rFonts w:cs="Calibri"/>
        </w:rPr>
        <w:t>Once the mixture becomes warm, you can either mash the apples or puree them in a blender. Pour apple</w:t>
      </w:r>
      <w:r w:rsidR="00C711CE">
        <w:rPr>
          <w:rFonts w:cs="Calibri"/>
          <w:lang w:val="en-US"/>
        </w:rPr>
        <w:t>-pear</w:t>
      </w:r>
      <w:r w:rsidRPr="00BD1352">
        <w:rPr>
          <w:rFonts w:cs="Calibri"/>
        </w:rPr>
        <w:t>sauce in bottles or bowls. Once cooled refrigerate them</w:t>
      </w:r>
      <w:r w:rsidR="008773CB">
        <w:rPr>
          <w:rFonts w:cs="Calibri"/>
          <w:lang w:val="en-US"/>
        </w:rPr>
        <w:t>, eat infrequently for best digestion</w:t>
      </w:r>
      <w:r w:rsidRPr="00BD1352">
        <w:rPr>
          <w:rFonts w:cs="Calibri"/>
        </w:rPr>
        <w:t>.</w:t>
      </w:r>
    </w:p>
    <w:p w14:paraId="2C1AC70A" w14:textId="3063B588" w:rsidR="00216BB4" w:rsidRPr="00BD1352" w:rsidRDefault="00216BB4" w:rsidP="00FB4348">
      <w:pPr>
        <w:pStyle w:val="IBDheading2"/>
        <w:rPr>
          <w:rFonts w:cs="Calibri"/>
        </w:rPr>
      </w:pPr>
    </w:p>
    <w:p w14:paraId="1A528E85" w14:textId="08708A1C" w:rsidR="00216BB4" w:rsidRPr="00BD1352" w:rsidRDefault="00216BB4" w:rsidP="00FB4348">
      <w:pPr>
        <w:pStyle w:val="IBDheading2"/>
        <w:rPr>
          <w:rFonts w:cs="Calibri"/>
        </w:rPr>
      </w:pPr>
      <w:r w:rsidRPr="00BD1352">
        <w:rPr>
          <w:rFonts w:cs="Calibri"/>
        </w:rPr>
        <w:t>Recipe adapted from: vegrecipesofindia.com</w:t>
      </w:r>
    </w:p>
    <w:p w14:paraId="6C324D85" w14:textId="606F02B3" w:rsidR="00216BB4" w:rsidRDefault="00216BB4" w:rsidP="00FB4348">
      <w:pPr>
        <w:pStyle w:val="IBDheading2"/>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86425A" w:rsidRPr="00E968EA" w14:paraId="12DA8171" w14:textId="155D731A"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60D4D2E9" w14:textId="0A59CF6E" w:rsidR="0086425A" w:rsidRPr="00E968EA" w:rsidRDefault="0086425A" w:rsidP="00FB4348">
            <w:pPr>
              <w:pStyle w:val="IBDheading2"/>
              <w:outlineLvl w:val="9"/>
              <w:rPr>
                <w:rFonts w:ascii="Arial Black" w:eastAsia="Calibri" w:hAnsi="Arial Black" w:cs="Arial"/>
                <w:b/>
                <w:sz w:val="20"/>
                <w:szCs w:val="20"/>
              </w:rPr>
            </w:pPr>
            <w:bookmarkStart w:id="50" w:name="_Hlk529434548"/>
            <w:r w:rsidRPr="00E968EA">
              <w:rPr>
                <w:rFonts w:ascii="Arial Black" w:eastAsia="Calibri" w:hAnsi="Arial Black" w:cs="Arial"/>
                <w:b/>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5FAC2E8D" w14:textId="2955D0DF" w:rsidR="0086425A" w:rsidRPr="00E968EA" w:rsidRDefault="0086425A" w:rsidP="00FB4348">
            <w:pPr>
              <w:pStyle w:val="IBDheading2"/>
              <w:outlineLvl w:val="9"/>
              <w:rPr>
                <w:rFonts w:ascii="Arial Black" w:eastAsia="Calibri" w:hAnsi="Arial Black" w:cs="Arial"/>
                <w:b/>
                <w:sz w:val="20"/>
                <w:szCs w:val="20"/>
              </w:rPr>
            </w:pPr>
            <w:r w:rsidRPr="00E968EA">
              <w:rPr>
                <w:rFonts w:ascii="Arial Black" w:eastAsia="Calibri" w:hAnsi="Arial Black" w:cs="Arial"/>
                <w:b/>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6B82C55D" w14:textId="52C61D43" w:rsidR="0086425A" w:rsidRPr="00E968EA" w:rsidRDefault="0086425A" w:rsidP="00FB4348">
            <w:pPr>
              <w:pStyle w:val="IBDheading2"/>
              <w:outlineLvl w:val="9"/>
              <w:rPr>
                <w:rFonts w:ascii="Arial Black" w:eastAsia="Calibri" w:hAnsi="Arial Black" w:cs="Arial"/>
                <w:b/>
                <w:sz w:val="20"/>
                <w:szCs w:val="20"/>
              </w:rPr>
            </w:pPr>
            <w:r w:rsidRPr="00E968EA">
              <w:rPr>
                <w:rFonts w:ascii="Arial Black" w:eastAsia="Calibri" w:hAnsi="Arial Black" w:cs="Arial"/>
                <w:b/>
                <w:sz w:val="20"/>
                <w:szCs w:val="20"/>
              </w:rPr>
              <w:t>Amount/serving</w:t>
            </w:r>
          </w:p>
        </w:tc>
      </w:tr>
      <w:tr w:rsidR="0086425A" w:rsidRPr="00E968EA" w14:paraId="6FCEC4AA" w14:textId="699BD18E"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63A47AE1" w14:textId="3D15652B" w:rsidR="0086425A" w:rsidRPr="00E968EA" w:rsidRDefault="0086425A" w:rsidP="00FB4348">
            <w:pPr>
              <w:pStyle w:val="IBDheading2"/>
              <w:outlineLvl w:val="9"/>
              <w:rPr>
                <w:rFonts w:ascii="Arial Black" w:eastAsia="Calibri" w:hAnsi="Arial Black" w:cs="Arial"/>
                <w:b/>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380AF7BC" w14:textId="7BDD5611" w:rsidR="0086425A" w:rsidRPr="00E968EA" w:rsidRDefault="0086425A" w:rsidP="00FB4348">
            <w:pPr>
              <w:pStyle w:val="IBDheading2"/>
              <w:outlineLvl w:val="9"/>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17CEB3A7" w14:textId="0967AE71" w:rsidR="0086425A" w:rsidRPr="00E968EA" w:rsidRDefault="0086425A" w:rsidP="00FB4348">
            <w:pPr>
              <w:pStyle w:val="IBDheading2"/>
              <w:outlineLvl w:val="9"/>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sidR="001B2B1D">
              <w:rPr>
                <w:rFonts w:ascii="Arial" w:eastAsia="Calibri" w:hAnsi="Arial" w:cs="Arial"/>
                <w:sz w:val="22"/>
                <w:szCs w:val="22"/>
              </w:rPr>
              <w:t>16 g</w:t>
            </w:r>
          </w:p>
        </w:tc>
      </w:tr>
      <w:tr w:rsidR="0086425A" w:rsidRPr="00E968EA" w14:paraId="6CC3D523" w14:textId="4033B973"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6A5B9408" w14:textId="20A028AC" w:rsidR="0086425A" w:rsidRPr="00E968EA" w:rsidRDefault="0086425A" w:rsidP="00FB4348">
            <w:pPr>
              <w:pStyle w:val="IBDheading2"/>
              <w:outlineLvl w:val="9"/>
              <w:rPr>
                <w:rFonts w:ascii="Arial" w:eastAsia="Calibri" w:hAnsi="Arial" w:cs="Arial"/>
                <w:b/>
                <w:sz w:val="20"/>
                <w:szCs w:val="20"/>
              </w:rPr>
            </w:pPr>
            <w:r w:rsidRPr="00E968EA">
              <w:rPr>
                <w:rFonts w:ascii="Arial Black" w:eastAsia="Calibri" w:hAnsi="Arial Black" w:cs="Arial"/>
                <w:b/>
                <w:sz w:val="20"/>
                <w:szCs w:val="20"/>
              </w:rPr>
              <w:t>Serving size</w:t>
            </w:r>
            <w:r w:rsidRPr="00E968EA">
              <w:rPr>
                <w:rFonts w:ascii="Arial" w:eastAsia="Calibri" w:hAnsi="Arial" w:cs="Arial"/>
                <w:b/>
                <w:sz w:val="20"/>
                <w:szCs w:val="20"/>
              </w:rPr>
              <w:t xml:space="preserve">: </w:t>
            </w:r>
            <w:r>
              <w:rPr>
                <w:rFonts w:ascii="Arial" w:eastAsia="Calibri" w:hAnsi="Arial" w:cs="Arial"/>
                <w:b/>
                <w:sz w:val="20"/>
                <w:szCs w:val="20"/>
              </w:rPr>
              <w:t>1/4 of recipe</w:t>
            </w:r>
          </w:p>
        </w:tc>
        <w:tc>
          <w:tcPr>
            <w:tcW w:w="3285" w:type="dxa"/>
            <w:gridSpan w:val="2"/>
            <w:tcBorders>
              <w:left w:val="single" w:sz="48" w:space="0" w:color="FFFFFF"/>
              <w:right w:val="single" w:sz="48" w:space="0" w:color="FFFFFF"/>
            </w:tcBorders>
            <w:shd w:val="clear" w:color="auto" w:fill="auto"/>
          </w:tcPr>
          <w:p w14:paraId="564AF4DC" w14:textId="24903580" w:rsidR="0086425A" w:rsidRPr="00E968EA" w:rsidRDefault="0086425A" w:rsidP="00FB4348">
            <w:pPr>
              <w:pStyle w:val="IBDheading2"/>
              <w:outlineLvl w:val="9"/>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9 mg</w:t>
            </w:r>
          </w:p>
        </w:tc>
        <w:tc>
          <w:tcPr>
            <w:tcW w:w="3285" w:type="dxa"/>
            <w:tcBorders>
              <w:left w:val="single" w:sz="48" w:space="0" w:color="FFFFFF"/>
              <w:right w:val="single" w:sz="4" w:space="0" w:color="auto"/>
            </w:tcBorders>
            <w:shd w:val="clear" w:color="auto" w:fill="auto"/>
          </w:tcPr>
          <w:p w14:paraId="14A082BA" w14:textId="7DF52259" w:rsidR="0086425A" w:rsidRPr="00E968EA" w:rsidRDefault="0086425A" w:rsidP="00FB4348">
            <w:pPr>
              <w:pStyle w:val="IBDheading2"/>
              <w:outlineLvl w:val="9"/>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w:t>
            </w:r>
            <w:r w:rsidR="001B2B1D">
              <w:rPr>
                <w:rFonts w:ascii="Arial" w:eastAsia="Calibri" w:hAnsi="Arial" w:cs="Arial"/>
                <w:sz w:val="22"/>
                <w:szCs w:val="22"/>
              </w:rPr>
              <w:t>0 g</w:t>
            </w:r>
          </w:p>
        </w:tc>
      </w:tr>
      <w:tr w:rsidR="0086425A" w:rsidRPr="00E968EA" w14:paraId="72CA8DD6" w14:textId="59AE1483"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2FD48911" w14:textId="0DB7462D" w:rsidR="0086425A" w:rsidRPr="00E968EA" w:rsidRDefault="0086425A" w:rsidP="00FB4348">
            <w:pPr>
              <w:pStyle w:val="IBDheading2"/>
              <w:outlineLvl w:val="9"/>
              <w:rPr>
                <w:rFonts w:ascii="Arial Black" w:eastAsia="Calibri" w:hAnsi="Arial Black" w:cs="Arial"/>
                <w:b/>
              </w:rPr>
            </w:pPr>
            <w:r w:rsidRPr="00E968EA">
              <w:rPr>
                <w:rFonts w:ascii="Arial Black" w:eastAsia="Calibri" w:hAnsi="Arial Black" w:cs="Arial"/>
                <w:b/>
              </w:rPr>
              <w:t xml:space="preserve">Calories </w:t>
            </w:r>
          </w:p>
          <w:p w14:paraId="079B13A4" w14:textId="1F8B4ADD" w:rsidR="0086425A" w:rsidRPr="00E968EA" w:rsidRDefault="0086425A" w:rsidP="00FB4348">
            <w:pPr>
              <w:pStyle w:val="IBDheading2"/>
              <w:outlineLvl w:val="9"/>
              <w:rPr>
                <w:rFonts w:ascii="Arial Black" w:eastAsia="Calibri" w:hAnsi="Arial Black" w:cs="Arial"/>
                <w:b/>
                <w:sz w:val="20"/>
                <w:szCs w:val="20"/>
              </w:rPr>
            </w:pPr>
            <w:r w:rsidRPr="00E968EA">
              <w:rPr>
                <w:rFonts w:ascii="Arial Black" w:eastAsia="Calibri" w:hAnsi="Arial Black" w:cs="Arial"/>
                <w:b/>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634D3279" w14:textId="1AED6DD2" w:rsidR="0086425A" w:rsidRPr="00E968EA" w:rsidRDefault="0086425A" w:rsidP="00FB4348">
            <w:pPr>
              <w:pStyle w:val="IBDheading2"/>
              <w:outlineLvl w:val="9"/>
              <w:rPr>
                <w:rFonts w:ascii="Arial Black" w:eastAsia="Calibri" w:hAnsi="Arial Black" w:cs="Arial"/>
                <w:b/>
                <w:sz w:val="32"/>
                <w:szCs w:val="32"/>
              </w:rPr>
            </w:pPr>
            <w:r>
              <w:rPr>
                <w:rFonts w:ascii="Arial Black" w:eastAsia="Calibri" w:hAnsi="Arial Black" w:cs="Arial"/>
                <w:b/>
                <w:sz w:val="32"/>
                <w:szCs w:val="32"/>
              </w:rPr>
              <w:t>59</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23963921" w14:textId="0356B6B7" w:rsidR="0086425A" w:rsidRPr="00E968EA" w:rsidRDefault="0086425A" w:rsidP="00FB4348">
            <w:pPr>
              <w:pStyle w:val="IBDheading2"/>
              <w:outlineLvl w:val="9"/>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Pr>
                <w:rFonts w:ascii="Arial" w:eastAsia="Calibri" w:hAnsi="Arial" w:cs="Arial"/>
                <w:sz w:val="22"/>
                <w:szCs w:val="22"/>
              </w:rPr>
              <w:t xml:space="preserve"> 0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551A736A" w14:textId="2902561B" w:rsidR="0086425A" w:rsidRPr="00E968EA" w:rsidRDefault="0086425A" w:rsidP="00FB4348">
            <w:pPr>
              <w:pStyle w:val="IBDheading2"/>
              <w:outlineLvl w:val="9"/>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xml:space="preserve">: </w:t>
            </w:r>
            <w:r w:rsidR="001B2B1D">
              <w:rPr>
                <w:rFonts w:ascii="Arial" w:eastAsia="Calibri" w:hAnsi="Arial" w:cs="Arial"/>
                <w:sz w:val="22"/>
                <w:szCs w:val="22"/>
              </w:rPr>
              <w:t xml:space="preserve"> 2 g</w:t>
            </w:r>
          </w:p>
        </w:tc>
      </w:tr>
      <w:tr w:rsidR="0086425A" w:rsidRPr="006F51AC" w14:paraId="7229F04C" w14:textId="1D052C91"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5FB02CE6" w14:textId="0655C31B" w:rsidR="0086425A" w:rsidRPr="00E968EA" w:rsidRDefault="0086425A" w:rsidP="00FB4348">
            <w:pPr>
              <w:pStyle w:val="IBDheading2"/>
              <w:outlineLvl w:val="9"/>
              <w:rPr>
                <w:rFonts w:ascii="Arial Black" w:eastAsia="Calibri" w:hAnsi="Arial Black" w:cs="Arial"/>
                <w:b/>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04B74B99" w14:textId="232A8A4C" w:rsidR="0086425A" w:rsidRPr="00E968EA" w:rsidRDefault="0086425A" w:rsidP="00FB4348">
            <w:pPr>
              <w:pStyle w:val="IBDheading2"/>
              <w:outlineLvl w:val="9"/>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06DBF079" w14:textId="080BECAA" w:rsidR="0086425A" w:rsidRPr="00E968EA" w:rsidRDefault="0086425A" w:rsidP="00FB4348">
            <w:pPr>
              <w:pStyle w:val="IBDheading2"/>
              <w:outlineLvl w:val="9"/>
              <w:rPr>
                <w:rFonts w:ascii="Arial" w:eastAsia="Calibri" w:hAnsi="Arial" w:cs="Arial"/>
                <w:sz w:val="20"/>
                <w:szCs w:val="20"/>
              </w:rPr>
            </w:pPr>
            <w:r w:rsidRPr="00E968EA">
              <w:rPr>
                <w:rFonts w:ascii="Arial" w:eastAsia="Calibri" w:hAnsi="Arial" w:cs="Arial"/>
                <w:sz w:val="20"/>
                <w:szCs w:val="20"/>
              </w:rPr>
              <w:t>Iron:</w:t>
            </w:r>
            <w:r w:rsidR="001B2B1D">
              <w:rPr>
                <w:rFonts w:ascii="Arial" w:eastAsia="Calibri" w:hAnsi="Arial" w:cs="Arial"/>
                <w:sz w:val="20"/>
                <w:szCs w:val="20"/>
              </w:rPr>
              <w:t xml:space="preserve"> 0 mg </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3EA4F4CD" w14:textId="200298CC" w:rsidR="0086425A" w:rsidRPr="00E968EA" w:rsidRDefault="0086425A" w:rsidP="00FB4348">
            <w:pPr>
              <w:pStyle w:val="IBDheading2"/>
              <w:outlineLvl w:val="9"/>
              <w:rPr>
                <w:rFonts w:ascii="Arial" w:eastAsia="Calibri" w:hAnsi="Arial" w:cs="Arial"/>
                <w:sz w:val="20"/>
                <w:szCs w:val="20"/>
              </w:rPr>
            </w:pPr>
            <w:r w:rsidRPr="00E968EA">
              <w:rPr>
                <w:rFonts w:ascii="Arial" w:eastAsia="Calibri" w:hAnsi="Arial" w:cs="Arial"/>
                <w:sz w:val="20"/>
                <w:szCs w:val="20"/>
              </w:rPr>
              <w:t xml:space="preserve">Folate: </w:t>
            </w:r>
            <w:r w:rsidR="001B2B1D">
              <w:rPr>
                <w:rFonts w:ascii="Arial" w:eastAsia="Calibri" w:hAnsi="Arial" w:cs="Arial"/>
                <w:sz w:val="20"/>
                <w:szCs w:val="20"/>
              </w:rPr>
              <w:t xml:space="preserve">0 mcg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595021B5" w14:textId="0DAF66BE" w:rsidR="0086425A" w:rsidRPr="0086425A" w:rsidRDefault="0086425A" w:rsidP="00FB4348">
            <w:pPr>
              <w:pStyle w:val="IBDheading2"/>
              <w:outlineLvl w:val="9"/>
              <w:rPr>
                <w:rFonts w:ascii="Arial Black" w:eastAsia="Calibri" w:hAnsi="Arial Black" w:cs="Arial"/>
                <w:b/>
                <w:color w:val="000000"/>
                <w:sz w:val="20"/>
                <w:szCs w:val="20"/>
              </w:rPr>
            </w:pPr>
            <w:r w:rsidRPr="0086425A">
              <w:rPr>
                <w:rFonts w:ascii="Arial" w:eastAsia="Calibri" w:hAnsi="Arial" w:cs="Arial"/>
                <w:color w:val="000000"/>
                <w:sz w:val="20"/>
                <w:szCs w:val="20"/>
              </w:rPr>
              <w:t xml:space="preserve">Calcium: </w:t>
            </w:r>
            <w:r w:rsidR="001B2B1D">
              <w:rPr>
                <w:rFonts w:ascii="Arial" w:eastAsia="Calibri" w:hAnsi="Arial" w:cs="Arial"/>
                <w:color w:val="000000"/>
                <w:sz w:val="20"/>
                <w:szCs w:val="20"/>
              </w:rPr>
              <w:t>9 mg</w:t>
            </w:r>
          </w:p>
        </w:tc>
      </w:tr>
      <w:bookmarkEnd w:id="50"/>
    </w:tbl>
    <w:p w14:paraId="4DF481C1" w14:textId="2B461691" w:rsidR="0086425A" w:rsidRDefault="0086425A" w:rsidP="00FB4348">
      <w:pPr>
        <w:pStyle w:val="IBDheading2"/>
      </w:pPr>
    </w:p>
    <w:p w14:paraId="3822A38D" w14:textId="3ADC8C5F" w:rsidR="00216BB4" w:rsidRPr="00216BB4" w:rsidRDefault="00216BB4">
      <w:pPr>
        <w:pStyle w:val="IBDheading2"/>
      </w:pPr>
      <w:r>
        <w:br w:type="page"/>
      </w:r>
    </w:p>
    <w:p w14:paraId="23E93B48" w14:textId="77777777" w:rsidR="00216BB4" w:rsidRDefault="00216BB4" w:rsidP="00216BB4">
      <w:pPr>
        <w:pStyle w:val="IBDheading2"/>
      </w:pPr>
      <w:bookmarkStart w:id="51" w:name="_Toc529307354"/>
      <w:bookmarkStart w:id="52" w:name="_Toc529437325"/>
      <w:r w:rsidRPr="00216BB4">
        <w:lastRenderedPageBreak/>
        <w:t xml:space="preserve">Banana, Nut &amp; Coconut Ice </w:t>
      </w:r>
      <w:r>
        <w:t>Cream</w:t>
      </w:r>
      <w:bookmarkEnd w:id="51"/>
      <w:bookmarkEnd w:id="52"/>
      <w:r>
        <w:t xml:space="preserve">  </w:t>
      </w:r>
    </w:p>
    <w:p w14:paraId="4593F194" w14:textId="77777777" w:rsidR="00216BB4" w:rsidRPr="001B2B1D" w:rsidRDefault="00216BB4" w:rsidP="00216BB4">
      <w:pPr>
        <w:rPr>
          <w:rFonts w:cs="Calibri"/>
          <w:i/>
        </w:rPr>
      </w:pPr>
      <w:r w:rsidRPr="001B2B1D">
        <w:rPr>
          <w:rFonts w:cs="Calibri"/>
          <w:i/>
        </w:rPr>
        <w:t>Servings = 6</w:t>
      </w:r>
    </w:p>
    <w:p w14:paraId="57A78BFD" w14:textId="77777777" w:rsidR="00216BB4" w:rsidRPr="00BD1352" w:rsidRDefault="00216BB4" w:rsidP="00216BB4">
      <w:pPr>
        <w:rPr>
          <w:rFonts w:cs="Calibri"/>
        </w:rPr>
      </w:pPr>
    </w:p>
    <w:p w14:paraId="51B23EDA" w14:textId="77777777" w:rsidR="00216BB4" w:rsidRPr="00BD1352" w:rsidRDefault="00216BB4" w:rsidP="00216BB4">
      <w:pPr>
        <w:rPr>
          <w:rFonts w:cs="Calibri"/>
        </w:rPr>
      </w:pPr>
      <w:r w:rsidRPr="00BD1352">
        <w:rPr>
          <w:rFonts w:cs="Calibri"/>
        </w:rPr>
        <w:t>Ingredients:</w:t>
      </w:r>
    </w:p>
    <w:p w14:paraId="3E221826" w14:textId="77777777" w:rsidR="00216BB4" w:rsidRPr="00BD1352" w:rsidRDefault="00216BB4" w:rsidP="00651EF1">
      <w:pPr>
        <w:numPr>
          <w:ilvl w:val="0"/>
          <w:numId w:val="43"/>
        </w:numPr>
        <w:rPr>
          <w:rFonts w:cs="Calibri"/>
        </w:rPr>
      </w:pPr>
      <w:r w:rsidRPr="00BD1352">
        <w:rPr>
          <w:rFonts w:cs="Calibri"/>
        </w:rPr>
        <w:t>3 bananas, peeled, sliced and frozen</w:t>
      </w:r>
    </w:p>
    <w:p w14:paraId="3D05334F" w14:textId="77777777" w:rsidR="00216BB4" w:rsidRPr="00BD1352" w:rsidRDefault="00216BB4" w:rsidP="00651EF1">
      <w:pPr>
        <w:numPr>
          <w:ilvl w:val="0"/>
          <w:numId w:val="43"/>
        </w:numPr>
        <w:rPr>
          <w:rFonts w:cs="Calibri"/>
        </w:rPr>
      </w:pPr>
      <w:r w:rsidRPr="00BD1352">
        <w:rPr>
          <w:rFonts w:cs="Calibri"/>
        </w:rPr>
        <w:t>1/4 cup unsweetened almond, coconut or soy milk</w:t>
      </w:r>
    </w:p>
    <w:p w14:paraId="0B8E3ECF" w14:textId="77777777" w:rsidR="00216BB4" w:rsidRPr="00BD1352" w:rsidRDefault="00216BB4" w:rsidP="00651EF1">
      <w:pPr>
        <w:numPr>
          <w:ilvl w:val="0"/>
          <w:numId w:val="43"/>
        </w:numPr>
        <w:rPr>
          <w:rFonts w:cs="Calibri"/>
        </w:rPr>
      </w:pPr>
      <w:r w:rsidRPr="00BD1352">
        <w:rPr>
          <w:rFonts w:cs="Calibri"/>
        </w:rPr>
        <w:t>2 tablespoon almond butter (or nut butter of your choice) – with no added sugar and smooth</w:t>
      </w:r>
    </w:p>
    <w:p w14:paraId="6B0C4E42" w14:textId="77777777" w:rsidR="00216BB4" w:rsidRPr="00BD1352" w:rsidRDefault="00216BB4" w:rsidP="00651EF1">
      <w:pPr>
        <w:numPr>
          <w:ilvl w:val="0"/>
          <w:numId w:val="43"/>
        </w:numPr>
        <w:rPr>
          <w:rFonts w:cs="Calibri"/>
        </w:rPr>
      </w:pPr>
      <w:r w:rsidRPr="00BD1352">
        <w:rPr>
          <w:rFonts w:cs="Calibri"/>
        </w:rPr>
        <w:t xml:space="preserve">dash of cinnamon  </w:t>
      </w:r>
    </w:p>
    <w:p w14:paraId="5223299E" w14:textId="77777777" w:rsidR="00216BB4" w:rsidRPr="00BD1352" w:rsidRDefault="00216BB4" w:rsidP="00216BB4">
      <w:pPr>
        <w:rPr>
          <w:rFonts w:cs="Calibri"/>
        </w:rPr>
      </w:pPr>
    </w:p>
    <w:p w14:paraId="2A00851E" w14:textId="77777777" w:rsidR="00216BB4" w:rsidRPr="00BD1352" w:rsidRDefault="00216BB4" w:rsidP="00216BB4">
      <w:pPr>
        <w:rPr>
          <w:rFonts w:cs="Calibri"/>
        </w:rPr>
      </w:pPr>
      <w:r w:rsidRPr="00BD1352">
        <w:rPr>
          <w:rFonts w:cs="Calibri"/>
        </w:rPr>
        <w:t xml:space="preserve">Directions: </w:t>
      </w:r>
    </w:p>
    <w:p w14:paraId="70FF86E5" w14:textId="77777777" w:rsidR="00216BB4" w:rsidRPr="00BD1352" w:rsidRDefault="00216BB4" w:rsidP="00651EF1">
      <w:pPr>
        <w:numPr>
          <w:ilvl w:val="0"/>
          <w:numId w:val="44"/>
        </w:numPr>
        <w:rPr>
          <w:rFonts w:cs="Calibri"/>
        </w:rPr>
      </w:pPr>
      <w:r w:rsidRPr="00BD1352">
        <w:rPr>
          <w:rFonts w:cs="Calibri"/>
        </w:rPr>
        <w:t xml:space="preserve">Blend frozen bananas and coconut milk until creamy. Add nut butter and cinnamon and blend until mixed well. </w:t>
      </w:r>
    </w:p>
    <w:p w14:paraId="15E6E579" w14:textId="77777777" w:rsidR="00216BB4" w:rsidRPr="00BD1352" w:rsidRDefault="00216BB4" w:rsidP="00651EF1">
      <w:pPr>
        <w:numPr>
          <w:ilvl w:val="0"/>
          <w:numId w:val="44"/>
        </w:numPr>
        <w:rPr>
          <w:rFonts w:cs="Calibri"/>
        </w:rPr>
      </w:pPr>
      <w:r w:rsidRPr="00BD1352">
        <w:rPr>
          <w:rFonts w:cs="Calibri"/>
        </w:rPr>
        <w:t xml:space="preserve">Pour the mixture into an air-tight container and freeze for at least 5-6 hours or until frozen. </w:t>
      </w:r>
    </w:p>
    <w:p w14:paraId="55FE042F" w14:textId="77777777" w:rsidR="00216BB4" w:rsidRPr="00BD1352" w:rsidRDefault="00216BB4" w:rsidP="00216BB4">
      <w:pPr>
        <w:rPr>
          <w:rFonts w:cs="Calibri"/>
        </w:rPr>
      </w:pPr>
    </w:p>
    <w:p w14:paraId="0CF365E1" w14:textId="77777777" w:rsidR="00216BB4" w:rsidRPr="00BD1352" w:rsidRDefault="00216BB4" w:rsidP="00216BB4">
      <w:pPr>
        <w:rPr>
          <w:rFonts w:cs="Calibri"/>
        </w:rPr>
      </w:pPr>
      <w:r w:rsidRPr="00BD1352">
        <w:rPr>
          <w:rFonts w:cs="Calibri"/>
        </w:rPr>
        <w:t>Recipe adapted from:  thebeautybean.com</w:t>
      </w:r>
    </w:p>
    <w:p w14:paraId="7098244E" w14:textId="77777777" w:rsidR="001B2B1D" w:rsidRDefault="001B2B1D" w:rsidP="00216BB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1B2B1D" w:rsidRPr="00E968EA" w14:paraId="32A5283C" w14:textId="77777777"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17B5ADB0"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2FD4FB66"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18BD5651"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1B2B1D" w:rsidRPr="00E968EA" w14:paraId="4AFC5D7D" w14:textId="77777777"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0505523A" w14:textId="77777777" w:rsidR="001B2B1D" w:rsidRPr="00E968EA" w:rsidRDefault="001B2B1D" w:rsidP="001A36B3">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38303909" w14:textId="77777777" w:rsidR="001B2B1D" w:rsidRPr="00E968EA" w:rsidRDefault="001B2B1D"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2D08F06D" w14:textId="77777777" w:rsidR="001B2B1D" w:rsidRPr="00E968EA" w:rsidRDefault="001B2B1D" w:rsidP="001A36B3">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15 g</w:t>
            </w:r>
          </w:p>
        </w:tc>
      </w:tr>
      <w:tr w:rsidR="001B2B1D" w:rsidRPr="00E968EA" w14:paraId="5C6E698A" w14:textId="77777777"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4E9B60B9" w14:textId="77777777" w:rsidR="001B2B1D" w:rsidRPr="00E968EA" w:rsidRDefault="001B2B1D" w:rsidP="001A36B3">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6 of recipe</w:t>
            </w:r>
          </w:p>
        </w:tc>
        <w:tc>
          <w:tcPr>
            <w:tcW w:w="3285" w:type="dxa"/>
            <w:gridSpan w:val="2"/>
            <w:tcBorders>
              <w:left w:val="single" w:sz="48" w:space="0" w:color="FFFFFF"/>
              <w:right w:val="single" w:sz="48" w:space="0" w:color="FFFFFF"/>
            </w:tcBorders>
            <w:shd w:val="clear" w:color="auto" w:fill="auto"/>
          </w:tcPr>
          <w:p w14:paraId="39DA6AA8" w14:textId="77777777" w:rsidR="001B2B1D" w:rsidRPr="00E968EA" w:rsidRDefault="001B2B1D"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16 mg</w:t>
            </w:r>
          </w:p>
        </w:tc>
        <w:tc>
          <w:tcPr>
            <w:tcW w:w="3285" w:type="dxa"/>
            <w:tcBorders>
              <w:left w:val="single" w:sz="48" w:space="0" w:color="FFFFFF"/>
              <w:right w:val="single" w:sz="4" w:space="0" w:color="auto"/>
            </w:tcBorders>
            <w:shd w:val="clear" w:color="auto" w:fill="auto"/>
          </w:tcPr>
          <w:p w14:paraId="0B3A7385" w14:textId="77777777" w:rsidR="001B2B1D" w:rsidRPr="00E968EA" w:rsidRDefault="001B2B1D" w:rsidP="001A36B3">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0 g</w:t>
            </w:r>
          </w:p>
        </w:tc>
      </w:tr>
      <w:tr w:rsidR="001B2B1D" w:rsidRPr="00E968EA" w14:paraId="6C06B59D" w14:textId="77777777"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12D3C421" w14:textId="77777777" w:rsidR="001B2B1D" w:rsidRPr="00E968EA" w:rsidRDefault="001B2B1D" w:rsidP="001A36B3">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6117D62A"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6A800197" w14:textId="77777777" w:rsidR="001B2B1D" w:rsidRPr="00E968EA" w:rsidRDefault="001B2B1D" w:rsidP="001A36B3">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 xml:space="preserve">86 </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4BC9F31E" w14:textId="77777777" w:rsidR="001B2B1D" w:rsidRPr="00E968EA" w:rsidRDefault="001B2B1D" w:rsidP="001A36B3">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Pr>
                <w:rFonts w:ascii="Arial" w:eastAsia="Calibri" w:hAnsi="Arial" w:cs="Arial"/>
                <w:sz w:val="22"/>
                <w:szCs w:val="22"/>
              </w:rPr>
              <w:t xml:space="preserve"> 2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1D80AA01" w14:textId="77777777" w:rsidR="001B2B1D" w:rsidRPr="00E968EA" w:rsidRDefault="001B2B1D" w:rsidP="001A36B3">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2 g</w:t>
            </w:r>
          </w:p>
        </w:tc>
      </w:tr>
      <w:tr w:rsidR="001B2B1D" w:rsidRPr="006F51AC" w14:paraId="52EDD41D" w14:textId="77777777"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58722C4A" w14:textId="77777777" w:rsidR="001B2B1D" w:rsidRPr="00E968EA" w:rsidRDefault="001B2B1D" w:rsidP="001A36B3">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2F19EE39" w14:textId="77777777" w:rsidR="001B2B1D" w:rsidRPr="00E968EA" w:rsidRDefault="001B2B1D" w:rsidP="001A36B3">
            <w:pPr>
              <w:pStyle w:val="ListParagraph"/>
              <w:ind w:left="0"/>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10D4C44C" w14:textId="77777777" w:rsidR="001B2B1D" w:rsidRPr="00E968EA" w:rsidRDefault="001B2B1D"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0 m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4D7B44F1" w14:textId="77777777" w:rsidR="001B2B1D" w:rsidRPr="00E968EA" w:rsidRDefault="001B2B1D"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Pr>
                <w:rFonts w:ascii="Arial" w:eastAsia="Calibri" w:hAnsi="Arial" w:cs="Arial"/>
                <w:sz w:val="20"/>
                <w:szCs w:val="20"/>
              </w:rPr>
              <w:t xml:space="preserve">15 mcg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0D10A746" w14:textId="77777777" w:rsidR="001B2B1D" w:rsidRPr="0086425A" w:rsidRDefault="001B2B1D" w:rsidP="001A36B3">
            <w:pPr>
              <w:pStyle w:val="ListParagraph"/>
              <w:ind w:left="0"/>
              <w:rPr>
                <w:rFonts w:ascii="Arial Black" w:eastAsia="Calibri" w:hAnsi="Arial Black" w:cs="Arial"/>
                <w:b/>
                <w:color w:val="000000"/>
                <w:sz w:val="20"/>
                <w:szCs w:val="20"/>
              </w:rPr>
            </w:pPr>
            <w:r w:rsidRPr="0086425A">
              <w:rPr>
                <w:rFonts w:ascii="Arial" w:eastAsia="Calibri" w:hAnsi="Arial" w:cs="Arial"/>
                <w:color w:val="000000"/>
                <w:sz w:val="20"/>
                <w:szCs w:val="20"/>
              </w:rPr>
              <w:t xml:space="preserve">Calcium: </w:t>
            </w:r>
            <w:r>
              <w:rPr>
                <w:rFonts w:ascii="Arial" w:eastAsia="Calibri" w:hAnsi="Arial" w:cs="Arial"/>
                <w:color w:val="000000"/>
                <w:sz w:val="20"/>
                <w:szCs w:val="20"/>
              </w:rPr>
              <w:t>30 mg</w:t>
            </w:r>
          </w:p>
        </w:tc>
      </w:tr>
    </w:tbl>
    <w:p w14:paraId="08EF3268" w14:textId="77777777" w:rsidR="001B2B1D" w:rsidRDefault="001B2B1D" w:rsidP="00216BB4">
      <w:pPr>
        <w:rPr>
          <w:rFonts w:cs="Calibri"/>
        </w:rPr>
      </w:pPr>
    </w:p>
    <w:p w14:paraId="5B6D7966" w14:textId="77777777" w:rsidR="00216BB4" w:rsidRPr="00BD1352" w:rsidRDefault="00216BB4" w:rsidP="00216BB4">
      <w:pPr>
        <w:rPr>
          <w:rFonts w:cs="Calibri"/>
        </w:rPr>
      </w:pPr>
      <w:r w:rsidRPr="00BD1352">
        <w:rPr>
          <w:rFonts w:cs="Calibri"/>
        </w:rPr>
        <w:t>**Good source of Vitamin E (&gt;10% DV)</w:t>
      </w:r>
    </w:p>
    <w:p w14:paraId="11D7320C" w14:textId="77777777" w:rsidR="00216BB4" w:rsidRDefault="00216BB4" w:rsidP="00B61AAA"/>
    <w:p w14:paraId="07A7B0BB" w14:textId="77777777" w:rsidR="00216BB4" w:rsidRPr="00216BB4" w:rsidRDefault="00216BB4" w:rsidP="00216BB4">
      <w:pPr>
        <w:pStyle w:val="IBDheading2"/>
      </w:pPr>
      <w:r>
        <w:br w:type="page"/>
      </w:r>
      <w:bookmarkStart w:id="53" w:name="_Toc529307355"/>
      <w:bookmarkStart w:id="54" w:name="_Toc529437326"/>
      <w:r w:rsidRPr="00216BB4">
        <w:lastRenderedPageBreak/>
        <w:t>Chia Seed Pudding</w:t>
      </w:r>
      <w:bookmarkEnd w:id="53"/>
      <w:bookmarkEnd w:id="54"/>
      <w:r w:rsidRPr="00216BB4">
        <w:t xml:space="preserve">  </w:t>
      </w:r>
    </w:p>
    <w:p w14:paraId="4733BC84" w14:textId="77777777" w:rsidR="00216BB4" w:rsidRPr="001B2B1D" w:rsidRDefault="00216BB4" w:rsidP="00216BB4">
      <w:pPr>
        <w:rPr>
          <w:rFonts w:cs="Calibri"/>
          <w:i/>
        </w:rPr>
      </w:pPr>
      <w:r w:rsidRPr="001B2B1D">
        <w:rPr>
          <w:rFonts w:cs="Calibri"/>
          <w:i/>
        </w:rPr>
        <w:t>Servings =2</w:t>
      </w:r>
    </w:p>
    <w:p w14:paraId="26D3F1D7" w14:textId="77777777" w:rsidR="00216BB4" w:rsidRPr="00BD1352" w:rsidRDefault="00216BB4" w:rsidP="00216BB4">
      <w:pPr>
        <w:rPr>
          <w:rFonts w:cs="Calibri"/>
        </w:rPr>
      </w:pPr>
    </w:p>
    <w:p w14:paraId="2BF18F70" w14:textId="77777777" w:rsidR="00216BB4" w:rsidRPr="00BD1352" w:rsidRDefault="00216BB4" w:rsidP="00216BB4">
      <w:pPr>
        <w:rPr>
          <w:rFonts w:cs="Calibri"/>
        </w:rPr>
      </w:pPr>
      <w:r w:rsidRPr="00BD1352">
        <w:rPr>
          <w:rFonts w:cs="Calibri"/>
        </w:rPr>
        <w:t>Ingredients:</w:t>
      </w:r>
    </w:p>
    <w:p w14:paraId="6D18765B" w14:textId="77777777" w:rsidR="00216BB4" w:rsidRPr="00BD1352" w:rsidRDefault="00216BB4" w:rsidP="00651EF1">
      <w:pPr>
        <w:numPr>
          <w:ilvl w:val="0"/>
          <w:numId w:val="45"/>
        </w:numPr>
        <w:rPr>
          <w:rFonts w:cs="Calibri"/>
        </w:rPr>
      </w:pPr>
      <w:r w:rsidRPr="00BD1352">
        <w:rPr>
          <w:rFonts w:cs="Calibri"/>
        </w:rPr>
        <w:t>1 cup unsweetened vanilla almond milk</w:t>
      </w:r>
    </w:p>
    <w:p w14:paraId="5E816383" w14:textId="77777777" w:rsidR="00216BB4" w:rsidRPr="00BD1352" w:rsidRDefault="00216BB4" w:rsidP="00651EF1">
      <w:pPr>
        <w:numPr>
          <w:ilvl w:val="0"/>
          <w:numId w:val="45"/>
        </w:numPr>
        <w:rPr>
          <w:rFonts w:cs="Calibri"/>
        </w:rPr>
      </w:pPr>
      <w:r w:rsidRPr="00BD1352">
        <w:rPr>
          <w:rFonts w:cs="Calibri"/>
        </w:rPr>
        <w:t xml:space="preserve">1 cup unsweetened plain low-fat Greek yogurt </w:t>
      </w:r>
    </w:p>
    <w:p w14:paraId="24D38C82" w14:textId="77777777" w:rsidR="00216BB4" w:rsidRPr="00BD1352" w:rsidRDefault="00216BB4" w:rsidP="00651EF1">
      <w:pPr>
        <w:numPr>
          <w:ilvl w:val="0"/>
          <w:numId w:val="45"/>
        </w:numPr>
        <w:rPr>
          <w:rFonts w:cs="Calibri"/>
        </w:rPr>
      </w:pPr>
      <w:r w:rsidRPr="00BD1352">
        <w:rPr>
          <w:rFonts w:cs="Calibri"/>
        </w:rPr>
        <w:t xml:space="preserve">2 tablespoons honey – local is best </w:t>
      </w:r>
    </w:p>
    <w:p w14:paraId="62C20AA0" w14:textId="77777777" w:rsidR="00216BB4" w:rsidRPr="00BD1352" w:rsidRDefault="00216BB4" w:rsidP="00651EF1">
      <w:pPr>
        <w:numPr>
          <w:ilvl w:val="0"/>
          <w:numId w:val="45"/>
        </w:numPr>
        <w:rPr>
          <w:rFonts w:cs="Calibri"/>
        </w:rPr>
      </w:pPr>
      <w:r w:rsidRPr="00BD1352">
        <w:rPr>
          <w:rFonts w:cs="Calibri"/>
        </w:rPr>
        <w:t>1 teaspoon pure vanilla extract</w:t>
      </w:r>
    </w:p>
    <w:p w14:paraId="491E8D31" w14:textId="77777777" w:rsidR="00216BB4" w:rsidRPr="00BD1352" w:rsidRDefault="00216BB4" w:rsidP="00651EF1">
      <w:pPr>
        <w:numPr>
          <w:ilvl w:val="0"/>
          <w:numId w:val="45"/>
        </w:numPr>
        <w:rPr>
          <w:rFonts w:cs="Calibri"/>
        </w:rPr>
      </w:pPr>
      <w:r w:rsidRPr="00BD1352">
        <w:rPr>
          <w:rFonts w:cs="Calibri"/>
        </w:rPr>
        <w:t xml:space="preserve">dash of Kosher salt </w:t>
      </w:r>
    </w:p>
    <w:p w14:paraId="341B6E50" w14:textId="77777777" w:rsidR="00216BB4" w:rsidRPr="00BD1352" w:rsidRDefault="00216BB4" w:rsidP="00651EF1">
      <w:pPr>
        <w:numPr>
          <w:ilvl w:val="0"/>
          <w:numId w:val="45"/>
        </w:numPr>
        <w:rPr>
          <w:rFonts w:cs="Calibri"/>
        </w:rPr>
      </w:pPr>
      <w:r w:rsidRPr="00BD1352">
        <w:rPr>
          <w:rFonts w:cs="Calibri"/>
        </w:rPr>
        <w:t>4 tablespoons chia seeds</w:t>
      </w:r>
    </w:p>
    <w:p w14:paraId="1B63C0EA" w14:textId="77777777" w:rsidR="00216BB4" w:rsidRPr="00BD1352" w:rsidRDefault="00216BB4" w:rsidP="00216BB4">
      <w:pPr>
        <w:rPr>
          <w:rFonts w:cs="Calibri"/>
        </w:rPr>
      </w:pPr>
    </w:p>
    <w:p w14:paraId="5CECA048" w14:textId="77777777" w:rsidR="00216BB4" w:rsidRPr="00BD1352" w:rsidRDefault="00216BB4" w:rsidP="00216BB4">
      <w:pPr>
        <w:rPr>
          <w:rFonts w:cs="Calibri"/>
        </w:rPr>
      </w:pPr>
      <w:r w:rsidRPr="00BD1352">
        <w:rPr>
          <w:rFonts w:cs="Calibri"/>
        </w:rPr>
        <w:t>Directions:</w:t>
      </w:r>
    </w:p>
    <w:p w14:paraId="7CCDCABC" w14:textId="7191E02A" w:rsidR="00216BB4" w:rsidRPr="00BD1352" w:rsidRDefault="00216BB4" w:rsidP="00651EF1">
      <w:pPr>
        <w:numPr>
          <w:ilvl w:val="0"/>
          <w:numId w:val="46"/>
        </w:numPr>
        <w:rPr>
          <w:rFonts w:cs="Calibri"/>
        </w:rPr>
      </w:pPr>
      <w:r w:rsidRPr="00BD1352">
        <w:rPr>
          <w:rFonts w:cs="Calibri"/>
        </w:rPr>
        <w:t xml:space="preserve">Stir all ingredients well and cover in an air tight container. Make sure chia seeds are evenly distributed. Refrigerate overnight. </w:t>
      </w:r>
      <w:r w:rsidR="004A26EC">
        <w:rPr>
          <w:rFonts w:cs="Calibri"/>
        </w:rPr>
        <w:t xml:space="preserve">May need to pureed whole mixture or add extra almond milk. </w:t>
      </w:r>
    </w:p>
    <w:p w14:paraId="7DE793AA" w14:textId="77777777" w:rsidR="00216BB4" w:rsidRPr="00BD1352" w:rsidRDefault="00216BB4" w:rsidP="00216BB4">
      <w:pPr>
        <w:rPr>
          <w:rFonts w:cs="Calibri"/>
        </w:rPr>
      </w:pPr>
    </w:p>
    <w:p w14:paraId="3818ED40" w14:textId="688D4867" w:rsidR="00216BB4" w:rsidRDefault="00216BB4" w:rsidP="00216BB4">
      <w:pPr>
        <w:rPr>
          <w:rFonts w:cs="Calibri"/>
        </w:rPr>
      </w:pPr>
      <w:r w:rsidRPr="00BD1352">
        <w:rPr>
          <w:rFonts w:cs="Calibri"/>
        </w:rPr>
        <w:t xml:space="preserve">Variations:  Use frozen </w:t>
      </w:r>
      <w:r w:rsidR="004A26EC">
        <w:rPr>
          <w:rFonts w:cs="Calibri"/>
        </w:rPr>
        <w:t>banana or papaya</w:t>
      </w:r>
      <w:r w:rsidRPr="00BD1352">
        <w:rPr>
          <w:rFonts w:cs="Calibri"/>
        </w:rPr>
        <w:t xml:space="preserve"> instead of almond milk, add the yogurt and chia seeds.  skip the salt.  YUM!</w:t>
      </w:r>
    </w:p>
    <w:p w14:paraId="2F5279E8" w14:textId="77777777" w:rsidR="001B2B1D" w:rsidRDefault="001B2B1D" w:rsidP="00216BB4">
      <w:pPr>
        <w:rPr>
          <w:rFonts w:cs="Calibri"/>
        </w:rPr>
      </w:pPr>
    </w:p>
    <w:p w14:paraId="0A1B81F7" w14:textId="77777777" w:rsidR="001B2B1D" w:rsidRPr="00BD1352" w:rsidRDefault="001B2B1D" w:rsidP="00216BB4">
      <w:pPr>
        <w:rPr>
          <w:rFonts w:cs="Calibri"/>
        </w:rPr>
      </w:pPr>
    </w:p>
    <w:p w14:paraId="5C559B8C" w14:textId="77777777" w:rsidR="00216BB4" w:rsidRPr="00BD1352" w:rsidRDefault="00216BB4" w:rsidP="00216BB4">
      <w:pPr>
        <w:rPr>
          <w:rFonts w:cs="Calibri"/>
        </w:rPr>
      </w:pPr>
      <w:r w:rsidRPr="00BD1352">
        <w:rPr>
          <w:rFonts w:cs="Calibri"/>
        </w:rPr>
        <w:t>Recipe adapted from: Foodnetwork.com</w:t>
      </w:r>
    </w:p>
    <w:p w14:paraId="5B3D3A40" w14:textId="77777777" w:rsidR="001B2B1D" w:rsidRDefault="001B2B1D" w:rsidP="00216BB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507"/>
        <w:gridCol w:w="1778"/>
        <w:gridCol w:w="3285"/>
      </w:tblGrid>
      <w:tr w:rsidR="001B2B1D" w:rsidRPr="00E968EA" w14:paraId="1998B2E8" w14:textId="77777777"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56F094C5"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66883C81"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13861322"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1B2B1D" w:rsidRPr="00E968EA" w14:paraId="21127126" w14:textId="77777777"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12142090" w14:textId="77777777" w:rsidR="001B2B1D" w:rsidRPr="00E968EA" w:rsidRDefault="001B2B1D" w:rsidP="001A36B3">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2931E338" w14:textId="77777777" w:rsidR="001B2B1D" w:rsidRPr="00E968EA" w:rsidRDefault="001B2B1D"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2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79E6A9F1" w14:textId="77777777" w:rsidR="001B2B1D" w:rsidRPr="00E968EA" w:rsidRDefault="001B2B1D" w:rsidP="001A36B3">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32 g</w:t>
            </w:r>
          </w:p>
        </w:tc>
      </w:tr>
      <w:tr w:rsidR="001B2B1D" w:rsidRPr="00E968EA" w14:paraId="4E07018D" w14:textId="77777777"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5B8B762D" w14:textId="77777777" w:rsidR="001B2B1D" w:rsidRPr="00E968EA" w:rsidRDefault="001B2B1D" w:rsidP="001A36B3">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2 of recipe</w:t>
            </w:r>
          </w:p>
        </w:tc>
        <w:tc>
          <w:tcPr>
            <w:tcW w:w="3285" w:type="dxa"/>
            <w:gridSpan w:val="2"/>
            <w:tcBorders>
              <w:left w:val="single" w:sz="48" w:space="0" w:color="FFFFFF"/>
              <w:right w:val="single" w:sz="48" w:space="0" w:color="FFFFFF"/>
            </w:tcBorders>
            <w:shd w:val="clear" w:color="auto" w:fill="auto"/>
          </w:tcPr>
          <w:p w14:paraId="10417F1B" w14:textId="77777777" w:rsidR="001B2B1D" w:rsidRPr="00E968EA" w:rsidRDefault="001B2B1D"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3602 mg</w:t>
            </w:r>
          </w:p>
        </w:tc>
        <w:tc>
          <w:tcPr>
            <w:tcW w:w="3285" w:type="dxa"/>
            <w:tcBorders>
              <w:left w:val="single" w:sz="48" w:space="0" w:color="FFFFFF"/>
              <w:right w:val="single" w:sz="4" w:space="0" w:color="auto"/>
            </w:tcBorders>
            <w:shd w:val="clear" w:color="auto" w:fill="auto"/>
          </w:tcPr>
          <w:p w14:paraId="3BB5F1B8" w14:textId="77777777" w:rsidR="001B2B1D" w:rsidRPr="00E968EA" w:rsidRDefault="001B2B1D" w:rsidP="001A36B3">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17 g</w:t>
            </w:r>
          </w:p>
        </w:tc>
      </w:tr>
      <w:tr w:rsidR="001B2B1D" w:rsidRPr="00E968EA" w14:paraId="23660AF6" w14:textId="77777777"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7DD352AA" w14:textId="77777777" w:rsidR="001B2B1D" w:rsidRPr="00E968EA" w:rsidRDefault="001B2B1D" w:rsidP="001A36B3">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2F1738CC"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28EAB976" w14:textId="77777777" w:rsidR="001B2B1D" w:rsidRPr="00E968EA" w:rsidRDefault="001B2B1D" w:rsidP="001A36B3">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 xml:space="preserve">282 </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4FD9A50E" w14:textId="77777777" w:rsidR="001B2B1D" w:rsidRPr="00E968EA" w:rsidRDefault="001B2B1D" w:rsidP="001A36B3">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Pr>
                <w:rFonts w:ascii="Arial" w:eastAsia="Calibri" w:hAnsi="Arial" w:cs="Arial"/>
                <w:sz w:val="22"/>
                <w:szCs w:val="22"/>
              </w:rPr>
              <w:t xml:space="preserve"> 17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6B9DE4F9" w14:textId="77777777" w:rsidR="001B2B1D" w:rsidRPr="00E968EA" w:rsidRDefault="001B2B1D" w:rsidP="001A36B3">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7 g</w:t>
            </w:r>
          </w:p>
        </w:tc>
      </w:tr>
      <w:tr w:rsidR="001B2B1D" w:rsidRPr="006F51AC" w14:paraId="5BDBE1A9" w14:textId="77777777"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1CBF456D" w14:textId="77777777" w:rsidR="001B2B1D" w:rsidRPr="00E968EA" w:rsidRDefault="001B2B1D" w:rsidP="001A36B3">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70D73A11" w14:textId="77777777" w:rsidR="001B2B1D" w:rsidRPr="00E968EA" w:rsidRDefault="001B2B1D" w:rsidP="001A36B3">
            <w:pPr>
              <w:pStyle w:val="ListParagraph"/>
              <w:ind w:left="0"/>
              <w:rPr>
                <w:rFonts w:ascii="Arial Black" w:eastAsia="Calibri" w:hAnsi="Arial Black" w:cs="Arial"/>
                <w:b/>
              </w:rPr>
            </w:pPr>
          </w:p>
        </w:tc>
        <w:tc>
          <w:tcPr>
            <w:tcW w:w="1507" w:type="dxa"/>
            <w:tcBorders>
              <w:top w:val="single" w:sz="36" w:space="0" w:color="000000"/>
              <w:left w:val="single" w:sz="48" w:space="0" w:color="FFFFFF"/>
              <w:bottom w:val="single" w:sz="4" w:space="0" w:color="auto"/>
              <w:right w:val="single" w:sz="4" w:space="0" w:color="auto"/>
            </w:tcBorders>
            <w:shd w:val="clear" w:color="auto" w:fill="auto"/>
          </w:tcPr>
          <w:p w14:paraId="0BDB855B" w14:textId="77777777" w:rsidR="001B2B1D" w:rsidRPr="00E968EA" w:rsidRDefault="001B2B1D"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4 m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w:t>
            </w:r>
          </w:p>
        </w:tc>
        <w:tc>
          <w:tcPr>
            <w:tcW w:w="1778" w:type="dxa"/>
            <w:tcBorders>
              <w:top w:val="single" w:sz="36" w:space="0" w:color="000000"/>
              <w:left w:val="single" w:sz="48" w:space="0" w:color="FFFFFF"/>
              <w:bottom w:val="single" w:sz="4" w:space="0" w:color="auto"/>
              <w:right w:val="single" w:sz="4" w:space="0" w:color="auto"/>
            </w:tcBorders>
            <w:shd w:val="clear" w:color="auto" w:fill="auto"/>
          </w:tcPr>
          <w:p w14:paraId="7F97AC2D" w14:textId="77777777" w:rsidR="001B2B1D" w:rsidRPr="00E968EA" w:rsidRDefault="001B2B1D"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Folate: </w:t>
            </w:r>
            <w:r>
              <w:rPr>
                <w:rFonts w:ascii="Arial" w:eastAsia="Calibri" w:hAnsi="Arial" w:cs="Arial"/>
                <w:sz w:val="20"/>
                <w:szCs w:val="20"/>
              </w:rPr>
              <w:t xml:space="preserve">16 mcg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78B53C6C" w14:textId="77777777" w:rsidR="001B2B1D" w:rsidRPr="0086425A" w:rsidRDefault="001B2B1D" w:rsidP="001A36B3">
            <w:pPr>
              <w:pStyle w:val="ListParagraph"/>
              <w:ind w:left="0"/>
              <w:rPr>
                <w:rFonts w:ascii="Arial Black" w:eastAsia="Calibri" w:hAnsi="Arial Black" w:cs="Arial"/>
                <w:b/>
                <w:color w:val="000000"/>
                <w:sz w:val="20"/>
                <w:szCs w:val="20"/>
              </w:rPr>
            </w:pPr>
            <w:r w:rsidRPr="0086425A">
              <w:rPr>
                <w:rFonts w:ascii="Arial" w:eastAsia="Calibri" w:hAnsi="Arial" w:cs="Arial"/>
                <w:color w:val="000000"/>
                <w:sz w:val="20"/>
                <w:szCs w:val="20"/>
              </w:rPr>
              <w:t xml:space="preserve">Calcium: </w:t>
            </w:r>
            <w:r>
              <w:rPr>
                <w:rFonts w:ascii="Arial" w:eastAsia="Calibri" w:hAnsi="Arial" w:cs="Arial"/>
                <w:color w:val="000000"/>
                <w:sz w:val="20"/>
                <w:szCs w:val="20"/>
              </w:rPr>
              <w:t>372 mg</w:t>
            </w:r>
          </w:p>
        </w:tc>
      </w:tr>
    </w:tbl>
    <w:p w14:paraId="1D6CF5ED" w14:textId="77777777" w:rsidR="001B2B1D" w:rsidRDefault="001B2B1D" w:rsidP="00216BB4">
      <w:pPr>
        <w:rPr>
          <w:rFonts w:cs="Calibri"/>
        </w:rPr>
      </w:pPr>
    </w:p>
    <w:p w14:paraId="78233D4A" w14:textId="77777777" w:rsidR="00216BB4" w:rsidRPr="00BD1352" w:rsidRDefault="00216BB4" w:rsidP="00216BB4">
      <w:pPr>
        <w:rPr>
          <w:rFonts w:cs="Calibri"/>
        </w:rPr>
      </w:pPr>
      <w:r w:rsidRPr="00BD1352">
        <w:rPr>
          <w:rFonts w:cs="Calibri"/>
        </w:rPr>
        <w:t xml:space="preserve">**Excellent source of protein, fiber, vitamin E, vitamin K, calcium, phosphorus, magnesium and selenium (&gt;20% </w:t>
      </w:r>
      <w:proofErr w:type="gramStart"/>
      <w:r w:rsidRPr="00BD1352">
        <w:rPr>
          <w:rFonts w:cs="Calibri"/>
        </w:rPr>
        <w:t>DV)*</w:t>
      </w:r>
      <w:proofErr w:type="gramEnd"/>
      <w:r w:rsidRPr="00BD1352">
        <w:rPr>
          <w:rFonts w:cs="Calibri"/>
        </w:rPr>
        <w:t>*Good source of potassium (&gt;10% DV)</w:t>
      </w:r>
    </w:p>
    <w:p w14:paraId="7AF348EC" w14:textId="77777777" w:rsidR="00216BB4" w:rsidRDefault="00216BB4" w:rsidP="00B61AAA"/>
    <w:p w14:paraId="62418E7A" w14:textId="77777777" w:rsidR="00216BB4" w:rsidRPr="00216BB4" w:rsidRDefault="00216BB4" w:rsidP="00216BB4">
      <w:pPr>
        <w:pStyle w:val="IBDheading2"/>
      </w:pPr>
      <w:r>
        <w:br w:type="page"/>
      </w:r>
      <w:bookmarkStart w:id="55" w:name="_Toc529307356"/>
      <w:bookmarkStart w:id="56" w:name="_Toc529437327"/>
      <w:r w:rsidRPr="00216BB4">
        <w:lastRenderedPageBreak/>
        <w:t>Chocolate Peanut Butter Avocado Pudding</w:t>
      </w:r>
      <w:bookmarkEnd w:id="55"/>
      <w:bookmarkEnd w:id="56"/>
      <w:r w:rsidRPr="00216BB4">
        <w:t xml:space="preserve">   </w:t>
      </w:r>
    </w:p>
    <w:p w14:paraId="0803CB32" w14:textId="77777777" w:rsidR="00216BB4" w:rsidRPr="001B2B1D" w:rsidRDefault="00216BB4" w:rsidP="00216BB4">
      <w:pPr>
        <w:rPr>
          <w:rFonts w:cs="Calibri"/>
          <w:i/>
        </w:rPr>
      </w:pPr>
      <w:r w:rsidRPr="001B2B1D">
        <w:rPr>
          <w:rFonts w:cs="Calibri"/>
          <w:i/>
        </w:rPr>
        <w:t>Servings =6</w:t>
      </w:r>
    </w:p>
    <w:p w14:paraId="1496EDB8" w14:textId="77777777" w:rsidR="00216BB4" w:rsidRPr="00BD1352" w:rsidRDefault="00216BB4" w:rsidP="00216BB4">
      <w:pPr>
        <w:rPr>
          <w:rFonts w:cs="Calibri"/>
        </w:rPr>
      </w:pPr>
    </w:p>
    <w:p w14:paraId="7D2A7A4A" w14:textId="77777777" w:rsidR="00216BB4" w:rsidRPr="00BD1352" w:rsidRDefault="00216BB4" w:rsidP="00216BB4">
      <w:pPr>
        <w:rPr>
          <w:rFonts w:cs="Calibri"/>
        </w:rPr>
      </w:pPr>
      <w:r w:rsidRPr="00BD1352">
        <w:rPr>
          <w:rFonts w:cs="Calibri"/>
        </w:rPr>
        <w:t>Ingredients:</w:t>
      </w:r>
    </w:p>
    <w:p w14:paraId="61A26FE7" w14:textId="77777777" w:rsidR="00216BB4" w:rsidRPr="00BD1352" w:rsidRDefault="00216BB4" w:rsidP="00651EF1">
      <w:pPr>
        <w:numPr>
          <w:ilvl w:val="0"/>
          <w:numId w:val="47"/>
        </w:numPr>
        <w:rPr>
          <w:rFonts w:cs="Calibri"/>
        </w:rPr>
      </w:pPr>
      <w:r w:rsidRPr="00BD1352">
        <w:rPr>
          <w:rFonts w:cs="Calibri"/>
        </w:rPr>
        <w:t xml:space="preserve">1 </w:t>
      </w:r>
      <w:r w:rsidR="001B2B1D">
        <w:rPr>
          <w:rFonts w:cs="Calibri"/>
        </w:rPr>
        <w:t xml:space="preserve">and </w:t>
      </w:r>
      <w:r w:rsidRPr="00BD1352">
        <w:rPr>
          <w:rFonts w:cs="Calibri"/>
        </w:rPr>
        <w:t>1/2 ripe avocados</w:t>
      </w:r>
    </w:p>
    <w:p w14:paraId="2FABD70C" w14:textId="77777777" w:rsidR="00216BB4" w:rsidRPr="00BD1352" w:rsidRDefault="001B2B1D" w:rsidP="00651EF1">
      <w:pPr>
        <w:numPr>
          <w:ilvl w:val="0"/>
          <w:numId w:val="47"/>
        </w:numPr>
        <w:rPr>
          <w:rFonts w:cs="Calibri"/>
        </w:rPr>
      </w:pPr>
      <w:r w:rsidRPr="00BD1352">
        <w:rPr>
          <w:rFonts w:cs="Calibri"/>
        </w:rPr>
        <w:t>1 large ripe banana</w:t>
      </w:r>
      <w:r w:rsidR="00216BB4" w:rsidRPr="00BD1352">
        <w:rPr>
          <w:rFonts w:cs="Calibri"/>
        </w:rPr>
        <w:t xml:space="preserve"> peeled and sliced</w:t>
      </w:r>
    </w:p>
    <w:p w14:paraId="6E65B0F0" w14:textId="77777777" w:rsidR="00216BB4" w:rsidRPr="00BD1352" w:rsidRDefault="00216BB4" w:rsidP="00651EF1">
      <w:pPr>
        <w:numPr>
          <w:ilvl w:val="0"/>
          <w:numId w:val="47"/>
        </w:numPr>
        <w:rPr>
          <w:rFonts w:cs="Calibri"/>
        </w:rPr>
      </w:pPr>
      <w:r w:rsidRPr="00BD1352">
        <w:rPr>
          <w:rFonts w:cs="Calibri"/>
        </w:rPr>
        <w:t>1/2 cup unsweetened cocoa or cacao powder</w:t>
      </w:r>
    </w:p>
    <w:p w14:paraId="4E41CF43" w14:textId="27D8C541" w:rsidR="00216BB4" w:rsidRPr="00BD1352" w:rsidRDefault="00216BB4" w:rsidP="00651EF1">
      <w:pPr>
        <w:numPr>
          <w:ilvl w:val="0"/>
          <w:numId w:val="47"/>
        </w:numPr>
        <w:rPr>
          <w:rFonts w:cs="Calibri"/>
        </w:rPr>
      </w:pPr>
      <w:r w:rsidRPr="00BD1352">
        <w:rPr>
          <w:rFonts w:cs="Calibri"/>
        </w:rPr>
        <w:t xml:space="preserve">1/2 cup salted creamy </w:t>
      </w:r>
      <w:r w:rsidR="004A26EC">
        <w:rPr>
          <w:rFonts w:cs="Calibri"/>
        </w:rPr>
        <w:t xml:space="preserve">unsweetened </w:t>
      </w:r>
      <w:r w:rsidRPr="00BD1352">
        <w:rPr>
          <w:rFonts w:cs="Calibri"/>
        </w:rPr>
        <w:t>peanut butter + more for topping</w:t>
      </w:r>
      <w:r w:rsidR="004A26EC">
        <w:rPr>
          <w:rFonts w:cs="Calibri"/>
        </w:rPr>
        <w:t xml:space="preserve"> </w:t>
      </w:r>
    </w:p>
    <w:p w14:paraId="4DB922B8" w14:textId="77777777" w:rsidR="00216BB4" w:rsidRPr="00BD1352" w:rsidRDefault="00216BB4" w:rsidP="00651EF1">
      <w:pPr>
        <w:numPr>
          <w:ilvl w:val="0"/>
          <w:numId w:val="47"/>
        </w:numPr>
        <w:rPr>
          <w:rFonts w:cs="Calibri"/>
        </w:rPr>
      </w:pPr>
      <w:r w:rsidRPr="00BD1352">
        <w:rPr>
          <w:rFonts w:cs="Calibri"/>
        </w:rPr>
        <w:t>1/4 cup raw honey – local is best</w:t>
      </w:r>
    </w:p>
    <w:p w14:paraId="5275BD77" w14:textId="77777777" w:rsidR="00216BB4" w:rsidRPr="00BD1352" w:rsidRDefault="00216BB4" w:rsidP="00651EF1">
      <w:pPr>
        <w:numPr>
          <w:ilvl w:val="0"/>
          <w:numId w:val="47"/>
        </w:numPr>
        <w:rPr>
          <w:rFonts w:cs="Calibri"/>
        </w:rPr>
      </w:pPr>
      <w:r w:rsidRPr="00BD1352">
        <w:rPr>
          <w:rFonts w:cs="Calibri"/>
        </w:rPr>
        <w:t xml:space="preserve">1/4 cup unsweetened vanilla almond milk (or other non-dairy milk) </w:t>
      </w:r>
    </w:p>
    <w:p w14:paraId="09F26928" w14:textId="77777777" w:rsidR="00216BB4" w:rsidRPr="00BD1352" w:rsidRDefault="00216BB4" w:rsidP="00216BB4">
      <w:pPr>
        <w:rPr>
          <w:rFonts w:cs="Calibri"/>
        </w:rPr>
      </w:pPr>
    </w:p>
    <w:p w14:paraId="33B8DEBA" w14:textId="77777777" w:rsidR="00216BB4" w:rsidRPr="00BD1352" w:rsidRDefault="00216BB4" w:rsidP="00216BB4">
      <w:pPr>
        <w:rPr>
          <w:rFonts w:cs="Calibri"/>
        </w:rPr>
      </w:pPr>
    </w:p>
    <w:p w14:paraId="56454C14" w14:textId="77777777" w:rsidR="00216BB4" w:rsidRPr="00BD1352" w:rsidRDefault="00216BB4" w:rsidP="00216BB4">
      <w:pPr>
        <w:rPr>
          <w:rFonts w:cs="Calibri"/>
        </w:rPr>
      </w:pPr>
      <w:r w:rsidRPr="00BD1352">
        <w:rPr>
          <w:rFonts w:cs="Calibri"/>
        </w:rPr>
        <w:t xml:space="preserve">Directions: </w:t>
      </w:r>
    </w:p>
    <w:p w14:paraId="3B84722F" w14:textId="77777777" w:rsidR="00216BB4" w:rsidRPr="00BD1352" w:rsidRDefault="00216BB4" w:rsidP="00651EF1">
      <w:pPr>
        <w:numPr>
          <w:ilvl w:val="0"/>
          <w:numId w:val="48"/>
        </w:numPr>
        <w:rPr>
          <w:rFonts w:cs="Calibri"/>
        </w:rPr>
      </w:pPr>
      <w:r w:rsidRPr="00BD1352">
        <w:rPr>
          <w:rFonts w:cs="Calibri"/>
        </w:rPr>
        <w:t xml:space="preserve">Add all ingredients into a food processor and blend until creamy and smooth. </w:t>
      </w:r>
    </w:p>
    <w:p w14:paraId="631D4386" w14:textId="77777777" w:rsidR="00216BB4" w:rsidRPr="00BD1352" w:rsidRDefault="00216BB4" w:rsidP="00651EF1">
      <w:pPr>
        <w:numPr>
          <w:ilvl w:val="0"/>
          <w:numId w:val="48"/>
        </w:numPr>
        <w:rPr>
          <w:rFonts w:cs="Calibri"/>
        </w:rPr>
      </w:pPr>
      <w:r w:rsidRPr="00BD1352">
        <w:rPr>
          <w:rFonts w:cs="Calibri"/>
        </w:rPr>
        <w:t>Divide between 6 small serving glasses, cover with plastic wrap (pressing the plastic wrap down on the pudding to prevent a skin from forming) and chill for a few hours, or overnight.</w:t>
      </w:r>
    </w:p>
    <w:p w14:paraId="74B44C56" w14:textId="77777777" w:rsidR="00216BB4" w:rsidRPr="00BD1352" w:rsidRDefault="00216BB4" w:rsidP="00651EF1">
      <w:pPr>
        <w:numPr>
          <w:ilvl w:val="0"/>
          <w:numId w:val="48"/>
        </w:numPr>
        <w:rPr>
          <w:rFonts w:cs="Calibri"/>
        </w:rPr>
      </w:pPr>
      <w:r w:rsidRPr="00BD1352">
        <w:rPr>
          <w:rFonts w:cs="Calibri"/>
        </w:rPr>
        <w:t xml:space="preserve">Before serving drizzle with peanut butter. </w:t>
      </w:r>
    </w:p>
    <w:p w14:paraId="43E16538" w14:textId="77777777" w:rsidR="00216BB4" w:rsidRPr="00BD1352" w:rsidRDefault="00216BB4" w:rsidP="00651EF1">
      <w:pPr>
        <w:numPr>
          <w:ilvl w:val="0"/>
          <w:numId w:val="48"/>
        </w:numPr>
        <w:rPr>
          <w:rFonts w:cs="Calibri"/>
        </w:rPr>
      </w:pPr>
      <w:r w:rsidRPr="00BD1352">
        <w:rPr>
          <w:rFonts w:cs="Calibri"/>
        </w:rPr>
        <w:t>Leftovers will keep in the fridge up to a few days, though best when fresh.</w:t>
      </w:r>
    </w:p>
    <w:p w14:paraId="38F4F76D" w14:textId="77777777" w:rsidR="00216BB4" w:rsidRPr="00BD1352" w:rsidRDefault="00216BB4" w:rsidP="00216BB4">
      <w:pPr>
        <w:rPr>
          <w:rFonts w:cs="Calibri"/>
        </w:rPr>
      </w:pPr>
    </w:p>
    <w:p w14:paraId="28C4E186" w14:textId="77777777" w:rsidR="001B2B1D" w:rsidRDefault="00216BB4" w:rsidP="00216BB4">
      <w:pPr>
        <w:rPr>
          <w:rFonts w:cs="Calibri"/>
        </w:rPr>
      </w:pPr>
      <w:r w:rsidRPr="00BD1352">
        <w:rPr>
          <w:rFonts w:cs="Calibri"/>
        </w:rPr>
        <w:t>Recipe adapted from: minimalistbaker.com</w:t>
      </w:r>
    </w:p>
    <w:p w14:paraId="240C8BC0" w14:textId="77777777" w:rsidR="001B2B1D" w:rsidRDefault="001B2B1D" w:rsidP="00216BB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417"/>
        <w:gridCol w:w="1868"/>
        <w:gridCol w:w="3285"/>
      </w:tblGrid>
      <w:tr w:rsidR="001B2B1D" w:rsidRPr="00E968EA" w14:paraId="586A24D3" w14:textId="77777777"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105A15D3"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6B0407A8"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14A6A73A"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1B2B1D" w:rsidRPr="00E968EA" w14:paraId="2D1E20A9" w14:textId="77777777"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7B139ACD" w14:textId="77777777" w:rsidR="001B2B1D" w:rsidRPr="00E968EA" w:rsidRDefault="001B2B1D" w:rsidP="001A36B3">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3A2696BF" w14:textId="77777777" w:rsidR="001B2B1D" w:rsidRPr="00E968EA" w:rsidRDefault="001B2B1D"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4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7571E2FE" w14:textId="77777777" w:rsidR="001B2B1D" w:rsidRPr="00E968EA" w:rsidRDefault="001B2B1D" w:rsidP="001A36B3">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29 g</w:t>
            </w:r>
          </w:p>
        </w:tc>
      </w:tr>
      <w:tr w:rsidR="001B2B1D" w:rsidRPr="00E968EA" w14:paraId="31039CB4" w14:textId="77777777"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77D7CCEE" w14:textId="77777777" w:rsidR="001B2B1D" w:rsidRPr="00E968EA" w:rsidRDefault="001B2B1D" w:rsidP="001A36B3">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6 of recipe</w:t>
            </w:r>
          </w:p>
        </w:tc>
        <w:tc>
          <w:tcPr>
            <w:tcW w:w="3285" w:type="dxa"/>
            <w:gridSpan w:val="2"/>
            <w:tcBorders>
              <w:left w:val="single" w:sz="48" w:space="0" w:color="FFFFFF"/>
              <w:right w:val="single" w:sz="48" w:space="0" w:color="FFFFFF"/>
            </w:tcBorders>
            <w:shd w:val="clear" w:color="auto" w:fill="auto"/>
          </w:tcPr>
          <w:p w14:paraId="2CDDC8FD" w14:textId="77777777" w:rsidR="001B2B1D" w:rsidRPr="00E968EA" w:rsidRDefault="001B2B1D"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50 mg</w:t>
            </w:r>
          </w:p>
        </w:tc>
        <w:tc>
          <w:tcPr>
            <w:tcW w:w="3285" w:type="dxa"/>
            <w:tcBorders>
              <w:left w:val="single" w:sz="48" w:space="0" w:color="FFFFFF"/>
              <w:right w:val="single" w:sz="4" w:space="0" w:color="auto"/>
            </w:tcBorders>
            <w:shd w:val="clear" w:color="auto" w:fill="auto"/>
          </w:tcPr>
          <w:p w14:paraId="53745592" w14:textId="77777777" w:rsidR="001B2B1D" w:rsidRPr="00E968EA" w:rsidRDefault="001B2B1D" w:rsidP="001A36B3">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13 g</w:t>
            </w:r>
          </w:p>
        </w:tc>
      </w:tr>
      <w:tr w:rsidR="001B2B1D" w:rsidRPr="00E968EA" w14:paraId="759D52EA" w14:textId="77777777"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729F76FC" w14:textId="77777777" w:rsidR="001B2B1D" w:rsidRPr="00E968EA" w:rsidRDefault="001B2B1D" w:rsidP="001A36B3">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6AA49A54" w14:textId="77777777" w:rsidR="001B2B1D" w:rsidRPr="00E968EA" w:rsidRDefault="001B2B1D"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47C1813A" w14:textId="77777777" w:rsidR="001B2B1D" w:rsidRPr="00E968EA" w:rsidRDefault="001B2B1D" w:rsidP="001A36B3">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 xml:space="preserve">283 </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65875972" w14:textId="77777777" w:rsidR="001B2B1D" w:rsidRPr="00E968EA" w:rsidRDefault="001B2B1D" w:rsidP="001A36B3">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Pr>
                <w:rFonts w:ascii="Arial" w:eastAsia="Calibri" w:hAnsi="Arial" w:cs="Arial"/>
                <w:sz w:val="22"/>
                <w:szCs w:val="22"/>
              </w:rPr>
              <w:t xml:space="preserve"> 8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147F6047" w14:textId="77777777" w:rsidR="001B2B1D" w:rsidRPr="00E968EA" w:rsidRDefault="001B2B1D" w:rsidP="001A36B3">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7 g</w:t>
            </w:r>
          </w:p>
        </w:tc>
      </w:tr>
      <w:tr w:rsidR="001B2B1D" w:rsidRPr="006F51AC" w14:paraId="07785CBD" w14:textId="77777777"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2F82D405" w14:textId="77777777" w:rsidR="001B2B1D" w:rsidRPr="00E968EA" w:rsidRDefault="001B2B1D" w:rsidP="001A36B3">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490C84C7" w14:textId="77777777" w:rsidR="001B2B1D" w:rsidRPr="00E968EA" w:rsidRDefault="001B2B1D" w:rsidP="001A36B3">
            <w:pPr>
              <w:pStyle w:val="ListParagraph"/>
              <w:ind w:left="0"/>
              <w:rPr>
                <w:rFonts w:ascii="Arial Black" w:eastAsia="Calibri" w:hAnsi="Arial Black" w:cs="Arial"/>
                <w:b/>
              </w:rPr>
            </w:pPr>
          </w:p>
        </w:tc>
        <w:tc>
          <w:tcPr>
            <w:tcW w:w="1417" w:type="dxa"/>
            <w:tcBorders>
              <w:top w:val="single" w:sz="36" w:space="0" w:color="000000"/>
              <w:left w:val="single" w:sz="48" w:space="0" w:color="FFFFFF"/>
              <w:bottom w:val="single" w:sz="4" w:space="0" w:color="auto"/>
              <w:right w:val="single" w:sz="4" w:space="0" w:color="auto"/>
            </w:tcBorders>
            <w:shd w:val="clear" w:color="auto" w:fill="auto"/>
          </w:tcPr>
          <w:p w14:paraId="004EB2A5" w14:textId="77777777" w:rsidR="001B2B1D" w:rsidRPr="00E968EA" w:rsidRDefault="001B2B1D"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2 mg </w:t>
            </w:r>
          </w:p>
        </w:tc>
        <w:tc>
          <w:tcPr>
            <w:tcW w:w="1868" w:type="dxa"/>
            <w:tcBorders>
              <w:top w:val="single" w:sz="36" w:space="0" w:color="000000"/>
              <w:left w:val="single" w:sz="48" w:space="0" w:color="FFFFFF"/>
              <w:bottom w:val="single" w:sz="4" w:space="0" w:color="auto"/>
              <w:right w:val="single" w:sz="4" w:space="0" w:color="auto"/>
            </w:tcBorders>
            <w:shd w:val="clear" w:color="auto" w:fill="auto"/>
          </w:tcPr>
          <w:p w14:paraId="66280A14" w14:textId="77777777" w:rsidR="001B2B1D" w:rsidRPr="00E968EA" w:rsidRDefault="001B2B1D" w:rsidP="001A36B3">
            <w:pPr>
              <w:pStyle w:val="ListParagraph"/>
              <w:ind w:left="0"/>
              <w:jc w:val="center"/>
              <w:rPr>
                <w:rFonts w:ascii="Arial" w:eastAsia="Calibri" w:hAnsi="Arial" w:cs="Arial"/>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E968EA">
              <w:rPr>
                <w:rFonts w:ascii="Arial" w:eastAsia="Calibri" w:hAnsi="Arial" w:cs="Arial"/>
                <w:sz w:val="20"/>
                <w:szCs w:val="20"/>
              </w:rPr>
              <w:t>Folate:</w:t>
            </w:r>
            <w:r>
              <w:rPr>
                <w:rFonts w:ascii="Arial" w:eastAsia="Calibri" w:hAnsi="Arial" w:cs="Arial"/>
                <w:sz w:val="20"/>
                <w:szCs w:val="20"/>
              </w:rPr>
              <w:t xml:space="preserve"> 59 mcg</w:t>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29178C91" w14:textId="77777777" w:rsidR="001B2B1D" w:rsidRPr="0086425A" w:rsidRDefault="001B2B1D" w:rsidP="001A36B3">
            <w:pPr>
              <w:pStyle w:val="ListParagraph"/>
              <w:ind w:left="0"/>
              <w:rPr>
                <w:rFonts w:ascii="Arial Black" w:eastAsia="Calibri" w:hAnsi="Arial Black" w:cs="Arial"/>
                <w:b/>
                <w:color w:val="000000"/>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86425A">
              <w:rPr>
                <w:rFonts w:ascii="Arial" w:eastAsia="Calibri" w:hAnsi="Arial" w:cs="Arial"/>
                <w:color w:val="000000"/>
                <w:sz w:val="20"/>
                <w:szCs w:val="20"/>
              </w:rPr>
              <w:t xml:space="preserve">Calcium: </w:t>
            </w:r>
            <w:r w:rsidR="001A36B3">
              <w:rPr>
                <w:rFonts w:ascii="Arial" w:eastAsia="Calibri" w:hAnsi="Arial" w:cs="Arial"/>
                <w:color w:val="000000"/>
                <w:sz w:val="20"/>
                <w:szCs w:val="20"/>
              </w:rPr>
              <w:t>3</w:t>
            </w:r>
            <w:r>
              <w:rPr>
                <w:rFonts w:ascii="Arial" w:eastAsia="Calibri" w:hAnsi="Arial" w:cs="Arial"/>
                <w:color w:val="000000"/>
                <w:sz w:val="20"/>
                <w:szCs w:val="20"/>
              </w:rPr>
              <w:t>6 mg</w:t>
            </w:r>
          </w:p>
        </w:tc>
      </w:tr>
    </w:tbl>
    <w:p w14:paraId="2F8A6BC5" w14:textId="77777777" w:rsidR="001B2B1D" w:rsidRDefault="001B2B1D" w:rsidP="00216BB4">
      <w:pPr>
        <w:rPr>
          <w:rFonts w:cs="Calibri"/>
        </w:rPr>
      </w:pPr>
    </w:p>
    <w:p w14:paraId="6C552561" w14:textId="77777777" w:rsidR="00216BB4" w:rsidRPr="00BD1352" w:rsidRDefault="00216BB4" w:rsidP="00216BB4">
      <w:pPr>
        <w:rPr>
          <w:rFonts w:cs="Calibri"/>
        </w:rPr>
      </w:pPr>
      <w:r w:rsidRPr="00BD1352">
        <w:rPr>
          <w:rFonts w:cs="Calibri"/>
        </w:rPr>
        <w:t>**Excellent source of fiber, magnesium, copper and manganese (&gt;20% DV)</w:t>
      </w:r>
      <w:r w:rsidR="001B2B1D">
        <w:rPr>
          <w:rFonts w:cs="Calibri"/>
        </w:rPr>
        <w:t xml:space="preserve">; </w:t>
      </w:r>
      <w:r w:rsidRPr="00BD1352">
        <w:rPr>
          <w:rFonts w:cs="Calibri"/>
        </w:rPr>
        <w:t>Good source of protein, vitamin E, phosphorus and potassium (&gt;10% DV)</w:t>
      </w:r>
    </w:p>
    <w:p w14:paraId="1987D8A7" w14:textId="77777777" w:rsidR="00216BB4" w:rsidRPr="00BD1352" w:rsidRDefault="00216BB4" w:rsidP="00216BB4">
      <w:pPr>
        <w:rPr>
          <w:rFonts w:cs="Calibri"/>
        </w:rPr>
      </w:pPr>
    </w:p>
    <w:p w14:paraId="0B8F2D0D" w14:textId="77777777" w:rsidR="00216BB4" w:rsidRDefault="00216BB4" w:rsidP="00B61AAA"/>
    <w:p w14:paraId="0EC00FE9" w14:textId="3D4E179E" w:rsidR="00216BB4" w:rsidRPr="00216BB4" w:rsidRDefault="00216BB4" w:rsidP="00216BB4">
      <w:pPr>
        <w:pStyle w:val="IBDheading2"/>
      </w:pPr>
      <w:r>
        <w:br w:type="page"/>
      </w:r>
      <w:bookmarkStart w:id="57" w:name="_Toc529307357"/>
      <w:bookmarkStart w:id="58" w:name="_Toc529437328"/>
      <w:r w:rsidRPr="00216BB4">
        <w:lastRenderedPageBreak/>
        <w:t>Coconut Oil Chocolate Candies</w:t>
      </w:r>
      <w:bookmarkEnd w:id="57"/>
      <w:bookmarkEnd w:id="58"/>
      <w:r w:rsidR="008773CB">
        <w:rPr>
          <w:lang w:val="en-US"/>
        </w:rPr>
        <w:t>: a Favorite!</w:t>
      </w:r>
      <w:r w:rsidRPr="00216BB4">
        <w:t xml:space="preserve"> </w:t>
      </w:r>
    </w:p>
    <w:p w14:paraId="792F1C5B" w14:textId="77777777" w:rsidR="00216BB4" w:rsidRPr="001A36B3" w:rsidRDefault="00216BB4" w:rsidP="00216BB4">
      <w:pPr>
        <w:rPr>
          <w:rFonts w:cs="Calibri"/>
          <w:i/>
        </w:rPr>
      </w:pPr>
      <w:r w:rsidRPr="001A36B3">
        <w:rPr>
          <w:rFonts w:cs="Calibri"/>
          <w:i/>
        </w:rPr>
        <w:t>Servings =6</w:t>
      </w:r>
    </w:p>
    <w:p w14:paraId="1F5FD089" w14:textId="77777777" w:rsidR="00216BB4" w:rsidRPr="00BD1352" w:rsidRDefault="00216BB4" w:rsidP="00216BB4">
      <w:pPr>
        <w:rPr>
          <w:rFonts w:cs="Calibri"/>
        </w:rPr>
      </w:pPr>
    </w:p>
    <w:p w14:paraId="39CFECD0" w14:textId="77777777" w:rsidR="00216BB4" w:rsidRPr="00BD1352" w:rsidRDefault="00216BB4" w:rsidP="00216BB4">
      <w:pPr>
        <w:rPr>
          <w:rFonts w:cs="Calibri"/>
        </w:rPr>
      </w:pPr>
      <w:r w:rsidRPr="00BD1352">
        <w:rPr>
          <w:rFonts w:cs="Calibri"/>
        </w:rPr>
        <w:t>Ingredients:</w:t>
      </w:r>
    </w:p>
    <w:p w14:paraId="78BCC79E" w14:textId="77777777" w:rsidR="00216BB4" w:rsidRPr="00BD1352" w:rsidRDefault="00216BB4" w:rsidP="00651EF1">
      <w:pPr>
        <w:numPr>
          <w:ilvl w:val="0"/>
          <w:numId w:val="49"/>
        </w:numPr>
        <w:rPr>
          <w:rFonts w:cs="Calibri"/>
        </w:rPr>
      </w:pPr>
      <w:r w:rsidRPr="00BD1352">
        <w:rPr>
          <w:rFonts w:cs="Calibri"/>
        </w:rPr>
        <w:t>1/2 cup coconut oil</w:t>
      </w:r>
    </w:p>
    <w:p w14:paraId="7D42F35A" w14:textId="77777777" w:rsidR="00216BB4" w:rsidRPr="00BD1352" w:rsidRDefault="00216BB4" w:rsidP="00651EF1">
      <w:pPr>
        <w:numPr>
          <w:ilvl w:val="0"/>
          <w:numId w:val="49"/>
        </w:numPr>
        <w:rPr>
          <w:rFonts w:cs="Calibri"/>
        </w:rPr>
      </w:pPr>
      <w:r w:rsidRPr="00BD1352">
        <w:rPr>
          <w:rFonts w:cs="Calibri"/>
        </w:rPr>
        <w:t>1/4 cup cocoa powder (raw cocoa powder is preferred)</w:t>
      </w:r>
    </w:p>
    <w:p w14:paraId="0C7EC6C0" w14:textId="77777777" w:rsidR="00216BB4" w:rsidRPr="00BD1352" w:rsidRDefault="00216BB4" w:rsidP="00651EF1">
      <w:pPr>
        <w:numPr>
          <w:ilvl w:val="0"/>
          <w:numId w:val="49"/>
        </w:numPr>
        <w:rPr>
          <w:rFonts w:cs="Calibri"/>
        </w:rPr>
      </w:pPr>
      <w:r w:rsidRPr="00BD1352">
        <w:rPr>
          <w:rFonts w:cs="Calibri"/>
        </w:rPr>
        <w:t>2 tablespoons raw honey – local is best, adjust according to taste</w:t>
      </w:r>
    </w:p>
    <w:p w14:paraId="769B5B62" w14:textId="77ECCE74" w:rsidR="00216BB4" w:rsidRDefault="00216BB4" w:rsidP="00651EF1">
      <w:pPr>
        <w:numPr>
          <w:ilvl w:val="0"/>
          <w:numId w:val="49"/>
        </w:numPr>
        <w:rPr>
          <w:rFonts w:cs="Calibri"/>
        </w:rPr>
      </w:pPr>
      <w:r w:rsidRPr="00BD1352">
        <w:rPr>
          <w:rFonts w:cs="Calibri"/>
        </w:rPr>
        <w:t>1 teaspoon pure vanilla extract (optional)</w:t>
      </w:r>
    </w:p>
    <w:p w14:paraId="52B931F9" w14:textId="0B550422" w:rsidR="008773CB" w:rsidRPr="00BD1352" w:rsidRDefault="008773CB" w:rsidP="00651EF1">
      <w:pPr>
        <w:numPr>
          <w:ilvl w:val="0"/>
          <w:numId w:val="49"/>
        </w:numPr>
        <w:rPr>
          <w:rFonts w:cs="Calibri"/>
        </w:rPr>
      </w:pPr>
      <w:r>
        <w:rPr>
          <w:rFonts w:cs="Calibri"/>
        </w:rPr>
        <w:t>1 tsp grated orange peel (optional)</w:t>
      </w:r>
    </w:p>
    <w:p w14:paraId="410DC22D" w14:textId="77777777" w:rsidR="00216BB4" w:rsidRPr="00BD1352" w:rsidRDefault="00216BB4" w:rsidP="00216BB4">
      <w:pPr>
        <w:rPr>
          <w:rFonts w:cs="Calibri"/>
        </w:rPr>
      </w:pPr>
    </w:p>
    <w:p w14:paraId="47DF10B0" w14:textId="77777777" w:rsidR="00216BB4" w:rsidRPr="00BD1352" w:rsidRDefault="00216BB4" w:rsidP="00216BB4">
      <w:pPr>
        <w:rPr>
          <w:rFonts w:cs="Calibri"/>
        </w:rPr>
      </w:pPr>
      <w:r w:rsidRPr="00BD1352">
        <w:rPr>
          <w:rFonts w:cs="Calibri"/>
        </w:rPr>
        <w:t>Directions:</w:t>
      </w:r>
    </w:p>
    <w:p w14:paraId="53900FB2" w14:textId="77777777" w:rsidR="00216BB4" w:rsidRPr="00BD1352" w:rsidRDefault="00216BB4" w:rsidP="00651EF1">
      <w:pPr>
        <w:numPr>
          <w:ilvl w:val="0"/>
          <w:numId w:val="50"/>
        </w:numPr>
        <w:rPr>
          <w:rFonts w:cs="Calibri"/>
        </w:rPr>
      </w:pPr>
      <w:r w:rsidRPr="00BD1352">
        <w:rPr>
          <w:rFonts w:cs="Calibri"/>
        </w:rPr>
        <w:t xml:space="preserve">Melt the coconut oil in a pan on low heat- just enough that it melts. Or microwave on high for 15 seconds, then whisk, and repeat, if necessary. </w:t>
      </w:r>
    </w:p>
    <w:p w14:paraId="58B6FEBF" w14:textId="77777777" w:rsidR="00216BB4" w:rsidRPr="00BD1352" w:rsidRDefault="00216BB4" w:rsidP="00651EF1">
      <w:pPr>
        <w:numPr>
          <w:ilvl w:val="0"/>
          <w:numId w:val="50"/>
        </w:numPr>
        <w:rPr>
          <w:rFonts w:cs="Calibri"/>
        </w:rPr>
      </w:pPr>
      <w:r w:rsidRPr="00BD1352">
        <w:rPr>
          <w:rFonts w:cs="Calibri"/>
        </w:rPr>
        <w:t>Combine the coconut oil, honey and vanilla extract in a blender and blend until smooth. Or mix well using a whisk.</w:t>
      </w:r>
    </w:p>
    <w:p w14:paraId="7F57D27B" w14:textId="77777777" w:rsidR="00216BB4" w:rsidRPr="00BD1352" w:rsidRDefault="00216BB4" w:rsidP="00651EF1">
      <w:pPr>
        <w:numPr>
          <w:ilvl w:val="0"/>
          <w:numId w:val="50"/>
        </w:numPr>
        <w:rPr>
          <w:rFonts w:cs="Calibri"/>
        </w:rPr>
      </w:pPr>
      <w:r w:rsidRPr="00BD1352">
        <w:rPr>
          <w:rFonts w:cs="Calibri"/>
        </w:rPr>
        <w:t>Add the cocoa powder and either blend or whisk until smooth.</w:t>
      </w:r>
    </w:p>
    <w:p w14:paraId="6732A481" w14:textId="77777777" w:rsidR="00216BB4" w:rsidRPr="00BD1352" w:rsidRDefault="00216BB4" w:rsidP="00651EF1">
      <w:pPr>
        <w:numPr>
          <w:ilvl w:val="0"/>
          <w:numId w:val="50"/>
        </w:numPr>
        <w:rPr>
          <w:rFonts w:cs="Calibri"/>
        </w:rPr>
      </w:pPr>
      <w:r w:rsidRPr="00BD1352">
        <w:rPr>
          <w:rFonts w:cs="Calibri"/>
        </w:rPr>
        <w:t>Pour the mixture into an ice cube tray or mini muffin tray (silicone ones work best, may need to grease the trays).</w:t>
      </w:r>
    </w:p>
    <w:p w14:paraId="1CDDD164" w14:textId="77777777" w:rsidR="00216BB4" w:rsidRPr="00BD1352" w:rsidRDefault="00216BB4" w:rsidP="00651EF1">
      <w:pPr>
        <w:numPr>
          <w:ilvl w:val="0"/>
          <w:numId w:val="50"/>
        </w:numPr>
        <w:rPr>
          <w:rFonts w:cs="Calibri"/>
        </w:rPr>
      </w:pPr>
      <w:r w:rsidRPr="00BD1352">
        <w:rPr>
          <w:rFonts w:cs="Calibri"/>
        </w:rPr>
        <w:t xml:space="preserve">Cool for 30 minutes in the fridge or freezer. </w:t>
      </w:r>
    </w:p>
    <w:p w14:paraId="04B6ABB8" w14:textId="77777777" w:rsidR="00216BB4" w:rsidRPr="00BD1352" w:rsidRDefault="00216BB4" w:rsidP="00216BB4">
      <w:pPr>
        <w:rPr>
          <w:rFonts w:cs="Calibri"/>
        </w:rPr>
      </w:pPr>
    </w:p>
    <w:p w14:paraId="6EE662C5" w14:textId="77777777" w:rsidR="00216BB4" w:rsidRPr="001A36B3" w:rsidRDefault="00216BB4" w:rsidP="00216BB4">
      <w:pPr>
        <w:rPr>
          <w:rFonts w:cs="Calibri"/>
          <w:b/>
        </w:rPr>
      </w:pPr>
      <w:r w:rsidRPr="001A36B3">
        <w:rPr>
          <w:rFonts w:cs="Calibri"/>
          <w:b/>
        </w:rPr>
        <w:t>Note: Time varies depending on how hot the coconut oil was when you started. If the oil is only just reached its melting stage, these will set in as little as 15 minutes.</w:t>
      </w:r>
    </w:p>
    <w:p w14:paraId="176810DC" w14:textId="77777777" w:rsidR="001A36B3" w:rsidRPr="00BD1352" w:rsidRDefault="001A36B3" w:rsidP="00216BB4">
      <w:pPr>
        <w:rPr>
          <w:rFonts w:cs="Calibri"/>
        </w:rPr>
      </w:pPr>
    </w:p>
    <w:p w14:paraId="0E5B93FA" w14:textId="77777777" w:rsidR="00216BB4" w:rsidRPr="00BD1352" w:rsidRDefault="001A36B3" w:rsidP="001A36B3">
      <w:pPr>
        <w:pStyle w:val="IBDheading2"/>
      </w:pPr>
      <w:r>
        <w:br w:type="page"/>
      </w:r>
      <w:bookmarkStart w:id="59" w:name="_Toc529437329"/>
      <w:r w:rsidR="00216BB4" w:rsidRPr="00BD1352">
        <w:lastRenderedPageBreak/>
        <w:t>Chocolate Mousse</w:t>
      </w:r>
      <w:bookmarkEnd w:id="59"/>
    </w:p>
    <w:p w14:paraId="6A489F4E" w14:textId="77777777" w:rsidR="00216BB4" w:rsidRPr="001A36B3" w:rsidRDefault="00216BB4" w:rsidP="00216BB4">
      <w:pPr>
        <w:rPr>
          <w:rFonts w:cs="Calibri"/>
          <w:i/>
        </w:rPr>
      </w:pPr>
      <w:r w:rsidRPr="001A36B3">
        <w:rPr>
          <w:rFonts w:cs="Calibri"/>
          <w:i/>
        </w:rPr>
        <w:t>Servings =4</w:t>
      </w:r>
    </w:p>
    <w:p w14:paraId="7F146A18" w14:textId="77777777" w:rsidR="001A36B3" w:rsidRDefault="001A36B3" w:rsidP="00216BB4">
      <w:pPr>
        <w:rPr>
          <w:rFonts w:cs="Calibri"/>
        </w:rPr>
      </w:pPr>
    </w:p>
    <w:p w14:paraId="4D371719" w14:textId="77777777" w:rsidR="00216BB4" w:rsidRPr="00BD1352" w:rsidRDefault="00216BB4" w:rsidP="00216BB4">
      <w:pPr>
        <w:rPr>
          <w:rFonts w:cs="Calibri"/>
        </w:rPr>
      </w:pPr>
      <w:r w:rsidRPr="00BD1352">
        <w:rPr>
          <w:rFonts w:cs="Calibri"/>
        </w:rPr>
        <w:t xml:space="preserve">Ingredients </w:t>
      </w:r>
    </w:p>
    <w:p w14:paraId="557E0800" w14:textId="3CACE057" w:rsidR="00216BB4" w:rsidRPr="00BD1352" w:rsidRDefault="00216BB4" w:rsidP="00651EF1">
      <w:pPr>
        <w:numPr>
          <w:ilvl w:val="0"/>
          <w:numId w:val="51"/>
        </w:numPr>
        <w:rPr>
          <w:rFonts w:cs="Calibri"/>
        </w:rPr>
      </w:pPr>
      <w:r w:rsidRPr="00BD1352">
        <w:rPr>
          <w:rFonts w:cs="Calibri"/>
        </w:rPr>
        <w:t>1 pack silk</w:t>
      </w:r>
      <w:r w:rsidR="008773CB">
        <w:rPr>
          <w:rFonts w:cs="Calibri"/>
        </w:rPr>
        <w:t>en</w:t>
      </w:r>
      <w:r w:rsidRPr="00BD1352">
        <w:rPr>
          <w:rFonts w:cs="Calibri"/>
        </w:rPr>
        <w:t xml:space="preserve"> tofu (12 oz.), drained</w:t>
      </w:r>
    </w:p>
    <w:p w14:paraId="5F05D3BF" w14:textId="77777777" w:rsidR="00216BB4" w:rsidRPr="00BD1352" w:rsidRDefault="00216BB4" w:rsidP="00651EF1">
      <w:pPr>
        <w:numPr>
          <w:ilvl w:val="0"/>
          <w:numId w:val="51"/>
        </w:numPr>
        <w:rPr>
          <w:rFonts w:cs="Calibri"/>
        </w:rPr>
      </w:pPr>
      <w:r w:rsidRPr="00BD1352">
        <w:rPr>
          <w:rFonts w:cs="Calibri"/>
        </w:rPr>
        <w:t>4 tablespoons cocoa powder</w:t>
      </w:r>
    </w:p>
    <w:p w14:paraId="7D9927DD" w14:textId="77777777" w:rsidR="00216BB4" w:rsidRPr="00BD1352" w:rsidRDefault="00216BB4" w:rsidP="00651EF1">
      <w:pPr>
        <w:numPr>
          <w:ilvl w:val="0"/>
          <w:numId w:val="51"/>
        </w:numPr>
        <w:rPr>
          <w:rFonts w:cs="Calibri"/>
        </w:rPr>
      </w:pPr>
      <w:r w:rsidRPr="00BD1352">
        <w:rPr>
          <w:rFonts w:cs="Calibri"/>
        </w:rPr>
        <w:t>2 tablespoon honey (local is best)</w:t>
      </w:r>
    </w:p>
    <w:p w14:paraId="779B558C" w14:textId="77777777" w:rsidR="00216BB4" w:rsidRPr="00BD1352" w:rsidRDefault="00216BB4" w:rsidP="00651EF1">
      <w:pPr>
        <w:numPr>
          <w:ilvl w:val="0"/>
          <w:numId w:val="51"/>
        </w:numPr>
        <w:rPr>
          <w:rFonts w:cs="Calibri"/>
        </w:rPr>
      </w:pPr>
      <w:r w:rsidRPr="00BD1352">
        <w:rPr>
          <w:rFonts w:cs="Calibri"/>
        </w:rPr>
        <w:t>1 teaspoon vanilla extract</w:t>
      </w:r>
    </w:p>
    <w:p w14:paraId="1D2DDD43" w14:textId="77777777" w:rsidR="00216BB4" w:rsidRPr="00BD1352" w:rsidRDefault="00216BB4" w:rsidP="00651EF1">
      <w:pPr>
        <w:numPr>
          <w:ilvl w:val="0"/>
          <w:numId w:val="51"/>
        </w:numPr>
        <w:rPr>
          <w:rFonts w:cs="Calibri"/>
        </w:rPr>
      </w:pPr>
      <w:r w:rsidRPr="00BD1352">
        <w:rPr>
          <w:rFonts w:cs="Calibri"/>
        </w:rPr>
        <w:t>1 tablespoon unsweetened non-crunchy peanut butter</w:t>
      </w:r>
    </w:p>
    <w:p w14:paraId="038E217E" w14:textId="77777777" w:rsidR="00216BB4" w:rsidRPr="00BD1352" w:rsidRDefault="00216BB4" w:rsidP="00651EF1">
      <w:pPr>
        <w:numPr>
          <w:ilvl w:val="0"/>
          <w:numId w:val="51"/>
        </w:numPr>
        <w:rPr>
          <w:rFonts w:cs="Calibri"/>
        </w:rPr>
      </w:pPr>
      <w:r w:rsidRPr="00BD1352">
        <w:rPr>
          <w:rFonts w:cs="Calibri"/>
        </w:rPr>
        <w:t>1 teaspoon lemon zest (optional)</w:t>
      </w:r>
    </w:p>
    <w:p w14:paraId="7EA7A38E" w14:textId="77777777" w:rsidR="00216BB4" w:rsidRPr="00BD1352" w:rsidRDefault="00216BB4" w:rsidP="00651EF1">
      <w:pPr>
        <w:numPr>
          <w:ilvl w:val="0"/>
          <w:numId w:val="51"/>
        </w:numPr>
        <w:rPr>
          <w:rFonts w:cs="Calibri"/>
        </w:rPr>
      </w:pPr>
      <w:r w:rsidRPr="00BD1352">
        <w:rPr>
          <w:rFonts w:cs="Calibri"/>
        </w:rPr>
        <w:t>non-dairy whipped cream –for garnishing (optional)</w:t>
      </w:r>
    </w:p>
    <w:p w14:paraId="003A750D" w14:textId="77777777" w:rsidR="00216BB4" w:rsidRPr="00BD1352" w:rsidRDefault="00216BB4" w:rsidP="00216BB4">
      <w:pPr>
        <w:rPr>
          <w:rFonts w:cs="Calibri"/>
        </w:rPr>
      </w:pPr>
    </w:p>
    <w:p w14:paraId="5DA92DF1" w14:textId="77777777" w:rsidR="00216BB4" w:rsidRPr="00BD1352" w:rsidRDefault="00216BB4" w:rsidP="00216BB4">
      <w:pPr>
        <w:rPr>
          <w:rFonts w:cs="Calibri"/>
        </w:rPr>
      </w:pPr>
      <w:r w:rsidRPr="00BD1352">
        <w:rPr>
          <w:rFonts w:cs="Calibri"/>
        </w:rPr>
        <w:t>Directions</w:t>
      </w:r>
    </w:p>
    <w:p w14:paraId="3E545590" w14:textId="77777777" w:rsidR="00216BB4" w:rsidRPr="00BD1352" w:rsidRDefault="00216BB4" w:rsidP="00651EF1">
      <w:pPr>
        <w:numPr>
          <w:ilvl w:val="0"/>
          <w:numId w:val="52"/>
        </w:numPr>
        <w:rPr>
          <w:rFonts w:cs="Calibri"/>
        </w:rPr>
      </w:pPr>
      <w:r w:rsidRPr="00BD1352">
        <w:rPr>
          <w:rFonts w:cs="Calibri"/>
        </w:rPr>
        <w:t xml:space="preserve">Put all the above ingredients except whipped cream in a blender or a food processor, and blend until smooth. </w:t>
      </w:r>
    </w:p>
    <w:p w14:paraId="44634376" w14:textId="77777777" w:rsidR="00216BB4" w:rsidRPr="00BD1352" w:rsidRDefault="00216BB4" w:rsidP="00651EF1">
      <w:pPr>
        <w:numPr>
          <w:ilvl w:val="0"/>
          <w:numId w:val="52"/>
        </w:numPr>
        <w:rPr>
          <w:rFonts w:cs="Calibri"/>
        </w:rPr>
      </w:pPr>
      <w:r w:rsidRPr="00BD1352">
        <w:rPr>
          <w:rFonts w:cs="Calibri"/>
        </w:rPr>
        <w:t>Pour the mixture into bowls or decorative glasses and refrigerate for at least 2-3 hours.</w:t>
      </w:r>
    </w:p>
    <w:p w14:paraId="2F1FF104" w14:textId="77777777" w:rsidR="00216BB4" w:rsidRPr="00BD1352" w:rsidRDefault="00216BB4" w:rsidP="00651EF1">
      <w:pPr>
        <w:numPr>
          <w:ilvl w:val="0"/>
          <w:numId w:val="52"/>
        </w:numPr>
        <w:rPr>
          <w:rFonts w:cs="Calibri"/>
        </w:rPr>
      </w:pPr>
      <w:r w:rsidRPr="00BD1352">
        <w:rPr>
          <w:rFonts w:cs="Calibri"/>
        </w:rPr>
        <w:t>Garnish with whipped cream before serving.</w:t>
      </w:r>
    </w:p>
    <w:p w14:paraId="776DF68C" w14:textId="77777777" w:rsidR="00216BB4" w:rsidRPr="00BD1352" w:rsidRDefault="00216BB4" w:rsidP="00216BB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417"/>
        <w:gridCol w:w="1868"/>
        <w:gridCol w:w="3285"/>
      </w:tblGrid>
      <w:tr w:rsidR="001A36B3" w:rsidRPr="00E968EA" w14:paraId="3C735AF6" w14:textId="77777777"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50985FBB"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009D60FB"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309E1AB5"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1A36B3" w:rsidRPr="00E968EA" w14:paraId="2D7D6C0E" w14:textId="77777777"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3075601B" w14:textId="77777777" w:rsidR="001A36B3" w:rsidRPr="00E968EA" w:rsidRDefault="001A36B3" w:rsidP="001A36B3">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21F4A79B" w14:textId="77777777" w:rsidR="001A36B3" w:rsidRPr="00E968EA" w:rsidRDefault="001A36B3"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1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41CE96D6" w14:textId="77777777" w:rsidR="001A36B3" w:rsidRPr="00E968EA" w:rsidRDefault="001A36B3" w:rsidP="001A36B3">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15 g</w:t>
            </w:r>
          </w:p>
        </w:tc>
      </w:tr>
      <w:tr w:rsidR="001A36B3" w:rsidRPr="00E968EA" w14:paraId="090E3786" w14:textId="77777777"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3FA72689" w14:textId="77777777" w:rsidR="001A36B3" w:rsidRPr="00E968EA" w:rsidRDefault="001A36B3" w:rsidP="001A36B3">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4 of recipe</w:t>
            </w:r>
          </w:p>
        </w:tc>
        <w:tc>
          <w:tcPr>
            <w:tcW w:w="3285" w:type="dxa"/>
            <w:gridSpan w:val="2"/>
            <w:tcBorders>
              <w:left w:val="single" w:sz="48" w:space="0" w:color="FFFFFF"/>
              <w:right w:val="single" w:sz="48" w:space="0" w:color="FFFFFF"/>
            </w:tcBorders>
            <w:shd w:val="clear" w:color="auto" w:fill="auto"/>
          </w:tcPr>
          <w:p w14:paraId="0A7E1A42" w14:textId="77777777" w:rsidR="001A36B3" w:rsidRPr="00E968EA" w:rsidRDefault="001A36B3"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152 mg</w:t>
            </w:r>
          </w:p>
        </w:tc>
        <w:tc>
          <w:tcPr>
            <w:tcW w:w="3285" w:type="dxa"/>
            <w:tcBorders>
              <w:left w:val="single" w:sz="48" w:space="0" w:color="FFFFFF"/>
              <w:right w:val="single" w:sz="4" w:space="0" w:color="auto"/>
            </w:tcBorders>
            <w:shd w:val="clear" w:color="auto" w:fill="auto"/>
          </w:tcPr>
          <w:p w14:paraId="22C20A34" w14:textId="77777777" w:rsidR="001A36B3" w:rsidRPr="00E968EA" w:rsidRDefault="001A36B3" w:rsidP="001A36B3">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9 g</w:t>
            </w:r>
          </w:p>
        </w:tc>
      </w:tr>
      <w:tr w:rsidR="001A36B3" w:rsidRPr="00E968EA" w14:paraId="16049E35" w14:textId="77777777"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0174BFDD" w14:textId="77777777" w:rsidR="001A36B3" w:rsidRPr="00E968EA" w:rsidRDefault="001A36B3" w:rsidP="001A36B3">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76F12CE4"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1D541C18" w14:textId="77777777" w:rsidR="001A36B3" w:rsidRPr="00E968EA" w:rsidRDefault="001A36B3" w:rsidP="001A36B3">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 xml:space="preserve">124 </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3EC68E13" w14:textId="77777777" w:rsidR="001A36B3" w:rsidRPr="00E968EA" w:rsidRDefault="001A36B3" w:rsidP="001A36B3">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Pr>
                <w:rFonts w:ascii="Arial" w:eastAsia="Calibri" w:hAnsi="Arial" w:cs="Arial"/>
                <w:sz w:val="22"/>
                <w:szCs w:val="22"/>
              </w:rPr>
              <w:t xml:space="preserve"> 8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62454212" w14:textId="77777777" w:rsidR="001A36B3" w:rsidRPr="00E968EA" w:rsidRDefault="001A36B3" w:rsidP="001A36B3">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2 g</w:t>
            </w:r>
          </w:p>
        </w:tc>
      </w:tr>
      <w:tr w:rsidR="001A36B3" w:rsidRPr="006F51AC" w14:paraId="7F9EA8D5" w14:textId="77777777"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4A361FC9" w14:textId="77777777" w:rsidR="001A36B3" w:rsidRPr="00E968EA" w:rsidRDefault="001A36B3" w:rsidP="001A36B3">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196E3544" w14:textId="77777777" w:rsidR="001A36B3" w:rsidRPr="00E968EA" w:rsidRDefault="001A36B3" w:rsidP="001A36B3">
            <w:pPr>
              <w:pStyle w:val="ListParagraph"/>
              <w:ind w:left="0"/>
              <w:rPr>
                <w:rFonts w:ascii="Arial Black" w:eastAsia="Calibri" w:hAnsi="Arial Black" w:cs="Arial"/>
                <w:b/>
              </w:rPr>
            </w:pPr>
          </w:p>
        </w:tc>
        <w:tc>
          <w:tcPr>
            <w:tcW w:w="1417" w:type="dxa"/>
            <w:tcBorders>
              <w:top w:val="single" w:sz="36" w:space="0" w:color="000000"/>
              <w:left w:val="single" w:sz="48" w:space="0" w:color="FFFFFF"/>
              <w:bottom w:val="single" w:sz="4" w:space="0" w:color="auto"/>
              <w:right w:val="single" w:sz="4" w:space="0" w:color="auto"/>
            </w:tcBorders>
            <w:shd w:val="clear" w:color="auto" w:fill="auto"/>
          </w:tcPr>
          <w:p w14:paraId="33FE43FA" w14:textId="77777777" w:rsidR="001A36B3" w:rsidRPr="00E968EA" w:rsidRDefault="001A36B3"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2 mg </w:t>
            </w:r>
          </w:p>
        </w:tc>
        <w:tc>
          <w:tcPr>
            <w:tcW w:w="1868" w:type="dxa"/>
            <w:tcBorders>
              <w:top w:val="single" w:sz="36" w:space="0" w:color="000000"/>
              <w:left w:val="single" w:sz="48" w:space="0" w:color="FFFFFF"/>
              <w:bottom w:val="single" w:sz="4" w:space="0" w:color="auto"/>
              <w:right w:val="single" w:sz="4" w:space="0" w:color="auto"/>
            </w:tcBorders>
            <w:shd w:val="clear" w:color="auto" w:fill="auto"/>
          </w:tcPr>
          <w:p w14:paraId="3C82923B" w14:textId="77777777" w:rsidR="001A36B3" w:rsidRPr="00E968EA" w:rsidRDefault="001A36B3" w:rsidP="001A36B3">
            <w:pPr>
              <w:pStyle w:val="ListParagraph"/>
              <w:ind w:left="0"/>
              <w:jc w:val="center"/>
              <w:rPr>
                <w:rFonts w:ascii="Arial" w:eastAsia="Calibri" w:hAnsi="Arial" w:cs="Arial"/>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E968EA">
              <w:rPr>
                <w:rFonts w:ascii="Arial" w:eastAsia="Calibri" w:hAnsi="Arial" w:cs="Arial"/>
                <w:sz w:val="20"/>
                <w:szCs w:val="20"/>
              </w:rPr>
              <w:t>Folate:</w:t>
            </w:r>
            <w:r>
              <w:rPr>
                <w:rFonts w:ascii="Arial" w:eastAsia="Calibri" w:hAnsi="Arial" w:cs="Arial"/>
                <w:sz w:val="20"/>
                <w:szCs w:val="20"/>
              </w:rPr>
              <w:t xml:space="preserve"> 45 mcg</w:t>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7830B50D" w14:textId="77777777" w:rsidR="001A36B3" w:rsidRPr="0086425A" w:rsidRDefault="001A36B3" w:rsidP="001A36B3">
            <w:pPr>
              <w:pStyle w:val="ListParagraph"/>
              <w:ind w:left="0"/>
              <w:rPr>
                <w:rFonts w:ascii="Arial Black" w:eastAsia="Calibri" w:hAnsi="Arial Black" w:cs="Arial"/>
                <w:b/>
                <w:color w:val="000000"/>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86425A">
              <w:rPr>
                <w:rFonts w:ascii="Arial" w:eastAsia="Calibri" w:hAnsi="Arial" w:cs="Arial"/>
                <w:color w:val="000000"/>
                <w:sz w:val="20"/>
                <w:szCs w:val="20"/>
              </w:rPr>
              <w:t xml:space="preserve">Calcium: </w:t>
            </w:r>
            <w:r>
              <w:rPr>
                <w:rFonts w:ascii="Arial" w:eastAsia="Calibri" w:hAnsi="Arial" w:cs="Arial"/>
                <w:color w:val="000000"/>
                <w:sz w:val="20"/>
                <w:szCs w:val="20"/>
              </w:rPr>
              <w:t>47 mg</w:t>
            </w:r>
          </w:p>
        </w:tc>
      </w:tr>
    </w:tbl>
    <w:p w14:paraId="04BFEFFD" w14:textId="77777777" w:rsidR="001A36B3" w:rsidRDefault="001A36B3" w:rsidP="00B61AAA">
      <w:pPr>
        <w:rPr>
          <w:rFonts w:cs="Calibri"/>
        </w:rPr>
      </w:pPr>
    </w:p>
    <w:p w14:paraId="52667315" w14:textId="77777777" w:rsidR="00216BB4" w:rsidRDefault="00216BB4" w:rsidP="00B61AAA">
      <w:pPr>
        <w:rPr>
          <w:rFonts w:cs="Calibri"/>
        </w:rPr>
      </w:pPr>
      <w:r w:rsidRPr="00BD1352">
        <w:rPr>
          <w:rFonts w:cs="Calibri"/>
        </w:rPr>
        <w:t>**Good source of protein, folate, phosphorus, magnesium and selenium (&gt;10% DV)</w:t>
      </w:r>
    </w:p>
    <w:p w14:paraId="3F59D2FB" w14:textId="77777777" w:rsidR="00216BB4" w:rsidRDefault="00216BB4" w:rsidP="00B61AAA">
      <w:pPr>
        <w:rPr>
          <w:rFonts w:cs="Calibri"/>
        </w:rPr>
      </w:pPr>
    </w:p>
    <w:p w14:paraId="73FFC5AA" w14:textId="77777777" w:rsidR="00216BB4" w:rsidRPr="00216BB4" w:rsidRDefault="00216BB4" w:rsidP="00216BB4">
      <w:pPr>
        <w:pStyle w:val="IBDheading2"/>
      </w:pPr>
      <w:r>
        <w:br w:type="page"/>
      </w:r>
      <w:bookmarkStart w:id="60" w:name="_Toc529307358"/>
      <w:bookmarkStart w:id="61" w:name="_Toc529437330"/>
      <w:r w:rsidRPr="00216BB4">
        <w:lastRenderedPageBreak/>
        <w:t>Pumpkin Treat</w:t>
      </w:r>
      <w:bookmarkEnd w:id="60"/>
      <w:bookmarkEnd w:id="61"/>
      <w:r w:rsidRPr="00216BB4">
        <w:t xml:space="preserve"> </w:t>
      </w:r>
    </w:p>
    <w:p w14:paraId="364F0CD6" w14:textId="77777777" w:rsidR="00216BB4" w:rsidRPr="001A36B3" w:rsidRDefault="00216BB4" w:rsidP="00216BB4">
      <w:pPr>
        <w:rPr>
          <w:rFonts w:cs="Calibri"/>
          <w:i/>
        </w:rPr>
      </w:pPr>
      <w:r w:rsidRPr="001A36B3">
        <w:rPr>
          <w:rFonts w:cs="Calibri"/>
          <w:i/>
        </w:rPr>
        <w:t>Serving</w:t>
      </w:r>
      <w:r w:rsidR="001A36B3" w:rsidRPr="001A36B3">
        <w:rPr>
          <w:rFonts w:cs="Calibri"/>
          <w:i/>
        </w:rPr>
        <w:t>s</w:t>
      </w:r>
      <w:r w:rsidRPr="001A36B3">
        <w:rPr>
          <w:rFonts w:cs="Calibri"/>
          <w:i/>
        </w:rPr>
        <w:t>=4</w:t>
      </w:r>
    </w:p>
    <w:p w14:paraId="11AC2DCF" w14:textId="77777777" w:rsidR="00216BB4" w:rsidRPr="00BD1352" w:rsidRDefault="00216BB4" w:rsidP="00216BB4">
      <w:pPr>
        <w:rPr>
          <w:rFonts w:cs="Calibri"/>
        </w:rPr>
      </w:pPr>
    </w:p>
    <w:p w14:paraId="15661D4B" w14:textId="77777777" w:rsidR="00216BB4" w:rsidRPr="00BD1352" w:rsidRDefault="00216BB4" w:rsidP="00216BB4">
      <w:pPr>
        <w:rPr>
          <w:rFonts w:cs="Calibri"/>
        </w:rPr>
      </w:pPr>
      <w:r w:rsidRPr="00BD1352">
        <w:rPr>
          <w:rFonts w:cs="Calibri"/>
        </w:rPr>
        <w:t>Ingredients:</w:t>
      </w:r>
    </w:p>
    <w:p w14:paraId="097E777A" w14:textId="77777777" w:rsidR="00216BB4" w:rsidRPr="00BD1352" w:rsidRDefault="00216BB4" w:rsidP="00651EF1">
      <w:pPr>
        <w:numPr>
          <w:ilvl w:val="0"/>
          <w:numId w:val="53"/>
        </w:numPr>
        <w:rPr>
          <w:rFonts w:cs="Calibri"/>
        </w:rPr>
      </w:pPr>
      <w:r w:rsidRPr="00BD1352">
        <w:rPr>
          <w:rFonts w:cs="Calibri"/>
        </w:rPr>
        <w:t>1 can of canned pumpkin, unsweetened.</w:t>
      </w:r>
    </w:p>
    <w:p w14:paraId="53BA43C2" w14:textId="77777777" w:rsidR="00216BB4" w:rsidRPr="00BD1352" w:rsidRDefault="00216BB4" w:rsidP="00651EF1">
      <w:pPr>
        <w:numPr>
          <w:ilvl w:val="0"/>
          <w:numId w:val="53"/>
        </w:numPr>
        <w:rPr>
          <w:rFonts w:cs="Calibri"/>
        </w:rPr>
      </w:pPr>
      <w:r w:rsidRPr="00BD1352">
        <w:rPr>
          <w:rFonts w:cs="Calibri"/>
        </w:rPr>
        <w:t>dash of cinnamon</w:t>
      </w:r>
    </w:p>
    <w:p w14:paraId="2BC64B69" w14:textId="77777777" w:rsidR="00216BB4" w:rsidRPr="00BD1352" w:rsidRDefault="00216BB4" w:rsidP="00651EF1">
      <w:pPr>
        <w:numPr>
          <w:ilvl w:val="0"/>
          <w:numId w:val="53"/>
        </w:numPr>
        <w:rPr>
          <w:rFonts w:cs="Calibri"/>
        </w:rPr>
      </w:pPr>
      <w:r w:rsidRPr="00BD1352">
        <w:rPr>
          <w:rFonts w:cs="Calibri"/>
        </w:rPr>
        <w:t>1 tablespoons honey – local is best</w:t>
      </w:r>
    </w:p>
    <w:p w14:paraId="7147BE21" w14:textId="77777777" w:rsidR="00216BB4" w:rsidRPr="00BD1352" w:rsidRDefault="00216BB4" w:rsidP="00651EF1">
      <w:pPr>
        <w:numPr>
          <w:ilvl w:val="0"/>
          <w:numId w:val="53"/>
        </w:numPr>
        <w:rPr>
          <w:rFonts w:cs="Calibri"/>
        </w:rPr>
      </w:pPr>
      <w:r w:rsidRPr="00BD1352">
        <w:rPr>
          <w:rFonts w:cs="Calibri"/>
        </w:rPr>
        <w:t>1/4 cup plain unsweetened nonfat Greek yogurt</w:t>
      </w:r>
    </w:p>
    <w:p w14:paraId="6855E0A9" w14:textId="77777777" w:rsidR="00216BB4" w:rsidRPr="00BD1352" w:rsidRDefault="00216BB4" w:rsidP="00216BB4">
      <w:pPr>
        <w:rPr>
          <w:rFonts w:cs="Calibri"/>
        </w:rPr>
      </w:pPr>
    </w:p>
    <w:p w14:paraId="4198AA28" w14:textId="77777777" w:rsidR="00216BB4" w:rsidRPr="00BD1352" w:rsidRDefault="00216BB4" w:rsidP="00216BB4">
      <w:pPr>
        <w:rPr>
          <w:rFonts w:cs="Calibri"/>
        </w:rPr>
      </w:pPr>
    </w:p>
    <w:p w14:paraId="18C4968D" w14:textId="77777777" w:rsidR="00216BB4" w:rsidRPr="00BD1352" w:rsidRDefault="00216BB4" w:rsidP="00216BB4">
      <w:pPr>
        <w:rPr>
          <w:rFonts w:cs="Calibri"/>
        </w:rPr>
      </w:pPr>
      <w:r w:rsidRPr="00BD1352">
        <w:rPr>
          <w:rFonts w:cs="Calibri"/>
        </w:rPr>
        <w:t>Directions:</w:t>
      </w:r>
    </w:p>
    <w:p w14:paraId="48D066C7" w14:textId="77777777" w:rsidR="00216BB4" w:rsidRPr="00BD1352" w:rsidRDefault="00216BB4" w:rsidP="00651EF1">
      <w:pPr>
        <w:numPr>
          <w:ilvl w:val="0"/>
          <w:numId w:val="54"/>
        </w:numPr>
        <w:rPr>
          <w:rFonts w:cs="Calibri"/>
        </w:rPr>
      </w:pPr>
      <w:r w:rsidRPr="00BD1352">
        <w:rPr>
          <w:rFonts w:cs="Calibri"/>
        </w:rPr>
        <w:t>Scoop the canned pumpkin into a microwave-safe bowl and microwave on high for 2 minutes, stirring occasionally.</w:t>
      </w:r>
    </w:p>
    <w:p w14:paraId="7E03CC09" w14:textId="77777777" w:rsidR="00216BB4" w:rsidRPr="00BD1352" w:rsidRDefault="00216BB4" w:rsidP="00651EF1">
      <w:pPr>
        <w:numPr>
          <w:ilvl w:val="0"/>
          <w:numId w:val="54"/>
        </w:numPr>
        <w:rPr>
          <w:rFonts w:cs="Calibri"/>
        </w:rPr>
      </w:pPr>
      <w:r w:rsidRPr="00BD1352">
        <w:rPr>
          <w:rFonts w:cs="Calibri"/>
        </w:rPr>
        <w:t xml:space="preserve">Mix in cinnamon, honey, and yogurt. Serve warm. </w:t>
      </w:r>
    </w:p>
    <w:p w14:paraId="72B77D1D" w14:textId="77777777" w:rsidR="00216BB4" w:rsidRDefault="00216BB4" w:rsidP="00216BB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417"/>
        <w:gridCol w:w="1868"/>
        <w:gridCol w:w="3285"/>
      </w:tblGrid>
      <w:tr w:rsidR="001A36B3" w:rsidRPr="00E968EA" w14:paraId="71A76F36" w14:textId="77777777"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0447A784"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4BF22EAC"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24F54D69"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1A36B3" w:rsidRPr="00E968EA" w14:paraId="344F8DC3" w14:textId="77777777"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3F62620E" w14:textId="77777777" w:rsidR="001A36B3" w:rsidRPr="00E968EA" w:rsidRDefault="001A36B3" w:rsidP="001A36B3">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3C587B3E" w14:textId="77777777" w:rsidR="001A36B3" w:rsidRPr="00E968EA" w:rsidRDefault="001A36B3"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297CD04B" w14:textId="77777777" w:rsidR="001A36B3" w:rsidRPr="00E968EA" w:rsidRDefault="001A36B3" w:rsidP="001A36B3">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14 g</w:t>
            </w:r>
          </w:p>
        </w:tc>
      </w:tr>
      <w:tr w:rsidR="001A36B3" w:rsidRPr="00E968EA" w14:paraId="1EFC16D0" w14:textId="77777777"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6AFE3460" w14:textId="77777777" w:rsidR="001A36B3" w:rsidRPr="00E968EA" w:rsidRDefault="001A36B3" w:rsidP="001A36B3">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4 of recipe</w:t>
            </w:r>
          </w:p>
        </w:tc>
        <w:tc>
          <w:tcPr>
            <w:tcW w:w="3285" w:type="dxa"/>
            <w:gridSpan w:val="2"/>
            <w:tcBorders>
              <w:left w:val="single" w:sz="48" w:space="0" w:color="FFFFFF"/>
              <w:right w:val="single" w:sz="48" w:space="0" w:color="FFFFFF"/>
            </w:tcBorders>
            <w:shd w:val="clear" w:color="auto" w:fill="auto"/>
          </w:tcPr>
          <w:p w14:paraId="352C2C1B" w14:textId="77777777" w:rsidR="001A36B3" w:rsidRPr="00E968EA" w:rsidRDefault="001A36B3"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9 mg</w:t>
            </w:r>
          </w:p>
        </w:tc>
        <w:tc>
          <w:tcPr>
            <w:tcW w:w="3285" w:type="dxa"/>
            <w:tcBorders>
              <w:left w:val="single" w:sz="48" w:space="0" w:color="FFFFFF"/>
              <w:right w:val="single" w:sz="4" w:space="0" w:color="auto"/>
            </w:tcBorders>
            <w:shd w:val="clear" w:color="auto" w:fill="auto"/>
          </w:tcPr>
          <w:p w14:paraId="7AA4CA91" w14:textId="77777777" w:rsidR="001A36B3" w:rsidRPr="00E968EA" w:rsidRDefault="001A36B3" w:rsidP="001A36B3">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4 g</w:t>
            </w:r>
          </w:p>
        </w:tc>
      </w:tr>
      <w:tr w:rsidR="001A36B3" w:rsidRPr="00E968EA" w14:paraId="76096398" w14:textId="77777777"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4803E009" w14:textId="77777777" w:rsidR="001A36B3" w:rsidRPr="00E968EA" w:rsidRDefault="001A36B3" w:rsidP="001A36B3">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57B69521"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1284075B" w14:textId="77777777" w:rsidR="001A36B3" w:rsidRPr="00E968EA" w:rsidRDefault="001A36B3" w:rsidP="001A36B3">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61</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6E1AE4E7" w14:textId="77777777" w:rsidR="001A36B3" w:rsidRPr="00E968EA" w:rsidRDefault="001A36B3" w:rsidP="001A36B3">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Pr>
                <w:rFonts w:ascii="Arial" w:eastAsia="Calibri" w:hAnsi="Arial" w:cs="Arial"/>
                <w:sz w:val="22"/>
                <w:szCs w:val="22"/>
              </w:rPr>
              <w:t xml:space="preserve"> 3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18CC70A0" w14:textId="77777777" w:rsidR="001A36B3" w:rsidRPr="00E968EA" w:rsidRDefault="001A36B3" w:rsidP="001A36B3">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3 g</w:t>
            </w:r>
          </w:p>
        </w:tc>
      </w:tr>
      <w:tr w:rsidR="001A36B3" w:rsidRPr="006F51AC" w14:paraId="2B8A0761" w14:textId="77777777"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613EA445" w14:textId="77777777" w:rsidR="001A36B3" w:rsidRPr="00E968EA" w:rsidRDefault="001A36B3" w:rsidP="001A36B3">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3B30D431" w14:textId="77777777" w:rsidR="001A36B3" w:rsidRPr="00E968EA" w:rsidRDefault="001A36B3" w:rsidP="001A36B3">
            <w:pPr>
              <w:pStyle w:val="ListParagraph"/>
              <w:ind w:left="0"/>
              <w:rPr>
                <w:rFonts w:ascii="Arial Black" w:eastAsia="Calibri" w:hAnsi="Arial Black" w:cs="Arial"/>
                <w:b/>
              </w:rPr>
            </w:pPr>
          </w:p>
        </w:tc>
        <w:tc>
          <w:tcPr>
            <w:tcW w:w="1417" w:type="dxa"/>
            <w:tcBorders>
              <w:top w:val="single" w:sz="36" w:space="0" w:color="000000"/>
              <w:left w:val="single" w:sz="48" w:space="0" w:color="FFFFFF"/>
              <w:bottom w:val="single" w:sz="4" w:space="0" w:color="auto"/>
              <w:right w:val="single" w:sz="4" w:space="0" w:color="auto"/>
            </w:tcBorders>
            <w:shd w:val="clear" w:color="auto" w:fill="auto"/>
          </w:tcPr>
          <w:p w14:paraId="5B492F92" w14:textId="77777777" w:rsidR="001A36B3" w:rsidRPr="00E968EA" w:rsidRDefault="001A36B3"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2 mg </w:t>
            </w:r>
          </w:p>
        </w:tc>
        <w:tc>
          <w:tcPr>
            <w:tcW w:w="1868" w:type="dxa"/>
            <w:tcBorders>
              <w:top w:val="single" w:sz="36" w:space="0" w:color="000000"/>
              <w:left w:val="single" w:sz="48" w:space="0" w:color="FFFFFF"/>
              <w:bottom w:val="single" w:sz="4" w:space="0" w:color="auto"/>
              <w:right w:val="single" w:sz="4" w:space="0" w:color="auto"/>
            </w:tcBorders>
            <w:shd w:val="clear" w:color="auto" w:fill="auto"/>
          </w:tcPr>
          <w:p w14:paraId="21B2D0BA" w14:textId="77777777" w:rsidR="001A36B3" w:rsidRPr="00E968EA" w:rsidRDefault="001A36B3" w:rsidP="001A36B3">
            <w:pPr>
              <w:pStyle w:val="ListParagraph"/>
              <w:ind w:left="0"/>
              <w:jc w:val="center"/>
              <w:rPr>
                <w:rFonts w:ascii="Arial" w:eastAsia="Calibri" w:hAnsi="Arial" w:cs="Arial"/>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E968EA">
              <w:rPr>
                <w:rFonts w:ascii="Arial" w:eastAsia="Calibri" w:hAnsi="Arial" w:cs="Arial"/>
                <w:sz w:val="20"/>
                <w:szCs w:val="20"/>
              </w:rPr>
              <w:t>Folate:</w:t>
            </w:r>
            <w:r>
              <w:rPr>
                <w:rFonts w:ascii="Arial" w:eastAsia="Calibri" w:hAnsi="Arial" w:cs="Arial"/>
                <w:sz w:val="20"/>
                <w:szCs w:val="20"/>
              </w:rPr>
              <w:t xml:space="preserve"> 14 mcg</w:t>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63FE3D7E" w14:textId="77777777" w:rsidR="001A36B3" w:rsidRPr="0086425A" w:rsidRDefault="001A36B3" w:rsidP="001A36B3">
            <w:pPr>
              <w:pStyle w:val="ListParagraph"/>
              <w:ind w:left="0"/>
              <w:rPr>
                <w:rFonts w:ascii="Arial Black" w:eastAsia="Calibri" w:hAnsi="Arial Black" w:cs="Arial"/>
                <w:b/>
                <w:color w:val="000000"/>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86425A">
              <w:rPr>
                <w:rFonts w:ascii="Arial" w:eastAsia="Calibri" w:hAnsi="Arial" w:cs="Arial"/>
                <w:color w:val="000000"/>
                <w:sz w:val="20"/>
                <w:szCs w:val="20"/>
              </w:rPr>
              <w:t xml:space="preserve">Calcium: </w:t>
            </w:r>
            <w:r>
              <w:rPr>
                <w:rFonts w:ascii="Arial" w:eastAsia="Calibri" w:hAnsi="Arial" w:cs="Arial"/>
                <w:color w:val="000000"/>
                <w:sz w:val="20"/>
                <w:szCs w:val="20"/>
              </w:rPr>
              <w:t>46 mg</w:t>
            </w:r>
          </w:p>
        </w:tc>
      </w:tr>
    </w:tbl>
    <w:p w14:paraId="6949F0B3" w14:textId="77777777" w:rsidR="001A36B3" w:rsidRPr="00BD1352" w:rsidRDefault="001A36B3" w:rsidP="00216BB4">
      <w:pPr>
        <w:rPr>
          <w:rFonts w:cs="Calibri"/>
        </w:rPr>
      </w:pPr>
    </w:p>
    <w:p w14:paraId="54A3E269" w14:textId="77777777" w:rsidR="00216BB4" w:rsidRPr="00BD1352" w:rsidRDefault="00216BB4" w:rsidP="00216BB4">
      <w:pPr>
        <w:rPr>
          <w:rFonts w:cs="Calibri"/>
        </w:rPr>
      </w:pPr>
      <w:r w:rsidRPr="00BD1352">
        <w:rPr>
          <w:rFonts w:cs="Calibri"/>
        </w:rPr>
        <w:t>**Excellent source of vitamin K (&gt;20% DV)</w:t>
      </w:r>
      <w:r w:rsidR="001A36B3">
        <w:rPr>
          <w:rFonts w:cs="Calibri"/>
        </w:rPr>
        <w:t xml:space="preserve">, </w:t>
      </w:r>
      <w:r w:rsidRPr="00BD1352">
        <w:rPr>
          <w:rFonts w:cs="Calibri"/>
        </w:rPr>
        <w:t>Good source of fiber (&gt;10% DV)</w:t>
      </w:r>
    </w:p>
    <w:p w14:paraId="2E31B8C0" w14:textId="77777777" w:rsidR="00216BB4" w:rsidRPr="00216BB4" w:rsidRDefault="00216BB4" w:rsidP="00216BB4">
      <w:pPr>
        <w:pStyle w:val="IBDheading2"/>
      </w:pPr>
      <w:r>
        <w:br w:type="page"/>
      </w:r>
      <w:bookmarkStart w:id="62" w:name="_Toc529307359"/>
      <w:bookmarkStart w:id="63" w:name="_Toc529437331"/>
      <w:r w:rsidRPr="00216BB4">
        <w:lastRenderedPageBreak/>
        <w:t>Vanilla Custard</w:t>
      </w:r>
      <w:bookmarkEnd w:id="62"/>
      <w:bookmarkEnd w:id="63"/>
      <w:r w:rsidRPr="00216BB4">
        <w:t xml:space="preserve"> </w:t>
      </w:r>
    </w:p>
    <w:p w14:paraId="44897916" w14:textId="77777777" w:rsidR="00216BB4" w:rsidRPr="001A36B3" w:rsidRDefault="00216BB4" w:rsidP="00216BB4">
      <w:pPr>
        <w:rPr>
          <w:rFonts w:cs="Calibri"/>
          <w:i/>
        </w:rPr>
      </w:pPr>
      <w:r w:rsidRPr="001A36B3">
        <w:rPr>
          <w:rFonts w:cs="Calibri"/>
          <w:i/>
        </w:rPr>
        <w:t>Servings=5</w:t>
      </w:r>
    </w:p>
    <w:p w14:paraId="68F72AF0" w14:textId="77777777" w:rsidR="00216BB4" w:rsidRPr="00BD1352" w:rsidRDefault="00216BB4" w:rsidP="00216BB4">
      <w:pPr>
        <w:rPr>
          <w:rFonts w:cs="Calibri"/>
        </w:rPr>
      </w:pPr>
      <w:r w:rsidRPr="00BD1352">
        <w:rPr>
          <w:rFonts w:cs="Calibri"/>
        </w:rPr>
        <w:t xml:space="preserve"> </w:t>
      </w:r>
    </w:p>
    <w:p w14:paraId="6D37333E" w14:textId="77777777" w:rsidR="00216BB4" w:rsidRPr="00BD1352" w:rsidRDefault="00216BB4" w:rsidP="00216BB4">
      <w:pPr>
        <w:rPr>
          <w:rFonts w:cs="Calibri"/>
        </w:rPr>
      </w:pPr>
      <w:r w:rsidRPr="00BD1352">
        <w:rPr>
          <w:rFonts w:cs="Calibri"/>
        </w:rPr>
        <w:t>Ingredients:</w:t>
      </w:r>
    </w:p>
    <w:p w14:paraId="79B5CD9A" w14:textId="77777777" w:rsidR="00216BB4" w:rsidRPr="00BD1352" w:rsidRDefault="00216BB4" w:rsidP="00651EF1">
      <w:pPr>
        <w:numPr>
          <w:ilvl w:val="0"/>
          <w:numId w:val="55"/>
        </w:numPr>
        <w:rPr>
          <w:rFonts w:cs="Calibri"/>
        </w:rPr>
      </w:pPr>
      <w:r w:rsidRPr="00BD1352">
        <w:rPr>
          <w:rFonts w:cs="Calibri"/>
        </w:rPr>
        <w:t>2 cups unsweetened vanilla almond milk (or coconut milk)</w:t>
      </w:r>
    </w:p>
    <w:p w14:paraId="4E9D855B" w14:textId="77777777" w:rsidR="00216BB4" w:rsidRPr="00BD1352" w:rsidRDefault="00216BB4" w:rsidP="00651EF1">
      <w:pPr>
        <w:numPr>
          <w:ilvl w:val="0"/>
          <w:numId w:val="55"/>
        </w:numPr>
        <w:rPr>
          <w:rFonts w:cs="Calibri"/>
        </w:rPr>
      </w:pPr>
      <w:r w:rsidRPr="00BD1352">
        <w:rPr>
          <w:rFonts w:cs="Calibri"/>
        </w:rPr>
        <w:t>2 tablespoons raw honey – local is best</w:t>
      </w:r>
    </w:p>
    <w:p w14:paraId="0C11CA01" w14:textId="77777777" w:rsidR="00216BB4" w:rsidRPr="00BD1352" w:rsidRDefault="00216BB4" w:rsidP="00651EF1">
      <w:pPr>
        <w:numPr>
          <w:ilvl w:val="0"/>
          <w:numId w:val="55"/>
        </w:numPr>
        <w:rPr>
          <w:rFonts w:cs="Calibri"/>
        </w:rPr>
      </w:pPr>
      <w:r w:rsidRPr="00BD1352">
        <w:rPr>
          <w:rFonts w:cs="Calibri"/>
        </w:rPr>
        <w:t>3 eggs</w:t>
      </w:r>
    </w:p>
    <w:p w14:paraId="217F48F4" w14:textId="77777777" w:rsidR="00216BB4" w:rsidRPr="00BD1352" w:rsidRDefault="00216BB4" w:rsidP="00651EF1">
      <w:pPr>
        <w:numPr>
          <w:ilvl w:val="0"/>
          <w:numId w:val="55"/>
        </w:numPr>
        <w:rPr>
          <w:rFonts w:cs="Calibri"/>
        </w:rPr>
      </w:pPr>
      <w:r w:rsidRPr="00BD1352">
        <w:rPr>
          <w:rFonts w:cs="Calibri"/>
        </w:rPr>
        <w:t>1 teaspoon pure vanilla extract</w:t>
      </w:r>
    </w:p>
    <w:p w14:paraId="2B1E8226" w14:textId="77777777" w:rsidR="00216BB4" w:rsidRPr="00BD1352" w:rsidRDefault="00216BB4" w:rsidP="00651EF1">
      <w:pPr>
        <w:numPr>
          <w:ilvl w:val="0"/>
          <w:numId w:val="55"/>
        </w:numPr>
        <w:rPr>
          <w:rFonts w:cs="Calibri"/>
        </w:rPr>
      </w:pPr>
      <w:r w:rsidRPr="00BD1352">
        <w:rPr>
          <w:rFonts w:cs="Calibri"/>
        </w:rPr>
        <w:t>1/8 teaspoon salt</w:t>
      </w:r>
    </w:p>
    <w:p w14:paraId="4C73A68C" w14:textId="77777777" w:rsidR="00216BB4" w:rsidRPr="00BD1352" w:rsidRDefault="00216BB4" w:rsidP="00651EF1">
      <w:pPr>
        <w:numPr>
          <w:ilvl w:val="0"/>
          <w:numId w:val="55"/>
        </w:numPr>
        <w:rPr>
          <w:rFonts w:cs="Calibri"/>
        </w:rPr>
      </w:pPr>
      <w:r w:rsidRPr="00BD1352">
        <w:rPr>
          <w:rFonts w:cs="Calibri"/>
        </w:rPr>
        <w:t>dash of cinnamon</w:t>
      </w:r>
    </w:p>
    <w:p w14:paraId="0BC93249" w14:textId="77777777" w:rsidR="00216BB4" w:rsidRPr="00BD1352" w:rsidRDefault="00216BB4" w:rsidP="00651EF1">
      <w:pPr>
        <w:numPr>
          <w:ilvl w:val="0"/>
          <w:numId w:val="55"/>
        </w:numPr>
        <w:rPr>
          <w:rFonts w:cs="Calibri"/>
        </w:rPr>
      </w:pPr>
      <w:r w:rsidRPr="00BD1352">
        <w:rPr>
          <w:rFonts w:cs="Calibri"/>
        </w:rPr>
        <w:t xml:space="preserve">dash of nutmeg </w:t>
      </w:r>
    </w:p>
    <w:p w14:paraId="409AE3CD" w14:textId="77777777" w:rsidR="00216BB4" w:rsidRPr="00BD1352" w:rsidRDefault="00216BB4" w:rsidP="00216BB4">
      <w:pPr>
        <w:rPr>
          <w:rFonts w:cs="Calibri"/>
        </w:rPr>
      </w:pPr>
    </w:p>
    <w:p w14:paraId="1121FBAE" w14:textId="77777777" w:rsidR="00216BB4" w:rsidRPr="00BD1352" w:rsidRDefault="00216BB4" w:rsidP="00216BB4">
      <w:pPr>
        <w:rPr>
          <w:rFonts w:cs="Calibri"/>
        </w:rPr>
      </w:pPr>
      <w:r w:rsidRPr="00BD1352">
        <w:rPr>
          <w:rFonts w:cs="Calibri"/>
        </w:rPr>
        <w:t xml:space="preserve">Directions: </w:t>
      </w:r>
    </w:p>
    <w:p w14:paraId="5FC0EB45" w14:textId="77777777" w:rsidR="00216BB4" w:rsidRPr="00BD1352" w:rsidRDefault="00216BB4" w:rsidP="00651EF1">
      <w:pPr>
        <w:numPr>
          <w:ilvl w:val="0"/>
          <w:numId w:val="56"/>
        </w:numPr>
        <w:rPr>
          <w:rFonts w:cs="Calibri"/>
        </w:rPr>
      </w:pPr>
      <w:r w:rsidRPr="00BD1352">
        <w:rPr>
          <w:rFonts w:cs="Calibri"/>
        </w:rPr>
        <w:t>Preheat oven to 325°F.</w:t>
      </w:r>
    </w:p>
    <w:p w14:paraId="070EA497" w14:textId="77777777" w:rsidR="00216BB4" w:rsidRPr="00BD1352" w:rsidRDefault="00216BB4" w:rsidP="00651EF1">
      <w:pPr>
        <w:numPr>
          <w:ilvl w:val="0"/>
          <w:numId w:val="56"/>
        </w:numPr>
        <w:rPr>
          <w:rFonts w:cs="Calibri"/>
        </w:rPr>
      </w:pPr>
      <w:r w:rsidRPr="00BD1352">
        <w:rPr>
          <w:rFonts w:cs="Calibri"/>
        </w:rPr>
        <w:t>In a small pot, heat almond milk and honey to boil. Turn off heat and allow to cool for 5 minutes.</w:t>
      </w:r>
    </w:p>
    <w:p w14:paraId="57CCE542" w14:textId="77777777" w:rsidR="00216BB4" w:rsidRPr="00BD1352" w:rsidRDefault="00216BB4" w:rsidP="00651EF1">
      <w:pPr>
        <w:numPr>
          <w:ilvl w:val="0"/>
          <w:numId w:val="56"/>
        </w:numPr>
        <w:rPr>
          <w:rFonts w:cs="Calibri"/>
        </w:rPr>
      </w:pPr>
      <w:r w:rsidRPr="00BD1352">
        <w:rPr>
          <w:rFonts w:cs="Calibri"/>
        </w:rPr>
        <w:t xml:space="preserve">Beat eggs, vanilla extract and salt in medium bowl. While whisking add warm milk, and cinnamon. </w:t>
      </w:r>
    </w:p>
    <w:p w14:paraId="6A83FBDA" w14:textId="77777777" w:rsidR="00216BB4" w:rsidRPr="00BD1352" w:rsidRDefault="00216BB4" w:rsidP="00651EF1">
      <w:pPr>
        <w:numPr>
          <w:ilvl w:val="0"/>
          <w:numId w:val="56"/>
        </w:numPr>
        <w:rPr>
          <w:rFonts w:cs="Calibri"/>
        </w:rPr>
      </w:pPr>
      <w:r w:rsidRPr="00BD1352">
        <w:rPr>
          <w:rFonts w:cs="Calibri"/>
        </w:rPr>
        <w:t>Separate into 5 cups or pour into a large glass pan. Sprinkle with nutmeg.</w:t>
      </w:r>
    </w:p>
    <w:p w14:paraId="6461C318" w14:textId="77777777" w:rsidR="00216BB4" w:rsidRPr="00BD1352" w:rsidRDefault="00216BB4" w:rsidP="00651EF1">
      <w:pPr>
        <w:numPr>
          <w:ilvl w:val="0"/>
          <w:numId w:val="56"/>
        </w:numPr>
        <w:rPr>
          <w:rFonts w:cs="Calibri"/>
        </w:rPr>
      </w:pPr>
      <w:r w:rsidRPr="00BD1352">
        <w:rPr>
          <w:rFonts w:cs="Calibri"/>
        </w:rPr>
        <w:t>In a large baking pan, add about 1 inch of hot water. Place custard cups into larger pan.</w:t>
      </w:r>
    </w:p>
    <w:p w14:paraId="158654F3" w14:textId="77777777" w:rsidR="00216BB4" w:rsidRPr="00BD1352" w:rsidRDefault="00216BB4" w:rsidP="00651EF1">
      <w:pPr>
        <w:numPr>
          <w:ilvl w:val="0"/>
          <w:numId w:val="56"/>
        </w:numPr>
        <w:rPr>
          <w:rFonts w:cs="Calibri"/>
        </w:rPr>
      </w:pPr>
      <w:r w:rsidRPr="00BD1352">
        <w:rPr>
          <w:rFonts w:cs="Calibri"/>
        </w:rPr>
        <w:t xml:space="preserve">Bake for 45- 60 minutes, or until a knife comes out clean. Cool and chill in refrigerator. </w:t>
      </w:r>
    </w:p>
    <w:p w14:paraId="5D75B0F6" w14:textId="77777777" w:rsidR="00216BB4" w:rsidRPr="00BD1352" w:rsidRDefault="00216BB4" w:rsidP="00216BB4">
      <w:pPr>
        <w:rPr>
          <w:rFonts w:cs="Calibri"/>
        </w:rPr>
      </w:pPr>
    </w:p>
    <w:p w14:paraId="0712C089" w14:textId="77777777" w:rsidR="00216BB4" w:rsidRDefault="00216BB4" w:rsidP="00216BB4">
      <w:pPr>
        <w:rPr>
          <w:rFonts w:cs="Calibri"/>
        </w:rPr>
      </w:pPr>
      <w:r w:rsidRPr="00BD1352">
        <w:rPr>
          <w:rFonts w:cs="Calibri"/>
        </w:rPr>
        <w:t>Recipe adapted from: thewholejourney.com</w:t>
      </w:r>
    </w:p>
    <w:p w14:paraId="75710236" w14:textId="77777777" w:rsidR="001A36B3" w:rsidRDefault="001A36B3" w:rsidP="00216BB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417"/>
        <w:gridCol w:w="1868"/>
        <w:gridCol w:w="3285"/>
      </w:tblGrid>
      <w:tr w:rsidR="001A36B3" w:rsidRPr="00E968EA" w14:paraId="3CBC6D57" w14:textId="77777777" w:rsidTr="001A36B3">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0B6EC589"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339CCC3F"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21545E90"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1A36B3" w:rsidRPr="00E968EA" w14:paraId="6CD12A65" w14:textId="77777777" w:rsidTr="001A36B3">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23BB70D5" w14:textId="77777777" w:rsidR="001A36B3" w:rsidRPr="00E968EA" w:rsidRDefault="001A36B3" w:rsidP="001A36B3">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68E46721" w14:textId="77777777" w:rsidR="001A36B3" w:rsidRPr="00E968EA" w:rsidRDefault="001A36B3"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sidR="00C72702">
              <w:rPr>
                <w:rFonts w:ascii="Arial" w:eastAsia="Calibri" w:hAnsi="Arial" w:cs="Arial"/>
                <w:sz w:val="22"/>
                <w:szCs w:val="22"/>
              </w:rPr>
              <w:t>1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1D554F55" w14:textId="77777777" w:rsidR="001A36B3" w:rsidRPr="00E968EA" w:rsidRDefault="001A36B3" w:rsidP="001A36B3">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sidR="00C72702">
              <w:rPr>
                <w:rFonts w:ascii="Arial" w:eastAsia="Calibri" w:hAnsi="Arial" w:cs="Arial"/>
                <w:sz w:val="22"/>
                <w:szCs w:val="22"/>
              </w:rPr>
              <w:t>8 g</w:t>
            </w:r>
          </w:p>
        </w:tc>
      </w:tr>
      <w:tr w:rsidR="001A36B3" w:rsidRPr="00E968EA" w14:paraId="2C3ADDAE" w14:textId="77777777" w:rsidTr="001A36B3">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2F545F93" w14:textId="77777777" w:rsidR="001A36B3" w:rsidRPr="00E968EA" w:rsidRDefault="001A36B3" w:rsidP="001A36B3">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sidR="00C72702">
              <w:rPr>
                <w:rFonts w:ascii="Arial" w:eastAsia="Calibri" w:hAnsi="Arial" w:cs="Arial"/>
                <w:b/>
                <w:bCs/>
                <w:sz w:val="20"/>
                <w:szCs w:val="20"/>
              </w:rPr>
              <w:t>1/5 of recipe</w:t>
            </w:r>
          </w:p>
        </w:tc>
        <w:tc>
          <w:tcPr>
            <w:tcW w:w="3285" w:type="dxa"/>
            <w:gridSpan w:val="2"/>
            <w:tcBorders>
              <w:left w:val="single" w:sz="48" w:space="0" w:color="FFFFFF"/>
              <w:right w:val="single" w:sz="48" w:space="0" w:color="FFFFFF"/>
            </w:tcBorders>
            <w:shd w:val="clear" w:color="auto" w:fill="auto"/>
          </w:tcPr>
          <w:p w14:paraId="52E3600B" w14:textId="77777777" w:rsidR="001A36B3" w:rsidRPr="00E968EA" w:rsidRDefault="001A36B3" w:rsidP="001A36B3">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sidR="00C72702">
              <w:rPr>
                <w:rFonts w:ascii="Arial" w:eastAsia="Calibri" w:hAnsi="Arial" w:cs="Arial"/>
                <w:sz w:val="22"/>
                <w:szCs w:val="22"/>
              </w:rPr>
              <w:t>18 mg</w:t>
            </w:r>
          </w:p>
        </w:tc>
        <w:tc>
          <w:tcPr>
            <w:tcW w:w="3285" w:type="dxa"/>
            <w:tcBorders>
              <w:left w:val="single" w:sz="48" w:space="0" w:color="FFFFFF"/>
              <w:right w:val="single" w:sz="4" w:space="0" w:color="auto"/>
            </w:tcBorders>
            <w:shd w:val="clear" w:color="auto" w:fill="auto"/>
          </w:tcPr>
          <w:p w14:paraId="77E8776F" w14:textId="77777777" w:rsidR="001A36B3" w:rsidRPr="00E968EA" w:rsidRDefault="001A36B3" w:rsidP="001A36B3">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 xml:space="preserve"> </w:t>
            </w:r>
            <w:r w:rsidR="00C72702">
              <w:rPr>
                <w:rFonts w:ascii="Arial" w:eastAsia="Calibri" w:hAnsi="Arial" w:cs="Arial"/>
                <w:sz w:val="22"/>
                <w:szCs w:val="22"/>
              </w:rPr>
              <w:t>7 g</w:t>
            </w:r>
          </w:p>
        </w:tc>
      </w:tr>
      <w:tr w:rsidR="001A36B3" w:rsidRPr="00E968EA" w14:paraId="3B431DA5" w14:textId="77777777" w:rsidTr="001A36B3">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69571587" w14:textId="77777777" w:rsidR="001A36B3" w:rsidRPr="00E968EA" w:rsidRDefault="001A36B3" w:rsidP="001A36B3">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4CE1DA85" w14:textId="77777777" w:rsidR="001A36B3" w:rsidRPr="00E968EA" w:rsidRDefault="001A36B3" w:rsidP="001A36B3">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0F891189" w14:textId="77777777" w:rsidR="001A36B3" w:rsidRPr="00E968EA" w:rsidRDefault="00C72702" w:rsidP="001A36B3">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 xml:space="preserve">86 </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187279DB" w14:textId="77777777" w:rsidR="001A36B3" w:rsidRPr="00E968EA" w:rsidRDefault="001A36B3" w:rsidP="001A36B3">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sidR="00C72702">
              <w:rPr>
                <w:rFonts w:ascii="Arial" w:eastAsia="Calibri" w:hAnsi="Arial" w:cs="Arial"/>
                <w:sz w:val="22"/>
                <w:szCs w:val="22"/>
              </w:rPr>
              <w:t>4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7AB98C2A" w14:textId="77777777" w:rsidR="001A36B3" w:rsidRPr="00E968EA" w:rsidRDefault="001A36B3" w:rsidP="001A36B3">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xml:space="preserve">: </w:t>
            </w:r>
            <w:r w:rsidR="00C72702">
              <w:rPr>
                <w:rFonts w:ascii="Arial" w:eastAsia="Calibri" w:hAnsi="Arial" w:cs="Arial"/>
                <w:sz w:val="22"/>
                <w:szCs w:val="22"/>
              </w:rPr>
              <w:t>0 g</w:t>
            </w:r>
          </w:p>
        </w:tc>
      </w:tr>
      <w:tr w:rsidR="001A36B3" w:rsidRPr="006F51AC" w14:paraId="12216E8A" w14:textId="77777777" w:rsidTr="001A36B3">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18D51C7C" w14:textId="77777777" w:rsidR="001A36B3" w:rsidRPr="00E968EA" w:rsidRDefault="001A36B3" w:rsidP="001A36B3">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42B276D8" w14:textId="77777777" w:rsidR="001A36B3" w:rsidRPr="00E968EA" w:rsidRDefault="001A36B3" w:rsidP="001A36B3">
            <w:pPr>
              <w:pStyle w:val="ListParagraph"/>
              <w:ind w:left="0"/>
              <w:rPr>
                <w:rFonts w:ascii="Arial Black" w:eastAsia="Calibri" w:hAnsi="Arial Black" w:cs="Arial"/>
                <w:b/>
              </w:rPr>
            </w:pPr>
          </w:p>
        </w:tc>
        <w:tc>
          <w:tcPr>
            <w:tcW w:w="1417" w:type="dxa"/>
            <w:tcBorders>
              <w:top w:val="single" w:sz="36" w:space="0" w:color="000000"/>
              <w:left w:val="single" w:sz="48" w:space="0" w:color="FFFFFF"/>
              <w:bottom w:val="single" w:sz="4" w:space="0" w:color="auto"/>
              <w:right w:val="single" w:sz="4" w:space="0" w:color="auto"/>
            </w:tcBorders>
            <w:shd w:val="clear" w:color="auto" w:fill="auto"/>
          </w:tcPr>
          <w:p w14:paraId="53862657" w14:textId="77777777" w:rsidR="001A36B3" w:rsidRPr="00E968EA" w:rsidRDefault="001A36B3" w:rsidP="001A36B3">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sidR="00C72702">
              <w:rPr>
                <w:rFonts w:ascii="Arial" w:eastAsia="Calibri" w:hAnsi="Arial" w:cs="Arial"/>
                <w:sz w:val="20"/>
                <w:szCs w:val="20"/>
              </w:rPr>
              <w:t xml:space="preserve"> 1 mg</w:t>
            </w:r>
            <w:r>
              <w:rPr>
                <w:rFonts w:ascii="Arial" w:eastAsia="Calibri" w:hAnsi="Arial" w:cs="Arial"/>
                <w:sz w:val="20"/>
                <w:szCs w:val="20"/>
              </w:rPr>
              <w:t xml:space="preserve"> </w:t>
            </w:r>
          </w:p>
        </w:tc>
        <w:tc>
          <w:tcPr>
            <w:tcW w:w="1868" w:type="dxa"/>
            <w:tcBorders>
              <w:top w:val="single" w:sz="36" w:space="0" w:color="000000"/>
              <w:left w:val="single" w:sz="48" w:space="0" w:color="FFFFFF"/>
              <w:bottom w:val="single" w:sz="4" w:space="0" w:color="auto"/>
              <w:right w:val="single" w:sz="4" w:space="0" w:color="auto"/>
            </w:tcBorders>
            <w:shd w:val="clear" w:color="auto" w:fill="auto"/>
          </w:tcPr>
          <w:p w14:paraId="5C79CAB2" w14:textId="77777777" w:rsidR="001A36B3" w:rsidRPr="00E968EA" w:rsidRDefault="001A36B3" w:rsidP="001A36B3">
            <w:pPr>
              <w:pStyle w:val="ListParagraph"/>
              <w:ind w:left="0"/>
              <w:jc w:val="center"/>
              <w:rPr>
                <w:rFonts w:ascii="Arial" w:eastAsia="Calibri" w:hAnsi="Arial" w:cs="Arial"/>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E968EA">
              <w:rPr>
                <w:rFonts w:ascii="Arial" w:eastAsia="Calibri" w:hAnsi="Arial" w:cs="Arial"/>
                <w:sz w:val="20"/>
                <w:szCs w:val="20"/>
              </w:rPr>
              <w:t>Folate:</w:t>
            </w:r>
            <w:r w:rsidR="00C72702">
              <w:rPr>
                <w:rFonts w:ascii="Arial" w:eastAsia="Calibri" w:hAnsi="Arial" w:cs="Arial"/>
                <w:sz w:val="20"/>
                <w:szCs w:val="20"/>
              </w:rPr>
              <w:t xml:space="preserve"> 13 mcg</w:t>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4761E881" w14:textId="77777777" w:rsidR="001A36B3" w:rsidRPr="0086425A" w:rsidRDefault="001A36B3" w:rsidP="001A36B3">
            <w:pPr>
              <w:pStyle w:val="ListParagraph"/>
              <w:ind w:left="0"/>
              <w:rPr>
                <w:rFonts w:ascii="Arial Black" w:eastAsia="Calibri" w:hAnsi="Arial Black" w:cs="Arial"/>
                <w:b/>
                <w:color w:val="000000"/>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86425A">
              <w:rPr>
                <w:rFonts w:ascii="Arial" w:eastAsia="Calibri" w:hAnsi="Arial" w:cs="Arial"/>
                <w:color w:val="000000"/>
                <w:sz w:val="20"/>
                <w:szCs w:val="20"/>
              </w:rPr>
              <w:t xml:space="preserve">Calcium: </w:t>
            </w:r>
            <w:r w:rsidR="00C72702">
              <w:rPr>
                <w:rFonts w:ascii="Arial" w:eastAsia="Calibri" w:hAnsi="Arial" w:cs="Arial"/>
                <w:color w:val="000000"/>
                <w:sz w:val="20"/>
                <w:szCs w:val="20"/>
              </w:rPr>
              <w:t xml:space="preserve"> 95 mg</w:t>
            </w:r>
          </w:p>
        </w:tc>
      </w:tr>
    </w:tbl>
    <w:p w14:paraId="279A5729" w14:textId="77777777" w:rsidR="001A36B3" w:rsidRPr="00BD1352" w:rsidRDefault="001A36B3" w:rsidP="00216BB4">
      <w:pPr>
        <w:rPr>
          <w:rFonts w:cs="Calibri"/>
        </w:rPr>
      </w:pPr>
    </w:p>
    <w:p w14:paraId="670E8E1E" w14:textId="77777777" w:rsidR="00216BB4" w:rsidRPr="00BD1352" w:rsidRDefault="00216BB4" w:rsidP="00216BB4">
      <w:pPr>
        <w:rPr>
          <w:rFonts w:cs="Calibri"/>
        </w:rPr>
      </w:pPr>
      <w:r w:rsidRPr="00BD1352">
        <w:rPr>
          <w:rFonts w:cs="Calibri"/>
        </w:rPr>
        <w:t>**Excellent source of vitamin E (&gt;20% DV)</w:t>
      </w:r>
      <w:r w:rsidR="001A36B3">
        <w:rPr>
          <w:rFonts w:cs="Calibri"/>
        </w:rPr>
        <w:t xml:space="preserve">, </w:t>
      </w:r>
      <w:r w:rsidRPr="00BD1352">
        <w:rPr>
          <w:rFonts w:cs="Calibri"/>
        </w:rPr>
        <w:t>Good source of selenium (&gt;10% DV)</w:t>
      </w:r>
    </w:p>
    <w:p w14:paraId="346F0704" w14:textId="77777777" w:rsidR="00216BB4" w:rsidRPr="00BD1352" w:rsidRDefault="00216BB4" w:rsidP="00216BB4">
      <w:pPr>
        <w:rPr>
          <w:rFonts w:cs="Calibri"/>
        </w:rPr>
      </w:pPr>
    </w:p>
    <w:p w14:paraId="226CF06F" w14:textId="77777777" w:rsidR="00216BB4" w:rsidRDefault="00216BB4" w:rsidP="00B61AAA">
      <w:pPr>
        <w:rPr>
          <w:rFonts w:cs="Calibri"/>
        </w:rPr>
      </w:pPr>
    </w:p>
    <w:p w14:paraId="48508CD8" w14:textId="77777777" w:rsidR="00216BB4" w:rsidRDefault="00216BB4" w:rsidP="00216BB4">
      <w:pPr>
        <w:pStyle w:val="IBDheading1"/>
      </w:pPr>
      <w:r>
        <w:br w:type="page"/>
      </w:r>
      <w:bookmarkStart w:id="64" w:name="_Toc529307360"/>
      <w:bookmarkStart w:id="65" w:name="_Toc529437332"/>
      <w:r>
        <w:lastRenderedPageBreak/>
        <w:t>Beverages:</w:t>
      </w:r>
      <w:bookmarkEnd w:id="64"/>
      <w:bookmarkEnd w:id="65"/>
    </w:p>
    <w:p w14:paraId="55380EFD" w14:textId="77777777" w:rsidR="00C57252" w:rsidRDefault="00C57252" w:rsidP="00B61AAA">
      <w:pPr>
        <w:rPr>
          <w:rFonts w:cs="Calibri"/>
        </w:rPr>
      </w:pPr>
      <w:r>
        <w:rPr>
          <w:rFonts w:cs="Calibri"/>
        </w:rPr>
        <w:t>Assorted Tea with Honey</w:t>
      </w:r>
    </w:p>
    <w:p w14:paraId="62A3D58D" w14:textId="77777777" w:rsidR="00216BB4" w:rsidRDefault="00216BB4" w:rsidP="00B61AAA">
      <w:pPr>
        <w:rPr>
          <w:rFonts w:cs="Calibri"/>
        </w:rPr>
      </w:pPr>
      <w:r>
        <w:rPr>
          <w:rFonts w:cs="Calibri"/>
        </w:rPr>
        <w:t>Coconut Water</w:t>
      </w:r>
    </w:p>
    <w:p w14:paraId="424473AA" w14:textId="77777777" w:rsidR="00216BB4" w:rsidRDefault="00216BB4" w:rsidP="00B61AAA">
      <w:pPr>
        <w:rPr>
          <w:rFonts w:cs="Calibri"/>
        </w:rPr>
      </w:pPr>
      <w:r>
        <w:rPr>
          <w:rFonts w:cs="Calibri"/>
        </w:rPr>
        <w:t>Fresh Mint Tea</w:t>
      </w:r>
    </w:p>
    <w:p w14:paraId="57161ABF" w14:textId="77777777" w:rsidR="00216BB4" w:rsidRDefault="00216BB4" w:rsidP="00B61AAA">
      <w:pPr>
        <w:rPr>
          <w:rFonts w:cs="Calibri"/>
        </w:rPr>
      </w:pPr>
      <w:r>
        <w:rPr>
          <w:rFonts w:cs="Calibri"/>
        </w:rPr>
        <w:t>Frozen Lemonade</w:t>
      </w:r>
    </w:p>
    <w:p w14:paraId="060CF100" w14:textId="77777777" w:rsidR="00216BB4" w:rsidRDefault="00216BB4" w:rsidP="00B61AAA">
      <w:pPr>
        <w:rPr>
          <w:rFonts w:cs="Calibri"/>
        </w:rPr>
      </w:pPr>
      <w:r>
        <w:rPr>
          <w:rFonts w:cs="Calibri"/>
        </w:rPr>
        <w:t>Lemon and Strawberry Infused Water</w:t>
      </w:r>
    </w:p>
    <w:p w14:paraId="398637C9" w14:textId="77777777" w:rsidR="00216BB4" w:rsidRDefault="00216BB4" w:rsidP="00B61AAA">
      <w:pPr>
        <w:rPr>
          <w:rFonts w:cs="Calibri"/>
        </w:rPr>
      </w:pPr>
      <w:r>
        <w:rPr>
          <w:rFonts w:cs="Calibri"/>
        </w:rPr>
        <w:t>Sparkling Cranberry Juice with Lime</w:t>
      </w:r>
    </w:p>
    <w:p w14:paraId="6D16E8FE" w14:textId="77777777" w:rsidR="00216BB4" w:rsidRDefault="00216BB4" w:rsidP="00B61AAA">
      <w:pPr>
        <w:rPr>
          <w:rFonts w:cs="Calibri"/>
        </w:rPr>
      </w:pPr>
      <w:r>
        <w:rPr>
          <w:rFonts w:cs="Calibri"/>
        </w:rPr>
        <w:t>Virgin Pina Colada</w:t>
      </w:r>
    </w:p>
    <w:p w14:paraId="22F54359" w14:textId="77777777" w:rsidR="00C57252" w:rsidRPr="00BD1352" w:rsidRDefault="00216BB4" w:rsidP="00C57252">
      <w:pPr>
        <w:pStyle w:val="IBDheading2"/>
      </w:pPr>
      <w:r>
        <w:br w:type="page"/>
      </w:r>
      <w:bookmarkStart w:id="66" w:name="_Toc529437333"/>
      <w:bookmarkStart w:id="67" w:name="_Toc529307361"/>
      <w:r w:rsidR="00C57252" w:rsidRPr="00BD1352">
        <w:lastRenderedPageBreak/>
        <w:t>Assorted Tea with Honey (Hot or Iced)</w:t>
      </w:r>
      <w:bookmarkEnd w:id="66"/>
    </w:p>
    <w:p w14:paraId="3625768A" w14:textId="77777777" w:rsidR="00CA392F" w:rsidRPr="0028516B" w:rsidRDefault="00CA392F" w:rsidP="00CA392F">
      <w:pPr>
        <w:rPr>
          <w:rFonts w:cs="Georgia"/>
          <w:color w:val="000000"/>
        </w:rPr>
      </w:pPr>
      <w:r w:rsidRPr="0028516B">
        <w:rPr>
          <w:rFonts w:cs="Georgia"/>
          <w:color w:val="000000"/>
        </w:rPr>
        <w:t xml:space="preserve">In a mug of boiling water put the tea bag and let it sit for 2-3 minutes. </w:t>
      </w:r>
    </w:p>
    <w:p w14:paraId="5641515E" w14:textId="77777777" w:rsidR="00CA392F" w:rsidRPr="0028516B" w:rsidRDefault="00CA392F" w:rsidP="00CA392F">
      <w:pPr>
        <w:rPr>
          <w:rFonts w:cs="Georgia"/>
          <w:color w:val="000000"/>
        </w:rPr>
      </w:pPr>
      <w:r w:rsidRPr="0028516B">
        <w:rPr>
          <w:rFonts w:cs="Georgia"/>
          <w:color w:val="000000"/>
        </w:rPr>
        <w:t xml:space="preserve">Add honey </w:t>
      </w:r>
      <w:r>
        <w:rPr>
          <w:rFonts w:cs="Georgia"/>
          <w:color w:val="000000"/>
        </w:rPr>
        <w:t>to taste</w:t>
      </w:r>
      <w:r w:rsidRPr="0028516B">
        <w:rPr>
          <w:rFonts w:cs="Georgia"/>
          <w:color w:val="000000"/>
        </w:rPr>
        <w:t xml:space="preserve"> </w:t>
      </w:r>
    </w:p>
    <w:p w14:paraId="22DB56B2" w14:textId="77777777" w:rsidR="00CA392F" w:rsidRPr="0028516B" w:rsidRDefault="00CA392F" w:rsidP="00CA392F">
      <w:pPr>
        <w:pStyle w:val="NormalWeb"/>
        <w:shd w:val="clear" w:color="auto" w:fill="FFFFFF"/>
        <w:tabs>
          <w:tab w:val="left" w:pos="6272"/>
        </w:tabs>
        <w:spacing w:before="120" w:beforeAutospacing="0" w:after="120" w:afterAutospacing="0" w:line="270" w:lineRule="atLeast"/>
        <w:rPr>
          <w:rFonts w:cs="Georgia"/>
          <w:i/>
          <w:color w:val="000000"/>
        </w:rPr>
      </w:pPr>
      <w:r w:rsidRPr="0028516B">
        <w:rPr>
          <w:rFonts w:cs="Georgia"/>
          <w:color w:val="000000"/>
        </w:rPr>
        <w:t xml:space="preserve">Can be served </w:t>
      </w:r>
      <w:r>
        <w:rPr>
          <w:rFonts w:cs="Georgia"/>
          <w:color w:val="000000"/>
        </w:rPr>
        <w:t>hot or over ice</w:t>
      </w:r>
      <w:r w:rsidRPr="0028516B">
        <w:rPr>
          <w:rFonts w:cs="Georgia"/>
          <w:color w:val="000000"/>
        </w:rPr>
        <w:tab/>
      </w: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3285"/>
        <w:gridCol w:w="3285"/>
      </w:tblGrid>
      <w:tr w:rsidR="00CA392F" w:rsidRPr="00E968EA" w14:paraId="012E5942" w14:textId="77777777" w:rsidTr="00CA392F">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5399B272" w14:textId="77777777" w:rsidR="00CA392F" w:rsidRPr="00E968EA" w:rsidRDefault="00CA392F"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tcBorders>
              <w:top w:val="single" w:sz="4" w:space="0" w:color="auto"/>
              <w:left w:val="single" w:sz="48" w:space="0" w:color="FFFFFF"/>
              <w:bottom w:val="single" w:sz="36" w:space="0" w:color="000000"/>
              <w:right w:val="single" w:sz="48" w:space="0" w:color="FFFFFF"/>
            </w:tcBorders>
            <w:shd w:val="clear" w:color="auto" w:fill="auto"/>
          </w:tcPr>
          <w:p w14:paraId="4A5F99B4" w14:textId="77777777" w:rsidR="00CA392F" w:rsidRPr="00E968EA" w:rsidRDefault="00CA392F"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50986382" w14:textId="77777777" w:rsidR="00CA392F" w:rsidRPr="00E968EA" w:rsidRDefault="00CA392F"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CA392F" w:rsidRPr="00E968EA" w14:paraId="6AA71CBB" w14:textId="77777777" w:rsidTr="00CA392F">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6A22E316" w14:textId="77777777" w:rsidR="00CA392F" w:rsidRPr="00E968EA" w:rsidRDefault="00CA392F" w:rsidP="00CA392F">
            <w:pPr>
              <w:pStyle w:val="ListParagraph"/>
              <w:ind w:left="0"/>
              <w:rPr>
                <w:rFonts w:ascii="Arial Black" w:eastAsia="Calibri" w:hAnsi="Arial Black" w:cs="Arial"/>
                <w:b/>
                <w:bCs/>
                <w:sz w:val="36"/>
                <w:szCs w:val="36"/>
              </w:rPr>
            </w:pPr>
          </w:p>
        </w:tc>
        <w:tc>
          <w:tcPr>
            <w:tcW w:w="3285" w:type="dxa"/>
            <w:tcBorders>
              <w:top w:val="single" w:sz="36" w:space="0" w:color="000000"/>
              <w:left w:val="single" w:sz="48" w:space="0" w:color="FFFFFF"/>
              <w:bottom w:val="single" w:sz="4" w:space="0" w:color="7F7F7F"/>
              <w:right w:val="single" w:sz="48" w:space="0" w:color="FFFFFF"/>
            </w:tcBorders>
            <w:shd w:val="clear" w:color="auto" w:fill="auto"/>
          </w:tcPr>
          <w:p w14:paraId="576E9FFA" w14:textId="77777777" w:rsidR="00CA392F" w:rsidRPr="00E968EA" w:rsidRDefault="00CA392F" w:rsidP="00CA392F">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49FC2F15" w14:textId="77777777" w:rsidR="00CA392F" w:rsidRPr="00E968EA" w:rsidRDefault="00CA392F" w:rsidP="00CA392F">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18 g</w:t>
            </w:r>
          </w:p>
        </w:tc>
      </w:tr>
      <w:tr w:rsidR="00CA392F" w:rsidRPr="00E968EA" w14:paraId="423BEC38" w14:textId="77777777" w:rsidTr="00CA392F">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2806258D" w14:textId="77777777" w:rsidR="00CA392F" w:rsidRPr="00E968EA" w:rsidRDefault="00CA392F" w:rsidP="00CA392F">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 mug</w:t>
            </w:r>
          </w:p>
        </w:tc>
        <w:tc>
          <w:tcPr>
            <w:tcW w:w="3285" w:type="dxa"/>
            <w:tcBorders>
              <w:left w:val="single" w:sz="48" w:space="0" w:color="FFFFFF"/>
              <w:right w:val="single" w:sz="48" w:space="0" w:color="FFFFFF"/>
            </w:tcBorders>
            <w:shd w:val="clear" w:color="auto" w:fill="auto"/>
          </w:tcPr>
          <w:p w14:paraId="0EDB501E" w14:textId="77777777" w:rsidR="00CA392F" w:rsidRPr="00E968EA" w:rsidRDefault="00CA392F" w:rsidP="00CA392F">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7 mg</w:t>
            </w:r>
          </w:p>
        </w:tc>
        <w:tc>
          <w:tcPr>
            <w:tcW w:w="3285" w:type="dxa"/>
            <w:tcBorders>
              <w:left w:val="single" w:sz="48" w:space="0" w:color="FFFFFF"/>
              <w:right w:val="single" w:sz="4" w:space="0" w:color="auto"/>
            </w:tcBorders>
            <w:shd w:val="clear" w:color="auto" w:fill="auto"/>
          </w:tcPr>
          <w:p w14:paraId="0E9D43BA" w14:textId="77777777" w:rsidR="00CA392F" w:rsidRPr="00E968EA" w:rsidRDefault="00CA392F" w:rsidP="00CA392F">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17 g</w:t>
            </w:r>
          </w:p>
        </w:tc>
      </w:tr>
      <w:tr w:rsidR="00CA392F" w:rsidRPr="00E968EA" w14:paraId="59B2D1C9" w14:textId="77777777" w:rsidTr="00CA392F">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0FE1FC49" w14:textId="77777777" w:rsidR="00CA392F" w:rsidRPr="00E968EA" w:rsidRDefault="00CA392F" w:rsidP="00CA392F">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6B982B1F" w14:textId="77777777" w:rsidR="00CA392F" w:rsidRPr="00E968EA" w:rsidRDefault="00CA392F"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47BB43B7" w14:textId="77777777" w:rsidR="00CA392F" w:rsidRPr="00E968EA" w:rsidRDefault="00CA392F" w:rsidP="00CA392F">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67</w:t>
            </w:r>
          </w:p>
        </w:tc>
        <w:tc>
          <w:tcPr>
            <w:tcW w:w="3285" w:type="dxa"/>
            <w:tcBorders>
              <w:top w:val="single" w:sz="4" w:space="0" w:color="7F7F7F"/>
              <w:left w:val="single" w:sz="48" w:space="0" w:color="FFFFFF"/>
              <w:bottom w:val="single" w:sz="4" w:space="0" w:color="FFFFFF"/>
              <w:right w:val="single" w:sz="48" w:space="0" w:color="FFFFFF"/>
            </w:tcBorders>
            <w:shd w:val="clear" w:color="auto" w:fill="auto"/>
          </w:tcPr>
          <w:p w14:paraId="76219C44" w14:textId="77777777" w:rsidR="00CA392F" w:rsidRPr="00E968EA" w:rsidRDefault="00CA392F" w:rsidP="00CA392F">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0274E647" w14:textId="77777777" w:rsidR="00CA392F" w:rsidRPr="00E968EA" w:rsidRDefault="00CA392F" w:rsidP="00CA392F">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xml:space="preserve">: </w:t>
            </w:r>
            <w:r>
              <w:rPr>
                <w:rFonts w:ascii="Arial" w:eastAsia="Calibri" w:hAnsi="Arial" w:cs="Arial"/>
                <w:sz w:val="22"/>
                <w:szCs w:val="22"/>
              </w:rPr>
              <w:t>0 g</w:t>
            </w:r>
          </w:p>
        </w:tc>
      </w:tr>
      <w:tr w:rsidR="00CA392F" w:rsidRPr="00E968EA" w14:paraId="0EE71C76" w14:textId="77777777" w:rsidTr="00CA392F">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3C26FB5E" w14:textId="77777777" w:rsidR="00CA392F" w:rsidRPr="00E968EA" w:rsidRDefault="00CA392F" w:rsidP="00CA392F">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3E860C7B" w14:textId="77777777" w:rsidR="00CA392F" w:rsidRPr="00E968EA" w:rsidRDefault="00CA392F" w:rsidP="00CA392F">
            <w:pPr>
              <w:pStyle w:val="ListParagraph"/>
              <w:ind w:left="0"/>
              <w:rPr>
                <w:rFonts w:ascii="Arial Black" w:eastAsia="Calibri" w:hAnsi="Arial Black" w:cs="Arial"/>
                <w:b/>
              </w:rPr>
            </w:pP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3799A187" w14:textId="77777777" w:rsidR="00CA392F" w:rsidRPr="00E968EA" w:rsidRDefault="00CA392F" w:rsidP="00CA392F">
            <w:pPr>
              <w:pStyle w:val="ListParagraph"/>
              <w:ind w:left="0"/>
              <w:jc w:val="right"/>
              <w:rPr>
                <w:rFonts w:ascii="Arial" w:eastAsia="Calibri" w:hAnsi="Arial" w:cs="Arial"/>
                <w:sz w:val="20"/>
                <w:szCs w:val="20"/>
              </w:rPr>
            </w:pPr>
            <w:r w:rsidRPr="00E968EA">
              <w:rPr>
                <w:rFonts w:ascii="Arial" w:eastAsia="Calibri" w:hAnsi="Arial" w:cs="Arial"/>
                <w:sz w:val="20"/>
                <w:szCs w:val="20"/>
              </w:rPr>
              <w:t xml:space="preserve">Iron: </w:t>
            </w:r>
            <w:r>
              <w:rPr>
                <w:rFonts w:ascii="Arial" w:eastAsia="Calibri" w:hAnsi="Arial" w:cs="Arial"/>
                <w:sz w:val="20"/>
                <w:szCs w:val="20"/>
              </w:rPr>
              <w:t xml:space="preserve">0 mg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Folate:</w:t>
            </w:r>
            <w:r>
              <w:rPr>
                <w:rFonts w:ascii="Arial" w:eastAsia="Calibri" w:hAnsi="Arial" w:cs="Arial"/>
                <w:sz w:val="20"/>
                <w:szCs w:val="20"/>
              </w:rPr>
              <w:t xml:space="preserve"> 12 mc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1BD67F87" w14:textId="77777777" w:rsidR="00CA392F" w:rsidRPr="00E968EA" w:rsidRDefault="00CA392F" w:rsidP="00CA392F">
            <w:pPr>
              <w:pStyle w:val="ListParagraph"/>
              <w:ind w:left="0"/>
              <w:rPr>
                <w:rFonts w:ascii="Arial Black" w:eastAsia="Calibri" w:hAnsi="Arial Black" w:cs="Arial"/>
                <w:b/>
                <w:sz w:val="20"/>
                <w:szCs w:val="20"/>
              </w:rPr>
            </w:pPr>
            <w:r w:rsidRPr="00E968EA">
              <w:rPr>
                <w:rFonts w:ascii="Arial" w:eastAsia="Calibri" w:hAnsi="Arial" w:cs="Arial"/>
                <w:sz w:val="20"/>
                <w:szCs w:val="20"/>
              </w:rPr>
              <w:t xml:space="preserve">Calcium: </w:t>
            </w:r>
            <w:r>
              <w:rPr>
                <w:rFonts w:ascii="Arial" w:eastAsia="Calibri" w:hAnsi="Arial" w:cs="Arial"/>
                <w:sz w:val="20"/>
                <w:szCs w:val="20"/>
              </w:rPr>
              <w:t>0 mg</w:t>
            </w:r>
            <w:r w:rsidRPr="00E968EA">
              <w:rPr>
                <w:rFonts w:ascii="Arial" w:eastAsia="Calibri" w:hAnsi="Arial" w:cs="Arial"/>
                <w:color w:val="FFFFFF"/>
                <w:sz w:val="20"/>
                <w:szCs w:val="20"/>
              </w:rPr>
              <w:sym w:font="Symbol" w:char="F0B7"/>
            </w:r>
          </w:p>
        </w:tc>
      </w:tr>
    </w:tbl>
    <w:p w14:paraId="533B9A1B" w14:textId="77777777" w:rsidR="00CA392F" w:rsidRPr="005D5F28" w:rsidRDefault="00CA392F" w:rsidP="00CA392F">
      <w:pPr>
        <w:rPr>
          <w:rFonts w:ascii="Kristen ITC" w:hAnsi="Kristen ITC" w:cs="Georgia"/>
          <w:color w:val="000000"/>
          <w:sz w:val="2"/>
          <w:szCs w:val="2"/>
        </w:rPr>
      </w:pPr>
    </w:p>
    <w:p w14:paraId="3093E356" w14:textId="77777777" w:rsidR="00CA392F" w:rsidRDefault="00CA392F" w:rsidP="00C57252">
      <w:pPr>
        <w:pBdr>
          <w:bottom w:val="single" w:sz="12" w:space="1" w:color="auto"/>
        </w:pBdr>
        <w:rPr>
          <w:rFonts w:cs="Calibri"/>
        </w:rPr>
      </w:pPr>
    </w:p>
    <w:p w14:paraId="348538CD" w14:textId="77777777" w:rsidR="00CA392F" w:rsidRDefault="00CA392F" w:rsidP="00C57252">
      <w:pPr>
        <w:pBdr>
          <w:bottom w:val="single" w:sz="12" w:space="1" w:color="auto"/>
        </w:pBdr>
        <w:rPr>
          <w:rFonts w:cs="Calibri"/>
        </w:rPr>
      </w:pPr>
    </w:p>
    <w:p w14:paraId="75E0F326" w14:textId="77777777" w:rsidR="00CA392F" w:rsidRDefault="00CA392F" w:rsidP="00C57252">
      <w:pPr>
        <w:pBdr>
          <w:bottom w:val="single" w:sz="12" w:space="1" w:color="auto"/>
        </w:pBdr>
        <w:rPr>
          <w:rFonts w:cs="Calibri"/>
        </w:rPr>
      </w:pPr>
    </w:p>
    <w:p w14:paraId="51DD0179" w14:textId="77777777" w:rsidR="00CA392F" w:rsidRDefault="00CA392F" w:rsidP="00C57252">
      <w:pPr>
        <w:pBdr>
          <w:bottom w:val="single" w:sz="12" w:space="1" w:color="auto"/>
        </w:pBdr>
        <w:rPr>
          <w:rFonts w:cs="Calibri"/>
        </w:rPr>
      </w:pPr>
    </w:p>
    <w:p w14:paraId="268E64C9" w14:textId="77777777" w:rsidR="00CA392F" w:rsidRDefault="00CA392F" w:rsidP="00C57252">
      <w:pPr>
        <w:pBdr>
          <w:bottom w:val="single" w:sz="12" w:space="1" w:color="auto"/>
        </w:pBdr>
        <w:rPr>
          <w:rFonts w:cs="Calibri"/>
        </w:rPr>
      </w:pPr>
    </w:p>
    <w:p w14:paraId="3FBD4717" w14:textId="77777777" w:rsidR="00C57252" w:rsidRPr="00C57252" w:rsidRDefault="00C57252" w:rsidP="00C57252">
      <w:pPr>
        <w:rPr>
          <w:rFonts w:cs="Calibri"/>
        </w:rPr>
      </w:pPr>
    </w:p>
    <w:p w14:paraId="5B5D0F8D" w14:textId="77777777" w:rsidR="00216BB4" w:rsidRPr="00216BB4" w:rsidRDefault="00216BB4" w:rsidP="00216BB4">
      <w:pPr>
        <w:pStyle w:val="IBDheading2"/>
      </w:pPr>
      <w:bookmarkStart w:id="68" w:name="_Toc529437334"/>
      <w:r w:rsidRPr="00216BB4">
        <w:t>Coconut Water</w:t>
      </w:r>
      <w:bookmarkEnd w:id="67"/>
      <w:bookmarkEnd w:id="68"/>
    </w:p>
    <w:p w14:paraId="1C2A7808" w14:textId="77777777" w:rsidR="00216BB4" w:rsidRPr="00BD1352" w:rsidRDefault="00216BB4" w:rsidP="00216BB4">
      <w:pPr>
        <w:rPr>
          <w:rFonts w:cs="Calibri"/>
        </w:rPr>
      </w:pPr>
      <w:r w:rsidRPr="00BD1352">
        <w:rPr>
          <w:rFonts w:cs="Calibri"/>
        </w:rPr>
        <w:t>Fresh or 100% coconut juice without coconut meat</w:t>
      </w: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3285"/>
        <w:gridCol w:w="3285"/>
      </w:tblGrid>
      <w:tr w:rsidR="00C72702" w:rsidRPr="00E968EA" w14:paraId="6CD07DE9" w14:textId="77777777" w:rsidTr="00CA392F">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244B7C49" w14:textId="77777777" w:rsidR="00C72702" w:rsidRPr="00E968EA" w:rsidRDefault="00C7270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tcBorders>
              <w:top w:val="single" w:sz="4" w:space="0" w:color="auto"/>
              <w:left w:val="single" w:sz="48" w:space="0" w:color="FFFFFF"/>
              <w:bottom w:val="single" w:sz="36" w:space="0" w:color="000000"/>
              <w:right w:val="single" w:sz="48" w:space="0" w:color="FFFFFF"/>
            </w:tcBorders>
            <w:shd w:val="clear" w:color="auto" w:fill="auto"/>
          </w:tcPr>
          <w:p w14:paraId="7EEBCAE4" w14:textId="77777777" w:rsidR="00C72702" w:rsidRPr="00E968EA" w:rsidRDefault="00C7270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36D38CE2" w14:textId="77777777" w:rsidR="00C72702" w:rsidRPr="00E968EA" w:rsidRDefault="00C7270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C72702" w:rsidRPr="00E968EA" w14:paraId="540BB6F7" w14:textId="77777777" w:rsidTr="00CA392F">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157B3C3F" w14:textId="77777777" w:rsidR="00C72702" w:rsidRPr="00E968EA" w:rsidRDefault="00C72702" w:rsidP="00CA392F">
            <w:pPr>
              <w:pStyle w:val="ListParagraph"/>
              <w:ind w:left="0"/>
              <w:rPr>
                <w:rFonts w:ascii="Arial Black" w:eastAsia="Calibri" w:hAnsi="Arial Black" w:cs="Arial"/>
                <w:b/>
                <w:bCs/>
                <w:sz w:val="36"/>
                <w:szCs w:val="36"/>
              </w:rPr>
            </w:pPr>
          </w:p>
        </w:tc>
        <w:tc>
          <w:tcPr>
            <w:tcW w:w="3285" w:type="dxa"/>
            <w:tcBorders>
              <w:top w:val="single" w:sz="36" w:space="0" w:color="000000"/>
              <w:left w:val="single" w:sz="48" w:space="0" w:color="FFFFFF"/>
              <w:bottom w:val="single" w:sz="4" w:space="0" w:color="7F7F7F"/>
              <w:right w:val="single" w:sz="48" w:space="0" w:color="FFFFFF"/>
            </w:tcBorders>
            <w:shd w:val="clear" w:color="auto" w:fill="auto"/>
          </w:tcPr>
          <w:p w14:paraId="33C3063E" w14:textId="77777777" w:rsidR="00C72702" w:rsidRPr="00E968EA" w:rsidRDefault="00C72702" w:rsidP="00CA392F">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5BD34BB1" w14:textId="77777777" w:rsidR="00C72702" w:rsidRPr="00E968EA" w:rsidRDefault="00C72702" w:rsidP="00CA392F">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8 g</w:t>
            </w:r>
          </w:p>
        </w:tc>
      </w:tr>
      <w:tr w:rsidR="00C72702" w:rsidRPr="00E968EA" w14:paraId="7D243E6D" w14:textId="77777777" w:rsidTr="00CA392F">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6077109F" w14:textId="77777777" w:rsidR="00C72702" w:rsidRPr="00E968EA" w:rsidRDefault="00C72702" w:rsidP="00CA392F">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 xml:space="preserve">8 oz </w:t>
            </w:r>
          </w:p>
        </w:tc>
        <w:tc>
          <w:tcPr>
            <w:tcW w:w="3285" w:type="dxa"/>
            <w:tcBorders>
              <w:left w:val="single" w:sz="48" w:space="0" w:color="FFFFFF"/>
              <w:right w:val="single" w:sz="48" w:space="0" w:color="FFFFFF"/>
            </w:tcBorders>
            <w:shd w:val="clear" w:color="auto" w:fill="auto"/>
          </w:tcPr>
          <w:p w14:paraId="52C59D5F" w14:textId="77777777" w:rsidR="00C72702" w:rsidRPr="00E968EA" w:rsidRDefault="00C72702" w:rsidP="00CA392F">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left w:val="single" w:sz="48" w:space="0" w:color="FFFFFF"/>
              <w:right w:val="single" w:sz="4" w:space="0" w:color="auto"/>
            </w:tcBorders>
            <w:shd w:val="clear" w:color="auto" w:fill="auto"/>
          </w:tcPr>
          <w:p w14:paraId="023317C9" w14:textId="77777777" w:rsidR="00C72702" w:rsidRPr="00E968EA" w:rsidRDefault="00C72702" w:rsidP="00CA392F">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 xml:space="preserve">: </w:t>
            </w:r>
            <w:r>
              <w:rPr>
                <w:rFonts w:ascii="Arial" w:eastAsia="Calibri" w:hAnsi="Arial" w:cs="Arial"/>
                <w:sz w:val="22"/>
                <w:szCs w:val="22"/>
              </w:rPr>
              <w:t>0 g</w:t>
            </w:r>
          </w:p>
        </w:tc>
      </w:tr>
      <w:tr w:rsidR="00C72702" w:rsidRPr="00E968EA" w14:paraId="45747A26" w14:textId="77777777" w:rsidTr="00CA392F">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727BD595" w14:textId="77777777" w:rsidR="00C72702" w:rsidRPr="00E968EA" w:rsidRDefault="00C72702" w:rsidP="00CA392F">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13BD9AF6" w14:textId="77777777" w:rsidR="00C72702" w:rsidRPr="00E968EA" w:rsidRDefault="00C7270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6BEE7D25" w14:textId="77777777" w:rsidR="00C72702" w:rsidRPr="00E968EA" w:rsidRDefault="00C72702" w:rsidP="00CA392F">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43</w:t>
            </w:r>
          </w:p>
        </w:tc>
        <w:tc>
          <w:tcPr>
            <w:tcW w:w="3285" w:type="dxa"/>
            <w:tcBorders>
              <w:top w:val="single" w:sz="4" w:space="0" w:color="7F7F7F"/>
              <w:left w:val="single" w:sz="48" w:space="0" w:color="FFFFFF"/>
              <w:bottom w:val="single" w:sz="4" w:space="0" w:color="FFFFFF"/>
              <w:right w:val="single" w:sz="48" w:space="0" w:color="FFFFFF"/>
            </w:tcBorders>
            <w:shd w:val="clear" w:color="auto" w:fill="auto"/>
          </w:tcPr>
          <w:p w14:paraId="3743F3F8" w14:textId="77777777" w:rsidR="00C72702" w:rsidRPr="00E968EA" w:rsidRDefault="00C72702" w:rsidP="00CA392F">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 xml:space="preserve">:  </w:t>
            </w:r>
            <w:r>
              <w:rPr>
                <w:rFonts w:ascii="Arial" w:eastAsia="Calibri" w:hAnsi="Arial" w:cs="Arial"/>
                <w:sz w:val="22"/>
                <w:szCs w:val="22"/>
              </w:rPr>
              <w:t>2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44F350ED" w14:textId="77777777" w:rsidR="00C72702" w:rsidRPr="00E968EA" w:rsidRDefault="00C72702" w:rsidP="00CA392F">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sidRPr="00E968EA">
              <w:rPr>
                <w:rFonts w:ascii="Arial" w:eastAsia="Calibri" w:hAnsi="Arial" w:cs="Arial"/>
                <w:sz w:val="22"/>
                <w:szCs w:val="22"/>
              </w:rPr>
              <w:t xml:space="preserve">: </w:t>
            </w:r>
            <w:r>
              <w:rPr>
                <w:rFonts w:ascii="Arial" w:eastAsia="Calibri" w:hAnsi="Arial" w:cs="Arial"/>
                <w:sz w:val="22"/>
                <w:szCs w:val="22"/>
              </w:rPr>
              <w:t>2 g</w:t>
            </w:r>
          </w:p>
        </w:tc>
      </w:tr>
      <w:tr w:rsidR="00C72702" w:rsidRPr="00E968EA" w14:paraId="6D1E95F1" w14:textId="77777777" w:rsidTr="00CA392F">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207EECC8" w14:textId="77777777" w:rsidR="00C72702" w:rsidRPr="00E968EA" w:rsidRDefault="00C72702" w:rsidP="00CA392F">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404E7A7D" w14:textId="77777777" w:rsidR="00C72702" w:rsidRPr="00E968EA" w:rsidRDefault="00C72702" w:rsidP="00CA392F">
            <w:pPr>
              <w:pStyle w:val="ListParagraph"/>
              <w:ind w:left="0"/>
              <w:rPr>
                <w:rFonts w:ascii="Arial Black" w:eastAsia="Calibri" w:hAnsi="Arial Black" w:cs="Arial"/>
                <w:b/>
              </w:rPr>
            </w:pP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1DBDF257" w14:textId="77777777" w:rsidR="00C72702" w:rsidRPr="00E968EA" w:rsidRDefault="00C72702" w:rsidP="00CA392F">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0 m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r w:rsidRPr="00E968EA">
              <w:rPr>
                <w:rFonts w:ascii="Arial" w:eastAsia="Calibri" w:hAnsi="Arial" w:cs="Arial"/>
                <w:sz w:val="20"/>
                <w:szCs w:val="20"/>
              </w:rPr>
              <w:t xml:space="preserve"> Folate: </w:t>
            </w:r>
            <w:r>
              <w:rPr>
                <w:rFonts w:ascii="Arial" w:eastAsia="Calibri" w:hAnsi="Arial" w:cs="Arial"/>
                <w:sz w:val="20"/>
                <w:szCs w:val="20"/>
              </w:rPr>
              <w:t>7 mcg</w:t>
            </w:r>
            <w:r w:rsidRPr="00E968EA">
              <w:rPr>
                <w:rFonts w:ascii="Arial" w:eastAsia="Calibri" w:hAnsi="Arial" w:cs="Arial"/>
                <w:sz w:val="20"/>
                <w:szCs w:val="20"/>
              </w:rPr>
              <w:t xml:space="preserve"> </w:t>
            </w:r>
            <w:r w:rsidRPr="00E968EA">
              <w:rPr>
                <w:rFonts w:ascii="Arial" w:eastAsia="Calibri" w:hAnsi="Arial" w:cs="Arial"/>
                <w:sz w:val="20"/>
                <w:szCs w:val="20"/>
              </w:rPr>
              <w:sym w:font="Symbol" w:char="F0B7"/>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1B06C0C9" w14:textId="77777777" w:rsidR="00C72702" w:rsidRPr="00E968EA" w:rsidRDefault="00C72702" w:rsidP="00CA392F">
            <w:pPr>
              <w:pStyle w:val="ListParagraph"/>
              <w:ind w:left="0"/>
              <w:rPr>
                <w:rFonts w:ascii="Arial Black" w:eastAsia="Calibri" w:hAnsi="Arial Black" w:cs="Arial"/>
                <w:b/>
                <w:sz w:val="20"/>
                <w:szCs w:val="20"/>
              </w:rPr>
            </w:pPr>
            <w:r w:rsidRPr="00E968EA">
              <w:rPr>
                <w:rFonts w:ascii="Arial" w:eastAsia="Calibri" w:hAnsi="Arial" w:cs="Arial"/>
                <w:sz w:val="20"/>
                <w:szCs w:val="20"/>
              </w:rPr>
              <w:t xml:space="preserve">Calcium: </w:t>
            </w:r>
            <w:proofErr w:type="gramStart"/>
            <w:r>
              <w:rPr>
                <w:rFonts w:ascii="Arial" w:eastAsia="Calibri" w:hAnsi="Arial" w:cs="Arial"/>
                <w:sz w:val="20"/>
                <w:szCs w:val="20"/>
              </w:rPr>
              <w:t>2  mg</w:t>
            </w:r>
            <w:proofErr w:type="gramEnd"/>
            <w:r w:rsidRPr="00E968EA">
              <w:rPr>
                <w:rFonts w:ascii="Arial" w:eastAsia="Calibri" w:hAnsi="Arial" w:cs="Arial"/>
                <w:color w:val="FFFFFF"/>
                <w:sz w:val="20"/>
                <w:szCs w:val="20"/>
              </w:rPr>
              <w:sym w:font="Symbol" w:char="F0B7"/>
            </w:r>
          </w:p>
        </w:tc>
      </w:tr>
    </w:tbl>
    <w:p w14:paraId="496B1DDC" w14:textId="77777777" w:rsidR="00C72702" w:rsidRDefault="00C72702" w:rsidP="00216BB4">
      <w:pPr>
        <w:rPr>
          <w:rFonts w:cs="Calibri"/>
        </w:rPr>
      </w:pPr>
    </w:p>
    <w:p w14:paraId="2D655C90" w14:textId="77777777" w:rsidR="00216BB4" w:rsidRPr="00BD1352" w:rsidRDefault="00216BB4" w:rsidP="00216BB4">
      <w:pPr>
        <w:rPr>
          <w:rFonts w:cs="Calibri"/>
        </w:rPr>
      </w:pPr>
      <w:r w:rsidRPr="00BD1352">
        <w:rPr>
          <w:rFonts w:cs="Calibri"/>
        </w:rPr>
        <w:t>**Good source of potassium (&gt;10% DV)</w:t>
      </w:r>
    </w:p>
    <w:p w14:paraId="249CB969" w14:textId="77777777" w:rsidR="00216BB4" w:rsidRPr="00BD1352" w:rsidRDefault="00216BB4" w:rsidP="00216BB4">
      <w:pPr>
        <w:rPr>
          <w:rFonts w:cs="Calibri"/>
        </w:rPr>
      </w:pPr>
    </w:p>
    <w:p w14:paraId="2B81B45B" w14:textId="77777777" w:rsidR="00216BB4" w:rsidRPr="00216BB4" w:rsidRDefault="00C57252" w:rsidP="00216BB4">
      <w:pPr>
        <w:pStyle w:val="IBDheading2"/>
      </w:pPr>
      <w:bookmarkStart w:id="69" w:name="_Toc529307362"/>
      <w:r>
        <w:br w:type="page"/>
      </w:r>
      <w:bookmarkStart w:id="70" w:name="_Toc529437335"/>
      <w:r w:rsidR="00216BB4" w:rsidRPr="00216BB4">
        <w:lastRenderedPageBreak/>
        <w:t>Fresh Mint Tea</w:t>
      </w:r>
      <w:bookmarkEnd w:id="69"/>
      <w:bookmarkEnd w:id="70"/>
    </w:p>
    <w:p w14:paraId="29F0DE47" w14:textId="77777777" w:rsidR="00216BB4" w:rsidRPr="00BD1352" w:rsidRDefault="00216BB4" w:rsidP="00216BB4">
      <w:pPr>
        <w:rPr>
          <w:rFonts w:cs="Calibri"/>
        </w:rPr>
      </w:pPr>
      <w:r w:rsidRPr="00BD1352">
        <w:rPr>
          <w:rFonts w:cs="Calibri"/>
        </w:rPr>
        <w:t>Enjoy a cup of hot water with 2 twigs of fresh mint leaves, flavor with honey</w:t>
      </w: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417"/>
        <w:gridCol w:w="1868"/>
        <w:gridCol w:w="3285"/>
      </w:tblGrid>
      <w:tr w:rsidR="00C72702" w:rsidRPr="00E968EA" w14:paraId="003B0290" w14:textId="77777777" w:rsidTr="00CA392F">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188C0DC1" w14:textId="77777777" w:rsidR="00C72702" w:rsidRPr="00E968EA" w:rsidRDefault="00C72702" w:rsidP="00CA392F">
            <w:pPr>
              <w:pStyle w:val="ListParagraph"/>
              <w:ind w:left="0"/>
              <w:rPr>
                <w:rFonts w:ascii="Arial Black" w:eastAsia="Calibri" w:hAnsi="Arial Black" w:cs="Arial"/>
                <w:b/>
                <w:bCs/>
                <w:sz w:val="20"/>
                <w:szCs w:val="20"/>
              </w:rPr>
            </w:pPr>
            <w:bookmarkStart w:id="71" w:name="_Hlk529435201"/>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4FF87549" w14:textId="77777777" w:rsidR="00C72702" w:rsidRPr="00E968EA" w:rsidRDefault="00C7270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09B85900" w14:textId="77777777" w:rsidR="00C72702" w:rsidRPr="00E968EA" w:rsidRDefault="00C7270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C72702" w:rsidRPr="00E968EA" w14:paraId="43B4C151" w14:textId="77777777" w:rsidTr="00CA392F">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72DDEC35" w14:textId="77777777" w:rsidR="00C72702" w:rsidRPr="00E968EA" w:rsidRDefault="00C72702" w:rsidP="00CA392F">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46BB994D" w14:textId="77777777" w:rsidR="00C72702" w:rsidRPr="00E968EA" w:rsidRDefault="00C72702" w:rsidP="00CA392F">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25F5045A" w14:textId="77777777" w:rsidR="00C72702" w:rsidRPr="00E968EA" w:rsidRDefault="00C72702" w:rsidP="00CA392F">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17 g</w:t>
            </w:r>
          </w:p>
        </w:tc>
      </w:tr>
      <w:tr w:rsidR="00C72702" w:rsidRPr="00E968EA" w14:paraId="62C34D28" w14:textId="77777777" w:rsidTr="00CA392F">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08692B5A" w14:textId="77777777" w:rsidR="00C72702" w:rsidRPr="00E968EA" w:rsidRDefault="00C72702" w:rsidP="00CA392F">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8 oz</w:t>
            </w:r>
          </w:p>
        </w:tc>
        <w:tc>
          <w:tcPr>
            <w:tcW w:w="3285" w:type="dxa"/>
            <w:gridSpan w:val="2"/>
            <w:tcBorders>
              <w:left w:val="single" w:sz="48" w:space="0" w:color="FFFFFF"/>
              <w:right w:val="single" w:sz="48" w:space="0" w:color="FFFFFF"/>
            </w:tcBorders>
            <w:shd w:val="clear" w:color="auto" w:fill="auto"/>
          </w:tcPr>
          <w:p w14:paraId="45B0D6E3" w14:textId="77777777" w:rsidR="00C72702" w:rsidRPr="00E968EA" w:rsidRDefault="00C72702" w:rsidP="00CA392F">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left w:val="single" w:sz="48" w:space="0" w:color="FFFFFF"/>
              <w:right w:val="single" w:sz="4" w:space="0" w:color="auto"/>
            </w:tcBorders>
            <w:shd w:val="clear" w:color="auto" w:fill="auto"/>
          </w:tcPr>
          <w:p w14:paraId="2C30AF56" w14:textId="77777777" w:rsidR="00C72702" w:rsidRPr="00E968EA" w:rsidRDefault="00C72702" w:rsidP="00CA392F">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w:t>
            </w:r>
            <w:r>
              <w:rPr>
                <w:rFonts w:ascii="Arial" w:eastAsia="Calibri" w:hAnsi="Arial" w:cs="Arial"/>
                <w:sz w:val="22"/>
                <w:szCs w:val="22"/>
              </w:rPr>
              <w:t xml:space="preserve"> 17 g</w:t>
            </w:r>
          </w:p>
        </w:tc>
      </w:tr>
      <w:tr w:rsidR="00C72702" w:rsidRPr="00E968EA" w14:paraId="0D95AE92" w14:textId="77777777" w:rsidTr="00CA392F">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7973EC57" w14:textId="77777777" w:rsidR="00C72702" w:rsidRPr="00E968EA" w:rsidRDefault="00C72702" w:rsidP="00CA392F">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6F3ECCA0" w14:textId="77777777" w:rsidR="00C72702" w:rsidRPr="00E968EA" w:rsidRDefault="00C7270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573CFC40" w14:textId="77777777" w:rsidR="00C72702" w:rsidRPr="00E968EA" w:rsidRDefault="00C72702" w:rsidP="00CA392F">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64</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59A61344" w14:textId="77777777" w:rsidR="00C72702" w:rsidRPr="00E968EA" w:rsidRDefault="00C72702" w:rsidP="00CA392F">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Pr>
                <w:rFonts w:ascii="Arial" w:eastAsia="Calibri" w:hAnsi="Arial" w:cs="Arial"/>
                <w:sz w:val="22"/>
                <w:szCs w:val="22"/>
              </w:rPr>
              <w:t xml:space="preserve"> 0 g </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533E06BF" w14:textId="77777777" w:rsidR="00C72702" w:rsidRPr="00E968EA" w:rsidRDefault="00C72702" w:rsidP="00CA392F">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0 g</w:t>
            </w:r>
          </w:p>
        </w:tc>
      </w:tr>
      <w:tr w:rsidR="00C72702" w:rsidRPr="006F51AC" w14:paraId="4E630C0C" w14:textId="77777777" w:rsidTr="00CA392F">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4256E112" w14:textId="77777777" w:rsidR="00C72702" w:rsidRPr="00E968EA" w:rsidRDefault="00C72702" w:rsidP="00CA392F">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1A0534B3" w14:textId="77777777" w:rsidR="00C72702" w:rsidRPr="00E968EA" w:rsidRDefault="00C72702" w:rsidP="00CA392F">
            <w:pPr>
              <w:pStyle w:val="ListParagraph"/>
              <w:ind w:left="0"/>
              <w:rPr>
                <w:rFonts w:ascii="Arial Black" w:eastAsia="Calibri" w:hAnsi="Arial Black" w:cs="Arial"/>
                <w:b/>
              </w:rPr>
            </w:pPr>
          </w:p>
        </w:tc>
        <w:tc>
          <w:tcPr>
            <w:tcW w:w="1417" w:type="dxa"/>
            <w:tcBorders>
              <w:top w:val="single" w:sz="36" w:space="0" w:color="000000"/>
              <w:left w:val="single" w:sz="48" w:space="0" w:color="FFFFFF"/>
              <w:bottom w:val="single" w:sz="4" w:space="0" w:color="auto"/>
              <w:right w:val="single" w:sz="4" w:space="0" w:color="auto"/>
            </w:tcBorders>
            <w:shd w:val="clear" w:color="auto" w:fill="auto"/>
          </w:tcPr>
          <w:p w14:paraId="54C3839A" w14:textId="77777777" w:rsidR="00C72702" w:rsidRPr="00E968EA" w:rsidRDefault="00C72702" w:rsidP="00CA392F">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0 mg</w:t>
            </w:r>
          </w:p>
        </w:tc>
        <w:tc>
          <w:tcPr>
            <w:tcW w:w="1868" w:type="dxa"/>
            <w:tcBorders>
              <w:top w:val="single" w:sz="36" w:space="0" w:color="000000"/>
              <w:left w:val="single" w:sz="48" w:space="0" w:color="FFFFFF"/>
              <w:bottom w:val="single" w:sz="4" w:space="0" w:color="auto"/>
              <w:right w:val="single" w:sz="4" w:space="0" w:color="auto"/>
            </w:tcBorders>
            <w:shd w:val="clear" w:color="auto" w:fill="auto"/>
          </w:tcPr>
          <w:p w14:paraId="6B9C9D35" w14:textId="77777777" w:rsidR="00C72702" w:rsidRPr="00E968EA" w:rsidRDefault="00C72702" w:rsidP="00CA392F">
            <w:pPr>
              <w:pStyle w:val="ListParagraph"/>
              <w:ind w:left="0"/>
              <w:jc w:val="center"/>
              <w:rPr>
                <w:rFonts w:ascii="Arial" w:eastAsia="Calibri" w:hAnsi="Arial" w:cs="Arial"/>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E968EA">
              <w:rPr>
                <w:rFonts w:ascii="Arial" w:eastAsia="Calibri" w:hAnsi="Arial" w:cs="Arial"/>
                <w:sz w:val="20"/>
                <w:szCs w:val="20"/>
              </w:rPr>
              <w:t>Folate:</w:t>
            </w:r>
            <w:r>
              <w:rPr>
                <w:rFonts w:ascii="Arial" w:eastAsia="Calibri" w:hAnsi="Arial" w:cs="Arial"/>
                <w:sz w:val="20"/>
                <w:szCs w:val="20"/>
              </w:rPr>
              <w:t xml:space="preserve"> 1 mcg</w:t>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7247FA87" w14:textId="77777777" w:rsidR="00C72702" w:rsidRPr="0086425A" w:rsidRDefault="00C72702" w:rsidP="00CA392F">
            <w:pPr>
              <w:pStyle w:val="ListParagraph"/>
              <w:ind w:left="0"/>
              <w:rPr>
                <w:rFonts w:ascii="Arial Black" w:eastAsia="Calibri" w:hAnsi="Arial Black" w:cs="Arial"/>
                <w:b/>
                <w:color w:val="000000"/>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86425A">
              <w:rPr>
                <w:rFonts w:ascii="Arial" w:eastAsia="Calibri" w:hAnsi="Arial" w:cs="Arial"/>
                <w:color w:val="000000"/>
                <w:sz w:val="20"/>
                <w:szCs w:val="20"/>
              </w:rPr>
              <w:t xml:space="preserve">Calcium: </w:t>
            </w:r>
            <w:r>
              <w:rPr>
                <w:rFonts w:ascii="Arial" w:eastAsia="Calibri" w:hAnsi="Arial" w:cs="Arial"/>
                <w:color w:val="000000"/>
                <w:sz w:val="20"/>
                <w:szCs w:val="20"/>
              </w:rPr>
              <w:t>8 mg</w:t>
            </w:r>
          </w:p>
        </w:tc>
      </w:tr>
      <w:bookmarkEnd w:id="71"/>
    </w:tbl>
    <w:p w14:paraId="48D1FDB4" w14:textId="77777777" w:rsidR="00216BB4" w:rsidRDefault="00216BB4" w:rsidP="00216BB4">
      <w:pPr>
        <w:rPr>
          <w:rFonts w:cs="Calibri"/>
        </w:rPr>
      </w:pPr>
    </w:p>
    <w:p w14:paraId="3AFEB7F6" w14:textId="77777777" w:rsidR="00C57252" w:rsidRDefault="00C57252" w:rsidP="00216BB4">
      <w:pPr>
        <w:pBdr>
          <w:bottom w:val="single" w:sz="12" w:space="1" w:color="auto"/>
        </w:pBdr>
        <w:rPr>
          <w:rFonts w:cs="Calibri"/>
        </w:rPr>
      </w:pPr>
    </w:p>
    <w:p w14:paraId="58E41C7A" w14:textId="77777777" w:rsidR="00C72702" w:rsidRDefault="00C72702" w:rsidP="00216BB4">
      <w:pPr>
        <w:pBdr>
          <w:bottom w:val="single" w:sz="12" w:space="1" w:color="auto"/>
        </w:pBdr>
        <w:rPr>
          <w:rFonts w:cs="Calibri"/>
        </w:rPr>
      </w:pPr>
      <w:r>
        <w:rPr>
          <w:rFonts w:cs="Calibri"/>
        </w:rPr>
        <w:t>*Note: the 17 g of added sugar varies with amount of honey used. Nutrition facts displayed represents 1 tbsp of added honey.</w:t>
      </w:r>
    </w:p>
    <w:p w14:paraId="4225526E" w14:textId="77777777" w:rsidR="00C57252" w:rsidRDefault="00C57252" w:rsidP="00216BB4">
      <w:pPr>
        <w:pBdr>
          <w:bottom w:val="single" w:sz="12" w:space="1" w:color="auto"/>
        </w:pBdr>
        <w:rPr>
          <w:rFonts w:cs="Calibri"/>
        </w:rPr>
      </w:pPr>
    </w:p>
    <w:p w14:paraId="2CD82532" w14:textId="77777777" w:rsidR="00216BB4" w:rsidRPr="00216BB4" w:rsidRDefault="00216BB4" w:rsidP="00216BB4">
      <w:pPr>
        <w:pStyle w:val="IBDheading2"/>
      </w:pPr>
      <w:bookmarkStart w:id="72" w:name="_Toc529307363"/>
      <w:bookmarkStart w:id="73" w:name="_Toc529437336"/>
      <w:r w:rsidRPr="00216BB4">
        <w:t>Frozen Lemonade</w:t>
      </w:r>
      <w:bookmarkEnd w:id="72"/>
      <w:bookmarkEnd w:id="73"/>
    </w:p>
    <w:p w14:paraId="7B17C3D4" w14:textId="77777777" w:rsidR="00C72702" w:rsidRDefault="00C72702" w:rsidP="00216BB4">
      <w:pPr>
        <w:rPr>
          <w:rFonts w:cs="Calibri"/>
          <w:i/>
        </w:rPr>
      </w:pPr>
      <w:r>
        <w:rPr>
          <w:rFonts w:cs="Calibri"/>
          <w:i/>
        </w:rPr>
        <w:t>Servings=1</w:t>
      </w:r>
    </w:p>
    <w:p w14:paraId="59C0A5F5" w14:textId="77777777" w:rsidR="00C72702" w:rsidRPr="00C72702" w:rsidRDefault="00C72702" w:rsidP="00216BB4">
      <w:pPr>
        <w:rPr>
          <w:rFonts w:cs="Calibri"/>
          <w:i/>
        </w:rPr>
      </w:pPr>
    </w:p>
    <w:p w14:paraId="4EAB9147" w14:textId="77777777" w:rsidR="00C72702" w:rsidRDefault="00C72702" w:rsidP="00216BB4">
      <w:pPr>
        <w:rPr>
          <w:rFonts w:cs="Calibri"/>
        </w:rPr>
      </w:pPr>
      <w:r>
        <w:rPr>
          <w:rFonts w:cs="Calibri"/>
        </w:rPr>
        <w:t>Ingredients:</w:t>
      </w:r>
    </w:p>
    <w:p w14:paraId="26F13280" w14:textId="77777777" w:rsidR="00C72702" w:rsidRDefault="00C72702" w:rsidP="00651EF1">
      <w:pPr>
        <w:numPr>
          <w:ilvl w:val="0"/>
          <w:numId w:val="57"/>
        </w:numPr>
        <w:rPr>
          <w:rFonts w:cs="Calibri"/>
        </w:rPr>
      </w:pPr>
      <w:r>
        <w:rPr>
          <w:rFonts w:cs="Calibri"/>
        </w:rPr>
        <w:t>2 cups of ice</w:t>
      </w:r>
    </w:p>
    <w:p w14:paraId="0E2B2CF3" w14:textId="77777777" w:rsidR="00C72702" w:rsidRDefault="00C72702" w:rsidP="00651EF1">
      <w:pPr>
        <w:numPr>
          <w:ilvl w:val="0"/>
          <w:numId w:val="57"/>
        </w:numPr>
        <w:rPr>
          <w:rFonts w:cs="Calibri"/>
        </w:rPr>
      </w:pPr>
      <w:r>
        <w:rPr>
          <w:rFonts w:cs="Calibri"/>
        </w:rPr>
        <w:t>1/3 cup lemon juice</w:t>
      </w:r>
    </w:p>
    <w:p w14:paraId="29680E97" w14:textId="77777777" w:rsidR="00C72702" w:rsidRDefault="00C72702" w:rsidP="00651EF1">
      <w:pPr>
        <w:numPr>
          <w:ilvl w:val="0"/>
          <w:numId w:val="57"/>
        </w:numPr>
        <w:rPr>
          <w:rFonts w:cs="Calibri"/>
        </w:rPr>
      </w:pPr>
      <w:r>
        <w:rPr>
          <w:rFonts w:cs="Calibri"/>
        </w:rPr>
        <w:t>1-2 tablespoons of honey to taste</w:t>
      </w:r>
    </w:p>
    <w:p w14:paraId="1804860F" w14:textId="77777777" w:rsidR="00C72702" w:rsidRDefault="00C72702" w:rsidP="00C72702">
      <w:pPr>
        <w:rPr>
          <w:rFonts w:cs="Calibri"/>
        </w:rPr>
      </w:pPr>
    </w:p>
    <w:p w14:paraId="0097A0B4" w14:textId="77777777" w:rsidR="00C72702" w:rsidRDefault="00C72702" w:rsidP="00C72702">
      <w:pPr>
        <w:rPr>
          <w:rFonts w:cs="Calibri"/>
        </w:rPr>
      </w:pPr>
      <w:r>
        <w:rPr>
          <w:rFonts w:cs="Calibri"/>
        </w:rPr>
        <w:t>Directions:</w:t>
      </w:r>
    </w:p>
    <w:p w14:paraId="53FCD628" w14:textId="77777777" w:rsidR="00216BB4" w:rsidRPr="00BD1352" w:rsidRDefault="00216BB4" w:rsidP="00651EF1">
      <w:pPr>
        <w:numPr>
          <w:ilvl w:val="0"/>
          <w:numId w:val="58"/>
        </w:numPr>
        <w:rPr>
          <w:rFonts w:cs="Calibri"/>
        </w:rPr>
      </w:pPr>
      <w:r w:rsidRPr="00BD1352">
        <w:rPr>
          <w:rFonts w:cs="Calibri"/>
        </w:rPr>
        <w:t xml:space="preserve">Add </w:t>
      </w:r>
      <w:r w:rsidR="00C72702">
        <w:rPr>
          <w:rFonts w:cs="Calibri"/>
        </w:rPr>
        <w:t xml:space="preserve">all ingredients to </w:t>
      </w:r>
      <w:r w:rsidRPr="00BD1352">
        <w:rPr>
          <w:rFonts w:cs="Calibri"/>
        </w:rPr>
        <w:t>a blender and blend until all the ice is crushed.</w:t>
      </w:r>
    </w:p>
    <w:p w14:paraId="25B0A249" w14:textId="77777777" w:rsidR="00216BB4" w:rsidRPr="00BD1352" w:rsidRDefault="00C72702" w:rsidP="00651EF1">
      <w:pPr>
        <w:numPr>
          <w:ilvl w:val="0"/>
          <w:numId w:val="58"/>
        </w:numPr>
        <w:rPr>
          <w:rFonts w:cs="Calibri"/>
        </w:rPr>
      </w:pPr>
      <w:r>
        <w:rPr>
          <w:rFonts w:cs="Calibri"/>
        </w:rPr>
        <w:t xml:space="preserve">Garnish </w:t>
      </w:r>
      <w:r w:rsidR="00216BB4" w:rsidRPr="00BD1352">
        <w:rPr>
          <w:rFonts w:cs="Calibri"/>
        </w:rPr>
        <w:t>with a slice of fresh l</w:t>
      </w:r>
      <w:r>
        <w:rPr>
          <w:rFonts w:cs="Calibri"/>
        </w:rPr>
        <w:t>emon or lemon</w:t>
      </w:r>
    </w:p>
    <w:p w14:paraId="044EA317" w14:textId="77777777" w:rsidR="00C72702" w:rsidRDefault="00C72702" w:rsidP="00216BB4">
      <w:pPr>
        <w:rPr>
          <w:rFonts w:cs="Calibri"/>
        </w:rPr>
      </w:pP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417"/>
        <w:gridCol w:w="1868"/>
        <w:gridCol w:w="3285"/>
      </w:tblGrid>
      <w:tr w:rsidR="00C72702" w:rsidRPr="00E968EA" w14:paraId="317B3489" w14:textId="77777777" w:rsidTr="00CA392F">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57D3514B" w14:textId="77777777" w:rsidR="00C72702" w:rsidRPr="00E968EA" w:rsidRDefault="00C7270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60E27CF7" w14:textId="77777777" w:rsidR="00C72702" w:rsidRPr="00E968EA" w:rsidRDefault="00C7270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6BE0FDF3" w14:textId="77777777" w:rsidR="00C72702" w:rsidRPr="00E968EA" w:rsidRDefault="00C7270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C72702" w:rsidRPr="00E968EA" w14:paraId="2E972021" w14:textId="77777777" w:rsidTr="00CA392F">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5E9B3CEA" w14:textId="77777777" w:rsidR="00C72702" w:rsidRPr="00E968EA" w:rsidRDefault="00C72702" w:rsidP="00CA392F">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047CD259" w14:textId="77777777" w:rsidR="00C72702" w:rsidRPr="00E968EA" w:rsidRDefault="00C72702" w:rsidP="00CA392F">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439E650B" w14:textId="77777777" w:rsidR="00C72702" w:rsidRPr="00E968EA" w:rsidRDefault="00C72702" w:rsidP="00CA392F">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32 g</w:t>
            </w:r>
          </w:p>
        </w:tc>
      </w:tr>
      <w:tr w:rsidR="00C72702" w:rsidRPr="00E968EA" w14:paraId="4E136BDD" w14:textId="77777777" w:rsidTr="00CA392F">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76B85040" w14:textId="77777777" w:rsidR="00C72702" w:rsidRPr="00E968EA" w:rsidRDefault="00C72702" w:rsidP="00CA392F">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 xml:space="preserve">1 </w:t>
            </w:r>
          </w:p>
        </w:tc>
        <w:tc>
          <w:tcPr>
            <w:tcW w:w="3285" w:type="dxa"/>
            <w:gridSpan w:val="2"/>
            <w:tcBorders>
              <w:left w:val="single" w:sz="48" w:space="0" w:color="FFFFFF"/>
              <w:right w:val="single" w:sz="48" w:space="0" w:color="FFFFFF"/>
            </w:tcBorders>
            <w:shd w:val="clear" w:color="auto" w:fill="auto"/>
          </w:tcPr>
          <w:p w14:paraId="17EBA548" w14:textId="77777777" w:rsidR="00C72702" w:rsidRPr="00E968EA" w:rsidRDefault="00C72702" w:rsidP="00CA392F">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7 mg</w:t>
            </w:r>
          </w:p>
        </w:tc>
        <w:tc>
          <w:tcPr>
            <w:tcW w:w="3285" w:type="dxa"/>
            <w:tcBorders>
              <w:left w:val="single" w:sz="48" w:space="0" w:color="FFFFFF"/>
              <w:right w:val="single" w:sz="4" w:space="0" w:color="auto"/>
            </w:tcBorders>
            <w:shd w:val="clear" w:color="auto" w:fill="auto"/>
          </w:tcPr>
          <w:p w14:paraId="463082B6" w14:textId="77777777" w:rsidR="00C72702" w:rsidRPr="00E968EA" w:rsidRDefault="00C72702" w:rsidP="00CA392F">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w:t>
            </w:r>
            <w:r>
              <w:rPr>
                <w:rFonts w:ascii="Arial" w:eastAsia="Calibri" w:hAnsi="Arial" w:cs="Arial"/>
                <w:sz w:val="22"/>
                <w:szCs w:val="22"/>
              </w:rPr>
              <w:t xml:space="preserve"> 26 g</w:t>
            </w:r>
          </w:p>
        </w:tc>
      </w:tr>
      <w:tr w:rsidR="00C72702" w:rsidRPr="00E968EA" w14:paraId="65764616" w14:textId="77777777" w:rsidTr="00CA392F">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5A1DDEC4" w14:textId="77777777" w:rsidR="00C72702" w:rsidRPr="00E968EA" w:rsidRDefault="00C72702" w:rsidP="00CA392F">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46F7EB1B" w14:textId="77777777" w:rsidR="00C72702" w:rsidRPr="00E968EA" w:rsidRDefault="00C7270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300345D9" w14:textId="77777777" w:rsidR="00C72702" w:rsidRPr="00E968EA" w:rsidRDefault="00C72702" w:rsidP="00CA392F">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 xml:space="preserve">115 </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089B63E9" w14:textId="77777777" w:rsidR="00C72702" w:rsidRPr="00E968EA" w:rsidRDefault="00C72702" w:rsidP="00CA392F">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Pr>
                <w:rFonts w:ascii="Arial" w:eastAsia="Calibri" w:hAnsi="Arial" w:cs="Arial"/>
                <w:sz w:val="22"/>
                <w:szCs w:val="22"/>
              </w:rPr>
              <w:t xml:space="preserve"> 0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4C549F76" w14:textId="77777777" w:rsidR="00C72702" w:rsidRPr="00E968EA" w:rsidRDefault="00C72702" w:rsidP="00CA392F">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0 g</w:t>
            </w:r>
          </w:p>
        </w:tc>
      </w:tr>
      <w:tr w:rsidR="00C72702" w:rsidRPr="006F51AC" w14:paraId="33D83157" w14:textId="77777777" w:rsidTr="00CA392F">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056B9A21" w14:textId="77777777" w:rsidR="00C72702" w:rsidRPr="00E968EA" w:rsidRDefault="00C72702" w:rsidP="00CA392F">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0C049931" w14:textId="77777777" w:rsidR="00C72702" w:rsidRPr="00E968EA" w:rsidRDefault="00C72702" w:rsidP="00CA392F">
            <w:pPr>
              <w:pStyle w:val="ListParagraph"/>
              <w:ind w:left="0"/>
              <w:rPr>
                <w:rFonts w:ascii="Arial Black" w:eastAsia="Calibri" w:hAnsi="Arial Black" w:cs="Arial"/>
                <w:b/>
              </w:rPr>
            </w:pPr>
          </w:p>
        </w:tc>
        <w:tc>
          <w:tcPr>
            <w:tcW w:w="1417" w:type="dxa"/>
            <w:tcBorders>
              <w:top w:val="single" w:sz="36" w:space="0" w:color="000000"/>
              <w:left w:val="single" w:sz="48" w:space="0" w:color="FFFFFF"/>
              <w:bottom w:val="single" w:sz="4" w:space="0" w:color="auto"/>
              <w:right w:val="single" w:sz="4" w:space="0" w:color="auto"/>
            </w:tcBorders>
            <w:shd w:val="clear" w:color="auto" w:fill="auto"/>
          </w:tcPr>
          <w:p w14:paraId="27759EEE" w14:textId="77777777" w:rsidR="00C72702" w:rsidRPr="00E968EA" w:rsidRDefault="00C72702" w:rsidP="00CA392F">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0 g</w:t>
            </w:r>
          </w:p>
        </w:tc>
        <w:tc>
          <w:tcPr>
            <w:tcW w:w="1868" w:type="dxa"/>
            <w:tcBorders>
              <w:top w:val="single" w:sz="36" w:space="0" w:color="000000"/>
              <w:left w:val="single" w:sz="48" w:space="0" w:color="FFFFFF"/>
              <w:bottom w:val="single" w:sz="4" w:space="0" w:color="auto"/>
              <w:right w:val="single" w:sz="4" w:space="0" w:color="auto"/>
            </w:tcBorders>
            <w:shd w:val="clear" w:color="auto" w:fill="auto"/>
          </w:tcPr>
          <w:p w14:paraId="665ED7CA" w14:textId="77777777" w:rsidR="00C72702" w:rsidRPr="00E968EA" w:rsidRDefault="00C72702" w:rsidP="00CA392F">
            <w:pPr>
              <w:pStyle w:val="ListParagraph"/>
              <w:ind w:left="0"/>
              <w:jc w:val="center"/>
              <w:rPr>
                <w:rFonts w:ascii="Arial" w:eastAsia="Calibri" w:hAnsi="Arial" w:cs="Arial"/>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E968EA">
              <w:rPr>
                <w:rFonts w:ascii="Arial" w:eastAsia="Calibri" w:hAnsi="Arial" w:cs="Arial"/>
                <w:sz w:val="20"/>
                <w:szCs w:val="20"/>
              </w:rPr>
              <w:t>Folate:</w:t>
            </w:r>
            <w:r>
              <w:rPr>
                <w:rFonts w:ascii="Arial" w:eastAsia="Calibri" w:hAnsi="Arial" w:cs="Arial"/>
                <w:sz w:val="20"/>
                <w:szCs w:val="20"/>
              </w:rPr>
              <w:t xml:space="preserve"> 17 mcg</w:t>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5F895D96" w14:textId="77777777" w:rsidR="00C72702" w:rsidRPr="0086425A" w:rsidRDefault="00C72702" w:rsidP="00CA392F">
            <w:pPr>
              <w:pStyle w:val="ListParagraph"/>
              <w:ind w:left="0"/>
              <w:rPr>
                <w:rFonts w:ascii="Arial Black" w:eastAsia="Calibri" w:hAnsi="Arial Black" w:cs="Arial"/>
                <w:b/>
                <w:color w:val="000000"/>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86425A">
              <w:rPr>
                <w:rFonts w:ascii="Arial" w:eastAsia="Calibri" w:hAnsi="Arial" w:cs="Arial"/>
                <w:color w:val="000000"/>
                <w:sz w:val="20"/>
                <w:szCs w:val="20"/>
              </w:rPr>
              <w:t xml:space="preserve">Calcium: </w:t>
            </w:r>
            <w:r>
              <w:rPr>
                <w:rFonts w:ascii="Arial" w:eastAsia="Calibri" w:hAnsi="Arial" w:cs="Arial"/>
                <w:color w:val="000000"/>
                <w:sz w:val="20"/>
                <w:szCs w:val="20"/>
              </w:rPr>
              <w:t>7 mg</w:t>
            </w:r>
          </w:p>
        </w:tc>
      </w:tr>
    </w:tbl>
    <w:p w14:paraId="07E99506" w14:textId="77777777" w:rsidR="00C72702" w:rsidRDefault="00C72702" w:rsidP="00216BB4">
      <w:pPr>
        <w:rPr>
          <w:rFonts w:cs="Calibri"/>
        </w:rPr>
      </w:pPr>
    </w:p>
    <w:p w14:paraId="2706C66C" w14:textId="77777777" w:rsidR="00216BB4" w:rsidRPr="00BD1352" w:rsidRDefault="00216BB4" w:rsidP="00216BB4">
      <w:pPr>
        <w:rPr>
          <w:rFonts w:cs="Calibri"/>
        </w:rPr>
      </w:pPr>
      <w:r w:rsidRPr="00BD1352">
        <w:rPr>
          <w:rFonts w:cs="Calibri"/>
        </w:rPr>
        <w:t>**Excellent source of vitamin C (&gt;20% DV)</w:t>
      </w:r>
    </w:p>
    <w:p w14:paraId="49F6DC66" w14:textId="77777777" w:rsidR="00216BB4" w:rsidRPr="00BD1352" w:rsidRDefault="00216BB4" w:rsidP="00216BB4">
      <w:pPr>
        <w:rPr>
          <w:rFonts w:cs="Calibri"/>
        </w:rPr>
      </w:pPr>
    </w:p>
    <w:p w14:paraId="1E72139E" w14:textId="77777777" w:rsidR="00216BB4" w:rsidRPr="00216BB4" w:rsidRDefault="00C57252" w:rsidP="00216BB4">
      <w:pPr>
        <w:pStyle w:val="IBDheading2"/>
      </w:pPr>
      <w:bookmarkStart w:id="74" w:name="_Toc529307364"/>
      <w:r>
        <w:br w:type="page"/>
      </w:r>
      <w:bookmarkStart w:id="75" w:name="_Toc529437337"/>
      <w:r w:rsidR="00216BB4">
        <w:lastRenderedPageBreak/>
        <w:t>Lemon &amp; Strawberry Infused Water</w:t>
      </w:r>
      <w:bookmarkEnd w:id="74"/>
      <w:bookmarkEnd w:id="75"/>
      <w:r w:rsidR="00216BB4" w:rsidRPr="00216BB4">
        <w:t xml:space="preserve"> </w:t>
      </w:r>
    </w:p>
    <w:p w14:paraId="196750B8" w14:textId="77777777" w:rsidR="00C72702" w:rsidRDefault="00C72702" w:rsidP="00216BB4">
      <w:pPr>
        <w:rPr>
          <w:rFonts w:cs="Calibri"/>
        </w:rPr>
      </w:pPr>
    </w:p>
    <w:p w14:paraId="2B905ECA" w14:textId="77777777" w:rsidR="00C72702" w:rsidRDefault="00C72702" w:rsidP="00216BB4">
      <w:pPr>
        <w:rPr>
          <w:rFonts w:cs="Calibri"/>
        </w:rPr>
      </w:pPr>
      <w:r>
        <w:rPr>
          <w:rFonts w:cs="Calibri"/>
        </w:rPr>
        <w:t>Directions:</w:t>
      </w:r>
    </w:p>
    <w:p w14:paraId="5C912AD8" w14:textId="77777777" w:rsidR="00C72702" w:rsidRDefault="00216BB4" w:rsidP="00651EF1">
      <w:pPr>
        <w:numPr>
          <w:ilvl w:val="0"/>
          <w:numId w:val="59"/>
        </w:numPr>
        <w:rPr>
          <w:rFonts w:cs="Calibri"/>
        </w:rPr>
      </w:pPr>
      <w:r w:rsidRPr="00BD1352">
        <w:rPr>
          <w:rFonts w:cs="Calibri"/>
        </w:rPr>
        <w:t xml:space="preserve">In a glass of water add few slices of lemon, strawberry or other berries </w:t>
      </w:r>
      <w:r w:rsidRPr="00C72702">
        <w:rPr>
          <w:rFonts w:cs="Calibri"/>
        </w:rPr>
        <w:t xml:space="preserve">and/or mint leaves. </w:t>
      </w:r>
    </w:p>
    <w:p w14:paraId="48259AE7" w14:textId="77777777" w:rsidR="00216BB4" w:rsidRPr="00C72702" w:rsidRDefault="00216BB4" w:rsidP="00651EF1">
      <w:pPr>
        <w:numPr>
          <w:ilvl w:val="0"/>
          <w:numId w:val="59"/>
        </w:numPr>
        <w:rPr>
          <w:rFonts w:cs="Calibri"/>
        </w:rPr>
      </w:pPr>
      <w:r w:rsidRPr="00C72702">
        <w:rPr>
          <w:rFonts w:cs="Calibri"/>
        </w:rPr>
        <w:t>Let it sit for at least 10-15 minutes to allow the flavors to infuse and enjoy</w:t>
      </w:r>
    </w:p>
    <w:p w14:paraId="65B4621D" w14:textId="77777777" w:rsidR="00C57252" w:rsidRDefault="00C57252" w:rsidP="00216BB4">
      <w:pPr>
        <w:rPr>
          <w:rFonts w:cs="Calibri"/>
        </w:rPr>
      </w:pPr>
    </w:p>
    <w:p w14:paraId="5424D657" w14:textId="066BA922" w:rsidR="00C72702" w:rsidRDefault="00C57252" w:rsidP="00216BB4">
      <w:pPr>
        <w:rPr>
          <w:rFonts w:cs="Calibri"/>
        </w:rPr>
      </w:pPr>
      <w:r>
        <w:rPr>
          <w:rFonts w:cs="Calibri"/>
        </w:rPr>
        <w:t xml:space="preserve">Infused water does not provide significant </w:t>
      </w:r>
      <w:r w:rsidR="00A63949">
        <w:rPr>
          <w:rFonts w:cs="Calibri"/>
        </w:rPr>
        <w:t>nutrients but</w:t>
      </w:r>
      <w:r>
        <w:rPr>
          <w:rFonts w:cs="Calibri"/>
        </w:rPr>
        <w:t xml:space="preserve"> </w:t>
      </w:r>
      <w:r w:rsidR="00260D75">
        <w:rPr>
          <w:rFonts w:cs="Calibri"/>
        </w:rPr>
        <w:t>can enhance hydration and alkalinize the body.  This can be</w:t>
      </w:r>
      <w:r>
        <w:rPr>
          <w:rFonts w:cs="Calibri"/>
        </w:rPr>
        <w:t xml:space="preserve"> tasty alternative to juice and soda!</w:t>
      </w:r>
      <w:r w:rsidR="00A63949">
        <w:rPr>
          <w:rFonts w:cs="Calibri"/>
        </w:rPr>
        <w:t xml:space="preserve"> Make sure there are no seeds in water!</w:t>
      </w:r>
    </w:p>
    <w:p w14:paraId="243F9F59" w14:textId="77777777" w:rsidR="00216BB4" w:rsidRDefault="00216BB4" w:rsidP="00216BB4">
      <w:pPr>
        <w:pBdr>
          <w:bottom w:val="single" w:sz="12" w:space="1" w:color="auto"/>
        </w:pBdr>
        <w:rPr>
          <w:rFonts w:cs="Calibri"/>
        </w:rPr>
      </w:pPr>
      <w:r w:rsidRPr="00BD1352">
        <w:rPr>
          <w:rFonts w:cs="Calibri"/>
        </w:rPr>
        <w:t>**Good source of vitamin C (&gt;10% DV)</w:t>
      </w:r>
    </w:p>
    <w:p w14:paraId="37D0E7B5" w14:textId="77777777" w:rsidR="00C57252" w:rsidRPr="00BD1352" w:rsidRDefault="00C57252" w:rsidP="00216BB4">
      <w:pPr>
        <w:pBdr>
          <w:bottom w:val="single" w:sz="12" w:space="1" w:color="auto"/>
        </w:pBdr>
        <w:rPr>
          <w:rFonts w:cs="Calibri"/>
        </w:rPr>
      </w:pPr>
    </w:p>
    <w:p w14:paraId="6455E471" w14:textId="77777777" w:rsidR="00216BB4" w:rsidRPr="00216BB4" w:rsidRDefault="00C57252" w:rsidP="00216BB4">
      <w:pPr>
        <w:pStyle w:val="IBDheading2"/>
      </w:pPr>
      <w:bookmarkStart w:id="76" w:name="_Toc529307365"/>
      <w:bookmarkStart w:id="77" w:name="_Toc529437338"/>
      <w:r>
        <w:rPr>
          <w:lang w:val="en-US"/>
        </w:rPr>
        <w:t>Sparkling</w:t>
      </w:r>
      <w:r w:rsidR="00216BB4" w:rsidRPr="00216BB4">
        <w:t xml:space="preserve"> Cranberry Juice with Lime</w:t>
      </w:r>
      <w:bookmarkEnd w:id="76"/>
      <w:bookmarkEnd w:id="77"/>
    </w:p>
    <w:p w14:paraId="4E29AD26" w14:textId="77777777" w:rsidR="00C57252" w:rsidRDefault="00C57252" w:rsidP="00216BB4">
      <w:pPr>
        <w:rPr>
          <w:rFonts w:cs="Calibri"/>
        </w:rPr>
      </w:pPr>
      <w:r>
        <w:rPr>
          <w:rFonts w:cs="Calibri"/>
          <w:i/>
        </w:rPr>
        <w:t>Servings=1</w:t>
      </w:r>
    </w:p>
    <w:p w14:paraId="2FE46C70" w14:textId="77777777" w:rsidR="00C57252" w:rsidRDefault="00C57252" w:rsidP="00216BB4">
      <w:pPr>
        <w:rPr>
          <w:rFonts w:cs="Calibri"/>
        </w:rPr>
      </w:pPr>
    </w:p>
    <w:p w14:paraId="6920D229" w14:textId="77777777" w:rsidR="00C57252" w:rsidRDefault="00C57252" w:rsidP="00216BB4">
      <w:pPr>
        <w:rPr>
          <w:rFonts w:cs="Calibri"/>
        </w:rPr>
      </w:pPr>
      <w:r>
        <w:rPr>
          <w:rFonts w:cs="Calibri"/>
        </w:rPr>
        <w:t>Ingredients:</w:t>
      </w:r>
    </w:p>
    <w:p w14:paraId="2B2B680E" w14:textId="705271BE" w:rsidR="00C57252" w:rsidRDefault="00C57252" w:rsidP="00651EF1">
      <w:pPr>
        <w:numPr>
          <w:ilvl w:val="0"/>
          <w:numId w:val="60"/>
        </w:numPr>
        <w:rPr>
          <w:rFonts w:cs="Calibri"/>
        </w:rPr>
      </w:pPr>
      <w:r>
        <w:rPr>
          <w:rFonts w:cs="Calibri"/>
        </w:rPr>
        <w:t xml:space="preserve">1/2 cup </w:t>
      </w:r>
      <w:r w:rsidR="00A63949">
        <w:rPr>
          <w:rFonts w:cs="Calibri"/>
        </w:rPr>
        <w:t xml:space="preserve">100% </w:t>
      </w:r>
      <w:r>
        <w:rPr>
          <w:rFonts w:cs="Calibri"/>
        </w:rPr>
        <w:t>cranberry juice</w:t>
      </w:r>
    </w:p>
    <w:p w14:paraId="3B43AFE9" w14:textId="6332CBEF" w:rsidR="00C57252" w:rsidRDefault="00C57252" w:rsidP="00651EF1">
      <w:pPr>
        <w:numPr>
          <w:ilvl w:val="0"/>
          <w:numId w:val="60"/>
        </w:numPr>
        <w:rPr>
          <w:rFonts w:cs="Calibri"/>
        </w:rPr>
      </w:pPr>
      <w:r>
        <w:rPr>
          <w:rFonts w:cs="Calibri"/>
        </w:rPr>
        <w:t xml:space="preserve">1/2 cup </w:t>
      </w:r>
      <w:r w:rsidR="00A63949">
        <w:rPr>
          <w:rFonts w:cs="Calibri"/>
        </w:rPr>
        <w:t xml:space="preserve">100% </w:t>
      </w:r>
      <w:r>
        <w:rPr>
          <w:rFonts w:cs="Calibri"/>
        </w:rPr>
        <w:t>orange juice</w:t>
      </w:r>
    </w:p>
    <w:p w14:paraId="2EC05AC8" w14:textId="5C977969" w:rsidR="00C57252" w:rsidRDefault="00C57252" w:rsidP="00651EF1">
      <w:pPr>
        <w:numPr>
          <w:ilvl w:val="0"/>
          <w:numId w:val="60"/>
        </w:numPr>
        <w:rPr>
          <w:rFonts w:cs="Calibri"/>
        </w:rPr>
      </w:pPr>
      <w:r>
        <w:rPr>
          <w:rFonts w:cs="Calibri"/>
        </w:rPr>
        <w:t xml:space="preserve">1/2 cup seltzer water </w:t>
      </w:r>
      <w:r w:rsidR="00A63949">
        <w:rPr>
          <w:rFonts w:cs="Calibri"/>
        </w:rPr>
        <w:t xml:space="preserve">(unsweetened) </w:t>
      </w:r>
    </w:p>
    <w:p w14:paraId="24677C08" w14:textId="77777777" w:rsidR="00C57252" w:rsidRDefault="00C57252" w:rsidP="00651EF1">
      <w:pPr>
        <w:numPr>
          <w:ilvl w:val="0"/>
          <w:numId w:val="60"/>
        </w:numPr>
        <w:rPr>
          <w:rFonts w:cs="Calibri"/>
        </w:rPr>
      </w:pPr>
      <w:r>
        <w:rPr>
          <w:rFonts w:cs="Calibri"/>
        </w:rPr>
        <w:t>Ice and lime slices for garnish</w:t>
      </w:r>
    </w:p>
    <w:p w14:paraId="310DFC6C" w14:textId="77777777" w:rsidR="00C57252" w:rsidRDefault="00C57252" w:rsidP="00C57252">
      <w:pPr>
        <w:rPr>
          <w:rFonts w:cs="Calibri"/>
        </w:rPr>
      </w:pPr>
    </w:p>
    <w:p w14:paraId="009999F3" w14:textId="77777777" w:rsidR="00C57252" w:rsidRDefault="00C57252" w:rsidP="00C57252">
      <w:pPr>
        <w:rPr>
          <w:rFonts w:cs="Calibri"/>
        </w:rPr>
      </w:pPr>
      <w:r>
        <w:rPr>
          <w:rFonts w:cs="Calibri"/>
        </w:rPr>
        <w:t>Directions:</w:t>
      </w:r>
    </w:p>
    <w:p w14:paraId="1FB3A32C" w14:textId="77777777" w:rsidR="00C57252" w:rsidRPr="00C57252" w:rsidRDefault="00C57252" w:rsidP="00651EF1">
      <w:pPr>
        <w:numPr>
          <w:ilvl w:val="0"/>
          <w:numId w:val="61"/>
        </w:numPr>
        <w:rPr>
          <w:rFonts w:cs="Calibri"/>
        </w:rPr>
      </w:pPr>
      <w:r>
        <w:rPr>
          <w:rFonts w:cs="Calibri"/>
        </w:rPr>
        <w:t>Mix all ingredients together and serve over ice. Add slices of lime for garnish</w:t>
      </w:r>
    </w:p>
    <w:tbl>
      <w:tblPr>
        <w:tblpPr w:leftFromText="144" w:rightFromText="144" w:vertAnchor="text" w:horzAnchor="margin" w:tblpY="372"/>
        <w:tblW w:w="10008"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417"/>
        <w:gridCol w:w="1868"/>
        <w:gridCol w:w="3285"/>
      </w:tblGrid>
      <w:tr w:rsidR="00C57252" w:rsidRPr="00E968EA" w14:paraId="5C1FD6AA" w14:textId="77777777" w:rsidTr="00CA392F">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498782B0" w14:textId="77777777" w:rsidR="00C57252" w:rsidRPr="00E968EA" w:rsidRDefault="00C5725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6EAD65A6" w14:textId="77777777" w:rsidR="00C57252" w:rsidRPr="00E968EA" w:rsidRDefault="00C5725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c>
          <w:tcPr>
            <w:tcW w:w="3285" w:type="dxa"/>
            <w:tcBorders>
              <w:top w:val="single" w:sz="4" w:space="0" w:color="auto"/>
              <w:left w:val="single" w:sz="48" w:space="0" w:color="FFFFFF"/>
              <w:bottom w:val="single" w:sz="36" w:space="0" w:color="000000"/>
              <w:right w:val="single" w:sz="4" w:space="0" w:color="auto"/>
            </w:tcBorders>
            <w:shd w:val="clear" w:color="auto" w:fill="auto"/>
          </w:tcPr>
          <w:p w14:paraId="0D219362" w14:textId="77777777" w:rsidR="00C57252" w:rsidRPr="00E968EA" w:rsidRDefault="00C5725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Amount/serving</w:t>
            </w:r>
          </w:p>
        </w:tc>
      </w:tr>
      <w:tr w:rsidR="00C57252" w:rsidRPr="00E968EA" w14:paraId="26A3AB05" w14:textId="77777777" w:rsidTr="00CA392F">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4C7B1D36" w14:textId="77777777" w:rsidR="00C57252" w:rsidRPr="00E968EA" w:rsidRDefault="00C57252" w:rsidP="00CA392F">
            <w:pPr>
              <w:pStyle w:val="ListParagraph"/>
              <w:ind w:left="0"/>
              <w:rPr>
                <w:rFonts w:ascii="Arial Black" w:eastAsia="Calibri" w:hAnsi="Arial Black" w:cs="Arial"/>
                <w:b/>
                <w:bCs/>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2A1C7836" w14:textId="77777777" w:rsidR="00C57252" w:rsidRPr="00E968EA" w:rsidRDefault="00C57252" w:rsidP="00CA392F">
            <w:pPr>
              <w:pStyle w:val="ListParagraph"/>
              <w:ind w:left="0"/>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0 g</w:t>
            </w:r>
          </w:p>
        </w:tc>
        <w:tc>
          <w:tcPr>
            <w:tcW w:w="3285" w:type="dxa"/>
            <w:tcBorders>
              <w:top w:val="single" w:sz="36" w:space="0" w:color="000000"/>
              <w:left w:val="single" w:sz="48" w:space="0" w:color="FFFFFF"/>
              <w:bottom w:val="single" w:sz="4" w:space="0" w:color="7F7F7F"/>
              <w:right w:val="single" w:sz="4" w:space="0" w:color="auto"/>
            </w:tcBorders>
            <w:shd w:val="clear" w:color="auto" w:fill="auto"/>
          </w:tcPr>
          <w:p w14:paraId="213C700F" w14:textId="77777777" w:rsidR="00C57252" w:rsidRPr="00E968EA" w:rsidRDefault="00C57252" w:rsidP="00CA392F">
            <w:pPr>
              <w:pStyle w:val="ListParagraph"/>
              <w:ind w:left="0"/>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31 g</w:t>
            </w:r>
          </w:p>
        </w:tc>
      </w:tr>
      <w:tr w:rsidR="00C57252" w:rsidRPr="00E968EA" w14:paraId="5A7768E8" w14:textId="77777777" w:rsidTr="00CA392F">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6FE4A1CD" w14:textId="77777777" w:rsidR="00C57252" w:rsidRPr="00E968EA" w:rsidRDefault="00C57252" w:rsidP="00CA392F">
            <w:pPr>
              <w:pStyle w:val="ListParagraph"/>
              <w:ind w:left="0"/>
              <w:rPr>
                <w:rFonts w:ascii="Arial" w:eastAsia="Calibri" w:hAnsi="Arial" w:cs="Arial"/>
                <w:b/>
                <w:bCs/>
                <w:sz w:val="20"/>
                <w:szCs w:val="20"/>
              </w:rPr>
            </w:pPr>
            <w:r w:rsidRPr="00E968EA">
              <w:rPr>
                <w:rFonts w:ascii="Arial Black" w:eastAsia="Calibri" w:hAnsi="Arial Black" w:cs="Arial"/>
                <w:b/>
                <w:bCs/>
                <w:sz w:val="20"/>
                <w:szCs w:val="20"/>
              </w:rPr>
              <w:t>Serving size</w:t>
            </w:r>
            <w:r w:rsidRPr="00E968EA">
              <w:rPr>
                <w:rFonts w:ascii="Arial" w:eastAsia="Calibri" w:hAnsi="Arial" w:cs="Arial"/>
                <w:b/>
                <w:bCs/>
                <w:sz w:val="20"/>
                <w:szCs w:val="20"/>
              </w:rPr>
              <w:t xml:space="preserve">: </w:t>
            </w:r>
            <w:r>
              <w:rPr>
                <w:rFonts w:ascii="Arial" w:eastAsia="Calibri" w:hAnsi="Arial" w:cs="Arial"/>
                <w:b/>
                <w:bCs/>
                <w:sz w:val="20"/>
                <w:szCs w:val="20"/>
              </w:rPr>
              <w:t>1</w:t>
            </w:r>
          </w:p>
        </w:tc>
        <w:tc>
          <w:tcPr>
            <w:tcW w:w="3285" w:type="dxa"/>
            <w:gridSpan w:val="2"/>
            <w:tcBorders>
              <w:left w:val="single" w:sz="48" w:space="0" w:color="FFFFFF"/>
              <w:right w:val="single" w:sz="48" w:space="0" w:color="FFFFFF"/>
            </w:tcBorders>
            <w:shd w:val="clear" w:color="auto" w:fill="auto"/>
          </w:tcPr>
          <w:p w14:paraId="31201E26" w14:textId="77777777" w:rsidR="00C57252" w:rsidRPr="00E968EA" w:rsidRDefault="00C57252" w:rsidP="00CA392F">
            <w:pPr>
              <w:pStyle w:val="ListParagraph"/>
              <w:ind w:left="0"/>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38 mg</w:t>
            </w:r>
          </w:p>
        </w:tc>
        <w:tc>
          <w:tcPr>
            <w:tcW w:w="3285" w:type="dxa"/>
            <w:tcBorders>
              <w:left w:val="single" w:sz="48" w:space="0" w:color="FFFFFF"/>
              <w:right w:val="single" w:sz="4" w:space="0" w:color="auto"/>
            </w:tcBorders>
            <w:shd w:val="clear" w:color="auto" w:fill="auto"/>
          </w:tcPr>
          <w:p w14:paraId="38316834" w14:textId="77777777" w:rsidR="00C57252" w:rsidRPr="00E968EA" w:rsidRDefault="00C57252" w:rsidP="00CA392F">
            <w:pPr>
              <w:pStyle w:val="ListParagraph"/>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w:t>
            </w:r>
            <w:r>
              <w:rPr>
                <w:rFonts w:ascii="Arial" w:eastAsia="Calibri" w:hAnsi="Arial" w:cs="Arial"/>
                <w:sz w:val="22"/>
                <w:szCs w:val="22"/>
              </w:rPr>
              <w:t xml:space="preserve"> 12 g</w:t>
            </w:r>
          </w:p>
        </w:tc>
      </w:tr>
      <w:tr w:rsidR="00C57252" w:rsidRPr="00E968EA" w14:paraId="05D94EA2" w14:textId="77777777" w:rsidTr="00CA392F">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32007A34" w14:textId="77777777" w:rsidR="00C57252" w:rsidRPr="00E968EA" w:rsidRDefault="00C57252" w:rsidP="00CA392F">
            <w:pPr>
              <w:pStyle w:val="ListParagraph"/>
              <w:ind w:left="0"/>
              <w:rPr>
                <w:rFonts w:ascii="Arial Black" w:eastAsia="Calibri" w:hAnsi="Arial Black" w:cs="Arial"/>
                <w:b/>
                <w:bCs/>
              </w:rPr>
            </w:pPr>
            <w:r w:rsidRPr="00E968EA">
              <w:rPr>
                <w:rFonts w:ascii="Arial Black" w:eastAsia="Calibri" w:hAnsi="Arial Black" w:cs="Arial"/>
                <w:b/>
                <w:bCs/>
              </w:rPr>
              <w:t xml:space="preserve">Calories </w:t>
            </w:r>
          </w:p>
          <w:p w14:paraId="575CE246" w14:textId="77777777" w:rsidR="00C57252" w:rsidRPr="00E968EA" w:rsidRDefault="00C57252" w:rsidP="00CA392F">
            <w:pPr>
              <w:pStyle w:val="ListParagraph"/>
              <w:ind w:left="0"/>
              <w:rPr>
                <w:rFonts w:ascii="Arial Black" w:eastAsia="Calibri" w:hAnsi="Arial Black" w:cs="Arial"/>
                <w:b/>
                <w:bCs/>
                <w:sz w:val="20"/>
                <w:szCs w:val="20"/>
              </w:rPr>
            </w:pPr>
            <w:r w:rsidRPr="00E968EA">
              <w:rPr>
                <w:rFonts w:ascii="Arial Black" w:eastAsia="Calibri" w:hAnsi="Arial Black" w:cs="Arial"/>
                <w:b/>
                <w:bCs/>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216178EA" w14:textId="77777777" w:rsidR="00C57252" w:rsidRPr="00E968EA" w:rsidRDefault="00C57252" w:rsidP="00CA392F">
            <w:pPr>
              <w:pStyle w:val="ListParagraph"/>
              <w:ind w:left="0"/>
              <w:jc w:val="center"/>
              <w:rPr>
                <w:rFonts w:ascii="Arial Black" w:eastAsia="Calibri" w:hAnsi="Arial Black" w:cs="Arial"/>
                <w:b/>
                <w:sz w:val="32"/>
                <w:szCs w:val="32"/>
              </w:rPr>
            </w:pPr>
            <w:r>
              <w:rPr>
                <w:rFonts w:ascii="Arial Black" w:eastAsia="Calibri" w:hAnsi="Arial Black" w:cs="Arial"/>
                <w:b/>
                <w:sz w:val="32"/>
                <w:szCs w:val="32"/>
              </w:rPr>
              <w:t>129</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3368688C" w14:textId="77777777" w:rsidR="00C57252" w:rsidRPr="00E968EA" w:rsidRDefault="00C57252" w:rsidP="00CA392F">
            <w:pPr>
              <w:pStyle w:val="ListParagraph"/>
              <w:ind w:left="0"/>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Pr>
                <w:rFonts w:ascii="Arial" w:eastAsia="Calibri" w:hAnsi="Arial" w:cs="Arial"/>
                <w:sz w:val="22"/>
                <w:szCs w:val="22"/>
              </w:rPr>
              <w:t xml:space="preserve"> 1 g</w:t>
            </w:r>
          </w:p>
        </w:tc>
        <w:tc>
          <w:tcPr>
            <w:tcW w:w="3285" w:type="dxa"/>
            <w:tcBorders>
              <w:top w:val="single" w:sz="4" w:space="0" w:color="7F7F7F"/>
              <w:left w:val="single" w:sz="48" w:space="0" w:color="FFFFFF"/>
              <w:bottom w:val="single" w:sz="4" w:space="0" w:color="FFFFFF"/>
              <w:right w:val="single" w:sz="4" w:space="0" w:color="auto"/>
            </w:tcBorders>
            <w:shd w:val="clear" w:color="auto" w:fill="auto"/>
          </w:tcPr>
          <w:p w14:paraId="477F9DE6" w14:textId="77777777" w:rsidR="00C57252" w:rsidRPr="00E968EA" w:rsidRDefault="00C57252" w:rsidP="00CA392F">
            <w:pPr>
              <w:pStyle w:val="ListParagraph"/>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0 g</w:t>
            </w:r>
          </w:p>
        </w:tc>
      </w:tr>
      <w:tr w:rsidR="00C57252" w:rsidRPr="006F51AC" w14:paraId="4E43D39A" w14:textId="77777777" w:rsidTr="00CA392F">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7CAA5AAA" w14:textId="77777777" w:rsidR="00C57252" w:rsidRPr="00E968EA" w:rsidRDefault="00C57252" w:rsidP="00CA392F">
            <w:pPr>
              <w:pStyle w:val="ListParagraph"/>
              <w:ind w:left="0"/>
              <w:rPr>
                <w:rFonts w:ascii="Arial Black" w:eastAsia="Calibri" w:hAnsi="Arial Black" w:cs="Arial"/>
                <w:b/>
                <w:bCs/>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2E652658" w14:textId="77777777" w:rsidR="00C57252" w:rsidRPr="00E968EA" w:rsidRDefault="00C57252" w:rsidP="00CA392F">
            <w:pPr>
              <w:pStyle w:val="ListParagraph"/>
              <w:ind w:left="0"/>
              <w:rPr>
                <w:rFonts w:ascii="Arial Black" w:eastAsia="Calibri" w:hAnsi="Arial Black" w:cs="Arial"/>
                <w:b/>
              </w:rPr>
            </w:pPr>
          </w:p>
        </w:tc>
        <w:tc>
          <w:tcPr>
            <w:tcW w:w="1417" w:type="dxa"/>
            <w:tcBorders>
              <w:top w:val="single" w:sz="36" w:space="0" w:color="000000"/>
              <w:left w:val="single" w:sz="48" w:space="0" w:color="FFFFFF"/>
              <w:bottom w:val="single" w:sz="4" w:space="0" w:color="auto"/>
              <w:right w:val="single" w:sz="4" w:space="0" w:color="auto"/>
            </w:tcBorders>
            <w:shd w:val="clear" w:color="auto" w:fill="auto"/>
          </w:tcPr>
          <w:p w14:paraId="797CB7BC" w14:textId="77777777" w:rsidR="00C57252" w:rsidRPr="00E968EA" w:rsidRDefault="00C57252" w:rsidP="00CA392F">
            <w:pPr>
              <w:pStyle w:val="ListParagraph"/>
              <w:ind w:left="0"/>
              <w:jc w:val="right"/>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0 mg </w:t>
            </w:r>
          </w:p>
        </w:tc>
        <w:tc>
          <w:tcPr>
            <w:tcW w:w="1868" w:type="dxa"/>
            <w:tcBorders>
              <w:top w:val="single" w:sz="36" w:space="0" w:color="000000"/>
              <w:left w:val="single" w:sz="48" w:space="0" w:color="FFFFFF"/>
              <w:bottom w:val="single" w:sz="4" w:space="0" w:color="auto"/>
              <w:right w:val="single" w:sz="4" w:space="0" w:color="auto"/>
            </w:tcBorders>
            <w:shd w:val="clear" w:color="auto" w:fill="auto"/>
          </w:tcPr>
          <w:p w14:paraId="40A1A939" w14:textId="77777777" w:rsidR="00C57252" w:rsidRPr="00E968EA" w:rsidRDefault="00C57252" w:rsidP="00CA392F">
            <w:pPr>
              <w:pStyle w:val="ListParagraph"/>
              <w:ind w:left="0"/>
              <w:jc w:val="center"/>
              <w:rPr>
                <w:rFonts w:ascii="Arial" w:eastAsia="Calibri" w:hAnsi="Arial" w:cs="Arial"/>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E968EA">
              <w:rPr>
                <w:rFonts w:ascii="Arial" w:eastAsia="Calibri" w:hAnsi="Arial" w:cs="Arial"/>
                <w:sz w:val="20"/>
                <w:szCs w:val="20"/>
              </w:rPr>
              <w:t>Folate:</w:t>
            </w:r>
            <w:r>
              <w:rPr>
                <w:rFonts w:ascii="Arial" w:eastAsia="Calibri" w:hAnsi="Arial" w:cs="Arial"/>
                <w:sz w:val="20"/>
                <w:szCs w:val="20"/>
              </w:rPr>
              <w:t xml:space="preserve"> 24 mcg</w:t>
            </w:r>
          </w:p>
        </w:tc>
        <w:tc>
          <w:tcPr>
            <w:tcW w:w="3285" w:type="dxa"/>
            <w:tcBorders>
              <w:top w:val="single" w:sz="36" w:space="0" w:color="000000"/>
              <w:left w:val="single" w:sz="48" w:space="0" w:color="FFFFFF"/>
              <w:bottom w:val="single" w:sz="4" w:space="0" w:color="auto"/>
              <w:right w:val="single" w:sz="4" w:space="0" w:color="auto"/>
            </w:tcBorders>
            <w:shd w:val="clear" w:color="auto" w:fill="auto"/>
          </w:tcPr>
          <w:p w14:paraId="14E5C85A" w14:textId="77777777" w:rsidR="00C57252" w:rsidRPr="0086425A" w:rsidRDefault="00C57252" w:rsidP="00CA392F">
            <w:pPr>
              <w:pStyle w:val="ListParagraph"/>
              <w:ind w:left="0"/>
              <w:rPr>
                <w:rFonts w:ascii="Arial Black" w:eastAsia="Calibri" w:hAnsi="Arial Black" w:cs="Arial"/>
                <w:b/>
                <w:color w:val="000000"/>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86425A">
              <w:rPr>
                <w:rFonts w:ascii="Arial" w:eastAsia="Calibri" w:hAnsi="Arial" w:cs="Arial"/>
                <w:color w:val="000000"/>
                <w:sz w:val="20"/>
                <w:szCs w:val="20"/>
              </w:rPr>
              <w:t xml:space="preserve">Calcium: </w:t>
            </w:r>
            <w:r>
              <w:rPr>
                <w:rFonts w:ascii="Arial" w:eastAsia="Calibri" w:hAnsi="Arial" w:cs="Arial"/>
                <w:color w:val="000000"/>
                <w:sz w:val="20"/>
                <w:szCs w:val="20"/>
              </w:rPr>
              <w:t>23 mg</w:t>
            </w:r>
          </w:p>
        </w:tc>
      </w:tr>
    </w:tbl>
    <w:p w14:paraId="1B19898C" w14:textId="77777777" w:rsidR="00C57252" w:rsidRDefault="00C57252" w:rsidP="00216BB4">
      <w:pPr>
        <w:rPr>
          <w:rFonts w:cs="Calibri"/>
        </w:rPr>
      </w:pPr>
    </w:p>
    <w:p w14:paraId="3DBE8817" w14:textId="77777777" w:rsidR="00216BB4" w:rsidRPr="00BD1352" w:rsidRDefault="00216BB4" w:rsidP="00216BB4">
      <w:pPr>
        <w:rPr>
          <w:rFonts w:cs="Calibri"/>
        </w:rPr>
      </w:pPr>
      <w:r w:rsidRPr="00BD1352">
        <w:rPr>
          <w:rFonts w:cs="Calibri"/>
        </w:rPr>
        <w:t>**Excellent source of vitamin C (&gt;20% DV)</w:t>
      </w:r>
    </w:p>
    <w:p w14:paraId="5177B817" w14:textId="11D276C1" w:rsidR="00216BB4" w:rsidRPr="00216BB4" w:rsidRDefault="00C57252">
      <w:pPr>
        <w:pStyle w:val="IBDheading2"/>
      </w:pPr>
      <w:bookmarkStart w:id="78" w:name="_Toc529307366"/>
      <w:r>
        <w:rPr>
          <w:rFonts w:ascii="Calibri" w:hAnsi="Calibri" w:cs="Calibri"/>
          <w:bCs w:val="0"/>
          <w:sz w:val="24"/>
          <w:szCs w:val="24"/>
          <w:lang w:val="en-US" w:eastAsia="en-US"/>
        </w:rPr>
        <w:br w:type="page"/>
      </w:r>
      <w:bookmarkStart w:id="79" w:name="_Toc529437339"/>
      <w:r w:rsidR="00216BB4" w:rsidRPr="00216BB4">
        <w:lastRenderedPageBreak/>
        <w:t>Virgin Piña Colada</w:t>
      </w:r>
      <w:bookmarkEnd w:id="78"/>
      <w:bookmarkEnd w:id="79"/>
    </w:p>
    <w:p w14:paraId="78DE2D1C" w14:textId="10ABD65C" w:rsidR="00C57252" w:rsidRDefault="00C57252" w:rsidP="00FB4348">
      <w:pPr>
        <w:pStyle w:val="IBDheading2"/>
        <w:rPr>
          <w:rFonts w:cs="Calibri"/>
          <w:i/>
        </w:rPr>
      </w:pPr>
      <w:r>
        <w:rPr>
          <w:rFonts w:cs="Calibri"/>
          <w:i/>
        </w:rPr>
        <w:t>Servings=1</w:t>
      </w:r>
    </w:p>
    <w:p w14:paraId="7E757471" w14:textId="2B4B2F0F" w:rsidR="00C57252" w:rsidRDefault="00C57252" w:rsidP="00FB4348">
      <w:pPr>
        <w:pStyle w:val="IBDheading2"/>
        <w:rPr>
          <w:rFonts w:cs="Calibri"/>
        </w:rPr>
      </w:pPr>
    </w:p>
    <w:p w14:paraId="7B011B31" w14:textId="3E863EBC" w:rsidR="00C57252" w:rsidRPr="00FB4348" w:rsidRDefault="00C57252" w:rsidP="00FB4348">
      <w:pPr>
        <w:pStyle w:val="IBDheading2"/>
        <w:rPr>
          <w:rFonts w:ascii="Calibri" w:hAnsi="Calibri" w:cs="Calibri"/>
          <w:sz w:val="24"/>
          <w:szCs w:val="24"/>
        </w:rPr>
      </w:pPr>
      <w:r w:rsidRPr="00FB4348">
        <w:rPr>
          <w:rFonts w:ascii="Calibri" w:hAnsi="Calibri" w:cs="Calibri"/>
          <w:sz w:val="24"/>
          <w:szCs w:val="24"/>
        </w:rPr>
        <w:t>Ingredients:</w:t>
      </w:r>
    </w:p>
    <w:p w14:paraId="747D28A6" w14:textId="6B443D1D" w:rsidR="00C57252" w:rsidRPr="00FB4348" w:rsidRDefault="00C57252" w:rsidP="00FB4348">
      <w:pPr>
        <w:pStyle w:val="IBDheading2"/>
        <w:rPr>
          <w:rFonts w:ascii="Calibri" w:hAnsi="Calibri" w:cs="Calibri"/>
          <w:sz w:val="24"/>
          <w:szCs w:val="24"/>
        </w:rPr>
      </w:pPr>
      <w:r w:rsidRPr="00FB4348">
        <w:rPr>
          <w:rFonts w:ascii="Calibri" w:hAnsi="Calibri" w:cs="Calibri"/>
          <w:sz w:val="24"/>
          <w:szCs w:val="24"/>
        </w:rPr>
        <w:t xml:space="preserve">1 cup </w:t>
      </w:r>
      <w:r w:rsidR="00260D75" w:rsidRPr="00FB4348">
        <w:rPr>
          <w:rFonts w:ascii="Calibri" w:hAnsi="Calibri" w:cs="Calibri"/>
          <w:sz w:val="24"/>
          <w:szCs w:val="24"/>
        </w:rPr>
        <w:t>p</w:t>
      </w:r>
      <w:r w:rsidR="00260D75" w:rsidRPr="00FB4348">
        <w:rPr>
          <w:rFonts w:ascii="Calibri" w:hAnsi="Calibri" w:cs="Calibri"/>
          <w:sz w:val="24"/>
          <w:szCs w:val="24"/>
          <w:lang w:val="en-US"/>
        </w:rPr>
        <w:t>apaya</w:t>
      </w:r>
      <w:r w:rsidR="00260D75" w:rsidRPr="00FB4348">
        <w:rPr>
          <w:rFonts w:ascii="Calibri" w:hAnsi="Calibri" w:cs="Calibri"/>
          <w:sz w:val="24"/>
          <w:szCs w:val="24"/>
        </w:rPr>
        <w:t xml:space="preserve"> </w:t>
      </w:r>
      <w:r w:rsidRPr="00FB4348">
        <w:rPr>
          <w:rFonts w:ascii="Calibri" w:hAnsi="Calibri" w:cs="Calibri"/>
          <w:sz w:val="24"/>
          <w:szCs w:val="24"/>
        </w:rPr>
        <w:t>(chopped)</w:t>
      </w:r>
    </w:p>
    <w:p w14:paraId="008D6045" w14:textId="74026081" w:rsidR="00C57252" w:rsidRPr="00FB4348" w:rsidRDefault="00C57252" w:rsidP="00FB4348">
      <w:pPr>
        <w:pStyle w:val="IBDheading2"/>
        <w:rPr>
          <w:rFonts w:ascii="Calibri" w:hAnsi="Calibri" w:cs="Calibri"/>
          <w:sz w:val="24"/>
          <w:szCs w:val="24"/>
        </w:rPr>
      </w:pPr>
      <w:r w:rsidRPr="00FB4348">
        <w:rPr>
          <w:rFonts w:ascii="Calibri" w:hAnsi="Calibri" w:cs="Calibri"/>
          <w:sz w:val="24"/>
          <w:szCs w:val="24"/>
        </w:rPr>
        <w:t>1/2 cup thick coconut milk</w:t>
      </w:r>
    </w:p>
    <w:p w14:paraId="4AB2E333" w14:textId="1A3D19CB" w:rsidR="00C57252" w:rsidRPr="00FB4348" w:rsidRDefault="00C57252" w:rsidP="00FB4348">
      <w:pPr>
        <w:pStyle w:val="IBDheading2"/>
        <w:rPr>
          <w:rFonts w:ascii="Calibri" w:hAnsi="Calibri" w:cs="Calibri"/>
          <w:sz w:val="24"/>
          <w:szCs w:val="24"/>
        </w:rPr>
      </w:pPr>
    </w:p>
    <w:p w14:paraId="4BC2F4D8" w14:textId="40A413E4" w:rsidR="00C57252" w:rsidRPr="00FB4348" w:rsidRDefault="00C57252" w:rsidP="00FB4348">
      <w:pPr>
        <w:pStyle w:val="IBDheading2"/>
        <w:rPr>
          <w:rFonts w:ascii="Calibri" w:hAnsi="Calibri" w:cs="Calibri"/>
          <w:sz w:val="24"/>
          <w:szCs w:val="24"/>
        </w:rPr>
      </w:pPr>
      <w:r w:rsidRPr="00FB4348">
        <w:rPr>
          <w:rFonts w:ascii="Calibri" w:hAnsi="Calibri" w:cs="Calibri"/>
          <w:sz w:val="24"/>
          <w:szCs w:val="24"/>
        </w:rPr>
        <w:t>Directions:</w:t>
      </w:r>
    </w:p>
    <w:p w14:paraId="1137D531" w14:textId="33E9717B" w:rsidR="00C57252" w:rsidRPr="00FB4348" w:rsidRDefault="00216BB4" w:rsidP="00FB4348">
      <w:pPr>
        <w:pStyle w:val="IBDheading2"/>
        <w:rPr>
          <w:rFonts w:ascii="Calibri" w:hAnsi="Calibri" w:cs="Calibri"/>
          <w:sz w:val="24"/>
          <w:szCs w:val="24"/>
        </w:rPr>
      </w:pPr>
      <w:r w:rsidRPr="00FB4348">
        <w:rPr>
          <w:rFonts w:ascii="Calibri" w:hAnsi="Calibri" w:cs="Calibri"/>
          <w:sz w:val="24"/>
          <w:szCs w:val="24"/>
        </w:rPr>
        <w:t xml:space="preserve">In a blender add chopped </w:t>
      </w:r>
      <w:r w:rsidR="00260D75" w:rsidRPr="00FB4348">
        <w:rPr>
          <w:rFonts w:ascii="Calibri" w:hAnsi="Calibri" w:cs="Calibri"/>
          <w:sz w:val="24"/>
          <w:szCs w:val="24"/>
        </w:rPr>
        <w:t>p</w:t>
      </w:r>
      <w:r w:rsidR="00260D75" w:rsidRPr="00FB4348">
        <w:rPr>
          <w:rFonts w:ascii="Calibri" w:hAnsi="Calibri" w:cs="Calibri"/>
          <w:sz w:val="24"/>
          <w:szCs w:val="24"/>
          <w:lang w:val="en-US"/>
        </w:rPr>
        <w:t>apaya</w:t>
      </w:r>
      <w:r w:rsidR="00260D75" w:rsidRPr="00FB4348">
        <w:rPr>
          <w:rFonts w:ascii="Calibri" w:hAnsi="Calibri" w:cs="Calibri"/>
          <w:sz w:val="24"/>
          <w:szCs w:val="24"/>
        </w:rPr>
        <w:t xml:space="preserve"> </w:t>
      </w:r>
      <w:r w:rsidRPr="00FB4348">
        <w:rPr>
          <w:rFonts w:ascii="Calibri" w:hAnsi="Calibri" w:cs="Calibri"/>
          <w:sz w:val="24"/>
          <w:szCs w:val="24"/>
        </w:rPr>
        <w:t>and blend to a smooth puree so there is no pineapple chunks</w:t>
      </w:r>
    </w:p>
    <w:p w14:paraId="25FA80A9" w14:textId="5BA51197" w:rsidR="00C57252" w:rsidRPr="00FB4348" w:rsidRDefault="00216BB4" w:rsidP="00FB4348">
      <w:pPr>
        <w:pStyle w:val="IBDheading2"/>
        <w:rPr>
          <w:rFonts w:ascii="Calibri" w:hAnsi="Calibri" w:cs="Calibri"/>
          <w:sz w:val="24"/>
          <w:szCs w:val="24"/>
        </w:rPr>
      </w:pPr>
      <w:r w:rsidRPr="00FB4348">
        <w:rPr>
          <w:rFonts w:ascii="Calibri" w:hAnsi="Calibri" w:cs="Calibri"/>
          <w:sz w:val="24"/>
          <w:szCs w:val="24"/>
        </w:rPr>
        <w:t xml:space="preserve">Add 4 ice cubes and 1/2 cup thick coconut milk and blend more. </w:t>
      </w:r>
    </w:p>
    <w:p w14:paraId="16268E4B" w14:textId="3C316AA1" w:rsidR="00216BB4" w:rsidRPr="00FB4348" w:rsidRDefault="00216BB4" w:rsidP="00FB4348">
      <w:pPr>
        <w:pStyle w:val="IBDheading2"/>
        <w:rPr>
          <w:rFonts w:ascii="Calibri" w:hAnsi="Calibri" w:cs="Calibri"/>
          <w:sz w:val="24"/>
          <w:szCs w:val="24"/>
        </w:rPr>
      </w:pPr>
      <w:r w:rsidRPr="00FB4348">
        <w:rPr>
          <w:rFonts w:ascii="Calibri" w:hAnsi="Calibri" w:cs="Calibri"/>
          <w:sz w:val="24"/>
          <w:szCs w:val="24"/>
        </w:rPr>
        <w:t>Serve immediately.</w:t>
      </w:r>
    </w:p>
    <w:tbl>
      <w:tblPr>
        <w:tblpPr w:leftFromText="144" w:rightFromText="144" w:vertAnchor="text" w:horzAnchor="margin" w:tblpY="296"/>
        <w:tblW w:w="10435" w:type="dxa"/>
        <w:tblBorders>
          <w:top w:val="single" w:sz="4" w:space="0" w:color="7F7F7F"/>
          <w:bottom w:val="single" w:sz="4" w:space="0" w:color="7F7F7F"/>
        </w:tblBorders>
        <w:tblLayout w:type="fixed"/>
        <w:tblLook w:val="04A0" w:firstRow="1" w:lastRow="0" w:firstColumn="1" w:lastColumn="0" w:noHBand="0" w:noVBand="1"/>
      </w:tblPr>
      <w:tblGrid>
        <w:gridCol w:w="1615"/>
        <w:gridCol w:w="1823"/>
        <w:gridCol w:w="1417"/>
        <w:gridCol w:w="1868"/>
        <w:gridCol w:w="3712"/>
      </w:tblGrid>
      <w:tr w:rsidR="00FD45CE" w:rsidRPr="00E968EA" w14:paraId="533F8455" w14:textId="77777777" w:rsidTr="00FD45CE">
        <w:trPr>
          <w:trHeight w:val="206"/>
        </w:trPr>
        <w:tc>
          <w:tcPr>
            <w:tcW w:w="3438" w:type="dxa"/>
            <w:gridSpan w:val="2"/>
            <w:vMerge w:val="restart"/>
            <w:tcBorders>
              <w:top w:val="single" w:sz="4" w:space="0" w:color="auto"/>
              <w:left w:val="single" w:sz="4" w:space="0" w:color="auto"/>
              <w:bottom w:val="single" w:sz="4" w:space="0" w:color="7F7F7F"/>
              <w:right w:val="single" w:sz="48" w:space="0" w:color="FFFFFF"/>
            </w:tcBorders>
            <w:shd w:val="clear" w:color="auto" w:fill="auto"/>
          </w:tcPr>
          <w:p w14:paraId="184B9847" w14:textId="77777777" w:rsidR="00FD45CE" w:rsidRPr="00E968EA" w:rsidRDefault="00FD45CE" w:rsidP="00FD45CE">
            <w:pPr>
              <w:pStyle w:val="IBDheading2"/>
              <w:outlineLvl w:val="9"/>
              <w:rPr>
                <w:rFonts w:ascii="Arial Black" w:eastAsia="Calibri" w:hAnsi="Arial Black" w:cs="Arial"/>
                <w:b/>
                <w:sz w:val="20"/>
                <w:szCs w:val="20"/>
              </w:rPr>
            </w:pPr>
            <w:r w:rsidRPr="00E968EA">
              <w:rPr>
                <w:rFonts w:ascii="Arial Black" w:eastAsia="Calibri" w:hAnsi="Arial Black" w:cs="Arial"/>
                <w:b/>
                <w:sz w:val="36"/>
                <w:szCs w:val="36"/>
              </w:rPr>
              <w:t xml:space="preserve">Nutrition </w:t>
            </w:r>
          </w:p>
        </w:tc>
        <w:tc>
          <w:tcPr>
            <w:tcW w:w="3285" w:type="dxa"/>
            <w:gridSpan w:val="2"/>
            <w:tcBorders>
              <w:top w:val="single" w:sz="4" w:space="0" w:color="auto"/>
              <w:left w:val="single" w:sz="48" w:space="0" w:color="FFFFFF"/>
              <w:bottom w:val="single" w:sz="36" w:space="0" w:color="000000"/>
              <w:right w:val="single" w:sz="48" w:space="0" w:color="FFFFFF"/>
            </w:tcBorders>
            <w:shd w:val="clear" w:color="auto" w:fill="auto"/>
          </w:tcPr>
          <w:p w14:paraId="271D969D" w14:textId="77777777" w:rsidR="00FD45CE" w:rsidRPr="00E968EA" w:rsidRDefault="00FD45CE" w:rsidP="00FD45CE">
            <w:pPr>
              <w:pStyle w:val="IBDheading2"/>
              <w:outlineLvl w:val="9"/>
              <w:rPr>
                <w:rFonts w:ascii="Arial Black" w:eastAsia="Calibri" w:hAnsi="Arial Black" w:cs="Arial"/>
                <w:b/>
                <w:sz w:val="20"/>
                <w:szCs w:val="20"/>
              </w:rPr>
            </w:pPr>
            <w:r w:rsidRPr="00E968EA">
              <w:rPr>
                <w:rFonts w:ascii="Arial Black" w:eastAsia="Calibri" w:hAnsi="Arial Black" w:cs="Arial"/>
                <w:b/>
                <w:sz w:val="20"/>
                <w:szCs w:val="20"/>
              </w:rPr>
              <w:t>Amount/serving</w:t>
            </w:r>
          </w:p>
        </w:tc>
        <w:tc>
          <w:tcPr>
            <w:tcW w:w="3712" w:type="dxa"/>
            <w:tcBorders>
              <w:top w:val="single" w:sz="4" w:space="0" w:color="auto"/>
              <w:left w:val="single" w:sz="48" w:space="0" w:color="FFFFFF"/>
              <w:bottom w:val="single" w:sz="36" w:space="0" w:color="000000"/>
              <w:right w:val="single" w:sz="4" w:space="0" w:color="auto"/>
            </w:tcBorders>
            <w:shd w:val="clear" w:color="auto" w:fill="auto"/>
          </w:tcPr>
          <w:p w14:paraId="3527CF11" w14:textId="77777777" w:rsidR="00FD45CE" w:rsidRPr="00E968EA" w:rsidRDefault="00FD45CE" w:rsidP="00FD45CE">
            <w:pPr>
              <w:pStyle w:val="IBDheading2"/>
              <w:outlineLvl w:val="9"/>
              <w:rPr>
                <w:rFonts w:ascii="Arial Black" w:eastAsia="Calibri" w:hAnsi="Arial Black" w:cs="Arial"/>
                <w:b/>
                <w:sz w:val="20"/>
                <w:szCs w:val="20"/>
              </w:rPr>
            </w:pPr>
            <w:r w:rsidRPr="00E968EA">
              <w:rPr>
                <w:rFonts w:ascii="Arial Black" w:eastAsia="Calibri" w:hAnsi="Arial Black" w:cs="Arial"/>
                <w:b/>
                <w:sz w:val="20"/>
                <w:szCs w:val="20"/>
              </w:rPr>
              <w:t>Amount/serving</w:t>
            </w:r>
          </w:p>
        </w:tc>
      </w:tr>
      <w:tr w:rsidR="00FD45CE" w:rsidRPr="00E968EA" w14:paraId="0AE8A520" w14:textId="77777777" w:rsidTr="00FD45CE">
        <w:trPr>
          <w:trHeight w:val="147"/>
        </w:trPr>
        <w:tc>
          <w:tcPr>
            <w:tcW w:w="3438" w:type="dxa"/>
            <w:gridSpan w:val="2"/>
            <w:vMerge/>
            <w:tcBorders>
              <w:top w:val="single" w:sz="4" w:space="0" w:color="7F7F7F"/>
              <w:left w:val="single" w:sz="4" w:space="0" w:color="auto"/>
              <w:bottom w:val="single" w:sz="4" w:space="0" w:color="7F7F7F"/>
              <w:right w:val="single" w:sz="48" w:space="0" w:color="FFFFFF"/>
            </w:tcBorders>
            <w:shd w:val="clear" w:color="auto" w:fill="auto"/>
          </w:tcPr>
          <w:p w14:paraId="46C4A3D2" w14:textId="77777777" w:rsidR="00FD45CE" w:rsidRPr="00E968EA" w:rsidRDefault="00FD45CE" w:rsidP="00FD45CE">
            <w:pPr>
              <w:pStyle w:val="IBDheading2"/>
              <w:outlineLvl w:val="9"/>
              <w:rPr>
                <w:rFonts w:ascii="Arial Black" w:eastAsia="Calibri" w:hAnsi="Arial Black" w:cs="Arial"/>
                <w:b/>
                <w:sz w:val="36"/>
                <w:szCs w:val="36"/>
              </w:rPr>
            </w:pPr>
          </w:p>
        </w:tc>
        <w:tc>
          <w:tcPr>
            <w:tcW w:w="3285" w:type="dxa"/>
            <w:gridSpan w:val="2"/>
            <w:tcBorders>
              <w:top w:val="single" w:sz="36" w:space="0" w:color="000000"/>
              <w:left w:val="single" w:sz="48" w:space="0" w:color="FFFFFF"/>
              <w:bottom w:val="single" w:sz="4" w:space="0" w:color="7F7F7F"/>
              <w:right w:val="single" w:sz="48" w:space="0" w:color="FFFFFF"/>
            </w:tcBorders>
            <w:shd w:val="clear" w:color="auto" w:fill="auto"/>
          </w:tcPr>
          <w:p w14:paraId="00CD7B32" w14:textId="77777777" w:rsidR="00FD45CE" w:rsidRPr="00E968EA" w:rsidRDefault="00FD45CE" w:rsidP="00FD45CE">
            <w:pPr>
              <w:pStyle w:val="IBDheading2"/>
              <w:outlineLvl w:val="9"/>
              <w:rPr>
                <w:rFonts w:ascii="Arial" w:eastAsia="Calibri" w:hAnsi="Arial" w:cs="Arial"/>
                <w:b/>
                <w:sz w:val="22"/>
                <w:szCs w:val="22"/>
              </w:rPr>
            </w:pPr>
            <w:r w:rsidRPr="00E968EA">
              <w:rPr>
                <w:rFonts w:ascii="Arial Black" w:eastAsia="Calibri" w:hAnsi="Arial Black" w:cs="Arial"/>
                <w:b/>
                <w:sz w:val="22"/>
                <w:szCs w:val="22"/>
              </w:rPr>
              <w:t>Saturated fat</w:t>
            </w:r>
            <w:r w:rsidRPr="00E968EA">
              <w:rPr>
                <w:rFonts w:ascii="Arial" w:eastAsia="Calibri" w:hAnsi="Arial" w:cs="Arial"/>
                <w:sz w:val="22"/>
                <w:szCs w:val="22"/>
              </w:rPr>
              <w:t xml:space="preserve">: </w:t>
            </w:r>
            <w:r>
              <w:rPr>
                <w:rFonts w:ascii="Arial" w:eastAsia="Calibri" w:hAnsi="Arial" w:cs="Arial"/>
                <w:sz w:val="22"/>
                <w:szCs w:val="22"/>
              </w:rPr>
              <w:t>22 g</w:t>
            </w:r>
          </w:p>
        </w:tc>
        <w:tc>
          <w:tcPr>
            <w:tcW w:w="3712" w:type="dxa"/>
            <w:tcBorders>
              <w:top w:val="single" w:sz="36" w:space="0" w:color="000000"/>
              <w:left w:val="single" w:sz="48" w:space="0" w:color="FFFFFF"/>
              <w:bottom w:val="single" w:sz="4" w:space="0" w:color="7F7F7F"/>
              <w:right w:val="single" w:sz="4" w:space="0" w:color="auto"/>
            </w:tcBorders>
            <w:shd w:val="clear" w:color="auto" w:fill="auto"/>
          </w:tcPr>
          <w:p w14:paraId="65FBE0B6" w14:textId="77777777" w:rsidR="00FD45CE" w:rsidRPr="00E968EA" w:rsidRDefault="00FD45CE" w:rsidP="00FD45CE">
            <w:pPr>
              <w:pStyle w:val="IBDheading2"/>
              <w:outlineLvl w:val="9"/>
              <w:rPr>
                <w:rFonts w:ascii="Arial Black" w:eastAsia="Calibri" w:hAnsi="Arial Black" w:cs="Arial"/>
                <w:b/>
                <w:sz w:val="22"/>
                <w:szCs w:val="22"/>
              </w:rPr>
            </w:pPr>
            <w:r w:rsidRPr="00E968EA">
              <w:rPr>
                <w:rFonts w:ascii="Arial Black" w:eastAsia="Calibri" w:hAnsi="Arial Black" w:cs="Arial"/>
                <w:b/>
                <w:sz w:val="22"/>
                <w:szCs w:val="22"/>
              </w:rPr>
              <w:t>Total Carbohydrate</w:t>
            </w:r>
            <w:r w:rsidRPr="00E968EA">
              <w:rPr>
                <w:rFonts w:ascii="Arial" w:eastAsia="Calibri" w:hAnsi="Arial" w:cs="Arial"/>
                <w:sz w:val="22"/>
                <w:szCs w:val="22"/>
              </w:rPr>
              <w:t xml:space="preserve">: </w:t>
            </w:r>
            <w:r>
              <w:rPr>
                <w:rFonts w:ascii="Arial" w:eastAsia="Calibri" w:hAnsi="Arial" w:cs="Arial"/>
                <w:sz w:val="22"/>
                <w:szCs w:val="22"/>
              </w:rPr>
              <w:t>28 g</w:t>
            </w:r>
          </w:p>
        </w:tc>
      </w:tr>
      <w:tr w:rsidR="00FD45CE" w:rsidRPr="00E968EA" w14:paraId="54FD8ED6" w14:textId="77777777" w:rsidTr="00FD45CE">
        <w:trPr>
          <w:trHeight w:val="230"/>
        </w:trPr>
        <w:tc>
          <w:tcPr>
            <w:tcW w:w="3438" w:type="dxa"/>
            <w:gridSpan w:val="2"/>
            <w:tcBorders>
              <w:left w:val="single" w:sz="4" w:space="0" w:color="auto"/>
              <w:bottom w:val="outset" w:sz="6" w:space="0" w:color="A5A5A5"/>
              <w:right w:val="single" w:sz="48" w:space="0" w:color="FFFFFF"/>
            </w:tcBorders>
            <w:shd w:val="clear" w:color="auto" w:fill="auto"/>
          </w:tcPr>
          <w:p w14:paraId="1A1376FF" w14:textId="77777777" w:rsidR="00FD45CE" w:rsidRPr="00E968EA" w:rsidRDefault="00FD45CE" w:rsidP="00FD45CE">
            <w:pPr>
              <w:pStyle w:val="IBDheading2"/>
              <w:outlineLvl w:val="9"/>
              <w:rPr>
                <w:rFonts w:ascii="Arial" w:eastAsia="Calibri" w:hAnsi="Arial" w:cs="Arial"/>
                <w:b/>
                <w:sz w:val="20"/>
                <w:szCs w:val="20"/>
              </w:rPr>
            </w:pPr>
            <w:r w:rsidRPr="00E968EA">
              <w:rPr>
                <w:rFonts w:ascii="Arial Black" w:eastAsia="Calibri" w:hAnsi="Arial Black" w:cs="Arial"/>
                <w:b/>
                <w:sz w:val="20"/>
                <w:szCs w:val="20"/>
              </w:rPr>
              <w:t>Serving size</w:t>
            </w:r>
            <w:r w:rsidRPr="00E968EA">
              <w:rPr>
                <w:rFonts w:ascii="Arial" w:eastAsia="Calibri" w:hAnsi="Arial" w:cs="Arial"/>
                <w:b/>
                <w:sz w:val="20"/>
                <w:szCs w:val="20"/>
              </w:rPr>
              <w:t xml:space="preserve">: </w:t>
            </w:r>
            <w:r>
              <w:rPr>
                <w:rFonts w:ascii="Arial" w:eastAsia="Calibri" w:hAnsi="Arial" w:cs="Arial"/>
                <w:b/>
                <w:sz w:val="20"/>
                <w:szCs w:val="20"/>
              </w:rPr>
              <w:t>1</w:t>
            </w:r>
          </w:p>
        </w:tc>
        <w:tc>
          <w:tcPr>
            <w:tcW w:w="3285" w:type="dxa"/>
            <w:gridSpan w:val="2"/>
            <w:tcBorders>
              <w:left w:val="single" w:sz="48" w:space="0" w:color="FFFFFF"/>
              <w:right w:val="single" w:sz="48" w:space="0" w:color="FFFFFF"/>
            </w:tcBorders>
            <w:shd w:val="clear" w:color="auto" w:fill="auto"/>
          </w:tcPr>
          <w:p w14:paraId="77C8DB37" w14:textId="77777777" w:rsidR="00FD45CE" w:rsidRPr="00E968EA" w:rsidRDefault="00FD45CE" w:rsidP="00FD45CE">
            <w:pPr>
              <w:pStyle w:val="IBDheading2"/>
              <w:outlineLvl w:val="9"/>
              <w:rPr>
                <w:rFonts w:ascii="Arial" w:eastAsia="Calibri" w:hAnsi="Arial" w:cs="Arial"/>
                <w:b/>
                <w:sz w:val="22"/>
                <w:szCs w:val="22"/>
              </w:rPr>
            </w:pPr>
            <w:r w:rsidRPr="00E968EA">
              <w:rPr>
                <w:rFonts w:ascii="Arial Black" w:eastAsia="Calibri" w:hAnsi="Arial Black" w:cs="Arial"/>
                <w:b/>
                <w:sz w:val="22"/>
                <w:szCs w:val="22"/>
              </w:rPr>
              <w:t>Omega-3</w:t>
            </w:r>
            <w:r w:rsidRPr="00E968EA">
              <w:rPr>
                <w:rFonts w:ascii="Arial" w:eastAsia="Calibri" w:hAnsi="Arial" w:cs="Arial"/>
                <w:sz w:val="22"/>
                <w:szCs w:val="22"/>
              </w:rPr>
              <w:t xml:space="preserve">: </w:t>
            </w:r>
            <w:r>
              <w:rPr>
                <w:rFonts w:ascii="Arial" w:eastAsia="Calibri" w:hAnsi="Arial" w:cs="Arial"/>
                <w:sz w:val="22"/>
                <w:szCs w:val="22"/>
              </w:rPr>
              <w:t>28 mg</w:t>
            </w:r>
          </w:p>
        </w:tc>
        <w:tc>
          <w:tcPr>
            <w:tcW w:w="3712" w:type="dxa"/>
            <w:tcBorders>
              <w:left w:val="single" w:sz="48" w:space="0" w:color="FFFFFF"/>
              <w:right w:val="single" w:sz="4" w:space="0" w:color="auto"/>
            </w:tcBorders>
            <w:shd w:val="clear" w:color="auto" w:fill="auto"/>
          </w:tcPr>
          <w:p w14:paraId="6F8ED13A" w14:textId="77777777" w:rsidR="00FD45CE" w:rsidRPr="00E968EA" w:rsidRDefault="00FD45CE" w:rsidP="00FD45CE">
            <w:pPr>
              <w:pStyle w:val="IBDheading2"/>
              <w:outlineLvl w:val="9"/>
              <w:rPr>
                <w:rFonts w:ascii="Arial Black" w:eastAsia="Calibri" w:hAnsi="Arial Black" w:cs="Arial"/>
                <w:b/>
                <w:sz w:val="22"/>
                <w:szCs w:val="22"/>
              </w:rPr>
            </w:pPr>
            <w:r w:rsidRPr="00E968EA">
              <w:rPr>
                <w:rFonts w:ascii="Arial Black" w:eastAsia="Calibri" w:hAnsi="Arial Black" w:cs="Arial"/>
                <w:b/>
                <w:sz w:val="22"/>
                <w:szCs w:val="22"/>
              </w:rPr>
              <w:t>Added sugar</w:t>
            </w:r>
            <w:r w:rsidRPr="00E968EA">
              <w:rPr>
                <w:rFonts w:ascii="Arial" w:eastAsia="Calibri" w:hAnsi="Arial" w:cs="Arial"/>
                <w:sz w:val="22"/>
                <w:szCs w:val="22"/>
              </w:rPr>
              <w:t>:</w:t>
            </w:r>
            <w:r>
              <w:rPr>
                <w:rFonts w:ascii="Arial" w:eastAsia="Calibri" w:hAnsi="Arial" w:cs="Arial"/>
                <w:sz w:val="22"/>
                <w:szCs w:val="22"/>
              </w:rPr>
              <w:t xml:space="preserve"> 0 g</w:t>
            </w:r>
          </w:p>
        </w:tc>
      </w:tr>
      <w:tr w:rsidR="00FD45CE" w:rsidRPr="00E968EA" w14:paraId="4942002B" w14:textId="77777777" w:rsidTr="00FD45CE">
        <w:trPr>
          <w:trHeight w:val="206"/>
        </w:trPr>
        <w:tc>
          <w:tcPr>
            <w:tcW w:w="1615" w:type="dxa"/>
            <w:vMerge w:val="restart"/>
            <w:tcBorders>
              <w:top w:val="outset" w:sz="6" w:space="0" w:color="7B7B7B"/>
              <w:left w:val="single" w:sz="4" w:space="0" w:color="auto"/>
              <w:bottom w:val="single" w:sz="4" w:space="0" w:color="auto"/>
              <w:right w:val="single" w:sz="4" w:space="0" w:color="FFFFFF"/>
            </w:tcBorders>
            <w:shd w:val="clear" w:color="auto" w:fill="auto"/>
          </w:tcPr>
          <w:p w14:paraId="1E5D8FD2" w14:textId="419BF12E" w:rsidR="00FD45CE" w:rsidRPr="00E968EA" w:rsidRDefault="00FD45CE" w:rsidP="00FD45CE">
            <w:pPr>
              <w:pStyle w:val="IBDheading2"/>
              <w:outlineLvl w:val="9"/>
              <w:rPr>
                <w:rFonts w:ascii="Arial Black" w:eastAsia="Calibri" w:hAnsi="Arial Black" w:cs="Arial"/>
                <w:b/>
              </w:rPr>
            </w:pPr>
            <w:proofErr w:type="spellStart"/>
            <w:r w:rsidRPr="00E968EA">
              <w:rPr>
                <w:rFonts w:ascii="Arial Black" w:eastAsia="Calibri" w:hAnsi="Arial Black" w:cs="Arial"/>
                <w:b/>
              </w:rPr>
              <w:t>Calor</w:t>
            </w:r>
            <w:r>
              <w:rPr>
                <w:rFonts w:ascii="Arial Black" w:eastAsia="Calibri" w:hAnsi="Arial Black" w:cs="Arial"/>
                <w:b/>
                <w:lang w:val="en-US"/>
              </w:rPr>
              <w:t>i</w:t>
            </w:r>
            <w:proofErr w:type="spellEnd"/>
            <w:r w:rsidRPr="00E968EA">
              <w:rPr>
                <w:rFonts w:ascii="Arial Black" w:eastAsia="Calibri" w:hAnsi="Arial Black" w:cs="Arial"/>
                <w:b/>
              </w:rPr>
              <w:t xml:space="preserve">es </w:t>
            </w:r>
          </w:p>
          <w:p w14:paraId="06632A3C" w14:textId="77777777" w:rsidR="00FD45CE" w:rsidRPr="00E968EA" w:rsidRDefault="00FD45CE" w:rsidP="00FD45CE">
            <w:pPr>
              <w:pStyle w:val="IBDheading2"/>
              <w:outlineLvl w:val="9"/>
              <w:rPr>
                <w:rFonts w:ascii="Arial Black" w:eastAsia="Calibri" w:hAnsi="Arial Black" w:cs="Arial"/>
                <w:b/>
                <w:sz w:val="20"/>
                <w:szCs w:val="20"/>
              </w:rPr>
            </w:pPr>
            <w:r w:rsidRPr="00E968EA">
              <w:rPr>
                <w:rFonts w:ascii="Arial Black" w:eastAsia="Calibri" w:hAnsi="Arial Black" w:cs="Arial"/>
                <w:b/>
                <w:sz w:val="20"/>
                <w:szCs w:val="20"/>
              </w:rPr>
              <w:t>per serving</w:t>
            </w:r>
          </w:p>
        </w:tc>
        <w:tc>
          <w:tcPr>
            <w:tcW w:w="1823" w:type="dxa"/>
            <w:vMerge w:val="restart"/>
            <w:tcBorders>
              <w:top w:val="outset" w:sz="6" w:space="0" w:color="7B7B7B"/>
              <w:left w:val="single" w:sz="4" w:space="0" w:color="FFFFFF"/>
              <w:bottom w:val="single" w:sz="4" w:space="0" w:color="auto"/>
              <w:right w:val="single" w:sz="48" w:space="0" w:color="FFFFFF"/>
            </w:tcBorders>
            <w:shd w:val="clear" w:color="auto" w:fill="auto"/>
            <w:vAlign w:val="bottom"/>
          </w:tcPr>
          <w:p w14:paraId="2557E317" w14:textId="77777777" w:rsidR="00FD45CE" w:rsidRPr="00E968EA" w:rsidRDefault="00FD45CE" w:rsidP="00FD45CE">
            <w:pPr>
              <w:pStyle w:val="IBDheading2"/>
              <w:outlineLvl w:val="9"/>
              <w:rPr>
                <w:rFonts w:ascii="Arial Black" w:eastAsia="Calibri" w:hAnsi="Arial Black" w:cs="Arial"/>
                <w:b/>
                <w:sz w:val="32"/>
                <w:szCs w:val="32"/>
              </w:rPr>
            </w:pPr>
            <w:r>
              <w:rPr>
                <w:rFonts w:ascii="Arial Black" w:eastAsia="Calibri" w:hAnsi="Arial Black" w:cs="Arial"/>
                <w:b/>
                <w:sz w:val="32"/>
                <w:szCs w:val="32"/>
              </w:rPr>
              <w:t>325</w:t>
            </w:r>
          </w:p>
        </w:tc>
        <w:tc>
          <w:tcPr>
            <w:tcW w:w="3285" w:type="dxa"/>
            <w:gridSpan w:val="2"/>
            <w:tcBorders>
              <w:top w:val="single" w:sz="4" w:space="0" w:color="7F7F7F"/>
              <w:left w:val="single" w:sz="48" w:space="0" w:color="FFFFFF"/>
              <w:bottom w:val="single" w:sz="4" w:space="0" w:color="FFFFFF"/>
              <w:right w:val="single" w:sz="48" w:space="0" w:color="FFFFFF"/>
            </w:tcBorders>
            <w:shd w:val="clear" w:color="auto" w:fill="auto"/>
          </w:tcPr>
          <w:p w14:paraId="37AFB209" w14:textId="77777777" w:rsidR="00FD45CE" w:rsidRPr="00E968EA" w:rsidRDefault="00FD45CE" w:rsidP="00FD45CE">
            <w:pPr>
              <w:pStyle w:val="IBDheading2"/>
              <w:outlineLvl w:val="9"/>
              <w:rPr>
                <w:rFonts w:ascii="Arial" w:eastAsia="Calibri" w:hAnsi="Arial" w:cs="Arial"/>
                <w:sz w:val="22"/>
                <w:szCs w:val="22"/>
              </w:rPr>
            </w:pPr>
            <w:r w:rsidRPr="00E968EA">
              <w:rPr>
                <w:rFonts w:ascii="Arial Black" w:eastAsia="Calibri" w:hAnsi="Arial Black" w:cs="Arial"/>
                <w:sz w:val="22"/>
                <w:szCs w:val="22"/>
              </w:rPr>
              <w:t>Protein</w:t>
            </w:r>
            <w:r w:rsidRPr="00E968EA">
              <w:rPr>
                <w:rFonts w:ascii="Arial" w:eastAsia="Calibri" w:hAnsi="Arial" w:cs="Arial"/>
                <w:sz w:val="22"/>
                <w:szCs w:val="22"/>
              </w:rPr>
              <w:t>:</w:t>
            </w:r>
            <w:r>
              <w:rPr>
                <w:rFonts w:ascii="Arial" w:eastAsia="Calibri" w:hAnsi="Arial" w:cs="Arial"/>
                <w:sz w:val="22"/>
                <w:szCs w:val="22"/>
              </w:rPr>
              <w:t xml:space="preserve"> 3 g</w:t>
            </w:r>
          </w:p>
        </w:tc>
        <w:tc>
          <w:tcPr>
            <w:tcW w:w="3712" w:type="dxa"/>
            <w:tcBorders>
              <w:top w:val="single" w:sz="4" w:space="0" w:color="7F7F7F"/>
              <w:left w:val="single" w:sz="48" w:space="0" w:color="FFFFFF"/>
              <w:bottom w:val="single" w:sz="4" w:space="0" w:color="FFFFFF"/>
              <w:right w:val="single" w:sz="4" w:space="0" w:color="auto"/>
            </w:tcBorders>
            <w:shd w:val="clear" w:color="auto" w:fill="auto"/>
          </w:tcPr>
          <w:p w14:paraId="6A4DE473" w14:textId="77777777" w:rsidR="00FD45CE" w:rsidRPr="00E968EA" w:rsidRDefault="00FD45CE" w:rsidP="00FD45CE">
            <w:pPr>
              <w:pStyle w:val="IBDheading2"/>
              <w:outlineLvl w:val="9"/>
              <w:rPr>
                <w:rFonts w:ascii="Arial Black" w:eastAsia="Calibri" w:hAnsi="Arial Black" w:cs="Arial"/>
                <w:sz w:val="22"/>
                <w:szCs w:val="22"/>
              </w:rPr>
            </w:pPr>
            <w:r w:rsidRPr="00E968EA">
              <w:rPr>
                <w:rFonts w:ascii="Arial Black" w:eastAsia="Calibri" w:hAnsi="Arial Black" w:cs="Arial"/>
                <w:sz w:val="22"/>
                <w:szCs w:val="22"/>
              </w:rPr>
              <w:t>Dietary Fiber</w:t>
            </w:r>
            <w:r>
              <w:rPr>
                <w:rFonts w:ascii="Arial" w:eastAsia="Calibri" w:hAnsi="Arial" w:cs="Arial"/>
                <w:sz w:val="22"/>
                <w:szCs w:val="22"/>
              </w:rPr>
              <w:t>: 3 g</w:t>
            </w:r>
          </w:p>
        </w:tc>
      </w:tr>
      <w:tr w:rsidR="00FD45CE" w:rsidRPr="006F51AC" w14:paraId="5F8F272A" w14:textId="77777777" w:rsidTr="00FD45CE">
        <w:trPr>
          <w:trHeight w:val="206"/>
        </w:trPr>
        <w:tc>
          <w:tcPr>
            <w:tcW w:w="1615" w:type="dxa"/>
            <w:vMerge/>
            <w:tcBorders>
              <w:top w:val="single" w:sz="4" w:space="0" w:color="auto"/>
              <w:left w:val="single" w:sz="4" w:space="0" w:color="auto"/>
              <w:bottom w:val="single" w:sz="4" w:space="0" w:color="auto"/>
              <w:right w:val="single" w:sz="4" w:space="0" w:color="FFFFFF"/>
            </w:tcBorders>
            <w:shd w:val="clear" w:color="auto" w:fill="auto"/>
          </w:tcPr>
          <w:p w14:paraId="040D5D26" w14:textId="77777777" w:rsidR="00FD45CE" w:rsidRPr="00E968EA" w:rsidRDefault="00FD45CE" w:rsidP="00FD45CE">
            <w:pPr>
              <w:pStyle w:val="IBDheading2"/>
              <w:outlineLvl w:val="9"/>
              <w:rPr>
                <w:rFonts w:ascii="Arial Black" w:eastAsia="Calibri" w:hAnsi="Arial Black" w:cs="Arial"/>
                <w:b/>
                <w:sz w:val="16"/>
                <w:szCs w:val="16"/>
              </w:rPr>
            </w:pPr>
          </w:p>
        </w:tc>
        <w:tc>
          <w:tcPr>
            <w:tcW w:w="1823" w:type="dxa"/>
            <w:vMerge/>
            <w:tcBorders>
              <w:top w:val="single" w:sz="4" w:space="0" w:color="auto"/>
              <w:left w:val="single" w:sz="4" w:space="0" w:color="FFFFFF"/>
              <w:bottom w:val="single" w:sz="4" w:space="0" w:color="auto"/>
              <w:right w:val="single" w:sz="48" w:space="0" w:color="FFFFFF"/>
            </w:tcBorders>
            <w:shd w:val="clear" w:color="auto" w:fill="auto"/>
          </w:tcPr>
          <w:p w14:paraId="0FBB2105" w14:textId="77777777" w:rsidR="00FD45CE" w:rsidRPr="00E968EA" w:rsidRDefault="00FD45CE" w:rsidP="00FD45CE">
            <w:pPr>
              <w:pStyle w:val="IBDheading2"/>
              <w:outlineLvl w:val="9"/>
              <w:rPr>
                <w:rFonts w:ascii="Arial Black" w:eastAsia="Calibri" w:hAnsi="Arial Black" w:cs="Arial"/>
                <w:b/>
              </w:rPr>
            </w:pPr>
          </w:p>
        </w:tc>
        <w:tc>
          <w:tcPr>
            <w:tcW w:w="1417" w:type="dxa"/>
            <w:tcBorders>
              <w:top w:val="single" w:sz="36" w:space="0" w:color="000000"/>
              <w:left w:val="single" w:sz="48" w:space="0" w:color="FFFFFF"/>
              <w:bottom w:val="single" w:sz="4" w:space="0" w:color="auto"/>
              <w:right w:val="single" w:sz="4" w:space="0" w:color="auto"/>
            </w:tcBorders>
            <w:shd w:val="clear" w:color="auto" w:fill="auto"/>
          </w:tcPr>
          <w:p w14:paraId="18EE88B9" w14:textId="77777777" w:rsidR="00FD45CE" w:rsidRPr="00E968EA" w:rsidRDefault="00FD45CE" w:rsidP="00FD45CE">
            <w:pPr>
              <w:pStyle w:val="IBDheading2"/>
              <w:outlineLvl w:val="9"/>
              <w:rPr>
                <w:rFonts w:ascii="Arial" w:eastAsia="Calibri" w:hAnsi="Arial" w:cs="Arial"/>
                <w:sz w:val="20"/>
                <w:szCs w:val="20"/>
              </w:rPr>
            </w:pPr>
            <w:r w:rsidRPr="00E968EA">
              <w:rPr>
                <w:rFonts w:ascii="Arial" w:eastAsia="Calibri" w:hAnsi="Arial" w:cs="Arial"/>
                <w:sz w:val="20"/>
                <w:szCs w:val="20"/>
              </w:rPr>
              <w:t>Iron:</w:t>
            </w:r>
            <w:r>
              <w:rPr>
                <w:rFonts w:ascii="Arial" w:eastAsia="Calibri" w:hAnsi="Arial" w:cs="Arial"/>
                <w:sz w:val="20"/>
                <w:szCs w:val="20"/>
              </w:rPr>
              <w:t xml:space="preserve"> 1 mg</w:t>
            </w:r>
          </w:p>
        </w:tc>
        <w:tc>
          <w:tcPr>
            <w:tcW w:w="1868" w:type="dxa"/>
            <w:tcBorders>
              <w:top w:val="single" w:sz="36" w:space="0" w:color="000000"/>
              <w:left w:val="single" w:sz="48" w:space="0" w:color="FFFFFF"/>
              <w:bottom w:val="single" w:sz="4" w:space="0" w:color="auto"/>
              <w:right w:val="single" w:sz="4" w:space="0" w:color="auto"/>
            </w:tcBorders>
            <w:shd w:val="clear" w:color="auto" w:fill="auto"/>
          </w:tcPr>
          <w:p w14:paraId="11FFD4C3" w14:textId="77777777" w:rsidR="00FD45CE" w:rsidRPr="00E968EA" w:rsidRDefault="00FD45CE" w:rsidP="00FD45CE">
            <w:pPr>
              <w:pStyle w:val="IBDheading2"/>
              <w:outlineLvl w:val="9"/>
              <w:rPr>
                <w:rFonts w:ascii="Arial" w:eastAsia="Calibri" w:hAnsi="Arial" w:cs="Arial"/>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E968EA">
              <w:rPr>
                <w:rFonts w:ascii="Arial" w:eastAsia="Calibri" w:hAnsi="Arial" w:cs="Arial"/>
                <w:sz w:val="20"/>
                <w:szCs w:val="20"/>
              </w:rPr>
              <w:t>Folate:</w:t>
            </w:r>
            <w:r>
              <w:rPr>
                <w:rFonts w:ascii="Arial" w:eastAsia="Calibri" w:hAnsi="Arial" w:cs="Arial"/>
                <w:sz w:val="20"/>
                <w:szCs w:val="20"/>
              </w:rPr>
              <w:t xml:space="preserve"> 47 mcg</w:t>
            </w:r>
          </w:p>
        </w:tc>
        <w:tc>
          <w:tcPr>
            <w:tcW w:w="3712" w:type="dxa"/>
            <w:tcBorders>
              <w:top w:val="single" w:sz="36" w:space="0" w:color="000000"/>
              <w:left w:val="single" w:sz="48" w:space="0" w:color="FFFFFF"/>
              <w:bottom w:val="single" w:sz="4" w:space="0" w:color="auto"/>
              <w:right w:val="single" w:sz="4" w:space="0" w:color="auto"/>
            </w:tcBorders>
            <w:shd w:val="clear" w:color="auto" w:fill="auto"/>
          </w:tcPr>
          <w:p w14:paraId="1E91EF1E" w14:textId="77777777" w:rsidR="00FD45CE" w:rsidRPr="0086425A" w:rsidRDefault="00FD45CE" w:rsidP="00FD45CE">
            <w:pPr>
              <w:pStyle w:val="IBDheading2"/>
              <w:outlineLvl w:val="9"/>
              <w:rPr>
                <w:rFonts w:ascii="Arial Black" w:eastAsia="Calibri" w:hAnsi="Arial Black" w:cs="Arial"/>
                <w:b/>
                <w:color w:val="000000"/>
                <w:sz w:val="20"/>
                <w:szCs w:val="20"/>
              </w:rPr>
            </w:pPr>
            <w:r w:rsidRPr="00E968EA">
              <w:rPr>
                <w:rFonts w:ascii="Arial" w:eastAsia="Calibri" w:hAnsi="Arial" w:cs="Arial"/>
                <w:sz w:val="20"/>
                <w:szCs w:val="20"/>
              </w:rPr>
              <w:sym w:font="Symbol" w:char="F0B7"/>
            </w:r>
            <w:r>
              <w:rPr>
                <w:rFonts w:ascii="Arial" w:eastAsia="Calibri" w:hAnsi="Arial" w:cs="Arial"/>
                <w:sz w:val="20"/>
                <w:szCs w:val="20"/>
              </w:rPr>
              <w:t xml:space="preserve"> </w:t>
            </w:r>
            <w:r w:rsidRPr="0086425A">
              <w:rPr>
                <w:rFonts w:ascii="Arial" w:eastAsia="Calibri" w:hAnsi="Arial" w:cs="Arial"/>
                <w:color w:val="000000"/>
                <w:sz w:val="20"/>
                <w:szCs w:val="20"/>
              </w:rPr>
              <w:t xml:space="preserve">Calcium: </w:t>
            </w:r>
            <w:r>
              <w:rPr>
                <w:rFonts w:ascii="Arial" w:eastAsia="Calibri" w:hAnsi="Arial" w:cs="Arial"/>
                <w:color w:val="000000"/>
                <w:sz w:val="20"/>
                <w:szCs w:val="20"/>
              </w:rPr>
              <w:t>26 mg</w:t>
            </w:r>
          </w:p>
        </w:tc>
      </w:tr>
    </w:tbl>
    <w:p w14:paraId="602D7DE1" w14:textId="4ED47EB9" w:rsidR="00C57252" w:rsidRPr="00FB4348" w:rsidRDefault="00C57252" w:rsidP="00FB4348">
      <w:pPr>
        <w:pStyle w:val="IBDheading2"/>
        <w:rPr>
          <w:rFonts w:ascii="Calibri" w:hAnsi="Calibri" w:cs="Calibri"/>
          <w:sz w:val="24"/>
          <w:szCs w:val="24"/>
        </w:rPr>
      </w:pPr>
    </w:p>
    <w:p w14:paraId="2F52C5AE" w14:textId="0A6924E2" w:rsidR="00C57252" w:rsidRPr="00BD1352" w:rsidRDefault="00C57252" w:rsidP="00FB4348">
      <w:pPr>
        <w:pStyle w:val="IBDheading2"/>
        <w:rPr>
          <w:rFonts w:cs="Calibri"/>
        </w:rPr>
      </w:pPr>
    </w:p>
    <w:p w14:paraId="1576670D" w14:textId="477C9F49" w:rsidR="00216BB4" w:rsidRPr="00FD45CE" w:rsidRDefault="00216BB4" w:rsidP="00FB4348">
      <w:pPr>
        <w:pStyle w:val="IBDheading2"/>
        <w:rPr>
          <w:rFonts w:asciiTheme="majorHAnsi" w:hAnsiTheme="majorHAnsi" w:cstheme="majorHAnsi"/>
          <w:sz w:val="24"/>
          <w:szCs w:val="24"/>
        </w:rPr>
      </w:pPr>
      <w:r w:rsidRPr="00FD45CE">
        <w:rPr>
          <w:rFonts w:asciiTheme="majorHAnsi" w:hAnsiTheme="majorHAnsi" w:cstheme="majorHAnsi"/>
          <w:sz w:val="24"/>
          <w:szCs w:val="24"/>
        </w:rPr>
        <w:t>**Excellent source of vitamin C (&gt;20% DV)</w:t>
      </w:r>
      <w:r w:rsidR="00C57252" w:rsidRPr="00FD45CE">
        <w:rPr>
          <w:rFonts w:asciiTheme="majorHAnsi" w:hAnsiTheme="majorHAnsi" w:cstheme="majorHAnsi"/>
          <w:sz w:val="24"/>
          <w:szCs w:val="24"/>
        </w:rPr>
        <w:t xml:space="preserve">; </w:t>
      </w:r>
      <w:r w:rsidRPr="00FD45CE">
        <w:rPr>
          <w:rFonts w:asciiTheme="majorHAnsi" w:hAnsiTheme="majorHAnsi" w:cstheme="majorHAnsi"/>
          <w:sz w:val="24"/>
          <w:szCs w:val="24"/>
        </w:rPr>
        <w:t>Good source of potassium (&gt;10% DV)</w:t>
      </w:r>
    </w:p>
    <w:p w14:paraId="7A5C1218" w14:textId="77777777" w:rsidR="00216BB4" w:rsidRPr="00BD1352" w:rsidRDefault="00216BB4" w:rsidP="00216BB4">
      <w:pPr>
        <w:rPr>
          <w:rFonts w:cs="Calibri"/>
        </w:rPr>
      </w:pPr>
    </w:p>
    <w:p w14:paraId="392F21A6" w14:textId="77777777" w:rsidR="00216BB4" w:rsidRPr="00216BB4" w:rsidRDefault="00216BB4" w:rsidP="00B61AAA">
      <w:pPr>
        <w:rPr>
          <w:rFonts w:cs="Calibri"/>
        </w:rPr>
      </w:pPr>
    </w:p>
    <w:sectPr w:rsidR="00216BB4" w:rsidRPr="00216BB4" w:rsidSect="00FE4D19">
      <w:type w:val="continuous"/>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8D3F" w14:textId="77777777" w:rsidR="00C65E14" w:rsidRDefault="00C65E14" w:rsidP="0081056E">
      <w:r>
        <w:separator/>
      </w:r>
    </w:p>
  </w:endnote>
  <w:endnote w:type="continuationSeparator" w:id="0">
    <w:p w14:paraId="39F15DEA" w14:textId="77777777" w:rsidR="00C65E14" w:rsidRDefault="00C65E14" w:rsidP="0081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w:altName w:val="Courier New"/>
    <w:charset w:val="4D"/>
    <w:family w:val="roman"/>
    <w:pitch w:val="variable"/>
    <w:sig w:usb0="A000006F" w:usb1="00000019" w:usb2="00000000" w:usb3="00000000" w:csb0="00000111" w:csb1="00000000"/>
  </w:font>
  <w:font w:name="Aharoni">
    <w:charset w:val="B1"/>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8A94" w14:textId="77777777" w:rsidR="007227AE" w:rsidRDefault="007227AE" w:rsidP="00D366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592A47" w14:textId="77777777" w:rsidR="007227AE" w:rsidRDefault="007227AE" w:rsidP="00257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5F97" w14:textId="77777777" w:rsidR="007227AE" w:rsidRPr="00257C7B" w:rsidRDefault="007227AE" w:rsidP="00D36691">
    <w:pPr>
      <w:pStyle w:val="Footer"/>
      <w:framePr w:wrap="none" w:vAnchor="text" w:hAnchor="margin" w:xAlign="right" w:y="1"/>
      <w:rPr>
        <w:rStyle w:val="PageNumber"/>
        <w:rFonts w:ascii="American Typewriter" w:hAnsi="American Typewriter"/>
        <w:sz w:val="26"/>
        <w:szCs w:val="26"/>
      </w:rPr>
    </w:pPr>
    <w:r w:rsidRPr="00257C7B">
      <w:rPr>
        <w:rStyle w:val="PageNumber"/>
        <w:rFonts w:ascii="American Typewriter" w:hAnsi="American Typewriter"/>
        <w:sz w:val="26"/>
        <w:szCs w:val="26"/>
      </w:rPr>
      <w:fldChar w:fldCharType="begin"/>
    </w:r>
    <w:r w:rsidRPr="00257C7B">
      <w:rPr>
        <w:rStyle w:val="PageNumber"/>
        <w:rFonts w:ascii="American Typewriter" w:hAnsi="American Typewriter"/>
        <w:sz w:val="26"/>
        <w:szCs w:val="26"/>
      </w:rPr>
      <w:instrText xml:space="preserve"> PAGE </w:instrText>
    </w:r>
    <w:r w:rsidRPr="00257C7B">
      <w:rPr>
        <w:rStyle w:val="PageNumber"/>
        <w:rFonts w:ascii="American Typewriter" w:hAnsi="American Typewriter"/>
        <w:sz w:val="26"/>
        <w:szCs w:val="26"/>
      </w:rPr>
      <w:fldChar w:fldCharType="separate"/>
    </w:r>
    <w:r w:rsidRPr="00257C7B">
      <w:rPr>
        <w:rStyle w:val="PageNumber"/>
        <w:rFonts w:ascii="American Typewriter" w:hAnsi="American Typewriter"/>
        <w:noProof/>
        <w:sz w:val="26"/>
        <w:szCs w:val="26"/>
      </w:rPr>
      <w:t>1</w:t>
    </w:r>
    <w:r w:rsidRPr="00257C7B">
      <w:rPr>
        <w:rStyle w:val="PageNumber"/>
        <w:rFonts w:ascii="American Typewriter" w:hAnsi="American Typewriter"/>
        <w:sz w:val="26"/>
        <w:szCs w:val="26"/>
      </w:rPr>
      <w:fldChar w:fldCharType="end"/>
    </w:r>
  </w:p>
  <w:p w14:paraId="5FDBF573" w14:textId="77777777" w:rsidR="007227AE" w:rsidRDefault="007227AE" w:rsidP="00257C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806E" w14:textId="77777777" w:rsidR="007227AE" w:rsidRPr="00257C7B" w:rsidRDefault="007227AE" w:rsidP="00D36691">
    <w:pPr>
      <w:pStyle w:val="Footer"/>
      <w:framePr w:wrap="none" w:vAnchor="text" w:hAnchor="margin" w:xAlign="right" w:y="1"/>
      <w:rPr>
        <w:rStyle w:val="PageNumber"/>
        <w:rFonts w:ascii="American Typewriter" w:hAnsi="American Typewriter"/>
        <w:sz w:val="26"/>
        <w:szCs w:val="26"/>
      </w:rPr>
    </w:pPr>
  </w:p>
  <w:p w14:paraId="2F5FCB16" w14:textId="77777777" w:rsidR="007227AE" w:rsidRDefault="007227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E574" w14:textId="77777777" w:rsidR="00C65E14" w:rsidRDefault="00C65E14" w:rsidP="0081056E">
      <w:r>
        <w:separator/>
      </w:r>
    </w:p>
  </w:footnote>
  <w:footnote w:type="continuationSeparator" w:id="0">
    <w:p w14:paraId="3B7314D1" w14:textId="77777777" w:rsidR="00C65E14" w:rsidRDefault="00C65E14" w:rsidP="00810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20"/>
    <w:multiLevelType w:val="hybridMultilevel"/>
    <w:tmpl w:val="733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5E2C"/>
    <w:multiLevelType w:val="hybridMultilevel"/>
    <w:tmpl w:val="06E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2D01"/>
    <w:multiLevelType w:val="hybridMultilevel"/>
    <w:tmpl w:val="71A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B014E"/>
    <w:multiLevelType w:val="hybridMultilevel"/>
    <w:tmpl w:val="607A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F5C84"/>
    <w:multiLevelType w:val="hybridMultilevel"/>
    <w:tmpl w:val="200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252DC"/>
    <w:multiLevelType w:val="hybridMultilevel"/>
    <w:tmpl w:val="2874419A"/>
    <w:lvl w:ilvl="0" w:tplc="028629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701EE"/>
    <w:multiLevelType w:val="hybridMultilevel"/>
    <w:tmpl w:val="87C8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548"/>
    <w:multiLevelType w:val="hybridMultilevel"/>
    <w:tmpl w:val="B0A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17B1"/>
    <w:multiLevelType w:val="hybridMultilevel"/>
    <w:tmpl w:val="221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628DA"/>
    <w:multiLevelType w:val="hybridMultilevel"/>
    <w:tmpl w:val="54FE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2101E"/>
    <w:multiLevelType w:val="hybridMultilevel"/>
    <w:tmpl w:val="EEDE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D57FF"/>
    <w:multiLevelType w:val="hybridMultilevel"/>
    <w:tmpl w:val="0F2C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2277A"/>
    <w:multiLevelType w:val="hybridMultilevel"/>
    <w:tmpl w:val="658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07B2D"/>
    <w:multiLevelType w:val="hybridMultilevel"/>
    <w:tmpl w:val="8EF8216C"/>
    <w:lvl w:ilvl="0" w:tplc="028629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20B39"/>
    <w:multiLevelType w:val="hybridMultilevel"/>
    <w:tmpl w:val="808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D78C2"/>
    <w:multiLevelType w:val="hybridMultilevel"/>
    <w:tmpl w:val="16C61C4E"/>
    <w:lvl w:ilvl="0" w:tplc="028629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A62FB"/>
    <w:multiLevelType w:val="hybridMultilevel"/>
    <w:tmpl w:val="204C8F3E"/>
    <w:lvl w:ilvl="0" w:tplc="CB02AE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909F4"/>
    <w:multiLevelType w:val="hybridMultilevel"/>
    <w:tmpl w:val="2E0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00258"/>
    <w:multiLevelType w:val="hybridMultilevel"/>
    <w:tmpl w:val="181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97F13"/>
    <w:multiLevelType w:val="hybridMultilevel"/>
    <w:tmpl w:val="AD3C6DBA"/>
    <w:lvl w:ilvl="0" w:tplc="CB02AE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205FA"/>
    <w:multiLevelType w:val="hybridMultilevel"/>
    <w:tmpl w:val="6D0E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C1A0F"/>
    <w:multiLevelType w:val="hybridMultilevel"/>
    <w:tmpl w:val="D4C0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C208F"/>
    <w:multiLevelType w:val="hybridMultilevel"/>
    <w:tmpl w:val="78A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036E0"/>
    <w:multiLevelType w:val="hybridMultilevel"/>
    <w:tmpl w:val="E74E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8A6030"/>
    <w:multiLevelType w:val="hybridMultilevel"/>
    <w:tmpl w:val="DD02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951A6"/>
    <w:multiLevelType w:val="hybridMultilevel"/>
    <w:tmpl w:val="12FC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30161"/>
    <w:multiLevelType w:val="hybridMultilevel"/>
    <w:tmpl w:val="3C84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807D2"/>
    <w:multiLevelType w:val="hybridMultilevel"/>
    <w:tmpl w:val="88A258C2"/>
    <w:lvl w:ilvl="0" w:tplc="02862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D47AAF"/>
    <w:multiLevelType w:val="hybridMultilevel"/>
    <w:tmpl w:val="9A3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531BF"/>
    <w:multiLevelType w:val="hybridMultilevel"/>
    <w:tmpl w:val="EBA6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7619D"/>
    <w:multiLevelType w:val="hybridMultilevel"/>
    <w:tmpl w:val="2C8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A60656"/>
    <w:multiLevelType w:val="hybridMultilevel"/>
    <w:tmpl w:val="841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CB441F"/>
    <w:multiLevelType w:val="hybridMultilevel"/>
    <w:tmpl w:val="4B2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8D6C00"/>
    <w:multiLevelType w:val="hybridMultilevel"/>
    <w:tmpl w:val="3B2A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F736A8"/>
    <w:multiLevelType w:val="hybridMultilevel"/>
    <w:tmpl w:val="2B1E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25577"/>
    <w:multiLevelType w:val="hybridMultilevel"/>
    <w:tmpl w:val="19CE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1D0DD7"/>
    <w:multiLevelType w:val="hybridMultilevel"/>
    <w:tmpl w:val="6914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F3D75"/>
    <w:multiLevelType w:val="hybridMultilevel"/>
    <w:tmpl w:val="030432F4"/>
    <w:lvl w:ilvl="0" w:tplc="4D10C7B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FC36E5"/>
    <w:multiLevelType w:val="hybridMultilevel"/>
    <w:tmpl w:val="6D0E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82CBD"/>
    <w:multiLevelType w:val="hybridMultilevel"/>
    <w:tmpl w:val="1798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5154B"/>
    <w:multiLevelType w:val="hybridMultilevel"/>
    <w:tmpl w:val="0A5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C6655"/>
    <w:multiLevelType w:val="hybridMultilevel"/>
    <w:tmpl w:val="39D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90AD7"/>
    <w:multiLevelType w:val="hybridMultilevel"/>
    <w:tmpl w:val="22D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722879"/>
    <w:multiLevelType w:val="hybridMultilevel"/>
    <w:tmpl w:val="AF18C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390318"/>
    <w:multiLevelType w:val="hybridMultilevel"/>
    <w:tmpl w:val="AA44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2B4195"/>
    <w:multiLevelType w:val="hybridMultilevel"/>
    <w:tmpl w:val="86D8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3015F2"/>
    <w:multiLevelType w:val="hybridMultilevel"/>
    <w:tmpl w:val="3C98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670F1"/>
    <w:multiLevelType w:val="hybridMultilevel"/>
    <w:tmpl w:val="1E4CC376"/>
    <w:lvl w:ilvl="0" w:tplc="CB02AE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73549F"/>
    <w:multiLevelType w:val="hybridMultilevel"/>
    <w:tmpl w:val="2C6E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C7988"/>
    <w:multiLevelType w:val="hybridMultilevel"/>
    <w:tmpl w:val="1C1E0A44"/>
    <w:lvl w:ilvl="0" w:tplc="028629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30D9D"/>
    <w:multiLevelType w:val="hybridMultilevel"/>
    <w:tmpl w:val="E3C8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2A6743"/>
    <w:multiLevelType w:val="hybridMultilevel"/>
    <w:tmpl w:val="67F6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828D1"/>
    <w:multiLevelType w:val="hybridMultilevel"/>
    <w:tmpl w:val="141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1A191A"/>
    <w:multiLevelType w:val="hybridMultilevel"/>
    <w:tmpl w:val="3E1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24BAA"/>
    <w:multiLevelType w:val="hybridMultilevel"/>
    <w:tmpl w:val="0CD6A8E0"/>
    <w:lvl w:ilvl="0" w:tplc="CB02AE86">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121459E"/>
    <w:multiLevelType w:val="hybridMultilevel"/>
    <w:tmpl w:val="EF6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FF1102"/>
    <w:multiLevelType w:val="hybridMultilevel"/>
    <w:tmpl w:val="EBA6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F142F1"/>
    <w:multiLevelType w:val="hybridMultilevel"/>
    <w:tmpl w:val="AE8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471F10"/>
    <w:multiLevelType w:val="hybridMultilevel"/>
    <w:tmpl w:val="B87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CF709C"/>
    <w:multiLevelType w:val="hybridMultilevel"/>
    <w:tmpl w:val="1C1E0A44"/>
    <w:lvl w:ilvl="0" w:tplc="028629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A57FA9"/>
    <w:multiLevelType w:val="hybridMultilevel"/>
    <w:tmpl w:val="751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960F37"/>
    <w:multiLevelType w:val="hybridMultilevel"/>
    <w:tmpl w:val="D9B4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5349BD"/>
    <w:multiLevelType w:val="hybridMultilevel"/>
    <w:tmpl w:val="1AD8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B68F0"/>
    <w:multiLevelType w:val="hybridMultilevel"/>
    <w:tmpl w:val="332EBBFE"/>
    <w:lvl w:ilvl="0" w:tplc="028629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DC2E49"/>
    <w:multiLevelType w:val="hybridMultilevel"/>
    <w:tmpl w:val="E072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3"/>
  </w:num>
  <w:num w:numId="4">
    <w:abstractNumId w:val="26"/>
  </w:num>
  <w:num w:numId="5">
    <w:abstractNumId w:val="32"/>
  </w:num>
  <w:num w:numId="6">
    <w:abstractNumId w:val="58"/>
  </w:num>
  <w:num w:numId="7">
    <w:abstractNumId w:val="61"/>
  </w:num>
  <w:num w:numId="8">
    <w:abstractNumId w:val="0"/>
  </w:num>
  <w:num w:numId="9">
    <w:abstractNumId w:val="21"/>
  </w:num>
  <w:num w:numId="10">
    <w:abstractNumId w:val="28"/>
  </w:num>
  <w:num w:numId="11">
    <w:abstractNumId w:val="9"/>
  </w:num>
  <w:num w:numId="12">
    <w:abstractNumId w:val="4"/>
  </w:num>
  <w:num w:numId="13">
    <w:abstractNumId w:val="53"/>
  </w:num>
  <w:num w:numId="14">
    <w:abstractNumId w:val="23"/>
  </w:num>
  <w:num w:numId="15">
    <w:abstractNumId w:val="27"/>
  </w:num>
  <w:num w:numId="16">
    <w:abstractNumId w:val="8"/>
  </w:num>
  <w:num w:numId="17">
    <w:abstractNumId w:val="7"/>
  </w:num>
  <w:num w:numId="18">
    <w:abstractNumId w:val="63"/>
  </w:num>
  <w:num w:numId="19">
    <w:abstractNumId w:val="62"/>
  </w:num>
  <w:num w:numId="20">
    <w:abstractNumId w:val="10"/>
  </w:num>
  <w:num w:numId="21">
    <w:abstractNumId w:val="40"/>
  </w:num>
  <w:num w:numId="22">
    <w:abstractNumId w:val="49"/>
  </w:num>
  <w:num w:numId="23">
    <w:abstractNumId w:val="31"/>
  </w:num>
  <w:num w:numId="24">
    <w:abstractNumId w:val="59"/>
  </w:num>
  <w:num w:numId="25">
    <w:abstractNumId w:val="6"/>
  </w:num>
  <w:num w:numId="26">
    <w:abstractNumId w:val="13"/>
  </w:num>
  <w:num w:numId="27">
    <w:abstractNumId w:val="30"/>
  </w:num>
  <w:num w:numId="28">
    <w:abstractNumId w:val="5"/>
  </w:num>
  <w:num w:numId="29">
    <w:abstractNumId w:val="41"/>
  </w:num>
  <w:num w:numId="30">
    <w:abstractNumId w:val="15"/>
  </w:num>
  <w:num w:numId="31">
    <w:abstractNumId w:val="17"/>
  </w:num>
  <w:num w:numId="32">
    <w:abstractNumId w:val="45"/>
  </w:num>
  <w:num w:numId="33">
    <w:abstractNumId w:val="22"/>
  </w:num>
  <w:num w:numId="34">
    <w:abstractNumId w:val="43"/>
  </w:num>
  <w:num w:numId="35">
    <w:abstractNumId w:val="48"/>
  </w:num>
  <w:num w:numId="36">
    <w:abstractNumId w:val="24"/>
  </w:num>
  <w:num w:numId="37">
    <w:abstractNumId w:val="16"/>
  </w:num>
  <w:num w:numId="38">
    <w:abstractNumId w:val="54"/>
  </w:num>
  <w:num w:numId="39">
    <w:abstractNumId w:val="14"/>
  </w:num>
  <w:num w:numId="40">
    <w:abstractNumId w:val="47"/>
  </w:num>
  <w:num w:numId="41">
    <w:abstractNumId w:val="1"/>
  </w:num>
  <w:num w:numId="42">
    <w:abstractNumId w:val="19"/>
  </w:num>
  <w:num w:numId="43">
    <w:abstractNumId w:val="18"/>
  </w:num>
  <w:num w:numId="44">
    <w:abstractNumId w:val="55"/>
  </w:num>
  <w:num w:numId="45">
    <w:abstractNumId w:val="44"/>
  </w:num>
  <w:num w:numId="46">
    <w:abstractNumId w:val="38"/>
  </w:num>
  <w:num w:numId="47">
    <w:abstractNumId w:val="57"/>
  </w:num>
  <w:num w:numId="48">
    <w:abstractNumId w:val="20"/>
  </w:num>
  <w:num w:numId="49">
    <w:abstractNumId w:val="42"/>
  </w:num>
  <w:num w:numId="50">
    <w:abstractNumId w:val="39"/>
  </w:num>
  <w:num w:numId="51">
    <w:abstractNumId w:val="2"/>
  </w:num>
  <w:num w:numId="52">
    <w:abstractNumId w:val="36"/>
  </w:num>
  <w:num w:numId="53">
    <w:abstractNumId w:val="51"/>
  </w:num>
  <w:num w:numId="54">
    <w:abstractNumId w:val="34"/>
  </w:num>
  <w:num w:numId="55">
    <w:abstractNumId w:val="12"/>
  </w:num>
  <w:num w:numId="56">
    <w:abstractNumId w:val="50"/>
  </w:num>
  <w:num w:numId="57">
    <w:abstractNumId w:val="11"/>
  </w:num>
  <w:num w:numId="58">
    <w:abstractNumId w:val="35"/>
  </w:num>
  <w:num w:numId="59">
    <w:abstractNumId w:val="46"/>
  </w:num>
  <w:num w:numId="60">
    <w:abstractNumId w:val="60"/>
  </w:num>
  <w:num w:numId="61">
    <w:abstractNumId w:val="29"/>
  </w:num>
  <w:num w:numId="62">
    <w:abstractNumId w:val="56"/>
  </w:num>
  <w:num w:numId="63">
    <w:abstractNumId w:val="25"/>
  </w:num>
  <w:num w:numId="64">
    <w:abstractNumId w:val="52"/>
  </w:num>
  <w:num w:numId="65">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5D"/>
    <w:rsid w:val="00074F61"/>
    <w:rsid w:val="000B703B"/>
    <w:rsid w:val="000D76AD"/>
    <w:rsid w:val="00185358"/>
    <w:rsid w:val="001A36B3"/>
    <w:rsid w:val="001B2B1D"/>
    <w:rsid w:val="001C08EB"/>
    <w:rsid w:val="00216BB4"/>
    <w:rsid w:val="00237C29"/>
    <w:rsid w:val="002579C5"/>
    <w:rsid w:val="00257C7B"/>
    <w:rsid w:val="00260D75"/>
    <w:rsid w:val="002644E2"/>
    <w:rsid w:val="00271814"/>
    <w:rsid w:val="0036288D"/>
    <w:rsid w:val="003A2EAE"/>
    <w:rsid w:val="00406A5E"/>
    <w:rsid w:val="004A26EC"/>
    <w:rsid w:val="004F272B"/>
    <w:rsid w:val="00642716"/>
    <w:rsid w:val="00651EF1"/>
    <w:rsid w:val="0067676A"/>
    <w:rsid w:val="006E108A"/>
    <w:rsid w:val="006F51AC"/>
    <w:rsid w:val="007227AE"/>
    <w:rsid w:val="00755448"/>
    <w:rsid w:val="007D2088"/>
    <w:rsid w:val="0081056E"/>
    <w:rsid w:val="00815E44"/>
    <w:rsid w:val="00824C08"/>
    <w:rsid w:val="00854C5C"/>
    <w:rsid w:val="0086425A"/>
    <w:rsid w:val="008773CB"/>
    <w:rsid w:val="008B4D5D"/>
    <w:rsid w:val="00900073"/>
    <w:rsid w:val="00A02985"/>
    <w:rsid w:val="00A11F2C"/>
    <w:rsid w:val="00A577B5"/>
    <w:rsid w:val="00A63949"/>
    <w:rsid w:val="00B57F4B"/>
    <w:rsid w:val="00B61AAA"/>
    <w:rsid w:val="00BC1864"/>
    <w:rsid w:val="00BD1352"/>
    <w:rsid w:val="00BD6637"/>
    <w:rsid w:val="00C238C2"/>
    <w:rsid w:val="00C23D67"/>
    <w:rsid w:val="00C24ED4"/>
    <w:rsid w:val="00C57252"/>
    <w:rsid w:val="00C65E14"/>
    <w:rsid w:val="00C711CE"/>
    <w:rsid w:val="00C72702"/>
    <w:rsid w:val="00CA392F"/>
    <w:rsid w:val="00CF6D90"/>
    <w:rsid w:val="00D36691"/>
    <w:rsid w:val="00D77F2E"/>
    <w:rsid w:val="00DB04CE"/>
    <w:rsid w:val="00E01906"/>
    <w:rsid w:val="00EC6373"/>
    <w:rsid w:val="00ED6566"/>
    <w:rsid w:val="00EF7B5F"/>
    <w:rsid w:val="00F633E2"/>
    <w:rsid w:val="00F7360B"/>
    <w:rsid w:val="00FB4348"/>
    <w:rsid w:val="00FD4096"/>
    <w:rsid w:val="00FD45CE"/>
    <w:rsid w:val="00FE4D19"/>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DF084D"/>
  <w15:chartTrackingRefBased/>
  <w15:docId w15:val="{E8F97095-99EC-5A4A-A73A-C5FCEA8C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E44"/>
    <w:rPr>
      <w:rFonts w:ascii="Calibri" w:hAnsi="Calibri"/>
      <w:sz w:val="24"/>
      <w:szCs w:val="24"/>
    </w:rPr>
  </w:style>
  <w:style w:type="paragraph" w:styleId="Heading1">
    <w:name w:val="heading 1"/>
    <w:basedOn w:val="Normal"/>
    <w:link w:val="Heading1Char"/>
    <w:uiPriority w:val="9"/>
    <w:qFormat/>
    <w:rsid w:val="00DC290C"/>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BD135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8724B"/>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qFormat/>
    <w:rsid w:val="00C9631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D5D"/>
    <w:pPr>
      <w:spacing w:before="100" w:beforeAutospacing="1" w:after="100" w:afterAutospacing="1"/>
    </w:pPr>
  </w:style>
  <w:style w:type="character" w:styleId="Strong">
    <w:name w:val="Strong"/>
    <w:uiPriority w:val="22"/>
    <w:qFormat/>
    <w:rsid w:val="00DC290C"/>
    <w:rPr>
      <w:b/>
      <w:bCs/>
    </w:rPr>
  </w:style>
  <w:style w:type="character" w:styleId="Hyperlink">
    <w:name w:val="Hyperlink"/>
    <w:uiPriority w:val="99"/>
    <w:rsid w:val="00DC290C"/>
    <w:rPr>
      <w:color w:val="0000FF"/>
      <w:u w:val="single"/>
    </w:rPr>
  </w:style>
  <w:style w:type="paragraph" w:customStyle="1" w:styleId="epipccontent">
    <w:name w:val="epi_pc_content"/>
    <w:basedOn w:val="Normal"/>
    <w:rsid w:val="00E210E1"/>
    <w:pPr>
      <w:spacing w:before="100" w:beforeAutospacing="1" w:after="100" w:afterAutospacing="1"/>
    </w:pPr>
  </w:style>
  <w:style w:type="paragraph" w:styleId="Header">
    <w:name w:val="header"/>
    <w:basedOn w:val="Normal"/>
    <w:link w:val="HeaderChar"/>
    <w:uiPriority w:val="99"/>
    <w:rsid w:val="00041944"/>
    <w:pPr>
      <w:tabs>
        <w:tab w:val="center" w:pos="4680"/>
        <w:tab w:val="right" w:pos="9360"/>
      </w:tabs>
    </w:pPr>
    <w:rPr>
      <w:lang w:val="x-none" w:eastAsia="x-none"/>
    </w:rPr>
  </w:style>
  <w:style w:type="character" w:customStyle="1" w:styleId="HeaderChar">
    <w:name w:val="Header Char"/>
    <w:link w:val="Header"/>
    <w:uiPriority w:val="99"/>
    <w:rsid w:val="00041944"/>
    <w:rPr>
      <w:sz w:val="24"/>
      <w:szCs w:val="24"/>
    </w:rPr>
  </w:style>
  <w:style w:type="paragraph" w:styleId="Footer">
    <w:name w:val="footer"/>
    <w:basedOn w:val="Normal"/>
    <w:link w:val="FooterChar"/>
    <w:rsid w:val="00041944"/>
    <w:pPr>
      <w:tabs>
        <w:tab w:val="center" w:pos="4680"/>
        <w:tab w:val="right" w:pos="9360"/>
      </w:tabs>
    </w:pPr>
    <w:rPr>
      <w:lang w:val="x-none" w:eastAsia="x-none"/>
    </w:rPr>
  </w:style>
  <w:style w:type="character" w:customStyle="1" w:styleId="FooterChar">
    <w:name w:val="Footer Char"/>
    <w:link w:val="Footer"/>
    <w:rsid w:val="00041944"/>
    <w:rPr>
      <w:sz w:val="24"/>
      <w:szCs w:val="24"/>
    </w:rPr>
  </w:style>
  <w:style w:type="character" w:customStyle="1" w:styleId="Heading3Char">
    <w:name w:val="Heading 3 Char"/>
    <w:link w:val="Heading3"/>
    <w:semiHidden/>
    <w:rsid w:val="00F8724B"/>
    <w:rPr>
      <w:rFonts w:ascii="Cambria" w:eastAsia="Times New Roman" w:hAnsi="Cambria" w:cs="Times New Roman"/>
      <w:b/>
      <w:bCs/>
      <w:sz w:val="26"/>
      <w:szCs w:val="26"/>
    </w:rPr>
  </w:style>
  <w:style w:type="character" w:customStyle="1" w:styleId="apple-converted-space">
    <w:name w:val="apple-converted-space"/>
    <w:rsid w:val="00F8724B"/>
  </w:style>
  <w:style w:type="character" w:styleId="Emphasis">
    <w:name w:val="Emphasis"/>
    <w:uiPriority w:val="20"/>
    <w:qFormat/>
    <w:rsid w:val="00F8724B"/>
    <w:rPr>
      <w:i/>
      <w:iCs/>
    </w:rPr>
  </w:style>
  <w:style w:type="character" w:customStyle="1" w:styleId="recipe-directionslist--item">
    <w:name w:val="recipe-directions__list--item"/>
    <w:rsid w:val="00A50A39"/>
  </w:style>
  <w:style w:type="character" w:customStyle="1" w:styleId="wprm-recipe-ingredient-amount">
    <w:name w:val="wprm-recipe-ingredient-amount"/>
    <w:rsid w:val="00721BAA"/>
  </w:style>
  <w:style w:type="character" w:customStyle="1" w:styleId="wprm-recipe-ingredient-unit">
    <w:name w:val="wprm-recipe-ingredient-unit"/>
    <w:rsid w:val="00721BAA"/>
  </w:style>
  <w:style w:type="character" w:customStyle="1" w:styleId="wprm-recipe-ingredient-name">
    <w:name w:val="wprm-recipe-ingredient-name"/>
    <w:rsid w:val="00721BAA"/>
  </w:style>
  <w:style w:type="table" w:styleId="TableGrid">
    <w:name w:val="Table Grid"/>
    <w:basedOn w:val="TableNormal"/>
    <w:uiPriority w:val="59"/>
    <w:rsid w:val="0080703E"/>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basedOn w:val="Normal"/>
    <w:uiPriority w:val="99"/>
    <w:qFormat/>
    <w:rsid w:val="0080703E"/>
    <w:rPr>
      <w:rFonts w:eastAsia="Calibri"/>
      <w:color w:val="000000"/>
      <w:sz w:val="20"/>
      <w:szCs w:val="20"/>
      <w:lang w:eastAsia="ja-JP"/>
    </w:rPr>
  </w:style>
  <w:style w:type="paragraph" w:styleId="BalloonText">
    <w:name w:val="Balloon Text"/>
    <w:basedOn w:val="Normal"/>
    <w:link w:val="BalloonTextChar"/>
    <w:rsid w:val="0080703E"/>
    <w:rPr>
      <w:rFonts w:ascii="Tahoma" w:hAnsi="Tahoma"/>
      <w:sz w:val="16"/>
      <w:szCs w:val="16"/>
      <w:lang w:val="x-none" w:eastAsia="x-none"/>
    </w:rPr>
  </w:style>
  <w:style w:type="character" w:customStyle="1" w:styleId="BalloonTextChar">
    <w:name w:val="Balloon Text Char"/>
    <w:link w:val="BalloonText"/>
    <w:rsid w:val="0080703E"/>
    <w:rPr>
      <w:rFonts w:ascii="Tahoma" w:hAnsi="Tahoma" w:cs="Tahoma"/>
      <w:sz w:val="16"/>
      <w:szCs w:val="16"/>
    </w:rPr>
  </w:style>
  <w:style w:type="paragraph" w:customStyle="1" w:styleId="ColorfulList-Accent11">
    <w:name w:val="Colorful List - Accent 11"/>
    <w:basedOn w:val="Normal"/>
    <w:uiPriority w:val="34"/>
    <w:qFormat/>
    <w:rsid w:val="000F0AFA"/>
    <w:pPr>
      <w:spacing w:after="200" w:line="276" w:lineRule="auto"/>
      <w:ind w:left="720"/>
      <w:contextualSpacing/>
    </w:pPr>
    <w:rPr>
      <w:rFonts w:eastAsia="Calibri"/>
      <w:sz w:val="22"/>
      <w:szCs w:val="22"/>
    </w:rPr>
  </w:style>
  <w:style w:type="character" w:styleId="CommentReference">
    <w:name w:val="annotation reference"/>
    <w:rsid w:val="00B6394A"/>
    <w:rPr>
      <w:sz w:val="16"/>
      <w:szCs w:val="16"/>
    </w:rPr>
  </w:style>
  <w:style w:type="paragraph" w:styleId="CommentText">
    <w:name w:val="annotation text"/>
    <w:basedOn w:val="Normal"/>
    <w:link w:val="CommentTextChar"/>
    <w:rsid w:val="00B6394A"/>
    <w:rPr>
      <w:sz w:val="20"/>
      <w:szCs w:val="20"/>
    </w:rPr>
  </w:style>
  <w:style w:type="character" w:customStyle="1" w:styleId="CommentTextChar">
    <w:name w:val="Comment Text Char"/>
    <w:basedOn w:val="DefaultParagraphFont"/>
    <w:link w:val="CommentText"/>
    <w:rsid w:val="00B6394A"/>
  </w:style>
  <w:style w:type="paragraph" w:styleId="CommentSubject">
    <w:name w:val="annotation subject"/>
    <w:basedOn w:val="CommentText"/>
    <w:next w:val="CommentText"/>
    <w:link w:val="CommentSubjectChar"/>
    <w:rsid w:val="00B6394A"/>
    <w:rPr>
      <w:b/>
      <w:bCs/>
      <w:lang w:val="x-none" w:eastAsia="x-none"/>
    </w:rPr>
  </w:style>
  <w:style w:type="character" w:customStyle="1" w:styleId="CommentSubjectChar">
    <w:name w:val="Comment Subject Char"/>
    <w:link w:val="CommentSubject"/>
    <w:rsid w:val="00B6394A"/>
    <w:rPr>
      <w:b/>
      <w:bCs/>
    </w:rPr>
  </w:style>
  <w:style w:type="character" w:customStyle="1" w:styleId="Heading1Char">
    <w:name w:val="Heading 1 Char"/>
    <w:link w:val="Heading1"/>
    <w:uiPriority w:val="9"/>
    <w:rsid w:val="007F29F0"/>
    <w:rPr>
      <w:b/>
      <w:bCs/>
      <w:kern w:val="36"/>
      <w:sz w:val="48"/>
      <w:szCs w:val="48"/>
    </w:rPr>
  </w:style>
  <w:style w:type="character" w:styleId="PageNumber">
    <w:name w:val="page number"/>
    <w:rsid w:val="00257C7B"/>
  </w:style>
  <w:style w:type="paragraph" w:customStyle="1" w:styleId="Style1">
    <w:name w:val="Style1"/>
    <w:basedOn w:val="TOC1"/>
    <w:link w:val="Style1Char"/>
    <w:qFormat/>
    <w:rsid w:val="004F272B"/>
    <w:rPr>
      <w:sz w:val="52"/>
      <w:szCs w:val="52"/>
    </w:rPr>
  </w:style>
  <w:style w:type="paragraph" w:customStyle="1" w:styleId="IBDheading1">
    <w:name w:val="IBD heading 1"/>
    <w:basedOn w:val="Heading2"/>
    <w:link w:val="IBDheading1Char"/>
    <w:qFormat/>
    <w:rsid w:val="00BD1352"/>
    <w:rPr>
      <w:rFonts w:ascii="American Typewriter" w:hAnsi="American Typewriter"/>
      <w:b w:val="0"/>
      <w:i w:val="0"/>
      <w:sz w:val="52"/>
      <w:u w:val="single"/>
    </w:rPr>
  </w:style>
  <w:style w:type="paragraph" w:styleId="TOC1">
    <w:name w:val="toc 1"/>
    <w:basedOn w:val="IBDheading1"/>
    <w:next w:val="Normal"/>
    <w:link w:val="TOC1Char"/>
    <w:autoRedefine/>
    <w:rsid w:val="00BD1352"/>
    <w:rPr>
      <w:sz w:val="28"/>
    </w:rPr>
  </w:style>
  <w:style w:type="character" w:customStyle="1" w:styleId="TOC1Char">
    <w:name w:val="TOC 1 Char"/>
    <w:link w:val="TOC1"/>
    <w:rsid w:val="00BD1352"/>
    <w:rPr>
      <w:rFonts w:ascii="American Typewriter" w:eastAsia="Times New Roman" w:hAnsi="American Typewriter" w:cs="Times New Roman"/>
      <w:bCs/>
      <w:iCs/>
      <w:sz w:val="28"/>
      <w:szCs w:val="28"/>
      <w:u w:val="single"/>
    </w:rPr>
  </w:style>
  <w:style w:type="character" w:customStyle="1" w:styleId="Style1Char">
    <w:name w:val="Style1 Char"/>
    <w:link w:val="Style1"/>
    <w:rsid w:val="004F272B"/>
    <w:rPr>
      <w:rFonts w:ascii="American Typewriter" w:eastAsia="Times New Roman" w:hAnsi="American Typewriter" w:cs="Times New Roman"/>
      <w:bCs/>
      <w:iCs/>
      <w:sz w:val="52"/>
      <w:szCs w:val="52"/>
      <w:u w:val="single"/>
    </w:rPr>
  </w:style>
  <w:style w:type="paragraph" w:customStyle="1" w:styleId="IBDheading2">
    <w:name w:val="IBD heading 2"/>
    <w:basedOn w:val="Heading3"/>
    <w:link w:val="IBDheading2Char"/>
    <w:qFormat/>
    <w:rsid w:val="00BD1352"/>
    <w:rPr>
      <w:rFonts w:ascii="American Typewriter" w:hAnsi="American Typewriter"/>
      <w:b w:val="0"/>
      <w:sz w:val="40"/>
    </w:rPr>
  </w:style>
  <w:style w:type="character" w:customStyle="1" w:styleId="IBDheading1Char">
    <w:name w:val="IBD heading 1 Char"/>
    <w:link w:val="IBDheading1"/>
    <w:rsid w:val="00BD1352"/>
    <w:rPr>
      <w:rFonts w:ascii="American Typewriter" w:eastAsia="Times New Roman" w:hAnsi="American Typewriter" w:cs="Times New Roman"/>
      <w:bCs w:val="0"/>
      <w:iCs w:val="0"/>
      <w:sz w:val="52"/>
      <w:szCs w:val="28"/>
      <w:u w:val="single"/>
    </w:rPr>
  </w:style>
  <w:style w:type="paragraph" w:styleId="Subtitle">
    <w:name w:val="Subtitle"/>
    <w:basedOn w:val="Normal"/>
    <w:next w:val="Normal"/>
    <w:link w:val="SubtitleChar"/>
    <w:qFormat/>
    <w:rsid w:val="00815E44"/>
    <w:pPr>
      <w:spacing w:after="60"/>
      <w:jc w:val="center"/>
      <w:outlineLvl w:val="1"/>
    </w:pPr>
    <w:rPr>
      <w:rFonts w:ascii="Calibri Light" w:hAnsi="Calibri Light"/>
    </w:rPr>
  </w:style>
  <w:style w:type="paragraph" w:styleId="TOC2">
    <w:name w:val="toc 2"/>
    <w:basedOn w:val="Normal"/>
    <w:next w:val="Normal"/>
    <w:link w:val="TOC2Char"/>
    <w:autoRedefine/>
    <w:uiPriority w:val="39"/>
    <w:rsid w:val="00BD1352"/>
    <w:pPr>
      <w:tabs>
        <w:tab w:val="right" w:leader="dot" w:pos="9350"/>
      </w:tabs>
      <w:ind w:left="240"/>
    </w:pPr>
    <w:rPr>
      <w:rFonts w:ascii="American Typewriter" w:hAnsi="American Typewriter"/>
      <w:noProof/>
      <w:sz w:val="28"/>
      <w:szCs w:val="28"/>
    </w:rPr>
  </w:style>
  <w:style w:type="character" w:customStyle="1" w:styleId="TOC2Char">
    <w:name w:val="TOC 2 Char"/>
    <w:link w:val="TOC2"/>
    <w:uiPriority w:val="39"/>
    <w:rsid w:val="00BD1352"/>
    <w:rPr>
      <w:rFonts w:ascii="American Typewriter" w:hAnsi="American Typewriter"/>
      <w:noProof/>
      <w:sz w:val="28"/>
      <w:szCs w:val="28"/>
    </w:rPr>
  </w:style>
  <w:style w:type="character" w:customStyle="1" w:styleId="IBDheading2Char">
    <w:name w:val="IBD heading 2 Char"/>
    <w:link w:val="IBDheading2"/>
    <w:rsid w:val="00BD1352"/>
    <w:rPr>
      <w:rFonts w:ascii="American Typewriter" w:hAnsi="American Typewriter"/>
      <w:bCs/>
      <w:noProof/>
      <w:sz w:val="40"/>
      <w:szCs w:val="26"/>
      <w:lang w:val="x-none" w:eastAsia="x-none"/>
    </w:rPr>
  </w:style>
  <w:style w:type="character" w:customStyle="1" w:styleId="SubtitleChar">
    <w:name w:val="Subtitle Char"/>
    <w:link w:val="Subtitle"/>
    <w:rsid w:val="00815E44"/>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BD1352"/>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TOC3">
    <w:name w:val="toc 3"/>
    <w:basedOn w:val="Normal"/>
    <w:next w:val="Normal"/>
    <w:autoRedefine/>
    <w:uiPriority w:val="39"/>
    <w:rsid w:val="00BD1352"/>
    <w:pPr>
      <w:ind w:left="480"/>
    </w:pPr>
  </w:style>
  <w:style w:type="paragraph" w:styleId="TOAHeading">
    <w:name w:val="toa heading"/>
    <w:basedOn w:val="Normal"/>
    <w:next w:val="Normal"/>
    <w:rsid w:val="00BD1352"/>
    <w:pPr>
      <w:spacing w:before="120"/>
    </w:pPr>
    <w:rPr>
      <w:rFonts w:ascii="Calibri Light" w:hAnsi="Calibri Light"/>
      <w:b/>
      <w:bCs/>
    </w:rPr>
  </w:style>
  <w:style w:type="paragraph" w:styleId="ListParagraph">
    <w:name w:val="List Paragraph"/>
    <w:basedOn w:val="Normal"/>
    <w:uiPriority w:val="34"/>
    <w:qFormat/>
    <w:rsid w:val="0067676A"/>
    <w:pPr>
      <w:ind w:left="720"/>
      <w:contextualSpacing/>
    </w:pPr>
    <w:rPr>
      <w:rFonts w:ascii="Times New Roman" w:hAnsi="Times New Roman"/>
    </w:rPr>
  </w:style>
  <w:style w:type="character" w:customStyle="1" w:styleId="Heading2Char">
    <w:name w:val="Heading 2 Char"/>
    <w:link w:val="Heading2"/>
    <w:semiHidden/>
    <w:rsid w:val="00BD1352"/>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4724">
      <w:bodyDiv w:val="1"/>
      <w:marLeft w:val="0"/>
      <w:marRight w:val="0"/>
      <w:marTop w:val="0"/>
      <w:marBottom w:val="0"/>
      <w:divBdr>
        <w:top w:val="none" w:sz="0" w:space="0" w:color="auto"/>
        <w:left w:val="none" w:sz="0" w:space="0" w:color="auto"/>
        <w:bottom w:val="none" w:sz="0" w:space="0" w:color="auto"/>
        <w:right w:val="none" w:sz="0" w:space="0" w:color="auto"/>
      </w:divBdr>
    </w:div>
    <w:div w:id="205414053">
      <w:bodyDiv w:val="1"/>
      <w:marLeft w:val="0"/>
      <w:marRight w:val="0"/>
      <w:marTop w:val="0"/>
      <w:marBottom w:val="0"/>
      <w:divBdr>
        <w:top w:val="none" w:sz="0" w:space="0" w:color="auto"/>
        <w:left w:val="none" w:sz="0" w:space="0" w:color="auto"/>
        <w:bottom w:val="none" w:sz="0" w:space="0" w:color="auto"/>
        <w:right w:val="none" w:sz="0" w:space="0" w:color="auto"/>
      </w:divBdr>
    </w:div>
    <w:div w:id="226501855">
      <w:bodyDiv w:val="1"/>
      <w:marLeft w:val="0"/>
      <w:marRight w:val="0"/>
      <w:marTop w:val="0"/>
      <w:marBottom w:val="0"/>
      <w:divBdr>
        <w:top w:val="none" w:sz="0" w:space="0" w:color="auto"/>
        <w:left w:val="none" w:sz="0" w:space="0" w:color="auto"/>
        <w:bottom w:val="none" w:sz="0" w:space="0" w:color="auto"/>
        <w:right w:val="none" w:sz="0" w:space="0" w:color="auto"/>
      </w:divBdr>
    </w:div>
    <w:div w:id="273363212">
      <w:bodyDiv w:val="1"/>
      <w:marLeft w:val="0"/>
      <w:marRight w:val="0"/>
      <w:marTop w:val="0"/>
      <w:marBottom w:val="0"/>
      <w:divBdr>
        <w:top w:val="none" w:sz="0" w:space="0" w:color="auto"/>
        <w:left w:val="none" w:sz="0" w:space="0" w:color="auto"/>
        <w:bottom w:val="none" w:sz="0" w:space="0" w:color="auto"/>
        <w:right w:val="none" w:sz="0" w:space="0" w:color="auto"/>
      </w:divBdr>
    </w:div>
    <w:div w:id="306128931">
      <w:bodyDiv w:val="1"/>
      <w:marLeft w:val="0"/>
      <w:marRight w:val="0"/>
      <w:marTop w:val="0"/>
      <w:marBottom w:val="0"/>
      <w:divBdr>
        <w:top w:val="none" w:sz="0" w:space="0" w:color="auto"/>
        <w:left w:val="none" w:sz="0" w:space="0" w:color="auto"/>
        <w:bottom w:val="none" w:sz="0" w:space="0" w:color="auto"/>
        <w:right w:val="none" w:sz="0" w:space="0" w:color="auto"/>
      </w:divBdr>
    </w:div>
    <w:div w:id="351764116">
      <w:bodyDiv w:val="1"/>
      <w:marLeft w:val="0"/>
      <w:marRight w:val="0"/>
      <w:marTop w:val="0"/>
      <w:marBottom w:val="0"/>
      <w:divBdr>
        <w:top w:val="none" w:sz="0" w:space="0" w:color="auto"/>
        <w:left w:val="none" w:sz="0" w:space="0" w:color="auto"/>
        <w:bottom w:val="none" w:sz="0" w:space="0" w:color="auto"/>
        <w:right w:val="none" w:sz="0" w:space="0" w:color="auto"/>
      </w:divBdr>
    </w:div>
    <w:div w:id="563562064">
      <w:bodyDiv w:val="1"/>
      <w:marLeft w:val="0"/>
      <w:marRight w:val="0"/>
      <w:marTop w:val="0"/>
      <w:marBottom w:val="0"/>
      <w:divBdr>
        <w:top w:val="none" w:sz="0" w:space="0" w:color="auto"/>
        <w:left w:val="none" w:sz="0" w:space="0" w:color="auto"/>
        <w:bottom w:val="none" w:sz="0" w:space="0" w:color="auto"/>
        <w:right w:val="none" w:sz="0" w:space="0" w:color="auto"/>
      </w:divBdr>
      <w:divsChild>
        <w:div w:id="1506625752">
          <w:marLeft w:val="0"/>
          <w:marRight w:val="0"/>
          <w:marTop w:val="0"/>
          <w:marBottom w:val="0"/>
          <w:divBdr>
            <w:top w:val="none" w:sz="0" w:space="0" w:color="auto"/>
            <w:left w:val="none" w:sz="0" w:space="0" w:color="auto"/>
            <w:bottom w:val="none" w:sz="0" w:space="0" w:color="auto"/>
            <w:right w:val="none" w:sz="0" w:space="0" w:color="auto"/>
          </w:divBdr>
        </w:div>
      </w:divsChild>
    </w:div>
    <w:div w:id="576399216">
      <w:bodyDiv w:val="1"/>
      <w:marLeft w:val="0"/>
      <w:marRight w:val="0"/>
      <w:marTop w:val="0"/>
      <w:marBottom w:val="0"/>
      <w:divBdr>
        <w:top w:val="none" w:sz="0" w:space="0" w:color="auto"/>
        <w:left w:val="none" w:sz="0" w:space="0" w:color="auto"/>
        <w:bottom w:val="none" w:sz="0" w:space="0" w:color="auto"/>
        <w:right w:val="none" w:sz="0" w:space="0" w:color="auto"/>
      </w:divBdr>
    </w:div>
    <w:div w:id="1046370896">
      <w:bodyDiv w:val="1"/>
      <w:marLeft w:val="0"/>
      <w:marRight w:val="0"/>
      <w:marTop w:val="0"/>
      <w:marBottom w:val="0"/>
      <w:divBdr>
        <w:top w:val="none" w:sz="0" w:space="0" w:color="auto"/>
        <w:left w:val="none" w:sz="0" w:space="0" w:color="auto"/>
        <w:bottom w:val="none" w:sz="0" w:space="0" w:color="auto"/>
        <w:right w:val="none" w:sz="0" w:space="0" w:color="auto"/>
      </w:divBdr>
    </w:div>
    <w:div w:id="1253398751">
      <w:bodyDiv w:val="1"/>
      <w:marLeft w:val="0"/>
      <w:marRight w:val="0"/>
      <w:marTop w:val="0"/>
      <w:marBottom w:val="0"/>
      <w:divBdr>
        <w:top w:val="none" w:sz="0" w:space="0" w:color="auto"/>
        <w:left w:val="none" w:sz="0" w:space="0" w:color="auto"/>
        <w:bottom w:val="none" w:sz="0" w:space="0" w:color="auto"/>
        <w:right w:val="none" w:sz="0" w:space="0" w:color="auto"/>
      </w:divBdr>
    </w:div>
    <w:div w:id="1485781373">
      <w:bodyDiv w:val="1"/>
      <w:marLeft w:val="0"/>
      <w:marRight w:val="0"/>
      <w:marTop w:val="0"/>
      <w:marBottom w:val="0"/>
      <w:divBdr>
        <w:top w:val="none" w:sz="0" w:space="0" w:color="auto"/>
        <w:left w:val="none" w:sz="0" w:space="0" w:color="auto"/>
        <w:bottom w:val="none" w:sz="0" w:space="0" w:color="auto"/>
        <w:right w:val="none" w:sz="0" w:space="0" w:color="auto"/>
      </w:divBdr>
    </w:div>
    <w:div w:id="1629240997">
      <w:bodyDiv w:val="1"/>
      <w:marLeft w:val="0"/>
      <w:marRight w:val="0"/>
      <w:marTop w:val="0"/>
      <w:marBottom w:val="0"/>
      <w:divBdr>
        <w:top w:val="none" w:sz="0" w:space="0" w:color="auto"/>
        <w:left w:val="none" w:sz="0" w:space="0" w:color="auto"/>
        <w:bottom w:val="none" w:sz="0" w:space="0" w:color="auto"/>
        <w:right w:val="none" w:sz="0" w:space="0" w:color="auto"/>
      </w:divBdr>
    </w:div>
    <w:div w:id="1882814340">
      <w:bodyDiv w:val="1"/>
      <w:marLeft w:val="0"/>
      <w:marRight w:val="0"/>
      <w:marTop w:val="0"/>
      <w:marBottom w:val="0"/>
      <w:divBdr>
        <w:top w:val="none" w:sz="0" w:space="0" w:color="auto"/>
        <w:left w:val="none" w:sz="0" w:space="0" w:color="auto"/>
        <w:bottom w:val="none" w:sz="0" w:space="0" w:color="auto"/>
        <w:right w:val="none" w:sz="0" w:space="0" w:color="auto"/>
      </w:divBdr>
    </w:div>
    <w:div w:id="2143571002">
      <w:bodyDiv w:val="1"/>
      <w:marLeft w:val="0"/>
      <w:marRight w:val="0"/>
      <w:marTop w:val="0"/>
      <w:marBottom w:val="0"/>
      <w:divBdr>
        <w:top w:val="none" w:sz="0" w:space="0" w:color="auto"/>
        <w:left w:val="none" w:sz="0" w:space="0" w:color="auto"/>
        <w:bottom w:val="none" w:sz="0" w:space="0" w:color="auto"/>
        <w:right w:val="none" w:sz="0" w:space="0" w:color="auto"/>
      </w:divBdr>
      <w:divsChild>
        <w:div w:id="1138843341">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media-public.canva.com/MAC4tl8uEu4/1/screen.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032B-B1EA-4D92-8280-1D7FD812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969</Words>
  <Characters>37359</Characters>
  <Application>Microsoft Office Word</Application>
  <DocSecurity>4</DocSecurity>
  <Lines>311</Lines>
  <Paragraphs>88</Paragraphs>
  <ScaleCrop>false</ScaleCrop>
  <HeadingPairs>
    <vt:vector size="2" baseType="variant">
      <vt:variant>
        <vt:lpstr>Title</vt:lpstr>
      </vt:variant>
      <vt:variant>
        <vt:i4>1</vt:i4>
      </vt:variant>
    </vt:vector>
  </HeadingPairs>
  <TitlesOfParts>
    <vt:vector size="1" baseType="lpstr">
      <vt:lpstr>Monday:</vt:lpstr>
    </vt:vector>
  </TitlesOfParts>
  <Company>UMass Memorial Healthcare</Company>
  <LinksUpToDate>false</LinksUpToDate>
  <CharactersWithSpaces>44240</CharactersWithSpaces>
  <SharedDoc>false</SharedDoc>
  <HLinks>
    <vt:vector size="252" baseType="variant">
      <vt:variant>
        <vt:i4>1376316</vt:i4>
      </vt:variant>
      <vt:variant>
        <vt:i4>236</vt:i4>
      </vt:variant>
      <vt:variant>
        <vt:i4>0</vt:i4>
      </vt:variant>
      <vt:variant>
        <vt:i4>5</vt:i4>
      </vt:variant>
      <vt:variant>
        <vt:lpwstr/>
      </vt:variant>
      <vt:variant>
        <vt:lpwstr>_Toc529437339</vt:lpwstr>
      </vt:variant>
      <vt:variant>
        <vt:i4>1376316</vt:i4>
      </vt:variant>
      <vt:variant>
        <vt:i4>230</vt:i4>
      </vt:variant>
      <vt:variant>
        <vt:i4>0</vt:i4>
      </vt:variant>
      <vt:variant>
        <vt:i4>5</vt:i4>
      </vt:variant>
      <vt:variant>
        <vt:lpwstr/>
      </vt:variant>
      <vt:variant>
        <vt:lpwstr>_Toc529437338</vt:lpwstr>
      </vt:variant>
      <vt:variant>
        <vt:i4>1376316</vt:i4>
      </vt:variant>
      <vt:variant>
        <vt:i4>224</vt:i4>
      </vt:variant>
      <vt:variant>
        <vt:i4>0</vt:i4>
      </vt:variant>
      <vt:variant>
        <vt:i4>5</vt:i4>
      </vt:variant>
      <vt:variant>
        <vt:lpwstr/>
      </vt:variant>
      <vt:variant>
        <vt:lpwstr>_Toc529437337</vt:lpwstr>
      </vt:variant>
      <vt:variant>
        <vt:i4>1376316</vt:i4>
      </vt:variant>
      <vt:variant>
        <vt:i4>218</vt:i4>
      </vt:variant>
      <vt:variant>
        <vt:i4>0</vt:i4>
      </vt:variant>
      <vt:variant>
        <vt:i4>5</vt:i4>
      </vt:variant>
      <vt:variant>
        <vt:lpwstr/>
      </vt:variant>
      <vt:variant>
        <vt:lpwstr>_Toc529437336</vt:lpwstr>
      </vt:variant>
      <vt:variant>
        <vt:i4>1376316</vt:i4>
      </vt:variant>
      <vt:variant>
        <vt:i4>212</vt:i4>
      </vt:variant>
      <vt:variant>
        <vt:i4>0</vt:i4>
      </vt:variant>
      <vt:variant>
        <vt:i4>5</vt:i4>
      </vt:variant>
      <vt:variant>
        <vt:lpwstr/>
      </vt:variant>
      <vt:variant>
        <vt:lpwstr>_Toc529437335</vt:lpwstr>
      </vt:variant>
      <vt:variant>
        <vt:i4>1376316</vt:i4>
      </vt:variant>
      <vt:variant>
        <vt:i4>206</vt:i4>
      </vt:variant>
      <vt:variant>
        <vt:i4>0</vt:i4>
      </vt:variant>
      <vt:variant>
        <vt:i4>5</vt:i4>
      </vt:variant>
      <vt:variant>
        <vt:lpwstr/>
      </vt:variant>
      <vt:variant>
        <vt:lpwstr>_Toc529437334</vt:lpwstr>
      </vt:variant>
      <vt:variant>
        <vt:i4>1376316</vt:i4>
      </vt:variant>
      <vt:variant>
        <vt:i4>200</vt:i4>
      </vt:variant>
      <vt:variant>
        <vt:i4>0</vt:i4>
      </vt:variant>
      <vt:variant>
        <vt:i4>5</vt:i4>
      </vt:variant>
      <vt:variant>
        <vt:lpwstr/>
      </vt:variant>
      <vt:variant>
        <vt:lpwstr>_Toc529437333</vt:lpwstr>
      </vt:variant>
      <vt:variant>
        <vt:i4>1376316</vt:i4>
      </vt:variant>
      <vt:variant>
        <vt:i4>194</vt:i4>
      </vt:variant>
      <vt:variant>
        <vt:i4>0</vt:i4>
      </vt:variant>
      <vt:variant>
        <vt:i4>5</vt:i4>
      </vt:variant>
      <vt:variant>
        <vt:lpwstr/>
      </vt:variant>
      <vt:variant>
        <vt:lpwstr>_Toc529437332</vt:lpwstr>
      </vt:variant>
      <vt:variant>
        <vt:i4>1376316</vt:i4>
      </vt:variant>
      <vt:variant>
        <vt:i4>188</vt:i4>
      </vt:variant>
      <vt:variant>
        <vt:i4>0</vt:i4>
      </vt:variant>
      <vt:variant>
        <vt:i4>5</vt:i4>
      </vt:variant>
      <vt:variant>
        <vt:lpwstr/>
      </vt:variant>
      <vt:variant>
        <vt:lpwstr>_Toc529437331</vt:lpwstr>
      </vt:variant>
      <vt:variant>
        <vt:i4>1376316</vt:i4>
      </vt:variant>
      <vt:variant>
        <vt:i4>182</vt:i4>
      </vt:variant>
      <vt:variant>
        <vt:i4>0</vt:i4>
      </vt:variant>
      <vt:variant>
        <vt:i4>5</vt:i4>
      </vt:variant>
      <vt:variant>
        <vt:lpwstr/>
      </vt:variant>
      <vt:variant>
        <vt:lpwstr>_Toc529437330</vt:lpwstr>
      </vt:variant>
      <vt:variant>
        <vt:i4>1310780</vt:i4>
      </vt:variant>
      <vt:variant>
        <vt:i4>176</vt:i4>
      </vt:variant>
      <vt:variant>
        <vt:i4>0</vt:i4>
      </vt:variant>
      <vt:variant>
        <vt:i4>5</vt:i4>
      </vt:variant>
      <vt:variant>
        <vt:lpwstr/>
      </vt:variant>
      <vt:variant>
        <vt:lpwstr>_Toc529437329</vt:lpwstr>
      </vt:variant>
      <vt:variant>
        <vt:i4>1310780</vt:i4>
      </vt:variant>
      <vt:variant>
        <vt:i4>170</vt:i4>
      </vt:variant>
      <vt:variant>
        <vt:i4>0</vt:i4>
      </vt:variant>
      <vt:variant>
        <vt:i4>5</vt:i4>
      </vt:variant>
      <vt:variant>
        <vt:lpwstr/>
      </vt:variant>
      <vt:variant>
        <vt:lpwstr>_Toc529437328</vt:lpwstr>
      </vt:variant>
      <vt:variant>
        <vt:i4>1310780</vt:i4>
      </vt:variant>
      <vt:variant>
        <vt:i4>164</vt:i4>
      </vt:variant>
      <vt:variant>
        <vt:i4>0</vt:i4>
      </vt:variant>
      <vt:variant>
        <vt:i4>5</vt:i4>
      </vt:variant>
      <vt:variant>
        <vt:lpwstr/>
      </vt:variant>
      <vt:variant>
        <vt:lpwstr>_Toc529437327</vt:lpwstr>
      </vt:variant>
      <vt:variant>
        <vt:i4>1310780</vt:i4>
      </vt:variant>
      <vt:variant>
        <vt:i4>158</vt:i4>
      </vt:variant>
      <vt:variant>
        <vt:i4>0</vt:i4>
      </vt:variant>
      <vt:variant>
        <vt:i4>5</vt:i4>
      </vt:variant>
      <vt:variant>
        <vt:lpwstr/>
      </vt:variant>
      <vt:variant>
        <vt:lpwstr>_Toc529437326</vt:lpwstr>
      </vt:variant>
      <vt:variant>
        <vt:i4>1310780</vt:i4>
      </vt:variant>
      <vt:variant>
        <vt:i4>152</vt:i4>
      </vt:variant>
      <vt:variant>
        <vt:i4>0</vt:i4>
      </vt:variant>
      <vt:variant>
        <vt:i4>5</vt:i4>
      </vt:variant>
      <vt:variant>
        <vt:lpwstr/>
      </vt:variant>
      <vt:variant>
        <vt:lpwstr>_Toc529437325</vt:lpwstr>
      </vt:variant>
      <vt:variant>
        <vt:i4>1310780</vt:i4>
      </vt:variant>
      <vt:variant>
        <vt:i4>146</vt:i4>
      </vt:variant>
      <vt:variant>
        <vt:i4>0</vt:i4>
      </vt:variant>
      <vt:variant>
        <vt:i4>5</vt:i4>
      </vt:variant>
      <vt:variant>
        <vt:lpwstr/>
      </vt:variant>
      <vt:variant>
        <vt:lpwstr>_Toc529437324</vt:lpwstr>
      </vt:variant>
      <vt:variant>
        <vt:i4>1310780</vt:i4>
      </vt:variant>
      <vt:variant>
        <vt:i4>140</vt:i4>
      </vt:variant>
      <vt:variant>
        <vt:i4>0</vt:i4>
      </vt:variant>
      <vt:variant>
        <vt:i4>5</vt:i4>
      </vt:variant>
      <vt:variant>
        <vt:lpwstr/>
      </vt:variant>
      <vt:variant>
        <vt:lpwstr>_Toc529437323</vt:lpwstr>
      </vt:variant>
      <vt:variant>
        <vt:i4>1310780</vt:i4>
      </vt:variant>
      <vt:variant>
        <vt:i4>134</vt:i4>
      </vt:variant>
      <vt:variant>
        <vt:i4>0</vt:i4>
      </vt:variant>
      <vt:variant>
        <vt:i4>5</vt:i4>
      </vt:variant>
      <vt:variant>
        <vt:lpwstr/>
      </vt:variant>
      <vt:variant>
        <vt:lpwstr>_Toc529437322</vt:lpwstr>
      </vt:variant>
      <vt:variant>
        <vt:i4>1310780</vt:i4>
      </vt:variant>
      <vt:variant>
        <vt:i4>128</vt:i4>
      </vt:variant>
      <vt:variant>
        <vt:i4>0</vt:i4>
      </vt:variant>
      <vt:variant>
        <vt:i4>5</vt:i4>
      </vt:variant>
      <vt:variant>
        <vt:lpwstr/>
      </vt:variant>
      <vt:variant>
        <vt:lpwstr>_Toc529437321</vt:lpwstr>
      </vt:variant>
      <vt:variant>
        <vt:i4>1310780</vt:i4>
      </vt:variant>
      <vt:variant>
        <vt:i4>122</vt:i4>
      </vt:variant>
      <vt:variant>
        <vt:i4>0</vt:i4>
      </vt:variant>
      <vt:variant>
        <vt:i4>5</vt:i4>
      </vt:variant>
      <vt:variant>
        <vt:lpwstr/>
      </vt:variant>
      <vt:variant>
        <vt:lpwstr>_Toc529437320</vt:lpwstr>
      </vt:variant>
      <vt:variant>
        <vt:i4>1507388</vt:i4>
      </vt:variant>
      <vt:variant>
        <vt:i4>116</vt:i4>
      </vt:variant>
      <vt:variant>
        <vt:i4>0</vt:i4>
      </vt:variant>
      <vt:variant>
        <vt:i4>5</vt:i4>
      </vt:variant>
      <vt:variant>
        <vt:lpwstr/>
      </vt:variant>
      <vt:variant>
        <vt:lpwstr>_Toc529437319</vt:lpwstr>
      </vt:variant>
      <vt:variant>
        <vt:i4>1507388</vt:i4>
      </vt:variant>
      <vt:variant>
        <vt:i4>110</vt:i4>
      </vt:variant>
      <vt:variant>
        <vt:i4>0</vt:i4>
      </vt:variant>
      <vt:variant>
        <vt:i4>5</vt:i4>
      </vt:variant>
      <vt:variant>
        <vt:lpwstr/>
      </vt:variant>
      <vt:variant>
        <vt:lpwstr>_Toc529437318</vt:lpwstr>
      </vt:variant>
      <vt:variant>
        <vt:i4>1507388</vt:i4>
      </vt:variant>
      <vt:variant>
        <vt:i4>104</vt:i4>
      </vt:variant>
      <vt:variant>
        <vt:i4>0</vt:i4>
      </vt:variant>
      <vt:variant>
        <vt:i4>5</vt:i4>
      </vt:variant>
      <vt:variant>
        <vt:lpwstr/>
      </vt:variant>
      <vt:variant>
        <vt:lpwstr>_Toc529437317</vt:lpwstr>
      </vt:variant>
      <vt:variant>
        <vt:i4>1507388</vt:i4>
      </vt:variant>
      <vt:variant>
        <vt:i4>98</vt:i4>
      </vt:variant>
      <vt:variant>
        <vt:i4>0</vt:i4>
      </vt:variant>
      <vt:variant>
        <vt:i4>5</vt:i4>
      </vt:variant>
      <vt:variant>
        <vt:lpwstr/>
      </vt:variant>
      <vt:variant>
        <vt:lpwstr>_Toc529437316</vt:lpwstr>
      </vt:variant>
      <vt:variant>
        <vt:i4>1507388</vt:i4>
      </vt:variant>
      <vt:variant>
        <vt:i4>92</vt:i4>
      </vt:variant>
      <vt:variant>
        <vt:i4>0</vt:i4>
      </vt:variant>
      <vt:variant>
        <vt:i4>5</vt:i4>
      </vt:variant>
      <vt:variant>
        <vt:lpwstr/>
      </vt:variant>
      <vt:variant>
        <vt:lpwstr>_Toc529437315</vt:lpwstr>
      </vt:variant>
      <vt:variant>
        <vt:i4>1507388</vt:i4>
      </vt:variant>
      <vt:variant>
        <vt:i4>86</vt:i4>
      </vt:variant>
      <vt:variant>
        <vt:i4>0</vt:i4>
      </vt:variant>
      <vt:variant>
        <vt:i4>5</vt:i4>
      </vt:variant>
      <vt:variant>
        <vt:lpwstr/>
      </vt:variant>
      <vt:variant>
        <vt:lpwstr>_Toc529437314</vt:lpwstr>
      </vt:variant>
      <vt:variant>
        <vt:i4>1507388</vt:i4>
      </vt:variant>
      <vt:variant>
        <vt:i4>80</vt:i4>
      </vt:variant>
      <vt:variant>
        <vt:i4>0</vt:i4>
      </vt:variant>
      <vt:variant>
        <vt:i4>5</vt:i4>
      </vt:variant>
      <vt:variant>
        <vt:lpwstr/>
      </vt:variant>
      <vt:variant>
        <vt:lpwstr>_Toc529437313</vt:lpwstr>
      </vt:variant>
      <vt:variant>
        <vt:i4>1507388</vt:i4>
      </vt:variant>
      <vt:variant>
        <vt:i4>74</vt:i4>
      </vt:variant>
      <vt:variant>
        <vt:i4>0</vt:i4>
      </vt:variant>
      <vt:variant>
        <vt:i4>5</vt:i4>
      </vt:variant>
      <vt:variant>
        <vt:lpwstr/>
      </vt:variant>
      <vt:variant>
        <vt:lpwstr>_Toc529437312</vt:lpwstr>
      </vt:variant>
      <vt:variant>
        <vt:i4>1507388</vt:i4>
      </vt:variant>
      <vt:variant>
        <vt:i4>68</vt:i4>
      </vt:variant>
      <vt:variant>
        <vt:i4>0</vt:i4>
      </vt:variant>
      <vt:variant>
        <vt:i4>5</vt:i4>
      </vt:variant>
      <vt:variant>
        <vt:lpwstr/>
      </vt:variant>
      <vt:variant>
        <vt:lpwstr>_Toc529437311</vt:lpwstr>
      </vt:variant>
      <vt:variant>
        <vt:i4>1507388</vt:i4>
      </vt:variant>
      <vt:variant>
        <vt:i4>62</vt:i4>
      </vt:variant>
      <vt:variant>
        <vt:i4>0</vt:i4>
      </vt:variant>
      <vt:variant>
        <vt:i4>5</vt:i4>
      </vt:variant>
      <vt:variant>
        <vt:lpwstr/>
      </vt:variant>
      <vt:variant>
        <vt:lpwstr>_Toc529437310</vt:lpwstr>
      </vt:variant>
      <vt:variant>
        <vt:i4>1441852</vt:i4>
      </vt:variant>
      <vt:variant>
        <vt:i4>56</vt:i4>
      </vt:variant>
      <vt:variant>
        <vt:i4>0</vt:i4>
      </vt:variant>
      <vt:variant>
        <vt:i4>5</vt:i4>
      </vt:variant>
      <vt:variant>
        <vt:lpwstr/>
      </vt:variant>
      <vt:variant>
        <vt:lpwstr>_Toc529437309</vt:lpwstr>
      </vt:variant>
      <vt:variant>
        <vt:i4>1441852</vt:i4>
      </vt:variant>
      <vt:variant>
        <vt:i4>50</vt:i4>
      </vt:variant>
      <vt:variant>
        <vt:i4>0</vt:i4>
      </vt:variant>
      <vt:variant>
        <vt:i4>5</vt:i4>
      </vt:variant>
      <vt:variant>
        <vt:lpwstr/>
      </vt:variant>
      <vt:variant>
        <vt:lpwstr>_Toc529437308</vt:lpwstr>
      </vt:variant>
      <vt:variant>
        <vt:i4>1441852</vt:i4>
      </vt:variant>
      <vt:variant>
        <vt:i4>44</vt:i4>
      </vt:variant>
      <vt:variant>
        <vt:i4>0</vt:i4>
      </vt:variant>
      <vt:variant>
        <vt:i4>5</vt:i4>
      </vt:variant>
      <vt:variant>
        <vt:lpwstr/>
      </vt:variant>
      <vt:variant>
        <vt:lpwstr>_Toc529437307</vt:lpwstr>
      </vt:variant>
      <vt:variant>
        <vt:i4>1441852</vt:i4>
      </vt:variant>
      <vt:variant>
        <vt:i4>38</vt:i4>
      </vt:variant>
      <vt:variant>
        <vt:i4>0</vt:i4>
      </vt:variant>
      <vt:variant>
        <vt:i4>5</vt:i4>
      </vt:variant>
      <vt:variant>
        <vt:lpwstr/>
      </vt:variant>
      <vt:variant>
        <vt:lpwstr>_Toc529437306</vt:lpwstr>
      </vt:variant>
      <vt:variant>
        <vt:i4>1441852</vt:i4>
      </vt:variant>
      <vt:variant>
        <vt:i4>32</vt:i4>
      </vt:variant>
      <vt:variant>
        <vt:i4>0</vt:i4>
      </vt:variant>
      <vt:variant>
        <vt:i4>5</vt:i4>
      </vt:variant>
      <vt:variant>
        <vt:lpwstr/>
      </vt:variant>
      <vt:variant>
        <vt:lpwstr>_Toc529437305</vt:lpwstr>
      </vt:variant>
      <vt:variant>
        <vt:i4>1441852</vt:i4>
      </vt:variant>
      <vt:variant>
        <vt:i4>26</vt:i4>
      </vt:variant>
      <vt:variant>
        <vt:i4>0</vt:i4>
      </vt:variant>
      <vt:variant>
        <vt:i4>5</vt:i4>
      </vt:variant>
      <vt:variant>
        <vt:lpwstr/>
      </vt:variant>
      <vt:variant>
        <vt:lpwstr>_Toc529437304</vt:lpwstr>
      </vt:variant>
      <vt:variant>
        <vt:i4>1441852</vt:i4>
      </vt:variant>
      <vt:variant>
        <vt:i4>20</vt:i4>
      </vt:variant>
      <vt:variant>
        <vt:i4>0</vt:i4>
      </vt:variant>
      <vt:variant>
        <vt:i4>5</vt:i4>
      </vt:variant>
      <vt:variant>
        <vt:lpwstr/>
      </vt:variant>
      <vt:variant>
        <vt:lpwstr>_Toc529437303</vt:lpwstr>
      </vt:variant>
      <vt:variant>
        <vt:i4>1441852</vt:i4>
      </vt:variant>
      <vt:variant>
        <vt:i4>14</vt:i4>
      </vt:variant>
      <vt:variant>
        <vt:i4>0</vt:i4>
      </vt:variant>
      <vt:variant>
        <vt:i4>5</vt:i4>
      </vt:variant>
      <vt:variant>
        <vt:lpwstr/>
      </vt:variant>
      <vt:variant>
        <vt:lpwstr>_Toc529437302</vt:lpwstr>
      </vt:variant>
      <vt:variant>
        <vt:i4>1441852</vt:i4>
      </vt:variant>
      <vt:variant>
        <vt:i4>8</vt:i4>
      </vt:variant>
      <vt:variant>
        <vt:i4>0</vt:i4>
      </vt:variant>
      <vt:variant>
        <vt:i4>5</vt:i4>
      </vt:variant>
      <vt:variant>
        <vt:lpwstr/>
      </vt:variant>
      <vt:variant>
        <vt:lpwstr>_Toc529437301</vt:lpwstr>
      </vt:variant>
      <vt:variant>
        <vt:i4>1441852</vt:i4>
      </vt:variant>
      <vt:variant>
        <vt:i4>2</vt:i4>
      </vt:variant>
      <vt:variant>
        <vt:i4>0</vt:i4>
      </vt:variant>
      <vt:variant>
        <vt:i4>5</vt:i4>
      </vt:variant>
      <vt:variant>
        <vt:lpwstr/>
      </vt:variant>
      <vt:variant>
        <vt:lpwstr>_Toc529437300</vt:lpwstr>
      </vt:variant>
      <vt:variant>
        <vt:i4>3145791</vt:i4>
      </vt:variant>
      <vt:variant>
        <vt:i4>-1</vt:i4>
      </vt:variant>
      <vt:variant>
        <vt:i4>1029</vt:i4>
      </vt:variant>
      <vt:variant>
        <vt:i4>1</vt:i4>
      </vt:variant>
      <vt:variant>
        <vt:lpwstr>https://media-public.canva.com/MAC4tl8uEu4/1/screen.jpg</vt:lpwstr>
      </vt:variant>
      <vt:variant>
        <vt:lpwstr/>
      </vt:variant>
      <vt:variant>
        <vt:i4>3997802</vt:i4>
      </vt:variant>
      <vt:variant>
        <vt:i4>-1</vt:i4>
      </vt:variant>
      <vt:variant>
        <vt:i4>1030</vt:i4>
      </vt:variant>
      <vt:variant>
        <vt:i4>1</vt:i4>
      </vt:variant>
      <vt:variant>
        <vt:lpwstr>https://media-public.canva.com/MACZWcVvtbE/1/scree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milla</dc:creator>
  <cp:keywords/>
  <cp:lastModifiedBy>Madziar, Camilla</cp:lastModifiedBy>
  <cp:revision>2</cp:revision>
  <cp:lastPrinted>2018-11-08T20:45:00Z</cp:lastPrinted>
  <dcterms:created xsi:type="dcterms:W3CDTF">2021-09-15T19:53:00Z</dcterms:created>
  <dcterms:modified xsi:type="dcterms:W3CDTF">2021-09-15T19:53:00Z</dcterms:modified>
</cp:coreProperties>
</file>